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2340"/>
      </w:tblGrid>
      <w:tr w:rsidR="0060773E" w:rsidRPr="00590263" w14:paraId="0A0423EA" w14:textId="77777777" w:rsidTr="00F55A78">
        <w:trPr>
          <w:trHeight w:val="1128"/>
        </w:trPr>
        <w:tc>
          <w:tcPr>
            <w:tcW w:w="1539" w:type="dxa"/>
            <w:vAlign w:val="center"/>
          </w:tcPr>
          <w:p w14:paraId="16DDF396" w14:textId="77777777" w:rsidR="0060773E" w:rsidRPr="00590263" w:rsidRDefault="005E76FD" w:rsidP="00C705B5">
            <w:pPr>
              <w:jc w:val="center"/>
              <w:rPr>
                <w:lang w:val="ro-RO"/>
              </w:rPr>
            </w:pPr>
            <w:r w:rsidRPr="00590263">
              <w:rPr>
                <w:noProof/>
                <w:lang w:val="ro-RO" w:eastAsia="ro-RO"/>
              </w:rPr>
              <w:drawing>
                <wp:inline distT="0" distB="0" distL="0" distR="0" wp14:anchorId="52A0E2CA" wp14:editId="7B177277">
                  <wp:extent cx="895350" cy="1190625"/>
                  <wp:effectExtent l="0" t="0" r="0" b="9525"/>
                  <wp:docPr id="7" name="Picture 1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" r="12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14:paraId="50827B09" w14:textId="77777777" w:rsidR="0060773E" w:rsidRPr="00590263" w:rsidRDefault="0060773E" w:rsidP="00C705B5">
            <w:pPr>
              <w:suppressAutoHyphens/>
              <w:jc w:val="center"/>
              <w:rPr>
                <w:b/>
                <w:lang w:val="ro-RO"/>
              </w:rPr>
            </w:pPr>
            <w:r w:rsidRPr="00590263">
              <w:rPr>
                <w:b/>
                <w:lang w:val="ro-RO"/>
              </w:rPr>
              <w:t>UNIVERSITATEA TRANSILVANIA DIN BRAŞOV</w:t>
            </w:r>
          </w:p>
          <w:p w14:paraId="38B6F48B" w14:textId="77777777" w:rsidR="0060773E" w:rsidRPr="00590263" w:rsidRDefault="0060773E" w:rsidP="00C705B5">
            <w:pPr>
              <w:rPr>
                <w:lang w:val="ro-RO"/>
              </w:rPr>
            </w:pPr>
          </w:p>
          <w:p w14:paraId="5DD03E07" w14:textId="77777777" w:rsidR="0060773E" w:rsidRPr="00590263" w:rsidRDefault="00F55A78" w:rsidP="00C705B5">
            <w:pPr>
              <w:suppressAutoHyphens/>
              <w:jc w:val="center"/>
              <w:rPr>
                <w:b/>
                <w:lang w:val="ro-RO"/>
              </w:rPr>
            </w:pPr>
            <w:r w:rsidRPr="00590263">
              <w:rPr>
                <w:b/>
                <w:lang w:val="ro-RO"/>
              </w:rPr>
              <w:t>Departamentul</w:t>
            </w:r>
            <w:r w:rsidR="0060773E" w:rsidRPr="00590263">
              <w:rPr>
                <w:b/>
                <w:lang w:val="ro-RO"/>
              </w:rPr>
              <w:t xml:space="preserve"> </w:t>
            </w:r>
            <w:r w:rsidRPr="00590263">
              <w:rPr>
                <w:b/>
                <w:lang w:val="ro-RO"/>
              </w:rPr>
              <w:t>Autovehicule și Transporturi</w:t>
            </w:r>
          </w:p>
          <w:p w14:paraId="2ACE9807" w14:textId="77777777" w:rsidR="0060773E" w:rsidRPr="00590263" w:rsidRDefault="0060773E" w:rsidP="00722237">
            <w:pPr>
              <w:suppressAutoHyphens/>
              <w:jc w:val="center"/>
              <w:rPr>
                <w:lang w:val="ro-RO"/>
              </w:rPr>
            </w:pPr>
          </w:p>
        </w:tc>
        <w:tc>
          <w:tcPr>
            <w:tcW w:w="2340" w:type="dxa"/>
            <w:vAlign w:val="center"/>
          </w:tcPr>
          <w:p w14:paraId="52AB2054" w14:textId="77777777" w:rsidR="0060773E" w:rsidRPr="00590263" w:rsidRDefault="00F55A78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  <w:r w:rsidRPr="00590263">
              <w:rPr>
                <w:lang w:val="ro-RO"/>
              </w:rPr>
              <w:object w:dxaOrig="2565" w:dyaOrig="1410" w14:anchorId="249F1B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54pt" o:ole="">
                  <v:imagedata r:id="rId9" o:title=""/>
                </v:shape>
                <o:OLEObject Type="Embed" ProgID="PBrush" ShapeID="_x0000_i1025" DrawAspect="Content" ObjectID="_1767385143" r:id="rId10"/>
              </w:object>
            </w:r>
          </w:p>
        </w:tc>
      </w:tr>
    </w:tbl>
    <w:p w14:paraId="5BE282FA" w14:textId="77777777" w:rsidR="0060773E" w:rsidRPr="00590263" w:rsidRDefault="0060773E" w:rsidP="0060773E">
      <w:pPr>
        <w:rPr>
          <w:lang w:val="ro-RO"/>
        </w:rPr>
      </w:pPr>
    </w:p>
    <w:p w14:paraId="1BC788CA" w14:textId="77777777" w:rsidR="0060773E" w:rsidRPr="00590263" w:rsidRDefault="0060773E" w:rsidP="0060773E">
      <w:pPr>
        <w:rPr>
          <w:lang w:val="ro-RO"/>
        </w:rPr>
      </w:pPr>
    </w:p>
    <w:p w14:paraId="50D76A4C" w14:textId="77777777" w:rsidR="0060773E" w:rsidRPr="00590263" w:rsidRDefault="0060773E" w:rsidP="0060773E">
      <w:pPr>
        <w:rPr>
          <w:lang w:val="ro-RO"/>
        </w:rPr>
      </w:pPr>
    </w:p>
    <w:p w14:paraId="7315D94C" w14:textId="77777777" w:rsidR="0060773E" w:rsidRPr="00590263" w:rsidRDefault="0060773E" w:rsidP="0060773E">
      <w:pPr>
        <w:rPr>
          <w:lang w:val="ro-RO"/>
        </w:rPr>
      </w:pPr>
    </w:p>
    <w:p w14:paraId="283E23D5" w14:textId="77777777" w:rsidR="0060773E" w:rsidRPr="00590263" w:rsidRDefault="0060773E" w:rsidP="0060773E">
      <w:pPr>
        <w:rPr>
          <w:lang w:val="ro-RO"/>
        </w:rPr>
      </w:pPr>
    </w:p>
    <w:p w14:paraId="72F17985" w14:textId="77777777" w:rsidR="0060773E" w:rsidRPr="00590263" w:rsidRDefault="0060773E" w:rsidP="0060773E">
      <w:pPr>
        <w:rPr>
          <w:lang w:val="ro-RO"/>
        </w:rPr>
      </w:pPr>
    </w:p>
    <w:p w14:paraId="34CFC6AC" w14:textId="77777777" w:rsidR="0060773E" w:rsidRPr="00590263" w:rsidRDefault="0060773E" w:rsidP="0060773E">
      <w:pPr>
        <w:rPr>
          <w:lang w:val="ro-RO"/>
        </w:rPr>
      </w:pPr>
    </w:p>
    <w:p w14:paraId="220588EE" w14:textId="77777777" w:rsidR="0060773E" w:rsidRPr="00590263" w:rsidRDefault="0060773E" w:rsidP="0060773E">
      <w:pPr>
        <w:rPr>
          <w:lang w:val="ro-RO"/>
        </w:rPr>
      </w:pPr>
    </w:p>
    <w:p w14:paraId="4962E123" w14:textId="77777777" w:rsidR="0060773E" w:rsidRPr="00590263" w:rsidRDefault="0060773E" w:rsidP="0060773E">
      <w:pPr>
        <w:rPr>
          <w:lang w:val="ro-RO"/>
        </w:rPr>
      </w:pPr>
    </w:p>
    <w:p w14:paraId="7163CAE9" w14:textId="77777777" w:rsidR="0060773E" w:rsidRPr="00590263" w:rsidRDefault="0060773E" w:rsidP="0060773E">
      <w:pPr>
        <w:rPr>
          <w:lang w:val="ro-RO"/>
        </w:rPr>
      </w:pPr>
    </w:p>
    <w:p w14:paraId="1C6C4CA0" w14:textId="77777777" w:rsidR="0060773E" w:rsidRPr="00590263" w:rsidRDefault="0060773E" w:rsidP="0060773E">
      <w:pPr>
        <w:rPr>
          <w:lang w:val="ro-RO"/>
        </w:rPr>
      </w:pPr>
    </w:p>
    <w:p w14:paraId="01C452E5" w14:textId="77777777" w:rsidR="0060773E" w:rsidRPr="00590263" w:rsidRDefault="0060773E" w:rsidP="0060773E">
      <w:pPr>
        <w:jc w:val="center"/>
        <w:rPr>
          <w:b/>
          <w:lang w:val="ro-RO"/>
        </w:rPr>
      </w:pPr>
      <w:r w:rsidRPr="00590263">
        <w:rPr>
          <w:b/>
          <w:lang w:val="ro-RO"/>
        </w:rPr>
        <w:t xml:space="preserve">PROIECT DE AN LA DISCIPLINA </w:t>
      </w:r>
    </w:p>
    <w:p w14:paraId="63ACDA94" w14:textId="10C0726A" w:rsidR="0060773E" w:rsidRPr="00590263" w:rsidRDefault="00722237" w:rsidP="0060773E">
      <w:pPr>
        <w:jc w:val="center"/>
        <w:rPr>
          <w:b/>
          <w:lang w:val="ro-RO"/>
        </w:rPr>
      </w:pPr>
      <w:r w:rsidRPr="00590263">
        <w:rPr>
          <w:b/>
          <w:lang w:val="ro-RO"/>
        </w:rPr>
        <w:t>Proiectarea Roboților</w:t>
      </w:r>
    </w:p>
    <w:p w14:paraId="794A533B" w14:textId="77777777" w:rsidR="0060773E" w:rsidRPr="00590263" w:rsidRDefault="0060773E" w:rsidP="0060773E">
      <w:pPr>
        <w:jc w:val="center"/>
        <w:rPr>
          <w:lang w:val="ro-RO"/>
        </w:rPr>
      </w:pPr>
    </w:p>
    <w:p w14:paraId="3367EBC1" w14:textId="77777777" w:rsidR="0060773E" w:rsidRPr="00590263" w:rsidRDefault="0060773E" w:rsidP="0060773E">
      <w:pPr>
        <w:rPr>
          <w:b/>
          <w:lang w:val="ro-RO"/>
        </w:rPr>
      </w:pPr>
    </w:p>
    <w:p w14:paraId="34CC258E" w14:textId="77777777" w:rsidR="0060773E" w:rsidRPr="00590263" w:rsidRDefault="0060773E" w:rsidP="0060773E">
      <w:pPr>
        <w:rPr>
          <w:lang w:val="ro-RO"/>
        </w:rPr>
      </w:pPr>
    </w:p>
    <w:p w14:paraId="16C97548" w14:textId="77777777" w:rsidR="0060773E" w:rsidRPr="00590263" w:rsidRDefault="0060773E" w:rsidP="0060773E">
      <w:pPr>
        <w:rPr>
          <w:lang w:val="ro-RO"/>
        </w:rPr>
      </w:pPr>
    </w:p>
    <w:p w14:paraId="49A50394" w14:textId="77777777" w:rsidR="0060773E" w:rsidRPr="00590263" w:rsidRDefault="0060773E" w:rsidP="0060773E">
      <w:pPr>
        <w:jc w:val="center"/>
        <w:rPr>
          <w:lang w:val="ro-RO"/>
        </w:rPr>
      </w:pPr>
    </w:p>
    <w:p w14:paraId="5A8715FD" w14:textId="77777777" w:rsidR="0060773E" w:rsidRPr="00590263" w:rsidRDefault="0060773E" w:rsidP="0060773E">
      <w:pPr>
        <w:jc w:val="center"/>
        <w:rPr>
          <w:lang w:val="ro-RO"/>
        </w:rPr>
      </w:pPr>
    </w:p>
    <w:p w14:paraId="0B6360DB" w14:textId="3C9EB6DB" w:rsidR="0060773E" w:rsidRPr="00590263" w:rsidRDefault="0060773E" w:rsidP="0060773E">
      <w:pPr>
        <w:rPr>
          <w:b/>
          <w:lang w:val="ro-RO"/>
        </w:rPr>
      </w:pPr>
      <w:r w:rsidRPr="00590263">
        <w:rPr>
          <w:b/>
          <w:lang w:val="ro-RO"/>
        </w:rPr>
        <w:t>Autor:</w:t>
      </w:r>
      <w:r w:rsidR="00F55A78" w:rsidRPr="00590263">
        <w:rPr>
          <w:b/>
          <w:lang w:val="ro-RO"/>
        </w:rPr>
        <w:t xml:space="preserve"> Student </w:t>
      </w:r>
      <w:r w:rsidR="008F1DB6">
        <w:rPr>
          <w:b/>
          <w:lang w:val="ro-RO"/>
        </w:rPr>
        <w:t>Stoica Alexandru Mihail</w:t>
      </w:r>
      <w:r w:rsidR="007A6212" w:rsidRPr="00590263">
        <w:rPr>
          <w:b/>
          <w:lang w:val="ro-RO"/>
        </w:rPr>
        <w:t xml:space="preserve">  </w:t>
      </w:r>
    </w:p>
    <w:p w14:paraId="7E877225" w14:textId="3CF05468" w:rsidR="0060773E" w:rsidRPr="00590263" w:rsidRDefault="0060773E" w:rsidP="0060773E">
      <w:pPr>
        <w:rPr>
          <w:b/>
          <w:lang w:val="ro-RO"/>
        </w:rPr>
      </w:pPr>
      <w:r w:rsidRPr="00590263">
        <w:rPr>
          <w:b/>
          <w:lang w:val="ro-RO"/>
        </w:rPr>
        <w:t xml:space="preserve">Programul de studii: </w:t>
      </w:r>
      <w:r w:rsidR="00722237" w:rsidRPr="00590263">
        <w:rPr>
          <w:b/>
          <w:lang w:val="ro-RO"/>
        </w:rPr>
        <w:t>Robotică</w:t>
      </w:r>
    </w:p>
    <w:p w14:paraId="1493E8E2" w14:textId="7854BDB1" w:rsidR="0060773E" w:rsidRPr="00590263" w:rsidRDefault="0060773E" w:rsidP="0060773E">
      <w:pPr>
        <w:rPr>
          <w:b/>
          <w:lang w:val="ro-RO"/>
        </w:rPr>
      </w:pPr>
      <w:r w:rsidRPr="00590263">
        <w:rPr>
          <w:b/>
          <w:lang w:val="ro-RO"/>
        </w:rPr>
        <w:t xml:space="preserve">Grupa </w:t>
      </w:r>
      <w:r w:rsidR="008F1DB6">
        <w:rPr>
          <w:b/>
          <w:lang w:val="ro-RO"/>
        </w:rPr>
        <w:t>4LF801</w:t>
      </w:r>
    </w:p>
    <w:p w14:paraId="0959F022" w14:textId="77777777" w:rsidR="0060773E" w:rsidRPr="00590263" w:rsidRDefault="0060773E" w:rsidP="0060773E">
      <w:pPr>
        <w:rPr>
          <w:b/>
          <w:lang w:val="ro-RO"/>
        </w:rPr>
      </w:pPr>
    </w:p>
    <w:p w14:paraId="5A5E0D82" w14:textId="77777777" w:rsidR="0060773E" w:rsidRPr="00590263" w:rsidRDefault="0060773E" w:rsidP="0060773E">
      <w:pPr>
        <w:rPr>
          <w:b/>
          <w:lang w:val="ro-RO"/>
        </w:rPr>
      </w:pPr>
    </w:p>
    <w:p w14:paraId="6539272A" w14:textId="77777777" w:rsidR="0060773E" w:rsidRPr="00590263" w:rsidRDefault="0060773E" w:rsidP="0060773E">
      <w:pPr>
        <w:rPr>
          <w:b/>
          <w:lang w:val="ro-RO"/>
        </w:rPr>
      </w:pPr>
    </w:p>
    <w:p w14:paraId="5CA06886" w14:textId="77777777" w:rsidR="00863CC9" w:rsidRPr="00590263" w:rsidRDefault="0060773E" w:rsidP="0060773E">
      <w:pPr>
        <w:jc w:val="right"/>
        <w:rPr>
          <w:b/>
          <w:lang w:val="ro-RO"/>
        </w:rPr>
      </w:pPr>
      <w:r w:rsidRPr="00590263">
        <w:rPr>
          <w:b/>
          <w:lang w:val="ro-RO"/>
        </w:rPr>
        <w:t xml:space="preserve">Coordonatori: Prof. </w:t>
      </w:r>
      <w:r w:rsidR="00F55A78" w:rsidRPr="00590263">
        <w:rPr>
          <w:b/>
          <w:lang w:val="ro-RO"/>
        </w:rPr>
        <w:t xml:space="preserve">univ. </w:t>
      </w:r>
      <w:r w:rsidRPr="00590263">
        <w:rPr>
          <w:b/>
          <w:lang w:val="ro-RO"/>
        </w:rPr>
        <w:t>dr. ing. Gheorghe  MOGAN</w:t>
      </w:r>
    </w:p>
    <w:p w14:paraId="10D6B699" w14:textId="0E9CD408" w:rsidR="0060773E" w:rsidRPr="00590263" w:rsidRDefault="0060773E" w:rsidP="0060773E">
      <w:pPr>
        <w:jc w:val="right"/>
        <w:rPr>
          <w:b/>
          <w:lang w:val="ro-RO"/>
        </w:rPr>
      </w:pPr>
      <w:r w:rsidRPr="00590263">
        <w:rPr>
          <w:b/>
          <w:lang w:val="ro-RO"/>
        </w:rPr>
        <w:tab/>
      </w:r>
      <w:r w:rsidRPr="00590263">
        <w:rPr>
          <w:b/>
          <w:lang w:val="ro-RO"/>
        </w:rPr>
        <w:tab/>
      </w:r>
      <w:r w:rsidRPr="00590263">
        <w:rPr>
          <w:b/>
          <w:lang w:val="ro-RO"/>
        </w:rPr>
        <w:tab/>
      </w:r>
      <w:r w:rsidRPr="00590263">
        <w:rPr>
          <w:b/>
          <w:lang w:val="ro-RO"/>
        </w:rPr>
        <w:tab/>
        <w:t xml:space="preserve">    </w:t>
      </w:r>
    </w:p>
    <w:p w14:paraId="1827BDDD" w14:textId="77777777" w:rsidR="0060773E" w:rsidRPr="00590263" w:rsidRDefault="0060773E" w:rsidP="0060773E">
      <w:pPr>
        <w:ind w:left="2160"/>
        <w:jc w:val="right"/>
        <w:rPr>
          <w:b/>
          <w:lang w:val="ro-RO"/>
        </w:rPr>
      </w:pPr>
    </w:p>
    <w:p w14:paraId="47AB7631" w14:textId="77777777" w:rsidR="0060773E" w:rsidRPr="00590263" w:rsidRDefault="0060773E" w:rsidP="0060773E">
      <w:pPr>
        <w:jc w:val="both"/>
        <w:rPr>
          <w:b/>
          <w:lang w:val="ro-RO"/>
        </w:rPr>
      </w:pPr>
    </w:p>
    <w:p w14:paraId="17E20467" w14:textId="77777777" w:rsidR="00E556D6" w:rsidRPr="00590263" w:rsidRDefault="00E556D6" w:rsidP="0060773E">
      <w:pPr>
        <w:jc w:val="both"/>
        <w:rPr>
          <w:b/>
          <w:lang w:val="ro-RO"/>
        </w:rPr>
      </w:pPr>
    </w:p>
    <w:p w14:paraId="54CFABA6" w14:textId="77777777" w:rsidR="00E556D6" w:rsidRPr="00590263" w:rsidRDefault="00E556D6" w:rsidP="0060773E">
      <w:pPr>
        <w:jc w:val="both"/>
        <w:rPr>
          <w:b/>
          <w:lang w:val="ro-RO"/>
        </w:rPr>
      </w:pPr>
    </w:p>
    <w:p w14:paraId="3DF8DD0A" w14:textId="77777777" w:rsidR="00EA2A29" w:rsidRPr="00590263" w:rsidRDefault="00EA2A29" w:rsidP="0060773E">
      <w:pPr>
        <w:jc w:val="both"/>
        <w:rPr>
          <w:b/>
          <w:lang w:val="ro-RO"/>
        </w:rPr>
      </w:pPr>
    </w:p>
    <w:p w14:paraId="1C2B438E" w14:textId="77777777" w:rsidR="00922FCE" w:rsidRPr="00590263" w:rsidRDefault="00922FCE" w:rsidP="0060773E">
      <w:pPr>
        <w:jc w:val="both"/>
        <w:rPr>
          <w:b/>
          <w:lang w:val="ro-RO"/>
        </w:rPr>
      </w:pPr>
    </w:p>
    <w:p w14:paraId="0F44AB64" w14:textId="77777777" w:rsidR="00EA2A29" w:rsidRPr="00590263" w:rsidRDefault="00EA2A29" w:rsidP="0060773E">
      <w:pPr>
        <w:jc w:val="both"/>
        <w:rPr>
          <w:b/>
          <w:lang w:val="ro-RO"/>
        </w:rPr>
      </w:pPr>
    </w:p>
    <w:p w14:paraId="586FDE3D" w14:textId="6EB8AED6" w:rsidR="0060773E" w:rsidRDefault="004B2C51" w:rsidP="0060773E">
      <w:pPr>
        <w:jc w:val="center"/>
        <w:rPr>
          <w:b/>
          <w:lang w:val="ro-RO"/>
        </w:rPr>
      </w:pPr>
      <w:r w:rsidRPr="00590263">
        <w:rPr>
          <w:b/>
          <w:lang w:val="ro-RO"/>
        </w:rPr>
        <w:t>202</w:t>
      </w:r>
      <w:r w:rsidR="00922FCE" w:rsidRPr="00590263">
        <w:rPr>
          <w:b/>
          <w:lang w:val="ro-RO"/>
        </w:rPr>
        <w:t>3</w:t>
      </w:r>
    </w:p>
    <w:p w14:paraId="4A19E2C2" w14:textId="77777777" w:rsidR="00D26656" w:rsidRDefault="00D26656" w:rsidP="0060773E">
      <w:pPr>
        <w:jc w:val="center"/>
        <w:rPr>
          <w:b/>
          <w:lang w:val="ro-RO"/>
        </w:rPr>
      </w:pPr>
    </w:p>
    <w:p w14:paraId="1A29475E" w14:textId="77777777" w:rsidR="00D26656" w:rsidRDefault="00D26656" w:rsidP="0060773E">
      <w:pPr>
        <w:jc w:val="center"/>
        <w:rPr>
          <w:b/>
          <w:lang w:val="ro-RO"/>
        </w:rPr>
      </w:pPr>
    </w:p>
    <w:p w14:paraId="6D9A4C7D" w14:textId="77777777" w:rsidR="00D26656" w:rsidRDefault="00D26656" w:rsidP="0060773E">
      <w:pPr>
        <w:jc w:val="center"/>
        <w:rPr>
          <w:b/>
          <w:lang w:val="ro-RO"/>
        </w:rPr>
      </w:pPr>
    </w:p>
    <w:p w14:paraId="55BDAA3B" w14:textId="77777777" w:rsidR="00D26656" w:rsidRDefault="00D26656" w:rsidP="0060773E">
      <w:pPr>
        <w:jc w:val="center"/>
        <w:rPr>
          <w:b/>
          <w:lang w:val="ro-RO"/>
        </w:rPr>
      </w:pPr>
    </w:p>
    <w:p w14:paraId="584C3A5E" w14:textId="77777777" w:rsidR="00D26656" w:rsidRDefault="00D26656" w:rsidP="0060773E">
      <w:pPr>
        <w:jc w:val="center"/>
        <w:rPr>
          <w:b/>
          <w:lang w:val="ro-RO"/>
        </w:rPr>
      </w:pPr>
    </w:p>
    <w:p w14:paraId="5731D546" w14:textId="77777777" w:rsidR="00D26656" w:rsidRDefault="00D26656" w:rsidP="0060773E">
      <w:pPr>
        <w:jc w:val="center"/>
        <w:rPr>
          <w:b/>
          <w:lang w:val="ro-RO"/>
        </w:rPr>
      </w:pPr>
    </w:p>
    <w:p w14:paraId="18AE54C5" w14:textId="77777777" w:rsidR="00D26656" w:rsidRPr="00590263" w:rsidRDefault="00D26656" w:rsidP="0060773E">
      <w:pPr>
        <w:jc w:val="center"/>
        <w:rPr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590263" w14:paraId="63FF9316" w14:textId="77777777">
        <w:trPr>
          <w:trHeight w:val="1128"/>
        </w:trPr>
        <w:tc>
          <w:tcPr>
            <w:tcW w:w="1539" w:type="dxa"/>
            <w:vAlign w:val="center"/>
          </w:tcPr>
          <w:p w14:paraId="56ADABDE" w14:textId="77777777" w:rsidR="0060773E" w:rsidRPr="0059026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5FA73817" w14:textId="77777777" w:rsidR="0060773E" w:rsidRPr="00590263" w:rsidRDefault="0060773E" w:rsidP="00C705B5">
            <w:pPr>
              <w:suppressAutoHyphens/>
              <w:jc w:val="center"/>
              <w:rPr>
                <w:b/>
                <w:lang w:val="ro-RO"/>
              </w:rPr>
            </w:pPr>
            <w:r w:rsidRPr="00590263">
              <w:rPr>
                <w:b/>
                <w:lang w:val="ro-RO"/>
              </w:rPr>
              <w:t>UNIVERSITATEA TRANSILVANIA DIN BRAŞOV</w:t>
            </w:r>
          </w:p>
          <w:p w14:paraId="2D1FBF65" w14:textId="77777777" w:rsidR="0060773E" w:rsidRPr="00590263" w:rsidRDefault="0060773E" w:rsidP="00C705B5">
            <w:pPr>
              <w:suppressAutoHyphens/>
              <w:jc w:val="center"/>
              <w:rPr>
                <w:b/>
                <w:lang w:val="ro-RO"/>
              </w:rPr>
            </w:pPr>
          </w:p>
          <w:p w14:paraId="35FE54E4" w14:textId="77777777" w:rsidR="0060773E" w:rsidRPr="00590263" w:rsidRDefault="0060773E" w:rsidP="00C705B5">
            <w:pPr>
              <w:pStyle w:val="Heading7"/>
              <w:jc w:val="center"/>
              <w:rPr>
                <w:b/>
                <w:lang w:val="ro-RO"/>
              </w:rPr>
            </w:pPr>
            <w:r w:rsidRPr="00590263">
              <w:rPr>
                <w:b/>
                <w:lang w:val="ro-RO"/>
              </w:rPr>
              <w:t>FA</w:t>
            </w:r>
            <w:r w:rsidR="00F55A78" w:rsidRPr="00590263">
              <w:rPr>
                <w:b/>
                <w:lang w:val="ro-RO"/>
              </w:rPr>
              <w:t>CULTATEA DE INGINERIE MECANIC</w:t>
            </w:r>
            <w:r w:rsidRPr="00590263">
              <w:rPr>
                <w:b/>
                <w:lang w:val="ro-RO"/>
              </w:rPr>
              <w:t>Ă</w:t>
            </w:r>
          </w:p>
          <w:p w14:paraId="678ADC89" w14:textId="77777777" w:rsidR="0060773E" w:rsidRPr="00590263" w:rsidRDefault="0060773E" w:rsidP="00722237">
            <w:pPr>
              <w:suppressAutoHyphens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553B6E34" w14:textId="77777777" w:rsidR="0060773E" w:rsidRPr="0059026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5EBA96CC" w14:textId="77777777" w:rsidR="0060773E" w:rsidRPr="00590263" w:rsidRDefault="0060773E" w:rsidP="0060773E">
      <w:pPr>
        <w:rPr>
          <w:lang w:val="ro-RO"/>
        </w:rPr>
      </w:pPr>
    </w:p>
    <w:p w14:paraId="3737E7DA" w14:textId="77777777" w:rsidR="0060773E" w:rsidRPr="00590263" w:rsidRDefault="0060773E" w:rsidP="0060773E">
      <w:pPr>
        <w:rPr>
          <w:lang w:val="ro-RO"/>
        </w:rPr>
      </w:pPr>
    </w:p>
    <w:p w14:paraId="76C66491" w14:textId="77777777" w:rsidR="0060773E" w:rsidRPr="00590263" w:rsidRDefault="0060773E" w:rsidP="0060773E">
      <w:pPr>
        <w:rPr>
          <w:lang w:val="ro-RO"/>
        </w:rPr>
      </w:pPr>
    </w:p>
    <w:p w14:paraId="340D0EBB" w14:textId="77777777" w:rsidR="0060773E" w:rsidRPr="00590263" w:rsidRDefault="0060773E" w:rsidP="0060773E">
      <w:pPr>
        <w:rPr>
          <w:lang w:val="ro-RO"/>
        </w:rPr>
      </w:pPr>
    </w:p>
    <w:p w14:paraId="73FADFBE" w14:textId="77777777" w:rsidR="0060773E" w:rsidRPr="00590263" w:rsidRDefault="0060773E" w:rsidP="0060773E">
      <w:pPr>
        <w:rPr>
          <w:lang w:val="ro-RO"/>
        </w:rPr>
      </w:pPr>
    </w:p>
    <w:p w14:paraId="7A66649F" w14:textId="77777777" w:rsidR="0060773E" w:rsidRPr="00590263" w:rsidRDefault="0060773E" w:rsidP="0060773E">
      <w:pPr>
        <w:rPr>
          <w:lang w:val="ro-RO"/>
        </w:rPr>
      </w:pPr>
    </w:p>
    <w:p w14:paraId="452F177B" w14:textId="77777777" w:rsidR="0060773E" w:rsidRPr="00590263" w:rsidRDefault="0060773E" w:rsidP="0060773E">
      <w:pPr>
        <w:rPr>
          <w:lang w:val="ro-RO"/>
        </w:rPr>
      </w:pPr>
    </w:p>
    <w:p w14:paraId="3AA49CEE" w14:textId="77777777" w:rsidR="0060773E" w:rsidRPr="00590263" w:rsidRDefault="0060773E" w:rsidP="0060773E">
      <w:pPr>
        <w:rPr>
          <w:lang w:val="ro-RO"/>
        </w:rPr>
      </w:pPr>
    </w:p>
    <w:p w14:paraId="582528BB" w14:textId="77777777" w:rsidR="0060773E" w:rsidRPr="00590263" w:rsidRDefault="0060773E" w:rsidP="0060773E">
      <w:pPr>
        <w:rPr>
          <w:lang w:val="ro-RO"/>
        </w:rPr>
      </w:pPr>
    </w:p>
    <w:p w14:paraId="249878B5" w14:textId="77777777" w:rsidR="0060773E" w:rsidRPr="00590263" w:rsidRDefault="0060773E" w:rsidP="0060773E">
      <w:pPr>
        <w:rPr>
          <w:lang w:val="ro-RO"/>
        </w:rPr>
      </w:pPr>
    </w:p>
    <w:p w14:paraId="085B8B61" w14:textId="77777777" w:rsidR="0060773E" w:rsidRPr="00590263" w:rsidRDefault="0060773E" w:rsidP="0060773E">
      <w:pPr>
        <w:jc w:val="center"/>
        <w:rPr>
          <w:b/>
          <w:lang w:val="ro-RO"/>
        </w:rPr>
      </w:pPr>
      <w:r w:rsidRPr="00590263">
        <w:rPr>
          <w:b/>
          <w:lang w:val="ro-RO"/>
        </w:rPr>
        <w:t xml:space="preserve">PROIECT DE AN LA DISCIPLINA </w:t>
      </w:r>
    </w:p>
    <w:p w14:paraId="0B641803" w14:textId="77777777" w:rsidR="00722237" w:rsidRPr="00590263" w:rsidRDefault="00722237" w:rsidP="00722237">
      <w:pPr>
        <w:jc w:val="center"/>
        <w:rPr>
          <w:b/>
          <w:lang w:val="ro-RO"/>
        </w:rPr>
      </w:pPr>
      <w:r w:rsidRPr="00590263">
        <w:rPr>
          <w:b/>
          <w:lang w:val="ro-RO"/>
        </w:rPr>
        <w:t>Proiectarea Roboților</w:t>
      </w:r>
    </w:p>
    <w:p w14:paraId="57CAC04B" w14:textId="77777777" w:rsidR="0060773E" w:rsidRPr="00590263" w:rsidRDefault="0060773E" w:rsidP="0060773E">
      <w:pPr>
        <w:jc w:val="center"/>
        <w:rPr>
          <w:lang w:val="ro-RO"/>
        </w:rPr>
      </w:pPr>
    </w:p>
    <w:p w14:paraId="183FD2BE" w14:textId="77777777" w:rsidR="0060773E" w:rsidRPr="00590263" w:rsidRDefault="0060773E" w:rsidP="0060773E">
      <w:pPr>
        <w:jc w:val="center"/>
        <w:rPr>
          <w:lang w:val="ro-RO"/>
        </w:rPr>
      </w:pPr>
    </w:p>
    <w:p w14:paraId="6384802A" w14:textId="77777777" w:rsidR="0060773E" w:rsidRPr="00590263" w:rsidRDefault="0060773E" w:rsidP="0060773E">
      <w:pPr>
        <w:jc w:val="center"/>
        <w:rPr>
          <w:b/>
          <w:lang w:val="ro-RO"/>
        </w:rPr>
      </w:pPr>
    </w:p>
    <w:p w14:paraId="6D35AD7D" w14:textId="77777777" w:rsidR="0060773E" w:rsidRPr="00590263" w:rsidRDefault="0060773E" w:rsidP="0060773E">
      <w:pPr>
        <w:jc w:val="center"/>
        <w:rPr>
          <w:lang w:val="ro-RO"/>
        </w:rPr>
      </w:pPr>
    </w:p>
    <w:p w14:paraId="3F4D7345" w14:textId="77777777" w:rsidR="0060773E" w:rsidRPr="00590263" w:rsidRDefault="0060773E" w:rsidP="0060773E">
      <w:pPr>
        <w:jc w:val="center"/>
        <w:rPr>
          <w:lang w:val="ro-RO"/>
        </w:rPr>
      </w:pPr>
    </w:p>
    <w:p w14:paraId="194BF669" w14:textId="77777777" w:rsidR="0060773E" w:rsidRPr="00590263" w:rsidRDefault="0060773E" w:rsidP="0060773E">
      <w:pPr>
        <w:jc w:val="center"/>
        <w:rPr>
          <w:lang w:val="ro-RO"/>
        </w:rPr>
      </w:pPr>
    </w:p>
    <w:p w14:paraId="1238D38B" w14:textId="77777777" w:rsidR="0060773E" w:rsidRPr="00590263" w:rsidRDefault="0060773E" w:rsidP="0060773E">
      <w:pPr>
        <w:jc w:val="center"/>
        <w:rPr>
          <w:lang w:val="ro-RO"/>
        </w:rPr>
      </w:pPr>
    </w:p>
    <w:p w14:paraId="29183438" w14:textId="77777777" w:rsidR="0060773E" w:rsidRPr="00590263" w:rsidRDefault="0060773E" w:rsidP="0060773E">
      <w:pPr>
        <w:jc w:val="center"/>
        <w:rPr>
          <w:lang w:val="ro-RO"/>
        </w:rPr>
      </w:pPr>
    </w:p>
    <w:p w14:paraId="20980F14" w14:textId="77777777" w:rsidR="0060773E" w:rsidRPr="00590263" w:rsidRDefault="0060773E" w:rsidP="0060773E">
      <w:pPr>
        <w:jc w:val="center"/>
        <w:rPr>
          <w:lang w:val="ro-RO"/>
        </w:rPr>
      </w:pPr>
    </w:p>
    <w:p w14:paraId="048737BA" w14:textId="77777777" w:rsidR="0060773E" w:rsidRPr="00590263" w:rsidRDefault="0060773E" w:rsidP="0060773E">
      <w:pPr>
        <w:jc w:val="center"/>
        <w:rPr>
          <w:lang w:val="ro-RO"/>
        </w:rPr>
      </w:pPr>
    </w:p>
    <w:p w14:paraId="52719CA8" w14:textId="031052E0" w:rsidR="0060773E" w:rsidRPr="00590263" w:rsidRDefault="0060773E" w:rsidP="00F80828">
      <w:pPr>
        <w:jc w:val="right"/>
        <w:rPr>
          <w:b/>
          <w:lang w:val="ro-RO"/>
        </w:rPr>
      </w:pPr>
      <w:r w:rsidRPr="00590263">
        <w:rPr>
          <w:b/>
          <w:lang w:val="ro-RO"/>
        </w:rPr>
        <w:t xml:space="preserve">Autor: </w:t>
      </w:r>
      <w:r w:rsidR="001970EF" w:rsidRPr="00590263">
        <w:rPr>
          <w:b/>
          <w:lang w:val="ro-RO"/>
        </w:rPr>
        <w:t xml:space="preserve">Student </w:t>
      </w:r>
      <w:r w:rsidR="008F1DB6">
        <w:rPr>
          <w:b/>
          <w:lang w:val="ro-RO"/>
        </w:rPr>
        <w:t>Stoica Alexandru Mihail</w:t>
      </w:r>
    </w:p>
    <w:p w14:paraId="6B93BACF" w14:textId="4B371370" w:rsidR="00F80828" w:rsidRPr="00590263" w:rsidRDefault="00F80828" w:rsidP="00F80828">
      <w:pPr>
        <w:jc w:val="right"/>
        <w:rPr>
          <w:b/>
          <w:lang w:val="ro-RO"/>
        </w:rPr>
      </w:pPr>
      <w:r w:rsidRPr="00590263">
        <w:rPr>
          <w:b/>
          <w:lang w:val="ro-RO"/>
        </w:rPr>
        <w:t>Grupa</w:t>
      </w:r>
      <w:r w:rsidR="008F1DB6">
        <w:rPr>
          <w:b/>
          <w:lang w:val="ro-RO"/>
        </w:rPr>
        <w:t xml:space="preserve"> 4LF801</w:t>
      </w:r>
    </w:p>
    <w:p w14:paraId="1D7298FA" w14:textId="77777777" w:rsidR="0060773E" w:rsidRPr="00590263" w:rsidRDefault="0060773E" w:rsidP="0060773E">
      <w:pPr>
        <w:jc w:val="right"/>
        <w:rPr>
          <w:b/>
          <w:lang w:val="ro-RO"/>
        </w:rPr>
      </w:pPr>
    </w:p>
    <w:p w14:paraId="50637960" w14:textId="77777777" w:rsidR="0060773E" w:rsidRPr="00590263" w:rsidRDefault="0060773E" w:rsidP="0060773E">
      <w:pPr>
        <w:jc w:val="right"/>
        <w:rPr>
          <w:b/>
          <w:lang w:val="ro-RO"/>
        </w:rPr>
      </w:pPr>
    </w:p>
    <w:p w14:paraId="13342774" w14:textId="77777777" w:rsidR="0060773E" w:rsidRPr="00590263" w:rsidRDefault="0060773E" w:rsidP="0060773E">
      <w:pPr>
        <w:jc w:val="right"/>
        <w:rPr>
          <w:b/>
          <w:lang w:val="ro-RO"/>
        </w:rPr>
      </w:pPr>
    </w:p>
    <w:p w14:paraId="52DA3CDE" w14:textId="77777777" w:rsidR="00E556D6" w:rsidRPr="00590263" w:rsidRDefault="00E556D6" w:rsidP="0060773E">
      <w:pPr>
        <w:jc w:val="right"/>
        <w:rPr>
          <w:b/>
          <w:lang w:val="ro-RO"/>
        </w:rPr>
      </w:pPr>
    </w:p>
    <w:p w14:paraId="195E058A" w14:textId="77777777" w:rsidR="00863CC9" w:rsidRPr="00590263" w:rsidRDefault="0060773E" w:rsidP="0060773E">
      <w:pPr>
        <w:jc w:val="right"/>
        <w:rPr>
          <w:b/>
          <w:lang w:val="ro-RO"/>
        </w:rPr>
      </w:pPr>
      <w:r w:rsidRPr="00590263">
        <w:rPr>
          <w:b/>
          <w:lang w:val="ro-RO"/>
        </w:rPr>
        <w:t xml:space="preserve">Coordonatori ştiinţifici: Prof. </w:t>
      </w:r>
      <w:r w:rsidR="00F55A78" w:rsidRPr="00590263">
        <w:rPr>
          <w:b/>
          <w:lang w:val="ro-RO"/>
        </w:rPr>
        <w:t xml:space="preserve">univ. </w:t>
      </w:r>
      <w:r w:rsidRPr="00590263">
        <w:rPr>
          <w:b/>
          <w:lang w:val="ro-RO"/>
        </w:rPr>
        <w:t>dr. ing. Gheorg</w:t>
      </w:r>
      <w:r w:rsidR="00093F27" w:rsidRPr="00590263">
        <w:rPr>
          <w:b/>
          <w:lang w:val="ro-RO"/>
        </w:rPr>
        <w:t>h</w:t>
      </w:r>
      <w:r w:rsidRPr="00590263">
        <w:rPr>
          <w:b/>
          <w:lang w:val="ro-RO"/>
        </w:rPr>
        <w:t>e  MOGAN</w:t>
      </w:r>
    </w:p>
    <w:p w14:paraId="47074065" w14:textId="3E18488B" w:rsidR="0060773E" w:rsidRPr="00590263" w:rsidRDefault="0060773E" w:rsidP="0060773E">
      <w:pPr>
        <w:jc w:val="right"/>
        <w:rPr>
          <w:b/>
          <w:lang w:val="ro-RO"/>
        </w:rPr>
      </w:pPr>
      <w:r w:rsidRPr="00590263">
        <w:rPr>
          <w:b/>
          <w:lang w:val="ro-RO"/>
        </w:rPr>
        <w:tab/>
      </w:r>
      <w:r w:rsidRPr="00590263">
        <w:rPr>
          <w:b/>
          <w:lang w:val="ro-RO"/>
        </w:rPr>
        <w:tab/>
      </w:r>
      <w:r w:rsidRPr="00590263">
        <w:rPr>
          <w:b/>
          <w:lang w:val="ro-RO"/>
        </w:rPr>
        <w:tab/>
      </w:r>
      <w:r w:rsidRPr="00590263">
        <w:rPr>
          <w:b/>
          <w:lang w:val="ro-RO"/>
        </w:rPr>
        <w:tab/>
        <w:t xml:space="preserve">     </w:t>
      </w:r>
    </w:p>
    <w:p w14:paraId="7C3E448B" w14:textId="77777777" w:rsidR="0060773E" w:rsidRPr="00590263" w:rsidRDefault="0060773E" w:rsidP="0060773E">
      <w:pPr>
        <w:ind w:left="2160"/>
        <w:jc w:val="right"/>
        <w:rPr>
          <w:b/>
          <w:lang w:val="ro-RO"/>
        </w:rPr>
      </w:pPr>
    </w:p>
    <w:p w14:paraId="7BD8913D" w14:textId="77777777" w:rsidR="00F80828" w:rsidRPr="00590263" w:rsidRDefault="00F80828" w:rsidP="00F80828">
      <w:pPr>
        <w:jc w:val="center"/>
        <w:rPr>
          <w:b/>
          <w:lang w:val="ro-RO"/>
        </w:rPr>
      </w:pPr>
    </w:p>
    <w:p w14:paraId="3E48BE08" w14:textId="77777777" w:rsidR="00F80828" w:rsidRPr="00590263" w:rsidRDefault="00F80828" w:rsidP="00F80828">
      <w:pPr>
        <w:jc w:val="center"/>
        <w:rPr>
          <w:b/>
          <w:lang w:val="ro-RO"/>
        </w:rPr>
      </w:pPr>
    </w:p>
    <w:p w14:paraId="07AF0FE7" w14:textId="77777777" w:rsidR="00EA2A29" w:rsidRPr="00590263" w:rsidRDefault="00EA2A29" w:rsidP="00F80828">
      <w:pPr>
        <w:jc w:val="center"/>
        <w:rPr>
          <w:b/>
          <w:lang w:val="ro-RO"/>
        </w:rPr>
      </w:pPr>
    </w:p>
    <w:p w14:paraId="5DC6E2E0" w14:textId="77777777" w:rsidR="00922FCE" w:rsidRPr="00590263" w:rsidRDefault="00922FCE" w:rsidP="00F80828">
      <w:pPr>
        <w:jc w:val="center"/>
        <w:rPr>
          <w:b/>
          <w:lang w:val="ro-RO"/>
        </w:rPr>
      </w:pPr>
    </w:p>
    <w:p w14:paraId="76AC746B" w14:textId="77777777" w:rsidR="00922FCE" w:rsidRPr="00590263" w:rsidRDefault="00922FCE" w:rsidP="00F80828">
      <w:pPr>
        <w:jc w:val="center"/>
        <w:rPr>
          <w:b/>
          <w:lang w:val="ro-RO"/>
        </w:rPr>
      </w:pPr>
    </w:p>
    <w:p w14:paraId="456378D1" w14:textId="77777777" w:rsidR="00922FCE" w:rsidRPr="00590263" w:rsidRDefault="00922FCE" w:rsidP="00F80828">
      <w:pPr>
        <w:jc w:val="center"/>
        <w:rPr>
          <w:b/>
          <w:lang w:val="ro-RO"/>
        </w:rPr>
      </w:pPr>
    </w:p>
    <w:p w14:paraId="6201BFF9" w14:textId="7AADCEDB" w:rsidR="00F80828" w:rsidRPr="00590263" w:rsidRDefault="004F76E5" w:rsidP="00F80828">
      <w:pPr>
        <w:jc w:val="center"/>
        <w:rPr>
          <w:lang w:val="ro-RO"/>
        </w:rPr>
      </w:pPr>
      <w:r w:rsidRPr="00590263">
        <w:rPr>
          <w:b/>
          <w:lang w:val="ro-RO"/>
        </w:rPr>
        <w:t>202</w:t>
      </w:r>
      <w:r w:rsidR="00922FCE" w:rsidRPr="00590263">
        <w:rPr>
          <w:b/>
          <w:lang w:val="ro-RO"/>
        </w:rPr>
        <w:t>3</w:t>
      </w:r>
    </w:p>
    <w:p w14:paraId="782E8FFE" w14:textId="77777777" w:rsidR="00D958CE" w:rsidRPr="00590263" w:rsidRDefault="00D958CE" w:rsidP="0060773E">
      <w:pPr>
        <w:tabs>
          <w:tab w:val="left" w:pos="851"/>
        </w:tabs>
        <w:jc w:val="center"/>
        <w:rPr>
          <w:lang w:val="ro-RO"/>
        </w:rPr>
      </w:pPr>
    </w:p>
    <w:p w14:paraId="2D56E9A1" w14:textId="77777777" w:rsidR="00D321ED" w:rsidRPr="00590263" w:rsidRDefault="00D321ED" w:rsidP="0060773E">
      <w:pPr>
        <w:tabs>
          <w:tab w:val="left" w:pos="851"/>
        </w:tabs>
        <w:jc w:val="center"/>
        <w:rPr>
          <w:lang w:val="ro-RO"/>
        </w:rPr>
      </w:pPr>
    </w:p>
    <w:p w14:paraId="7A4D7DC2" w14:textId="77777777" w:rsidR="00D321ED" w:rsidRPr="00590263" w:rsidRDefault="00D321ED" w:rsidP="0060773E">
      <w:pPr>
        <w:tabs>
          <w:tab w:val="left" w:pos="851"/>
        </w:tabs>
        <w:jc w:val="center"/>
        <w:rPr>
          <w:lang w:val="ro-RO"/>
        </w:rPr>
      </w:pPr>
    </w:p>
    <w:p w14:paraId="09DE6521" w14:textId="77777777" w:rsidR="00D321ED" w:rsidRPr="00590263" w:rsidRDefault="00D321ED" w:rsidP="0060773E">
      <w:pPr>
        <w:tabs>
          <w:tab w:val="left" w:pos="851"/>
        </w:tabs>
        <w:jc w:val="center"/>
        <w:rPr>
          <w:lang w:val="ro-RO"/>
        </w:rPr>
      </w:pPr>
    </w:p>
    <w:p w14:paraId="33DA5AF6" w14:textId="77777777" w:rsidR="00D321ED" w:rsidRPr="00590263" w:rsidRDefault="00D321ED" w:rsidP="0060773E">
      <w:pPr>
        <w:tabs>
          <w:tab w:val="left" w:pos="851"/>
        </w:tabs>
        <w:jc w:val="center"/>
        <w:rPr>
          <w:lang w:val="ro-RO"/>
        </w:rPr>
      </w:pPr>
    </w:p>
    <w:p w14:paraId="5AE05D24" w14:textId="77777777" w:rsidR="00D321ED" w:rsidRPr="00590263" w:rsidRDefault="00D321ED" w:rsidP="0060773E">
      <w:pPr>
        <w:tabs>
          <w:tab w:val="left" w:pos="851"/>
        </w:tabs>
        <w:jc w:val="center"/>
        <w:rPr>
          <w:lang w:val="ro-RO"/>
        </w:rPr>
      </w:pPr>
    </w:p>
    <w:p w14:paraId="6C621CBF" w14:textId="77777777" w:rsidR="00D321ED" w:rsidRPr="00590263" w:rsidRDefault="00D321ED" w:rsidP="0060773E">
      <w:pPr>
        <w:tabs>
          <w:tab w:val="left" w:pos="851"/>
        </w:tabs>
        <w:jc w:val="center"/>
        <w:rPr>
          <w:lang w:val="ro-RO"/>
        </w:rPr>
      </w:pPr>
    </w:p>
    <w:p w14:paraId="0AF5B018" w14:textId="77777777" w:rsidR="00D321ED" w:rsidRPr="00590263" w:rsidRDefault="00D321ED" w:rsidP="0060773E">
      <w:pPr>
        <w:tabs>
          <w:tab w:val="left" w:pos="851"/>
        </w:tabs>
        <w:jc w:val="center"/>
        <w:rPr>
          <w:lang w:val="ro-RO"/>
        </w:rPr>
      </w:pPr>
    </w:p>
    <w:p w14:paraId="7561F610" w14:textId="19F9EA8F" w:rsidR="00D321ED" w:rsidRPr="00590263" w:rsidRDefault="00D321ED" w:rsidP="0060773E">
      <w:pPr>
        <w:tabs>
          <w:tab w:val="left" w:pos="851"/>
        </w:tabs>
        <w:jc w:val="center"/>
        <w:rPr>
          <w:lang w:val="ro-RO"/>
        </w:rPr>
      </w:pPr>
    </w:p>
    <w:p w14:paraId="23A81DA8" w14:textId="0386883B" w:rsidR="00722237" w:rsidRPr="00590263" w:rsidRDefault="00722237" w:rsidP="0060773E">
      <w:pPr>
        <w:tabs>
          <w:tab w:val="left" w:pos="851"/>
        </w:tabs>
        <w:jc w:val="center"/>
        <w:rPr>
          <w:lang w:val="ro-RO"/>
        </w:rPr>
      </w:pPr>
    </w:p>
    <w:p w14:paraId="5B24FCE0" w14:textId="77777777" w:rsidR="00722237" w:rsidRPr="00590263" w:rsidRDefault="00722237" w:rsidP="0060773E">
      <w:pPr>
        <w:tabs>
          <w:tab w:val="left" w:pos="851"/>
        </w:tabs>
        <w:jc w:val="center"/>
        <w:rPr>
          <w:lang w:val="ro-RO"/>
        </w:rPr>
      </w:pPr>
    </w:p>
    <w:p w14:paraId="4A29AD76" w14:textId="77777777" w:rsidR="0060773E" w:rsidRPr="00590263" w:rsidRDefault="0060773E" w:rsidP="0060773E">
      <w:pPr>
        <w:tabs>
          <w:tab w:val="left" w:pos="851"/>
        </w:tabs>
        <w:jc w:val="center"/>
        <w:rPr>
          <w:lang w:val="ro-RO"/>
        </w:rPr>
      </w:pPr>
      <w:r w:rsidRPr="00590263">
        <w:rPr>
          <w:lang w:val="ro-RO"/>
        </w:rPr>
        <w:t>CUPRINS</w:t>
      </w:r>
    </w:p>
    <w:p w14:paraId="3BF06634" w14:textId="77777777" w:rsidR="0060773E" w:rsidRPr="00590263" w:rsidRDefault="0060773E" w:rsidP="0060773E">
      <w:pPr>
        <w:rPr>
          <w:lang w:val="ro-RO"/>
        </w:rPr>
      </w:pPr>
    </w:p>
    <w:p w14:paraId="108DA6AB" w14:textId="77777777" w:rsidR="00D958CE" w:rsidRPr="00590263" w:rsidRDefault="00D958CE" w:rsidP="0060773E">
      <w:pPr>
        <w:rPr>
          <w:lang w:val="ro-RO"/>
        </w:rPr>
      </w:pPr>
    </w:p>
    <w:p w14:paraId="253FB66E" w14:textId="284F241D" w:rsidR="0060773E" w:rsidRPr="00590263" w:rsidRDefault="00B70C55" w:rsidP="00CC1AD7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>Introducere</w:t>
      </w:r>
      <w:r w:rsidRPr="00590263">
        <w:rPr>
          <w:lang w:val="ro-RO"/>
        </w:rPr>
        <w:tab/>
        <w:t xml:space="preserve"> </w:t>
      </w:r>
      <w:r w:rsidR="009E05CD">
        <w:rPr>
          <w:lang w:val="ro-RO"/>
        </w:rPr>
        <w:t>4</w:t>
      </w:r>
    </w:p>
    <w:p w14:paraId="1846584E" w14:textId="77777777" w:rsidR="0060773E" w:rsidRPr="00590263" w:rsidRDefault="0060773E" w:rsidP="00CC1AD7">
      <w:pPr>
        <w:tabs>
          <w:tab w:val="right" w:leader="dot" w:pos="9072"/>
        </w:tabs>
        <w:rPr>
          <w:lang w:val="ro-RO"/>
        </w:rPr>
      </w:pPr>
    </w:p>
    <w:p w14:paraId="5DB6609B" w14:textId="7F2934D6" w:rsidR="0060773E" w:rsidRPr="00590263" w:rsidRDefault="0060773E" w:rsidP="00CC1AD7">
      <w:pPr>
        <w:tabs>
          <w:tab w:val="right" w:leader="dot" w:pos="9072"/>
        </w:tabs>
        <w:rPr>
          <w:rFonts w:eastAsia="Calibri"/>
          <w:lang w:val="ro-RO"/>
        </w:rPr>
      </w:pPr>
      <w:r w:rsidRPr="00590263">
        <w:rPr>
          <w:rFonts w:eastAsia="Calibri"/>
          <w:lang w:val="ro-RO"/>
        </w:rPr>
        <w:t>A. MEM</w:t>
      </w:r>
      <w:r w:rsidR="004C63E7" w:rsidRPr="00590263">
        <w:rPr>
          <w:rFonts w:eastAsia="Calibri"/>
          <w:lang w:val="ro-RO"/>
        </w:rPr>
        <w:t xml:space="preserve">ORIUL </w:t>
      </w:r>
      <w:r w:rsidR="0084327D" w:rsidRPr="00590263">
        <w:rPr>
          <w:rFonts w:eastAsia="Calibri"/>
          <w:lang w:val="ro-RO"/>
        </w:rPr>
        <w:t>TEHNIC (MT)</w:t>
      </w:r>
      <w:r w:rsidR="00C41CE3" w:rsidRPr="00590263">
        <w:rPr>
          <w:rFonts w:eastAsia="Calibri"/>
          <w:lang w:val="ro-RO"/>
        </w:rPr>
        <w:tab/>
      </w:r>
      <w:r w:rsidR="009E05CD">
        <w:rPr>
          <w:rFonts w:eastAsia="Calibri"/>
          <w:lang w:val="ro-RO"/>
        </w:rPr>
        <w:t>5</w:t>
      </w:r>
      <w:r w:rsidR="00C41CE3" w:rsidRPr="00590263">
        <w:rPr>
          <w:rFonts w:eastAsia="Calibri"/>
          <w:lang w:val="ro-RO"/>
        </w:rPr>
        <w:t xml:space="preserve"> </w:t>
      </w:r>
    </w:p>
    <w:p w14:paraId="38A503F5" w14:textId="77777777" w:rsidR="00E536E0" w:rsidRPr="00590263" w:rsidRDefault="00E536E0" w:rsidP="00CC1AD7">
      <w:pPr>
        <w:pStyle w:val="ListParagraph"/>
        <w:tabs>
          <w:tab w:val="right" w:leader="dot" w:pos="9072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2D95AC31" w14:textId="3B74E3D6" w:rsidR="004C63E7" w:rsidRPr="00590263" w:rsidRDefault="00E536E0" w:rsidP="00CC1AD7">
      <w:pPr>
        <w:pStyle w:val="ListParagraph"/>
        <w:tabs>
          <w:tab w:val="right" w:leader="dot" w:pos="9072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590263">
        <w:rPr>
          <w:rFonts w:ascii="Times New Roman" w:hAnsi="Times New Roman"/>
          <w:sz w:val="24"/>
          <w:szCs w:val="24"/>
          <w:lang w:val="ro-RO"/>
        </w:rPr>
        <w:t>1.</w:t>
      </w:r>
      <w:r w:rsidR="00EB2063" w:rsidRPr="0059026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9026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2063" w:rsidRPr="0059026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6894" w:rsidRPr="00590263">
        <w:rPr>
          <w:rFonts w:ascii="Times New Roman" w:hAnsi="Times New Roman"/>
          <w:sz w:val="24"/>
          <w:szCs w:val="24"/>
          <w:lang w:val="ro-RO"/>
        </w:rPr>
        <w:t>Tematica şi schema</w:t>
      </w:r>
      <w:r w:rsidR="00E45543" w:rsidRPr="0059026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6894" w:rsidRPr="00590263">
        <w:rPr>
          <w:rFonts w:ascii="Times New Roman" w:hAnsi="Times New Roman"/>
          <w:sz w:val="24"/>
          <w:szCs w:val="24"/>
          <w:lang w:val="ro-RO"/>
        </w:rPr>
        <w:t>structural-constructivă</w:t>
      </w:r>
      <w:r w:rsidR="00C41CE3" w:rsidRPr="00590263">
        <w:rPr>
          <w:rFonts w:ascii="Times New Roman" w:hAnsi="Times New Roman"/>
          <w:sz w:val="24"/>
          <w:szCs w:val="24"/>
          <w:lang w:val="ro-RO"/>
        </w:rPr>
        <w:tab/>
      </w:r>
      <w:r w:rsidR="009E05CD">
        <w:rPr>
          <w:rFonts w:ascii="Times New Roman" w:hAnsi="Times New Roman"/>
          <w:sz w:val="24"/>
          <w:szCs w:val="24"/>
          <w:lang w:val="ro-RO"/>
        </w:rPr>
        <w:t>11</w:t>
      </w:r>
      <w:r w:rsidR="00C41CE3" w:rsidRPr="0059026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1FB93A3" w14:textId="79556698" w:rsidR="004C63E7" w:rsidRPr="00590263" w:rsidRDefault="00EB2063" w:rsidP="00CC1AD7">
      <w:pPr>
        <w:tabs>
          <w:tab w:val="right" w:leader="dot" w:pos="9072"/>
        </w:tabs>
        <w:ind w:firstLine="363"/>
        <w:rPr>
          <w:lang w:val="ro-RO"/>
        </w:rPr>
      </w:pPr>
      <w:r w:rsidRPr="00590263">
        <w:rPr>
          <w:lang w:val="ro-RO"/>
        </w:rPr>
        <w:t xml:space="preserve">   </w:t>
      </w:r>
      <w:r w:rsidR="004C63E7" w:rsidRPr="00590263">
        <w:rPr>
          <w:lang w:val="ro-RO"/>
        </w:rPr>
        <w:t xml:space="preserve">1.1. </w:t>
      </w:r>
      <w:r w:rsidR="00C87FD5" w:rsidRPr="00590263">
        <w:rPr>
          <w:lang w:val="ro-RO"/>
        </w:rPr>
        <w:t xml:space="preserve">  </w:t>
      </w:r>
      <w:r w:rsidR="00DA194A" w:rsidRPr="00590263">
        <w:rPr>
          <w:lang w:val="ro-RO"/>
        </w:rPr>
        <w:t>Tematica şi specificaţii de proiectare</w:t>
      </w:r>
      <w:r w:rsidR="004C63E7" w:rsidRPr="00590263">
        <w:rPr>
          <w:lang w:val="ro-RO"/>
        </w:rPr>
        <w:tab/>
      </w:r>
      <w:r w:rsidR="009E05CD">
        <w:rPr>
          <w:lang w:val="ro-RO"/>
        </w:rPr>
        <w:t>12</w:t>
      </w:r>
    </w:p>
    <w:p w14:paraId="0B5BCB21" w14:textId="47219F3A" w:rsidR="004C63E7" w:rsidRPr="00590263" w:rsidRDefault="00EB2063" w:rsidP="00CC1AD7">
      <w:pPr>
        <w:tabs>
          <w:tab w:val="right" w:leader="dot" w:pos="9072"/>
        </w:tabs>
        <w:ind w:firstLine="363"/>
        <w:rPr>
          <w:lang w:val="ro-RO"/>
        </w:rPr>
      </w:pPr>
      <w:r w:rsidRPr="00590263">
        <w:rPr>
          <w:lang w:val="ro-RO"/>
        </w:rPr>
        <w:t xml:space="preserve">   </w:t>
      </w:r>
      <w:r w:rsidR="004C63E7" w:rsidRPr="00590263">
        <w:rPr>
          <w:lang w:val="ro-RO"/>
        </w:rPr>
        <w:t>1.2.</w:t>
      </w:r>
      <w:r w:rsidR="00C87FD5" w:rsidRPr="00590263">
        <w:rPr>
          <w:lang w:val="ro-RO"/>
        </w:rPr>
        <w:t xml:space="preserve"> </w:t>
      </w:r>
      <w:r w:rsidR="00DA194A" w:rsidRPr="00590263">
        <w:rPr>
          <w:lang w:val="ro-RO"/>
        </w:rPr>
        <w:t xml:space="preserve"> </w:t>
      </w:r>
      <w:r w:rsidR="00C87FD5" w:rsidRPr="00590263">
        <w:rPr>
          <w:lang w:val="ro-RO"/>
        </w:rPr>
        <w:t xml:space="preserve"> </w:t>
      </w:r>
      <w:r w:rsidR="00E16894" w:rsidRPr="00590263">
        <w:rPr>
          <w:lang w:val="ro-RO"/>
        </w:rPr>
        <w:t>Schema structural-constructivă</w:t>
      </w:r>
      <w:r w:rsidR="004C63E7" w:rsidRPr="00590263">
        <w:rPr>
          <w:lang w:val="ro-RO"/>
        </w:rPr>
        <w:tab/>
      </w:r>
      <w:r w:rsidR="004506CA">
        <w:rPr>
          <w:lang w:val="ro-RO"/>
        </w:rPr>
        <w:t>19</w:t>
      </w:r>
    </w:p>
    <w:p w14:paraId="357B0972" w14:textId="7124BC97" w:rsidR="004C63E7" w:rsidRPr="00590263" w:rsidRDefault="004C63E7" w:rsidP="00CC1AD7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>2.</w:t>
      </w:r>
      <w:r w:rsidR="00EB2063" w:rsidRPr="00590263">
        <w:rPr>
          <w:lang w:val="ro-RO"/>
        </w:rPr>
        <w:t xml:space="preserve"> </w:t>
      </w:r>
      <w:r w:rsidRPr="00590263">
        <w:rPr>
          <w:lang w:val="ro-RO"/>
        </w:rPr>
        <w:t xml:space="preserve"> </w:t>
      </w:r>
      <w:r w:rsidR="00EB2063" w:rsidRPr="00590263">
        <w:rPr>
          <w:lang w:val="ro-RO"/>
        </w:rPr>
        <w:t xml:space="preserve"> </w:t>
      </w:r>
      <w:r w:rsidR="00D7481B" w:rsidRPr="00590263">
        <w:rPr>
          <w:lang w:val="ro-RO"/>
        </w:rPr>
        <w:t>Determinarea parametrilor de încărcare a modulului I</w:t>
      </w:r>
      <w:r w:rsidR="00BF1018" w:rsidRPr="00590263">
        <w:rPr>
          <w:lang w:val="ro-RO"/>
        </w:rPr>
        <w:t>I</w:t>
      </w:r>
      <w:r w:rsidRPr="00590263">
        <w:rPr>
          <w:lang w:val="ro-RO"/>
        </w:rPr>
        <w:tab/>
      </w:r>
      <w:r w:rsidR="004506CA">
        <w:rPr>
          <w:lang w:val="ro-RO"/>
        </w:rPr>
        <w:t>20</w:t>
      </w:r>
    </w:p>
    <w:p w14:paraId="4C26208C" w14:textId="75543A9E" w:rsidR="004C63E7" w:rsidRPr="00590263" w:rsidRDefault="00EB2063" w:rsidP="00CC1AD7">
      <w:pPr>
        <w:tabs>
          <w:tab w:val="right" w:leader="dot" w:pos="9072"/>
        </w:tabs>
        <w:ind w:firstLine="363"/>
        <w:rPr>
          <w:lang w:val="ro-RO"/>
        </w:rPr>
      </w:pPr>
      <w:r w:rsidRPr="00590263">
        <w:rPr>
          <w:lang w:val="ro-RO"/>
        </w:rPr>
        <w:t xml:space="preserve">   </w:t>
      </w:r>
      <w:r w:rsidR="00E16894" w:rsidRPr="00590263">
        <w:rPr>
          <w:lang w:val="ro-RO"/>
        </w:rPr>
        <w:t>2.1</w:t>
      </w:r>
      <w:r w:rsidR="004C63E7" w:rsidRPr="00590263">
        <w:rPr>
          <w:lang w:val="ro-RO"/>
        </w:rPr>
        <w:t xml:space="preserve">. </w:t>
      </w:r>
      <w:r w:rsidR="00C87FD5" w:rsidRPr="00590263">
        <w:rPr>
          <w:lang w:val="ro-RO"/>
        </w:rPr>
        <w:t xml:space="preserve">  </w:t>
      </w:r>
      <w:r w:rsidR="00D7481B" w:rsidRPr="00590263">
        <w:rPr>
          <w:lang w:val="ro-RO"/>
        </w:rPr>
        <w:t xml:space="preserve">Modelarea în CATIA </w:t>
      </w:r>
      <w:r w:rsidR="00633A49" w:rsidRPr="00590263">
        <w:rPr>
          <w:lang w:val="ro-RO"/>
        </w:rPr>
        <w:t>a</w:t>
      </w:r>
      <w:r w:rsidR="008041E6" w:rsidRPr="00590263">
        <w:rPr>
          <w:lang w:val="ro-RO"/>
        </w:rPr>
        <w:t xml:space="preserve"> sarcin</w:t>
      </w:r>
      <w:r w:rsidR="00633A49" w:rsidRPr="00590263">
        <w:rPr>
          <w:lang w:val="ro-RO"/>
        </w:rPr>
        <w:t>ii</w:t>
      </w:r>
      <w:r w:rsidR="008041E6" w:rsidRPr="00590263">
        <w:rPr>
          <w:lang w:val="ro-RO"/>
        </w:rPr>
        <w:t xml:space="preserve"> (model 3D)</w:t>
      </w:r>
      <w:r w:rsidR="004C63E7" w:rsidRPr="00590263">
        <w:rPr>
          <w:lang w:val="ro-RO"/>
        </w:rPr>
        <w:tab/>
      </w:r>
      <w:r w:rsidR="004506CA">
        <w:rPr>
          <w:lang w:val="ro-RO"/>
        </w:rPr>
        <w:t>22</w:t>
      </w:r>
    </w:p>
    <w:p w14:paraId="6DBB754C" w14:textId="4EE841E8" w:rsidR="00534B79" w:rsidRPr="00590263" w:rsidRDefault="00E16894" w:rsidP="00534B79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</w:t>
      </w:r>
      <w:r w:rsidR="00EB2063" w:rsidRPr="00590263">
        <w:rPr>
          <w:lang w:val="ro-RO"/>
        </w:rPr>
        <w:t xml:space="preserve">   </w:t>
      </w:r>
      <w:r w:rsidRPr="00590263">
        <w:rPr>
          <w:lang w:val="ro-RO"/>
        </w:rPr>
        <w:t xml:space="preserve"> 2.2. </w:t>
      </w:r>
      <w:r w:rsidR="00C87FD5" w:rsidRPr="00590263">
        <w:rPr>
          <w:lang w:val="ro-RO"/>
        </w:rPr>
        <w:t xml:space="preserve">  </w:t>
      </w:r>
      <w:r w:rsidR="00D7481B" w:rsidRPr="00590263">
        <w:rPr>
          <w:lang w:val="ro-RO"/>
        </w:rPr>
        <w:t xml:space="preserve">Determinarea parametrilor statici și dinamici ai </w:t>
      </w:r>
      <w:r w:rsidR="008041E6" w:rsidRPr="00590263">
        <w:rPr>
          <w:lang w:val="ro-RO"/>
        </w:rPr>
        <w:t>s</w:t>
      </w:r>
      <w:r w:rsidR="00D7481B" w:rsidRPr="00590263">
        <w:rPr>
          <w:lang w:val="ro-RO"/>
        </w:rPr>
        <w:t>arcinii</w:t>
      </w:r>
      <w:r w:rsidR="004C63E7" w:rsidRPr="00590263">
        <w:rPr>
          <w:lang w:val="ro-RO"/>
        </w:rPr>
        <w:tab/>
      </w:r>
      <w:r w:rsidR="004506CA">
        <w:rPr>
          <w:lang w:val="ro-RO"/>
        </w:rPr>
        <w:t>25</w:t>
      </w:r>
    </w:p>
    <w:p w14:paraId="4B8FC7AA" w14:textId="147DB209" w:rsidR="00642BE1" w:rsidRPr="00590263" w:rsidRDefault="00642BE1" w:rsidP="00642BE1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</w:t>
      </w:r>
      <w:r w:rsidR="00EB2063" w:rsidRPr="00590263">
        <w:rPr>
          <w:lang w:val="ro-RO"/>
        </w:rPr>
        <w:t xml:space="preserve">   </w:t>
      </w:r>
      <w:r w:rsidRPr="00590263">
        <w:rPr>
          <w:lang w:val="ro-RO"/>
        </w:rPr>
        <w:t xml:space="preserve">2.3.   </w:t>
      </w:r>
      <w:r w:rsidR="00D7481B" w:rsidRPr="00590263">
        <w:rPr>
          <w:lang w:val="ro-RO"/>
        </w:rPr>
        <w:t xml:space="preserve">Determinarea parametrilor de încărcare a modulului </w:t>
      </w:r>
      <w:r w:rsidR="00BF1018" w:rsidRPr="00590263">
        <w:rPr>
          <w:lang w:val="ro-RO"/>
        </w:rPr>
        <w:t>II</w:t>
      </w:r>
      <w:r w:rsidRPr="00590263">
        <w:rPr>
          <w:lang w:val="ro-RO"/>
        </w:rPr>
        <w:tab/>
      </w:r>
      <w:r w:rsidR="004506CA">
        <w:rPr>
          <w:lang w:val="ro-RO"/>
        </w:rPr>
        <w:t>27</w:t>
      </w:r>
    </w:p>
    <w:p w14:paraId="40140EBD" w14:textId="05A5DDF4" w:rsidR="00BF1018" w:rsidRPr="00590263" w:rsidRDefault="00534B79" w:rsidP="00BF1018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3. </w:t>
      </w:r>
      <w:r w:rsidR="00EB2063" w:rsidRPr="00590263">
        <w:rPr>
          <w:lang w:val="ro-RO"/>
        </w:rPr>
        <w:t xml:space="preserve">  </w:t>
      </w:r>
      <w:r w:rsidR="00BF1018" w:rsidRPr="00590263">
        <w:rPr>
          <w:lang w:val="ro-RO"/>
        </w:rPr>
        <w:t>Calculul și proiectarea modulului I</w:t>
      </w:r>
      <w:r w:rsidR="0084327D" w:rsidRPr="00590263">
        <w:rPr>
          <w:lang w:val="ro-RO"/>
        </w:rPr>
        <w:t>I</w:t>
      </w:r>
      <w:r w:rsidR="00BF1018" w:rsidRPr="00590263">
        <w:rPr>
          <w:lang w:val="ro-RO"/>
        </w:rPr>
        <w:tab/>
      </w:r>
      <w:r w:rsidR="004506CA">
        <w:rPr>
          <w:lang w:val="ro-RO"/>
        </w:rPr>
        <w:t>28</w:t>
      </w:r>
    </w:p>
    <w:p w14:paraId="5C863D54" w14:textId="6A87D9AA" w:rsidR="00BF1018" w:rsidRPr="00590263" w:rsidRDefault="00BF1018" w:rsidP="00BF1018">
      <w:pPr>
        <w:tabs>
          <w:tab w:val="right" w:leader="dot" w:pos="9072"/>
        </w:tabs>
        <w:ind w:firstLine="363"/>
        <w:rPr>
          <w:lang w:val="ro-RO"/>
        </w:rPr>
      </w:pPr>
      <w:r w:rsidRPr="00590263">
        <w:rPr>
          <w:lang w:val="ro-RO"/>
        </w:rPr>
        <w:t xml:space="preserve">   </w:t>
      </w:r>
      <w:r w:rsidR="0084327D" w:rsidRPr="00590263">
        <w:rPr>
          <w:lang w:val="ro-RO"/>
        </w:rPr>
        <w:t>3</w:t>
      </w:r>
      <w:r w:rsidRPr="00590263">
        <w:rPr>
          <w:lang w:val="ro-RO"/>
        </w:rPr>
        <w:t>.1.   Calculul și proiectarea transmisiei mecanice</w:t>
      </w:r>
      <w:r w:rsidR="0084327D" w:rsidRPr="00590263">
        <w:rPr>
          <w:lang w:val="ro-RO"/>
        </w:rPr>
        <w:t xml:space="preserve"> a modulului II</w:t>
      </w:r>
      <w:r w:rsidRPr="00590263">
        <w:rPr>
          <w:lang w:val="ro-RO"/>
        </w:rPr>
        <w:tab/>
      </w:r>
      <w:r w:rsidR="004506CA">
        <w:rPr>
          <w:lang w:val="ro-RO"/>
        </w:rPr>
        <w:t>29</w:t>
      </w:r>
    </w:p>
    <w:p w14:paraId="24EBA319" w14:textId="010672D3" w:rsidR="00BF1018" w:rsidRPr="00590263" w:rsidRDefault="00BF1018" w:rsidP="00BF1018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84327D" w:rsidRPr="00590263">
        <w:rPr>
          <w:lang w:val="ro-RO"/>
        </w:rPr>
        <w:t>3</w:t>
      </w:r>
      <w:r w:rsidRPr="00590263">
        <w:rPr>
          <w:lang w:val="ro-RO"/>
        </w:rPr>
        <w:t>.2.   Calculul și proiectarea lagărului</w:t>
      </w:r>
      <w:r w:rsidR="0084327D" w:rsidRPr="00590263">
        <w:rPr>
          <w:lang w:val="ro-RO"/>
        </w:rPr>
        <w:t xml:space="preserve"> modulului II</w:t>
      </w:r>
      <w:r w:rsidRPr="00590263">
        <w:rPr>
          <w:lang w:val="ro-RO"/>
        </w:rPr>
        <w:tab/>
      </w:r>
      <w:r w:rsidR="004506CA">
        <w:rPr>
          <w:lang w:val="ro-RO"/>
        </w:rPr>
        <w:t>30</w:t>
      </w:r>
    </w:p>
    <w:p w14:paraId="1A1B1328" w14:textId="2CA80EA1" w:rsidR="00BF1018" w:rsidRPr="00590263" w:rsidRDefault="00BF1018" w:rsidP="00BF1018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84327D" w:rsidRPr="00590263">
        <w:rPr>
          <w:lang w:val="ro-RO"/>
        </w:rPr>
        <w:t>3</w:t>
      </w:r>
      <w:r w:rsidRPr="00590263">
        <w:rPr>
          <w:lang w:val="ro-RO"/>
        </w:rPr>
        <w:t>.</w:t>
      </w:r>
      <w:r w:rsidR="0084327D" w:rsidRPr="00590263">
        <w:rPr>
          <w:lang w:val="ro-RO"/>
        </w:rPr>
        <w:t>3</w:t>
      </w:r>
      <w:r w:rsidRPr="00590263">
        <w:rPr>
          <w:lang w:val="ro-RO"/>
        </w:rPr>
        <w:t>.   Alegerea</w:t>
      </w:r>
      <w:r w:rsidR="0084327D" w:rsidRPr="00590263">
        <w:rPr>
          <w:lang w:val="ro-RO"/>
        </w:rPr>
        <w:t xml:space="preserve"> </w:t>
      </w:r>
      <w:r w:rsidRPr="00590263">
        <w:rPr>
          <w:lang w:val="ro-RO"/>
        </w:rPr>
        <w:t>servomotorului</w:t>
      </w:r>
      <w:r w:rsidR="0084327D" w:rsidRPr="00590263">
        <w:rPr>
          <w:lang w:val="ro-RO"/>
        </w:rPr>
        <w:t xml:space="preserve"> și traductorului modulului II</w:t>
      </w:r>
      <w:r w:rsidRPr="00590263">
        <w:rPr>
          <w:lang w:val="ro-RO"/>
        </w:rPr>
        <w:tab/>
      </w:r>
      <w:r w:rsidR="004506CA">
        <w:rPr>
          <w:lang w:val="ro-RO"/>
        </w:rPr>
        <w:t>31</w:t>
      </w:r>
    </w:p>
    <w:p w14:paraId="1BBAAB4B" w14:textId="57ECF2DF" w:rsidR="00BF1018" w:rsidRPr="00590263" w:rsidRDefault="00BF1018" w:rsidP="00BF1018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84327D" w:rsidRPr="00590263">
        <w:rPr>
          <w:lang w:val="ro-RO"/>
        </w:rPr>
        <w:t>3</w:t>
      </w:r>
      <w:r w:rsidRPr="00590263">
        <w:rPr>
          <w:lang w:val="ro-RO"/>
        </w:rPr>
        <w:t>.</w:t>
      </w:r>
      <w:r w:rsidR="0084327D" w:rsidRPr="00590263">
        <w:rPr>
          <w:lang w:val="ro-RO"/>
        </w:rPr>
        <w:t>4</w:t>
      </w:r>
      <w:r w:rsidRPr="00590263">
        <w:rPr>
          <w:lang w:val="ro-RO"/>
        </w:rPr>
        <w:t xml:space="preserve">.   Proiectarea </w:t>
      </w:r>
      <w:r w:rsidR="0084327D" w:rsidRPr="00590263">
        <w:rPr>
          <w:lang w:val="ro-RO"/>
        </w:rPr>
        <w:t>Elementului de legătură</w:t>
      </w:r>
      <w:r w:rsidRPr="00590263">
        <w:rPr>
          <w:lang w:val="ro-RO"/>
        </w:rPr>
        <w:tab/>
      </w:r>
      <w:r w:rsidR="004506CA">
        <w:rPr>
          <w:lang w:val="ro-RO"/>
        </w:rPr>
        <w:t>35</w:t>
      </w:r>
    </w:p>
    <w:p w14:paraId="7E0041C6" w14:textId="25D7E26E" w:rsidR="00BF1018" w:rsidRPr="00590263" w:rsidRDefault="00BF1018" w:rsidP="00BF1018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84327D" w:rsidRPr="00590263">
        <w:rPr>
          <w:lang w:val="ro-RO"/>
        </w:rPr>
        <w:t>3</w:t>
      </w:r>
      <w:r w:rsidRPr="00590263">
        <w:rPr>
          <w:lang w:val="ro-RO"/>
        </w:rPr>
        <w:t>.</w:t>
      </w:r>
      <w:r w:rsidR="0084327D" w:rsidRPr="00590263">
        <w:rPr>
          <w:lang w:val="ro-RO"/>
        </w:rPr>
        <w:t>5</w:t>
      </w:r>
      <w:r w:rsidRPr="00590263">
        <w:rPr>
          <w:lang w:val="ro-RO"/>
        </w:rPr>
        <w:t>.   Modelul 3D în CATIA</w:t>
      </w:r>
      <w:r w:rsidR="0084327D" w:rsidRPr="00590263">
        <w:rPr>
          <w:lang w:val="ro-RO"/>
        </w:rPr>
        <w:t xml:space="preserve"> al modulului II și a EL</w:t>
      </w:r>
      <w:r w:rsidRPr="00590263">
        <w:rPr>
          <w:lang w:val="ro-RO"/>
        </w:rPr>
        <w:tab/>
      </w:r>
      <w:r w:rsidR="004506CA">
        <w:rPr>
          <w:lang w:val="ro-RO"/>
        </w:rPr>
        <w:t>38</w:t>
      </w:r>
    </w:p>
    <w:p w14:paraId="0F77ADA4" w14:textId="2E5D50F3" w:rsidR="0084327D" w:rsidRPr="00590263" w:rsidRDefault="0084327D" w:rsidP="0084327D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>4. Calculul și proiectarea modulului I</w:t>
      </w:r>
      <w:r w:rsidRPr="00590263">
        <w:rPr>
          <w:lang w:val="ro-RO"/>
        </w:rPr>
        <w:tab/>
      </w:r>
      <w:r w:rsidR="004506CA">
        <w:rPr>
          <w:lang w:val="ro-RO"/>
        </w:rPr>
        <w:t>51</w:t>
      </w:r>
    </w:p>
    <w:p w14:paraId="7D4D27B1" w14:textId="4796923E" w:rsidR="0084327D" w:rsidRPr="00590263" w:rsidRDefault="0084327D" w:rsidP="0084327D">
      <w:pPr>
        <w:tabs>
          <w:tab w:val="right" w:leader="dot" w:pos="9072"/>
        </w:tabs>
        <w:ind w:firstLine="363"/>
        <w:rPr>
          <w:lang w:val="ro-RO"/>
        </w:rPr>
      </w:pPr>
      <w:r w:rsidRPr="00590263">
        <w:rPr>
          <w:lang w:val="ro-RO"/>
        </w:rPr>
        <w:t xml:space="preserve">   </w:t>
      </w:r>
      <w:r w:rsidR="0074753B" w:rsidRPr="00590263">
        <w:rPr>
          <w:lang w:val="ro-RO"/>
        </w:rPr>
        <w:t>4</w:t>
      </w:r>
      <w:r w:rsidRPr="00590263">
        <w:rPr>
          <w:lang w:val="ro-RO"/>
        </w:rPr>
        <w:t>.1.   Calculul și proiectarea transmisiei mecanice a modulului I</w:t>
      </w:r>
      <w:r w:rsidRPr="00590263">
        <w:rPr>
          <w:lang w:val="ro-RO"/>
        </w:rPr>
        <w:tab/>
      </w:r>
      <w:r w:rsidR="004506CA">
        <w:rPr>
          <w:lang w:val="ro-RO"/>
        </w:rPr>
        <w:t>52</w:t>
      </w:r>
    </w:p>
    <w:p w14:paraId="13F8BD92" w14:textId="08D0F3D7" w:rsidR="0084327D" w:rsidRPr="00590263" w:rsidRDefault="0084327D" w:rsidP="0084327D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74753B" w:rsidRPr="00590263">
        <w:rPr>
          <w:lang w:val="ro-RO"/>
        </w:rPr>
        <w:t>4</w:t>
      </w:r>
      <w:r w:rsidRPr="00590263">
        <w:rPr>
          <w:lang w:val="ro-RO"/>
        </w:rPr>
        <w:t>.2.   Calculul și proiectarea lagărului modulului I</w:t>
      </w:r>
      <w:r w:rsidRPr="00590263">
        <w:rPr>
          <w:lang w:val="ro-RO"/>
        </w:rPr>
        <w:tab/>
      </w:r>
      <w:r w:rsidR="004506CA">
        <w:rPr>
          <w:lang w:val="ro-RO"/>
        </w:rPr>
        <w:t>53</w:t>
      </w:r>
    </w:p>
    <w:p w14:paraId="488D3EB7" w14:textId="21B550D6" w:rsidR="0084327D" w:rsidRPr="00590263" w:rsidRDefault="0084327D" w:rsidP="0084327D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74753B" w:rsidRPr="00590263">
        <w:rPr>
          <w:lang w:val="ro-RO"/>
        </w:rPr>
        <w:t>4</w:t>
      </w:r>
      <w:r w:rsidRPr="00590263">
        <w:rPr>
          <w:lang w:val="ro-RO"/>
        </w:rPr>
        <w:t>.3.   Alegerea servomotorului și traductorului modulului I</w:t>
      </w:r>
      <w:r w:rsidRPr="00590263">
        <w:rPr>
          <w:lang w:val="ro-RO"/>
        </w:rPr>
        <w:tab/>
      </w:r>
      <w:r w:rsidR="004506CA">
        <w:rPr>
          <w:lang w:val="ro-RO"/>
        </w:rPr>
        <w:t>59</w:t>
      </w:r>
    </w:p>
    <w:p w14:paraId="7106EBC3" w14:textId="27E21EE4" w:rsidR="0084327D" w:rsidRPr="00590263" w:rsidRDefault="0084327D" w:rsidP="0084327D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74753B" w:rsidRPr="00590263">
        <w:rPr>
          <w:lang w:val="ro-RO"/>
        </w:rPr>
        <w:t>4</w:t>
      </w:r>
      <w:r w:rsidRPr="00590263">
        <w:rPr>
          <w:lang w:val="ro-RO"/>
        </w:rPr>
        <w:t>.</w:t>
      </w:r>
      <w:r w:rsidR="0074753B" w:rsidRPr="00590263">
        <w:rPr>
          <w:lang w:val="ro-RO"/>
        </w:rPr>
        <w:t>4</w:t>
      </w:r>
      <w:r w:rsidRPr="00590263">
        <w:rPr>
          <w:lang w:val="ro-RO"/>
        </w:rPr>
        <w:t>.   Modelul 3D în CATIA al modulului II</w:t>
      </w:r>
      <w:r w:rsidRPr="00590263">
        <w:rPr>
          <w:lang w:val="ro-RO"/>
        </w:rPr>
        <w:tab/>
      </w:r>
      <w:r w:rsidR="004506CA">
        <w:rPr>
          <w:lang w:val="ro-RO"/>
        </w:rPr>
        <w:t>63</w:t>
      </w:r>
    </w:p>
    <w:p w14:paraId="1BF39C76" w14:textId="26B4C078" w:rsidR="00534B79" w:rsidRPr="00590263" w:rsidRDefault="00534B79" w:rsidP="00534B79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>4.</w:t>
      </w:r>
      <w:r w:rsidR="00EB2063" w:rsidRPr="00590263">
        <w:rPr>
          <w:lang w:val="ro-RO"/>
        </w:rPr>
        <w:t xml:space="preserve"> </w:t>
      </w:r>
      <w:r w:rsidRPr="00590263">
        <w:rPr>
          <w:lang w:val="ro-RO"/>
        </w:rPr>
        <w:t xml:space="preserve"> </w:t>
      </w:r>
      <w:r w:rsidR="00EB2063" w:rsidRPr="00590263">
        <w:rPr>
          <w:lang w:val="ro-RO"/>
        </w:rPr>
        <w:t xml:space="preserve"> </w:t>
      </w:r>
      <w:r w:rsidR="0074753B" w:rsidRPr="00590263">
        <w:rPr>
          <w:lang w:val="ro-RO"/>
        </w:rPr>
        <w:t>Model 3D în CATIA al produsului</w:t>
      </w:r>
      <w:r w:rsidR="00EB2063" w:rsidRPr="00590263">
        <w:rPr>
          <w:lang w:val="ro-RO"/>
        </w:rPr>
        <w:tab/>
      </w:r>
      <w:r w:rsidR="004506CA">
        <w:rPr>
          <w:lang w:val="ro-RO"/>
        </w:rPr>
        <w:t>68</w:t>
      </w:r>
    </w:p>
    <w:p w14:paraId="6BC62891" w14:textId="1BB9B61B" w:rsidR="00534B79" w:rsidRPr="00590263" w:rsidRDefault="00534B79" w:rsidP="00534B79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>5.</w:t>
      </w:r>
      <w:r w:rsidR="00EB2063" w:rsidRPr="00590263">
        <w:rPr>
          <w:lang w:val="ro-RO"/>
        </w:rPr>
        <w:t xml:space="preserve"> </w:t>
      </w:r>
      <w:r w:rsidRPr="00590263">
        <w:rPr>
          <w:lang w:val="ro-RO"/>
        </w:rPr>
        <w:t xml:space="preserve"> </w:t>
      </w:r>
      <w:r w:rsidR="00EB2063" w:rsidRPr="00590263">
        <w:rPr>
          <w:lang w:val="ro-RO"/>
        </w:rPr>
        <w:t xml:space="preserve"> </w:t>
      </w:r>
      <w:r w:rsidR="0074753B" w:rsidRPr="00590263">
        <w:rPr>
          <w:lang w:val="ro-RO"/>
        </w:rPr>
        <w:t>Desenul de ansamblu în CATIA al produsului</w:t>
      </w:r>
      <w:r w:rsidR="00EB2063" w:rsidRPr="00590263">
        <w:rPr>
          <w:lang w:val="ro-RO"/>
        </w:rPr>
        <w:tab/>
      </w:r>
      <w:r w:rsidR="004506CA">
        <w:rPr>
          <w:lang w:val="ro-RO"/>
        </w:rPr>
        <w:t>69</w:t>
      </w:r>
    </w:p>
    <w:p w14:paraId="48178456" w14:textId="095B8522" w:rsidR="00CC1AD7" w:rsidRPr="00590263" w:rsidRDefault="00EB2063" w:rsidP="0074753B">
      <w:pPr>
        <w:tabs>
          <w:tab w:val="right" w:leader="dot" w:pos="9072"/>
        </w:tabs>
        <w:ind w:firstLine="363"/>
        <w:rPr>
          <w:rFonts w:eastAsia="Calibri"/>
          <w:lang w:val="ro-RO"/>
        </w:rPr>
      </w:pPr>
      <w:r w:rsidRPr="00590263">
        <w:rPr>
          <w:lang w:val="ro-RO"/>
        </w:rPr>
        <w:t xml:space="preserve">   </w:t>
      </w:r>
    </w:p>
    <w:p w14:paraId="493CA83D" w14:textId="77777777" w:rsidR="00CC1AD7" w:rsidRPr="00590263" w:rsidRDefault="00CC1AD7" w:rsidP="00CC1AD7">
      <w:pPr>
        <w:tabs>
          <w:tab w:val="right" w:leader="dot" w:pos="9072"/>
        </w:tabs>
        <w:rPr>
          <w:rFonts w:eastAsia="Calibri"/>
          <w:lang w:val="ro-RO"/>
        </w:rPr>
      </w:pPr>
    </w:p>
    <w:p w14:paraId="370F1390" w14:textId="4E63B320" w:rsidR="0060773E" w:rsidRPr="00590263" w:rsidRDefault="0060773E" w:rsidP="00CC1AD7">
      <w:pPr>
        <w:tabs>
          <w:tab w:val="right" w:leader="dot" w:pos="9072"/>
        </w:tabs>
        <w:rPr>
          <w:rFonts w:eastAsia="Calibri"/>
          <w:lang w:val="ro-RO"/>
        </w:rPr>
      </w:pPr>
      <w:r w:rsidRPr="00590263">
        <w:rPr>
          <w:rFonts w:eastAsia="Calibri"/>
          <w:lang w:val="ro-RO"/>
        </w:rPr>
        <w:t xml:space="preserve">B. </w:t>
      </w:r>
      <w:r w:rsidR="00D958CE" w:rsidRPr="00590263">
        <w:rPr>
          <w:rFonts w:eastAsia="Calibri"/>
          <w:lang w:val="ro-RO"/>
        </w:rPr>
        <w:t xml:space="preserve">ANEXE </w:t>
      </w:r>
      <w:r w:rsidR="00C5704D" w:rsidRPr="00590263">
        <w:rPr>
          <w:rFonts w:eastAsia="Calibri"/>
          <w:lang w:val="ro-RO"/>
        </w:rPr>
        <w:t>(aplicații CATIA)</w:t>
      </w:r>
      <w:r w:rsidRPr="00590263">
        <w:rPr>
          <w:rFonts w:eastAsia="Calibri"/>
          <w:lang w:val="ro-RO"/>
        </w:rPr>
        <w:t xml:space="preserve"> </w:t>
      </w:r>
    </w:p>
    <w:p w14:paraId="586E4843" w14:textId="77777777" w:rsidR="00EB2063" w:rsidRPr="00590263" w:rsidRDefault="00EB2063" w:rsidP="00CC1AD7">
      <w:pPr>
        <w:tabs>
          <w:tab w:val="right" w:leader="dot" w:pos="9072"/>
        </w:tabs>
        <w:ind w:firstLine="426"/>
        <w:rPr>
          <w:lang w:val="ro-RO"/>
        </w:rPr>
      </w:pPr>
    </w:p>
    <w:p w14:paraId="6D1D0E4C" w14:textId="62220323" w:rsidR="00AC7F03" w:rsidRPr="00590263" w:rsidRDefault="00AC7F03" w:rsidP="00FC0454">
      <w:pPr>
        <w:numPr>
          <w:ilvl w:val="0"/>
          <w:numId w:val="3"/>
        </w:numPr>
        <w:jc w:val="both"/>
        <w:rPr>
          <w:color w:val="000000"/>
          <w:lang w:val="ro-RO"/>
        </w:rPr>
      </w:pPr>
      <w:r w:rsidRPr="00590263">
        <w:rPr>
          <w:color w:val="000000"/>
          <w:lang w:val="ro-RO"/>
        </w:rPr>
        <w:t xml:space="preserve">Modelul 3D al </w:t>
      </w:r>
      <w:r w:rsidR="00C5704D" w:rsidRPr="00590263">
        <w:rPr>
          <w:color w:val="000000"/>
          <w:lang w:val="ro-RO"/>
        </w:rPr>
        <w:t>produsului</w:t>
      </w:r>
      <w:r w:rsidRPr="00590263">
        <w:rPr>
          <w:color w:val="000000"/>
          <w:lang w:val="ro-RO"/>
        </w:rPr>
        <w:t xml:space="preserve"> (în CATIA) </w:t>
      </w:r>
    </w:p>
    <w:p w14:paraId="0EBA7A7D" w14:textId="6FE4FFE8" w:rsidR="00AC7F03" w:rsidRPr="00590263" w:rsidRDefault="00AC7F03" w:rsidP="00FC0454">
      <w:pPr>
        <w:numPr>
          <w:ilvl w:val="0"/>
          <w:numId w:val="3"/>
        </w:numPr>
        <w:jc w:val="both"/>
        <w:rPr>
          <w:color w:val="000000"/>
          <w:lang w:val="ro-RO"/>
        </w:rPr>
      </w:pPr>
      <w:r w:rsidRPr="00590263">
        <w:rPr>
          <w:color w:val="000000"/>
          <w:lang w:val="ro-RO"/>
        </w:rPr>
        <w:t xml:space="preserve">Desenul de ansamblu al </w:t>
      </w:r>
      <w:r w:rsidR="00C5704D" w:rsidRPr="00590263">
        <w:rPr>
          <w:color w:val="000000"/>
          <w:lang w:val="ro-RO"/>
        </w:rPr>
        <w:t>produsului</w:t>
      </w:r>
      <w:r w:rsidRPr="00590263">
        <w:rPr>
          <w:color w:val="000000"/>
          <w:lang w:val="ro-RO"/>
        </w:rPr>
        <w:t xml:space="preserve"> (în CATIA)</w:t>
      </w:r>
    </w:p>
    <w:p w14:paraId="22F9D113" w14:textId="3A102486" w:rsidR="00AC7F03" w:rsidRPr="00590263" w:rsidRDefault="00AC7F03" w:rsidP="00FC0454">
      <w:pPr>
        <w:numPr>
          <w:ilvl w:val="0"/>
          <w:numId w:val="3"/>
        </w:numPr>
        <w:jc w:val="both"/>
        <w:rPr>
          <w:color w:val="000000"/>
          <w:lang w:val="ro-RO"/>
        </w:rPr>
      </w:pPr>
      <w:r w:rsidRPr="00590263">
        <w:rPr>
          <w:color w:val="000000"/>
          <w:lang w:val="ro-RO"/>
        </w:rPr>
        <w:t xml:space="preserve">Desenul de execuţie </w:t>
      </w:r>
      <w:r w:rsidR="00C5704D" w:rsidRPr="00590263">
        <w:rPr>
          <w:lang w:val="ro-RO"/>
        </w:rPr>
        <w:t>a  Elementului de Legătură</w:t>
      </w:r>
    </w:p>
    <w:p w14:paraId="7E91DED5" w14:textId="77777777" w:rsidR="00C5704D" w:rsidRPr="00590263" w:rsidRDefault="00AC7F03" w:rsidP="00FC0454">
      <w:pPr>
        <w:numPr>
          <w:ilvl w:val="0"/>
          <w:numId w:val="3"/>
        </w:numPr>
        <w:jc w:val="both"/>
        <w:rPr>
          <w:color w:val="000000"/>
          <w:lang w:val="ro-RO"/>
        </w:rPr>
      </w:pPr>
      <w:r w:rsidRPr="00590263">
        <w:rPr>
          <w:color w:val="000000"/>
          <w:lang w:val="ro-RO"/>
        </w:rPr>
        <w:t xml:space="preserve">Desenul de execuţie </w:t>
      </w:r>
      <w:r w:rsidR="00C5704D" w:rsidRPr="00590263">
        <w:rPr>
          <w:lang w:val="ro-RO"/>
        </w:rPr>
        <w:t>a carcasei modulului de Rotație</w:t>
      </w:r>
      <w:r w:rsidR="00C5704D" w:rsidRPr="00590263">
        <w:rPr>
          <w:color w:val="000000"/>
          <w:lang w:val="ro-RO"/>
        </w:rPr>
        <w:t xml:space="preserve"> </w:t>
      </w:r>
    </w:p>
    <w:p w14:paraId="0B3C03D6" w14:textId="77777777" w:rsidR="00AC7F03" w:rsidRPr="00590263" w:rsidRDefault="00AC7F03" w:rsidP="00C5704D">
      <w:pPr>
        <w:rPr>
          <w:b/>
          <w:color w:val="000000"/>
          <w:lang w:val="ro-RO"/>
        </w:rPr>
      </w:pPr>
    </w:p>
    <w:p w14:paraId="186BD4BA" w14:textId="77777777" w:rsidR="00AC7F03" w:rsidRPr="00590263" w:rsidRDefault="00AC7F03" w:rsidP="00CC1AD7">
      <w:pPr>
        <w:tabs>
          <w:tab w:val="right" w:leader="dot" w:pos="9072"/>
        </w:tabs>
        <w:ind w:firstLine="426"/>
        <w:rPr>
          <w:lang w:val="ro-RO"/>
        </w:rPr>
      </w:pPr>
    </w:p>
    <w:p w14:paraId="7BCCAEF2" w14:textId="77777777" w:rsidR="00EB2063" w:rsidRPr="0059026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76606FC6" w14:textId="77777777" w:rsidR="00EB2063" w:rsidRPr="0059026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6CACF47D" w14:textId="77777777" w:rsidR="00EB2063" w:rsidRPr="0059026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422C5F76" w14:textId="77777777" w:rsidR="00EB2063" w:rsidRPr="0059026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3B571C0B" w14:textId="77777777" w:rsidR="00EB2063" w:rsidRPr="0059026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17DB943C" w14:textId="77777777" w:rsidR="00CC1AD7" w:rsidRPr="00590263" w:rsidRDefault="00CC1AD7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4AA5B140" w14:textId="77777777" w:rsidR="004C63E7" w:rsidRPr="00590263" w:rsidRDefault="004C63E7" w:rsidP="004C63E7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590263">
        <w:rPr>
          <w:rFonts w:ascii="Times New Roman" w:hAnsi="Times New Roman"/>
          <w:sz w:val="24"/>
          <w:szCs w:val="24"/>
        </w:rPr>
        <w:t>INTRODUCERE</w:t>
      </w:r>
    </w:p>
    <w:p w14:paraId="518DBE77" w14:textId="71B12357" w:rsidR="00AA2A7E" w:rsidRPr="00590263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590263">
        <w:rPr>
          <w:rFonts w:eastAsia="SimSun"/>
          <w:lang w:val="ro-RO" w:eastAsia="zh-CN"/>
        </w:rPr>
        <w:lastRenderedPageBreak/>
        <w:t xml:space="preserve">Scopul proiectului de an la disciplina </w:t>
      </w:r>
      <w:r w:rsidR="00D7481B" w:rsidRPr="00590263">
        <w:rPr>
          <w:rFonts w:eastAsia="SimSun"/>
          <w:i/>
          <w:lang w:val="ro-RO" w:eastAsia="zh-CN"/>
        </w:rPr>
        <w:t>Proiectarea roboților</w:t>
      </w:r>
      <w:r w:rsidRPr="00590263">
        <w:rPr>
          <w:rFonts w:eastAsia="SimSun"/>
          <w:lang w:val="ro-RO" w:eastAsia="zh-CN"/>
        </w:rPr>
        <w:t xml:space="preserve">  este să dezvolte abilităţile practice ale studenţilor de proiectare şi sintetizare a cunoştinţelor de mecanică, rezistenţa materialelor, tehnologia materialelor şi reprezentare grafică  în decursul anilor I şi II, precum şi modul în care aceştia pot rezolva în mod independent o lucrare de proiectare, pe baza algoritmilor, metodelor specifice şi programelor din domeniu. </w:t>
      </w:r>
    </w:p>
    <w:p w14:paraId="45D0A961" w14:textId="77777777" w:rsidR="00845611" w:rsidRPr="00590263" w:rsidRDefault="00845611" w:rsidP="00845611">
      <w:pPr>
        <w:rPr>
          <w:lang w:val="ro-RO"/>
        </w:rPr>
      </w:pPr>
    </w:p>
    <w:p w14:paraId="3972128C" w14:textId="77777777" w:rsidR="00764A23" w:rsidRPr="00764A23" w:rsidRDefault="00764A23" w:rsidP="00764A23">
      <w:pPr>
        <w:ind w:firstLine="704"/>
        <w:rPr>
          <w:lang w:val="ro-RO"/>
        </w:rPr>
      </w:pPr>
      <w:r w:rsidRPr="00764A23">
        <w:rPr>
          <w:lang w:val="ro-RO"/>
        </w:rPr>
        <w:t>Proiectarea robotilor reprezintă o disciplină fascinantă și în continuă evoluție, îmbinând aspecte inginerești, tehnologice și creativitate pentru a dezvolta sisteme mecanice avansate. În cadrul acestui proiect, am abordat provocarea de a proiecta și construi un manipulator robotic cu 2 grade de libertate, combinând atât rotația, cât și translația pentru a obține un spectru divers de mișcări și aplicații.</w:t>
      </w:r>
    </w:p>
    <w:p w14:paraId="683E455F" w14:textId="77777777" w:rsidR="00764A23" w:rsidRPr="00764A23" w:rsidRDefault="00764A23" w:rsidP="00764A23">
      <w:pPr>
        <w:rPr>
          <w:lang w:val="ro-RO"/>
        </w:rPr>
      </w:pPr>
    </w:p>
    <w:p w14:paraId="37F8366A" w14:textId="77777777" w:rsidR="00764A23" w:rsidRPr="00764A23" w:rsidRDefault="00764A23" w:rsidP="00764A23">
      <w:pPr>
        <w:ind w:firstLine="704"/>
        <w:rPr>
          <w:lang w:val="ro-RO"/>
        </w:rPr>
      </w:pPr>
      <w:r w:rsidRPr="00764A23">
        <w:rPr>
          <w:lang w:val="ro-RO"/>
        </w:rPr>
        <w:t>Un manipulator cu două grade de libertate reprezintă o soluție ingenioasă și versatilă pentru diverse sarcini, de la prelucrarea materialelor până la asamblarea componentelor în linii de producție. Proiectul nostru s-a concentrat pe integrarea eficientă a mișcărilor de rotație și translație într-o structură robustă și ușor de controlat.</w:t>
      </w:r>
    </w:p>
    <w:p w14:paraId="484C3F5F" w14:textId="77777777" w:rsidR="00764A23" w:rsidRPr="00764A23" w:rsidRDefault="00764A23" w:rsidP="00764A23">
      <w:pPr>
        <w:rPr>
          <w:lang w:val="ro-RO"/>
        </w:rPr>
      </w:pPr>
    </w:p>
    <w:p w14:paraId="30280890" w14:textId="77777777" w:rsidR="00764A23" w:rsidRPr="00764A23" w:rsidRDefault="00764A23" w:rsidP="00764A23">
      <w:pPr>
        <w:ind w:firstLine="704"/>
        <w:rPr>
          <w:lang w:val="ro-RO"/>
        </w:rPr>
      </w:pPr>
      <w:r w:rsidRPr="00764A23">
        <w:rPr>
          <w:lang w:val="ro-RO"/>
        </w:rPr>
        <w:t>Structura manipulatorului a fost proiectată cu atenție pentru a asigura stabilitatea și precizia în timpul operațiunilor, iar selecția materialelor și a actuatorilor a fost optimizată pentru a atinge performanțe ridicate. Integrarea tehnologiilor moderne de senzori și sisteme de control a fost esențială pentru a oferi manipulatorului capacitatea de a interacționa cu mediul înconjurător și de a adapta mișcările în funcție de cerințele specificului aplicației.</w:t>
      </w:r>
    </w:p>
    <w:p w14:paraId="0ADD491E" w14:textId="77777777" w:rsidR="00764A23" w:rsidRPr="00764A23" w:rsidRDefault="00764A23" w:rsidP="00764A23">
      <w:pPr>
        <w:rPr>
          <w:lang w:val="ro-RO"/>
        </w:rPr>
      </w:pPr>
    </w:p>
    <w:p w14:paraId="69D202C6" w14:textId="664ABE57" w:rsidR="0060773E" w:rsidRPr="00590263" w:rsidRDefault="00764A23" w:rsidP="00764A23">
      <w:pPr>
        <w:ind w:firstLine="704"/>
        <w:rPr>
          <w:lang w:val="ro-RO"/>
        </w:rPr>
      </w:pPr>
      <w:r w:rsidRPr="00764A23">
        <w:rPr>
          <w:lang w:val="ro-RO"/>
        </w:rPr>
        <w:t>Pe parcursul acestui proiect, vom explora detaliile tehnice ale structurii, kinematicii și alegerea componentelor cheie pentru a realiza un manipulator cu performanțe superioare. Astfel, vom descoperi cum această inovație în domeniul roboticilor poate contribui semnificativ la îmbunătățirea eficienței și preciziei într-o varietate de aplicații industriale și științifice.</w:t>
      </w:r>
    </w:p>
    <w:p w14:paraId="38C15307" w14:textId="77777777" w:rsidR="00E556D6" w:rsidRPr="00590263" w:rsidRDefault="00E556D6" w:rsidP="0060773E">
      <w:pPr>
        <w:rPr>
          <w:lang w:val="ro-RO"/>
        </w:rPr>
      </w:pPr>
    </w:p>
    <w:p w14:paraId="6B9AF900" w14:textId="77777777" w:rsidR="00E556D6" w:rsidRPr="00590263" w:rsidRDefault="00E556D6" w:rsidP="0060773E">
      <w:pPr>
        <w:rPr>
          <w:lang w:val="ro-RO"/>
        </w:rPr>
      </w:pPr>
    </w:p>
    <w:p w14:paraId="334F5D73" w14:textId="77777777" w:rsidR="00E556D6" w:rsidRPr="00590263" w:rsidRDefault="00E556D6" w:rsidP="0060773E">
      <w:pPr>
        <w:rPr>
          <w:lang w:val="ro-RO"/>
        </w:rPr>
      </w:pPr>
    </w:p>
    <w:p w14:paraId="06C0E6B6" w14:textId="77777777" w:rsidR="00E556D6" w:rsidRPr="00590263" w:rsidRDefault="00E556D6" w:rsidP="0060773E">
      <w:pPr>
        <w:rPr>
          <w:lang w:val="ro-RO"/>
        </w:rPr>
      </w:pPr>
    </w:p>
    <w:p w14:paraId="315F971B" w14:textId="77777777" w:rsidR="00E556D6" w:rsidRPr="00590263" w:rsidRDefault="00E556D6" w:rsidP="0060773E">
      <w:pPr>
        <w:rPr>
          <w:lang w:val="ro-RO"/>
        </w:rPr>
      </w:pPr>
    </w:p>
    <w:p w14:paraId="3B34A91F" w14:textId="77777777" w:rsidR="00CC1AD7" w:rsidRPr="00590263" w:rsidRDefault="00CC1AD7" w:rsidP="0060773E">
      <w:pPr>
        <w:rPr>
          <w:lang w:val="ro-RO"/>
        </w:rPr>
      </w:pPr>
    </w:p>
    <w:p w14:paraId="28DDC20D" w14:textId="77777777" w:rsidR="00E556D6" w:rsidRPr="00590263" w:rsidRDefault="00E556D6" w:rsidP="0060773E">
      <w:pPr>
        <w:rPr>
          <w:lang w:val="ro-RO"/>
        </w:rPr>
      </w:pPr>
    </w:p>
    <w:p w14:paraId="5E6A42BD" w14:textId="77777777" w:rsidR="00E556D6" w:rsidRPr="00590263" w:rsidRDefault="00E556D6" w:rsidP="0060773E">
      <w:pPr>
        <w:rPr>
          <w:lang w:val="ro-RO"/>
        </w:rPr>
      </w:pPr>
    </w:p>
    <w:p w14:paraId="2D8F3A95" w14:textId="77777777" w:rsidR="00845611" w:rsidRPr="00590263" w:rsidRDefault="00CC1AD7" w:rsidP="00CC1AD7">
      <w:pPr>
        <w:jc w:val="right"/>
        <w:rPr>
          <w:lang w:val="ro-RO"/>
        </w:rPr>
      </w:pPr>
      <w:r w:rsidRPr="00590263">
        <w:rPr>
          <w:lang w:val="ro-RO"/>
        </w:rPr>
        <w:tab/>
      </w:r>
      <w:r w:rsidRPr="00590263">
        <w:rPr>
          <w:lang w:val="ro-RO"/>
        </w:rPr>
        <w:tab/>
      </w:r>
      <w:r w:rsidRPr="00590263">
        <w:rPr>
          <w:lang w:val="ro-RO"/>
        </w:rPr>
        <w:tab/>
      </w:r>
      <w:r w:rsidRPr="00590263">
        <w:rPr>
          <w:lang w:val="ro-RO"/>
        </w:rPr>
        <w:tab/>
      </w:r>
      <w:r w:rsidRPr="00590263">
        <w:rPr>
          <w:lang w:val="ro-RO"/>
        </w:rPr>
        <w:tab/>
      </w:r>
      <w:r w:rsidRPr="00590263">
        <w:rPr>
          <w:lang w:val="ro-RO"/>
        </w:rPr>
        <w:tab/>
      </w:r>
      <w:r w:rsidRPr="00590263">
        <w:rPr>
          <w:lang w:val="ro-RO"/>
        </w:rPr>
        <w:tab/>
        <w:t xml:space="preserve">  </w:t>
      </w:r>
      <w:r w:rsidRPr="00590263">
        <w:rPr>
          <w:lang w:val="ro-RO"/>
        </w:rPr>
        <w:tab/>
      </w:r>
      <w:r w:rsidRPr="00590263">
        <w:rPr>
          <w:lang w:val="ro-RO"/>
        </w:rPr>
        <w:tab/>
      </w:r>
      <w:r w:rsidRPr="00590263">
        <w:rPr>
          <w:lang w:val="ro-RO"/>
        </w:rPr>
        <w:tab/>
      </w:r>
    </w:p>
    <w:p w14:paraId="6AC72B83" w14:textId="77777777" w:rsidR="00845611" w:rsidRPr="00590263" w:rsidRDefault="00845611" w:rsidP="00CC1AD7">
      <w:pPr>
        <w:jc w:val="right"/>
        <w:rPr>
          <w:lang w:val="ro-RO"/>
        </w:rPr>
      </w:pPr>
    </w:p>
    <w:p w14:paraId="75DD2212" w14:textId="77777777" w:rsidR="00845611" w:rsidRPr="00590263" w:rsidRDefault="00845611" w:rsidP="00CC1AD7">
      <w:pPr>
        <w:jc w:val="right"/>
        <w:rPr>
          <w:lang w:val="ro-RO"/>
        </w:rPr>
      </w:pPr>
    </w:p>
    <w:p w14:paraId="3F70F284" w14:textId="77777777" w:rsidR="00845611" w:rsidRPr="00590263" w:rsidRDefault="00845611" w:rsidP="00CC1AD7">
      <w:pPr>
        <w:jc w:val="right"/>
        <w:rPr>
          <w:lang w:val="ro-RO"/>
        </w:rPr>
      </w:pPr>
    </w:p>
    <w:p w14:paraId="6B149408" w14:textId="77777777" w:rsidR="00845611" w:rsidRPr="00590263" w:rsidRDefault="00845611" w:rsidP="00CC1AD7">
      <w:pPr>
        <w:jc w:val="right"/>
        <w:rPr>
          <w:lang w:val="ro-RO"/>
        </w:rPr>
      </w:pPr>
    </w:p>
    <w:p w14:paraId="0F7FEE32" w14:textId="77777777" w:rsidR="00D958CE" w:rsidRPr="00590263" w:rsidRDefault="00D958CE" w:rsidP="00CC1AD7">
      <w:pPr>
        <w:jc w:val="right"/>
        <w:rPr>
          <w:lang w:val="ro-RO"/>
        </w:rPr>
      </w:pPr>
    </w:p>
    <w:p w14:paraId="39E1AE3C" w14:textId="77777777" w:rsidR="00D958CE" w:rsidRPr="00590263" w:rsidRDefault="00D958CE" w:rsidP="00CC1AD7">
      <w:pPr>
        <w:jc w:val="right"/>
        <w:rPr>
          <w:lang w:val="ro-RO"/>
        </w:rPr>
      </w:pPr>
    </w:p>
    <w:p w14:paraId="21E604DF" w14:textId="77777777" w:rsidR="00D958CE" w:rsidRPr="00590263" w:rsidRDefault="00D958CE" w:rsidP="00CC1AD7">
      <w:pPr>
        <w:jc w:val="right"/>
        <w:rPr>
          <w:lang w:val="ro-RO"/>
        </w:rPr>
      </w:pPr>
    </w:p>
    <w:p w14:paraId="1055A705" w14:textId="77777777" w:rsidR="00241CAB" w:rsidRPr="00590263" w:rsidRDefault="00241CAB" w:rsidP="00CC1AD7">
      <w:pPr>
        <w:jc w:val="right"/>
        <w:rPr>
          <w:lang w:val="ro-RO"/>
        </w:rPr>
      </w:pPr>
    </w:p>
    <w:p w14:paraId="40F533A6" w14:textId="77777777" w:rsidR="00241CAB" w:rsidRPr="00590263" w:rsidRDefault="00241CAB" w:rsidP="00CC1AD7">
      <w:pPr>
        <w:jc w:val="right"/>
        <w:rPr>
          <w:lang w:val="ro-RO"/>
        </w:rPr>
      </w:pPr>
    </w:p>
    <w:p w14:paraId="19CB3010" w14:textId="77777777" w:rsidR="00241CAB" w:rsidRPr="00590263" w:rsidRDefault="00241CAB" w:rsidP="00CC1AD7">
      <w:pPr>
        <w:jc w:val="right"/>
        <w:rPr>
          <w:lang w:val="ro-RO"/>
        </w:rPr>
      </w:pPr>
    </w:p>
    <w:p w14:paraId="22FF979A" w14:textId="794F98B5" w:rsidR="00E556D6" w:rsidRPr="00590263" w:rsidRDefault="00CC1AD7" w:rsidP="00CC1AD7">
      <w:pPr>
        <w:jc w:val="right"/>
        <w:rPr>
          <w:lang w:val="ro-RO"/>
        </w:rPr>
      </w:pPr>
      <w:r w:rsidRPr="00590263">
        <w:rPr>
          <w:lang w:val="ro-RO"/>
        </w:rPr>
        <w:t>Autorul</w:t>
      </w:r>
      <w:r w:rsidR="00D958CE" w:rsidRPr="00590263">
        <w:rPr>
          <w:lang w:val="ro-RO"/>
        </w:rPr>
        <w:t>,</w:t>
      </w:r>
      <w:r w:rsidR="00764A23">
        <w:rPr>
          <w:lang w:val="ro-RO"/>
        </w:rPr>
        <w:t xml:space="preserve"> Stoica Alexandru Mihail</w:t>
      </w:r>
    </w:p>
    <w:p w14:paraId="4267B4DB" w14:textId="77777777" w:rsidR="00CC1AD7" w:rsidRPr="00590263" w:rsidRDefault="00CC1AD7" w:rsidP="0060773E">
      <w:pPr>
        <w:rPr>
          <w:lang w:val="ro-RO"/>
        </w:rPr>
      </w:pPr>
    </w:p>
    <w:p w14:paraId="1F91FB18" w14:textId="77777777" w:rsidR="00CC1AD7" w:rsidRPr="00590263" w:rsidRDefault="00CC1AD7" w:rsidP="0060773E">
      <w:pPr>
        <w:rPr>
          <w:lang w:val="ro-RO"/>
        </w:rPr>
      </w:pPr>
    </w:p>
    <w:p w14:paraId="3E5A90C6" w14:textId="77777777" w:rsidR="00CC1AD7" w:rsidRPr="00590263" w:rsidRDefault="00CC1AD7" w:rsidP="0060773E">
      <w:pPr>
        <w:rPr>
          <w:lang w:val="ro-RO"/>
        </w:rPr>
      </w:pPr>
    </w:p>
    <w:p w14:paraId="3370D997" w14:textId="77777777" w:rsidR="00CC1AD7" w:rsidRPr="00590263" w:rsidRDefault="00CC1AD7" w:rsidP="0060773E">
      <w:pPr>
        <w:rPr>
          <w:lang w:val="ro-RO"/>
        </w:rPr>
      </w:pPr>
    </w:p>
    <w:p w14:paraId="0B5851A5" w14:textId="77777777" w:rsidR="00CC1AD7" w:rsidRPr="00590263" w:rsidRDefault="00CC1AD7" w:rsidP="0060773E">
      <w:pPr>
        <w:rPr>
          <w:lang w:val="ro-RO"/>
        </w:rPr>
      </w:pPr>
    </w:p>
    <w:p w14:paraId="5640EDF9" w14:textId="77777777" w:rsidR="00CC1AD7" w:rsidRPr="00590263" w:rsidRDefault="00CC1AD7" w:rsidP="0060773E">
      <w:pPr>
        <w:rPr>
          <w:lang w:val="ro-RO"/>
        </w:rPr>
      </w:pPr>
    </w:p>
    <w:p w14:paraId="13F64ACB" w14:textId="77777777" w:rsidR="00CC1AD7" w:rsidRPr="00590263" w:rsidRDefault="00CC1AD7" w:rsidP="0060773E">
      <w:pPr>
        <w:rPr>
          <w:lang w:val="ro-RO"/>
        </w:rPr>
      </w:pPr>
    </w:p>
    <w:p w14:paraId="6A9FFF59" w14:textId="77777777" w:rsidR="00CC1AD7" w:rsidRPr="00590263" w:rsidRDefault="00CC1AD7" w:rsidP="0060773E">
      <w:pPr>
        <w:rPr>
          <w:lang w:val="ro-RO"/>
        </w:rPr>
      </w:pPr>
    </w:p>
    <w:p w14:paraId="1713DC9D" w14:textId="77777777" w:rsidR="00CC1AD7" w:rsidRPr="00590263" w:rsidRDefault="00CC1AD7" w:rsidP="0060773E">
      <w:pPr>
        <w:rPr>
          <w:lang w:val="ro-RO"/>
        </w:rPr>
      </w:pPr>
    </w:p>
    <w:p w14:paraId="7003405C" w14:textId="77777777" w:rsidR="00CC1AD7" w:rsidRPr="00590263" w:rsidRDefault="00CC1AD7" w:rsidP="0060773E">
      <w:pPr>
        <w:rPr>
          <w:lang w:val="ro-RO"/>
        </w:rPr>
      </w:pPr>
    </w:p>
    <w:p w14:paraId="47C8F4A5" w14:textId="77777777" w:rsidR="00CC1AD7" w:rsidRPr="00590263" w:rsidRDefault="00CC1AD7" w:rsidP="0060773E">
      <w:pPr>
        <w:rPr>
          <w:lang w:val="ro-RO"/>
        </w:rPr>
      </w:pPr>
    </w:p>
    <w:p w14:paraId="035E3516" w14:textId="77777777" w:rsidR="00CC1AD7" w:rsidRPr="00590263" w:rsidRDefault="00CC1AD7" w:rsidP="0060773E">
      <w:pPr>
        <w:rPr>
          <w:lang w:val="ro-RO"/>
        </w:rPr>
      </w:pPr>
    </w:p>
    <w:p w14:paraId="502749FC" w14:textId="77777777" w:rsidR="00CC1AD7" w:rsidRPr="00590263" w:rsidRDefault="00CC1AD7" w:rsidP="0060773E">
      <w:pPr>
        <w:rPr>
          <w:lang w:val="ro-RO"/>
        </w:rPr>
      </w:pPr>
    </w:p>
    <w:p w14:paraId="0E4E1CD8" w14:textId="77777777" w:rsidR="00CC1AD7" w:rsidRPr="00590263" w:rsidRDefault="00CC1AD7" w:rsidP="0060773E">
      <w:pPr>
        <w:rPr>
          <w:lang w:val="ro-RO"/>
        </w:rPr>
      </w:pPr>
    </w:p>
    <w:p w14:paraId="65B54B34" w14:textId="77777777" w:rsidR="00CC1AD7" w:rsidRPr="00590263" w:rsidRDefault="00CC1AD7" w:rsidP="0060773E">
      <w:pPr>
        <w:rPr>
          <w:lang w:val="ro-RO"/>
        </w:rPr>
      </w:pPr>
    </w:p>
    <w:p w14:paraId="771307B1" w14:textId="77777777" w:rsidR="00CC1AD7" w:rsidRPr="00590263" w:rsidRDefault="00CC1AD7" w:rsidP="0060773E">
      <w:pPr>
        <w:rPr>
          <w:lang w:val="ro-RO"/>
        </w:rPr>
      </w:pPr>
    </w:p>
    <w:p w14:paraId="301B1088" w14:textId="77777777" w:rsidR="00CC1AD7" w:rsidRPr="00590263" w:rsidRDefault="00CC1AD7" w:rsidP="0060773E">
      <w:pPr>
        <w:rPr>
          <w:lang w:val="ro-RO"/>
        </w:rPr>
      </w:pPr>
    </w:p>
    <w:p w14:paraId="1955F55E" w14:textId="77777777" w:rsidR="00CC1AD7" w:rsidRPr="00590263" w:rsidRDefault="00CC1AD7" w:rsidP="0060773E">
      <w:pPr>
        <w:rPr>
          <w:lang w:val="ro-RO"/>
        </w:rPr>
      </w:pPr>
    </w:p>
    <w:p w14:paraId="11B2E753" w14:textId="77777777" w:rsidR="00CC1AD7" w:rsidRPr="00590263" w:rsidRDefault="00CC1AD7" w:rsidP="0060773E">
      <w:pPr>
        <w:rPr>
          <w:lang w:val="ro-RO"/>
        </w:rPr>
      </w:pPr>
    </w:p>
    <w:p w14:paraId="17611C45" w14:textId="77777777" w:rsidR="00CC1AD7" w:rsidRPr="00590263" w:rsidRDefault="00CC1AD7" w:rsidP="0060773E">
      <w:pPr>
        <w:rPr>
          <w:lang w:val="ro-RO"/>
        </w:rPr>
      </w:pPr>
    </w:p>
    <w:p w14:paraId="038630A0" w14:textId="77777777" w:rsidR="00CC1AD7" w:rsidRPr="00590263" w:rsidRDefault="00CC1AD7" w:rsidP="0060773E">
      <w:pPr>
        <w:jc w:val="center"/>
        <w:rPr>
          <w:lang w:val="ro-RO"/>
        </w:rPr>
      </w:pPr>
    </w:p>
    <w:p w14:paraId="4E042E62" w14:textId="77777777" w:rsidR="00845611" w:rsidRPr="00590263" w:rsidRDefault="00845611" w:rsidP="0060773E">
      <w:pPr>
        <w:jc w:val="center"/>
        <w:rPr>
          <w:lang w:val="ro-RO"/>
        </w:rPr>
      </w:pPr>
    </w:p>
    <w:p w14:paraId="117451A7" w14:textId="77777777" w:rsidR="00845611" w:rsidRPr="00590263" w:rsidRDefault="00845611" w:rsidP="0060773E">
      <w:pPr>
        <w:jc w:val="center"/>
        <w:rPr>
          <w:lang w:val="ro-RO"/>
        </w:rPr>
      </w:pPr>
    </w:p>
    <w:p w14:paraId="366D244C" w14:textId="77777777" w:rsidR="00845611" w:rsidRPr="00590263" w:rsidRDefault="00845611" w:rsidP="0060773E">
      <w:pPr>
        <w:jc w:val="center"/>
        <w:rPr>
          <w:lang w:val="ro-RO"/>
        </w:rPr>
      </w:pPr>
    </w:p>
    <w:p w14:paraId="14164D08" w14:textId="77777777" w:rsidR="00845611" w:rsidRPr="00590263" w:rsidRDefault="00845611" w:rsidP="0060773E">
      <w:pPr>
        <w:jc w:val="center"/>
        <w:rPr>
          <w:lang w:val="ro-RO"/>
        </w:rPr>
      </w:pPr>
    </w:p>
    <w:p w14:paraId="3695E215" w14:textId="77777777" w:rsidR="00CC1AD7" w:rsidRPr="00590263" w:rsidRDefault="00CC1AD7" w:rsidP="0060773E">
      <w:pPr>
        <w:jc w:val="center"/>
        <w:rPr>
          <w:lang w:val="ro-RO"/>
        </w:rPr>
      </w:pPr>
    </w:p>
    <w:p w14:paraId="2F0EFF9E" w14:textId="77777777" w:rsidR="00CC1AD7" w:rsidRPr="00590263" w:rsidRDefault="00CC1AD7" w:rsidP="0060773E">
      <w:pPr>
        <w:jc w:val="center"/>
        <w:rPr>
          <w:lang w:val="ro-RO"/>
        </w:rPr>
      </w:pPr>
    </w:p>
    <w:p w14:paraId="0CB3EF76" w14:textId="77777777" w:rsidR="00825FF8" w:rsidRPr="00590263" w:rsidRDefault="00825FF8" w:rsidP="0060773E">
      <w:pPr>
        <w:jc w:val="center"/>
        <w:rPr>
          <w:lang w:val="ro-RO"/>
        </w:rPr>
      </w:pPr>
    </w:p>
    <w:p w14:paraId="6D712EE1" w14:textId="778D8F00" w:rsidR="0060773E" w:rsidRPr="00590263" w:rsidRDefault="008C5191" w:rsidP="0060773E">
      <w:pPr>
        <w:jc w:val="center"/>
        <w:rPr>
          <w:lang w:val="ro-RO"/>
        </w:rPr>
      </w:pPr>
      <w:r w:rsidRPr="00590263">
        <w:rPr>
          <w:lang w:val="ro-RO"/>
        </w:rPr>
        <w:t>MEMORIUL</w:t>
      </w:r>
      <w:r w:rsidR="00B71CE4" w:rsidRPr="00590263">
        <w:rPr>
          <w:lang w:val="ro-RO"/>
        </w:rPr>
        <w:t xml:space="preserve"> </w:t>
      </w:r>
      <w:r w:rsidR="00890F2B" w:rsidRPr="00590263">
        <w:rPr>
          <w:lang w:val="ro-RO"/>
        </w:rPr>
        <w:t>TEHNIC</w:t>
      </w:r>
      <w:r w:rsidR="00F55A78" w:rsidRPr="00590263">
        <w:rPr>
          <w:lang w:val="ro-RO"/>
        </w:rPr>
        <w:t xml:space="preserve"> </w:t>
      </w:r>
    </w:p>
    <w:p w14:paraId="2A206FD1" w14:textId="77777777" w:rsidR="0060773E" w:rsidRPr="00590263" w:rsidRDefault="0060773E" w:rsidP="0060773E">
      <w:pPr>
        <w:rPr>
          <w:lang w:val="ro-RO"/>
        </w:rPr>
      </w:pPr>
    </w:p>
    <w:p w14:paraId="396E64FD" w14:textId="77777777" w:rsidR="008C5191" w:rsidRPr="00590263" w:rsidRDefault="008C5191" w:rsidP="0060773E">
      <w:pPr>
        <w:rPr>
          <w:lang w:val="ro-RO"/>
        </w:rPr>
        <w:sectPr w:rsidR="008C5191" w:rsidRPr="00590263" w:rsidSect="00FF3730">
          <w:footerReference w:type="default" r:id="rId11"/>
          <w:footerReference w:type="first" r:id="rId12"/>
          <w:pgSz w:w="11907" w:h="16840" w:code="9"/>
          <w:pgMar w:top="1134" w:right="1418" w:bottom="851" w:left="1418" w:header="851" w:footer="1021" w:gutter="0"/>
          <w:pgNumType w:start="5"/>
          <w:cols w:space="720"/>
          <w:docGrid w:linePitch="360"/>
        </w:sectPr>
      </w:pPr>
    </w:p>
    <w:p w14:paraId="381EFF73" w14:textId="268C2524" w:rsidR="0060773E" w:rsidRPr="00EC1BCF" w:rsidRDefault="00D958CE" w:rsidP="00691232">
      <w:pPr>
        <w:pStyle w:val="Heading1"/>
        <w:numPr>
          <w:ilvl w:val="0"/>
          <w:numId w:val="1"/>
        </w:numPr>
        <w:tabs>
          <w:tab w:val="num" w:pos="567"/>
          <w:tab w:val="num" w:pos="1298"/>
        </w:tabs>
        <w:spacing w:before="360"/>
        <w:ind w:left="1333" w:hanging="1333"/>
        <w:rPr>
          <w:rFonts w:ascii="Times New Roman" w:hAnsi="Times New Roman"/>
          <w:sz w:val="32"/>
          <w:szCs w:val="32"/>
        </w:rPr>
      </w:pPr>
      <w:r w:rsidRPr="00EC1BCF">
        <w:rPr>
          <w:rFonts w:ascii="Times New Roman" w:hAnsi="Times New Roman"/>
          <w:sz w:val="32"/>
          <w:szCs w:val="32"/>
        </w:rPr>
        <w:lastRenderedPageBreak/>
        <w:t>TEMATICA ŞI SCHEM</w:t>
      </w:r>
      <w:r w:rsidR="00825FF8" w:rsidRPr="00EC1BCF">
        <w:rPr>
          <w:rFonts w:ascii="Times New Roman" w:hAnsi="Times New Roman"/>
          <w:sz w:val="32"/>
          <w:szCs w:val="32"/>
        </w:rPr>
        <w:t>A</w:t>
      </w:r>
      <w:r w:rsidR="00E536E0" w:rsidRPr="00EC1BCF">
        <w:rPr>
          <w:rFonts w:ascii="Times New Roman" w:hAnsi="Times New Roman"/>
          <w:sz w:val="32"/>
          <w:szCs w:val="32"/>
        </w:rPr>
        <w:t xml:space="preserve"> STRUCTURAL</w:t>
      </w:r>
      <w:r w:rsidR="00825FF8" w:rsidRPr="00EC1BCF">
        <w:rPr>
          <w:rFonts w:ascii="Times New Roman" w:hAnsi="Times New Roman"/>
          <w:sz w:val="32"/>
          <w:szCs w:val="32"/>
        </w:rPr>
        <w:t>Ă</w:t>
      </w:r>
      <w:r w:rsidR="0096789D" w:rsidRPr="00EC1BCF">
        <w:rPr>
          <w:rFonts w:ascii="Times New Roman" w:hAnsi="Times New Roman"/>
          <w:sz w:val="32"/>
          <w:szCs w:val="32"/>
        </w:rPr>
        <w:t xml:space="preserve"> FUNCȚIONALĂ</w:t>
      </w:r>
    </w:p>
    <w:p w14:paraId="183AA12B" w14:textId="77777777" w:rsidR="002C6199" w:rsidRPr="00590263" w:rsidRDefault="00033CB9" w:rsidP="00691232">
      <w:pPr>
        <w:numPr>
          <w:ilvl w:val="1"/>
          <w:numId w:val="2"/>
        </w:numPr>
        <w:ind w:left="540" w:hanging="540"/>
        <w:rPr>
          <w:lang w:val="ro-RO"/>
        </w:rPr>
      </w:pPr>
      <w:r w:rsidRPr="00590263">
        <w:rPr>
          <w:lang w:val="ro-RO"/>
        </w:rPr>
        <w:t xml:space="preserve">TEMATICA ŞI SPECIFICAŢII DE PROIECTARE </w:t>
      </w:r>
    </w:p>
    <w:p w14:paraId="1C459F8D" w14:textId="77777777" w:rsidR="00033CB9" w:rsidRPr="00590263" w:rsidRDefault="00033CB9" w:rsidP="00033CB9">
      <w:pPr>
        <w:rPr>
          <w:lang w:val="ro-RO"/>
        </w:rPr>
      </w:pPr>
    </w:p>
    <w:p w14:paraId="0AE58EFA" w14:textId="4324C31C" w:rsidR="009D5EFA" w:rsidRPr="00590263" w:rsidRDefault="009D5EFA" w:rsidP="00C5704D">
      <w:pPr>
        <w:tabs>
          <w:tab w:val="left" w:pos="2340"/>
        </w:tabs>
        <w:spacing w:before="38"/>
        <w:ind w:right="-20" w:firstLine="720"/>
        <w:jc w:val="both"/>
        <w:rPr>
          <w:rFonts w:eastAsia="Arial"/>
          <w:b/>
          <w:bCs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 xml:space="preserve">Aspecte generale </w:t>
      </w:r>
    </w:p>
    <w:p w14:paraId="3600AC75" w14:textId="11DF33EE" w:rsidR="00C5704D" w:rsidRPr="00590263" w:rsidRDefault="00C5704D" w:rsidP="00C5704D">
      <w:pPr>
        <w:tabs>
          <w:tab w:val="left" w:pos="2340"/>
        </w:tabs>
        <w:spacing w:before="38"/>
        <w:ind w:right="-20" w:firstLine="720"/>
        <w:jc w:val="both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>Să se proiecteze structura constructivă a sistemului mecanic bimobil (cu două module independente) al unui produs mecatronic cu schema bloc prezentata în fig. 1, utilizat în scopul deplasării controlate, cu precizie impusă, a unei sarcini utile, într-un mediu de lucru impus. Deplasarea în spațiul de lucru a sarcinii utile se realizează prin combinarea a două mișcări (de translație și de rotație) realizate de cele două module independente.</w:t>
      </w:r>
    </w:p>
    <w:p w14:paraId="17332D5E" w14:textId="44962A0C" w:rsidR="00983ECC" w:rsidRPr="00590263" w:rsidRDefault="00C5704D" w:rsidP="00C5704D">
      <w:pPr>
        <w:tabs>
          <w:tab w:val="left" w:pos="2340"/>
        </w:tabs>
        <w:spacing w:before="38"/>
        <w:ind w:right="-20" w:firstLine="720"/>
        <w:jc w:val="both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>Semnificația notațiilor:</w:t>
      </w:r>
      <w:r w:rsidR="008F7CC6" w:rsidRPr="00590263">
        <w:rPr>
          <w:rFonts w:eastAsia="Arial"/>
          <w:color w:val="18131F"/>
          <w:w w:val="107"/>
          <w:lang w:val="ro-RO"/>
        </w:rPr>
        <w:t xml:space="preserve"> B- modul de bază; </w:t>
      </w:r>
      <w:r w:rsidRPr="00590263">
        <w:rPr>
          <w:rFonts w:eastAsia="Arial"/>
          <w:color w:val="18131F"/>
          <w:w w:val="107"/>
          <w:lang w:val="ro-RO"/>
        </w:rPr>
        <w:t xml:space="preserve">MI, MII - module </w:t>
      </w:r>
      <w:r w:rsidR="004236E9" w:rsidRPr="00590263">
        <w:rPr>
          <w:rFonts w:eastAsia="Arial"/>
          <w:color w:val="18131F"/>
          <w:w w:val="107"/>
          <w:lang w:val="ro-RO"/>
        </w:rPr>
        <w:t>generatoare de putere mecanică</w:t>
      </w:r>
      <w:r w:rsidRPr="00590263">
        <w:rPr>
          <w:rFonts w:eastAsia="Arial"/>
          <w:color w:val="18131F"/>
          <w:w w:val="107"/>
          <w:lang w:val="ro-RO"/>
        </w:rPr>
        <w:t>;</w:t>
      </w:r>
      <w:r w:rsidR="008F7CC6" w:rsidRPr="00590263">
        <w:rPr>
          <w:rFonts w:eastAsia="Arial"/>
          <w:color w:val="18131F"/>
          <w:w w:val="107"/>
          <w:lang w:val="ro-RO"/>
        </w:rPr>
        <w:t xml:space="preserve"> E – modulul efector</w:t>
      </w:r>
      <w:r w:rsidR="00B52EF7" w:rsidRPr="00590263">
        <w:rPr>
          <w:rFonts w:eastAsia="Arial"/>
          <w:color w:val="18131F"/>
          <w:w w:val="107"/>
          <w:lang w:val="ro-RO"/>
        </w:rPr>
        <w:t xml:space="preserve"> cu prehensor  și corpul</w:t>
      </w:r>
      <w:r w:rsidR="0047011B" w:rsidRPr="00590263">
        <w:rPr>
          <w:rFonts w:eastAsia="Arial"/>
          <w:color w:val="18131F"/>
          <w:w w:val="107"/>
          <w:lang w:val="ro-RO"/>
        </w:rPr>
        <w:t xml:space="preserve"> (sarcina)</w:t>
      </w:r>
      <w:r w:rsidR="00B52EF7" w:rsidRPr="00590263">
        <w:rPr>
          <w:rFonts w:eastAsia="Arial"/>
          <w:color w:val="18131F"/>
          <w:w w:val="107"/>
          <w:lang w:val="ro-RO"/>
        </w:rPr>
        <w:t xml:space="preserve"> de manipulat, C</w:t>
      </w:r>
      <w:r w:rsidR="008F7CC6" w:rsidRPr="00590263">
        <w:rPr>
          <w:rFonts w:eastAsia="Arial"/>
          <w:color w:val="18131F"/>
          <w:w w:val="107"/>
          <w:lang w:val="ro-RO"/>
        </w:rPr>
        <w:t>;  E0 – ieșire B</w:t>
      </w:r>
      <w:r w:rsidR="00983ECC" w:rsidRPr="00590263">
        <w:rPr>
          <w:rFonts w:eastAsia="Arial"/>
          <w:color w:val="18131F"/>
          <w:w w:val="107"/>
          <w:lang w:val="ro-RO"/>
        </w:rPr>
        <w:t>;</w:t>
      </w:r>
      <w:r w:rsidR="008F7CC6" w:rsidRPr="00590263">
        <w:rPr>
          <w:rFonts w:eastAsia="Arial"/>
          <w:color w:val="18131F"/>
          <w:w w:val="107"/>
          <w:lang w:val="ro-RO"/>
        </w:rPr>
        <w:t xml:space="preserve"> I1</w:t>
      </w:r>
      <w:r w:rsidR="00983ECC" w:rsidRPr="00590263">
        <w:rPr>
          <w:rFonts w:eastAsia="Arial"/>
          <w:color w:val="18131F"/>
          <w:w w:val="107"/>
          <w:lang w:val="ro-RO"/>
        </w:rPr>
        <w:t xml:space="preserve">- intrare MI; E1 – ieșire MI; I2- intrare MII; E2 – ieșire MII; </w:t>
      </w:r>
      <w:r w:rsidR="008F7CC6" w:rsidRPr="00590263">
        <w:rPr>
          <w:rFonts w:eastAsia="Arial"/>
          <w:color w:val="18131F"/>
          <w:w w:val="107"/>
          <w:lang w:val="ro-RO"/>
        </w:rPr>
        <w:t xml:space="preserve"> </w:t>
      </w:r>
      <w:r w:rsidR="00983ECC" w:rsidRPr="00590263">
        <w:rPr>
          <w:rFonts w:eastAsia="Arial"/>
          <w:color w:val="18131F"/>
          <w:w w:val="107"/>
          <w:lang w:val="ro-RO"/>
        </w:rPr>
        <w:t>I3- intrare E; E3 – ieșire E,  SL – spațiul de lucru</w:t>
      </w:r>
      <w:r w:rsidR="00B25C2B" w:rsidRPr="00590263">
        <w:rPr>
          <w:rFonts w:eastAsia="Arial"/>
          <w:color w:val="18131F"/>
          <w:w w:val="107"/>
          <w:lang w:val="ro-RO"/>
        </w:rPr>
        <w:t>.</w:t>
      </w:r>
    </w:p>
    <w:p w14:paraId="00CF5DC8" w14:textId="77777777" w:rsidR="00983ECC" w:rsidRPr="00590263" w:rsidRDefault="00983ECC" w:rsidP="00C5704D">
      <w:pPr>
        <w:tabs>
          <w:tab w:val="left" w:pos="2340"/>
        </w:tabs>
        <w:spacing w:before="38"/>
        <w:ind w:right="-20" w:firstLine="720"/>
        <w:jc w:val="both"/>
        <w:rPr>
          <w:rFonts w:eastAsia="Arial"/>
          <w:color w:val="18131F"/>
          <w:w w:val="107"/>
          <w:lang w:val="ro-RO"/>
        </w:rPr>
      </w:pPr>
    </w:p>
    <w:p w14:paraId="7F3A4E0D" w14:textId="11FECB3F" w:rsidR="001B30EF" w:rsidRPr="00590263" w:rsidRDefault="00A835B9" w:rsidP="00C5704D">
      <w:pPr>
        <w:jc w:val="both"/>
        <w:rPr>
          <w:rFonts w:eastAsia="Arial"/>
          <w:color w:val="18131F"/>
          <w:w w:val="107"/>
          <w:lang w:val="ro-RO"/>
        </w:rPr>
      </w:pPr>
      <w:r w:rsidRPr="0059026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34CDDE" wp14:editId="338F0D52">
                <wp:simplePos x="0" y="0"/>
                <wp:positionH relativeFrom="margin">
                  <wp:posOffset>78740</wp:posOffset>
                </wp:positionH>
                <wp:positionV relativeFrom="margin">
                  <wp:posOffset>3924300</wp:posOffset>
                </wp:positionV>
                <wp:extent cx="6080760" cy="1143000"/>
                <wp:effectExtent l="0" t="0" r="0" b="0"/>
                <wp:wrapTopAndBottom/>
                <wp:docPr id="2602609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8A01A" w14:textId="296D06EA" w:rsidR="008F7CC6" w:rsidRPr="002039F6" w:rsidRDefault="00D45E0F" w:rsidP="008041E6">
                            <w:pPr>
                              <w:ind w:firstLine="567"/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noProof/>
                                <w:color w:val="18131F"/>
                                <w:w w:val="107"/>
                                <w:lang w:val="ro-RO"/>
                              </w:rPr>
                              <w:drawing>
                                <wp:inline distT="0" distB="0" distL="0" distR="0" wp14:anchorId="56AF1433" wp14:editId="15A6D686">
                                  <wp:extent cx="4312920" cy="777240"/>
                                  <wp:effectExtent l="0" t="0" r="0" b="3810"/>
                                  <wp:docPr id="206836534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292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3ECC">
                              <w:rPr>
                                <w:bCs/>
                                <w:iCs/>
                              </w:rPr>
                              <w:t xml:space="preserve">   </w:t>
                            </w:r>
                          </w:p>
                          <w:p w14:paraId="63590EDD" w14:textId="34460A0A" w:rsidR="008041E6" w:rsidRPr="00D45E0F" w:rsidRDefault="008041E6" w:rsidP="008041E6">
                            <w:pPr>
                              <w:ind w:right="-20"/>
                              <w:jc w:val="center"/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color w:val="18131F"/>
                                <w:w w:val="105"/>
                                <w:lang w:val="ro-RO"/>
                              </w:rPr>
                            </w:pPr>
                            <w:r w:rsidRPr="00D45E0F"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color w:val="18131F"/>
                                <w:w w:val="105"/>
                                <w:lang w:val="ro-RO"/>
                              </w:rPr>
                              <w:t>Fig. 1</w:t>
                            </w:r>
                            <w:r w:rsidR="00D45E0F" w:rsidRPr="00D45E0F"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color w:val="18131F"/>
                                <w:w w:val="105"/>
                                <w:lang w:val="ro-RO"/>
                              </w:rPr>
                              <w:t xml:space="preserve"> </w:t>
                            </w:r>
                            <w:r w:rsidR="00D45E0F" w:rsidRPr="00D45E0F">
                              <w:rPr>
                                <w:rFonts w:eastAsia="Arial"/>
                                <w:i/>
                                <w:iCs/>
                                <w:color w:val="18131F"/>
                                <w:w w:val="105"/>
                                <w:lang w:val="ro-RO"/>
                              </w:rPr>
                              <w:t>Schema bloc</w:t>
                            </w:r>
                          </w:p>
                          <w:p w14:paraId="7C9F4171" w14:textId="6A9C1B9C" w:rsidR="008041E6" w:rsidRPr="00BD6DAB" w:rsidRDefault="008041E6" w:rsidP="008041E6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4CDD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.2pt;margin-top:309pt;width:478.8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" stroked="f">
                <v:textbox>
                  <w:txbxContent>
                    <w:p w14:paraId="5A28A01A" w14:textId="296D06EA" w:rsidR="008F7CC6" w:rsidRPr="002039F6" w:rsidRDefault="00D45E0F" w:rsidP="008041E6">
                      <w:pPr>
                        <w:ind w:firstLine="567"/>
                        <w:jc w:val="center"/>
                        <w:rPr>
                          <w:bCs/>
                          <w:iCs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noProof/>
                          <w:color w:val="18131F"/>
                          <w:w w:val="107"/>
                          <w:lang w:val="ro-RO"/>
                        </w:rPr>
                        <w:drawing>
                          <wp:inline distT="0" distB="0" distL="0" distR="0" wp14:anchorId="56AF1433" wp14:editId="15A6D686">
                            <wp:extent cx="4312920" cy="777240"/>
                            <wp:effectExtent l="0" t="0" r="0" b="3810"/>
                            <wp:docPr id="206836534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292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3ECC">
                        <w:rPr>
                          <w:bCs/>
                          <w:iCs/>
                        </w:rPr>
                        <w:t xml:space="preserve">   </w:t>
                      </w:r>
                    </w:p>
                    <w:p w14:paraId="63590EDD" w14:textId="34460A0A" w:rsidR="008041E6" w:rsidRPr="00D45E0F" w:rsidRDefault="008041E6" w:rsidP="008041E6">
                      <w:pPr>
                        <w:ind w:right="-20"/>
                        <w:jc w:val="center"/>
                        <w:rPr>
                          <w:rFonts w:eastAsia="Arial"/>
                          <w:b/>
                          <w:bCs/>
                          <w:i/>
                          <w:iCs/>
                          <w:color w:val="18131F"/>
                          <w:w w:val="105"/>
                          <w:lang w:val="ro-RO"/>
                        </w:rPr>
                      </w:pPr>
                      <w:r w:rsidRPr="00D45E0F">
                        <w:rPr>
                          <w:rFonts w:eastAsia="Arial"/>
                          <w:b/>
                          <w:bCs/>
                          <w:i/>
                          <w:iCs/>
                          <w:color w:val="18131F"/>
                          <w:w w:val="105"/>
                          <w:lang w:val="ro-RO"/>
                        </w:rPr>
                        <w:t>Fig. 1</w:t>
                      </w:r>
                      <w:r w:rsidR="00D45E0F" w:rsidRPr="00D45E0F">
                        <w:rPr>
                          <w:rFonts w:eastAsia="Arial"/>
                          <w:b/>
                          <w:bCs/>
                          <w:i/>
                          <w:iCs/>
                          <w:color w:val="18131F"/>
                          <w:w w:val="105"/>
                          <w:lang w:val="ro-RO"/>
                        </w:rPr>
                        <w:t xml:space="preserve"> </w:t>
                      </w:r>
                      <w:r w:rsidR="00D45E0F" w:rsidRPr="00D45E0F">
                        <w:rPr>
                          <w:rFonts w:eastAsia="Arial"/>
                          <w:i/>
                          <w:iCs/>
                          <w:color w:val="18131F"/>
                          <w:w w:val="105"/>
                          <w:lang w:val="ro-RO"/>
                        </w:rPr>
                        <w:t>Schema bloc</w:t>
                      </w:r>
                    </w:p>
                    <w:p w14:paraId="7C9F4171" w14:textId="6A9C1B9C" w:rsidR="008041E6" w:rsidRPr="00BD6DAB" w:rsidRDefault="008041E6" w:rsidP="008041E6">
                      <w:pPr>
                        <w:ind w:firstLine="567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5704D" w:rsidRPr="00590263">
        <w:rPr>
          <w:rFonts w:eastAsia="Arial"/>
          <w:color w:val="18131F"/>
          <w:w w:val="107"/>
          <w:lang w:val="ro-RO"/>
        </w:rPr>
        <w:t>Produsul de proiectat  este specializat pentru a efectua deplasarea controlată precisă a efector</w:t>
      </w:r>
      <w:r w:rsidR="00B25C2B" w:rsidRPr="00590263">
        <w:rPr>
          <w:rFonts w:eastAsia="Arial"/>
          <w:color w:val="18131F"/>
          <w:w w:val="107"/>
          <w:lang w:val="ro-RO"/>
        </w:rPr>
        <w:t>ului E</w:t>
      </w:r>
      <w:r w:rsidR="00C5704D" w:rsidRPr="00590263">
        <w:rPr>
          <w:rFonts w:eastAsia="Arial"/>
          <w:color w:val="18131F"/>
          <w:w w:val="107"/>
          <w:lang w:val="ro-RO"/>
        </w:rPr>
        <w:t xml:space="preserve"> (</w:t>
      </w:r>
      <w:r w:rsidR="00B25C2B" w:rsidRPr="00590263">
        <w:rPr>
          <w:rFonts w:eastAsia="Arial"/>
          <w:color w:val="18131F"/>
          <w:w w:val="107"/>
          <w:lang w:val="ro-RO"/>
        </w:rPr>
        <w:t xml:space="preserve">cu </w:t>
      </w:r>
      <w:r w:rsidR="00C5704D" w:rsidRPr="00590263">
        <w:rPr>
          <w:rFonts w:eastAsia="Arial"/>
          <w:color w:val="18131F"/>
          <w:w w:val="107"/>
          <w:lang w:val="ro-RO"/>
        </w:rPr>
        <w:t>prehensor, dispozitiv de prindere) împreună cu o sarcină utilă (piesa, sculă, palpator)</w:t>
      </w:r>
      <w:r w:rsidR="00B25C2B" w:rsidRPr="00590263">
        <w:rPr>
          <w:rFonts w:eastAsia="Arial"/>
          <w:color w:val="18131F"/>
          <w:w w:val="107"/>
          <w:lang w:val="ro-RO"/>
        </w:rPr>
        <w:t>, materializată de corpul C,</w:t>
      </w:r>
      <w:r w:rsidR="00C5704D" w:rsidRPr="00590263">
        <w:rPr>
          <w:rFonts w:eastAsia="Arial"/>
          <w:color w:val="18131F"/>
          <w:w w:val="107"/>
          <w:lang w:val="ro-RO"/>
        </w:rPr>
        <w:t xml:space="preserve"> în scopul  realizării  de operații de manipulare, tehnologice sau de inspecție</w:t>
      </w:r>
      <w:r w:rsidR="00B25C2B" w:rsidRPr="00590263">
        <w:rPr>
          <w:rFonts w:eastAsia="Arial"/>
          <w:color w:val="18131F"/>
          <w:w w:val="107"/>
          <w:lang w:val="ro-RO"/>
        </w:rPr>
        <w:t>.</w:t>
      </w:r>
    </w:p>
    <w:p w14:paraId="70DD14FD" w14:textId="78E09E27" w:rsidR="009D5EFA" w:rsidRPr="00590263" w:rsidRDefault="009D5EFA" w:rsidP="009D5EFA">
      <w:pPr>
        <w:spacing w:before="38"/>
        <w:ind w:left="567" w:right="-20"/>
        <w:rPr>
          <w:rFonts w:eastAsia="Arial"/>
          <w:b/>
          <w:bCs/>
          <w:color w:val="18131F"/>
          <w:w w:val="107"/>
          <w:lang w:val="ro-RO"/>
        </w:rPr>
      </w:pPr>
    </w:p>
    <w:p w14:paraId="53B5DDAA" w14:textId="61353C36" w:rsidR="008F7CC6" w:rsidRPr="00590263" w:rsidRDefault="008F7CC6" w:rsidP="00D45E0F">
      <w:pPr>
        <w:spacing w:before="38"/>
        <w:ind w:right="-20"/>
        <w:rPr>
          <w:rFonts w:eastAsia="Arial"/>
          <w:b/>
          <w:bCs/>
          <w:color w:val="18131F"/>
          <w:w w:val="107"/>
          <w:lang w:val="ro-RO"/>
        </w:rPr>
      </w:pPr>
    </w:p>
    <w:p w14:paraId="56325553" w14:textId="77777777" w:rsidR="009D5EFA" w:rsidRPr="00590263" w:rsidRDefault="009D5EFA" w:rsidP="009D5EFA">
      <w:pPr>
        <w:spacing w:before="38"/>
        <w:ind w:left="567" w:right="-20" w:firstLine="153"/>
        <w:rPr>
          <w:rFonts w:eastAsia="Arial"/>
          <w:b/>
          <w:bCs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Date de proiectare</w:t>
      </w:r>
    </w:p>
    <w:p w14:paraId="4D87F624" w14:textId="630A8A05" w:rsidR="009D5EFA" w:rsidRPr="00590263" w:rsidRDefault="009D5EFA" w:rsidP="009D5EFA">
      <w:pPr>
        <w:spacing w:before="38"/>
        <w:ind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ab/>
      </w:r>
      <w:r w:rsidRPr="00590263">
        <w:rPr>
          <w:rFonts w:eastAsia="Arial"/>
          <w:color w:val="18131F"/>
          <w:w w:val="107"/>
          <w:lang w:val="ro-RO"/>
        </w:rPr>
        <w:t>Pentru</w:t>
      </w:r>
      <w:r w:rsidRPr="00590263">
        <w:rPr>
          <w:rFonts w:eastAsia="Arial"/>
          <w:color w:val="18131F"/>
          <w:w w:val="107"/>
          <w:lang w:val="ro-RO"/>
        </w:rPr>
        <w:tab/>
        <w:t xml:space="preserve">obținerea unor produse mecatronice modulare care se pot </w:t>
      </w:r>
      <w:r w:rsidR="00EC455E" w:rsidRPr="00590263">
        <w:rPr>
          <w:rFonts w:eastAsia="Arial"/>
          <w:color w:val="18131F"/>
          <w:w w:val="107"/>
          <w:lang w:val="ro-RO"/>
        </w:rPr>
        <w:t>configura</w:t>
      </w:r>
      <w:r w:rsidRPr="00590263">
        <w:rPr>
          <w:rFonts w:eastAsia="Arial"/>
          <w:color w:val="18131F"/>
          <w:w w:val="107"/>
          <w:lang w:val="ro-RO"/>
        </w:rPr>
        <w:t xml:space="preserve"> pentru mai multe situații posibile în practică se dau următoarele date:</w:t>
      </w:r>
    </w:p>
    <w:p w14:paraId="1CB36763" w14:textId="0113C5BE" w:rsidR="004236E9" w:rsidRPr="00590263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A.</w:t>
      </w:r>
      <w:r w:rsidRPr="00590263">
        <w:rPr>
          <w:rFonts w:eastAsia="Arial"/>
          <w:color w:val="18131F"/>
          <w:w w:val="107"/>
          <w:lang w:val="ro-RO"/>
        </w:rPr>
        <w:t xml:space="preserve"> </w:t>
      </w:r>
      <w:r w:rsidR="00EC455E" w:rsidRPr="00590263">
        <w:rPr>
          <w:rFonts w:eastAsia="Arial"/>
          <w:color w:val="18131F"/>
          <w:w w:val="107"/>
          <w:lang w:val="ro-RO"/>
        </w:rPr>
        <w:t>Pozițiile intrărilor și ieșirilor</w:t>
      </w:r>
      <w:r w:rsidR="004236E9" w:rsidRPr="00590263">
        <w:rPr>
          <w:rFonts w:eastAsia="Arial"/>
          <w:color w:val="18131F"/>
          <w:w w:val="107"/>
          <w:lang w:val="ro-RO"/>
        </w:rPr>
        <w:t xml:space="preserve"> (</w:t>
      </w:r>
      <w:r w:rsidR="00EC455E" w:rsidRPr="00590263">
        <w:rPr>
          <w:rFonts w:eastAsia="Arial"/>
          <w:color w:val="18131F"/>
          <w:w w:val="107"/>
          <w:lang w:val="ro-RO"/>
        </w:rPr>
        <w:t>I1, I2, I3, E0, E1, E2, E3</w:t>
      </w:r>
      <w:r w:rsidR="004236E9" w:rsidRPr="00590263">
        <w:rPr>
          <w:rFonts w:eastAsia="Arial"/>
          <w:color w:val="18131F"/>
          <w:w w:val="107"/>
          <w:lang w:val="ro-RO"/>
        </w:rPr>
        <w:t>)</w:t>
      </w:r>
      <w:r w:rsidR="0047011B" w:rsidRPr="00590263">
        <w:rPr>
          <w:rFonts w:eastAsia="Arial"/>
          <w:color w:val="18131F"/>
          <w:w w:val="107"/>
          <w:lang w:val="ro-RO"/>
        </w:rPr>
        <w:t>:</w:t>
      </w:r>
      <w:r w:rsidR="00EC455E" w:rsidRPr="00590263">
        <w:rPr>
          <w:rFonts w:eastAsia="Arial"/>
          <w:color w:val="18131F"/>
          <w:w w:val="107"/>
          <w:lang w:val="ro-RO"/>
        </w:rPr>
        <w:t xml:space="preserve"> orizontală (H) sau verticală (V)</w:t>
      </w:r>
      <w:r w:rsidR="004236E9" w:rsidRPr="00590263">
        <w:rPr>
          <w:rFonts w:eastAsia="Arial"/>
          <w:color w:val="18131F"/>
          <w:w w:val="107"/>
          <w:lang w:val="ro-RO"/>
        </w:rPr>
        <w:t>.</w:t>
      </w:r>
    </w:p>
    <w:p w14:paraId="73FA97D2" w14:textId="60A3A9F0" w:rsidR="009D5EFA" w:rsidRPr="00590263" w:rsidRDefault="004236E9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B.</w:t>
      </w:r>
      <w:r w:rsidRPr="00590263">
        <w:rPr>
          <w:rFonts w:eastAsia="Arial"/>
          <w:color w:val="18131F"/>
          <w:w w:val="107"/>
          <w:lang w:val="ro-RO"/>
        </w:rPr>
        <w:t xml:space="preserve"> Tipul modu</w:t>
      </w:r>
      <w:r w:rsidR="0047011B" w:rsidRPr="00590263">
        <w:rPr>
          <w:rFonts w:eastAsia="Arial"/>
          <w:color w:val="18131F"/>
          <w:w w:val="107"/>
          <w:lang w:val="ro-RO"/>
        </w:rPr>
        <w:t xml:space="preserve">lului generator de putere mecanică (MI, MII): </w:t>
      </w:r>
      <w:r w:rsidR="00EC455E" w:rsidRPr="00590263">
        <w:rPr>
          <w:rFonts w:eastAsia="Arial"/>
          <w:color w:val="18131F"/>
          <w:w w:val="107"/>
          <w:lang w:val="ro-RO"/>
        </w:rPr>
        <w:t xml:space="preserve"> </w:t>
      </w:r>
      <w:r w:rsidR="0047011B" w:rsidRPr="00590263">
        <w:rPr>
          <w:rFonts w:eastAsia="Arial"/>
          <w:color w:val="18131F"/>
          <w:w w:val="107"/>
          <w:lang w:val="ro-RO"/>
        </w:rPr>
        <w:t>de Translație sau de Rotație (R).</w:t>
      </w:r>
    </w:p>
    <w:p w14:paraId="7466F8D9" w14:textId="156239CE" w:rsidR="00BE7124" w:rsidRPr="00590263" w:rsidRDefault="00BE7124" w:rsidP="00BE7124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C.</w:t>
      </w:r>
      <w:r w:rsidRPr="00590263">
        <w:rPr>
          <w:rFonts w:eastAsia="Arial"/>
          <w:color w:val="18131F"/>
          <w:w w:val="107"/>
          <w:lang w:val="ro-RO"/>
        </w:rPr>
        <w:t xml:space="preserve"> Performanțe impuse pentru modulul de rotație (R): cursa </w:t>
      </w:r>
      <w:r w:rsidRPr="00590263">
        <w:rPr>
          <w:rFonts w:eastAsia="Arial"/>
          <w:color w:val="18131F"/>
          <w:w w:val="107"/>
          <w:lang w:val="ro-RO"/>
        </w:rPr>
        <w:sym w:font="Symbol" w:char="F06A"/>
      </w:r>
      <w:r w:rsidRPr="00590263">
        <w:rPr>
          <w:rFonts w:eastAsia="Arial"/>
          <w:color w:val="18131F"/>
          <w:w w:val="107"/>
          <w:lang w:val="ro-RO"/>
        </w:rPr>
        <w:t xml:space="preserve">[grade], viteza unghiulară maximă, </w:t>
      </w:r>
      <w:r w:rsidRPr="00590263">
        <w:rPr>
          <w:rFonts w:eastAsia="Arial"/>
          <w:color w:val="18131F"/>
          <w:w w:val="107"/>
          <w:lang w:val="ro-RO"/>
        </w:rPr>
        <w:sym w:font="Symbol" w:char="F077"/>
      </w:r>
      <w:r w:rsidRPr="00590263">
        <w:rPr>
          <w:rFonts w:eastAsia="Arial"/>
          <w:color w:val="18131F"/>
          <w:w w:val="107"/>
          <w:lang w:val="ro-RO"/>
        </w:rPr>
        <w:t xml:space="preserve"> [grade/s]; accelerația unghiulară maximă, ɛ [grade/s</w:t>
      </w:r>
      <w:r w:rsidRPr="00590263">
        <w:rPr>
          <w:rFonts w:eastAsia="Arial"/>
          <w:color w:val="18131F"/>
          <w:w w:val="107"/>
          <w:vertAlign w:val="superscript"/>
          <w:lang w:val="ro-RO"/>
        </w:rPr>
        <w:t>2</w:t>
      </w:r>
      <w:r w:rsidRPr="00590263">
        <w:rPr>
          <w:rFonts w:eastAsia="Arial"/>
          <w:color w:val="18131F"/>
          <w:w w:val="107"/>
          <w:lang w:val="ro-RO"/>
        </w:rPr>
        <w:t>].</w:t>
      </w:r>
    </w:p>
    <w:p w14:paraId="2D659B3D" w14:textId="45EC63D2" w:rsidR="00BE7124" w:rsidRPr="00590263" w:rsidRDefault="00BE7124" w:rsidP="00BE7124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D.</w:t>
      </w:r>
      <w:r w:rsidRPr="00590263">
        <w:rPr>
          <w:rFonts w:eastAsia="Arial"/>
          <w:color w:val="18131F"/>
          <w:w w:val="107"/>
          <w:lang w:val="ro-RO"/>
        </w:rPr>
        <w:t xml:space="preserve"> Performanțe impuse pentru modulul de translație (T): cursa l [mm]; viteza maximă v [mm/s], accelerația maximă, a [mm/s</w:t>
      </w:r>
      <w:r w:rsidRPr="00590263">
        <w:rPr>
          <w:rFonts w:eastAsia="Arial"/>
          <w:color w:val="18131F"/>
          <w:w w:val="107"/>
          <w:vertAlign w:val="superscript"/>
          <w:lang w:val="ro-RO"/>
        </w:rPr>
        <w:t>2</w:t>
      </w:r>
      <w:r w:rsidRPr="00590263">
        <w:rPr>
          <w:rFonts w:eastAsia="Arial"/>
          <w:color w:val="18131F"/>
          <w:w w:val="107"/>
          <w:lang w:val="ro-RO"/>
        </w:rPr>
        <w:t>].</w:t>
      </w:r>
    </w:p>
    <w:p w14:paraId="7141625A" w14:textId="77777777" w:rsidR="00BE7124" w:rsidRPr="00590263" w:rsidRDefault="00BE7124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</w:p>
    <w:p w14:paraId="73AF0017" w14:textId="3C53EEEC" w:rsidR="009D5EFA" w:rsidRPr="00590263" w:rsidRDefault="001B7352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E</w:t>
      </w:r>
      <w:r w:rsidR="009D5EFA" w:rsidRPr="00590263">
        <w:rPr>
          <w:rFonts w:eastAsia="Arial"/>
          <w:b/>
          <w:bCs/>
          <w:color w:val="18131F"/>
          <w:w w:val="107"/>
          <w:lang w:val="ro-RO"/>
        </w:rPr>
        <w:t>.</w:t>
      </w:r>
      <w:r w:rsidR="009D5EFA" w:rsidRPr="00590263">
        <w:rPr>
          <w:rFonts w:eastAsia="Arial"/>
          <w:color w:val="18131F"/>
          <w:w w:val="107"/>
          <w:lang w:val="ro-RO"/>
        </w:rPr>
        <w:t xml:space="preserve"> </w:t>
      </w:r>
      <w:r w:rsidR="0047011B" w:rsidRPr="00590263">
        <w:rPr>
          <w:rFonts w:eastAsia="Arial"/>
          <w:color w:val="18131F"/>
          <w:w w:val="107"/>
          <w:lang w:val="ro-RO"/>
        </w:rPr>
        <w:t>Tipul și materialul corpului (sarcinii) de manipulat (C)</w:t>
      </w:r>
      <w:r w:rsidR="009D5EFA" w:rsidRPr="00590263">
        <w:rPr>
          <w:rFonts w:eastAsia="Arial"/>
          <w:color w:val="18131F"/>
          <w:w w:val="107"/>
          <w:lang w:val="ro-RO"/>
        </w:rPr>
        <w:t>:</w:t>
      </w:r>
    </w:p>
    <w:p w14:paraId="1BA3752F" w14:textId="6308A1A2" w:rsidR="009D5EFA" w:rsidRPr="00590263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 xml:space="preserve"> </w:t>
      </w:r>
      <w:r w:rsidRPr="00590263">
        <w:rPr>
          <w:rFonts w:eastAsia="Arial"/>
          <w:color w:val="18131F"/>
          <w:w w:val="107"/>
          <w:lang w:val="ro-RO"/>
        </w:rPr>
        <w:tab/>
      </w:r>
      <w:r w:rsidRPr="00590263">
        <w:rPr>
          <w:rFonts w:eastAsia="Arial"/>
          <w:color w:val="18131F"/>
          <w:w w:val="107"/>
          <w:lang w:val="ro-RO"/>
        </w:rPr>
        <w:tab/>
      </w:r>
      <w:r w:rsidRPr="00590263">
        <w:rPr>
          <w:rFonts w:eastAsia="Arial"/>
          <w:b/>
          <w:bCs/>
          <w:color w:val="18131F"/>
          <w:w w:val="107"/>
          <w:lang w:val="ro-RO"/>
        </w:rPr>
        <w:t>a.</w:t>
      </w:r>
      <w:r w:rsidRPr="00590263">
        <w:rPr>
          <w:rFonts w:eastAsia="Arial"/>
          <w:color w:val="18131F"/>
          <w:w w:val="107"/>
          <w:lang w:val="ro-RO"/>
        </w:rPr>
        <w:t xml:space="preserve"> </w:t>
      </w:r>
      <w:r w:rsidR="0047011B" w:rsidRPr="00590263">
        <w:rPr>
          <w:rFonts w:eastAsia="Arial"/>
          <w:color w:val="18131F"/>
          <w:w w:val="107"/>
          <w:lang w:val="ro-RO"/>
        </w:rPr>
        <w:t>paralelipiped</w:t>
      </w:r>
      <w:r w:rsidRPr="00590263">
        <w:rPr>
          <w:rFonts w:eastAsia="Arial"/>
          <w:color w:val="18131F"/>
          <w:w w:val="107"/>
          <w:lang w:val="ro-RO"/>
        </w:rPr>
        <w:t xml:space="preserve"> </w:t>
      </w:r>
      <w:r w:rsidR="009D2DF4" w:rsidRPr="00590263">
        <w:rPr>
          <w:rFonts w:eastAsia="Arial"/>
          <w:color w:val="18131F"/>
          <w:w w:val="107"/>
          <w:lang w:val="ro-RO"/>
        </w:rPr>
        <w:t xml:space="preserve">cu baza pătrat </w:t>
      </w:r>
      <w:r w:rsidRPr="00590263">
        <w:rPr>
          <w:rFonts w:eastAsia="Arial"/>
          <w:color w:val="18131F"/>
          <w:w w:val="107"/>
          <w:lang w:val="ro-RO"/>
        </w:rPr>
        <w:t>cu latura L</w:t>
      </w:r>
      <w:r w:rsidR="0047011B" w:rsidRPr="00590263">
        <w:rPr>
          <w:rFonts w:eastAsia="Arial"/>
          <w:color w:val="18131F"/>
          <w:w w:val="107"/>
          <w:lang w:val="ro-RO"/>
        </w:rPr>
        <w:t xml:space="preserve"> [mm] și înălțimea </w:t>
      </w:r>
      <w:r w:rsidR="009D2DF4" w:rsidRPr="00590263">
        <w:rPr>
          <w:rFonts w:eastAsia="Arial"/>
          <w:color w:val="18131F"/>
          <w:w w:val="107"/>
          <w:lang w:val="ro-RO"/>
        </w:rPr>
        <w:t>H</w:t>
      </w:r>
      <w:r w:rsidRPr="00590263">
        <w:rPr>
          <w:rFonts w:eastAsia="Arial"/>
          <w:color w:val="18131F"/>
          <w:w w:val="107"/>
          <w:lang w:val="ro-RO"/>
        </w:rPr>
        <w:t>[mm]</w:t>
      </w:r>
      <w:r w:rsidR="009D2DF4" w:rsidRPr="00590263">
        <w:rPr>
          <w:rFonts w:eastAsia="Arial"/>
          <w:color w:val="18131F"/>
          <w:w w:val="107"/>
          <w:lang w:val="ro-RO"/>
        </w:rPr>
        <w:t>;</w:t>
      </w:r>
    </w:p>
    <w:p w14:paraId="68D3453E" w14:textId="2E72C898" w:rsidR="009D5EFA" w:rsidRPr="00590263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ab/>
      </w:r>
      <w:r w:rsidRPr="00590263">
        <w:rPr>
          <w:rFonts w:eastAsia="Arial"/>
          <w:color w:val="18131F"/>
          <w:w w:val="107"/>
          <w:lang w:val="ro-RO"/>
        </w:rPr>
        <w:tab/>
      </w:r>
      <w:r w:rsidRPr="00590263">
        <w:rPr>
          <w:rFonts w:eastAsia="Arial"/>
          <w:b/>
          <w:bCs/>
          <w:color w:val="18131F"/>
          <w:w w:val="107"/>
          <w:lang w:val="ro-RO"/>
        </w:rPr>
        <w:t>b.</w:t>
      </w:r>
      <w:r w:rsidRPr="00590263">
        <w:rPr>
          <w:rFonts w:eastAsia="Arial"/>
          <w:color w:val="18131F"/>
          <w:w w:val="107"/>
          <w:lang w:val="ro-RO"/>
        </w:rPr>
        <w:t xml:space="preserve"> cilindru cu </w:t>
      </w:r>
      <w:r w:rsidR="0047011B" w:rsidRPr="00590263">
        <w:rPr>
          <w:rFonts w:eastAsia="Arial"/>
          <w:color w:val="18131F"/>
          <w:w w:val="107"/>
          <w:lang w:val="ro-RO"/>
        </w:rPr>
        <w:t xml:space="preserve">raza R [mm], </w:t>
      </w:r>
      <w:r w:rsidRPr="00590263">
        <w:rPr>
          <w:rFonts w:eastAsia="Arial"/>
          <w:color w:val="18131F"/>
          <w:w w:val="107"/>
          <w:lang w:val="ro-RO"/>
        </w:rPr>
        <w:t xml:space="preserve">înălțimea </w:t>
      </w:r>
      <w:r w:rsidR="0047011B" w:rsidRPr="00590263">
        <w:rPr>
          <w:rFonts w:eastAsia="Arial"/>
          <w:color w:val="18131F"/>
          <w:w w:val="107"/>
          <w:lang w:val="ro-RO"/>
        </w:rPr>
        <w:t>H [mm]</w:t>
      </w:r>
      <w:r w:rsidR="00012809" w:rsidRPr="00590263">
        <w:rPr>
          <w:rFonts w:eastAsia="Arial"/>
          <w:color w:val="18131F"/>
          <w:w w:val="107"/>
          <w:lang w:val="ro-RO"/>
        </w:rPr>
        <w:t>;</w:t>
      </w:r>
    </w:p>
    <w:p w14:paraId="2CF4EECF" w14:textId="107D39F7" w:rsidR="009D5EFA" w:rsidRPr="00590263" w:rsidRDefault="001B7352" w:rsidP="006C3C5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F</w:t>
      </w:r>
      <w:r w:rsidR="009D5EFA" w:rsidRPr="00590263">
        <w:rPr>
          <w:rFonts w:eastAsia="Arial"/>
          <w:b/>
          <w:bCs/>
          <w:color w:val="18131F"/>
          <w:w w:val="107"/>
          <w:lang w:val="ro-RO"/>
        </w:rPr>
        <w:t>.</w:t>
      </w:r>
      <w:r w:rsidR="009D5EFA" w:rsidRPr="00590263">
        <w:rPr>
          <w:rFonts w:eastAsia="Arial"/>
          <w:color w:val="18131F"/>
          <w:w w:val="107"/>
          <w:lang w:val="ro-RO"/>
        </w:rPr>
        <w:t xml:space="preserve"> Precizia</w:t>
      </w:r>
      <w:r w:rsidR="006C3C5A" w:rsidRPr="00590263">
        <w:rPr>
          <w:rFonts w:eastAsia="Arial"/>
          <w:color w:val="18131F"/>
          <w:w w:val="107"/>
          <w:lang w:val="ro-RO"/>
        </w:rPr>
        <w:t xml:space="preserve"> </w:t>
      </w:r>
      <w:r w:rsidR="009D5EFA" w:rsidRPr="00590263">
        <w:rPr>
          <w:rFonts w:eastAsia="Arial"/>
          <w:color w:val="18131F"/>
          <w:w w:val="107"/>
          <w:lang w:val="ro-RO"/>
        </w:rPr>
        <w:t>de poziționare e [mm]</w:t>
      </w:r>
      <w:r w:rsidR="00243E59" w:rsidRPr="00590263">
        <w:rPr>
          <w:rFonts w:eastAsia="Arial"/>
          <w:color w:val="18131F"/>
          <w:w w:val="107"/>
          <w:lang w:val="ro-RO"/>
        </w:rPr>
        <w:t xml:space="preserve"> =</w:t>
      </w:r>
      <w:r w:rsidR="009D2DF4" w:rsidRPr="00590263">
        <w:rPr>
          <w:rFonts w:eastAsia="Arial"/>
          <w:color w:val="18131F"/>
          <w:w w:val="107"/>
          <w:lang w:val="ro-RO"/>
        </w:rPr>
        <w:t xml:space="preserve"> ± 0,05</w:t>
      </w:r>
      <w:r w:rsidR="00243E59" w:rsidRPr="00590263">
        <w:rPr>
          <w:rFonts w:eastAsia="Arial"/>
          <w:color w:val="18131F"/>
          <w:w w:val="107"/>
          <w:lang w:val="ro-RO"/>
        </w:rPr>
        <w:t xml:space="preserve"> </w:t>
      </w:r>
      <w:r w:rsidR="006C3C5A" w:rsidRPr="00590263">
        <w:rPr>
          <w:rFonts w:eastAsia="Arial"/>
          <w:color w:val="18131F"/>
          <w:w w:val="107"/>
          <w:lang w:val="ro-RO"/>
        </w:rPr>
        <w:t xml:space="preserve">, </w:t>
      </w:r>
      <w:r w:rsidR="009D5EFA" w:rsidRPr="00590263">
        <w:rPr>
          <w:rFonts w:eastAsia="Arial"/>
          <w:color w:val="18131F"/>
          <w:w w:val="107"/>
          <w:lang w:val="ro-RO"/>
        </w:rPr>
        <w:t>de repetabilitate r [mm]</w:t>
      </w:r>
      <w:r w:rsidR="00243E59" w:rsidRPr="00590263">
        <w:rPr>
          <w:rFonts w:eastAsia="Arial"/>
          <w:color w:val="18131F"/>
          <w:w w:val="107"/>
          <w:lang w:val="ro-RO"/>
        </w:rPr>
        <w:t xml:space="preserve"> = </w:t>
      </w:r>
      <w:r w:rsidR="009D2DF4" w:rsidRPr="00590263">
        <w:rPr>
          <w:rFonts w:eastAsia="Arial"/>
          <w:color w:val="18131F"/>
          <w:w w:val="107"/>
          <w:lang w:val="ro-RO"/>
        </w:rPr>
        <w:t>0,05</w:t>
      </w:r>
      <w:r w:rsidR="00A80228" w:rsidRPr="00590263">
        <w:rPr>
          <w:rFonts w:eastAsia="Arial"/>
          <w:color w:val="18131F"/>
          <w:w w:val="107"/>
          <w:lang w:val="ro-RO"/>
        </w:rPr>
        <w:t>.</w:t>
      </w:r>
    </w:p>
    <w:p w14:paraId="4B7A4574" w14:textId="09F609D0" w:rsidR="009D5EFA" w:rsidRPr="00590263" w:rsidRDefault="001B7352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G</w:t>
      </w:r>
      <w:r w:rsidR="009D5EFA" w:rsidRPr="00590263">
        <w:rPr>
          <w:rFonts w:eastAsia="Arial"/>
          <w:b/>
          <w:bCs/>
          <w:color w:val="18131F"/>
          <w:w w:val="107"/>
          <w:lang w:val="ro-RO"/>
        </w:rPr>
        <w:t>.</w:t>
      </w:r>
      <w:r w:rsidR="009D5EFA" w:rsidRPr="00590263">
        <w:rPr>
          <w:rFonts w:eastAsia="Arial"/>
          <w:color w:val="18131F"/>
          <w:w w:val="107"/>
          <w:lang w:val="ro-RO"/>
        </w:rPr>
        <w:t xml:space="preserve"> Durata de funcționare </w:t>
      </w:r>
      <w:r w:rsidRPr="00590263">
        <w:rPr>
          <w:rFonts w:eastAsia="Arial"/>
          <w:color w:val="18131F"/>
          <w:w w:val="107"/>
          <w:lang w:val="ro-RO"/>
        </w:rPr>
        <w:t>D</w:t>
      </w:r>
      <w:r w:rsidR="009D5EFA" w:rsidRPr="00590263">
        <w:rPr>
          <w:rFonts w:eastAsia="Arial"/>
          <w:color w:val="18131F"/>
          <w:w w:val="107"/>
          <w:lang w:val="ro-RO"/>
        </w:rPr>
        <w:t xml:space="preserve"> [ore]</w:t>
      </w:r>
      <w:r w:rsidR="00243E59" w:rsidRPr="00590263">
        <w:rPr>
          <w:rFonts w:eastAsia="Arial"/>
          <w:color w:val="18131F"/>
          <w:w w:val="107"/>
          <w:lang w:val="ro-RO"/>
        </w:rPr>
        <w:t xml:space="preserve"> = 10000 ore</w:t>
      </w:r>
      <w:r w:rsidR="009D5EFA" w:rsidRPr="00590263">
        <w:rPr>
          <w:rFonts w:eastAsia="Arial"/>
          <w:color w:val="18131F"/>
          <w:w w:val="107"/>
          <w:lang w:val="ro-RO"/>
        </w:rPr>
        <w:tab/>
      </w:r>
      <w:r w:rsidR="009D5EFA" w:rsidRPr="00590263">
        <w:rPr>
          <w:rFonts w:eastAsia="Arial"/>
          <w:color w:val="18131F"/>
          <w:w w:val="107"/>
          <w:lang w:val="ro-RO"/>
        </w:rPr>
        <w:tab/>
      </w:r>
      <w:r w:rsidR="009D5EFA" w:rsidRPr="00590263">
        <w:rPr>
          <w:rFonts w:eastAsia="Arial"/>
          <w:color w:val="18131F"/>
          <w:w w:val="107"/>
          <w:lang w:val="ro-RO"/>
        </w:rPr>
        <w:tab/>
      </w:r>
      <w:r w:rsidR="009D5EFA" w:rsidRPr="00590263">
        <w:rPr>
          <w:rFonts w:eastAsia="Arial"/>
          <w:color w:val="18131F"/>
          <w:w w:val="107"/>
          <w:lang w:val="ro-RO"/>
        </w:rPr>
        <w:tab/>
      </w:r>
      <w:r w:rsidR="009D5EFA" w:rsidRPr="00590263">
        <w:rPr>
          <w:rFonts w:eastAsia="Arial"/>
          <w:color w:val="18131F"/>
          <w:w w:val="107"/>
          <w:lang w:val="ro-RO"/>
        </w:rPr>
        <w:tab/>
      </w:r>
    </w:p>
    <w:p w14:paraId="2CC74D35" w14:textId="0E9E8CA9" w:rsidR="009D5EFA" w:rsidRPr="00590263" w:rsidRDefault="001B7352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H</w:t>
      </w:r>
      <w:r w:rsidR="009D5EFA" w:rsidRPr="00590263">
        <w:rPr>
          <w:rFonts w:eastAsia="Arial"/>
          <w:b/>
          <w:bCs/>
          <w:color w:val="18131F"/>
          <w:w w:val="107"/>
          <w:lang w:val="ro-RO"/>
        </w:rPr>
        <w:t>.</w:t>
      </w:r>
      <w:r w:rsidR="009D5EFA" w:rsidRPr="00590263">
        <w:rPr>
          <w:rFonts w:eastAsia="Arial"/>
          <w:color w:val="18131F"/>
          <w:w w:val="107"/>
          <w:lang w:val="ro-RO"/>
        </w:rPr>
        <w:t xml:space="preserve"> Caracteristici de mediu: </w:t>
      </w:r>
    </w:p>
    <w:p w14:paraId="74E9AA77" w14:textId="42828894" w:rsidR="009D5EFA" w:rsidRPr="00590263" w:rsidRDefault="009D5EFA" w:rsidP="009D5EFA">
      <w:pPr>
        <w:spacing w:before="38"/>
        <w:ind w:left="708" w:right="-20" w:firstLine="708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>- domeniul temperaturilor de lucru T [</w:t>
      </w:r>
      <w:r w:rsidRPr="00590263">
        <w:rPr>
          <w:rFonts w:eastAsia="Arial"/>
          <w:color w:val="18131F"/>
          <w:w w:val="107"/>
          <w:lang w:val="ro-RO"/>
        </w:rPr>
        <w:sym w:font="Symbol" w:char="F0B0"/>
      </w:r>
      <w:r w:rsidRPr="00590263">
        <w:rPr>
          <w:rFonts w:eastAsia="Arial"/>
          <w:color w:val="18131F"/>
          <w:w w:val="107"/>
          <w:lang w:val="ro-RO"/>
        </w:rPr>
        <w:t>C]</w:t>
      </w:r>
      <w:r w:rsidR="00243E59" w:rsidRPr="00590263">
        <w:rPr>
          <w:rFonts w:eastAsia="Arial"/>
          <w:color w:val="18131F"/>
          <w:w w:val="107"/>
          <w:lang w:val="ro-RO"/>
        </w:rPr>
        <w:t xml:space="preserve"> = </w:t>
      </w:r>
      <w:r w:rsidR="00243E59" w:rsidRPr="00590263">
        <w:rPr>
          <w:rFonts w:eastAsia="Arial"/>
          <w:color w:val="18131F"/>
          <w:w w:val="107"/>
        </w:rPr>
        <w:t>[</w:t>
      </w:r>
      <w:r w:rsidR="00243E59" w:rsidRPr="00590263">
        <w:rPr>
          <w:rFonts w:eastAsia="Arial"/>
          <w:color w:val="18131F"/>
          <w:w w:val="107"/>
          <w:lang w:val="ro-RO"/>
        </w:rPr>
        <w:t>-30</w:t>
      </w:r>
      <w:r w:rsidRPr="00590263">
        <w:rPr>
          <w:rFonts w:eastAsia="Arial"/>
          <w:color w:val="18131F"/>
          <w:w w:val="107"/>
          <w:lang w:val="ro-RO"/>
        </w:rPr>
        <w:t>,</w:t>
      </w:r>
      <w:r w:rsidR="00243E59" w:rsidRPr="00590263">
        <w:rPr>
          <w:rFonts w:eastAsia="Arial"/>
          <w:color w:val="18131F"/>
          <w:w w:val="107"/>
          <w:lang w:val="ro-RO"/>
        </w:rPr>
        <w:t>90]</w:t>
      </w:r>
    </w:p>
    <w:p w14:paraId="433D8A9F" w14:textId="0B0D04F5" w:rsidR="009D5EFA" w:rsidRPr="00590263" w:rsidRDefault="009D5EFA" w:rsidP="009D5EFA">
      <w:pPr>
        <w:spacing w:before="38"/>
        <w:ind w:left="1275" w:right="-20" w:firstLine="141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>- altitudinea</w:t>
      </w:r>
      <w:r w:rsidR="009D2DF4" w:rsidRPr="00590263">
        <w:rPr>
          <w:rFonts w:eastAsia="Arial"/>
          <w:color w:val="18131F"/>
          <w:w w:val="107"/>
          <w:lang w:val="ro-RO"/>
        </w:rPr>
        <w:t xml:space="preserve"> maximă</w:t>
      </w:r>
      <w:r w:rsidR="006C3C5A" w:rsidRPr="00590263">
        <w:rPr>
          <w:rFonts w:eastAsia="Arial"/>
          <w:color w:val="18131F"/>
          <w:w w:val="107"/>
          <w:lang w:val="ro-RO"/>
        </w:rPr>
        <w:t>,</w:t>
      </w:r>
      <w:r w:rsidRPr="00590263">
        <w:rPr>
          <w:rFonts w:eastAsia="Arial"/>
          <w:color w:val="18131F"/>
          <w:w w:val="107"/>
          <w:lang w:val="ro-RO"/>
        </w:rPr>
        <w:t xml:space="preserve"> h </w:t>
      </w:r>
      <w:r w:rsidR="001B7352" w:rsidRPr="00590263">
        <w:rPr>
          <w:rFonts w:eastAsia="Arial"/>
          <w:color w:val="18131F"/>
          <w:w w:val="107"/>
          <w:lang w:val="ro-RO"/>
        </w:rPr>
        <w:t xml:space="preserve">= max 1200 </w:t>
      </w:r>
      <w:r w:rsidRPr="00590263">
        <w:rPr>
          <w:rFonts w:eastAsia="Arial"/>
          <w:color w:val="18131F"/>
          <w:w w:val="107"/>
          <w:lang w:val="ro-RO"/>
        </w:rPr>
        <w:t>[m],</w:t>
      </w:r>
    </w:p>
    <w:p w14:paraId="2AFBC51D" w14:textId="21626321" w:rsidR="009D5EFA" w:rsidRPr="00590263" w:rsidRDefault="009D5EFA" w:rsidP="009D5EFA">
      <w:pPr>
        <w:spacing w:before="38"/>
        <w:ind w:left="1134" w:right="-20" w:firstLine="282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 xml:space="preserve">- </w:t>
      </w:r>
      <w:r w:rsidR="006C3C5A" w:rsidRPr="00590263">
        <w:rPr>
          <w:rFonts w:eastAsia="Arial"/>
          <w:color w:val="18131F"/>
          <w:w w:val="107"/>
          <w:lang w:val="ro-RO"/>
        </w:rPr>
        <w:t xml:space="preserve">funcționarea în mediu cu </w:t>
      </w:r>
      <w:r w:rsidRPr="00590263">
        <w:rPr>
          <w:rFonts w:eastAsia="Arial"/>
          <w:color w:val="18131F"/>
          <w:w w:val="107"/>
          <w:lang w:val="ro-RO"/>
        </w:rPr>
        <w:t>impurități: praf, nisip, mediu coroziv, umezeală etc.</w:t>
      </w:r>
    </w:p>
    <w:p w14:paraId="4A025D5C" w14:textId="77777777" w:rsidR="006C3C5A" w:rsidRPr="00590263" w:rsidRDefault="006C3C5A" w:rsidP="009D5EFA">
      <w:pPr>
        <w:spacing w:before="38"/>
        <w:ind w:right="-20" w:firstLine="567"/>
        <w:rPr>
          <w:rFonts w:eastAsia="Arial"/>
          <w:b/>
          <w:bCs/>
          <w:color w:val="18131F"/>
          <w:w w:val="107"/>
          <w:lang w:val="ro-RO"/>
        </w:rPr>
      </w:pPr>
    </w:p>
    <w:p w14:paraId="2870F5DF" w14:textId="77777777" w:rsidR="006C3C5A" w:rsidRPr="00590263" w:rsidRDefault="006C3C5A" w:rsidP="009D5EFA">
      <w:pPr>
        <w:spacing w:before="38"/>
        <w:ind w:right="-20" w:firstLine="567"/>
        <w:rPr>
          <w:rFonts w:eastAsia="Arial"/>
          <w:b/>
          <w:bCs/>
          <w:color w:val="18131F"/>
          <w:w w:val="107"/>
          <w:lang w:val="ro-RO"/>
        </w:rPr>
      </w:pPr>
    </w:p>
    <w:p w14:paraId="553CCF66" w14:textId="41E5D757" w:rsidR="009D5EFA" w:rsidRPr="00590263" w:rsidRDefault="009D5EFA" w:rsidP="009D5EFA">
      <w:pPr>
        <w:tabs>
          <w:tab w:val="left" w:pos="2360"/>
        </w:tabs>
        <w:spacing w:before="38"/>
        <w:ind w:left="567" w:right="-20" w:firstLine="153"/>
        <w:rPr>
          <w:rFonts w:eastAsia="Arial"/>
          <w:b/>
          <w:bCs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lastRenderedPageBreak/>
        <w:t>Specificații suplimentare de proiectare</w:t>
      </w:r>
    </w:p>
    <w:p w14:paraId="652A36AC" w14:textId="77777777" w:rsidR="009D5EFA" w:rsidRPr="00590263" w:rsidRDefault="009D5EFA" w:rsidP="00FC0454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se vor alege și monta traductoare pentru generarea semnalului de feedback;</w:t>
      </w:r>
    </w:p>
    <w:p w14:paraId="1F803F86" w14:textId="77777777" w:rsidR="009D5EFA" w:rsidRPr="00590263" w:rsidRDefault="009D5EFA" w:rsidP="00FC0454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funcționare cu zgomot scăzut;</w:t>
      </w:r>
    </w:p>
    <w:p w14:paraId="1611C5C2" w14:textId="77777777" w:rsidR="009D5EFA" w:rsidRPr="00590263" w:rsidRDefault="009D5EFA" w:rsidP="00FC0454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greutate micșorată;</w:t>
      </w:r>
    </w:p>
    <w:p w14:paraId="42DC614B" w14:textId="77777777" w:rsidR="009D5EFA" w:rsidRPr="00590263" w:rsidRDefault="009D5EFA" w:rsidP="00FC0454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limitatoare reglabile la final de curse;</w:t>
      </w:r>
    </w:p>
    <w:p w14:paraId="1B8D4E78" w14:textId="1F1AAF50" w:rsidR="009D5EFA" w:rsidRPr="00590263" w:rsidRDefault="009D5EFA" w:rsidP="00FC0454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limitare de moment (motor cu limitare de</w:t>
      </w:r>
      <w:r w:rsidR="006C3C5A"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 xml:space="preserve"> sarcină, cu protecție termică</w:t>
      </w: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);</w:t>
      </w:r>
    </w:p>
    <w:p w14:paraId="2AA8CA59" w14:textId="26F16A8D" w:rsidR="009D5EFA" w:rsidRPr="00590263" w:rsidRDefault="009D5EFA" w:rsidP="00FC0454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fără jocuri axiale</w:t>
      </w:r>
      <w:r w:rsidR="006C3C5A"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/unghiulare</w:t>
      </w: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 xml:space="preserve"> la schimbarea sensului; </w:t>
      </w:r>
    </w:p>
    <w:p w14:paraId="286790D3" w14:textId="77777777" w:rsidR="009D5EFA" w:rsidRPr="00590263" w:rsidRDefault="009D5EFA" w:rsidP="00FC0454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costuri scăzute;</w:t>
      </w:r>
    </w:p>
    <w:p w14:paraId="4376F2F9" w14:textId="0C5317CE" w:rsidR="009D5EFA" w:rsidRPr="00590263" w:rsidRDefault="009D5EFA" w:rsidP="00FC0454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051F44"/>
          <w:spacing w:val="-6"/>
          <w:sz w:val="24"/>
          <w:szCs w:val="24"/>
          <w:lang w:val="ro-RO"/>
        </w:rPr>
        <w:t>r</w:t>
      </w:r>
      <w:r w:rsidRPr="00590263">
        <w:rPr>
          <w:rFonts w:ascii="Times New Roman" w:eastAsia="Arial" w:hAnsi="Times New Roman"/>
          <w:color w:val="18131F"/>
          <w:sz w:val="24"/>
          <w:szCs w:val="24"/>
          <w:lang w:val="ro-RO"/>
        </w:rPr>
        <w:t>andament</w:t>
      </w:r>
      <w:r w:rsidR="00990549" w:rsidRPr="00590263">
        <w:rPr>
          <w:rFonts w:ascii="Times New Roman" w:eastAsia="Arial" w:hAnsi="Times New Roman"/>
          <w:color w:val="18131F"/>
          <w:sz w:val="24"/>
          <w:szCs w:val="24"/>
          <w:lang w:val="ro-RO"/>
        </w:rPr>
        <w:t>e</w:t>
      </w:r>
      <w:r w:rsidRPr="00590263">
        <w:rPr>
          <w:rFonts w:ascii="Times New Roman" w:eastAsia="Arial" w:hAnsi="Times New Roman"/>
          <w:color w:val="18131F"/>
          <w:spacing w:val="24"/>
          <w:sz w:val="24"/>
          <w:szCs w:val="24"/>
          <w:lang w:val="ro-RO"/>
        </w:rPr>
        <w:t xml:space="preserve"> </w:t>
      </w:r>
      <w:r w:rsidRPr="00590263">
        <w:rPr>
          <w:rFonts w:ascii="Times New Roman" w:eastAsia="Arial" w:hAnsi="Times New Roman"/>
          <w:color w:val="051F44"/>
          <w:w w:val="125"/>
          <w:sz w:val="24"/>
          <w:szCs w:val="24"/>
          <w:lang w:val="ro-RO"/>
        </w:rPr>
        <w:t>r</w:t>
      </w:r>
      <w:r w:rsidRPr="00590263">
        <w:rPr>
          <w:rFonts w:ascii="Times New Roman" w:eastAsia="Arial" w:hAnsi="Times New Roman"/>
          <w:color w:val="051F44"/>
          <w:spacing w:val="-18"/>
          <w:w w:val="125"/>
          <w:sz w:val="24"/>
          <w:szCs w:val="24"/>
          <w:lang w:val="ro-RO"/>
        </w:rPr>
        <w:t>i</w:t>
      </w:r>
      <w:r w:rsidRPr="00590263">
        <w:rPr>
          <w:rFonts w:ascii="Times New Roman" w:eastAsia="Arial" w:hAnsi="Times New Roman"/>
          <w:color w:val="18131F"/>
          <w:w w:val="103"/>
          <w:sz w:val="24"/>
          <w:szCs w:val="24"/>
          <w:lang w:val="ro-RO"/>
        </w:rPr>
        <w:t>dicat</w:t>
      </w:r>
      <w:r w:rsidR="00990549" w:rsidRPr="00590263">
        <w:rPr>
          <w:rFonts w:ascii="Times New Roman" w:eastAsia="Arial" w:hAnsi="Times New Roman"/>
          <w:color w:val="18131F"/>
          <w:w w:val="103"/>
          <w:sz w:val="24"/>
          <w:szCs w:val="24"/>
          <w:lang w:val="ro-RO"/>
        </w:rPr>
        <w:t>e (mai mari ca 0,9)</w:t>
      </w:r>
      <w:r w:rsidRPr="00590263">
        <w:rPr>
          <w:rFonts w:ascii="Times New Roman" w:eastAsia="Arial" w:hAnsi="Times New Roman"/>
          <w:color w:val="18131F"/>
          <w:w w:val="103"/>
          <w:sz w:val="24"/>
          <w:szCs w:val="24"/>
          <w:lang w:val="ro-RO"/>
        </w:rPr>
        <w:t>.</w:t>
      </w:r>
    </w:p>
    <w:p w14:paraId="0BDCCD91" w14:textId="77777777" w:rsidR="00770D85" w:rsidRPr="00590263" w:rsidRDefault="00770D85" w:rsidP="005C1DBC">
      <w:pPr>
        <w:widowControl w:val="0"/>
        <w:tabs>
          <w:tab w:val="left" w:pos="851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</w:p>
    <w:p w14:paraId="2A2AA4A2" w14:textId="3176F773" w:rsidR="00825FF8" w:rsidRPr="00590263" w:rsidRDefault="00691232" w:rsidP="00825FF8">
      <w:pPr>
        <w:rPr>
          <w:lang w:val="ro-RO"/>
        </w:rPr>
      </w:pPr>
      <w:r w:rsidRPr="00590263">
        <w:rPr>
          <w:lang w:val="ro-RO"/>
        </w:rPr>
        <w:t xml:space="preserve">1.2 </w:t>
      </w:r>
      <w:r w:rsidR="00825FF8" w:rsidRPr="00590263">
        <w:rPr>
          <w:lang w:val="ro-RO"/>
        </w:rPr>
        <w:t xml:space="preserve"> </w:t>
      </w:r>
      <w:r w:rsidR="00770D85" w:rsidRPr="00590263">
        <w:rPr>
          <w:lang w:val="ro-RO"/>
        </w:rPr>
        <w:t xml:space="preserve">SCHEMA </w:t>
      </w:r>
      <w:r w:rsidR="00515EE0" w:rsidRPr="00590263">
        <w:rPr>
          <w:lang w:val="ro-RO"/>
        </w:rPr>
        <w:t xml:space="preserve">STRUCTURALĂ </w:t>
      </w:r>
      <w:r w:rsidR="00770D85" w:rsidRPr="00590263">
        <w:rPr>
          <w:lang w:val="ro-RO"/>
        </w:rPr>
        <w:t>FUNCȚIONALĂ</w:t>
      </w:r>
      <w:r w:rsidR="0096789D" w:rsidRPr="00590263">
        <w:rPr>
          <w:lang w:val="ro-RO"/>
        </w:rPr>
        <w:t xml:space="preserve"> ȘI VALORI DATE DE PROIECTARE</w:t>
      </w:r>
    </w:p>
    <w:p w14:paraId="1E66C171" w14:textId="77777777" w:rsidR="00825FF8" w:rsidRPr="00590263" w:rsidRDefault="00825FF8" w:rsidP="00825FF8">
      <w:pPr>
        <w:rPr>
          <w:lang w:val="ro-RO"/>
        </w:rPr>
      </w:pPr>
    </w:p>
    <w:p w14:paraId="43D53381" w14:textId="6CE862FE" w:rsidR="00426443" w:rsidRPr="00590263" w:rsidRDefault="00CD25DC" w:rsidP="00FA7057">
      <w:pPr>
        <w:rPr>
          <w:bCs/>
          <w:iCs/>
          <w:lang w:val="ro-RO"/>
        </w:rPr>
      </w:pPr>
      <w:r w:rsidRPr="00590263">
        <w:rPr>
          <w:bCs/>
          <w:iCs/>
          <w:lang w:val="ro-RO"/>
        </w:rPr>
        <w:t>Scheme structurale componente</w:t>
      </w:r>
      <w:r w:rsidR="00290C87" w:rsidRPr="00590263">
        <w:rPr>
          <w:bCs/>
          <w:iCs/>
          <w:lang w:val="ro-RO"/>
        </w:rPr>
        <w:t xml:space="preserve"> și orientări (H – orizontal; V – vertical)</w:t>
      </w:r>
      <w:r w:rsidRPr="00590263">
        <w:rPr>
          <w:bCs/>
          <w:iCs/>
          <w:lang w:val="ro-RO"/>
        </w:rPr>
        <w:t>:</w:t>
      </w:r>
    </w:p>
    <w:p w14:paraId="7256D075" w14:textId="09BFE05C" w:rsidR="00426443" w:rsidRPr="00590263" w:rsidRDefault="00B865A6" w:rsidP="00FA7057">
      <w:pPr>
        <w:rPr>
          <w:bCs/>
          <w:iCs/>
          <w:lang w:val="ro-RO"/>
        </w:rPr>
      </w:pPr>
      <w:r w:rsidRPr="00590263">
        <w:rPr>
          <w:bCs/>
          <w:iCs/>
          <w:lang w:val="ro-RO"/>
        </w:rPr>
        <w:t>Baza</w:t>
      </w:r>
      <w:r w:rsidR="0070083A" w:rsidRPr="00590263">
        <w:rPr>
          <w:bCs/>
          <w:iCs/>
          <w:lang w:val="ro-RO"/>
        </w:rPr>
        <w:t xml:space="preserve">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5"/>
      </w:tblGrid>
      <w:tr w:rsidR="00B865A6" w:rsidRPr="00590263" w14:paraId="71FB9EAD" w14:textId="77777777" w:rsidTr="00B865A6">
        <w:tc>
          <w:tcPr>
            <w:tcW w:w="5084" w:type="dxa"/>
          </w:tcPr>
          <w:p w14:paraId="4B05C9F3" w14:textId="742DF78D" w:rsidR="00B865A6" w:rsidRPr="00590263" w:rsidRDefault="00B865A6" w:rsidP="00B865A6">
            <w:pPr>
              <w:jc w:val="center"/>
              <w:rPr>
                <w:bCs/>
                <w:iCs/>
                <w:lang w:val="ro-RO"/>
              </w:rPr>
            </w:pPr>
            <w:r w:rsidRPr="00590263">
              <w:object w:dxaOrig="1476" w:dyaOrig="1512" w14:anchorId="14329940">
                <v:shape id="_x0000_i1026" type="#_x0000_t75" style="width:1in;height:78pt" o:ole="">
                  <v:imagedata r:id="rId14" o:title=""/>
                </v:shape>
                <o:OLEObject Type="Embed" ProgID="PBrush" ShapeID="_x0000_i1026" DrawAspect="Content" ObjectID="_1767385144" r:id="rId15"/>
              </w:object>
            </w:r>
          </w:p>
        </w:tc>
        <w:tc>
          <w:tcPr>
            <w:tcW w:w="5085" w:type="dxa"/>
          </w:tcPr>
          <w:p w14:paraId="38215661" w14:textId="7528A608" w:rsidR="00B865A6" w:rsidRPr="00590263" w:rsidRDefault="00B865A6" w:rsidP="00B865A6">
            <w:pPr>
              <w:jc w:val="center"/>
              <w:rPr>
                <w:bCs/>
                <w:iCs/>
                <w:lang w:val="ro-RO"/>
              </w:rPr>
            </w:pPr>
            <w:r w:rsidRPr="00590263">
              <w:object w:dxaOrig="1656" w:dyaOrig="1308" w14:anchorId="220D5954">
                <v:shape id="_x0000_i1027" type="#_x0000_t75" style="width:83.4pt;height:66pt" o:ole="">
                  <v:imagedata r:id="rId16" o:title=""/>
                </v:shape>
                <o:OLEObject Type="Embed" ProgID="PBrush" ShapeID="_x0000_i1027" DrawAspect="Content" ObjectID="_1767385145" r:id="rId17"/>
              </w:object>
            </w:r>
          </w:p>
        </w:tc>
      </w:tr>
      <w:tr w:rsidR="00B865A6" w:rsidRPr="00590263" w14:paraId="6FE6BA3E" w14:textId="77777777" w:rsidTr="00B865A6">
        <w:tc>
          <w:tcPr>
            <w:tcW w:w="5084" w:type="dxa"/>
          </w:tcPr>
          <w:p w14:paraId="5D035213" w14:textId="2033FE56" w:rsidR="00B865A6" w:rsidRPr="00590263" w:rsidRDefault="00B865A6" w:rsidP="00B865A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H</w:t>
            </w:r>
          </w:p>
        </w:tc>
        <w:tc>
          <w:tcPr>
            <w:tcW w:w="5085" w:type="dxa"/>
          </w:tcPr>
          <w:p w14:paraId="63708D39" w14:textId="4964DE24" w:rsidR="00B865A6" w:rsidRPr="00590263" w:rsidRDefault="00B865A6" w:rsidP="00B865A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</w:t>
            </w:r>
          </w:p>
        </w:tc>
      </w:tr>
    </w:tbl>
    <w:p w14:paraId="4A46CE72" w14:textId="77777777" w:rsidR="00B865A6" w:rsidRPr="00590263" w:rsidRDefault="00B865A6" w:rsidP="00FA7057">
      <w:pPr>
        <w:rPr>
          <w:bCs/>
          <w:iCs/>
          <w:lang w:val="ro-RO"/>
        </w:rPr>
      </w:pPr>
    </w:p>
    <w:p w14:paraId="00696F0C" w14:textId="77777777" w:rsidR="00B865A6" w:rsidRPr="00590263" w:rsidRDefault="00B865A6" w:rsidP="00FA7057">
      <w:pPr>
        <w:rPr>
          <w:bCs/>
          <w:iCs/>
          <w:lang w:val="ro-RO"/>
        </w:rPr>
      </w:pPr>
    </w:p>
    <w:p w14:paraId="166F5199" w14:textId="0C5B4711" w:rsidR="0026248E" w:rsidRPr="00590263" w:rsidRDefault="0026248E" w:rsidP="00FA7057">
      <w:pPr>
        <w:rPr>
          <w:bCs/>
          <w:iCs/>
          <w:lang w:val="ro-RO"/>
        </w:rPr>
      </w:pPr>
      <w:r w:rsidRPr="00590263">
        <w:rPr>
          <w:bCs/>
          <w:iCs/>
          <w:lang w:val="ro-RO"/>
        </w:rPr>
        <w:t>Cupla de Translație (T)</w:t>
      </w:r>
      <w:r w:rsidR="002E69DB" w:rsidRPr="00590263">
        <w:rPr>
          <w:bCs/>
          <w:iCs/>
          <w:lang w:val="ro-RO"/>
        </w:rPr>
        <w:t xml:space="preserve">  </w:t>
      </w:r>
    </w:p>
    <w:p w14:paraId="7D115BFF" w14:textId="77777777" w:rsidR="0026248E" w:rsidRPr="00590263" w:rsidRDefault="0026248E" w:rsidP="00FA7057">
      <w:pPr>
        <w:rPr>
          <w:bCs/>
          <w:i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5"/>
      </w:tblGrid>
      <w:tr w:rsidR="0026248E" w:rsidRPr="00590263" w14:paraId="4056ED0F" w14:textId="77777777" w:rsidTr="0026248E">
        <w:tc>
          <w:tcPr>
            <w:tcW w:w="5084" w:type="dxa"/>
          </w:tcPr>
          <w:p w14:paraId="39490B0E" w14:textId="7D62B6EC" w:rsidR="0026248E" w:rsidRPr="00590263" w:rsidRDefault="0026248E" w:rsidP="0026248E">
            <w:pPr>
              <w:jc w:val="center"/>
              <w:rPr>
                <w:bCs/>
                <w:iCs/>
                <w:lang w:val="ro-RO"/>
              </w:rPr>
            </w:pPr>
            <w:r w:rsidRPr="00590263">
              <w:object w:dxaOrig="3756" w:dyaOrig="2076" w14:anchorId="421EFAFB">
                <v:shape id="_x0000_i1028" type="#_x0000_t75" style="width:186pt;height:102pt" o:ole="">
                  <v:imagedata r:id="rId18" o:title=""/>
                </v:shape>
                <o:OLEObject Type="Embed" ProgID="PBrush" ShapeID="_x0000_i1028" DrawAspect="Content" ObjectID="_1767385146" r:id="rId19"/>
              </w:object>
            </w:r>
          </w:p>
        </w:tc>
        <w:tc>
          <w:tcPr>
            <w:tcW w:w="5085" w:type="dxa"/>
          </w:tcPr>
          <w:p w14:paraId="4239D96C" w14:textId="44CEAAC3" w:rsidR="0026248E" w:rsidRPr="00590263" w:rsidRDefault="0026248E" w:rsidP="0026248E">
            <w:pPr>
              <w:jc w:val="center"/>
              <w:rPr>
                <w:bCs/>
                <w:iCs/>
                <w:lang w:val="ro-RO"/>
              </w:rPr>
            </w:pPr>
            <w:r w:rsidRPr="00590263">
              <w:object w:dxaOrig="3804" w:dyaOrig="1980" w14:anchorId="4F107112">
                <v:shape id="_x0000_i1029" type="#_x0000_t75" style="width:192pt;height:102pt" o:ole="">
                  <v:imagedata r:id="rId20" o:title=""/>
                </v:shape>
                <o:OLEObject Type="Embed" ProgID="PBrush" ShapeID="_x0000_i1029" DrawAspect="Content" ObjectID="_1767385147" r:id="rId21"/>
              </w:object>
            </w:r>
          </w:p>
        </w:tc>
      </w:tr>
      <w:tr w:rsidR="0026248E" w:rsidRPr="00590263" w14:paraId="76A61286" w14:textId="77777777" w:rsidTr="0026248E">
        <w:tc>
          <w:tcPr>
            <w:tcW w:w="5084" w:type="dxa"/>
          </w:tcPr>
          <w:p w14:paraId="61D136B5" w14:textId="27768DAB" w:rsidR="0026248E" w:rsidRPr="00590263" w:rsidRDefault="0026248E" w:rsidP="0026248E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HH</w:t>
            </w:r>
          </w:p>
        </w:tc>
        <w:tc>
          <w:tcPr>
            <w:tcW w:w="5085" w:type="dxa"/>
          </w:tcPr>
          <w:p w14:paraId="322CAAED" w14:textId="6318BB7F" w:rsidR="0026248E" w:rsidRPr="00590263" w:rsidRDefault="0026248E" w:rsidP="0026248E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HV</w:t>
            </w:r>
          </w:p>
        </w:tc>
      </w:tr>
      <w:tr w:rsidR="0026248E" w:rsidRPr="00590263" w14:paraId="3D874E24" w14:textId="77777777" w:rsidTr="0026248E">
        <w:tc>
          <w:tcPr>
            <w:tcW w:w="5084" w:type="dxa"/>
          </w:tcPr>
          <w:p w14:paraId="34D626DD" w14:textId="24B10262" w:rsidR="0026248E" w:rsidRPr="00590263" w:rsidRDefault="0026248E" w:rsidP="0026248E">
            <w:pPr>
              <w:jc w:val="center"/>
              <w:rPr>
                <w:bCs/>
                <w:iCs/>
                <w:lang w:val="ro-RO"/>
              </w:rPr>
            </w:pPr>
            <w:r w:rsidRPr="00590263">
              <w:object w:dxaOrig="2124" w:dyaOrig="3684" w14:anchorId="7CDC262A">
                <v:shape id="_x0000_i1030" type="#_x0000_t75" style="width:108.6pt;height:186pt" o:ole="">
                  <v:imagedata r:id="rId22" o:title=""/>
                </v:shape>
                <o:OLEObject Type="Embed" ProgID="PBrush" ShapeID="_x0000_i1030" DrawAspect="Content" ObjectID="_1767385148" r:id="rId23"/>
              </w:object>
            </w:r>
          </w:p>
        </w:tc>
        <w:tc>
          <w:tcPr>
            <w:tcW w:w="5085" w:type="dxa"/>
          </w:tcPr>
          <w:p w14:paraId="169DC47B" w14:textId="4CAC0B8B" w:rsidR="0026248E" w:rsidRPr="00590263" w:rsidRDefault="0026248E" w:rsidP="0026248E">
            <w:pPr>
              <w:jc w:val="center"/>
              <w:rPr>
                <w:bCs/>
                <w:iCs/>
                <w:lang w:val="ro-RO"/>
              </w:rPr>
            </w:pPr>
            <w:r w:rsidRPr="00590263">
              <w:object w:dxaOrig="2424" w:dyaOrig="3720" w14:anchorId="7BB43D99">
                <v:shape id="_x0000_i1031" type="#_x0000_t75" style="width:120pt;height:186pt" o:ole="">
                  <v:imagedata r:id="rId24" o:title=""/>
                </v:shape>
                <o:OLEObject Type="Embed" ProgID="PBrush" ShapeID="_x0000_i1031" DrawAspect="Content" ObjectID="_1767385149" r:id="rId25"/>
              </w:object>
            </w:r>
          </w:p>
        </w:tc>
      </w:tr>
      <w:tr w:rsidR="0026248E" w:rsidRPr="00590263" w14:paraId="6D0CDDF8" w14:textId="77777777" w:rsidTr="0026248E">
        <w:tc>
          <w:tcPr>
            <w:tcW w:w="5084" w:type="dxa"/>
          </w:tcPr>
          <w:p w14:paraId="54076CB4" w14:textId="5310BA84" w:rsidR="0026248E" w:rsidRPr="00590263" w:rsidRDefault="0026248E" w:rsidP="0026248E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H</w:t>
            </w:r>
          </w:p>
        </w:tc>
        <w:tc>
          <w:tcPr>
            <w:tcW w:w="5085" w:type="dxa"/>
          </w:tcPr>
          <w:p w14:paraId="3BE220B0" w14:textId="796654D4" w:rsidR="0026248E" w:rsidRPr="00590263" w:rsidRDefault="0026248E" w:rsidP="0026248E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V</w:t>
            </w:r>
          </w:p>
        </w:tc>
      </w:tr>
    </w:tbl>
    <w:p w14:paraId="7D2B2B67" w14:textId="77777777" w:rsidR="0026248E" w:rsidRPr="00590263" w:rsidRDefault="0026248E" w:rsidP="00FA7057">
      <w:pPr>
        <w:rPr>
          <w:bCs/>
          <w:iCs/>
          <w:lang w:val="ro-RO"/>
        </w:rPr>
      </w:pPr>
    </w:p>
    <w:p w14:paraId="44D1A938" w14:textId="77777777" w:rsidR="0026248E" w:rsidRPr="00590263" w:rsidRDefault="0026248E" w:rsidP="0026248E">
      <w:pPr>
        <w:rPr>
          <w:bCs/>
          <w:iCs/>
          <w:lang w:val="ro-RO"/>
        </w:rPr>
      </w:pPr>
    </w:p>
    <w:p w14:paraId="2FD7A301" w14:textId="77777777" w:rsidR="00825FF8" w:rsidRPr="00590263" w:rsidRDefault="00825FF8" w:rsidP="0026248E">
      <w:pPr>
        <w:rPr>
          <w:bCs/>
          <w:iCs/>
          <w:lang w:val="ro-RO"/>
        </w:rPr>
      </w:pPr>
    </w:p>
    <w:p w14:paraId="6720E0E2" w14:textId="1DC5DBC6" w:rsidR="0026248E" w:rsidRPr="00590263" w:rsidRDefault="0026248E" w:rsidP="00FA7057">
      <w:pPr>
        <w:rPr>
          <w:bCs/>
          <w:iCs/>
          <w:lang w:val="ro-RO"/>
        </w:rPr>
      </w:pPr>
      <w:r w:rsidRPr="00590263">
        <w:rPr>
          <w:bCs/>
          <w:iCs/>
          <w:lang w:val="ro-RO"/>
        </w:rPr>
        <w:t>Cupla de Rotație (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5"/>
      </w:tblGrid>
      <w:tr w:rsidR="0026248E" w:rsidRPr="00590263" w14:paraId="5B2875BD" w14:textId="77777777" w:rsidTr="000C0A16">
        <w:tc>
          <w:tcPr>
            <w:tcW w:w="5084" w:type="dxa"/>
          </w:tcPr>
          <w:p w14:paraId="0E54CB90" w14:textId="7BD19D43" w:rsidR="0026248E" w:rsidRPr="00590263" w:rsidRDefault="0026248E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object w:dxaOrig="2832" w:dyaOrig="1716" w14:anchorId="6E34D4B9">
                <v:shape id="_x0000_i1032" type="#_x0000_t75" style="width:2in;height:84pt" o:ole="">
                  <v:imagedata r:id="rId26" o:title=""/>
                </v:shape>
                <o:OLEObject Type="Embed" ProgID="PBrush" ShapeID="_x0000_i1032" DrawAspect="Content" ObjectID="_1767385150" r:id="rId27"/>
              </w:object>
            </w:r>
          </w:p>
        </w:tc>
        <w:tc>
          <w:tcPr>
            <w:tcW w:w="5085" w:type="dxa"/>
          </w:tcPr>
          <w:p w14:paraId="6611FD1F" w14:textId="3832E6A7" w:rsidR="0026248E" w:rsidRPr="00590263" w:rsidRDefault="0026248E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object w:dxaOrig="2724" w:dyaOrig="1644" w14:anchorId="15FD79B6">
                <v:shape id="_x0000_i1033" type="#_x0000_t75" style="width:138pt;height:84.6pt" o:ole="">
                  <v:imagedata r:id="rId28" o:title=""/>
                </v:shape>
                <o:OLEObject Type="Embed" ProgID="PBrush" ShapeID="_x0000_i1033" DrawAspect="Content" ObjectID="_1767385151" r:id="rId29"/>
              </w:object>
            </w:r>
          </w:p>
        </w:tc>
      </w:tr>
      <w:tr w:rsidR="0026248E" w:rsidRPr="00590263" w14:paraId="0CFA9904" w14:textId="77777777" w:rsidTr="000C0A16">
        <w:tc>
          <w:tcPr>
            <w:tcW w:w="5084" w:type="dxa"/>
          </w:tcPr>
          <w:p w14:paraId="3A39A795" w14:textId="77777777" w:rsidR="0026248E" w:rsidRPr="00590263" w:rsidRDefault="0026248E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HH</w:t>
            </w:r>
          </w:p>
        </w:tc>
        <w:tc>
          <w:tcPr>
            <w:tcW w:w="5085" w:type="dxa"/>
          </w:tcPr>
          <w:p w14:paraId="50DEC363" w14:textId="77777777" w:rsidR="0026248E" w:rsidRPr="00590263" w:rsidRDefault="0026248E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HV</w:t>
            </w:r>
          </w:p>
        </w:tc>
      </w:tr>
      <w:tr w:rsidR="0026248E" w:rsidRPr="00590263" w14:paraId="359CEEE6" w14:textId="77777777" w:rsidTr="000C0A16">
        <w:tc>
          <w:tcPr>
            <w:tcW w:w="5084" w:type="dxa"/>
          </w:tcPr>
          <w:p w14:paraId="04CCDF16" w14:textId="5D6208F3" w:rsidR="0026248E" w:rsidRPr="00590263" w:rsidRDefault="00B865A6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object w:dxaOrig="1716" w:dyaOrig="2724" w14:anchorId="7C5ED6C4">
                <v:shape id="_x0000_i1034" type="#_x0000_t75" style="width:84pt;height:138pt" o:ole="">
                  <v:imagedata r:id="rId30" o:title=""/>
                </v:shape>
                <o:OLEObject Type="Embed" ProgID="PBrush" ShapeID="_x0000_i1034" DrawAspect="Content" ObjectID="_1767385152" r:id="rId31"/>
              </w:object>
            </w:r>
          </w:p>
        </w:tc>
        <w:tc>
          <w:tcPr>
            <w:tcW w:w="5085" w:type="dxa"/>
          </w:tcPr>
          <w:p w14:paraId="4296FE0C" w14:textId="7BEFF81A" w:rsidR="0026248E" w:rsidRPr="00590263" w:rsidRDefault="00B865A6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object w:dxaOrig="2256" w:dyaOrig="2712" w14:anchorId="012823BF">
                <v:shape id="_x0000_i1035" type="#_x0000_t75" style="width:114pt;height:138pt" o:ole="">
                  <v:imagedata r:id="rId32" o:title=""/>
                </v:shape>
                <o:OLEObject Type="Embed" ProgID="PBrush" ShapeID="_x0000_i1035" DrawAspect="Content" ObjectID="_1767385153" r:id="rId33"/>
              </w:object>
            </w:r>
          </w:p>
        </w:tc>
      </w:tr>
      <w:tr w:rsidR="0026248E" w:rsidRPr="00590263" w14:paraId="0389F7E6" w14:textId="77777777" w:rsidTr="000C0A16">
        <w:tc>
          <w:tcPr>
            <w:tcW w:w="5084" w:type="dxa"/>
          </w:tcPr>
          <w:p w14:paraId="6085AD8B" w14:textId="77777777" w:rsidR="0026248E" w:rsidRPr="00590263" w:rsidRDefault="0026248E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H</w:t>
            </w:r>
          </w:p>
        </w:tc>
        <w:tc>
          <w:tcPr>
            <w:tcW w:w="5085" w:type="dxa"/>
          </w:tcPr>
          <w:p w14:paraId="035F8BFC" w14:textId="77777777" w:rsidR="0026248E" w:rsidRPr="00590263" w:rsidRDefault="0026248E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V</w:t>
            </w:r>
          </w:p>
        </w:tc>
      </w:tr>
    </w:tbl>
    <w:p w14:paraId="4CDE980B" w14:textId="77777777" w:rsidR="0026248E" w:rsidRPr="00590263" w:rsidRDefault="0026248E" w:rsidP="00FA7057">
      <w:pPr>
        <w:rPr>
          <w:bCs/>
          <w:iCs/>
          <w:lang w:val="ro-RO"/>
        </w:rPr>
      </w:pPr>
    </w:p>
    <w:p w14:paraId="61387B47" w14:textId="26B65C28" w:rsidR="00B865A6" w:rsidRPr="00590263" w:rsidRDefault="00B865A6" w:rsidP="00B865A6">
      <w:pPr>
        <w:rPr>
          <w:bCs/>
          <w:iCs/>
          <w:lang w:val="ro-RO"/>
        </w:rPr>
      </w:pPr>
      <w:r w:rsidRPr="00590263">
        <w:rPr>
          <w:bCs/>
          <w:iCs/>
          <w:lang w:val="ro-RO"/>
        </w:rPr>
        <w:t>Efector</w:t>
      </w:r>
      <w:r w:rsidR="0070083A" w:rsidRPr="00590263">
        <w:rPr>
          <w:bCs/>
          <w:iCs/>
          <w:lang w:val="ro-RO"/>
        </w:rPr>
        <w:t xml:space="preserve"> </w:t>
      </w:r>
      <w:r w:rsidR="009650FF" w:rsidRPr="00590263">
        <w:rPr>
          <w:bCs/>
          <w:iCs/>
          <w:lang w:val="ro-RO"/>
        </w:rPr>
        <w:t>E</w:t>
      </w:r>
      <w:r w:rsidR="00990549" w:rsidRPr="00590263">
        <w:rPr>
          <w:bCs/>
          <w:iCs/>
        </w:rPr>
        <w:t>:</w:t>
      </w:r>
      <w:r w:rsidR="00990549" w:rsidRPr="00590263">
        <w:rPr>
          <w:bCs/>
          <w:iCs/>
          <w:lang w:val="ro-RO"/>
        </w:rPr>
        <w:t xml:space="preserve"> (Prehensor (P) și corp de manipulat 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5"/>
      </w:tblGrid>
      <w:tr w:rsidR="00B865A6" w:rsidRPr="00590263" w14:paraId="3376B69E" w14:textId="77777777" w:rsidTr="00990549">
        <w:tc>
          <w:tcPr>
            <w:tcW w:w="5084" w:type="dxa"/>
            <w:vAlign w:val="center"/>
          </w:tcPr>
          <w:p w14:paraId="4EDE4D26" w14:textId="0322D842" w:rsidR="00B865A6" w:rsidRPr="00590263" w:rsidRDefault="00690A08" w:rsidP="00990549">
            <w:pPr>
              <w:jc w:val="center"/>
              <w:rPr>
                <w:bCs/>
                <w:iCs/>
                <w:lang w:val="ro-RO"/>
              </w:rPr>
            </w:pPr>
            <w:r w:rsidRPr="00590263">
              <w:object w:dxaOrig="2532" w:dyaOrig="1020" w14:anchorId="23A81B0F">
                <v:shape id="_x0000_i1036" type="#_x0000_t75" style="width:126pt;height:54pt" o:ole="">
                  <v:imagedata r:id="rId34" o:title=""/>
                </v:shape>
                <o:OLEObject Type="Embed" ProgID="PBrush" ShapeID="_x0000_i1036" DrawAspect="Content" ObjectID="_1767385154" r:id="rId35"/>
              </w:object>
            </w:r>
          </w:p>
        </w:tc>
        <w:tc>
          <w:tcPr>
            <w:tcW w:w="5085" w:type="dxa"/>
          </w:tcPr>
          <w:p w14:paraId="41429C65" w14:textId="787BADD9" w:rsidR="00B865A6" w:rsidRPr="00590263" w:rsidRDefault="00690A08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object w:dxaOrig="840" w:dyaOrig="2388" w14:anchorId="2873AB34">
                <v:shape id="_x0000_i1037" type="#_x0000_t75" style="width:42pt;height:120pt" o:ole="">
                  <v:imagedata r:id="rId36" o:title=""/>
                </v:shape>
                <o:OLEObject Type="Embed" ProgID="PBrush" ShapeID="_x0000_i1037" DrawAspect="Content" ObjectID="_1767385155" r:id="rId37"/>
              </w:object>
            </w:r>
          </w:p>
        </w:tc>
      </w:tr>
      <w:tr w:rsidR="00B865A6" w:rsidRPr="00590263" w14:paraId="3F4BAC74" w14:textId="77777777" w:rsidTr="000C0A16">
        <w:tc>
          <w:tcPr>
            <w:tcW w:w="5084" w:type="dxa"/>
          </w:tcPr>
          <w:p w14:paraId="6C48A2C3" w14:textId="77777777" w:rsidR="00B865A6" w:rsidRPr="00590263" w:rsidRDefault="00B865A6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H</w:t>
            </w:r>
          </w:p>
        </w:tc>
        <w:tc>
          <w:tcPr>
            <w:tcW w:w="5085" w:type="dxa"/>
          </w:tcPr>
          <w:p w14:paraId="39990B1A" w14:textId="77777777" w:rsidR="00B865A6" w:rsidRPr="00590263" w:rsidRDefault="00B865A6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</w:t>
            </w:r>
          </w:p>
        </w:tc>
      </w:tr>
    </w:tbl>
    <w:p w14:paraId="0628E375" w14:textId="77777777" w:rsidR="009650FF" w:rsidRPr="00590263" w:rsidRDefault="009650FF" w:rsidP="00CD25DC">
      <w:pPr>
        <w:rPr>
          <w:bCs/>
          <w:iCs/>
          <w:lang w:val="ro-RO"/>
        </w:rPr>
      </w:pPr>
    </w:p>
    <w:p w14:paraId="5D05BCE8" w14:textId="64672A40" w:rsidR="00CD25DC" w:rsidRPr="00590263" w:rsidRDefault="0096789D" w:rsidP="00CD25DC">
      <w:pPr>
        <w:rPr>
          <w:bCs/>
          <w:iCs/>
          <w:lang w:val="ro-RO"/>
        </w:rPr>
      </w:pPr>
      <w:r w:rsidRPr="00590263">
        <w:rPr>
          <w:bCs/>
          <w:iCs/>
          <w:lang w:val="ro-RO"/>
        </w:rPr>
        <w:t>Valori d</w:t>
      </w:r>
      <w:r w:rsidR="00CD25DC" w:rsidRPr="00590263">
        <w:rPr>
          <w:bCs/>
          <w:iCs/>
          <w:lang w:val="ro-RO"/>
        </w:rPr>
        <w:t xml:space="preserve">ate </w:t>
      </w:r>
      <w:r w:rsidRPr="00590263">
        <w:rPr>
          <w:bCs/>
          <w:iCs/>
          <w:lang w:val="ro-RO"/>
        </w:rPr>
        <w:t>de proiectare</w:t>
      </w:r>
      <w:r w:rsidR="00726D40" w:rsidRPr="00590263">
        <w:rPr>
          <w:bCs/>
          <w:iCs/>
          <w:lang w:val="ro-RO"/>
        </w:rPr>
        <w:t xml:space="preserve"> (conform grupelor de mai sus)</w:t>
      </w:r>
      <w:r w:rsidR="00CD25DC" w:rsidRPr="00590263">
        <w:rPr>
          <w:bCs/>
          <w:iCs/>
          <w:lang w:val="ro-RO"/>
        </w:rPr>
        <w:t xml:space="preserve">:   </w:t>
      </w:r>
    </w:p>
    <w:p w14:paraId="3B1E6024" w14:textId="1369D1DA" w:rsidR="00CD25DC" w:rsidRPr="00590263" w:rsidRDefault="00CD25DC" w:rsidP="00CD25DC">
      <w:pPr>
        <w:rPr>
          <w:b/>
          <w:iCs/>
          <w:lang w:val="ro-RO"/>
        </w:rPr>
      </w:pPr>
      <w:r w:rsidRPr="00590263">
        <w:rPr>
          <w:b/>
          <w:iCs/>
          <w:lang w:val="ro-RO"/>
        </w:rPr>
        <w:t xml:space="preserve">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269"/>
        <w:gridCol w:w="1269"/>
        <w:gridCol w:w="1270"/>
        <w:gridCol w:w="1280"/>
        <w:gridCol w:w="1280"/>
        <w:gridCol w:w="1280"/>
        <w:gridCol w:w="1280"/>
      </w:tblGrid>
      <w:tr w:rsidR="009650FF" w:rsidRPr="00590263" w14:paraId="36B0B740" w14:textId="77777777" w:rsidTr="009650FF">
        <w:tc>
          <w:tcPr>
            <w:tcW w:w="1241" w:type="dxa"/>
            <w:shd w:val="clear" w:color="auto" w:fill="D9D9D9" w:themeFill="background1" w:themeFillShade="D9"/>
          </w:tcPr>
          <w:p w14:paraId="5297041F" w14:textId="62AE0F8D" w:rsidR="009650FF" w:rsidRPr="00590263" w:rsidRDefault="009650FF" w:rsidP="009650FF">
            <w:pPr>
              <w:rPr>
                <w:rFonts w:eastAsia="Arial"/>
                <w:color w:val="18131F"/>
                <w:w w:val="107"/>
                <w:lang w:val="ro-RO"/>
              </w:rPr>
            </w:pPr>
            <w:r w:rsidRPr="00590263">
              <w:rPr>
                <w:rFonts w:eastAsia="Arial"/>
                <w:color w:val="18131F"/>
                <w:w w:val="107"/>
                <w:lang w:val="ro-RO"/>
              </w:rPr>
              <w:t>Nr. crt.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175B2417" w14:textId="3E190810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E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1E84461F" w14:textId="7720BDAA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rFonts w:eastAsia="Arial"/>
                <w:color w:val="18131F"/>
                <w:w w:val="107"/>
                <w:lang w:val="ro-RO"/>
              </w:rPr>
              <w:t>I1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382DCD7" w14:textId="0E1CCE11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rFonts w:eastAsia="Arial"/>
                <w:color w:val="18131F"/>
                <w:w w:val="107"/>
                <w:lang w:val="ro-RO"/>
              </w:rPr>
              <w:t>E1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E5F0C2E" w14:textId="4063DAD2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rFonts w:eastAsia="Arial"/>
                <w:color w:val="18131F"/>
                <w:w w:val="107"/>
                <w:lang w:val="ro-RO"/>
              </w:rPr>
              <w:t>I2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F632603" w14:textId="789926B7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E2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9B6311C" w14:textId="27250106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I3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D86C7EC" w14:textId="77777777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E3</w:t>
            </w:r>
          </w:p>
        </w:tc>
      </w:tr>
      <w:tr w:rsidR="00656624" w:rsidRPr="00590263" w14:paraId="503F44C7" w14:textId="77777777" w:rsidTr="009650FF">
        <w:tc>
          <w:tcPr>
            <w:tcW w:w="1241" w:type="dxa"/>
          </w:tcPr>
          <w:p w14:paraId="5EC30EE9" w14:textId="70A9996C" w:rsidR="00656624" w:rsidRPr="00590263" w:rsidRDefault="00656624" w:rsidP="00656624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21</w:t>
            </w:r>
          </w:p>
        </w:tc>
        <w:tc>
          <w:tcPr>
            <w:tcW w:w="1269" w:type="dxa"/>
          </w:tcPr>
          <w:p w14:paraId="7C1FDE74" w14:textId="66E4988A" w:rsidR="00656624" w:rsidRPr="00590263" w:rsidRDefault="00656624" w:rsidP="00656624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H</w:t>
            </w:r>
          </w:p>
        </w:tc>
        <w:tc>
          <w:tcPr>
            <w:tcW w:w="1269" w:type="dxa"/>
          </w:tcPr>
          <w:p w14:paraId="6DA5F1DD" w14:textId="2DCBB28E" w:rsidR="00656624" w:rsidRPr="00590263" w:rsidRDefault="00656624" w:rsidP="00656624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</w:t>
            </w:r>
          </w:p>
        </w:tc>
        <w:tc>
          <w:tcPr>
            <w:tcW w:w="1270" w:type="dxa"/>
          </w:tcPr>
          <w:p w14:paraId="123C9084" w14:textId="5089EEC2" w:rsidR="00656624" w:rsidRPr="00590263" w:rsidRDefault="00656624" w:rsidP="00656624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H</w:t>
            </w:r>
          </w:p>
        </w:tc>
        <w:tc>
          <w:tcPr>
            <w:tcW w:w="1280" w:type="dxa"/>
          </w:tcPr>
          <w:p w14:paraId="3880DAB7" w14:textId="0AB59E26" w:rsidR="00656624" w:rsidRPr="00590263" w:rsidRDefault="00656624" w:rsidP="00656624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</w:t>
            </w:r>
          </w:p>
        </w:tc>
        <w:tc>
          <w:tcPr>
            <w:tcW w:w="1280" w:type="dxa"/>
          </w:tcPr>
          <w:p w14:paraId="42537240" w14:textId="7F44E15D" w:rsidR="00656624" w:rsidRPr="00590263" w:rsidRDefault="00656624" w:rsidP="00656624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</w:t>
            </w:r>
          </w:p>
        </w:tc>
        <w:tc>
          <w:tcPr>
            <w:tcW w:w="1280" w:type="dxa"/>
          </w:tcPr>
          <w:p w14:paraId="1652DDF0" w14:textId="0D767BA4" w:rsidR="00656624" w:rsidRPr="00590263" w:rsidRDefault="00656624" w:rsidP="00656624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</w:t>
            </w:r>
          </w:p>
        </w:tc>
        <w:tc>
          <w:tcPr>
            <w:tcW w:w="1280" w:type="dxa"/>
          </w:tcPr>
          <w:p w14:paraId="04190E1E" w14:textId="1CC1ECC2" w:rsidR="00656624" w:rsidRPr="00590263" w:rsidRDefault="00656624" w:rsidP="00656624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H</w:t>
            </w:r>
          </w:p>
        </w:tc>
      </w:tr>
    </w:tbl>
    <w:p w14:paraId="4F41D04A" w14:textId="77777777" w:rsidR="00CD25DC" w:rsidRPr="00590263" w:rsidRDefault="00CD25DC" w:rsidP="00CD25DC">
      <w:pPr>
        <w:rPr>
          <w:bCs/>
          <w:iCs/>
          <w:lang w:val="ro-RO"/>
        </w:rPr>
      </w:pPr>
    </w:p>
    <w:p w14:paraId="00FC334A" w14:textId="05EABE50" w:rsidR="00CD25DC" w:rsidRPr="00590263" w:rsidRDefault="00CD25DC" w:rsidP="00CD25DC">
      <w:pPr>
        <w:rPr>
          <w:b/>
          <w:iCs/>
          <w:lang w:val="ro-RO"/>
        </w:rPr>
      </w:pPr>
      <w:r w:rsidRPr="00590263">
        <w:rPr>
          <w:b/>
          <w:iCs/>
          <w:lang w:val="ro-RO"/>
        </w:rPr>
        <w:t>B., C., 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660"/>
        <w:gridCol w:w="950"/>
        <w:gridCol w:w="1170"/>
        <w:gridCol w:w="1170"/>
        <w:gridCol w:w="1170"/>
        <w:gridCol w:w="1350"/>
        <w:gridCol w:w="1440"/>
      </w:tblGrid>
      <w:tr w:rsidR="00BF752C" w:rsidRPr="00590263" w14:paraId="12313137" w14:textId="77777777" w:rsidTr="00BF752C">
        <w:tc>
          <w:tcPr>
            <w:tcW w:w="895" w:type="dxa"/>
            <w:vMerge w:val="restart"/>
          </w:tcPr>
          <w:p w14:paraId="5699BBC2" w14:textId="58F15EC2" w:rsidR="00BF752C" w:rsidRPr="00590263" w:rsidRDefault="00BF752C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Nr. crt.</w:t>
            </w:r>
          </w:p>
        </w:tc>
        <w:tc>
          <w:tcPr>
            <w:tcW w:w="1660" w:type="dxa"/>
            <w:vMerge w:val="restart"/>
          </w:tcPr>
          <w:p w14:paraId="1F8FA5D7" w14:textId="77777777" w:rsidR="00BF752C" w:rsidRPr="00590263" w:rsidRDefault="00BF752C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 xml:space="preserve">Succesiunea moduleor </w:t>
            </w:r>
          </w:p>
          <w:p w14:paraId="1E85BD80" w14:textId="76D68A96" w:rsidR="00BF752C" w:rsidRPr="00590263" w:rsidRDefault="00BF752C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MI-MII</w:t>
            </w:r>
          </w:p>
        </w:tc>
        <w:tc>
          <w:tcPr>
            <w:tcW w:w="3290" w:type="dxa"/>
            <w:gridSpan w:val="3"/>
          </w:tcPr>
          <w:p w14:paraId="6648503C" w14:textId="6BDFE86B" w:rsidR="00BF752C" w:rsidRPr="00590263" w:rsidRDefault="00BF752C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alori caracteristici modul de translație (T)</w:t>
            </w:r>
          </w:p>
        </w:tc>
        <w:tc>
          <w:tcPr>
            <w:tcW w:w="3960" w:type="dxa"/>
            <w:gridSpan w:val="3"/>
          </w:tcPr>
          <w:p w14:paraId="192C60F7" w14:textId="00EC3286" w:rsidR="00BF752C" w:rsidRPr="00590263" w:rsidRDefault="00BF752C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 xml:space="preserve">Valori caracteristici modul de </w:t>
            </w:r>
          </w:p>
          <w:p w14:paraId="7F3AEA08" w14:textId="044A66C0" w:rsidR="00BF752C" w:rsidRPr="00590263" w:rsidRDefault="00BF752C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rotație (R)</w:t>
            </w:r>
          </w:p>
        </w:tc>
      </w:tr>
      <w:tr w:rsidR="00BF752C" w:rsidRPr="00590263" w14:paraId="4D42CCDB" w14:textId="77777777" w:rsidTr="00BF752C">
        <w:tc>
          <w:tcPr>
            <w:tcW w:w="895" w:type="dxa"/>
            <w:vMerge/>
          </w:tcPr>
          <w:p w14:paraId="36971328" w14:textId="18644081" w:rsidR="00BF752C" w:rsidRPr="00590263" w:rsidRDefault="00BF752C" w:rsidP="000C0A16">
            <w:pPr>
              <w:rPr>
                <w:bCs/>
                <w:iCs/>
                <w:lang w:val="ro-RO"/>
              </w:rPr>
            </w:pPr>
          </w:p>
        </w:tc>
        <w:tc>
          <w:tcPr>
            <w:tcW w:w="1660" w:type="dxa"/>
            <w:vMerge/>
          </w:tcPr>
          <w:p w14:paraId="674D0F46" w14:textId="3AB179F4" w:rsidR="00BF752C" w:rsidRPr="00590263" w:rsidRDefault="00BF752C" w:rsidP="000C0A16">
            <w:pPr>
              <w:rPr>
                <w:bCs/>
                <w:iCs/>
                <w:lang w:val="ro-RO"/>
              </w:rPr>
            </w:pPr>
          </w:p>
        </w:tc>
        <w:tc>
          <w:tcPr>
            <w:tcW w:w="950" w:type="dxa"/>
          </w:tcPr>
          <w:p w14:paraId="0439CBA6" w14:textId="35DA5571" w:rsidR="00BF752C" w:rsidRPr="00590263" w:rsidRDefault="00BF752C" w:rsidP="000C0A16">
            <w:pPr>
              <w:rPr>
                <w:bCs/>
                <w:iCs/>
              </w:rPr>
            </w:pPr>
            <w:r w:rsidRPr="00590263">
              <w:rPr>
                <w:bCs/>
                <w:iCs/>
                <w:lang w:val="ro-RO"/>
              </w:rPr>
              <w:t xml:space="preserve">l </w:t>
            </w:r>
            <w:r w:rsidRPr="00590263">
              <w:rPr>
                <w:bCs/>
                <w:iCs/>
              </w:rPr>
              <w:t>[mm]</w:t>
            </w:r>
          </w:p>
        </w:tc>
        <w:tc>
          <w:tcPr>
            <w:tcW w:w="1170" w:type="dxa"/>
          </w:tcPr>
          <w:p w14:paraId="3846496A" w14:textId="4611F3A9" w:rsidR="00BF752C" w:rsidRPr="00590263" w:rsidRDefault="00BF752C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 [mm/s]</w:t>
            </w:r>
          </w:p>
        </w:tc>
        <w:tc>
          <w:tcPr>
            <w:tcW w:w="1170" w:type="dxa"/>
          </w:tcPr>
          <w:p w14:paraId="7B7B447E" w14:textId="598EA412" w:rsidR="00BF752C" w:rsidRPr="00590263" w:rsidRDefault="00BF752C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a [mm/s</w:t>
            </w:r>
            <w:r w:rsidRPr="00590263">
              <w:rPr>
                <w:bCs/>
                <w:iCs/>
                <w:vertAlign w:val="superscript"/>
                <w:lang w:val="ro-RO"/>
              </w:rPr>
              <w:t>2</w:t>
            </w:r>
            <w:r w:rsidRPr="00590263">
              <w:rPr>
                <w:bCs/>
                <w:iCs/>
                <w:lang w:val="ro-RO"/>
              </w:rPr>
              <w:t>]</w:t>
            </w:r>
          </w:p>
        </w:tc>
        <w:tc>
          <w:tcPr>
            <w:tcW w:w="1170" w:type="dxa"/>
          </w:tcPr>
          <w:p w14:paraId="42FF7F93" w14:textId="43876AAB" w:rsidR="00BF752C" w:rsidRPr="00590263" w:rsidRDefault="00BF752C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φ [grade]</w:t>
            </w:r>
          </w:p>
        </w:tc>
        <w:tc>
          <w:tcPr>
            <w:tcW w:w="1350" w:type="dxa"/>
          </w:tcPr>
          <w:p w14:paraId="5ECDF029" w14:textId="408105B8" w:rsidR="00BF752C" w:rsidRPr="00590263" w:rsidRDefault="00BF752C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ω [grade/s]</w:t>
            </w:r>
          </w:p>
        </w:tc>
        <w:tc>
          <w:tcPr>
            <w:tcW w:w="1440" w:type="dxa"/>
          </w:tcPr>
          <w:p w14:paraId="1D8332DB" w14:textId="04A4D383" w:rsidR="00BF752C" w:rsidRPr="00590263" w:rsidRDefault="00BF752C" w:rsidP="00A41545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ε [grade/s</w:t>
            </w:r>
            <w:r w:rsidRPr="00590263">
              <w:rPr>
                <w:bCs/>
                <w:iCs/>
                <w:vertAlign w:val="superscript"/>
                <w:lang w:val="ro-RO"/>
              </w:rPr>
              <w:t>2</w:t>
            </w:r>
            <w:r w:rsidRPr="00590263">
              <w:rPr>
                <w:bCs/>
                <w:iCs/>
                <w:lang w:val="ro-RO"/>
              </w:rPr>
              <w:t>]</w:t>
            </w:r>
          </w:p>
        </w:tc>
      </w:tr>
      <w:tr w:rsidR="00990549" w:rsidRPr="00590263" w14:paraId="5682A9BD" w14:textId="77777777" w:rsidTr="00BF752C">
        <w:tc>
          <w:tcPr>
            <w:tcW w:w="895" w:type="dxa"/>
          </w:tcPr>
          <w:p w14:paraId="4727DD44" w14:textId="6DB68954" w:rsidR="00990549" w:rsidRPr="00590263" w:rsidRDefault="00990549" w:rsidP="0099054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21</w:t>
            </w:r>
          </w:p>
        </w:tc>
        <w:tc>
          <w:tcPr>
            <w:tcW w:w="1660" w:type="dxa"/>
          </w:tcPr>
          <w:p w14:paraId="5F606526" w14:textId="0954B011" w:rsidR="00990549" w:rsidRPr="00590263" w:rsidRDefault="00990549" w:rsidP="0099054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R-T</w:t>
            </w:r>
          </w:p>
        </w:tc>
        <w:tc>
          <w:tcPr>
            <w:tcW w:w="950" w:type="dxa"/>
          </w:tcPr>
          <w:p w14:paraId="10154EC8" w14:textId="57F16E5A" w:rsidR="00990549" w:rsidRPr="00590263" w:rsidRDefault="00990549" w:rsidP="0099054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270</w:t>
            </w:r>
          </w:p>
        </w:tc>
        <w:tc>
          <w:tcPr>
            <w:tcW w:w="1170" w:type="dxa"/>
          </w:tcPr>
          <w:p w14:paraId="1C7BF852" w14:textId="733E51E7" w:rsidR="00990549" w:rsidRPr="00590263" w:rsidRDefault="00990549" w:rsidP="0099054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170</w:t>
            </w:r>
          </w:p>
        </w:tc>
        <w:tc>
          <w:tcPr>
            <w:tcW w:w="1170" w:type="dxa"/>
          </w:tcPr>
          <w:p w14:paraId="5AF214F7" w14:textId="14E657A7" w:rsidR="00990549" w:rsidRPr="00590263" w:rsidRDefault="00990549" w:rsidP="0099054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65</w:t>
            </w:r>
          </w:p>
        </w:tc>
        <w:tc>
          <w:tcPr>
            <w:tcW w:w="1170" w:type="dxa"/>
          </w:tcPr>
          <w:p w14:paraId="141B23E5" w14:textId="6B0AB364" w:rsidR="00990549" w:rsidRPr="00590263" w:rsidRDefault="00990549" w:rsidP="0099054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280</w:t>
            </w:r>
          </w:p>
        </w:tc>
        <w:tc>
          <w:tcPr>
            <w:tcW w:w="1350" w:type="dxa"/>
          </w:tcPr>
          <w:p w14:paraId="703CCBB3" w14:textId="279E5077" w:rsidR="00990549" w:rsidRPr="00590263" w:rsidRDefault="00990549" w:rsidP="0099054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80</w:t>
            </w:r>
          </w:p>
        </w:tc>
        <w:tc>
          <w:tcPr>
            <w:tcW w:w="1440" w:type="dxa"/>
          </w:tcPr>
          <w:p w14:paraId="675F851D" w14:textId="77F04BB5" w:rsidR="00990549" w:rsidRPr="00590263" w:rsidRDefault="00990549" w:rsidP="0099054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80</w:t>
            </w:r>
          </w:p>
        </w:tc>
      </w:tr>
    </w:tbl>
    <w:p w14:paraId="7099406C" w14:textId="77777777" w:rsidR="00CD25DC" w:rsidRPr="00590263" w:rsidRDefault="00CD25DC" w:rsidP="00CD25DC">
      <w:pPr>
        <w:rPr>
          <w:bCs/>
          <w:iCs/>
          <w:lang w:val="ro-RO"/>
        </w:rPr>
      </w:pPr>
    </w:p>
    <w:p w14:paraId="380A0161" w14:textId="65C03CD5" w:rsidR="00CD25DC" w:rsidRPr="00590263" w:rsidRDefault="00CD25DC" w:rsidP="00CD25DC">
      <w:pPr>
        <w:rPr>
          <w:b/>
          <w:iCs/>
          <w:lang w:val="ro-RO"/>
        </w:rPr>
      </w:pPr>
      <w:r w:rsidRPr="00590263">
        <w:rPr>
          <w:b/>
          <w:iCs/>
          <w:lang w:val="ro-RO"/>
        </w:rPr>
        <w:t>E</w:t>
      </w:r>
      <w:r w:rsidR="00F90236" w:rsidRPr="00590263">
        <w:rPr>
          <w:b/>
          <w:iCs/>
          <w:lang w:val="ro-RO"/>
        </w:rPr>
        <w:t>.</w:t>
      </w:r>
      <w:r w:rsidRPr="00590263">
        <w:rPr>
          <w:b/>
          <w:iCs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2073"/>
        <w:gridCol w:w="1558"/>
        <w:gridCol w:w="1530"/>
        <w:gridCol w:w="1260"/>
      </w:tblGrid>
      <w:tr w:rsidR="00D76015" w:rsidRPr="00590263" w14:paraId="521938E6" w14:textId="77777777" w:rsidTr="00D76015">
        <w:tc>
          <w:tcPr>
            <w:tcW w:w="864" w:type="dxa"/>
            <w:vMerge w:val="restart"/>
          </w:tcPr>
          <w:p w14:paraId="0559F734" w14:textId="751133D8" w:rsidR="00D76015" w:rsidRPr="00590263" w:rsidRDefault="00D76015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Nr. crt</w:t>
            </w:r>
          </w:p>
        </w:tc>
        <w:tc>
          <w:tcPr>
            <w:tcW w:w="2073" w:type="dxa"/>
            <w:vMerge w:val="restart"/>
          </w:tcPr>
          <w:p w14:paraId="640FD1E6" w14:textId="2EBF3D00" w:rsidR="00D76015" w:rsidRPr="00590263" w:rsidRDefault="00D76015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 xml:space="preserve">Forma corpului </w:t>
            </w:r>
          </w:p>
        </w:tc>
        <w:tc>
          <w:tcPr>
            <w:tcW w:w="3088" w:type="dxa"/>
            <w:gridSpan w:val="2"/>
          </w:tcPr>
          <w:p w14:paraId="4D7411CF" w14:textId="4E24B0BD" w:rsidR="00D76015" w:rsidRPr="00590263" w:rsidRDefault="00D76015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 xml:space="preserve">Dimensiuni </w:t>
            </w:r>
          </w:p>
        </w:tc>
        <w:tc>
          <w:tcPr>
            <w:tcW w:w="1260" w:type="dxa"/>
          </w:tcPr>
          <w:p w14:paraId="72E3C7F1" w14:textId="591D207C" w:rsidR="00D76015" w:rsidRPr="00590263" w:rsidRDefault="00D76015" w:rsidP="000C0A16">
            <w:pPr>
              <w:rPr>
                <w:bCs/>
                <w:iCs/>
                <w:lang w:val="ro-RO"/>
              </w:rPr>
            </w:pPr>
          </w:p>
        </w:tc>
      </w:tr>
      <w:tr w:rsidR="00D76015" w:rsidRPr="00590263" w14:paraId="4667E514" w14:textId="77777777" w:rsidTr="00D76015">
        <w:tc>
          <w:tcPr>
            <w:tcW w:w="864" w:type="dxa"/>
            <w:vMerge/>
          </w:tcPr>
          <w:p w14:paraId="61A97A90" w14:textId="77777777" w:rsidR="00D76015" w:rsidRPr="00590263" w:rsidRDefault="00D76015" w:rsidP="000C0A16">
            <w:pPr>
              <w:rPr>
                <w:bCs/>
                <w:iCs/>
                <w:lang w:val="ro-RO"/>
              </w:rPr>
            </w:pPr>
          </w:p>
        </w:tc>
        <w:tc>
          <w:tcPr>
            <w:tcW w:w="2073" w:type="dxa"/>
            <w:vMerge/>
          </w:tcPr>
          <w:p w14:paraId="32EA023D" w14:textId="77777777" w:rsidR="00D76015" w:rsidRPr="00590263" w:rsidRDefault="00D76015" w:rsidP="000C0A16">
            <w:pPr>
              <w:rPr>
                <w:bCs/>
                <w:iCs/>
                <w:lang w:val="ro-RO"/>
              </w:rPr>
            </w:pPr>
          </w:p>
        </w:tc>
        <w:tc>
          <w:tcPr>
            <w:tcW w:w="1558" w:type="dxa"/>
          </w:tcPr>
          <w:p w14:paraId="2CA8B1CA" w14:textId="0B347720" w:rsidR="00D76015" w:rsidRPr="00590263" w:rsidRDefault="00D76015" w:rsidP="000C0A16">
            <w:pPr>
              <w:rPr>
                <w:bCs/>
                <w:iCs/>
              </w:rPr>
            </w:pPr>
            <w:r w:rsidRPr="00590263">
              <w:rPr>
                <w:bCs/>
                <w:iCs/>
                <w:lang w:val="ro-RO"/>
              </w:rPr>
              <w:t xml:space="preserve">L/R </w:t>
            </w:r>
            <w:r w:rsidRPr="00590263">
              <w:rPr>
                <w:bCs/>
                <w:iCs/>
              </w:rPr>
              <w:t>[mm]</w:t>
            </w:r>
          </w:p>
        </w:tc>
        <w:tc>
          <w:tcPr>
            <w:tcW w:w="1530" w:type="dxa"/>
          </w:tcPr>
          <w:p w14:paraId="5EB94AE1" w14:textId="2AF4DF24" w:rsidR="00D76015" w:rsidRPr="00590263" w:rsidRDefault="00D76015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 xml:space="preserve">H </w:t>
            </w:r>
            <w:r w:rsidRPr="00590263">
              <w:rPr>
                <w:bCs/>
                <w:iCs/>
              </w:rPr>
              <w:t>[mm]</w:t>
            </w:r>
          </w:p>
        </w:tc>
        <w:tc>
          <w:tcPr>
            <w:tcW w:w="1260" w:type="dxa"/>
          </w:tcPr>
          <w:p w14:paraId="057A71EF" w14:textId="77777777" w:rsidR="00D76015" w:rsidRPr="00590263" w:rsidRDefault="00D76015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Material</w:t>
            </w:r>
          </w:p>
        </w:tc>
      </w:tr>
      <w:tr w:rsidR="00F90236" w:rsidRPr="00590263" w14:paraId="47978A7D" w14:textId="77777777" w:rsidTr="00D76015">
        <w:tc>
          <w:tcPr>
            <w:tcW w:w="864" w:type="dxa"/>
          </w:tcPr>
          <w:p w14:paraId="7F53651E" w14:textId="1BA8C3FD" w:rsidR="00F90236" w:rsidRPr="00590263" w:rsidRDefault="00F90236" w:rsidP="00F9023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21</w:t>
            </w:r>
          </w:p>
        </w:tc>
        <w:tc>
          <w:tcPr>
            <w:tcW w:w="2073" w:type="dxa"/>
          </w:tcPr>
          <w:p w14:paraId="3D5B2875" w14:textId="24C668AD" w:rsidR="00F90236" w:rsidRPr="00590263" w:rsidRDefault="00F90236" w:rsidP="00F9023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Cilindru</w:t>
            </w:r>
          </w:p>
        </w:tc>
        <w:tc>
          <w:tcPr>
            <w:tcW w:w="1558" w:type="dxa"/>
          </w:tcPr>
          <w:p w14:paraId="6D2BF462" w14:textId="7A6EA8E2" w:rsidR="00F90236" w:rsidRPr="00590263" w:rsidRDefault="00F90236" w:rsidP="00F9023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175</w:t>
            </w:r>
          </w:p>
        </w:tc>
        <w:tc>
          <w:tcPr>
            <w:tcW w:w="1530" w:type="dxa"/>
          </w:tcPr>
          <w:p w14:paraId="4A4B3250" w14:textId="6AE213D1" w:rsidR="00F90236" w:rsidRPr="00590263" w:rsidRDefault="00F90236" w:rsidP="00F9023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265</w:t>
            </w:r>
          </w:p>
        </w:tc>
        <w:tc>
          <w:tcPr>
            <w:tcW w:w="1260" w:type="dxa"/>
          </w:tcPr>
          <w:p w14:paraId="41D5F151" w14:textId="70397298" w:rsidR="00F90236" w:rsidRPr="00590263" w:rsidRDefault="00F90236" w:rsidP="00F9023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Plastic</w:t>
            </w:r>
          </w:p>
        </w:tc>
      </w:tr>
    </w:tbl>
    <w:p w14:paraId="0D992C16" w14:textId="77777777" w:rsidR="00CD25DC" w:rsidRPr="00590263" w:rsidRDefault="00CD25DC" w:rsidP="00CD25DC">
      <w:pPr>
        <w:rPr>
          <w:bCs/>
          <w:iCs/>
          <w:lang w:val="ro-RO"/>
        </w:rPr>
      </w:pPr>
    </w:p>
    <w:p w14:paraId="483D067B" w14:textId="3C95EE0F" w:rsidR="00CD25DC" w:rsidRPr="00590263" w:rsidRDefault="006B4F53" w:rsidP="00CD25DC">
      <w:pPr>
        <w:rPr>
          <w:bCs/>
          <w:iCs/>
          <w:lang w:val="ro-RO"/>
        </w:rPr>
      </w:pPr>
      <w:r>
        <w:rPr>
          <w:bCs/>
          <w:iCs/>
          <w:lang w:val="ro-RO"/>
        </w:rPr>
        <w:t xml:space="preserve">Structura </w:t>
      </w:r>
      <w:r w:rsidR="0096789D" w:rsidRPr="00590263">
        <w:rPr>
          <w:bCs/>
          <w:iCs/>
          <w:lang w:val="ro-RO"/>
        </w:rPr>
        <w:t>funcțional</w:t>
      </w:r>
      <w:r>
        <w:rPr>
          <w:bCs/>
          <w:iCs/>
          <w:lang w:val="ro-RO"/>
        </w:rPr>
        <w:t>a</w:t>
      </w:r>
      <w:r w:rsidR="0096789D" w:rsidRPr="00590263">
        <w:rPr>
          <w:bCs/>
          <w:iCs/>
          <w:lang w:val="ro-RO"/>
        </w:rPr>
        <w:t xml:space="preserve"> </w:t>
      </w:r>
      <w:r w:rsidR="00990549" w:rsidRPr="00590263">
        <w:rPr>
          <w:bCs/>
          <w:iCs/>
          <w:lang w:val="ro-RO"/>
        </w:rPr>
        <w:t>:</w:t>
      </w:r>
    </w:p>
    <w:p w14:paraId="59469A35" w14:textId="1A424F75" w:rsidR="00DD20FE" w:rsidRPr="00590263" w:rsidRDefault="00DD20FE" w:rsidP="00CD25DC">
      <w:pPr>
        <w:rPr>
          <w:bCs/>
          <w:iCs/>
          <w:lang w:val="ro-RO"/>
        </w:rPr>
      </w:pPr>
      <w:r w:rsidRPr="00590263">
        <w:rPr>
          <w:bCs/>
          <w:iCs/>
          <w:lang w:val="ro-RO"/>
        </w:rPr>
        <w:t>H-</w:t>
      </w:r>
      <w:r w:rsidR="006B4F53">
        <w:rPr>
          <w:bCs/>
          <w:iCs/>
          <w:lang w:val="ro-RO"/>
        </w:rPr>
        <w:t>V</w:t>
      </w:r>
      <w:r w:rsidRPr="00590263">
        <w:rPr>
          <w:bCs/>
          <w:iCs/>
          <w:lang w:val="ro-RO"/>
        </w:rPr>
        <w:t>H-</w:t>
      </w:r>
      <w:r w:rsidR="006B4F53">
        <w:rPr>
          <w:bCs/>
          <w:iCs/>
          <w:lang w:val="ro-RO"/>
        </w:rPr>
        <w:t>VV</w:t>
      </w:r>
      <w:r w:rsidRPr="00590263">
        <w:rPr>
          <w:bCs/>
          <w:iCs/>
          <w:lang w:val="ro-RO"/>
        </w:rPr>
        <w:t>-V</w:t>
      </w:r>
      <w:r w:rsidR="006B4F53">
        <w:rPr>
          <w:bCs/>
          <w:iCs/>
          <w:lang w:val="ro-RO"/>
        </w:rPr>
        <w:t>H</w:t>
      </w:r>
    </w:p>
    <w:p w14:paraId="534275D9" w14:textId="4ABC5B8D" w:rsidR="00816ED5" w:rsidRPr="00590263" w:rsidRDefault="00816ED5" w:rsidP="005F6640">
      <w:pPr>
        <w:jc w:val="center"/>
        <w:rPr>
          <w:bCs/>
          <w:iCs/>
          <w:lang w:val="ro-RO"/>
        </w:rPr>
      </w:pPr>
    </w:p>
    <w:p w14:paraId="1C388588" w14:textId="77777777" w:rsidR="0064508D" w:rsidRDefault="0064508D" w:rsidP="00912DB9">
      <w:pPr>
        <w:rPr>
          <w:bCs/>
          <w:iCs/>
          <w:lang w:val="ro-RO"/>
        </w:rPr>
      </w:pPr>
    </w:p>
    <w:p w14:paraId="7F995FCB" w14:textId="77777777" w:rsidR="0064508D" w:rsidRDefault="0064508D" w:rsidP="00912DB9">
      <w:pPr>
        <w:rPr>
          <w:bCs/>
          <w:iCs/>
          <w:lang w:val="ro-RO"/>
        </w:rPr>
      </w:pPr>
    </w:p>
    <w:p w14:paraId="03052709" w14:textId="46C8C632" w:rsidR="005F6640" w:rsidRDefault="006B4F53" w:rsidP="00AE1EC6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524C6AEB" wp14:editId="44DA2C75">
            <wp:extent cx="2461260" cy="3701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79" cy="37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3AFE" w14:textId="5F6E59F1" w:rsidR="0021482F" w:rsidRDefault="0021482F" w:rsidP="0021482F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 xml:space="preserve">Fig.1 reprezentarea </w:t>
      </w:r>
      <w:r>
        <w:rPr>
          <w:bCs/>
          <w:i/>
          <w:lang w:val="ro-RO"/>
        </w:rPr>
        <w:t>structurii robotului nostru</w:t>
      </w:r>
    </w:p>
    <w:p w14:paraId="277D4D4A" w14:textId="77777777" w:rsidR="0021482F" w:rsidRPr="0021482F" w:rsidRDefault="0021482F" w:rsidP="0021482F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</w:p>
    <w:p w14:paraId="0595F412" w14:textId="77894DDF" w:rsidR="00AE1EC6" w:rsidRDefault="00AE1EC6" w:rsidP="00AE1EC6">
      <w:pPr>
        <w:pStyle w:val="ListParagraph"/>
        <w:widowControl w:val="0"/>
        <w:numPr>
          <w:ilvl w:val="0"/>
          <w:numId w:val="1"/>
        </w:numPr>
        <w:tabs>
          <w:tab w:val="num" w:pos="360"/>
          <w:tab w:val="left" w:pos="851"/>
        </w:tabs>
        <w:spacing w:before="38"/>
        <w:ind w:right="-20" w:hanging="1258"/>
        <w:rPr>
          <w:rFonts w:ascii="Times New Roman" w:hAnsi="Times New Roman"/>
          <w:bCs/>
          <w:iCs/>
          <w:sz w:val="32"/>
          <w:szCs w:val="32"/>
          <w:lang w:val="ro-RO"/>
        </w:rPr>
      </w:pPr>
      <w:r>
        <w:rPr>
          <w:rFonts w:ascii="Times New Roman" w:hAnsi="Times New Roman"/>
          <w:bCs/>
          <w:iCs/>
          <w:sz w:val="32"/>
          <w:szCs w:val="32"/>
          <w:lang w:val="ro-RO"/>
        </w:rPr>
        <w:t>REALIZAREA ELEMENTULUI MANIPULA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073"/>
        <w:gridCol w:w="1558"/>
        <w:gridCol w:w="1530"/>
        <w:gridCol w:w="1260"/>
      </w:tblGrid>
      <w:tr w:rsidR="00AE1EC6" w:rsidRPr="00590263" w14:paraId="6B198BB6" w14:textId="77777777" w:rsidTr="00AE1EC6">
        <w:trPr>
          <w:jc w:val="center"/>
        </w:trPr>
        <w:tc>
          <w:tcPr>
            <w:tcW w:w="864" w:type="dxa"/>
            <w:vMerge w:val="restart"/>
          </w:tcPr>
          <w:p w14:paraId="09B12CC9" w14:textId="77777777" w:rsidR="00AE1EC6" w:rsidRPr="00590263" w:rsidRDefault="00AE1EC6" w:rsidP="00611E0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Nr. crt</w:t>
            </w:r>
          </w:p>
        </w:tc>
        <w:tc>
          <w:tcPr>
            <w:tcW w:w="2073" w:type="dxa"/>
            <w:vMerge w:val="restart"/>
          </w:tcPr>
          <w:p w14:paraId="6D0FC294" w14:textId="77777777" w:rsidR="00AE1EC6" w:rsidRPr="00590263" w:rsidRDefault="00AE1EC6" w:rsidP="00611E0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 xml:space="preserve">Forma corpului </w:t>
            </w:r>
          </w:p>
        </w:tc>
        <w:tc>
          <w:tcPr>
            <w:tcW w:w="3088" w:type="dxa"/>
            <w:gridSpan w:val="2"/>
          </w:tcPr>
          <w:p w14:paraId="10A8A460" w14:textId="77777777" w:rsidR="00AE1EC6" w:rsidRPr="00590263" w:rsidRDefault="00AE1EC6" w:rsidP="00611E0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 xml:space="preserve">Dimensiuni </w:t>
            </w:r>
          </w:p>
        </w:tc>
        <w:tc>
          <w:tcPr>
            <w:tcW w:w="1260" w:type="dxa"/>
          </w:tcPr>
          <w:p w14:paraId="30B6AD0D" w14:textId="77777777" w:rsidR="00AE1EC6" w:rsidRPr="00590263" w:rsidRDefault="00AE1EC6" w:rsidP="00611E09">
            <w:pPr>
              <w:rPr>
                <w:bCs/>
                <w:iCs/>
                <w:lang w:val="ro-RO"/>
              </w:rPr>
            </w:pPr>
          </w:p>
        </w:tc>
      </w:tr>
      <w:tr w:rsidR="00AE1EC6" w:rsidRPr="00590263" w14:paraId="63531563" w14:textId="77777777" w:rsidTr="00AE1EC6">
        <w:trPr>
          <w:jc w:val="center"/>
        </w:trPr>
        <w:tc>
          <w:tcPr>
            <w:tcW w:w="864" w:type="dxa"/>
            <w:vMerge/>
          </w:tcPr>
          <w:p w14:paraId="4E11A39A" w14:textId="77777777" w:rsidR="00AE1EC6" w:rsidRPr="00590263" w:rsidRDefault="00AE1EC6" w:rsidP="00611E09">
            <w:pPr>
              <w:rPr>
                <w:bCs/>
                <w:iCs/>
                <w:lang w:val="ro-RO"/>
              </w:rPr>
            </w:pPr>
          </w:p>
        </w:tc>
        <w:tc>
          <w:tcPr>
            <w:tcW w:w="2073" w:type="dxa"/>
            <w:vMerge/>
          </w:tcPr>
          <w:p w14:paraId="15BE26BC" w14:textId="77777777" w:rsidR="00AE1EC6" w:rsidRPr="00590263" w:rsidRDefault="00AE1EC6" w:rsidP="00611E09">
            <w:pPr>
              <w:rPr>
                <w:bCs/>
                <w:iCs/>
                <w:lang w:val="ro-RO"/>
              </w:rPr>
            </w:pPr>
          </w:p>
        </w:tc>
        <w:tc>
          <w:tcPr>
            <w:tcW w:w="1558" w:type="dxa"/>
          </w:tcPr>
          <w:p w14:paraId="3AE0C154" w14:textId="77777777" w:rsidR="00AE1EC6" w:rsidRPr="00590263" w:rsidRDefault="00AE1EC6" w:rsidP="00611E09">
            <w:pPr>
              <w:rPr>
                <w:bCs/>
                <w:iCs/>
              </w:rPr>
            </w:pPr>
            <w:r w:rsidRPr="00590263">
              <w:rPr>
                <w:bCs/>
                <w:iCs/>
                <w:lang w:val="ro-RO"/>
              </w:rPr>
              <w:t xml:space="preserve">L/R </w:t>
            </w:r>
            <w:r w:rsidRPr="00590263">
              <w:rPr>
                <w:bCs/>
                <w:iCs/>
              </w:rPr>
              <w:t>[mm]</w:t>
            </w:r>
          </w:p>
        </w:tc>
        <w:tc>
          <w:tcPr>
            <w:tcW w:w="1530" w:type="dxa"/>
          </w:tcPr>
          <w:p w14:paraId="5B6594D9" w14:textId="77777777" w:rsidR="00AE1EC6" w:rsidRPr="00590263" w:rsidRDefault="00AE1EC6" w:rsidP="00611E0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 xml:space="preserve">H </w:t>
            </w:r>
            <w:r w:rsidRPr="00590263">
              <w:rPr>
                <w:bCs/>
                <w:iCs/>
              </w:rPr>
              <w:t>[mm]</w:t>
            </w:r>
          </w:p>
        </w:tc>
        <w:tc>
          <w:tcPr>
            <w:tcW w:w="1260" w:type="dxa"/>
          </w:tcPr>
          <w:p w14:paraId="630C20CC" w14:textId="77777777" w:rsidR="00AE1EC6" w:rsidRPr="00590263" w:rsidRDefault="00AE1EC6" w:rsidP="00611E0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Material</w:t>
            </w:r>
          </w:p>
        </w:tc>
      </w:tr>
      <w:tr w:rsidR="00AE1EC6" w:rsidRPr="00590263" w14:paraId="461A3670" w14:textId="77777777" w:rsidTr="00AE1EC6">
        <w:trPr>
          <w:jc w:val="center"/>
        </w:trPr>
        <w:tc>
          <w:tcPr>
            <w:tcW w:w="864" w:type="dxa"/>
          </w:tcPr>
          <w:p w14:paraId="05686AA8" w14:textId="77777777" w:rsidR="00AE1EC6" w:rsidRPr="00590263" w:rsidRDefault="00AE1EC6" w:rsidP="00611E0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21</w:t>
            </w:r>
          </w:p>
        </w:tc>
        <w:tc>
          <w:tcPr>
            <w:tcW w:w="2073" w:type="dxa"/>
          </w:tcPr>
          <w:p w14:paraId="11D073E5" w14:textId="77777777" w:rsidR="00AE1EC6" w:rsidRPr="00590263" w:rsidRDefault="00AE1EC6" w:rsidP="00611E0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Cilindru</w:t>
            </w:r>
          </w:p>
        </w:tc>
        <w:tc>
          <w:tcPr>
            <w:tcW w:w="1558" w:type="dxa"/>
          </w:tcPr>
          <w:p w14:paraId="04FAC8E6" w14:textId="77777777" w:rsidR="00AE1EC6" w:rsidRPr="00590263" w:rsidRDefault="00AE1EC6" w:rsidP="00611E0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175</w:t>
            </w:r>
          </w:p>
        </w:tc>
        <w:tc>
          <w:tcPr>
            <w:tcW w:w="1530" w:type="dxa"/>
          </w:tcPr>
          <w:p w14:paraId="23F9D594" w14:textId="77777777" w:rsidR="00AE1EC6" w:rsidRPr="00590263" w:rsidRDefault="00AE1EC6" w:rsidP="00611E0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265</w:t>
            </w:r>
          </w:p>
        </w:tc>
        <w:tc>
          <w:tcPr>
            <w:tcW w:w="1260" w:type="dxa"/>
          </w:tcPr>
          <w:p w14:paraId="4283672E" w14:textId="77777777" w:rsidR="00AE1EC6" w:rsidRPr="00590263" w:rsidRDefault="00AE1EC6" w:rsidP="00611E09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Plastic</w:t>
            </w:r>
          </w:p>
        </w:tc>
      </w:tr>
    </w:tbl>
    <w:p w14:paraId="5ECB242D" w14:textId="77777777" w:rsidR="002457CA" w:rsidRDefault="002457CA" w:rsidP="00AE1EC6">
      <w:pPr>
        <w:pStyle w:val="ListParagraph"/>
        <w:widowControl w:val="0"/>
        <w:tabs>
          <w:tab w:val="left" w:pos="851"/>
        </w:tabs>
        <w:spacing w:before="38"/>
        <w:ind w:left="1258" w:right="-20"/>
        <w:rPr>
          <w:rFonts w:ascii="Times New Roman" w:eastAsia="PMingLiU" w:hAnsi="Times New Roman"/>
          <w:bCs/>
          <w:iCs/>
          <w:sz w:val="24"/>
          <w:szCs w:val="24"/>
          <w:lang w:val="ro-RO"/>
        </w:rPr>
      </w:pPr>
    </w:p>
    <w:p w14:paraId="697D5EF8" w14:textId="4EFE8E53" w:rsidR="00AE1EC6" w:rsidRDefault="00AE1EC6" w:rsidP="002457CA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 w:rsidRPr="002457CA">
        <w:rPr>
          <w:bCs/>
          <w:iCs/>
          <w:lang w:val="ro-RO"/>
        </w:rPr>
        <w:t>Corpul</w:t>
      </w:r>
      <w:r w:rsidR="002457CA">
        <w:rPr>
          <w:bCs/>
          <w:iCs/>
          <w:lang w:val="ro-RO"/>
        </w:rPr>
        <w:t xml:space="preserve"> manipulat a fost realizat dup</w:t>
      </w:r>
      <w:r w:rsidR="00345466">
        <w:rPr>
          <w:bCs/>
          <w:iCs/>
          <w:lang w:val="ro-RO"/>
        </w:rPr>
        <w:t>ă</w:t>
      </w:r>
      <w:r w:rsidR="002457CA">
        <w:rPr>
          <w:bCs/>
          <w:iCs/>
          <w:lang w:val="ro-RO"/>
        </w:rPr>
        <w:t xml:space="preserve"> datele primite </w:t>
      </w:r>
      <w:r w:rsidR="00345466">
        <w:rPr>
          <w:bCs/>
          <w:iCs/>
          <w:lang w:val="ro-RO"/>
        </w:rPr>
        <w:t>î</w:t>
      </w:r>
      <w:r w:rsidR="002457CA">
        <w:rPr>
          <w:bCs/>
          <w:iCs/>
          <w:lang w:val="ro-RO"/>
        </w:rPr>
        <w:t>n conformitate cu m</w:t>
      </w:r>
      <w:r w:rsidR="00345466">
        <w:rPr>
          <w:bCs/>
          <w:iCs/>
          <w:lang w:val="ro-RO"/>
        </w:rPr>
        <w:t>ă</w:t>
      </w:r>
      <w:r w:rsidR="002457CA">
        <w:rPr>
          <w:bCs/>
          <w:iCs/>
          <w:lang w:val="ro-RO"/>
        </w:rPr>
        <w:t xml:space="preserve">rimile aferente ale acestuia </w:t>
      </w:r>
      <w:r w:rsidR="00345466">
        <w:rPr>
          <w:bCs/>
          <w:iCs/>
          <w:lang w:val="ro-RO"/>
        </w:rPr>
        <w:t>ș</w:t>
      </w:r>
      <w:r w:rsidR="002457CA">
        <w:rPr>
          <w:bCs/>
          <w:iCs/>
          <w:lang w:val="ro-RO"/>
        </w:rPr>
        <w:t>i cu materialul din care este realizat.</w:t>
      </w:r>
    </w:p>
    <w:p w14:paraId="53ACD675" w14:textId="77777777" w:rsidR="002457CA" w:rsidRPr="002457CA" w:rsidRDefault="002457CA" w:rsidP="002457CA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0CBB8007" w14:textId="449C1A20" w:rsidR="00AE1EC6" w:rsidRDefault="00AE1EC6" w:rsidP="00345466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sz w:val="32"/>
          <w:szCs w:val="32"/>
          <w:lang w:val="ro-RO"/>
        </w:rPr>
      </w:pPr>
      <w:r w:rsidRPr="00AE1EC6">
        <w:rPr>
          <w:noProof/>
          <w:lang w:val="ro-RO"/>
        </w:rPr>
        <w:drawing>
          <wp:inline distT="0" distB="0" distL="0" distR="0" wp14:anchorId="1FF27C84" wp14:editId="2B0CE828">
            <wp:extent cx="2118360" cy="3328851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5743" cy="33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32"/>
          <w:szCs w:val="32"/>
          <w:lang w:val="ro-RO"/>
        </w:rPr>
        <w:drawing>
          <wp:inline distT="0" distB="0" distL="0" distR="0" wp14:anchorId="078DF79B" wp14:editId="2806E476">
            <wp:extent cx="2945200" cy="33293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47" cy="3342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94108" w14:textId="66DDD332" w:rsidR="00816ED5" w:rsidRPr="0021482F" w:rsidRDefault="00345466" w:rsidP="0021482F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 w:rsidR="0021482F">
        <w:rPr>
          <w:bCs/>
          <w:i/>
          <w:lang w:val="ro-RO"/>
        </w:rPr>
        <w:t>2</w:t>
      </w:r>
      <w:r w:rsidRPr="0021482F">
        <w:rPr>
          <w:bCs/>
          <w:i/>
          <w:lang w:val="ro-RO"/>
        </w:rPr>
        <w:t xml:space="preserve"> reprezentarea 3D a obiectului manipulat cu specificațiile acestui</w:t>
      </w:r>
      <w:r w:rsidR="0021482F">
        <w:rPr>
          <w:bCs/>
          <w:i/>
          <w:lang w:val="ro-RO"/>
        </w:rPr>
        <w:t>a</w:t>
      </w:r>
    </w:p>
    <w:p w14:paraId="2E32B75B" w14:textId="77777777" w:rsidR="00912DB9" w:rsidRPr="00590263" w:rsidRDefault="00912DB9" w:rsidP="00912DB9">
      <w:pPr>
        <w:widowControl w:val="0"/>
        <w:tabs>
          <w:tab w:val="left" w:pos="851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</w:p>
    <w:p w14:paraId="6CC95220" w14:textId="77777777" w:rsidR="002457CA" w:rsidRDefault="00912DB9" w:rsidP="0096789D">
      <w:pPr>
        <w:pStyle w:val="ListParagraph"/>
        <w:widowControl w:val="0"/>
        <w:numPr>
          <w:ilvl w:val="0"/>
          <w:numId w:val="1"/>
        </w:numPr>
        <w:tabs>
          <w:tab w:val="num" w:pos="360"/>
          <w:tab w:val="left" w:pos="851"/>
        </w:tabs>
        <w:spacing w:before="38"/>
        <w:ind w:right="-20" w:hanging="1258"/>
        <w:rPr>
          <w:rFonts w:ascii="Times New Roman" w:hAnsi="Times New Roman"/>
          <w:bCs/>
          <w:iCs/>
          <w:sz w:val="32"/>
          <w:szCs w:val="32"/>
          <w:lang w:val="ro-RO"/>
        </w:rPr>
      </w:pPr>
      <w:r w:rsidRPr="00AE1EC6">
        <w:rPr>
          <w:rFonts w:ascii="Times New Roman" w:hAnsi="Times New Roman"/>
          <w:bCs/>
          <w:iCs/>
          <w:sz w:val="32"/>
          <w:szCs w:val="32"/>
          <w:lang w:val="ro-RO"/>
        </w:rPr>
        <w:t xml:space="preserve">ALEGEREA PREHENSORULUI </w:t>
      </w:r>
    </w:p>
    <w:p w14:paraId="1821D196" w14:textId="42602E62" w:rsidR="002457CA" w:rsidRDefault="00471FE0" w:rsidP="002457CA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</w:r>
      <w:r w:rsidR="002457CA" w:rsidRPr="002457CA">
        <w:rPr>
          <w:bCs/>
          <w:iCs/>
          <w:lang w:val="ro-RO"/>
        </w:rPr>
        <w:t>Pentr</w:t>
      </w:r>
      <w:r w:rsidR="002457CA">
        <w:rPr>
          <w:bCs/>
          <w:iCs/>
          <w:lang w:val="ro-RO"/>
        </w:rPr>
        <w:t>u</w:t>
      </w:r>
      <w:r w:rsidR="002457CA" w:rsidRPr="002457CA">
        <w:rPr>
          <w:bCs/>
          <w:iCs/>
          <w:lang w:val="ro-RO"/>
        </w:rPr>
        <w:t xml:space="preserve"> </w:t>
      </w:r>
      <w:r w:rsidR="002457CA">
        <w:rPr>
          <w:bCs/>
          <w:iCs/>
          <w:lang w:val="ro-RO"/>
        </w:rPr>
        <w:t>a putea alege prehensorul manipulatorului trebuie s</w:t>
      </w:r>
      <w:r w:rsidR="00345466">
        <w:rPr>
          <w:bCs/>
          <w:iCs/>
          <w:lang w:val="ro-RO"/>
        </w:rPr>
        <w:t>ă</w:t>
      </w:r>
      <w:r w:rsidR="002457CA">
        <w:rPr>
          <w:bCs/>
          <w:iCs/>
          <w:lang w:val="ro-RO"/>
        </w:rPr>
        <w:t xml:space="preserve"> calcul</w:t>
      </w:r>
      <w:r w:rsidR="00345466">
        <w:rPr>
          <w:bCs/>
          <w:iCs/>
          <w:lang w:val="ro-RO"/>
        </w:rPr>
        <w:t>ă</w:t>
      </w:r>
      <w:r w:rsidR="002457CA">
        <w:rPr>
          <w:bCs/>
          <w:iCs/>
          <w:lang w:val="ro-RO"/>
        </w:rPr>
        <w:t>m for</w:t>
      </w:r>
      <w:r w:rsidR="00345466">
        <w:rPr>
          <w:bCs/>
          <w:iCs/>
          <w:lang w:val="ro-RO"/>
        </w:rPr>
        <w:t>ț</w:t>
      </w:r>
      <w:r w:rsidR="002457CA">
        <w:rPr>
          <w:bCs/>
          <w:iCs/>
          <w:lang w:val="ro-RO"/>
        </w:rPr>
        <w:t>a de ap</w:t>
      </w:r>
      <w:r w:rsidR="00345466">
        <w:rPr>
          <w:bCs/>
          <w:iCs/>
          <w:lang w:val="ro-RO"/>
        </w:rPr>
        <w:t>ă</w:t>
      </w:r>
      <w:r w:rsidR="002457CA">
        <w:rPr>
          <w:bCs/>
          <w:iCs/>
          <w:lang w:val="ro-RO"/>
        </w:rPr>
        <w:t>sare pentru a sus</w:t>
      </w:r>
      <w:r w:rsidR="00345466">
        <w:rPr>
          <w:bCs/>
          <w:iCs/>
          <w:lang w:val="ro-RO"/>
        </w:rPr>
        <w:t>ț</w:t>
      </w:r>
      <w:r w:rsidR="002457CA">
        <w:rPr>
          <w:bCs/>
          <w:iCs/>
          <w:lang w:val="ro-RO"/>
        </w:rPr>
        <w:t xml:space="preserve">ine elementul manipulat </w:t>
      </w:r>
      <w:r w:rsidR="00345466">
        <w:rPr>
          <w:bCs/>
          <w:iCs/>
          <w:lang w:val="ro-RO"/>
        </w:rPr>
        <w:t>î</w:t>
      </w:r>
      <w:r w:rsidR="002457CA">
        <w:rPr>
          <w:bCs/>
          <w:iCs/>
          <w:lang w:val="ro-RO"/>
        </w:rPr>
        <w:t>ntr-o pozi</w:t>
      </w:r>
      <w:r w:rsidR="00345466">
        <w:rPr>
          <w:bCs/>
          <w:iCs/>
          <w:lang w:val="ro-RO"/>
        </w:rPr>
        <w:t>ț</w:t>
      </w:r>
      <w:r w:rsidR="002457CA">
        <w:rPr>
          <w:bCs/>
          <w:iCs/>
          <w:lang w:val="ro-RO"/>
        </w:rPr>
        <w:t>ie fixat</w:t>
      </w:r>
      <w:r w:rsidR="00345466">
        <w:rPr>
          <w:bCs/>
          <w:iCs/>
          <w:lang w:val="ro-RO"/>
        </w:rPr>
        <w:t>ă</w:t>
      </w:r>
      <w:r w:rsidR="002457CA">
        <w:rPr>
          <w:bCs/>
          <w:iCs/>
          <w:lang w:val="ro-RO"/>
        </w:rPr>
        <w:t xml:space="preserve"> pe durata mi</w:t>
      </w:r>
      <w:r w:rsidR="00345466">
        <w:rPr>
          <w:bCs/>
          <w:iCs/>
          <w:lang w:val="ro-RO"/>
        </w:rPr>
        <w:t>ș</w:t>
      </w:r>
      <w:r w:rsidR="002457CA">
        <w:rPr>
          <w:bCs/>
          <w:iCs/>
          <w:lang w:val="ro-RO"/>
        </w:rPr>
        <w:t>c</w:t>
      </w:r>
      <w:r w:rsidR="00345466">
        <w:rPr>
          <w:bCs/>
          <w:iCs/>
          <w:lang w:val="ro-RO"/>
        </w:rPr>
        <w:t>ă</w:t>
      </w:r>
      <w:r w:rsidR="002457CA">
        <w:rPr>
          <w:bCs/>
          <w:iCs/>
          <w:lang w:val="ro-RO"/>
        </w:rPr>
        <w:t>rii.</w:t>
      </w:r>
    </w:p>
    <w:p w14:paraId="7F52081A" w14:textId="77777777" w:rsidR="002457CA" w:rsidRDefault="002457CA" w:rsidP="002457CA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59C93F2F" w14:textId="25C8E7F6" w:rsidR="002457CA" w:rsidRDefault="002457CA" w:rsidP="002457CA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  <w:r>
        <w:rPr>
          <w:bCs/>
          <w:iCs/>
          <w:noProof/>
          <w:lang w:val="ro-RO"/>
        </w:rPr>
        <w:drawing>
          <wp:inline distT="0" distB="0" distL="0" distR="0" wp14:anchorId="68781578" wp14:editId="4D98430E">
            <wp:extent cx="1744980" cy="2163367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65" cy="217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0153" w14:textId="361C636A" w:rsidR="0021482F" w:rsidRPr="0021482F" w:rsidRDefault="0021482F" w:rsidP="0021482F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3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Schema calculului forțelor de apăsare</w:t>
      </w:r>
    </w:p>
    <w:p w14:paraId="27779AF1" w14:textId="77777777" w:rsidR="0021482F" w:rsidRDefault="0021482F" w:rsidP="002457CA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</w:p>
    <w:p w14:paraId="7CDB2041" w14:textId="7B3C6BBD" w:rsidR="002457CA" w:rsidRDefault="00471FE0" w:rsidP="002457CA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>Avem urmatoarea schem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unde:</w:t>
      </w:r>
    </w:p>
    <w:p w14:paraId="2E2E6134" w14:textId="77777777" w:rsidR="00471FE0" w:rsidRDefault="00471FE0" w:rsidP="002457CA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20DE30C1" w14:textId="36DDE24F" w:rsidR="00471FE0" w:rsidRPr="00471FE0" w:rsidRDefault="00471FE0" w:rsidP="00FC0454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spacing w:before="38"/>
        <w:ind w:right="-20"/>
        <w:rPr>
          <w:bCs/>
          <w:iCs/>
          <w:lang w:val="ro-RO"/>
        </w:rPr>
      </w:pPr>
      <w:r w:rsidRPr="00471FE0">
        <w:rPr>
          <w:bCs/>
          <w:iCs/>
          <w:lang w:val="ro-RO"/>
        </w:rPr>
        <w:t>Ff – for</w:t>
      </w:r>
      <w:r w:rsidR="00345466">
        <w:rPr>
          <w:bCs/>
          <w:iCs/>
          <w:lang w:val="ro-RO"/>
        </w:rPr>
        <w:t>ț</w:t>
      </w:r>
      <w:r w:rsidRPr="00471FE0">
        <w:rPr>
          <w:bCs/>
          <w:iCs/>
          <w:lang w:val="ro-RO"/>
        </w:rPr>
        <w:t>a de frecare</w:t>
      </w:r>
    </w:p>
    <w:p w14:paraId="261B8163" w14:textId="0ABF8168" w:rsidR="00471FE0" w:rsidRPr="00471FE0" w:rsidRDefault="00471FE0" w:rsidP="00FC0454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spacing w:before="38"/>
        <w:ind w:right="-20"/>
        <w:rPr>
          <w:bCs/>
          <w:iCs/>
          <w:lang w:val="ro-RO"/>
        </w:rPr>
      </w:pPr>
      <w:r w:rsidRPr="00471FE0">
        <w:rPr>
          <w:bCs/>
          <w:iCs/>
          <w:lang w:val="ro-RO"/>
        </w:rPr>
        <w:t>N – for</w:t>
      </w:r>
      <w:r w:rsidR="00345466">
        <w:rPr>
          <w:bCs/>
          <w:iCs/>
          <w:lang w:val="ro-RO"/>
        </w:rPr>
        <w:t>ț</w:t>
      </w:r>
      <w:r w:rsidRPr="00471FE0">
        <w:rPr>
          <w:bCs/>
          <w:iCs/>
          <w:lang w:val="ro-RO"/>
        </w:rPr>
        <w:t>a de ap</w:t>
      </w:r>
      <w:r w:rsidR="00345466">
        <w:rPr>
          <w:bCs/>
          <w:iCs/>
          <w:lang w:val="ro-RO"/>
        </w:rPr>
        <w:t>ă</w:t>
      </w:r>
      <w:r w:rsidRPr="00471FE0">
        <w:rPr>
          <w:bCs/>
          <w:iCs/>
          <w:lang w:val="ro-RO"/>
        </w:rPr>
        <w:t>sare</w:t>
      </w:r>
    </w:p>
    <w:p w14:paraId="1F934771" w14:textId="37345603" w:rsidR="00471FE0" w:rsidRDefault="00471FE0" w:rsidP="00FC0454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spacing w:before="38"/>
        <w:ind w:right="-20"/>
        <w:rPr>
          <w:bCs/>
          <w:iCs/>
          <w:lang w:val="ro-RO"/>
        </w:rPr>
      </w:pPr>
      <w:r w:rsidRPr="00471FE0">
        <w:rPr>
          <w:bCs/>
          <w:iCs/>
          <w:lang w:val="ro-RO"/>
        </w:rPr>
        <w:t>G – for</w:t>
      </w:r>
      <w:r w:rsidR="00345466">
        <w:rPr>
          <w:bCs/>
          <w:iCs/>
          <w:lang w:val="ro-RO"/>
        </w:rPr>
        <w:t>ț</w:t>
      </w:r>
      <w:r w:rsidRPr="00471FE0">
        <w:rPr>
          <w:bCs/>
          <w:iCs/>
          <w:lang w:val="ro-RO"/>
        </w:rPr>
        <w:t>a de greutate</w:t>
      </w:r>
    </w:p>
    <w:p w14:paraId="4765019A" w14:textId="2157E6D4" w:rsidR="00471FE0" w:rsidRDefault="00471FE0" w:rsidP="00471FE0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>Pentru ca prehensorul nostru s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</w:t>
      </w:r>
      <w:r w:rsidR="00345466">
        <w:rPr>
          <w:bCs/>
          <w:iCs/>
          <w:lang w:val="ro-RO"/>
        </w:rPr>
        <w:t>ț</w:t>
      </w:r>
      <w:r>
        <w:rPr>
          <w:bCs/>
          <w:iCs/>
          <w:lang w:val="ro-RO"/>
        </w:rPr>
        <w:t xml:space="preserve">ina corpul manipulat </w:t>
      </w:r>
      <w:r w:rsidR="00345466">
        <w:rPr>
          <w:bCs/>
          <w:iCs/>
          <w:lang w:val="ro-RO"/>
        </w:rPr>
        <w:t>î</w:t>
      </w:r>
      <w:r>
        <w:rPr>
          <w:bCs/>
          <w:iCs/>
          <w:lang w:val="ro-RO"/>
        </w:rPr>
        <w:t>ntr-o pozi</w:t>
      </w:r>
      <w:r w:rsidR="00345466">
        <w:rPr>
          <w:bCs/>
          <w:iCs/>
          <w:lang w:val="ro-RO"/>
        </w:rPr>
        <w:t>ț</w:t>
      </w:r>
      <w:r>
        <w:rPr>
          <w:bCs/>
          <w:iCs/>
          <w:lang w:val="ro-RO"/>
        </w:rPr>
        <w:t>ie fix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pe durata mi</w:t>
      </w:r>
      <w:r w:rsidR="00345466">
        <w:rPr>
          <w:bCs/>
          <w:iCs/>
          <w:lang w:val="ro-RO"/>
        </w:rPr>
        <w:t>ș</w:t>
      </w:r>
      <w:r>
        <w:rPr>
          <w:bCs/>
          <w:iCs/>
          <w:lang w:val="ro-RO"/>
        </w:rPr>
        <w:t>c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>rii, trebuie ca for</w:t>
      </w:r>
      <w:r w:rsidR="00345466">
        <w:rPr>
          <w:bCs/>
          <w:iCs/>
          <w:lang w:val="ro-RO"/>
        </w:rPr>
        <w:t>ț</w:t>
      </w:r>
      <w:r>
        <w:rPr>
          <w:bCs/>
          <w:iCs/>
          <w:lang w:val="ro-RO"/>
        </w:rPr>
        <w:t>a de ap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>sare s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respecte urmatoarea rela</w:t>
      </w:r>
      <w:r w:rsidR="00345466">
        <w:rPr>
          <w:bCs/>
          <w:iCs/>
          <w:lang w:val="ro-RO"/>
        </w:rPr>
        <w:t>ț</w:t>
      </w:r>
      <w:r>
        <w:rPr>
          <w:bCs/>
          <w:iCs/>
          <w:lang w:val="ro-RO"/>
        </w:rPr>
        <w:t>ie:</w:t>
      </w:r>
    </w:p>
    <w:p w14:paraId="42B41BB9" w14:textId="2B40B23E" w:rsidR="00471FE0" w:rsidRDefault="00471FE0" w:rsidP="00471FE0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6C02B7A8" w14:textId="72F5DC88" w:rsidR="00471FE0" w:rsidRPr="00471FE0" w:rsidRDefault="00471FE0" w:rsidP="0021482F">
      <w:pPr>
        <w:keepNext/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 xml:space="preserve">N&gt;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G</m:t>
              </m:r>
            </m:num>
            <m:den>
              <m:r>
                <w:rPr>
                  <w:rFonts w:ascii="Cambria Math" w:hAnsi="Cambria Math"/>
                  <w:lang w:val="ro-RO"/>
                </w:rPr>
                <m:t>n∙μ</m:t>
              </m:r>
            </m:den>
          </m:f>
        </m:oMath>
      </m:oMathPara>
    </w:p>
    <w:p w14:paraId="5D1A309C" w14:textId="0685A0A5" w:rsidR="00471FE0" w:rsidRPr="0021482F" w:rsidRDefault="0021482F" w:rsidP="0021482F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1</w:t>
      </w:r>
      <w:r>
        <w:fldChar w:fldCharType="end"/>
      </w:r>
      <w:r>
        <w:t xml:space="preserve"> )</w:t>
      </w:r>
      <w:r>
        <w:rPr>
          <w:bCs/>
          <w:iCs w:val="0"/>
          <w:lang w:val="ro-RO"/>
        </w:rPr>
        <w:t xml:space="preserve">   </w:t>
      </w:r>
    </w:p>
    <w:p w14:paraId="55229704" w14:textId="5B0E8EB3" w:rsidR="00471FE0" w:rsidRDefault="00471FE0" w:rsidP="00471FE0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 xml:space="preserve">Unde </w:t>
      </w:r>
      <w:r w:rsidRPr="00471FE0">
        <w:rPr>
          <w:bCs/>
          <w:i/>
          <w:lang w:val="ro-RO"/>
        </w:rPr>
        <w:t>n</w:t>
      </w:r>
      <w:r>
        <w:rPr>
          <w:bCs/>
          <w:iCs/>
          <w:lang w:val="ro-RO"/>
        </w:rPr>
        <w:t xml:space="preserve"> reprezin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num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>rul de degete ale prehensorului.</w:t>
      </w:r>
    </w:p>
    <w:p w14:paraId="7F89612C" w14:textId="3C6C7877" w:rsidR="00471FE0" w:rsidRDefault="00471FE0" w:rsidP="00471FE0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>Deoarece corpul nostru pe care trebuie s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il manipul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>m este cilindric pentru o bun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prindere </w:t>
      </w:r>
      <w:r w:rsidR="00345466">
        <w:rPr>
          <w:bCs/>
          <w:iCs/>
          <w:lang w:val="ro-RO"/>
        </w:rPr>
        <w:t>ș</w:t>
      </w:r>
      <w:r>
        <w:rPr>
          <w:bCs/>
          <w:iCs/>
          <w:lang w:val="ro-RO"/>
        </w:rPr>
        <w:t>i fixare avem nevoie de un prehensor care s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prinda obiectul nostru </w:t>
      </w:r>
      <w:r w:rsidR="00345466">
        <w:rPr>
          <w:bCs/>
          <w:iCs/>
          <w:lang w:val="ro-RO"/>
        </w:rPr>
        <w:t>î</w:t>
      </w:r>
      <w:r>
        <w:rPr>
          <w:bCs/>
          <w:iCs/>
          <w:lang w:val="ro-RO"/>
        </w:rPr>
        <w:t xml:space="preserve">n 3 puncte ceea ce </w:t>
      </w:r>
      <w:r w:rsidR="00345466">
        <w:rPr>
          <w:bCs/>
          <w:iCs/>
          <w:lang w:val="ro-RO"/>
        </w:rPr>
        <w:t>î</w:t>
      </w:r>
      <w:r>
        <w:rPr>
          <w:bCs/>
          <w:iCs/>
          <w:lang w:val="ro-RO"/>
        </w:rPr>
        <w:t>nseamna c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avem nevoie de un prehensor cu 3 degete de prindere.</w:t>
      </w:r>
    </w:p>
    <w:p w14:paraId="1374A712" w14:textId="285631F1" w:rsidR="00BA30FD" w:rsidRPr="00BA30FD" w:rsidRDefault="00BA30FD" w:rsidP="00471FE0">
      <w:pPr>
        <w:widowControl w:val="0"/>
        <w:tabs>
          <w:tab w:val="left" w:pos="851"/>
        </w:tabs>
        <w:spacing w:before="38"/>
        <w:ind w:right="-20"/>
        <w:rPr>
          <w:bCs/>
          <w:lang w:val="ro-RO"/>
        </w:rPr>
      </w:pPr>
      <w:r>
        <w:rPr>
          <w:bCs/>
          <w:iCs/>
          <w:lang w:val="ro-RO"/>
        </w:rPr>
        <w:tab/>
        <w:t>Iar</w:t>
      </w:r>
      <w:r w:rsidRPr="00BA30FD">
        <w:rPr>
          <w:rFonts w:ascii="Cambria Math" w:hAnsi="Cambria Math"/>
          <w:bCs/>
          <w:i/>
          <w:iCs/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 xml:space="preserve">μ </m:t>
        </m:r>
      </m:oMath>
      <w:r>
        <w:rPr>
          <w:rFonts w:ascii="Cambria Math" w:hAnsi="Cambria Math"/>
          <w:bCs/>
          <w:lang w:val="ro-RO"/>
        </w:rPr>
        <w:t>este</w:t>
      </w:r>
      <w:r w:rsidR="00345466">
        <w:rPr>
          <w:rFonts w:ascii="Cambria Math" w:hAnsi="Cambria Math"/>
          <w:bCs/>
          <w:lang w:val="ro-RO"/>
        </w:rPr>
        <w:t xml:space="preserve"> </w:t>
      </w:r>
      <w:r>
        <w:rPr>
          <w:rFonts w:ascii="Cambria Math" w:hAnsi="Cambria Math"/>
          <w:bCs/>
          <w:lang w:val="ro-RO"/>
        </w:rPr>
        <w:t>coeficientul de frecare.</w:t>
      </w:r>
    </w:p>
    <w:p w14:paraId="1E9ABDCA" w14:textId="253183C2" w:rsidR="00BA30FD" w:rsidRDefault="00471FE0" w:rsidP="00471FE0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>Dup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ce am analizat aceste aspecte constructive pe care trebuie s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le aibe prehensorul nostru putem trece mai departe la calculul for</w:t>
      </w:r>
      <w:r w:rsidR="00345466">
        <w:rPr>
          <w:bCs/>
          <w:iCs/>
          <w:lang w:val="ro-RO"/>
        </w:rPr>
        <w:t>ț</w:t>
      </w:r>
      <w:r>
        <w:rPr>
          <w:bCs/>
          <w:iCs/>
          <w:lang w:val="ro-RO"/>
        </w:rPr>
        <w:t>ei de ap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>sare.</w:t>
      </w:r>
    </w:p>
    <w:p w14:paraId="7B2E9D27" w14:textId="1440E5C7" w:rsidR="00471FE0" w:rsidRDefault="00BA30FD" w:rsidP="00471FE0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</w:r>
      <w:r w:rsidR="00471FE0">
        <w:rPr>
          <w:bCs/>
          <w:iCs/>
          <w:lang w:val="ro-RO"/>
        </w:rPr>
        <w:t>Primul pas</w:t>
      </w:r>
      <w:r w:rsidR="00E907EA">
        <w:rPr>
          <w:bCs/>
          <w:iCs/>
          <w:lang w:val="ro-RO"/>
        </w:rPr>
        <w:t xml:space="preserve"> </w:t>
      </w:r>
      <w:r w:rsidR="00471FE0">
        <w:rPr>
          <w:bCs/>
          <w:iCs/>
          <w:lang w:val="ro-RO"/>
        </w:rPr>
        <w:t xml:space="preserve">este cel de a calcula </w:t>
      </w:r>
      <w:r>
        <w:rPr>
          <w:bCs/>
          <w:iCs/>
          <w:lang w:val="ro-RO"/>
        </w:rPr>
        <w:t>greutatea corpului:</w:t>
      </w:r>
    </w:p>
    <w:p w14:paraId="23679DAC" w14:textId="77777777" w:rsidR="00BA30FD" w:rsidRDefault="00BA30FD" w:rsidP="00471FE0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223B90C3" w14:textId="5AE7A1BE" w:rsidR="00471FE0" w:rsidRPr="00471FE0" w:rsidRDefault="00471FE0" w:rsidP="0021482F">
      <w:pPr>
        <w:keepNext/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G=m∙g</m:t>
          </m:r>
        </m:oMath>
      </m:oMathPara>
    </w:p>
    <w:p w14:paraId="30B9D235" w14:textId="11F889B7" w:rsidR="0021482F" w:rsidRDefault="0021482F" w:rsidP="0021482F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2</w:t>
      </w:r>
      <w:r>
        <w:fldChar w:fldCharType="end"/>
      </w:r>
      <w:r>
        <w:t xml:space="preserve"> )</w:t>
      </w:r>
    </w:p>
    <w:p w14:paraId="0334D3FD" w14:textId="78ED45F7" w:rsidR="00471FE0" w:rsidRPr="00471FE0" w:rsidRDefault="00471FE0" w:rsidP="00471FE0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G=7,649∙9,81</m:t>
          </m:r>
        </m:oMath>
      </m:oMathPara>
    </w:p>
    <w:p w14:paraId="41A1FE14" w14:textId="31B17C79" w:rsidR="00471FE0" w:rsidRPr="00471FE0" w:rsidRDefault="00471FE0" w:rsidP="00471FE0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G=75,03669</m:t>
          </m:r>
        </m:oMath>
      </m:oMathPara>
    </w:p>
    <w:p w14:paraId="64BC5FF6" w14:textId="614BB1EE" w:rsidR="00471FE0" w:rsidRPr="00BA30FD" w:rsidRDefault="00471FE0" w:rsidP="00471FE0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G≈75,037 N</m:t>
          </m:r>
        </m:oMath>
      </m:oMathPara>
    </w:p>
    <w:p w14:paraId="1FB4E2E4" w14:textId="77777777" w:rsidR="00BA30FD" w:rsidRPr="00BA30FD" w:rsidRDefault="00BA30FD" w:rsidP="00471FE0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</w:p>
    <w:p w14:paraId="4B3A7BC4" w14:textId="2F9C7B7D" w:rsidR="00BA30FD" w:rsidRDefault="00BA30FD" w:rsidP="00BA30FD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>Numarul de degete am stabilit c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este 3.</w:t>
      </w:r>
    </w:p>
    <w:p w14:paraId="7FAA6638" w14:textId="18232953" w:rsidR="00BA30FD" w:rsidRDefault="00BA30FD" w:rsidP="00BA30FD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>Frecarea se realize</w:t>
      </w:r>
      <w:r w:rsidR="00345466">
        <w:rPr>
          <w:bCs/>
          <w:iCs/>
          <w:lang w:val="ro-RO"/>
        </w:rPr>
        <w:t>a</w:t>
      </w:r>
      <w:r>
        <w:rPr>
          <w:bCs/>
          <w:iCs/>
          <w:lang w:val="ro-RO"/>
        </w:rPr>
        <w:t>z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</w:t>
      </w:r>
      <w:r w:rsidR="00345466">
        <w:rPr>
          <w:bCs/>
          <w:iCs/>
          <w:lang w:val="ro-RO"/>
        </w:rPr>
        <w:t>î</w:t>
      </w:r>
      <w:r>
        <w:rPr>
          <w:bCs/>
          <w:iCs/>
          <w:lang w:val="ro-RO"/>
        </w:rPr>
        <w:t xml:space="preserve">ntre corpul maipulat </w:t>
      </w:r>
      <w:r w:rsidR="00345466">
        <w:rPr>
          <w:bCs/>
          <w:iCs/>
          <w:lang w:val="ro-RO"/>
        </w:rPr>
        <w:t>ș</w:t>
      </w:r>
      <w:r>
        <w:rPr>
          <w:bCs/>
          <w:iCs/>
          <w:lang w:val="ro-RO"/>
        </w:rPr>
        <w:t>i degetele prehensorului, deoarece corpul manipulat este din plastic iar degetele prehensorului sunt realiza</w:t>
      </w:r>
      <w:r w:rsidR="00345466">
        <w:rPr>
          <w:bCs/>
          <w:iCs/>
          <w:lang w:val="ro-RO"/>
        </w:rPr>
        <w:t>t</w:t>
      </w:r>
      <w:r>
        <w:rPr>
          <w:bCs/>
          <w:iCs/>
          <w:lang w:val="ro-RO"/>
        </w:rPr>
        <w:t>e din aluminiu rezult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c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μ=0,2</m:t>
        </m:r>
      </m:oMath>
      <w:r>
        <w:rPr>
          <w:bCs/>
          <w:iCs/>
          <w:lang w:val="ro-RO"/>
        </w:rPr>
        <w:t xml:space="preserve">  </w:t>
      </w:r>
    </w:p>
    <w:p w14:paraId="406013D9" w14:textId="5C22760B" w:rsidR="00BA30FD" w:rsidRDefault="00BA30FD" w:rsidP="00BA30FD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lastRenderedPageBreak/>
        <w:tab/>
        <w:t>Putem calcula for</w:t>
      </w:r>
      <w:r w:rsidR="00345466">
        <w:rPr>
          <w:bCs/>
          <w:iCs/>
          <w:lang w:val="ro-RO"/>
        </w:rPr>
        <w:t>ț</w:t>
      </w:r>
      <w:r>
        <w:rPr>
          <w:bCs/>
          <w:iCs/>
          <w:lang w:val="ro-RO"/>
        </w:rPr>
        <w:t>a de ap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>sare</w:t>
      </w:r>
    </w:p>
    <w:p w14:paraId="79280481" w14:textId="1EE3795E" w:rsidR="00BA30FD" w:rsidRDefault="00BA30FD" w:rsidP="00BA30FD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</w:p>
    <w:p w14:paraId="17B3D15C" w14:textId="5D9F3855" w:rsidR="00BA30FD" w:rsidRPr="00134CBD" w:rsidRDefault="00BA30FD" w:rsidP="00BA30FD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N&gt;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75,037</m:t>
              </m:r>
            </m:num>
            <m:den>
              <m:r>
                <w:rPr>
                  <w:rFonts w:ascii="Cambria Math" w:hAnsi="Cambria Math"/>
                  <w:lang w:val="ro-RO"/>
                </w:rPr>
                <m:t>3∙0,2</m:t>
              </m:r>
            </m:den>
          </m:f>
        </m:oMath>
      </m:oMathPara>
    </w:p>
    <w:p w14:paraId="69CA06E8" w14:textId="3103B45A" w:rsidR="00134CBD" w:rsidRPr="00134CBD" w:rsidRDefault="00134CBD" w:rsidP="00BA30FD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N&gt;125,062</m:t>
          </m:r>
        </m:oMath>
      </m:oMathPara>
    </w:p>
    <w:p w14:paraId="7F498E4C" w14:textId="77777777" w:rsidR="00134CBD" w:rsidRPr="00134CBD" w:rsidRDefault="00134CBD" w:rsidP="00BA30FD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</w:p>
    <w:p w14:paraId="71BC3EAC" w14:textId="3859251E" w:rsidR="00134CBD" w:rsidRDefault="00134CBD" w:rsidP="00134CBD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>Exist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mai multe for</w:t>
      </w:r>
      <w:r w:rsidR="00345466">
        <w:rPr>
          <w:bCs/>
          <w:iCs/>
          <w:lang w:val="ro-RO"/>
        </w:rPr>
        <w:t>ț</w:t>
      </w:r>
      <w:r>
        <w:rPr>
          <w:bCs/>
          <w:iCs/>
          <w:lang w:val="ro-RO"/>
        </w:rPr>
        <w:t>e pe care trebuie s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le luam </w:t>
      </w:r>
      <w:r w:rsidR="00345466">
        <w:rPr>
          <w:bCs/>
          <w:iCs/>
          <w:lang w:val="ro-RO"/>
        </w:rPr>
        <w:t>î</w:t>
      </w:r>
      <w:r>
        <w:rPr>
          <w:bCs/>
          <w:iCs/>
          <w:lang w:val="ro-RO"/>
        </w:rPr>
        <w:t>n vedere</w:t>
      </w:r>
      <w:r w:rsidR="00345466">
        <w:rPr>
          <w:bCs/>
          <w:iCs/>
          <w:lang w:val="ro-RO"/>
        </w:rPr>
        <w:t>,</w:t>
      </w:r>
      <w:r>
        <w:rPr>
          <w:bCs/>
          <w:iCs/>
          <w:lang w:val="ro-RO"/>
        </w:rPr>
        <w:t xml:space="preserve"> dar pentru a simplifica calculul </w:t>
      </w:r>
      <w:r w:rsidR="00345466">
        <w:rPr>
          <w:bCs/>
          <w:iCs/>
          <w:lang w:val="ro-RO"/>
        </w:rPr>
        <w:t>ș</w:t>
      </w:r>
      <w:r>
        <w:rPr>
          <w:bCs/>
          <w:iCs/>
          <w:lang w:val="ro-RO"/>
        </w:rPr>
        <w:t>i pentru a introduce totu</w:t>
      </w:r>
      <w:r w:rsidR="00345466">
        <w:rPr>
          <w:bCs/>
          <w:iCs/>
          <w:lang w:val="ro-RO"/>
        </w:rPr>
        <w:t>și</w:t>
      </w:r>
      <w:r>
        <w:rPr>
          <w:bCs/>
          <w:iCs/>
          <w:lang w:val="ro-RO"/>
        </w:rPr>
        <w:t xml:space="preserve"> acesteste for</w:t>
      </w:r>
      <w:r w:rsidR="00345466">
        <w:rPr>
          <w:bCs/>
          <w:iCs/>
          <w:lang w:val="ro-RO"/>
        </w:rPr>
        <w:t>ț</w:t>
      </w:r>
      <w:r>
        <w:rPr>
          <w:bCs/>
          <w:iCs/>
          <w:lang w:val="ro-RO"/>
        </w:rPr>
        <w:t xml:space="preserve">e </w:t>
      </w:r>
      <w:r w:rsidR="00345466">
        <w:rPr>
          <w:bCs/>
          <w:iCs/>
          <w:lang w:val="ro-RO"/>
        </w:rPr>
        <w:t>î</w:t>
      </w:r>
      <w:r>
        <w:rPr>
          <w:bCs/>
          <w:iCs/>
          <w:lang w:val="ro-RO"/>
        </w:rPr>
        <w:t>n calculul nostru o s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</w:t>
      </w:r>
      <w:r w:rsidR="00345466">
        <w:rPr>
          <w:bCs/>
          <w:iCs/>
          <w:lang w:val="ro-RO"/>
        </w:rPr>
        <w:t>î</w:t>
      </w:r>
      <w:r>
        <w:rPr>
          <w:bCs/>
          <w:iCs/>
          <w:lang w:val="ro-RO"/>
        </w:rPr>
        <w:t>mul</w:t>
      </w:r>
      <w:r w:rsidR="00345466">
        <w:rPr>
          <w:bCs/>
          <w:iCs/>
          <w:lang w:val="ro-RO"/>
        </w:rPr>
        <w:t>ț</w:t>
      </w:r>
      <w:r>
        <w:rPr>
          <w:bCs/>
          <w:iCs/>
          <w:lang w:val="ro-RO"/>
        </w:rPr>
        <w:t>im valoarea final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cu 1,5.</w:t>
      </w:r>
    </w:p>
    <w:p w14:paraId="774FC73F" w14:textId="4F4F7B8E" w:rsidR="00134CBD" w:rsidRDefault="00134CBD" w:rsidP="00134CBD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>Rezult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c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valoarea final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a for</w:t>
      </w:r>
      <w:r w:rsidR="00345466">
        <w:rPr>
          <w:bCs/>
          <w:iCs/>
          <w:lang w:val="ro-RO"/>
        </w:rPr>
        <w:t>ț</w:t>
      </w:r>
      <w:r>
        <w:rPr>
          <w:bCs/>
          <w:iCs/>
          <w:lang w:val="ro-RO"/>
        </w:rPr>
        <w:t>ei de ap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>sare trebuie s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fie mai mare decat </w:t>
      </w:r>
      <w:r w:rsidR="0036252F">
        <w:rPr>
          <w:bCs/>
          <w:iCs/>
          <w:lang w:val="ro-RO"/>
        </w:rPr>
        <w:t>187,593</w:t>
      </w:r>
      <w:r>
        <w:rPr>
          <w:bCs/>
          <w:iCs/>
          <w:lang w:val="ro-RO"/>
        </w:rPr>
        <w:t xml:space="preserve"> N.</w:t>
      </w:r>
    </w:p>
    <w:p w14:paraId="02022CBA" w14:textId="77777777" w:rsidR="00134CBD" w:rsidRPr="00134CBD" w:rsidRDefault="00134CBD" w:rsidP="00BA30FD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</w:p>
    <w:p w14:paraId="37BC9830" w14:textId="2052DBF3" w:rsidR="00134CBD" w:rsidRDefault="00134CBD" w:rsidP="00134CBD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>Trebuie s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alegem un prehensor care</w:t>
      </w:r>
      <w:r w:rsidR="00345466">
        <w:rPr>
          <w:bCs/>
          <w:iCs/>
          <w:lang w:val="ro-RO"/>
        </w:rPr>
        <w:t xml:space="preserve"> este capabil să</w:t>
      </w:r>
      <w:r>
        <w:rPr>
          <w:bCs/>
          <w:iCs/>
          <w:lang w:val="ro-RO"/>
        </w:rPr>
        <w:t xml:space="preserve"> realizeaz</w:t>
      </w:r>
      <w:r w:rsidR="00345466">
        <w:rPr>
          <w:bCs/>
          <w:iCs/>
          <w:lang w:val="ro-RO"/>
        </w:rPr>
        <w:t>e</w:t>
      </w:r>
      <w:r>
        <w:rPr>
          <w:bCs/>
          <w:iCs/>
          <w:lang w:val="ro-RO"/>
        </w:rPr>
        <w:t xml:space="preserve"> o for</w:t>
      </w:r>
      <w:r w:rsidR="00345466">
        <w:rPr>
          <w:bCs/>
          <w:iCs/>
          <w:lang w:val="ro-RO"/>
        </w:rPr>
        <w:t>ț</w:t>
      </w:r>
      <w:r>
        <w:rPr>
          <w:bCs/>
          <w:iCs/>
          <w:lang w:val="ro-RO"/>
        </w:rPr>
        <w:t>a de ap</w:t>
      </w:r>
      <w:r w:rsidR="00345466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sare mai mare de  </w:t>
      </w:r>
      <w:r w:rsidR="0036252F">
        <w:rPr>
          <w:bCs/>
          <w:iCs/>
          <w:lang w:val="ro-RO"/>
        </w:rPr>
        <w:t xml:space="preserve">187,593 </w:t>
      </w:r>
      <w:r>
        <w:rPr>
          <w:bCs/>
          <w:iCs/>
          <w:lang w:val="ro-RO"/>
        </w:rPr>
        <w:t xml:space="preserve">N </w:t>
      </w:r>
      <w:r w:rsidR="00345466">
        <w:rPr>
          <w:bCs/>
          <w:iCs/>
          <w:lang w:val="ro-RO"/>
        </w:rPr>
        <w:t>ș</w:t>
      </w:r>
      <w:r>
        <w:rPr>
          <w:bCs/>
          <w:iCs/>
          <w:lang w:val="ro-RO"/>
        </w:rPr>
        <w:t xml:space="preserve">i care poate prinde </w:t>
      </w:r>
      <w:r w:rsidR="00345466">
        <w:rPr>
          <w:bCs/>
          <w:iCs/>
          <w:lang w:val="ro-RO"/>
        </w:rPr>
        <w:t>î</w:t>
      </w:r>
      <w:r>
        <w:rPr>
          <w:bCs/>
          <w:iCs/>
          <w:lang w:val="ro-RO"/>
        </w:rPr>
        <w:t>ntre degetele acestui</w:t>
      </w:r>
      <w:r w:rsidR="00345466">
        <w:rPr>
          <w:bCs/>
          <w:iCs/>
          <w:lang w:val="ro-RO"/>
        </w:rPr>
        <w:t>a</w:t>
      </w:r>
      <w:r>
        <w:rPr>
          <w:bCs/>
          <w:iCs/>
          <w:lang w:val="ro-RO"/>
        </w:rPr>
        <w:t xml:space="preserve"> corpul maipulat cu diametrul de 175 mm.</w:t>
      </w:r>
    </w:p>
    <w:p w14:paraId="406671BF" w14:textId="77777777" w:rsidR="00912DB9" w:rsidRPr="00590263" w:rsidRDefault="00912DB9" w:rsidP="002457CA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27BECAAD" w14:textId="25CCB90B" w:rsidR="00912DB9" w:rsidRPr="00345466" w:rsidRDefault="00EB2CE9" w:rsidP="00912DB9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</w:r>
      <w:r w:rsidR="00912DB9" w:rsidRPr="00345466">
        <w:rPr>
          <w:bCs/>
          <w:iCs/>
          <w:lang w:val="ro-RO"/>
        </w:rPr>
        <w:t>În urma analizei se vor alege:</w:t>
      </w:r>
    </w:p>
    <w:p w14:paraId="2E4BB0FD" w14:textId="51EB6BAA" w:rsidR="00912DB9" w:rsidRPr="00345466" w:rsidRDefault="00912DB9" w:rsidP="00FC0454">
      <w:pPr>
        <w:pStyle w:val="ListParagraph"/>
        <w:widowControl w:val="0"/>
        <w:numPr>
          <w:ilvl w:val="0"/>
          <w:numId w:val="5"/>
        </w:numPr>
        <w:tabs>
          <w:tab w:val="left" w:pos="851"/>
        </w:tabs>
        <w:spacing w:before="38"/>
        <w:ind w:right="-20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345466">
        <w:rPr>
          <w:rFonts w:ascii="Times New Roman" w:hAnsi="Times New Roman"/>
          <w:bCs/>
          <w:iCs/>
          <w:sz w:val="24"/>
          <w:szCs w:val="24"/>
          <w:lang w:val="ro-RO"/>
        </w:rPr>
        <w:t>tipul prehensorului: cu acționare pneumatică sau hidraulică,</w:t>
      </w:r>
      <w:r w:rsidRPr="00345466">
        <w:rPr>
          <w:bCs/>
          <w:iCs/>
          <w:sz w:val="24"/>
          <w:szCs w:val="24"/>
          <w:lang w:val="ro-RO"/>
        </w:rPr>
        <w:t>cu trei degete;</w:t>
      </w:r>
    </w:p>
    <w:p w14:paraId="6DACD185" w14:textId="7402D4A0" w:rsidR="00767132" w:rsidRPr="00345466" w:rsidRDefault="00912DB9" w:rsidP="00FC0454">
      <w:pPr>
        <w:pStyle w:val="ListParagraph"/>
        <w:widowControl w:val="0"/>
        <w:numPr>
          <w:ilvl w:val="0"/>
          <w:numId w:val="5"/>
        </w:numPr>
        <w:tabs>
          <w:tab w:val="left" w:pos="851"/>
        </w:tabs>
        <w:spacing w:before="38"/>
        <w:ind w:right="-20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345466">
        <w:rPr>
          <w:rFonts w:ascii="Times New Roman" w:hAnsi="Times New Roman"/>
          <w:bCs/>
          <w:iCs/>
          <w:sz w:val="24"/>
          <w:szCs w:val="24"/>
          <w:lang w:val="ro-RO"/>
        </w:rPr>
        <w:t>caracteristicile prehensorului: cursa (corletat cu dimensiunile corpului de manipulat);gabaritul, masa, poziția centrului de masă etc.</w:t>
      </w:r>
    </w:p>
    <w:p w14:paraId="0374C298" w14:textId="25A9F284" w:rsidR="00E907EA" w:rsidRDefault="00B94A1E" w:rsidP="00896AA1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</w:r>
      <w:r w:rsidR="00767132" w:rsidRPr="00590263">
        <w:rPr>
          <w:bCs/>
          <w:iCs/>
          <w:lang w:val="ro-RO"/>
        </w:rPr>
        <w:t>În urma analize</w:t>
      </w:r>
      <w:r w:rsidR="0021482F">
        <w:rPr>
          <w:bCs/>
          <w:iCs/>
          <w:lang w:val="ro-RO"/>
        </w:rPr>
        <w:t>i</w:t>
      </w:r>
      <w:r w:rsidR="00767132">
        <w:rPr>
          <w:bCs/>
          <w:iCs/>
          <w:lang w:val="ro-RO"/>
        </w:rPr>
        <w:t xml:space="preserve"> constructive a robotuli și a analizei corpului maipulat s-a ales un prehensor pneumatic cu </w:t>
      </w:r>
      <w:r w:rsidR="0036252F">
        <w:rPr>
          <w:bCs/>
          <w:iCs/>
          <w:lang w:val="ro-RO"/>
        </w:rPr>
        <w:t>3</w:t>
      </w:r>
      <w:r w:rsidR="00767132">
        <w:rPr>
          <w:bCs/>
          <w:iCs/>
          <w:lang w:val="ro-RO"/>
        </w:rPr>
        <w:t xml:space="preserve"> degete de la firma SCHUNK</w:t>
      </w:r>
    </w:p>
    <w:p w14:paraId="3119A5B9" w14:textId="77777777" w:rsidR="00E907EA" w:rsidRDefault="00E907EA" w:rsidP="00896AA1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55897247" w14:textId="6CDFEB08" w:rsidR="00E907EA" w:rsidRDefault="00E907EA" w:rsidP="00E907EA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  <w:r>
        <w:rPr>
          <w:bCs/>
          <w:iCs/>
          <w:noProof/>
          <w:lang w:val="ro-RO"/>
        </w:rPr>
        <w:drawing>
          <wp:inline distT="0" distB="0" distL="0" distR="0" wp14:anchorId="7F841229" wp14:editId="72A48C44">
            <wp:extent cx="4267200" cy="2889736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20" cy="289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D5046" w14:textId="7CA546A6" w:rsidR="007354ED" w:rsidRPr="0021482F" w:rsidRDefault="007354ED" w:rsidP="007354ED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4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Reprezentare prehensor</w:t>
      </w:r>
    </w:p>
    <w:p w14:paraId="654884D8" w14:textId="77777777" w:rsidR="007354ED" w:rsidRDefault="007354ED" w:rsidP="00E907EA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</w:p>
    <w:p w14:paraId="648F923D" w14:textId="77DE8082" w:rsidR="00B94A1E" w:rsidRDefault="00E907EA" w:rsidP="00896AA1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</w:r>
      <w:r w:rsidR="00B94A1E">
        <w:rPr>
          <w:bCs/>
          <w:iCs/>
          <w:lang w:val="ro-RO"/>
        </w:rPr>
        <w:t>Pentru a se mula pe necesit</w:t>
      </w:r>
      <w:r w:rsidR="0021482F">
        <w:rPr>
          <w:bCs/>
          <w:iCs/>
          <w:lang w:val="ro-RO"/>
        </w:rPr>
        <w:t>ăț</w:t>
      </w:r>
      <w:r w:rsidR="00B94A1E">
        <w:rPr>
          <w:bCs/>
          <w:iCs/>
          <w:lang w:val="ro-RO"/>
        </w:rPr>
        <w:t xml:space="preserve">ile noastre a fost ales prehensorul </w:t>
      </w:r>
      <w:r w:rsidR="00B94A1E" w:rsidRPr="00B94A1E">
        <w:rPr>
          <w:bCs/>
          <w:iCs/>
          <w:lang w:val="ro-RO"/>
        </w:rPr>
        <w:t>PZH-plus 50</w:t>
      </w:r>
      <w:r w:rsidR="00B94A1E">
        <w:rPr>
          <w:bCs/>
          <w:iCs/>
          <w:lang w:val="ro-RO"/>
        </w:rPr>
        <w:t xml:space="preserve"> care </w:t>
      </w:r>
      <w:r w:rsidR="0021482F">
        <w:rPr>
          <w:bCs/>
          <w:iCs/>
          <w:lang w:val="ro-RO"/>
        </w:rPr>
        <w:t>î</w:t>
      </w:r>
      <w:r w:rsidR="00B94A1E">
        <w:rPr>
          <w:bCs/>
          <w:iCs/>
          <w:lang w:val="ro-RO"/>
        </w:rPr>
        <w:t>ndepline</w:t>
      </w:r>
      <w:r w:rsidR="0021482F">
        <w:rPr>
          <w:bCs/>
          <w:iCs/>
          <w:lang w:val="ro-RO"/>
        </w:rPr>
        <w:t>ș</w:t>
      </w:r>
      <w:r w:rsidR="00B94A1E">
        <w:rPr>
          <w:bCs/>
          <w:iCs/>
          <w:lang w:val="ro-RO"/>
        </w:rPr>
        <w:t>te perfect cerin</w:t>
      </w:r>
      <w:r w:rsidR="007354ED">
        <w:rPr>
          <w:bCs/>
          <w:iCs/>
          <w:lang w:val="ro-RO"/>
        </w:rPr>
        <w:t>ț</w:t>
      </w:r>
      <w:r w:rsidR="00B94A1E">
        <w:rPr>
          <w:bCs/>
          <w:iCs/>
          <w:lang w:val="ro-RO"/>
        </w:rPr>
        <w:t>elele noastre.</w:t>
      </w:r>
      <w:r w:rsidR="00216E69">
        <w:rPr>
          <w:bCs/>
          <w:iCs/>
          <w:lang w:val="ro-RO"/>
        </w:rPr>
        <w:t xml:space="preserve"> Producatorul ne pune la dispozi</w:t>
      </w:r>
      <w:r w:rsidR="007354ED">
        <w:rPr>
          <w:bCs/>
          <w:iCs/>
          <w:lang w:val="ro-RO"/>
        </w:rPr>
        <w:t>ț</w:t>
      </w:r>
      <w:r w:rsidR="00216E69">
        <w:rPr>
          <w:bCs/>
          <w:iCs/>
          <w:lang w:val="ro-RO"/>
        </w:rPr>
        <w:t>ie urmatoarele date despre prehensorul nostru:</w:t>
      </w:r>
    </w:p>
    <w:p w14:paraId="3813BDCD" w14:textId="77777777" w:rsidR="00E907EA" w:rsidRDefault="00E907EA" w:rsidP="00896AA1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07679BC1" w14:textId="18928541" w:rsidR="00216E69" w:rsidRDefault="00216E69" w:rsidP="007354ED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  <w:r w:rsidRPr="00216E69">
        <w:rPr>
          <w:bCs/>
          <w:iCs/>
          <w:noProof/>
          <w:lang w:val="ro-RO"/>
        </w:rPr>
        <w:drawing>
          <wp:inline distT="0" distB="0" distL="0" distR="0" wp14:anchorId="3BD108CC" wp14:editId="00F0996D">
            <wp:extent cx="1750284" cy="13963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05" b="458"/>
                    <a:stretch/>
                  </pic:blipFill>
                  <pic:spPr bwMode="auto">
                    <a:xfrm>
                      <a:off x="0" y="0"/>
                      <a:ext cx="1761308" cy="14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iCs/>
          <w:noProof/>
          <w:lang w:val="ro-RO"/>
        </w:rPr>
        <w:drawing>
          <wp:inline distT="0" distB="0" distL="0" distR="0" wp14:anchorId="2F8197DD" wp14:editId="41103CB2">
            <wp:extent cx="1386840" cy="13208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27" cy="132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iCs/>
          <w:noProof/>
          <w:lang w:val="ro-RO"/>
        </w:rPr>
        <w:drawing>
          <wp:inline distT="0" distB="0" distL="0" distR="0" wp14:anchorId="16EDE02A" wp14:editId="42749D69">
            <wp:extent cx="1729740" cy="1383792"/>
            <wp:effectExtent l="0" t="0" r="381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00" cy="138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EC1F0" w14:textId="441DF478" w:rsidR="007354ED" w:rsidRPr="007354ED" w:rsidRDefault="007354ED" w:rsidP="007354ED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5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Reprezentare forțe și momente ce apar asupra prehensorului</w:t>
      </w:r>
    </w:p>
    <w:p w14:paraId="2EC39FBE" w14:textId="77777777" w:rsidR="00372973" w:rsidRDefault="00372973" w:rsidP="00896AA1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lastRenderedPageBreak/>
        <w:tab/>
      </w:r>
    </w:p>
    <w:p w14:paraId="7C0696DB" w14:textId="500AFAB9" w:rsidR="00372973" w:rsidRDefault="00372973" w:rsidP="00896AA1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>Deoarece prehensorul nostru realizeaz</w:t>
      </w:r>
      <w:r w:rsidR="007354ED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prinderea obiectului pe exteriorul acestuia ne intereseaz</w:t>
      </w:r>
      <w:r w:rsidR="007354ED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doar primul grafic care reprezint</w:t>
      </w:r>
      <w:r w:rsidR="007354ED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for</w:t>
      </w:r>
      <w:r w:rsidR="007354ED">
        <w:rPr>
          <w:bCs/>
          <w:iCs/>
          <w:lang w:val="ro-RO"/>
        </w:rPr>
        <w:t>ța</w:t>
      </w:r>
      <w:r>
        <w:rPr>
          <w:bCs/>
          <w:iCs/>
          <w:lang w:val="ro-RO"/>
        </w:rPr>
        <w:t xml:space="preserve"> de prindere </w:t>
      </w:r>
      <w:r w:rsidR="007354ED">
        <w:rPr>
          <w:bCs/>
          <w:iCs/>
          <w:lang w:val="ro-RO"/>
        </w:rPr>
        <w:t>î</w:t>
      </w:r>
      <w:r>
        <w:rPr>
          <w:bCs/>
          <w:iCs/>
          <w:lang w:val="ro-RO"/>
        </w:rPr>
        <w:t>n concordan</w:t>
      </w:r>
      <w:r w:rsidR="007354ED">
        <w:rPr>
          <w:bCs/>
          <w:iCs/>
          <w:lang w:val="ro-RO"/>
        </w:rPr>
        <w:t>ță</w:t>
      </w:r>
      <w:r>
        <w:rPr>
          <w:bCs/>
          <w:iCs/>
          <w:lang w:val="ro-RO"/>
        </w:rPr>
        <w:t xml:space="preserve"> cu lungimea degetelor.</w:t>
      </w:r>
    </w:p>
    <w:p w14:paraId="4E01A705" w14:textId="0C0C1B7C" w:rsidR="00216E69" w:rsidRDefault="00216E69" w:rsidP="00896AA1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47870BD5" w14:textId="16BEF956" w:rsidR="00E907EA" w:rsidRDefault="00E907EA" w:rsidP="00896AA1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 xml:space="preserve">Avem </w:t>
      </w:r>
      <w:r w:rsidR="007354ED">
        <w:rPr>
          <w:bCs/>
          <w:iCs/>
          <w:lang w:val="ro-RO"/>
        </w:rPr>
        <w:t>ș</w:t>
      </w:r>
      <w:r>
        <w:rPr>
          <w:bCs/>
          <w:iCs/>
          <w:lang w:val="ro-RO"/>
        </w:rPr>
        <w:t>i urm</w:t>
      </w:r>
      <w:r w:rsidR="007354ED">
        <w:rPr>
          <w:bCs/>
          <w:iCs/>
          <w:lang w:val="ro-RO"/>
        </w:rPr>
        <w:t>ă</w:t>
      </w:r>
      <w:r>
        <w:rPr>
          <w:bCs/>
          <w:iCs/>
          <w:lang w:val="ro-RO"/>
        </w:rPr>
        <w:t>toarele date tehnice despre prehensorul ales:</w:t>
      </w:r>
    </w:p>
    <w:p w14:paraId="63C9AE6D" w14:textId="77777777" w:rsidR="00372973" w:rsidRDefault="00372973" w:rsidP="00896AA1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tbl>
      <w:tblPr>
        <w:tblW w:w="940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1"/>
        <w:gridCol w:w="1654"/>
        <w:gridCol w:w="4181"/>
      </w:tblGrid>
      <w:tr w:rsidR="00E907EA" w14:paraId="5B241F01" w14:textId="77777777" w:rsidTr="007354ED">
        <w:trPr>
          <w:trHeight w:val="189"/>
        </w:trPr>
        <w:tc>
          <w:tcPr>
            <w:tcW w:w="3571" w:type="dxa"/>
            <w:tcBorders>
              <w:bottom w:val="nil"/>
            </w:tcBorders>
            <w:shd w:val="clear" w:color="auto" w:fill="6DCFF6"/>
          </w:tcPr>
          <w:p w14:paraId="1270AD6F" w14:textId="4BEDAB60" w:rsidR="00E907EA" w:rsidRPr="00E907EA" w:rsidRDefault="00E907EA" w:rsidP="00982880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  <w:r>
              <w:rPr>
                <w:b/>
                <w:color w:val="231F20"/>
                <w:spacing w:val="-2"/>
                <w:w w:val="95"/>
                <w:sz w:val="20"/>
                <w:szCs w:val="20"/>
              </w:rPr>
              <w:t>Descriere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6DCFF6"/>
          </w:tcPr>
          <w:p w14:paraId="07BA316D" w14:textId="31C6CAEA" w:rsidR="00E907EA" w:rsidRPr="00E907EA" w:rsidRDefault="00E907EA" w:rsidP="00E907EA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E907EA">
              <w:rPr>
                <w:b/>
                <w:color w:val="231F20"/>
                <w:w w:val="90"/>
                <w:sz w:val="20"/>
                <w:szCs w:val="20"/>
              </w:rPr>
              <w:t>PZH-plus</w:t>
            </w:r>
            <w:r w:rsidRPr="00E907EA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E907EA">
              <w:rPr>
                <w:b/>
                <w:color w:val="231F20"/>
                <w:spacing w:val="-5"/>
                <w:w w:val="90"/>
                <w:sz w:val="20"/>
                <w:szCs w:val="20"/>
              </w:rPr>
              <w:t>50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6DCFF6"/>
          </w:tcPr>
          <w:p w14:paraId="0D06DB9F" w14:textId="2446707A" w:rsidR="00E907EA" w:rsidRPr="00372973" w:rsidRDefault="00372973" w:rsidP="00372973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  <w:r w:rsidRPr="00372973">
              <w:rPr>
                <w:b/>
                <w:color w:val="231F20"/>
                <w:w w:val="90"/>
                <w:sz w:val="20"/>
                <w:szCs w:val="20"/>
              </w:rPr>
              <w:t>Unitati de masura</w:t>
            </w:r>
          </w:p>
        </w:tc>
      </w:tr>
      <w:tr w:rsidR="00E907EA" w14:paraId="335F6FAC" w14:textId="77777777" w:rsidTr="007354ED">
        <w:trPr>
          <w:trHeight w:val="185"/>
        </w:trPr>
        <w:tc>
          <w:tcPr>
            <w:tcW w:w="3571" w:type="dxa"/>
            <w:tcBorders>
              <w:top w:val="nil"/>
            </w:tcBorders>
            <w:shd w:val="clear" w:color="auto" w:fill="E1ECF8"/>
          </w:tcPr>
          <w:p w14:paraId="13C644B4" w14:textId="77777777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5"/>
                <w:sz w:val="24"/>
                <w:szCs w:val="24"/>
              </w:rPr>
              <w:t>ID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E1ECF8"/>
          </w:tcPr>
          <w:p w14:paraId="384670FA" w14:textId="2B796BAA" w:rsidR="00E907EA" w:rsidRPr="00E907EA" w:rsidRDefault="00E907EA" w:rsidP="00982880">
            <w:pPr>
              <w:pStyle w:val="TableParagraph"/>
              <w:spacing w:before="0"/>
              <w:ind w:left="0"/>
              <w:rPr>
                <w:rFonts w:ascii="Times New Roman"/>
                <w:sz w:val="24"/>
                <w:szCs w:val="24"/>
              </w:rPr>
            </w:pPr>
            <w:r w:rsidRPr="00E907EA">
              <w:rPr>
                <w:color w:val="231F20"/>
                <w:spacing w:val="-2"/>
                <w:sz w:val="24"/>
                <w:szCs w:val="24"/>
              </w:rPr>
              <w:t>0305380</w:t>
            </w:r>
          </w:p>
        </w:tc>
        <w:tc>
          <w:tcPr>
            <w:tcW w:w="4181" w:type="dxa"/>
            <w:tcBorders>
              <w:top w:val="nil"/>
            </w:tcBorders>
            <w:shd w:val="clear" w:color="auto" w:fill="E1ECF8"/>
          </w:tcPr>
          <w:p w14:paraId="0168FA85" w14:textId="77777777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2"/>
                <w:sz w:val="24"/>
                <w:szCs w:val="24"/>
              </w:rPr>
              <w:t>0305380</w:t>
            </w:r>
          </w:p>
        </w:tc>
      </w:tr>
      <w:tr w:rsidR="00E907EA" w14:paraId="12642D4A" w14:textId="77777777" w:rsidTr="007354ED">
        <w:trPr>
          <w:trHeight w:val="185"/>
        </w:trPr>
        <w:tc>
          <w:tcPr>
            <w:tcW w:w="3571" w:type="dxa"/>
            <w:shd w:val="clear" w:color="auto" w:fill="C9D8E9"/>
          </w:tcPr>
          <w:p w14:paraId="6F4BEB88" w14:textId="77777777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w w:val="85"/>
                <w:sz w:val="24"/>
                <w:szCs w:val="24"/>
              </w:rPr>
              <w:t>Stroke</w:t>
            </w:r>
            <w:r w:rsidRPr="00E907EA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85"/>
                <w:sz w:val="24"/>
                <w:szCs w:val="24"/>
              </w:rPr>
              <w:t>per</w:t>
            </w:r>
            <w:r w:rsidRPr="00E907EA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5"/>
                <w:w w:val="85"/>
                <w:sz w:val="24"/>
                <w:szCs w:val="24"/>
              </w:rPr>
              <w:t>jaw</w:t>
            </w:r>
          </w:p>
        </w:tc>
        <w:tc>
          <w:tcPr>
            <w:tcW w:w="1654" w:type="dxa"/>
            <w:shd w:val="clear" w:color="auto" w:fill="C9D8E9"/>
          </w:tcPr>
          <w:p w14:paraId="4E97A1C6" w14:textId="27EE3327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5"/>
                <w:sz w:val="24"/>
                <w:szCs w:val="24"/>
              </w:rPr>
              <w:t>50</w:t>
            </w:r>
          </w:p>
        </w:tc>
        <w:tc>
          <w:tcPr>
            <w:tcW w:w="4181" w:type="dxa"/>
            <w:shd w:val="clear" w:color="auto" w:fill="C9D8E9"/>
          </w:tcPr>
          <w:p w14:paraId="2A26179A" w14:textId="78F51B9D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4"/>
                <w:sz w:val="24"/>
                <w:szCs w:val="24"/>
              </w:rPr>
              <w:t>[mm]</w:t>
            </w:r>
          </w:p>
        </w:tc>
      </w:tr>
      <w:tr w:rsidR="00E907EA" w14:paraId="5287D973" w14:textId="77777777" w:rsidTr="007354ED">
        <w:trPr>
          <w:trHeight w:val="185"/>
        </w:trPr>
        <w:tc>
          <w:tcPr>
            <w:tcW w:w="3571" w:type="dxa"/>
            <w:shd w:val="clear" w:color="auto" w:fill="E1ECF8"/>
          </w:tcPr>
          <w:p w14:paraId="282A2828" w14:textId="77777777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2"/>
                <w:w w:val="85"/>
                <w:sz w:val="24"/>
                <w:szCs w:val="24"/>
              </w:rPr>
              <w:t>Closing/opening</w:t>
            </w:r>
            <w:r w:rsidRPr="00E907EA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2"/>
                <w:w w:val="90"/>
                <w:sz w:val="24"/>
                <w:szCs w:val="24"/>
              </w:rPr>
              <w:t>force</w:t>
            </w:r>
          </w:p>
        </w:tc>
        <w:tc>
          <w:tcPr>
            <w:tcW w:w="1654" w:type="dxa"/>
            <w:shd w:val="clear" w:color="auto" w:fill="E1ECF8"/>
          </w:tcPr>
          <w:p w14:paraId="745349D0" w14:textId="6FD194B9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2"/>
                <w:sz w:val="24"/>
                <w:szCs w:val="24"/>
              </w:rPr>
              <w:t>2000/2100</w:t>
            </w:r>
          </w:p>
        </w:tc>
        <w:tc>
          <w:tcPr>
            <w:tcW w:w="4181" w:type="dxa"/>
            <w:shd w:val="clear" w:color="auto" w:fill="E1ECF8"/>
          </w:tcPr>
          <w:p w14:paraId="3A43B51C" w14:textId="67334DE2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5"/>
                <w:w w:val="95"/>
                <w:sz w:val="24"/>
                <w:szCs w:val="24"/>
              </w:rPr>
              <w:t>[N]</w:t>
            </w:r>
          </w:p>
        </w:tc>
      </w:tr>
      <w:tr w:rsidR="00E907EA" w14:paraId="5ADA8A66" w14:textId="77777777" w:rsidTr="007354ED">
        <w:trPr>
          <w:trHeight w:val="185"/>
        </w:trPr>
        <w:tc>
          <w:tcPr>
            <w:tcW w:w="3571" w:type="dxa"/>
            <w:shd w:val="clear" w:color="auto" w:fill="C9D8E9"/>
          </w:tcPr>
          <w:p w14:paraId="40ADE84B" w14:textId="77777777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2"/>
                <w:sz w:val="24"/>
                <w:szCs w:val="24"/>
              </w:rPr>
              <w:t>Weight</w:t>
            </w:r>
          </w:p>
        </w:tc>
        <w:tc>
          <w:tcPr>
            <w:tcW w:w="1654" w:type="dxa"/>
            <w:shd w:val="clear" w:color="auto" w:fill="C9D8E9"/>
          </w:tcPr>
          <w:p w14:paraId="6AB56514" w14:textId="7ED584F1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5"/>
                <w:sz w:val="24"/>
                <w:szCs w:val="24"/>
              </w:rPr>
              <w:t>1</w:t>
            </w:r>
            <w:r>
              <w:rPr>
                <w:color w:val="231F20"/>
                <w:spacing w:val="-5"/>
                <w:sz w:val="24"/>
                <w:szCs w:val="24"/>
              </w:rPr>
              <w:t>2.5</w:t>
            </w:r>
          </w:p>
        </w:tc>
        <w:tc>
          <w:tcPr>
            <w:tcW w:w="4181" w:type="dxa"/>
            <w:shd w:val="clear" w:color="auto" w:fill="C9D8E9"/>
          </w:tcPr>
          <w:p w14:paraId="4BF39651" w14:textId="4278E223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4"/>
                <w:sz w:val="24"/>
                <w:szCs w:val="24"/>
              </w:rPr>
              <w:t>[kg]</w:t>
            </w:r>
          </w:p>
        </w:tc>
      </w:tr>
      <w:tr w:rsidR="00E907EA" w14:paraId="59B53DC0" w14:textId="77777777" w:rsidTr="007354ED">
        <w:trPr>
          <w:trHeight w:val="185"/>
        </w:trPr>
        <w:tc>
          <w:tcPr>
            <w:tcW w:w="3571" w:type="dxa"/>
            <w:shd w:val="clear" w:color="auto" w:fill="E1ECF8"/>
          </w:tcPr>
          <w:p w14:paraId="0CFC5741" w14:textId="77777777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w w:val="90"/>
                <w:sz w:val="24"/>
                <w:szCs w:val="24"/>
              </w:rPr>
              <w:t>Recommended</w:t>
            </w:r>
            <w:r w:rsidRPr="00E907EA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90"/>
                <w:sz w:val="24"/>
                <w:szCs w:val="24"/>
              </w:rPr>
              <w:t>workpiece</w:t>
            </w:r>
            <w:r w:rsidRPr="00E907EA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2"/>
                <w:w w:val="90"/>
                <w:sz w:val="24"/>
                <w:szCs w:val="24"/>
              </w:rPr>
              <w:t>weight</w:t>
            </w:r>
          </w:p>
        </w:tc>
        <w:tc>
          <w:tcPr>
            <w:tcW w:w="1654" w:type="dxa"/>
            <w:shd w:val="clear" w:color="auto" w:fill="E1ECF8"/>
          </w:tcPr>
          <w:p w14:paraId="47AC172E" w14:textId="06A8600D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5"/>
                <w:sz w:val="24"/>
                <w:szCs w:val="24"/>
              </w:rPr>
              <w:t>10</w:t>
            </w:r>
          </w:p>
        </w:tc>
        <w:tc>
          <w:tcPr>
            <w:tcW w:w="4181" w:type="dxa"/>
            <w:shd w:val="clear" w:color="auto" w:fill="E1ECF8"/>
          </w:tcPr>
          <w:p w14:paraId="30020CE3" w14:textId="2ED45A14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4"/>
                <w:sz w:val="24"/>
                <w:szCs w:val="24"/>
              </w:rPr>
              <w:t>[kg]</w:t>
            </w:r>
          </w:p>
        </w:tc>
      </w:tr>
      <w:tr w:rsidR="00E907EA" w14:paraId="3964FD5A" w14:textId="77777777" w:rsidTr="007354ED">
        <w:trPr>
          <w:trHeight w:val="185"/>
        </w:trPr>
        <w:tc>
          <w:tcPr>
            <w:tcW w:w="3571" w:type="dxa"/>
            <w:shd w:val="clear" w:color="auto" w:fill="C9D8E9"/>
          </w:tcPr>
          <w:p w14:paraId="190ECE10" w14:textId="77777777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w w:val="90"/>
                <w:sz w:val="24"/>
                <w:szCs w:val="24"/>
              </w:rPr>
              <w:t>Fluid</w:t>
            </w:r>
            <w:r w:rsidRPr="00E907EA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90"/>
                <w:sz w:val="24"/>
                <w:szCs w:val="24"/>
              </w:rPr>
              <w:t>consumption</w:t>
            </w:r>
            <w:r w:rsidRPr="00E907EA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90"/>
                <w:sz w:val="24"/>
                <w:szCs w:val="24"/>
              </w:rPr>
              <w:t>double</w:t>
            </w:r>
            <w:r w:rsidRPr="00E907EA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2"/>
                <w:w w:val="90"/>
                <w:sz w:val="24"/>
                <w:szCs w:val="24"/>
              </w:rPr>
              <w:t>stroke</w:t>
            </w:r>
          </w:p>
        </w:tc>
        <w:tc>
          <w:tcPr>
            <w:tcW w:w="1654" w:type="dxa"/>
            <w:shd w:val="clear" w:color="auto" w:fill="C9D8E9"/>
          </w:tcPr>
          <w:p w14:paraId="6803F116" w14:textId="0A9F42C7" w:rsidR="00E907EA" w:rsidRPr="00E907EA" w:rsidRDefault="00372973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5"/>
                <w:sz w:val="24"/>
                <w:szCs w:val="24"/>
              </w:rPr>
              <w:t>580</w:t>
            </w:r>
            <w:r w:rsidRPr="00E907EA">
              <w:rPr>
                <w:color w:val="231F20"/>
                <w:spacing w:val="-4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shd w:val="clear" w:color="auto" w:fill="C9D8E9"/>
          </w:tcPr>
          <w:p w14:paraId="7A44B873" w14:textId="7F2B3738" w:rsidR="00E907EA" w:rsidRPr="00E907EA" w:rsidRDefault="00E907EA" w:rsidP="00982880">
            <w:pPr>
              <w:pStyle w:val="TableParagraph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4"/>
                <w:w w:val="90"/>
                <w:sz w:val="24"/>
                <w:szCs w:val="24"/>
              </w:rPr>
              <w:t>[cm³]</w:t>
            </w:r>
          </w:p>
        </w:tc>
      </w:tr>
      <w:tr w:rsidR="00E907EA" w14:paraId="5D51DA61" w14:textId="77777777" w:rsidTr="007354ED">
        <w:trPr>
          <w:trHeight w:val="185"/>
        </w:trPr>
        <w:tc>
          <w:tcPr>
            <w:tcW w:w="3571" w:type="dxa"/>
            <w:shd w:val="clear" w:color="auto" w:fill="E1ECF8"/>
          </w:tcPr>
          <w:p w14:paraId="72583CFC" w14:textId="77777777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w w:val="85"/>
                <w:sz w:val="24"/>
                <w:szCs w:val="24"/>
              </w:rPr>
              <w:t>Min./nom./max.</w:t>
            </w:r>
            <w:r w:rsidRPr="00E907EA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85"/>
                <w:sz w:val="24"/>
                <w:szCs w:val="24"/>
              </w:rPr>
              <w:t>operating</w:t>
            </w:r>
            <w:r w:rsidRPr="00E907EA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2"/>
                <w:w w:val="85"/>
                <w:sz w:val="24"/>
                <w:szCs w:val="24"/>
              </w:rPr>
              <w:t>pressure</w:t>
            </w:r>
          </w:p>
        </w:tc>
        <w:tc>
          <w:tcPr>
            <w:tcW w:w="1654" w:type="dxa"/>
            <w:shd w:val="clear" w:color="auto" w:fill="E1ECF8"/>
          </w:tcPr>
          <w:p w14:paraId="3E2880D7" w14:textId="1DFACB0B" w:rsidR="00E907EA" w:rsidRPr="00E907EA" w:rsidRDefault="00372973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2"/>
                <w:w w:val="90"/>
                <w:sz w:val="24"/>
                <w:szCs w:val="24"/>
              </w:rPr>
              <w:t>2/6/8</w:t>
            </w:r>
          </w:p>
        </w:tc>
        <w:tc>
          <w:tcPr>
            <w:tcW w:w="4181" w:type="dxa"/>
            <w:shd w:val="clear" w:color="auto" w:fill="E1ECF8"/>
          </w:tcPr>
          <w:p w14:paraId="32E38429" w14:textId="37F263E5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2"/>
                <w:sz w:val="24"/>
                <w:szCs w:val="24"/>
              </w:rPr>
              <w:t>[bar]</w:t>
            </w:r>
          </w:p>
        </w:tc>
      </w:tr>
      <w:tr w:rsidR="00E907EA" w14:paraId="3433B342" w14:textId="77777777" w:rsidTr="007354ED">
        <w:trPr>
          <w:trHeight w:val="185"/>
        </w:trPr>
        <w:tc>
          <w:tcPr>
            <w:tcW w:w="3571" w:type="dxa"/>
            <w:shd w:val="clear" w:color="auto" w:fill="C9D8E9"/>
          </w:tcPr>
          <w:p w14:paraId="2833B200" w14:textId="77777777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w w:val="85"/>
                <w:sz w:val="24"/>
                <w:szCs w:val="24"/>
              </w:rPr>
              <w:t>Min./max.</w:t>
            </w:r>
            <w:r w:rsidRPr="00E907EA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85"/>
                <w:sz w:val="24"/>
                <w:szCs w:val="24"/>
              </w:rPr>
              <w:t>air</w:t>
            </w:r>
            <w:r w:rsidRPr="00E907EA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85"/>
                <w:sz w:val="24"/>
                <w:szCs w:val="24"/>
              </w:rPr>
              <w:t>purge</w:t>
            </w:r>
            <w:r w:rsidRPr="00E907EA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2"/>
                <w:w w:val="85"/>
                <w:sz w:val="24"/>
                <w:szCs w:val="24"/>
              </w:rPr>
              <w:t>pressure</w:t>
            </w:r>
          </w:p>
        </w:tc>
        <w:tc>
          <w:tcPr>
            <w:tcW w:w="1654" w:type="dxa"/>
            <w:shd w:val="clear" w:color="auto" w:fill="C9D8E9"/>
          </w:tcPr>
          <w:p w14:paraId="62408004" w14:textId="35A1FC24" w:rsidR="00E907EA" w:rsidRPr="00E907EA" w:rsidRDefault="00372973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2"/>
                <w:w w:val="95"/>
                <w:sz w:val="24"/>
                <w:szCs w:val="24"/>
              </w:rPr>
              <w:t>0.5/1</w:t>
            </w:r>
          </w:p>
        </w:tc>
        <w:tc>
          <w:tcPr>
            <w:tcW w:w="4181" w:type="dxa"/>
            <w:shd w:val="clear" w:color="auto" w:fill="C9D8E9"/>
          </w:tcPr>
          <w:p w14:paraId="5F7C075F" w14:textId="46830EFC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2"/>
                <w:sz w:val="24"/>
                <w:szCs w:val="24"/>
              </w:rPr>
              <w:t>[bar]</w:t>
            </w:r>
          </w:p>
        </w:tc>
      </w:tr>
      <w:tr w:rsidR="00E907EA" w14:paraId="7CCF505C" w14:textId="77777777" w:rsidTr="007354ED">
        <w:trPr>
          <w:trHeight w:val="185"/>
        </w:trPr>
        <w:tc>
          <w:tcPr>
            <w:tcW w:w="3571" w:type="dxa"/>
            <w:shd w:val="clear" w:color="auto" w:fill="E1ECF8"/>
          </w:tcPr>
          <w:p w14:paraId="3E70CC75" w14:textId="77777777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2"/>
                <w:w w:val="85"/>
                <w:sz w:val="24"/>
                <w:szCs w:val="24"/>
              </w:rPr>
              <w:t>Closing/opening</w:t>
            </w:r>
            <w:r w:rsidRPr="00E907EA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4"/>
                <w:sz w:val="24"/>
                <w:szCs w:val="24"/>
              </w:rPr>
              <w:t>time</w:t>
            </w:r>
          </w:p>
        </w:tc>
        <w:tc>
          <w:tcPr>
            <w:tcW w:w="1654" w:type="dxa"/>
            <w:shd w:val="clear" w:color="auto" w:fill="E1ECF8"/>
          </w:tcPr>
          <w:p w14:paraId="08608A69" w14:textId="632ADB91" w:rsidR="00E907EA" w:rsidRPr="00E907EA" w:rsidRDefault="00372973" w:rsidP="00372973">
            <w:pPr>
              <w:pStyle w:val="TableParagraph"/>
              <w:tabs>
                <w:tab w:val="left" w:pos="1056"/>
              </w:tabs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2"/>
                <w:sz w:val="24"/>
                <w:szCs w:val="24"/>
              </w:rPr>
              <w:t>0.55/0.45</w:t>
            </w:r>
            <w:r>
              <w:rPr>
                <w:color w:val="231F20"/>
                <w:spacing w:val="-5"/>
                <w:sz w:val="24"/>
                <w:szCs w:val="24"/>
              </w:rPr>
              <w:tab/>
            </w:r>
          </w:p>
        </w:tc>
        <w:tc>
          <w:tcPr>
            <w:tcW w:w="4181" w:type="dxa"/>
            <w:shd w:val="clear" w:color="auto" w:fill="E1ECF8"/>
          </w:tcPr>
          <w:p w14:paraId="7AAA92D1" w14:textId="5777964E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5"/>
                <w:sz w:val="24"/>
                <w:szCs w:val="24"/>
              </w:rPr>
              <w:t>[s]</w:t>
            </w:r>
          </w:p>
        </w:tc>
      </w:tr>
      <w:tr w:rsidR="00E907EA" w14:paraId="048AC202" w14:textId="77777777" w:rsidTr="007354ED">
        <w:trPr>
          <w:trHeight w:val="185"/>
        </w:trPr>
        <w:tc>
          <w:tcPr>
            <w:tcW w:w="3571" w:type="dxa"/>
            <w:shd w:val="clear" w:color="auto" w:fill="C9D8E9"/>
          </w:tcPr>
          <w:p w14:paraId="384AE41D" w14:textId="77777777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w w:val="90"/>
                <w:sz w:val="24"/>
                <w:szCs w:val="24"/>
              </w:rPr>
              <w:t>Max.</w:t>
            </w:r>
            <w:r w:rsidRPr="00E907EA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90"/>
                <w:sz w:val="24"/>
                <w:szCs w:val="24"/>
              </w:rPr>
              <w:t>permissible</w:t>
            </w:r>
            <w:r w:rsidRPr="00E907EA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90"/>
                <w:sz w:val="24"/>
                <w:szCs w:val="24"/>
              </w:rPr>
              <w:t>finger</w:t>
            </w:r>
            <w:r w:rsidRPr="00E907EA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2"/>
                <w:w w:val="90"/>
                <w:sz w:val="24"/>
                <w:szCs w:val="24"/>
              </w:rPr>
              <w:t>length</w:t>
            </w:r>
          </w:p>
        </w:tc>
        <w:tc>
          <w:tcPr>
            <w:tcW w:w="1654" w:type="dxa"/>
            <w:shd w:val="clear" w:color="auto" w:fill="C9D8E9"/>
          </w:tcPr>
          <w:p w14:paraId="2C1E0EC5" w14:textId="7E0011A1" w:rsidR="00E907EA" w:rsidRPr="00E907EA" w:rsidRDefault="00372973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5"/>
                <w:sz w:val="24"/>
                <w:szCs w:val="24"/>
              </w:rPr>
              <w:t>300</w:t>
            </w:r>
          </w:p>
        </w:tc>
        <w:tc>
          <w:tcPr>
            <w:tcW w:w="4181" w:type="dxa"/>
            <w:shd w:val="clear" w:color="auto" w:fill="C9D8E9"/>
          </w:tcPr>
          <w:p w14:paraId="18295411" w14:textId="3866DD74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4"/>
                <w:sz w:val="24"/>
                <w:szCs w:val="24"/>
              </w:rPr>
              <w:t>[mm]</w:t>
            </w:r>
          </w:p>
        </w:tc>
      </w:tr>
      <w:tr w:rsidR="00E907EA" w14:paraId="08E3B8EC" w14:textId="77777777" w:rsidTr="007354ED">
        <w:trPr>
          <w:trHeight w:val="185"/>
        </w:trPr>
        <w:tc>
          <w:tcPr>
            <w:tcW w:w="3571" w:type="dxa"/>
            <w:shd w:val="clear" w:color="auto" w:fill="E1ECF8"/>
          </w:tcPr>
          <w:p w14:paraId="5A41722F" w14:textId="77777777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w w:val="90"/>
                <w:sz w:val="24"/>
                <w:szCs w:val="24"/>
              </w:rPr>
              <w:t>Max.</w:t>
            </w:r>
            <w:r w:rsidRPr="00E907EA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90"/>
                <w:sz w:val="24"/>
                <w:szCs w:val="24"/>
              </w:rPr>
              <w:t>permissible</w:t>
            </w:r>
            <w:r w:rsidRPr="00E907EA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90"/>
                <w:sz w:val="24"/>
                <w:szCs w:val="24"/>
              </w:rPr>
              <w:t>weight</w:t>
            </w:r>
            <w:r w:rsidRPr="00E907EA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90"/>
                <w:sz w:val="24"/>
                <w:szCs w:val="24"/>
              </w:rPr>
              <w:t>per</w:t>
            </w:r>
            <w:r w:rsidRPr="00E907EA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2"/>
                <w:w w:val="90"/>
                <w:sz w:val="24"/>
                <w:szCs w:val="24"/>
              </w:rPr>
              <w:t>finger</w:t>
            </w:r>
          </w:p>
        </w:tc>
        <w:tc>
          <w:tcPr>
            <w:tcW w:w="1654" w:type="dxa"/>
            <w:shd w:val="clear" w:color="auto" w:fill="E1ECF8"/>
          </w:tcPr>
          <w:p w14:paraId="1BC65C67" w14:textId="13ABD480" w:rsidR="00E907EA" w:rsidRPr="00E907EA" w:rsidRDefault="00372973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10"/>
                <w:sz w:val="24"/>
                <w:szCs w:val="24"/>
              </w:rPr>
              <w:t>5</w:t>
            </w:r>
            <w:r w:rsidRPr="00E907EA">
              <w:rPr>
                <w:color w:val="231F2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shd w:val="clear" w:color="auto" w:fill="E1ECF8"/>
          </w:tcPr>
          <w:p w14:paraId="23D3A167" w14:textId="065F9329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4"/>
                <w:sz w:val="24"/>
                <w:szCs w:val="24"/>
              </w:rPr>
              <w:t>[kg]</w:t>
            </w:r>
          </w:p>
        </w:tc>
      </w:tr>
      <w:tr w:rsidR="00E907EA" w14:paraId="0477F8E8" w14:textId="77777777" w:rsidTr="007354ED">
        <w:trPr>
          <w:trHeight w:val="185"/>
        </w:trPr>
        <w:tc>
          <w:tcPr>
            <w:tcW w:w="3571" w:type="dxa"/>
            <w:shd w:val="clear" w:color="auto" w:fill="C9D8E9"/>
          </w:tcPr>
          <w:p w14:paraId="2339FAAC" w14:textId="77777777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w w:val="85"/>
                <w:sz w:val="24"/>
                <w:szCs w:val="24"/>
              </w:rPr>
              <w:t>IP</w:t>
            </w:r>
            <w:r w:rsidRPr="00E907EA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85"/>
                <w:sz w:val="24"/>
                <w:szCs w:val="24"/>
              </w:rPr>
              <w:t>protection</w:t>
            </w:r>
            <w:r w:rsidRPr="00E907EA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2"/>
                <w:w w:val="85"/>
                <w:sz w:val="24"/>
                <w:szCs w:val="24"/>
              </w:rPr>
              <w:t>class</w:t>
            </w:r>
          </w:p>
        </w:tc>
        <w:tc>
          <w:tcPr>
            <w:tcW w:w="1654" w:type="dxa"/>
            <w:shd w:val="clear" w:color="auto" w:fill="C9D8E9"/>
          </w:tcPr>
          <w:p w14:paraId="02525029" w14:textId="519962D3" w:rsidR="00E907EA" w:rsidRPr="00E907EA" w:rsidRDefault="00372973" w:rsidP="00982880">
            <w:pPr>
              <w:pStyle w:val="TableParagraph"/>
              <w:spacing w:before="0"/>
              <w:ind w:left="0"/>
              <w:rPr>
                <w:rFonts w:ascii="Times New Roman"/>
                <w:sz w:val="24"/>
                <w:szCs w:val="24"/>
              </w:rPr>
            </w:pPr>
            <w:r w:rsidRPr="00E907EA">
              <w:rPr>
                <w:color w:val="231F20"/>
                <w:spacing w:val="-5"/>
                <w:sz w:val="24"/>
                <w:szCs w:val="24"/>
              </w:rPr>
              <w:t>40</w:t>
            </w:r>
          </w:p>
        </w:tc>
        <w:tc>
          <w:tcPr>
            <w:tcW w:w="4181" w:type="dxa"/>
            <w:shd w:val="clear" w:color="auto" w:fill="C9D8E9"/>
          </w:tcPr>
          <w:p w14:paraId="2AD9E6CC" w14:textId="1B9D3EC6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</w:p>
        </w:tc>
      </w:tr>
      <w:tr w:rsidR="00E907EA" w14:paraId="23708A2C" w14:textId="77777777" w:rsidTr="007354ED">
        <w:trPr>
          <w:trHeight w:val="185"/>
        </w:trPr>
        <w:tc>
          <w:tcPr>
            <w:tcW w:w="3571" w:type="dxa"/>
            <w:shd w:val="clear" w:color="auto" w:fill="E1ECF8"/>
          </w:tcPr>
          <w:p w14:paraId="099489C4" w14:textId="77777777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w w:val="90"/>
                <w:sz w:val="24"/>
                <w:szCs w:val="24"/>
              </w:rPr>
              <w:t>Min./max.</w:t>
            </w:r>
            <w:r w:rsidRPr="00E907EA">
              <w:rPr>
                <w:color w:val="231F20"/>
                <w:spacing w:val="-1"/>
                <w:w w:val="90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90"/>
                <w:sz w:val="24"/>
                <w:szCs w:val="24"/>
              </w:rPr>
              <w:t>ambient</w:t>
            </w:r>
            <w:r w:rsidRPr="00E907EA">
              <w:rPr>
                <w:color w:val="231F20"/>
                <w:spacing w:val="-1"/>
                <w:w w:val="90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2"/>
                <w:w w:val="90"/>
                <w:sz w:val="24"/>
                <w:szCs w:val="24"/>
              </w:rPr>
              <w:t>temperature</w:t>
            </w:r>
          </w:p>
        </w:tc>
        <w:tc>
          <w:tcPr>
            <w:tcW w:w="1654" w:type="dxa"/>
            <w:shd w:val="clear" w:color="auto" w:fill="E1ECF8"/>
          </w:tcPr>
          <w:p w14:paraId="2275E17F" w14:textId="11FDCBE8" w:rsidR="00E907EA" w:rsidRPr="00E907EA" w:rsidRDefault="00372973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4"/>
                <w:sz w:val="24"/>
                <w:szCs w:val="24"/>
              </w:rPr>
              <w:t>5/90</w:t>
            </w:r>
          </w:p>
        </w:tc>
        <w:tc>
          <w:tcPr>
            <w:tcW w:w="4181" w:type="dxa"/>
            <w:shd w:val="clear" w:color="auto" w:fill="E1ECF8"/>
          </w:tcPr>
          <w:p w14:paraId="1F588EF2" w14:textId="451FB698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4"/>
                <w:w w:val="90"/>
                <w:sz w:val="24"/>
                <w:szCs w:val="24"/>
              </w:rPr>
              <w:t>[°C]</w:t>
            </w:r>
          </w:p>
        </w:tc>
      </w:tr>
      <w:tr w:rsidR="00E907EA" w14:paraId="7996CC78" w14:textId="77777777" w:rsidTr="007354ED">
        <w:trPr>
          <w:trHeight w:val="185"/>
        </w:trPr>
        <w:tc>
          <w:tcPr>
            <w:tcW w:w="3571" w:type="dxa"/>
            <w:shd w:val="clear" w:color="auto" w:fill="C9D8E9"/>
          </w:tcPr>
          <w:p w14:paraId="2F716C90" w14:textId="77777777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w w:val="85"/>
                <w:sz w:val="24"/>
                <w:szCs w:val="24"/>
              </w:rPr>
              <w:t>Repeat</w:t>
            </w:r>
            <w:r w:rsidRPr="00E907EA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2"/>
                <w:w w:val="95"/>
                <w:sz w:val="24"/>
                <w:szCs w:val="24"/>
              </w:rPr>
              <w:t>accuracy</w:t>
            </w:r>
          </w:p>
        </w:tc>
        <w:tc>
          <w:tcPr>
            <w:tcW w:w="1654" w:type="dxa"/>
            <w:shd w:val="clear" w:color="auto" w:fill="C9D8E9"/>
          </w:tcPr>
          <w:p w14:paraId="2D5E9B18" w14:textId="39AB4B21" w:rsidR="00E907EA" w:rsidRPr="00E907EA" w:rsidRDefault="00372973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4"/>
                <w:sz w:val="24"/>
                <w:szCs w:val="24"/>
              </w:rPr>
              <w:t>0.05</w:t>
            </w:r>
          </w:p>
        </w:tc>
        <w:tc>
          <w:tcPr>
            <w:tcW w:w="4181" w:type="dxa"/>
            <w:shd w:val="clear" w:color="auto" w:fill="C9D8E9"/>
          </w:tcPr>
          <w:p w14:paraId="2170A5D6" w14:textId="24FC7FC5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4"/>
                <w:sz w:val="24"/>
                <w:szCs w:val="24"/>
              </w:rPr>
              <w:t>[mm]</w:t>
            </w:r>
          </w:p>
        </w:tc>
      </w:tr>
      <w:tr w:rsidR="00E907EA" w14:paraId="498FE0E6" w14:textId="77777777" w:rsidTr="007354ED">
        <w:trPr>
          <w:trHeight w:val="49"/>
        </w:trPr>
        <w:tc>
          <w:tcPr>
            <w:tcW w:w="3571" w:type="dxa"/>
            <w:shd w:val="clear" w:color="auto" w:fill="E1ECF8"/>
          </w:tcPr>
          <w:p w14:paraId="292F0D9C" w14:textId="77777777" w:rsidR="00E907EA" w:rsidRPr="00E907EA" w:rsidRDefault="00E907EA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w w:val="90"/>
                <w:sz w:val="24"/>
                <w:szCs w:val="24"/>
              </w:rPr>
              <w:t>Dimensions</w:t>
            </w:r>
            <w:r w:rsidRPr="00E907EA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90"/>
                <w:sz w:val="24"/>
                <w:szCs w:val="24"/>
              </w:rPr>
              <w:t>Ø</w:t>
            </w:r>
            <w:r w:rsidRPr="00E907EA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90"/>
                <w:sz w:val="24"/>
                <w:szCs w:val="24"/>
              </w:rPr>
              <w:t>D</w:t>
            </w:r>
            <w:r w:rsidRPr="00E907EA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w w:val="90"/>
                <w:sz w:val="24"/>
                <w:szCs w:val="24"/>
              </w:rPr>
              <w:t>x</w:t>
            </w:r>
            <w:r w:rsidRPr="00E907EA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10"/>
                <w:w w:val="90"/>
                <w:sz w:val="24"/>
                <w:szCs w:val="24"/>
              </w:rPr>
              <w:t>Z</w:t>
            </w:r>
          </w:p>
        </w:tc>
        <w:tc>
          <w:tcPr>
            <w:tcW w:w="1654" w:type="dxa"/>
            <w:shd w:val="clear" w:color="auto" w:fill="E1ECF8"/>
          </w:tcPr>
          <w:p w14:paraId="0D29D073" w14:textId="5C01BFB3" w:rsidR="00E907EA" w:rsidRPr="00E907EA" w:rsidRDefault="00372973" w:rsidP="00982880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907EA">
              <w:rPr>
                <w:color w:val="231F20"/>
                <w:spacing w:val="-6"/>
                <w:sz w:val="24"/>
                <w:szCs w:val="24"/>
              </w:rPr>
              <w:t>360.2</w:t>
            </w:r>
            <w:r w:rsidRPr="00E907EA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6"/>
                <w:sz w:val="24"/>
                <w:szCs w:val="24"/>
              </w:rPr>
              <w:t>x</w:t>
            </w:r>
            <w:r w:rsidRPr="00E907EA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E907EA">
              <w:rPr>
                <w:color w:val="231F20"/>
                <w:spacing w:val="-6"/>
                <w:sz w:val="24"/>
                <w:szCs w:val="24"/>
              </w:rPr>
              <w:t>95.9</w:t>
            </w:r>
          </w:p>
        </w:tc>
        <w:tc>
          <w:tcPr>
            <w:tcW w:w="4181" w:type="dxa"/>
            <w:shd w:val="clear" w:color="auto" w:fill="E1ECF8"/>
          </w:tcPr>
          <w:p w14:paraId="182E76CA" w14:textId="04F51E30" w:rsidR="00372973" w:rsidRPr="00372973" w:rsidRDefault="00E907EA" w:rsidP="00372973">
            <w:pPr>
              <w:pStyle w:val="TableParagraph"/>
              <w:spacing w:before="33"/>
              <w:rPr>
                <w:color w:val="231F20"/>
                <w:spacing w:val="-4"/>
                <w:sz w:val="24"/>
                <w:szCs w:val="24"/>
              </w:rPr>
            </w:pPr>
            <w:r w:rsidRPr="00E907EA">
              <w:rPr>
                <w:color w:val="231F20"/>
                <w:spacing w:val="-4"/>
                <w:sz w:val="24"/>
                <w:szCs w:val="24"/>
              </w:rPr>
              <w:t>[mm]</w:t>
            </w:r>
          </w:p>
        </w:tc>
      </w:tr>
      <w:tr w:rsidR="00372973" w14:paraId="60FD9F70" w14:textId="77777777" w:rsidTr="007354ED">
        <w:trPr>
          <w:trHeight w:val="49"/>
        </w:trPr>
        <w:tc>
          <w:tcPr>
            <w:tcW w:w="3571" w:type="dxa"/>
            <w:shd w:val="clear" w:color="auto" w:fill="C9D8E9"/>
          </w:tcPr>
          <w:p w14:paraId="4C09DF7C" w14:textId="03AA5172" w:rsidR="00372973" w:rsidRPr="00E907EA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 xml:space="preserve">Repeat accuracy </w:t>
            </w:r>
          </w:p>
        </w:tc>
        <w:tc>
          <w:tcPr>
            <w:tcW w:w="1654" w:type="dxa"/>
            <w:shd w:val="clear" w:color="auto" w:fill="C9D8E9"/>
          </w:tcPr>
          <w:p w14:paraId="31CF63F3" w14:textId="0B76F0E4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0.05</w:t>
            </w:r>
          </w:p>
        </w:tc>
        <w:tc>
          <w:tcPr>
            <w:tcW w:w="4181" w:type="dxa"/>
            <w:shd w:val="clear" w:color="auto" w:fill="C9D8E9"/>
          </w:tcPr>
          <w:p w14:paraId="7C3A3B30" w14:textId="12FFEC44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[mm]</w:t>
            </w:r>
          </w:p>
        </w:tc>
      </w:tr>
      <w:tr w:rsidR="00372973" w14:paraId="582FA320" w14:textId="77777777" w:rsidTr="007354ED">
        <w:trPr>
          <w:trHeight w:val="49"/>
        </w:trPr>
        <w:tc>
          <w:tcPr>
            <w:tcW w:w="3571" w:type="dxa"/>
            <w:shd w:val="clear" w:color="auto" w:fill="E1ECF8"/>
          </w:tcPr>
          <w:p w14:paraId="7A03D919" w14:textId="32D72B90" w:rsidR="00372973" w:rsidRPr="00E907EA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 xml:space="preserve">Diameter D </w:t>
            </w:r>
          </w:p>
        </w:tc>
        <w:tc>
          <w:tcPr>
            <w:tcW w:w="1654" w:type="dxa"/>
            <w:shd w:val="clear" w:color="auto" w:fill="E1ECF8"/>
          </w:tcPr>
          <w:p w14:paraId="00AC96FC" w14:textId="5277178C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360.2</w:t>
            </w:r>
          </w:p>
        </w:tc>
        <w:tc>
          <w:tcPr>
            <w:tcW w:w="4181" w:type="dxa"/>
            <w:shd w:val="clear" w:color="auto" w:fill="E1ECF8"/>
          </w:tcPr>
          <w:p w14:paraId="7829019C" w14:textId="3C1A1A40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[mm]</w:t>
            </w:r>
          </w:p>
        </w:tc>
      </w:tr>
      <w:tr w:rsidR="00372973" w14:paraId="7F125304" w14:textId="77777777" w:rsidTr="007354ED">
        <w:trPr>
          <w:trHeight w:val="49"/>
        </w:trPr>
        <w:tc>
          <w:tcPr>
            <w:tcW w:w="3571" w:type="dxa"/>
            <w:shd w:val="clear" w:color="auto" w:fill="C9D8E9"/>
          </w:tcPr>
          <w:p w14:paraId="3E4F5B11" w14:textId="7131E7B4" w:rsidR="00372973" w:rsidRPr="00E907EA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 xml:space="preserve">Height Z </w:t>
            </w:r>
          </w:p>
        </w:tc>
        <w:tc>
          <w:tcPr>
            <w:tcW w:w="1654" w:type="dxa"/>
            <w:shd w:val="clear" w:color="auto" w:fill="C9D8E9"/>
          </w:tcPr>
          <w:p w14:paraId="05657E9C" w14:textId="508DF5E3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95.9</w:t>
            </w:r>
          </w:p>
        </w:tc>
        <w:tc>
          <w:tcPr>
            <w:tcW w:w="4181" w:type="dxa"/>
            <w:shd w:val="clear" w:color="auto" w:fill="C9D8E9"/>
          </w:tcPr>
          <w:p w14:paraId="21B6DB93" w14:textId="24150ADD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[mm]</w:t>
            </w:r>
          </w:p>
        </w:tc>
      </w:tr>
      <w:tr w:rsidR="00372973" w14:paraId="30D5EBDA" w14:textId="77777777" w:rsidTr="007354ED">
        <w:trPr>
          <w:trHeight w:val="49"/>
        </w:trPr>
        <w:tc>
          <w:tcPr>
            <w:tcW w:w="3571" w:type="dxa"/>
            <w:shd w:val="clear" w:color="auto" w:fill="E1ECF8"/>
          </w:tcPr>
          <w:p w14:paraId="2745A947" w14:textId="4EA98194" w:rsidR="00372973" w:rsidRPr="00E907EA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 xml:space="preserve">Moment Mx max. </w:t>
            </w:r>
          </w:p>
        </w:tc>
        <w:tc>
          <w:tcPr>
            <w:tcW w:w="1654" w:type="dxa"/>
            <w:shd w:val="clear" w:color="auto" w:fill="E1ECF8"/>
          </w:tcPr>
          <w:p w14:paraId="367BE2C8" w14:textId="4B3264EF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170</w:t>
            </w:r>
          </w:p>
        </w:tc>
        <w:tc>
          <w:tcPr>
            <w:tcW w:w="4181" w:type="dxa"/>
            <w:shd w:val="clear" w:color="auto" w:fill="E1ECF8"/>
          </w:tcPr>
          <w:p w14:paraId="49B7F244" w14:textId="1DF4CC66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[Nm]</w:t>
            </w:r>
          </w:p>
        </w:tc>
      </w:tr>
      <w:tr w:rsidR="00372973" w14:paraId="675F8678" w14:textId="77777777" w:rsidTr="007354ED">
        <w:trPr>
          <w:trHeight w:val="49"/>
        </w:trPr>
        <w:tc>
          <w:tcPr>
            <w:tcW w:w="3571" w:type="dxa"/>
            <w:shd w:val="clear" w:color="auto" w:fill="C9D8E9"/>
          </w:tcPr>
          <w:p w14:paraId="72634A5F" w14:textId="24F7B7FE" w:rsidR="00372973" w:rsidRPr="00E907EA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 xml:space="preserve">Moment My max. </w:t>
            </w:r>
          </w:p>
        </w:tc>
        <w:tc>
          <w:tcPr>
            <w:tcW w:w="1654" w:type="dxa"/>
            <w:shd w:val="clear" w:color="auto" w:fill="C9D8E9"/>
          </w:tcPr>
          <w:p w14:paraId="66291C8A" w14:textId="1179FA27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180</w:t>
            </w:r>
          </w:p>
        </w:tc>
        <w:tc>
          <w:tcPr>
            <w:tcW w:w="4181" w:type="dxa"/>
            <w:shd w:val="clear" w:color="auto" w:fill="C9D8E9"/>
          </w:tcPr>
          <w:p w14:paraId="5238C80D" w14:textId="106CC09B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[Nm]</w:t>
            </w:r>
          </w:p>
        </w:tc>
      </w:tr>
      <w:tr w:rsidR="00372973" w14:paraId="35627DB6" w14:textId="77777777" w:rsidTr="007354ED">
        <w:trPr>
          <w:trHeight w:val="49"/>
        </w:trPr>
        <w:tc>
          <w:tcPr>
            <w:tcW w:w="3571" w:type="dxa"/>
            <w:shd w:val="clear" w:color="auto" w:fill="E1ECF8"/>
          </w:tcPr>
          <w:p w14:paraId="77517972" w14:textId="0A4EFB20" w:rsidR="00372973" w:rsidRPr="00E907EA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 xml:space="preserve">Moment Mz max. </w:t>
            </w:r>
          </w:p>
        </w:tc>
        <w:tc>
          <w:tcPr>
            <w:tcW w:w="1654" w:type="dxa"/>
            <w:shd w:val="clear" w:color="auto" w:fill="E1ECF8"/>
          </w:tcPr>
          <w:p w14:paraId="0BAD14F6" w14:textId="019B696C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130</w:t>
            </w:r>
          </w:p>
        </w:tc>
        <w:tc>
          <w:tcPr>
            <w:tcW w:w="4181" w:type="dxa"/>
            <w:shd w:val="clear" w:color="auto" w:fill="E1ECF8"/>
          </w:tcPr>
          <w:p w14:paraId="0A09CF4D" w14:textId="3D2F56AE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[Nm]</w:t>
            </w:r>
          </w:p>
        </w:tc>
      </w:tr>
      <w:tr w:rsidR="00372973" w14:paraId="2610531A" w14:textId="77777777" w:rsidTr="007354ED">
        <w:trPr>
          <w:trHeight w:val="49"/>
        </w:trPr>
        <w:tc>
          <w:tcPr>
            <w:tcW w:w="3571" w:type="dxa"/>
            <w:shd w:val="clear" w:color="auto" w:fill="C9D8E9"/>
          </w:tcPr>
          <w:p w14:paraId="760549E5" w14:textId="1EA8AA55" w:rsidR="00372973" w:rsidRPr="00E907EA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 xml:space="preserve">Max. axial force Fz max. </w:t>
            </w:r>
          </w:p>
        </w:tc>
        <w:tc>
          <w:tcPr>
            <w:tcW w:w="1654" w:type="dxa"/>
            <w:shd w:val="clear" w:color="auto" w:fill="C9D8E9"/>
          </w:tcPr>
          <w:p w14:paraId="43F0C5E9" w14:textId="155D9B8D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4300</w:t>
            </w:r>
          </w:p>
        </w:tc>
        <w:tc>
          <w:tcPr>
            <w:tcW w:w="4181" w:type="dxa"/>
            <w:shd w:val="clear" w:color="auto" w:fill="C9D8E9"/>
          </w:tcPr>
          <w:p w14:paraId="06E54EE5" w14:textId="267167CA" w:rsidR="00372973" w:rsidRPr="00372973" w:rsidRDefault="00372973" w:rsidP="00372973">
            <w:pPr>
              <w:pStyle w:val="TableParagraph"/>
              <w:spacing w:before="33"/>
              <w:rPr>
                <w:color w:val="231F20"/>
                <w:w w:val="90"/>
                <w:sz w:val="24"/>
                <w:szCs w:val="24"/>
              </w:rPr>
            </w:pPr>
            <w:r w:rsidRPr="00372973">
              <w:rPr>
                <w:color w:val="231F20"/>
                <w:w w:val="90"/>
                <w:sz w:val="24"/>
                <w:szCs w:val="24"/>
              </w:rPr>
              <w:t>[N]</w:t>
            </w:r>
          </w:p>
        </w:tc>
      </w:tr>
    </w:tbl>
    <w:p w14:paraId="4B668FFB" w14:textId="7824BC5C" w:rsidR="00896AA1" w:rsidRDefault="00896AA1" w:rsidP="00896AA1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345B0CA2" w14:textId="35C92538" w:rsidR="00B94A1E" w:rsidRDefault="00B94A1E" w:rsidP="00896AA1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 xml:space="preserve">Producatorul ne pune la dispozitie </w:t>
      </w:r>
      <w:r w:rsidR="007354ED">
        <w:rPr>
          <w:bCs/>
          <w:iCs/>
          <w:lang w:val="ro-RO"/>
        </w:rPr>
        <w:t>ș</w:t>
      </w:r>
      <w:r>
        <w:rPr>
          <w:bCs/>
          <w:iCs/>
          <w:lang w:val="ro-RO"/>
        </w:rPr>
        <w:t>i modeul CAD al acestuia:</w:t>
      </w:r>
    </w:p>
    <w:p w14:paraId="7086817B" w14:textId="7322485D" w:rsidR="00896AA1" w:rsidRDefault="00896AA1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5"/>
      </w:tblGrid>
      <w:tr w:rsidR="00896AA1" w14:paraId="3F1D34DD" w14:textId="77777777" w:rsidTr="00215445">
        <w:tc>
          <w:tcPr>
            <w:tcW w:w="10169" w:type="dxa"/>
            <w:gridSpan w:val="2"/>
          </w:tcPr>
          <w:p w14:paraId="036B1BFC" w14:textId="7E62680B" w:rsidR="00896AA1" w:rsidRPr="00896AA1" w:rsidRDefault="00896AA1" w:rsidP="00896AA1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Modelul 3D al prehensorului ales</w:t>
            </w:r>
          </w:p>
        </w:tc>
      </w:tr>
      <w:tr w:rsidR="00896AA1" w14:paraId="7975ED3E" w14:textId="77777777" w:rsidTr="00896AA1">
        <w:tc>
          <w:tcPr>
            <w:tcW w:w="5084" w:type="dxa"/>
          </w:tcPr>
          <w:p w14:paraId="39E01F1B" w14:textId="0FDB434D" w:rsidR="00896AA1" w:rsidRDefault="00B94A1E" w:rsidP="00896AA1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bCs/>
                <w:iCs/>
                <w:lang w:val="ro-RO"/>
              </w:rPr>
            </w:pPr>
            <w:r w:rsidRPr="00B94A1E">
              <w:rPr>
                <w:bCs/>
                <w:iCs/>
                <w:noProof/>
                <w:lang w:val="ro-RO"/>
              </w:rPr>
              <w:drawing>
                <wp:inline distT="0" distB="0" distL="0" distR="0" wp14:anchorId="69B1951F" wp14:editId="2847585D">
                  <wp:extent cx="2735580" cy="2525509"/>
                  <wp:effectExtent l="0" t="0" r="762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64" cy="254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66161D7B" w14:textId="106EAEB6" w:rsidR="00896AA1" w:rsidRDefault="00B94A1E" w:rsidP="00896AA1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noProof/>
                <w:lang w:val="ro-RO"/>
              </w:rPr>
              <w:drawing>
                <wp:inline distT="0" distB="0" distL="0" distR="0" wp14:anchorId="52D56014" wp14:editId="1BFDB624">
                  <wp:extent cx="2430780" cy="2541859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271" cy="25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F86A2" w14:textId="32552774" w:rsidR="007354ED" w:rsidRPr="007354ED" w:rsidRDefault="007354ED" w:rsidP="007354ED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6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ul 3D al prehensorului fara bacuri</w:t>
      </w:r>
    </w:p>
    <w:p w14:paraId="053EFB38" w14:textId="5C384851" w:rsidR="00896AA1" w:rsidRDefault="00896AA1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13A6F1D6" w14:textId="0E5793E5" w:rsidR="00896AA1" w:rsidRDefault="00B94A1E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>Degetele acestuia a</w:t>
      </w:r>
      <w:r w:rsidR="007354ED">
        <w:rPr>
          <w:bCs/>
          <w:iCs/>
          <w:lang w:val="ro-RO"/>
        </w:rPr>
        <w:t>u</w:t>
      </w:r>
      <w:r>
        <w:rPr>
          <w:bCs/>
          <w:iCs/>
          <w:lang w:val="ro-RO"/>
        </w:rPr>
        <w:t xml:space="preserve"> fost proiectate lu</w:t>
      </w:r>
      <w:r w:rsidR="007354ED">
        <w:rPr>
          <w:bCs/>
          <w:iCs/>
          <w:lang w:val="ro-RO"/>
        </w:rPr>
        <w:t>â</w:t>
      </w:r>
      <w:r>
        <w:rPr>
          <w:bCs/>
          <w:iCs/>
          <w:lang w:val="ro-RO"/>
        </w:rPr>
        <w:t xml:space="preserve">ndu-se </w:t>
      </w:r>
      <w:r w:rsidR="007354ED">
        <w:rPr>
          <w:bCs/>
          <w:iCs/>
          <w:lang w:val="ro-RO"/>
        </w:rPr>
        <w:t>î</w:t>
      </w:r>
      <w:r>
        <w:rPr>
          <w:bCs/>
          <w:iCs/>
          <w:lang w:val="ro-RO"/>
        </w:rPr>
        <w:t xml:space="preserve">n calcul lungimea obiectului manipulat </w:t>
      </w:r>
      <w:r w:rsidR="007354ED">
        <w:rPr>
          <w:bCs/>
          <w:iCs/>
          <w:lang w:val="ro-RO"/>
        </w:rPr>
        <w:t>ș</w:t>
      </w:r>
      <w:r>
        <w:rPr>
          <w:bCs/>
          <w:iCs/>
          <w:lang w:val="ro-RO"/>
        </w:rPr>
        <w:t>i materialul din care trebuiesc realizate pentru a rezista for</w:t>
      </w:r>
      <w:r w:rsidR="007354ED">
        <w:rPr>
          <w:bCs/>
          <w:iCs/>
          <w:lang w:val="ro-RO"/>
        </w:rPr>
        <w:t>ț</w:t>
      </w:r>
      <w:r>
        <w:rPr>
          <w:bCs/>
          <w:iCs/>
          <w:lang w:val="ro-RO"/>
        </w:rPr>
        <w:t>elor la care sunt sup</w:t>
      </w:r>
      <w:r w:rsidR="007354ED">
        <w:rPr>
          <w:bCs/>
          <w:iCs/>
          <w:lang w:val="ro-RO"/>
        </w:rPr>
        <w:t>use</w:t>
      </w:r>
      <w:r>
        <w:rPr>
          <w:bCs/>
          <w:iCs/>
          <w:lang w:val="ro-RO"/>
        </w:rPr>
        <w:t>. A</w:t>
      </w:r>
      <w:r w:rsidR="007354ED">
        <w:rPr>
          <w:bCs/>
          <w:iCs/>
          <w:lang w:val="ro-RO"/>
        </w:rPr>
        <w:t>șa</w:t>
      </w:r>
      <w:r>
        <w:rPr>
          <w:bCs/>
          <w:iCs/>
          <w:lang w:val="ro-RO"/>
        </w:rPr>
        <w:t xml:space="preserve">dar au fost alese lungimea de 135 mm </w:t>
      </w:r>
      <w:r w:rsidR="007354ED">
        <w:rPr>
          <w:bCs/>
          <w:iCs/>
          <w:lang w:val="ro-RO"/>
        </w:rPr>
        <w:t>ș</w:t>
      </w:r>
      <w:r>
        <w:rPr>
          <w:bCs/>
          <w:iCs/>
          <w:lang w:val="ro-RO"/>
        </w:rPr>
        <w:t>i aliajul de aluminiu 6061 cu urm</w:t>
      </w:r>
      <w:r w:rsidR="007354ED">
        <w:rPr>
          <w:bCs/>
          <w:iCs/>
          <w:lang w:val="ro-RO"/>
        </w:rPr>
        <w:t>ă</w:t>
      </w:r>
      <w:r>
        <w:rPr>
          <w:bCs/>
          <w:iCs/>
          <w:lang w:val="ro-RO"/>
        </w:rPr>
        <w:t>toarele propriet</w:t>
      </w:r>
      <w:r w:rsidR="007354ED">
        <w:rPr>
          <w:bCs/>
          <w:iCs/>
          <w:lang w:val="ro-RO"/>
        </w:rPr>
        <w:t>ăț</w:t>
      </w:r>
      <w:r>
        <w:rPr>
          <w:bCs/>
          <w:iCs/>
          <w:lang w:val="ro-RO"/>
        </w:rPr>
        <w:t>i:</w:t>
      </w:r>
    </w:p>
    <w:p w14:paraId="7DA44110" w14:textId="77777777" w:rsidR="00372973" w:rsidRDefault="00372973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1980"/>
        <w:gridCol w:w="2070"/>
      </w:tblGrid>
      <w:tr w:rsidR="00E907EA" w:rsidRPr="00B94A1E" w14:paraId="036BA620" w14:textId="77777777" w:rsidTr="00216E69">
        <w:trPr>
          <w:jc w:val="center"/>
        </w:trPr>
        <w:tc>
          <w:tcPr>
            <w:tcW w:w="4855" w:type="dxa"/>
          </w:tcPr>
          <w:p w14:paraId="1176B72D" w14:textId="6AFA2CCB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216E69">
              <w:rPr>
                <w:bCs/>
                <w:iCs/>
                <w:lang w:val="ro-RO"/>
              </w:rPr>
              <w:t>Modul elastic</w:t>
            </w:r>
          </w:p>
        </w:tc>
        <w:tc>
          <w:tcPr>
            <w:tcW w:w="1980" w:type="dxa"/>
          </w:tcPr>
          <w:p w14:paraId="125DEDCD" w14:textId="174D78C6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6.9e+10</w:t>
            </w:r>
          </w:p>
        </w:tc>
        <w:tc>
          <w:tcPr>
            <w:tcW w:w="2070" w:type="dxa"/>
          </w:tcPr>
          <w:p w14:paraId="38788AA5" w14:textId="4C339DDA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N/m^2</w:t>
            </w:r>
          </w:p>
        </w:tc>
      </w:tr>
      <w:tr w:rsidR="00E907EA" w:rsidRPr="00B94A1E" w14:paraId="35175ADC" w14:textId="77777777" w:rsidTr="00216E69">
        <w:trPr>
          <w:jc w:val="center"/>
        </w:trPr>
        <w:tc>
          <w:tcPr>
            <w:tcW w:w="4855" w:type="dxa"/>
          </w:tcPr>
          <w:p w14:paraId="53D0C65B" w14:textId="75DAEF38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216E69">
              <w:rPr>
                <w:bCs/>
                <w:iCs/>
                <w:lang w:val="ro-RO"/>
              </w:rPr>
              <w:t>Coeficientul lui Poisson</w:t>
            </w:r>
          </w:p>
        </w:tc>
        <w:tc>
          <w:tcPr>
            <w:tcW w:w="1980" w:type="dxa"/>
          </w:tcPr>
          <w:p w14:paraId="0B567BC3" w14:textId="5225FA03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0.33</w:t>
            </w:r>
          </w:p>
        </w:tc>
        <w:tc>
          <w:tcPr>
            <w:tcW w:w="2070" w:type="dxa"/>
          </w:tcPr>
          <w:p w14:paraId="0FD68E22" w14:textId="7B7636AD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N/A</w:t>
            </w:r>
          </w:p>
        </w:tc>
      </w:tr>
      <w:tr w:rsidR="00E907EA" w:rsidRPr="00B94A1E" w14:paraId="7CD93B75" w14:textId="77777777" w:rsidTr="00216E69">
        <w:trPr>
          <w:jc w:val="center"/>
        </w:trPr>
        <w:tc>
          <w:tcPr>
            <w:tcW w:w="4855" w:type="dxa"/>
          </w:tcPr>
          <w:p w14:paraId="5C057FB7" w14:textId="54030DF7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216E69">
              <w:rPr>
                <w:bCs/>
                <w:iCs/>
                <w:lang w:val="ro-RO"/>
              </w:rPr>
              <w:t>Modulul de forfecare</w:t>
            </w:r>
          </w:p>
        </w:tc>
        <w:tc>
          <w:tcPr>
            <w:tcW w:w="1980" w:type="dxa"/>
          </w:tcPr>
          <w:p w14:paraId="5A01687E" w14:textId="3E740A74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2.6e+10</w:t>
            </w:r>
          </w:p>
        </w:tc>
        <w:tc>
          <w:tcPr>
            <w:tcW w:w="2070" w:type="dxa"/>
          </w:tcPr>
          <w:p w14:paraId="0312A1E3" w14:textId="1C42A543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N/m^2</w:t>
            </w:r>
          </w:p>
        </w:tc>
      </w:tr>
      <w:tr w:rsidR="00E907EA" w:rsidRPr="00B94A1E" w14:paraId="1FAFABFD" w14:textId="77777777" w:rsidTr="00216E69">
        <w:trPr>
          <w:jc w:val="center"/>
        </w:trPr>
        <w:tc>
          <w:tcPr>
            <w:tcW w:w="4855" w:type="dxa"/>
          </w:tcPr>
          <w:p w14:paraId="34CAE7FA" w14:textId="5B07E8FE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216E69">
              <w:rPr>
                <w:bCs/>
                <w:iCs/>
                <w:lang w:val="ro-RO"/>
              </w:rPr>
              <w:t>Densitatea masei</w:t>
            </w:r>
          </w:p>
        </w:tc>
        <w:tc>
          <w:tcPr>
            <w:tcW w:w="1980" w:type="dxa"/>
          </w:tcPr>
          <w:p w14:paraId="67321E96" w14:textId="53E03FBB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2700</w:t>
            </w:r>
          </w:p>
        </w:tc>
        <w:tc>
          <w:tcPr>
            <w:tcW w:w="2070" w:type="dxa"/>
          </w:tcPr>
          <w:p w14:paraId="08CC4640" w14:textId="7797963B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kg/m^3</w:t>
            </w:r>
          </w:p>
        </w:tc>
      </w:tr>
      <w:tr w:rsidR="00E907EA" w:rsidRPr="00B94A1E" w14:paraId="2F8DEFD2" w14:textId="77777777" w:rsidTr="00216E69">
        <w:trPr>
          <w:jc w:val="center"/>
        </w:trPr>
        <w:tc>
          <w:tcPr>
            <w:tcW w:w="4855" w:type="dxa"/>
          </w:tcPr>
          <w:p w14:paraId="3165DF3B" w14:textId="5DF843EF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216E69">
              <w:rPr>
                <w:bCs/>
                <w:iCs/>
                <w:lang w:val="ro-RO"/>
              </w:rPr>
              <w:t>Rezistență la tracțiune</w:t>
            </w:r>
          </w:p>
        </w:tc>
        <w:tc>
          <w:tcPr>
            <w:tcW w:w="1980" w:type="dxa"/>
          </w:tcPr>
          <w:p w14:paraId="2C319780" w14:textId="6B538DDB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124084000</w:t>
            </w:r>
          </w:p>
        </w:tc>
        <w:tc>
          <w:tcPr>
            <w:tcW w:w="2070" w:type="dxa"/>
          </w:tcPr>
          <w:p w14:paraId="058DE4C4" w14:textId="69888636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N/m^2</w:t>
            </w:r>
          </w:p>
        </w:tc>
      </w:tr>
      <w:tr w:rsidR="00E907EA" w:rsidRPr="00B94A1E" w14:paraId="306727B8" w14:textId="77777777" w:rsidTr="00216E69">
        <w:trPr>
          <w:jc w:val="center"/>
        </w:trPr>
        <w:tc>
          <w:tcPr>
            <w:tcW w:w="4855" w:type="dxa"/>
          </w:tcPr>
          <w:p w14:paraId="7336231A" w14:textId="0F7F0E96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216E69">
              <w:rPr>
                <w:bCs/>
                <w:iCs/>
                <w:lang w:val="ro-RO"/>
              </w:rPr>
              <w:t>Rezistenta la compresiune</w:t>
            </w:r>
          </w:p>
        </w:tc>
        <w:tc>
          <w:tcPr>
            <w:tcW w:w="1980" w:type="dxa"/>
          </w:tcPr>
          <w:p w14:paraId="7EED9826" w14:textId="77777777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</w:p>
        </w:tc>
        <w:tc>
          <w:tcPr>
            <w:tcW w:w="2070" w:type="dxa"/>
          </w:tcPr>
          <w:p w14:paraId="7BF2E5CF" w14:textId="2F8512D5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N/m^2</w:t>
            </w:r>
          </w:p>
        </w:tc>
      </w:tr>
      <w:tr w:rsidR="00E907EA" w:rsidRPr="00B94A1E" w14:paraId="4402A122" w14:textId="77777777" w:rsidTr="00216E69">
        <w:trPr>
          <w:jc w:val="center"/>
        </w:trPr>
        <w:tc>
          <w:tcPr>
            <w:tcW w:w="4855" w:type="dxa"/>
          </w:tcPr>
          <w:p w14:paraId="006B7884" w14:textId="61E2F87B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216E69">
              <w:rPr>
                <w:bCs/>
                <w:iCs/>
                <w:lang w:val="ro-RO"/>
              </w:rPr>
              <w:t>Puterea de curgere</w:t>
            </w:r>
          </w:p>
        </w:tc>
        <w:tc>
          <w:tcPr>
            <w:tcW w:w="1980" w:type="dxa"/>
          </w:tcPr>
          <w:p w14:paraId="35FB1C0C" w14:textId="17E0D11C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55148500</w:t>
            </w:r>
          </w:p>
        </w:tc>
        <w:tc>
          <w:tcPr>
            <w:tcW w:w="2070" w:type="dxa"/>
          </w:tcPr>
          <w:p w14:paraId="7D6FC5C2" w14:textId="1CC168D7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N/m^2</w:t>
            </w:r>
          </w:p>
        </w:tc>
      </w:tr>
      <w:tr w:rsidR="00E907EA" w:rsidRPr="00B94A1E" w14:paraId="7506A768" w14:textId="77777777" w:rsidTr="00216E69">
        <w:trPr>
          <w:jc w:val="center"/>
        </w:trPr>
        <w:tc>
          <w:tcPr>
            <w:tcW w:w="4855" w:type="dxa"/>
          </w:tcPr>
          <w:p w14:paraId="33EC605B" w14:textId="5F45AE6E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216E69">
              <w:rPr>
                <w:bCs/>
                <w:iCs/>
                <w:lang w:val="ro-RO"/>
              </w:rPr>
              <w:t>Coeficientul de dilatare termică</w:t>
            </w:r>
          </w:p>
        </w:tc>
        <w:tc>
          <w:tcPr>
            <w:tcW w:w="1980" w:type="dxa"/>
          </w:tcPr>
          <w:p w14:paraId="0E395615" w14:textId="1B7D66DB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2.4e-05</w:t>
            </w:r>
          </w:p>
        </w:tc>
        <w:tc>
          <w:tcPr>
            <w:tcW w:w="2070" w:type="dxa"/>
          </w:tcPr>
          <w:p w14:paraId="48A820FF" w14:textId="005D8ED7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/K</w:t>
            </w:r>
          </w:p>
        </w:tc>
      </w:tr>
      <w:tr w:rsidR="00E907EA" w:rsidRPr="00B94A1E" w14:paraId="644C168A" w14:textId="77777777" w:rsidTr="00216E69">
        <w:trPr>
          <w:jc w:val="center"/>
        </w:trPr>
        <w:tc>
          <w:tcPr>
            <w:tcW w:w="4855" w:type="dxa"/>
          </w:tcPr>
          <w:p w14:paraId="1B5139A5" w14:textId="06A6E43A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216E69">
              <w:rPr>
                <w:bCs/>
                <w:iCs/>
                <w:lang w:val="ro-RO"/>
              </w:rPr>
              <w:t>Conductivitate termică</w:t>
            </w:r>
          </w:p>
        </w:tc>
        <w:tc>
          <w:tcPr>
            <w:tcW w:w="1980" w:type="dxa"/>
          </w:tcPr>
          <w:p w14:paraId="161D21F8" w14:textId="74FCA7A4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170</w:t>
            </w:r>
          </w:p>
        </w:tc>
        <w:tc>
          <w:tcPr>
            <w:tcW w:w="2070" w:type="dxa"/>
          </w:tcPr>
          <w:p w14:paraId="76ACF551" w14:textId="052DDD57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W/(m·K)</w:t>
            </w:r>
          </w:p>
        </w:tc>
      </w:tr>
      <w:tr w:rsidR="00E907EA" w:rsidRPr="00B94A1E" w14:paraId="470923F8" w14:textId="77777777" w:rsidTr="00216E69">
        <w:trPr>
          <w:jc w:val="center"/>
        </w:trPr>
        <w:tc>
          <w:tcPr>
            <w:tcW w:w="4855" w:type="dxa"/>
          </w:tcPr>
          <w:p w14:paraId="56099E8C" w14:textId="10B0B367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216E69">
              <w:rPr>
                <w:bCs/>
                <w:iCs/>
                <w:lang w:val="ro-RO"/>
              </w:rPr>
              <w:t>Căldura specifică</w:t>
            </w:r>
          </w:p>
        </w:tc>
        <w:tc>
          <w:tcPr>
            <w:tcW w:w="1980" w:type="dxa"/>
          </w:tcPr>
          <w:p w14:paraId="4A1448B6" w14:textId="1521CB20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1300</w:t>
            </w:r>
          </w:p>
        </w:tc>
        <w:tc>
          <w:tcPr>
            <w:tcW w:w="2070" w:type="dxa"/>
          </w:tcPr>
          <w:p w14:paraId="07363E85" w14:textId="07A7A8E4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J/(kg·K)</w:t>
            </w:r>
          </w:p>
        </w:tc>
      </w:tr>
      <w:tr w:rsidR="00E907EA" w:rsidRPr="00B94A1E" w14:paraId="62A5909C" w14:textId="77777777" w:rsidTr="00216E69">
        <w:trPr>
          <w:jc w:val="center"/>
        </w:trPr>
        <w:tc>
          <w:tcPr>
            <w:tcW w:w="4855" w:type="dxa"/>
          </w:tcPr>
          <w:p w14:paraId="44B5CF03" w14:textId="4E86FABE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216E69">
              <w:rPr>
                <w:bCs/>
                <w:iCs/>
                <w:lang w:val="ro-RO"/>
              </w:rPr>
              <w:t>Raport de amortizare a materialului</w:t>
            </w:r>
          </w:p>
        </w:tc>
        <w:tc>
          <w:tcPr>
            <w:tcW w:w="1980" w:type="dxa"/>
          </w:tcPr>
          <w:p w14:paraId="0DD391D7" w14:textId="77777777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</w:p>
        </w:tc>
        <w:tc>
          <w:tcPr>
            <w:tcW w:w="2070" w:type="dxa"/>
          </w:tcPr>
          <w:p w14:paraId="088EA03A" w14:textId="10623FA9" w:rsidR="00E907EA" w:rsidRPr="00B94A1E" w:rsidRDefault="00E907EA" w:rsidP="00E907EA">
            <w:pPr>
              <w:widowControl w:val="0"/>
              <w:spacing w:before="38"/>
              <w:ind w:right="-20"/>
              <w:rPr>
                <w:bCs/>
                <w:iCs/>
                <w:lang w:val="ro-RO"/>
              </w:rPr>
            </w:pPr>
            <w:r w:rsidRPr="007509DF">
              <w:t>N/A</w:t>
            </w:r>
          </w:p>
        </w:tc>
      </w:tr>
    </w:tbl>
    <w:p w14:paraId="6ABF3129" w14:textId="77777777" w:rsidR="005F2B86" w:rsidRDefault="005F2B86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54FA5482" w14:textId="2F002061" w:rsidR="0092412D" w:rsidRDefault="005F2B86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>Av</w:t>
      </w:r>
      <w:r w:rsidR="007354ED">
        <w:rPr>
          <w:bCs/>
          <w:iCs/>
          <w:lang w:val="ro-RO"/>
        </w:rPr>
        <w:t>â</w:t>
      </w:r>
      <w:r>
        <w:rPr>
          <w:bCs/>
          <w:iCs/>
          <w:lang w:val="ro-RO"/>
        </w:rPr>
        <w:t>nd aceste date am realizat modelul 3D al degetelor prehensorului:</w:t>
      </w:r>
    </w:p>
    <w:p w14:paraId="4EA81C6F" w14:textId="77777777" w:rsidR="005F2B86" w:rsidRDefault="005F2B86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5"/>
      </w:tblGrid>
      <w:tr w:rsidR="00372973" w14:paraId="6A26694B" w14:textId="77777777" w:rsidTr="00982880">
        <w:tc>
          <w:tcPr>
            <w:tcW w:w="10169" w:type="dxa"/>
            <w:gridSpan w:val="2"/>
          </w:tcPr>
          <w:p w14:paraId="0B4ED3F7" w14:textId="0E9A1D27" w:rsidR="00372973" w:rsidRPr="00896AA1" w:rsidRDefault="00372973" w:rsidP="00982880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Modelul 3D al degetelor</w:t>
            </w:r>
          </w:p>
        </w:tc>
      </w:tr>
      <w:tr w:rsidR="00372973" w14:paraId="6C53D8A4" w14:textId="77777777" w:rsidTr="00982880">
        <w:tc>
          <w:tcPr>
            <w:tcW w:w="5084" w:type="dxa"/>
          </w:tcPr>
          <w:p w14:paraId="5EA255C9" w14:textId="4C57D3CA" w:rsidR="00372973" w:rsidRDefault="00372973" w:rsidP="00982880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bCs/>
                <w:iCs/>
                <w:lang w:val="ro-RO"/>
              </w:rPr>
            </w:pPr>
            <w:r w:rsidRPr="00372973">
              <w:rPr>
                <w:bCs/>
                <w:iCs/>
                <w:noProof/>
                <w:lang w:val="ro-RO"/>
              </w:rPr>
              <w:drawing>
                <wp:inline distT="0" distB="0" distL="0" distR="0" wp14:anchorId="6064C805" wp14:editId="3649956D">
                  <wp:extent cx="2087880" cy="2182529"/>
                  <wp:effectExtent l="0" t="0" r="762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03891" cy="219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14C1DD4F" w14:textId="77865A49" w:rsidR="00372973" w:rsidRDefault="005F2B86" w:rsidP="00982880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bCs/>
                <w:iCs/>
                <w:lang w:val="ro-RO"/>
              </w:rPr>
            </w:pPr>
            <w:r w:rsidRPr="005F2B86">
              <w:rPr>
                <w:bCs/>
                <w:iCs/>
                <w:noProof/>
                <w:lang w:val="ro-RO"/>
              </w:rPr>
              <w:drawing>
                <wp:inline distT="0" distB="0" distL="0" distR="0" wp14:anchorId="7842A5DE" wp14:editId="0A5EF3F3">
                  <wp:extent cx="1631244" cy="2202180"/>
                  <wp:effectExtent l="0" t="0" r="762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301" cy="221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808F3" w14:textId="6CD2D069" w:rsidR="007354ED" w:rsidRPr="007354ED" w:rsidRDefault="007354ED" w:rsidP="007354ED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7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ul 3D bacurilor de prindere</w:t>
      </w:r>
    </w:p>
    <w:p w14:paraId="410D5F26" w14:textId="77777777" w:rsidR="007354ED" w:rsidRDefault="007354ED" w:rsidP="00551255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228B56AE" w14:textId="654B4434" w:rsidR="00551255" w:rsidRDefault="00551255" w:rsidP="00551255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  <w:t xml:space="preserve">Detalii tehnice </w:t>
      </w:r>
      <w:r w:rsidR="007354ED">
        <w:rPr>
          <w:bCs/>
          <w:iCs/>
          <w:lang w:val="ro-RO"/>
        </w:rPr>
        <w:t xml:space="preserve">care ne interesează </w:t>
      </w:r>
      <w:r>
        <w:rPr>
          <w:bCs/>
          <w:iCs/>
          <w:lang w:val="ro-RO"/>
        </w:rPr>
        <w:t>despre degetele prehenosrului</w:t>
      </w:r>
    </w:p>
    <w:p w14:paraId="0A2E6681" w14:textId="54F372D4" w:rsidR="00551255" w:rsidRPr="00551255" w:rsidRDefault="00551255" w:rsidP="00FC0454">
      <w:pPr>
        <w:pStyle w:val="ListParagraph"/>
        <w:widowControl w:val="0"/>
        <w:numPr>
          <w:ilvl w:val="0"/>
          <w:numId w:val="5"/>
        </w:numPr>
        <w:tabs>
          <w:tab w:val="left" w:pos="851"/>
        </w:tabs>
        <w:spacing w:before="38"/>
        <w:ind w:right="-20"/>
        <w:rPr>
          <w:bCs/>
          <w:iCs/>
          <w:lang w:val="ro-RO"/>
        </w:rPr>
      </w:pPr>
      <w:r w:rsidRPr="00551255">
        <w:rPr>
          <w:bCs/>
          <w:iCs/>
          <w:lang w:val="ro-RO"/>
        </w:rPr>
        <w:t>Mas</w:t>
      </w:r>
      <w:r w:rsidR="007354ED">
        <w:rPr>
          <w:bCs/>
          <w:iCs/>
          <w:lang w:val="ro-RO"/>
        </w:rPr>
        <w:t>ă</w:t>
      </w:r>
      <w:r w:rsidRPr="00551255">
        <w:rPr>
          <w:bCs/>
          <w:iCs/>
          <w:lang w:val="ro-RO"/>
        </w:rPr>
        <w:t xml:space="preserve"> = 0.60 k</w:t>
      </w:r>
      <w:r w:rsidR="007354ED">
        <w:rPr>
          <w:bCs/>
          <w:iCs/>
          <w:lang w:val="ro-RO"/>
        </w:rPr>
        <w:t>g</w:t>
      </w:r>
    </w:p>
    <w:p w14:paraId="32DCB51C" w14:textId="4FDAF4CE" w:rsidR="00551255" w:rsidRPr="00551255" w:rsidRDefault="00551255" w:rsidP="00551255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</w:r>
      <w:r w:rsidR="007354ED">
        <w:rPr>
          <w:bCs/>
          <w:iCs/>
          <w:lang w:val="ro-RO"/>
        </w:rPr>
        <w:t>Centrul de masă</w:t>
      </w:r>
      <w:r w:rsidRPr="00551255">
        <w:rPr>
          <w:bCs/>
          <w:iCs/>
          <w:lang w:val="ro-RO"/>
        </w:rPr>
        <w:t xml:space="preserve">: ( </w:t>
      </w:r>
      <w:r>
        <w:rPr>
          <w:bCs/>
          <w:iCs/>
          <w:lang w:val="ro-RO"/>
        </w:rPr>
        <w:t>mm</w:t>
      </w:r>
      <w:r w:rsidRPr="00551255">
        <w:rPr>
          <w:bCs/>
          <w:iCs/>
          <w:lang w:val="ro-RO"/>
        </w:rPr>
        <w:t xml:space="preserve"> )</w:t>
      </w:r>
    </w:p>
    <w:p w14:paraId="77A905FB" w14:textId="2FC90D6A" w:rsidR="00551255" w:rsidRDefault="00551255" w:rsidP="00551255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 w:rsidRPr="00551255">
        <w:rPr>
          <w:bCs/>
          <w:iCs/>
          <w:lang w:val="ro-RO"/>
        </w:rPr>
        <w:tab/>
      </w:r>
      <w:r>
        <w:rPr>
          <w:bCs/>
          <w:iCs/>
          <w:lang w:val="ro-RO"/>
        </w:rPr>
        <w:tab/>
      </w:r>
      <w:r w:rsidRPr="00551255">
        <w:rPr>
          <w:bCs/>
          <w:iCs/>
          <w:lang w:val="ro-RO"/>
        </w:rPr>
        <w:t>X = 0</w:t>
      </w:r>
      <w:r w:rsidR="00B00745">
        <w:rPr>
          <w:bCs/>
          <w:iCs/>
          <w:lang w:val="ro-RO"/>
        </w:rPr>
        <w:t>,</w:t>
      </w:r>
      <w:r w:rsidRPr="00551255">
        <w:rPr>
          <w:bCs/>
          <w:iCs/>
          <w:lang w:val="ro-RO"/>
        </w:rPr>
        <w:t>00</w:t>
      </w:r>
      <w:r>
        <w:rPr>
          <w:bCs/>
          <w:iCs/>
          <w:lang w:val="ro-RO"/>
        </w:rPr>
        <w:t xml:space="preserve">, </w:t>
      </w:r>
      <w:r w:rsidRPr="00551255">
        <w:rPr>
          <w:bCs/>
          <w:iCs/>
          <w:lang w:val="ro-RO"/>
        </w:rPr>
        <w:t>Y = 164</w:t>
      </w:r>
      <w:r w:rsidR="00B00745">
        <w:rPr>
          <w:bCs/>
          <w:iCs/>
          <w:lang w:val="ro-RO"/>
        </w:rPr>
        <w:t>,</w:t>
      </w:r>
      <w:r w:rsidRPr="00551255">
        <w:rPr>
          <w:bCs/>
          <w:iCs/>
          <w:lang w:val="ro-RO"/>
        </w:rPr>
        <w:t>63</w:t>
      </w:r>
      <w:r>
        <w:rPr>
          <w:bCs/>
          <w:iCs/>
          <w:lang w:val="ro-RO"/>
        </w:rPr>
        <w:t xml:space="preserve">, </w:t>
      </w:r>
      <w:r w:rsidRPr="00551255">
        <w:rPr>
          <w:bCs/>
          <w:iCs/>
          <w:lang w:val="ro-RO"/>
        </w:rPr>
        <w:t>Z = -150</w:t>
      </w:r>
      <w:r w:rsidR="00B00745">
        <w:rPr>
          <w:bCs/>
          <w:iCs/>
          <w:lang w:val="ro-RO"/>
        </w:rPr>
        <w:t>,</w:t>
      </w:r>
      <w:r w:rsidRPr="00551255">
        <w:rPr>
          <w:bCs/>
          <w:iCs/>
          <w:lang w:val="ro-RO"/>
        </w:rPr>
        <w:t>52</w:t>
      </w:r>
    </w:p>
    <w:p w14:paraId="07E8027F" w14:textId="38964385" w:rsidR="00551255" w:rsidRDefault="005F2B86" w:rsidP="00551255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</w:r>
    </w:p>
    <w:p w14:paraId="704111A5" w14:textId="626B75B2" w:rsidR="00372973" w:rsidRDefault="00551255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</w:r>
      <w:r w:rsidR="007354ED">
        <w:rPr>
          <w:bCs/>
          <w:iCs/>
          <w:lang w:val="ro-RO"/>
        </w:rPr>
        <w:t>Î</w:t>
      </w:r>
      <w:r w:rsidR="005F2B86">
        <w:rPr>
          <w:bCs/>
          <w:iCs/>
          <w:lang w:val="ro-RO"/>
        </w:rPr>
        <w:t>n urma asambl</w:t>
      </w:r>
      <w:r w:rsidR="007354ED">
        <w:rPr>
          <w:bCs/>
          <w:iCs/>
          <w:lang w:val="ro-RO"/>
        </w:rPr>
        <w:t>ă</w:t>
      </w:r>
      <w:r w:rsidR="005F2B86">
        <w:rPr>
          <w:bCs/>
          <w:iCs/>
          <w:lang w:val="ro-RO"/>
        </w:rPr>
        <w:t xml:space="preserve">rii modelului 3D al prehensorului </w:t>
      </w:r>
      <w:r w:rsidR="007354ED">
        <w:rPr>
          <w:bCs/>
          <w:iCs/>
          <w:lang w:val="ro-RO"/>
        </w:rPr>
        <w:t>ș</w:t>
      </w:r>
      <w:r w:rsidR="005F2B86">
        <w:rPr>
          <w:bCs/>
          <w:iCs/>
          <w:lang w:val="ro-RO"/>
        </w:rPr>
        <w:t>i modelul 3D al celor 3 degete am ajuns la produsul final reprezentat mai jos:</w:t>
      </w:r>
    </w:p>
    <w:p w14:paraId="737E0863" w14:textId="4F8F14C4" w:rsidR="00551255" w:rsidRDefault="00551255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3F1C7AA5" w14:textId="4299E4CE" w:rsidR="007354ED" w:rsidRDefault="007354ED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24EB9D03" w14:textId="7DF33E53" w:rsidR="007354ED" w:rsidRDefault="007354ED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77AAE5DE" w14:textId="72416F41" w:rsidR="007354ED" w:rsidRDefault="007354ED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53560952" w14:textId="26B0809B" w:rsidR="007354ED" w:rsidRDefault="007354ED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5C4290C6" w14:textId="00B8ED4D" w:rsidR="007354ED" w:rsidRDefault="007354ED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51744FA1" w14:textId="77777777" w:rsidR="007354ED" w:rsidRDefault="007354ED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5"/>
      </w:tblGrid>
      <w:tr w:rsidR="00551255" w14:paraId="427498C8" w14:textId="77777777" w:rsidTr="00982880">
        <w:tc>
          <w:tcPr>
            <w:tcW w:w="10169" w:type="dxa"/>
            <w:gridSpan w:val="2"/>
          </w:tcPr>
          <w:p w14:paraId="56C79A3A" w14:textId="3B8A1BBA" w:rsidR="00551255" w:rsidRPr="00896AA1" w:rsidRDefault="00551255" w:rsidP="00982880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lastRenderedPageBreak/>
              <w:t>Modelul 3D complet al prehensorului</w:t>
            </w:r>
          </w:p>
        </w:tc>
      </w:tr>
      <w:tr w:rsidR="00551255" w14:paraId="4EF93F94" w14:textId="77777777" w:rsidTr="00982880">
        <w:tc>
          <w:tcPr>
            <w:tcW w:w="5084" w:type="dxa"/>
          </w:tcPr>
          <w:p w14:paraId="0E161836" w14:textId="4B5DFE5E" w:rsidR="00551255" w:rsidRDefault="00551255" w:rsidP="00551255">
            <w:pPr>
              <w:widowControl w:val="0"/>
              <w:tabs>
                <w:tab w:val="left" w:pos="264"/>
                <w:tab w:val="left" w:pos="851"/>
                <w:tab w:val="center" w:pos="2444"/>
              </w:tabs>
              <w:spacing w:before="38"/>
              <w:ind w:right="-20"/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noProof/>
                <w:lang w:val="ro-RO"/>
              </w:rPr>
              <w:drawing>
                <wp:inline distT="0" distB="0" distL="0" distR="0" wp14:anchorId="15E8409D" wp14:editId="15DB8767">
                  <wp:extent cx="2688634" cy="2475230"/>
                  <wp:effectExtent l="0" t="0" r="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947" cy="249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00AB8425" w14:textId="7573C525" w:rsidR="00551255" w:rsidRDefault="00551255" w:rsidP="00551255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bCs/>
                <w:iCs/>
                <w:lang w:val="ro-RO"/>
              </w:rPr>
            </w:pPr>
            <w:r w:rsidRPr="00551255">
              <w:rPr>
                <w:bCs/>
                <w:iCs/>
                <w:noProof/>
                <w:lang w:val="ro-RO"/>
              </w:rPr>
              <w:drawing>
                <wp:inline distT="0" distB="0" distL="0" distR="0" wp14:anchorId="755F1992" wp14:editId="28997397">
                  <wp:extent cx="2600148" cy="2475230"/>
                  <wp:effectExtent l="0" t="0" r="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17494" cy="24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046C4" w14:textId="29FD4D80" w:rsidR="00551255" w:rsidRDefault="007354ED" w:rsidP="007354ED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8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ul 3D al prehensorului cu bacuri de prindere</w:t>
      </w:r>
    </w:p>
    <w:p w14:paraId="7592F366" w14:textId="77777777" w:rsidR="007354ED" w:rsidRPr="007354ED" w:rsidRDefault="007354ED" w:rsidP="007354ED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</w:p>
    <w:p w14:paraId="0062A1C6" w14:textId="597F01B4" w:rsidR="00551255" w:rsidRDefault="00551255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</w:r>
      <w:r w:rsidR="00B00745">
        <w:rPr>
          <w:bCs/>
          <w:iCs/>
          <w:lang w:val="ro-RO"/>
        </w:rPr>
        <w:t>Avem urm</w:t>
      </w:r>
      <w:r w:rsidR="0066320E">
        <w:rPr>
          <w:bCs/>
          <w:iCs/>
          <w:lang w:val="ro-RO"/>
        </w:rPr>
        <w:t>ă</w:t>
      </w:r>
      <w:r w:rsidR="00B00745">
        <w:rPr>
          <w:bCs/>
          <w:iCs/>
          <w:lang w:val="ro-RO"/>
        </w:rPr>
        <w:t xml:space="preserve">toarele detalii </w:t>
      </w:r>
      <w:r w:rsidR="007354ED">
        <w:rPr>
          <w:bCs/>
          <w:iCs/>
          <w:lang w:val="ro-RO"/>
        </w:rPr>
        <w:t xml:space="preserve">tehnice ce ne interesează </w:t>
      </w:r>
      <w:r w:rsidR="00B00745">
        <w:rPr>
          <w:bCs/>
          <w:iCs/>
          <w:lang w:val="ro-RO"/>
        </w:rPr>
        <w:t xml:space="preserve">despre </w:t>
      </w:r>
      <w:r w:rsidR="007354ED">
        <w:rPr>
          <w:bCs/>
          <w:iCs/>
          <w:lang w:val="ro-RO"/>
        </w:rPr>
        <w:t>î</w:t>
      </w:r>
      <w:r w:rsidR="00B00745">
        <w:rPr>
          <w:bCs/>
          <w:iCs/>
          <w:lang w:val="ro-RO"/>
        </w:rPr>
        <w:t>ntreg</w:t>
      </w:r>
      <w:r w:rsidR="007354ED">
        <w:rPr>
          <w:bCs/>
          <w:iCs/>
          <w:lang w:val="ro-RO"/>
        </w:rPr>
        <w:t>ul</w:t>
      </w:r>
      <w:r w:rsidR="00B00745">
        <w:rPr>
          <w:bCs/>
          <w:iCs/>
          <w:lang w:val="ro-RO"/>
        </w:rPr>
        <w:t xml:space="preserve"> ansamblu:</w:t>
      </w:r>
    </w:p>
    <w:p w14:paraId="1F56F7C2" w14:textId="41FDE585" w:rsidR="00B00745" w:rsidRPr="00B00745" w:rsidRDefault="00B00745" w:rsidP="00FC0454">
      <w:pPr>
        <w:pStyle w:val="ListParagraph"/>
        <w:widowControl w:val="0"/>
        <w:numPr>
          <w:ilvl w:val="0"/>
          <w:numId w:val="5"/>
        </w:numPr>
        <w:tabs>
          <w:tab w:val="left" w:pos="851"/>
        </w:tabs>
        <w:spacing w:before="38"/>
        <w:ind w:right="-20"/>
        <w:rPr>
          <w:bCs/>
          <w:iCs/>
          <w:lang w:val="ro-RO"/>
        </w:rPr>
      </w:pPr>
      <w:r w:rsidRPr="00B00745">
        <w:rPr>
          <w:bCs/>
          <w:iCs/>
          <w:lang w:val="ro-RO"/>
        </w:rPr>
        <w:t>Mas</w:t>
      </w:r>
      <w:r w:rsidR="007354ED">
        <w:rPr>
          <w:bCs/>
          <w:iCs/>
          <w:lang w:val="ro-RO"/>
        </w:rPr>
        <w:t>ă</w:t>
      </w:r>
      <w:r w:rsidRPr="00B00745">
        <w:rPr>
          <w:bCs/>
          <w:iCs/>
          <w:lang w:val="ro-RO"/>
        </w:rPr>
        <w:t xml:space="preserve"> = 14</w:t>
      </w:r>
      <w:r>
        <w:rPr>
          <w:bCs/>
          <w:iCs/>
          <w:lang w:val="ro-RO"/>
        </w:rPr>
        <w:t>,</w:t>
      </w:r>
      <w:r w:rsidRPr="00B00745">
        <w:rPr>
          <w:bCs/>
          <w:iCs/>
          <w:lang w:val="ro-RO"/>
        </w:rPr>
        <w:t>30 kilograms</w:t>
      </w:r>
    </w:p>
    <w:p w14:paraId="2CF24842" w14:textId="7C7890D1" w:rsidR="00B00745" w:rsidRPr="00B00745" w:rsidRDefault="00B00745" w:rsidP="00B00745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>
        <w:rPr>
          <w:bCs/>
          <w:iCs/>
          <w:lang w:val="ro-RO"/>
        </w:rPr>
        <w:tab/>
      </w:r>
      <w:r w:rsidR="007354ED">
        <w:rPr>
          <w:bCs/>
          <w:iCs/>
          <w:lang w:val="ro-RO"/>
        </w:rPr>
        <w:t>Centrul de masă</w:t>
      </w:r>
      <w:r w:rsidRPr="00B00745">
        <w:rPr>
          <w:bCs/>
          <w:iCs/>
          <w:lang w:val="ro-RO"/>
        </w:rPr>
        <w:t xml:space="preserve">: ( </w:t>
      </w:r>
      <w:r w:rsidR="007354ED">
        <w:rPr>
          <w:bCs/>
          <w:iCs/>
          <w:lang w:val="ro-RO"/>
        </w:rPr>
        <w:t>mm</w:t>
      </w:r>
      <w:r w:rsidRPr="00B00745">
        <w:rPr>
          <w:bCs/>
          <w:iCs/>
          <w:lang w:val="ro-RO"/>
        </w:rPr>
        <w:t xml:space="preserve"> )</w:t>
      </w:r>
    </w:p>
    <w:p w14:paraId="0E7B04D7" w14:textId="0BF5789E" w:rsidR="00B00745" w:rsidRDefault="00B00745" w:rsidP="00B00745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 w:rsidRPr="00B00745">
        <w:rPr>
          <w:bCs/>
          <w:iCs/>
          <w:lang w:val="ro-RO"/>
        </w:rPr>
        <w:tab/>
      </w:r>
      <w:r>
        <w:rPr>
          <w:bCs/>
          <w:iCs/>
          <w:lang w:val="ro-RO"/>
        </w:rPr>
        <w:tab/>
      </w:r>
      <w:r w:rsidRPr="00B00745">
        <w:rPr>
          <w:bCs/>
          <w:iCs/>
          <w:lang w:val="ro-RO"/>
        </w:rPr>
        <w:t>X = 0</w:t>
      </w:r>
      <w:r>
        <w:rPr>
          <w:bCs/>
          <w:iCs/>
          <w:lang w:val="ro-RO"/>
        </w:rPr>
        <w:t>,</w:t>
      </w:r>
      <w:r w:rsidRPr="00B00745">
        <w:rPr>
          <w:bCs/>
          <w:iCs/>
          <w:lang w:val="ro-RO"/>
        </w:rPr>
        <w:t>09</w:t>
      </w:r>
      <w:r>
        <w:rPr>
          <w:bCs/>
          <w:iCs/>
          <w:lang w:val="ro-RO"/>
        </w:rPr>
        <w:t xml:space="preserve">, </w:t>
      </w:r>
      <w:r w:rsidRPr="00B00745">
        <w:rPr>
          <w:bCs/>
          <w:iCs/>
          <w:lang w:val="ro-RO"/>
        </w:rPr>
        <w:t>Y = 73</w:t>
      </w:r>
      <w:r>
        <w:rPr>
          <w:bCs/>
          <w:iCs/>
          <w:lang w:val="ro-RO"/>
        </w:rPr>
        <w:t>,</w:t>
      </w:r>
      <w:r w:rsidRPr="00B00745">
        <w:rPr>
          <w:bCs/>
          <w:iCs/>
          <w:lang w:val="ro-RO"/>
        </w:rPr>
        <w:t>51</w:t>
      </w:r>
      <w:r>
        <w:rPr>
          <w:bCs/>
          <w:iCs/>
          <w:lang w:val="ro-RO"/>
        </w:rPr>
        <w:t xml:space="preserve">, </w:t>
      </w:r>
      <w:r w:rsidRPr="00B00745">
        <w:rPr>
          <w:bCs/>
          <w:iCs/>
          <w:lang w:val="ro-RO"/>
        </w:rPr>
        <w:t>Z = -0</w:t>
      </w:r>
      <w:r>
        <w:rPr>
          <w:bCs/>
          <w:iCs/>
          <w:lang w:val="ro-RO"/>
        </w:rPr>
        <w:t>,</w:t>
      </w:r>
      <w:r w:rsidRPr="00B00745">
        <w:rPr>
          <w:bCs/>
          <w:iCs/>
          <w:lang w:val="ro-RO"/>
        </w:rPr>
        <w:t>15</w:t>
      </w:r>
    </w:p>
    <w:p w14:paraId="521BD272" w14:textId="3A6D2545" w:rsidR="005F2B86" w:rsidRDefault="005F2B86" w:rsidP="00767132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</w:p>
    <w:p w14:paraId="099C83C3" w14:textId="7A1DA5BA" w:rsidR="00590263" w:rsidRPr="00767132" w:rsidRDefault="00590263" w:rsidP="00767132">
      <w:pPr>
        <w:widowControl w:val="0"/>
        <w:tabs>
          <w:tab w:val="left" w:pos="851"/>
        </w:tabs>
        <w:spacing w:before="38"/>
        <w:ind w:right="-20"/>
        <w:jc w:val="center"/>
        <w:rPr>
          <w:bCs/>
          <w:iCs/>
          <w:lang w:val="ro-RO"/>
        </w:rPr>
      </w:pPr>
    </w:p>
    <w:p w14:paraId="2663647A" w14:textId="7937BBF4" w:rsidR="00825FF8" w:rsidRPr="00EC1BCF" w:rsidRDefault="00B276D9" w:rsidP="0096789D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spacing w:before="38"/>
        <w:ind w:left="360" w:right="-20" w:hanging="360"/>
        <w:rPr>
          <w:rFonts w:ascii="Times New Roman" w:hAnsi="Times New Roman"/>
          <w:bCs/>
          <w:iCs/>
          <w:sz w:val="32"/>
          <w:szCs w:val="32"/>
          <w:lang w:val="ro-RO"/>
        </w:rPr>
      </w:pPr>
      <w:r w:rsidRPr="00590263">
        <w:rPr>
          <w:rFonts w:ascii="Times New Roman" w:hAnsi="Times New Roman"/>
          <w:bCs/>
          <w:iCs/>
          <w:sz w:val="24"/>
          <w:szCs w:val="24"/>
          <w:lang w:val="ro-RO"/>
        </w:rPr>
        <w:t xml:space="preserve"> </w:t>
      </w:r>
      <w:r w:rsidR="0096789D" w:rsidRPr="00EC1BCF">
        <w:rPr>
          <w:rFonts w:ascii="Times New Roman" w:hAnsi="Times New Roman"/>
          <w:bCs/>
          <w:iCs/>
          <w:sz w:val="32"/>
          <w:szCs w:val="32"/>
          <w:lang w:val="ro-RO"/>
        </w:rPr>
        <w:t>ALGORITMUL PRINCIPAL DE  PROIECTARE</w:t>
      </w:r>
      <w:r w:rsidR="00825FF8" w:rsidRPr="00EC1BCF">
        <w:rPr>
          <w:rFonts w:ascii="Times New Roman" w:hAnsi="Times New Roman"/>
          <w:bCs/>
          <w:iCs/>
          <w:sz w:val="32"/>
          <w:szCs w:val="32"/>
          <w:lang w:val="ro-RO"/>
        </w:rPr>
        <w:t xml:space="preserve">       </w:t>
      </w:r>
    </w:p>
    <w:p w14:paraId="7AADC47E" w14:textId="57DF0A54" w:rsidR="00590263" w:rsidRPr="00590263" w:rsidRDefault="00590263" w:rsidP="00590263">
      <w:pPr>
        <w:widowControl w:val="0"/>
        <w:tabs>
          <w:tab w:val="left" w:pos="851"/>
        </w:tabs>
        <w:spacing w:before="38"/>
        <w:ind w:right="-20"/>
        <w:rPr>
          <w:bCs/>
          <w:iCs/>
          <w:lang w:val="ro-RO"/>
        </w:rPr>
      </w:pPr>
      <w:r w:rsidRPr="00590263">
        <w:rPr>
          <w:bCs/>
          <w:iCs/>
          <w:noProof/>
          <w:lang w:val="ro-RO"/>
        </w:rPr>
        <w:drawing>
          <wp:inline distT="0" distB="0" distL="0" distR="0" wp14:anchorId="229C1042" wp14:editId="5828825A">
            <wp:extent cx="6294120" cy="3672840"/>
            <wp:effectExtent l="0" t="0" r="0" b="0"/>
            <wp:docPr id="17775595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05D7" w14:textId="23F86F63" w:rsidR="00590263" w:rsidRPr="00D07ADE" w:rsidRDefault="00B40F75" w:rsidP="00D07ADE">
      <w:pPr>
        <w:widowControl w:val="0"/>
        <w:tabs>
          <w:tab w:val="left" w:pos="851"/>
        </w:tabs>
        <w:spacing w:before="38"/>
        <w:ind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  <w:r>
        <w:rPr>
          <w:rFonts w:eastAsia="Arial"/>
          <w:color w:val="18131F"/>
          <w:w w:val="105"/>
          <w:sz w:val="28"/>
          <w:szCs w:val="28"/>
          <w:lang w:val="ro-RO"/>
        </w:rPr>
        <w:t xml:space="preserve">4.1 </w:t>
      </w:r>
      <w:r w:rsidR="00590263" w:rsidRPr="00D07ADE">
        <w:rPr>
          <w:rFonts w:eastAsia="Arial"/>
          <w:color w:val="18131F"/>
          <w:w w:val="105"/>
          <w:sz w:val="28"/>
          <w:szCs w:val="28"/>
          <w:lang w:val="ro-RO"/>
        </w:rPr>
        <w:t>ELABORARE MODEL CATIA ver.0</w:t>
      </w:r>
    </w:p>
    <w:p w14:paraId="21FBD8F0" w14:textId="77777777" w:rsidR="00590263" w:rsidRPr="00590263" w:rsidRDefault="00590263" w:rsidP="00590263">
      <w:pPr>
        <w:pStyle w:val="ListParagraph"/>
        <w:widowControl w:val="0"/>
        <w:tabs>
          <w:tab w:val="left" w:pos="851"/>
        </w:tabs>
        <w:spacing w:before="38"/>
        <w:ind w:left="928" w:right="-20" w:hanging="928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</w:p>
    <w:p w14:paraId="154B5DCC" w14:textId="4E2DEF2D" w:rsidR="00590263" w:rsidRPr="008B0C31" w:rsidRDefault="00590263" w:rsidP="00590263">
      <w:pPr>
        <w:pStyle w:val="ListParagraph"/>
        <w:widowControl w:val="0"/>
        <w:tabs>
          <w:tab w:val="left" w:pos="851"/>
        </w:tabs>
        <w:spacing w:before="38"/>
        <w:ind w:left="928" w:right="-20" w:hanging="928"/>
        <w:jc w:val="both"/>
        <w:rPr>
          <w:rFonts w:ascii="Times New Roman" w:eastAsia="Arial" w:hAnsi="Times New Roman"/>
          <w:b/>
          <w:bCs/>
          <w:color w:val="18131F"/>
          <w:w w:val="105"/>
          <w:sz w:val="24"/>
          <w:szCs w:val="24"/>
          <w:lang w:val="ro-RO"/>
        </w:rPr>
      </w:pPr>
      <w:r w:rsidRPr="008B0C31">
        <w:rPr>
          <w:rFonts w:ascii="Times New Roman" w:eastAsia="Arial" w:hAnsi="Times New Roman"/>
          <w:b/>
          <w:bCs/>
          <w:color w:val="18131F"/>
          <w:w w:val="105"/>
          <w:sz w:val="24"/>
          <w:szCs w:val="24"/>
          <w:lang w:val="ro-RO"/>
        </w:rPr>
        <w:t>Modele parturi pentru Model C</w:t>
      </w:r>
      <w:r w:rsidR="002F41BB">
        <w:rPr>
          <w:rFonts w:ascii="Times New Roman" w:eastAsia="Arial" w:hAnsi="Times New Roman"/>
          <w:b/>
          <w:bCs/>
          <w:color w:val="18131F"/>
          <w:w w:val="105"/>
          <w:sz w:val="24"/>
          <w:szCs w:val="24"/>
          <w:lang w:val="ro-RO"/>
        </w:rPr>
        <w:t>ATIA</w:t>
      </w:r>
      <w:r w:rsidRPr="008B0C31">
        <w:rPr>
          <w:rFonts w:ascii="Times New Roman" w:eastAsia="Arial" w:hAnsi="Times New Roman"/>
          <w:b/>
          <w:bCs/>
          <w:color w:val="18131F"/>
          <w:w w:val="105"/>
          <w:sz w:val="24"/>
          <w:szCs w:val="24"/>
          <w:lang w:val="ro-RO"/>
        </w:rPr>
        <w:t xml:space="preserve"> vers.0 </w:t>
      </w:r>
    </w:p>
    <w:p w14:paraId="6B563501" w14:textId="77777777" w:rsidR="00BF4DF7" w:rsidRDefault="00BF4DF7" w:rsidP="00590263">
      <w:pPr>
        <w:pStyle w:val="ListParagraph"/>
        <w:widowControl w:val="0"/>
        <w:tabs>
          <w:tab w:val="left" w:pos="851"/>
        </w:tabs>
        <w:spacing w:before="38"/>
        <w:ind w:left="928" w:right="-20" w:hanging="928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</w:p>
    <w:p w14:paraId="58302513" w14:textId="77777777" w:rsidR="00BF4DF7" w:rsidRDefault="00BF4DF7" w:rsidP="00590263">
      <w:pPr>
        <w:pStyle w:val="ListParagraph"/>
        <w:widowControl w:val="0"/>
        <w:tabs>
          <w:tab w:val="left" w:pos="851"/>
        </w:tabs>
        <w:spacing w:before="38"/>
        <w:ind w:left="928" w:right="-20" w:hanging="928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</w:p>
    <w:p w14:paraId="3B31594D" w14:textId="0F92BA13" w:rsidR="00590263" w:rsidRDefault="00590263" w:rsidP="00BF4DF7">
      <w:pPr>
        <w:jc w:val="center"/>
        <w:rPr>
          <w:bCs/>
          <w:iCs/>
          <w:vertAlign w:val="superscript"/>
          <w:lang w:val="ro-RO"/>
        </w:rPr>
      </w:pPr>
      <w:r>
        <w:rPr>
          <w:rFonts w:eastAsia="Arial"/>
          <w:color w:val="18131F"/>
          <w:w w:val="105"/>
          <w:lang w:val="ro-RO"/>
        </w:rPr>
        <w:lastRenderedPageBreak/>
        <w:t>Model pentru elementul Bază (B)</w:t>
      </w:r>
      <w:r w:rsidR="00BF4DF7">
        <w:rPr>
          <w:rFonts w:eastAsia="Arial"/>
          <w:color w:val="18131F"/>
          <w:w w:val="105"/>
          <w:lang w:val="ro-RO"/>
        </w:rPr>
        <w:tab/>
      </w:r>
      <w:r w:rsidR="00BF4DF7">
        <w:rPr>
          <w:rFonts w:eastAsia="Arial"/>
          <w:color w:val="18131F"/>
          <w:w w:val="105"/>
          <w:lang w:val="ro-RO"/>
        </w:rPr>
        <w:tab/>
      </w:r>
      <w:r w:rsidR="00BF4DF7">
        <w:rPr>
          <w:rFonts w:eastAsia="Arial"/>
          <w:color w:val="18131F"/>
          <w:w w:val="105"/>
          <w:lang w:val="ro-RO"/>
        </w:rPr>
        <w:tab/>
      </w:r>
      <w:r w:rsidR="00BF4DF7">
        <w:rPr>
          <w:bCs/>
          <w:iCs/>
          <w:lang w:val="ro-RO"/>
        </w:rPr>
        <w:t>Model pentru partul e</w:t>
      </w:r>
      <w:r w:rsidR="00BF4DF7" w:rsidRPr="00590263">
        <w:rPr>
          <w:bCs/>
          <w:iCs/>
          <w:lang w:val="ro-RO"/>
        </w:rPr>
        <w:t>lement de legătură la 90</w:t>
      </w:r>
      <w:r w:rsidR="00BF4DF7" w:rsidRPr="00590263">
        <w:rPr>
          <w:bCs/>
          <w:iCs/>
          <w:vertAlign w:val="superscript"/>
          <w:lang w:val="ro-RO"/>
        </w:rPr>
        <w:t>0</w:t>
      </w:r>
    </w:p>
    <w:p w14:paraId="0AF93516" w14:textId="77777777" w:rsidR="00BF4DF7" w:rsidRPr="00BF4DF7" w:rsidRDefault="00BF4DF7" w:rsidP="00BF4DF7">
      <w:pPr>
        <w:jc w:val="center"/>
        <w:rPr>
          <w:bCs/>
          <w:iCs/>
          <w:lang w:val="ro-RO"/>
        </w:rPr>
      </w:pPr>
    </w:p>
    <w:p w14:paraId="7BD15394" w14:textId="176B967D" w:rsidR="00590263" w:rsidRPr="00BF4DF7" w:rsidRDefault="00BF4DF7" w:rsidP="00BF4DF7">
      <w:pPr>
        <w:widowControl w:val="0"/>
        <w:tabs>
          <w:tab w:val="left" w:pos="851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  <w:r>
        <w:rPr>
          <w:bCs/>
          <w:iCs/>
          <w:noProof/>
          <w:lang w:val="ro-RO"/>
        </w:rPr>
        <w:t xml:space="preserve">        </w:t>
      </w:r>
      <w:r w:rsidR="00590263" w:rsidRPr="00590263">
        <w:rPr>
          <w:noProof/>
          <w:lang w:val="ro-RO"/>
        </w:rPr>
        <w:drawing>
          <wp:inline distT="0" distB="0" distL="0" distR="0" wp14:anchorId="0054053F" wp14:editId="325A0061">
            <wp:extent cx="1600200" cy="1950720"/>
            <wp:effectExtent l="0" t="0" r="0" b="0"/>
            <wp:docPr id="604322190" name="Picture 60432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DF7">
        <w:rPr>
          <w:bCs/>
          <w:iCs/>
          <w:noProof/>
          <w:lang w:val="ro-RO"/>
        </w:rPr>
        <w:t xml:space="preserve">                                                    </w:t>
      </w:r>
      <w:r w:rsidRPr="00590263">
        <w:rPr>
          <w:noProof/>
          <w:lang w:val="ro-RO"/>
        </w:rPr>
        <w:drawing>
          <wp:inline distT="0" distB="0" distL="0" distR="0" wp14:anchorId="07177079" wp14:editId="0F3E21A6">
            <wp:extent cx="1912620" cy="2004709"/>
            <wp:effectExtent l="0" t="0" r="0" b="0"/>
            <wp:docPr id="1134430098" name="Picture 113443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75" cy="20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706A" w14:textId="6D68A84B" w:rsidR="00590263" w:rsidRDefault="00590263" w:rsidP="00BF4DF7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 xml:space="preserve">Modele pentru </w:t>
      </w:r>
      <w:r w:rsidR="00413E7F">
        <w:rPr>
          <w:rFonts w:eastAsia="Arial"/>
          <w:color w:val="18131F"/>
          <w:w w:val="105"/>
          <w:lang w:val="ro-RO"/>
        </w:rPr>
        <w:t>parturile c</w:t>
      </w:r>
      <w:r>
        <w:rPr>
          <w:rFonts w:eastAsia="Arial"/>
          <w:color w:val="18131F"/>
          <w:w w:val="105"/>
          <w:lang w:val="ro-RO"/>
        </w:rPr>
        <w:t>upl</w:t>
      </w:r>
      <w:r w:rsidR="00413E7F">
        <w:rPr>
          <w:rFonts w:eastAsia="Arial"/>
          <w:color w:val="18131F"/>
          <w:w w:val="105"/>
          <w:lang w:val="ro-RO"/>
        </w:rPr>
        <w:t xml:space="preserve">ei </w:t>
      </w:r>
      <w:r>
        <w:rPr>
          <w:rFonts w:eastAsia="Arial"/>
          <w:color w:val="18131F"/>
          <w:w w:val="105"/>
          <w:lang w:val="ro-RO"/>
        </w:rPr>
        <w:t>de Translație (T)</w:t>
      </w:r>
    </w:p>
    <w:p w14:paraId="630D4812" w14:textId="77777777" w:rsidR="00BF4DF7" w:rsidRPr="00590263" w:rsidRDefault="00BF4DF7" w:rsidP="00BF4DF7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</w:p>
    <w:p w14:paraId="4B64725E" w14:textId="46AE2A10" w:rsidR="00590263" w:rsidRPr="00590263" w:rsidRDefault="00590263" w:rsidP="00BF4DF7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3755CD73" wp14:editId="0557A61B">
            <wp:extent cx="4533900" cy="1854119"/>
            <wp:effectExtent l="0" t="0" r="0" b="0"/>
            <wp:docPr id="755922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48" cy="185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BDA5" w14:textId="77777777" w:rsidR="00590263" w:rsidRPr="00590263" w:rsidRDefault="00590263" w:rsidP="00590263">
      <w:pPr>
        <w:widowControl w:val="0"/>
        <w:tabs>
          <w:tab w:val="left" w:pos="851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</w:p>
    <w:p w14:paraId="04F4B165" w14:textId="542871BD" w:rsidR="00590263" w:rsidRPr="00590263" w:rsidRDefault="00590263" w:rsidP="00BF4DF7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 xml:space="preserve">Modele pentru </w:t>
      </w:r>
      <w:r w:rsidR="00413E7F">
        <w:rPr>
          <w:rFonts w:eastAsia="Arial"/>
          <w:color w:val="18131F"/>
          <w:w w:val="105"/>
          <w:lang w:val="ro-RO"/>
        </w:rPr>
        <w:t>parturile c</w:t>
      </w:r>
      <w:r>
        <w:rPr>
          <w:rFonts w:eastAsia="Arial"/>
          <w:color w:val="18131F"/>
          <w:w w:val="105"/>
          <w:lang w:val="ro-RO"/>
        </w:rPr>
        <w:t>upl</w:t>
      </w:r>
      <w:r w:rsidR="00413E7F">
        <w:rPr>
          <w:rFonts w:eastAsia="Arial"/>
          <w:color w:val="18131F"/>
          <w:w w:val="105"/>
          <w:lang w:val="ro-RO"/>
        </w:rPr>
        <w:t>ei</w:t>
      </w:r>
      <w:r>
        <w:rPr>
          <w:rFonts w:eastAsia="Arial"/>
          <w:color w:val="18131F"/>
          <w:w w:val="105"/>
          <w:lang w:val="ro-RO"/>
        </w:rPr>
        <w:t xml:space="preserve"> de Rotație (R)</w:t>
      </w:r>
    </w:p>
    <w:p w14:paraId="7C7C010F" w14:textId="77777777" w:rsidR="00590263" w:rsidRDefault="00590263" w:rsidP="00590263">
      <w:pPr>
        <w:pStyle w:val="ListParagraph"/>
        <w:widowControl w:val="0"/>
        <w:tabs>
          <w:tab w:val="left" w:pos="851"/>
        </w:tabs>
        <w:spacing w:before="38"/>
        <w:ind w:left="928" w:right="-20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</w:p>
    <w:p w14:paraId="3B96AAD4" w14:textId="772D3E95" w:rsidR="00590263" w:rsidRDefault="00590263" w:rsidP="00590263">
      <w:pPr>
        <w:pStyle w:val="ListParagraph"/>
        <w:widowControl w:val="0"/>
        <w:tabs>
          <w:tab w:val="left" w:pos="851"/>
        </w:tabs>
        <w:spacing w:before="38"/>
        <w:ind w:left="928" w:right="-20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  <w:r w:rsidRPr="00590263">
        <w:rPr>
          <w:rFonts w:ascii="Times New Roman" w:hAnsi="Times New Roman"/>
          <w:bCs/>
          <w:iCs/>
          <w:noProof/>
          <w:sz w:val="24"/>
          <w:szCs w:val="24"/>
          <w:lang w:val="ro-RO"/>
        </w:rPr>
        <w:drawing>
          <wp:inline distT="0" distB="0" distL="0" distR="0" wp14:anchorId="1DC6E400" wp14:editId="6808299C">
            <wp:extent cx="4533900" cy="1902026"/>
            <wp:effectExtent l="0" t="0" r="0" b="3175"/>
            <wp:docPr id="2094714104" name="Picture 209471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47" cy="190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7D3E" w14:textId="052383CE" w:rsidR="00BF4DF7" w:rsidRDefault="00590263" w:rsidP="00BF4DF7">
      <w:pPr>
        <w:jc w:val="center"/>
        <w:rPr>
          <w:bCs/>
          <w:iCs/>
          <w:lang w:val="ro-RO"/>
        </w:rPr>
      </w:pPr>
      <w:r>
        <w:rPr>
          <w:rFonts w:eastAsia="Arial"/>
          <w:color w:val="18131F"/>
          <w:w w:val="105"/>
          <w:lang w:val="ro-RO"/>
        </w:rPr>
        <w:t>Model pentru</w:t>
      </w:r>
      <w:r w:rsidR="00413E7F">
        <w:rPr>
          <w:rFonts w:eastAsia="Arial"/>
          <w:color w:val="18131F"/>
          <w:w w:val="105"/>
          <w:lang w:val="ro-RO"/>
        </w:rPr>
        <w:t xml:space="preserve"> partul </w:t>
      </w:r>
      <w:r w:rsidR="008B0C31">
        <w:rPr>
          <w:rFonts w:eastAsia="Arial"/>
          <w:color w:val="18131F"/>
          <w:w w:val="105"/>
          <w:lang w:val="ro-RO"/>
        </w:rPr>
        <w:t>Prehensor</w:t>
      </w:r>
      <w:r w:rsidR="00413E7F">
        <w:rPr>
          <w:rFonts w:eastAsia="Arial"/>
          <w:color w:val="18131F"/>
          <w:w w:val="105"/>
          <w:lang w:val="ro-RO"/>
        </w:rPr>
        <w:t>ului</w:t>
      </w:r>
      <w:r w:rsidR="008B0C31">
        <w:rPr>
          <w:rFonts w:eastAsia="Arial"/>
          <w:color w:val="18131F"/>
          <w:w w:val="105"/>
          <w:lang w:val="ro-RO"/>
        </w:rPr>
        <w:t xml:space="preserve">  (P)</w:t>
      </w:r>
      <w:r w:rsidR="00BF4DF7">
        <w:rPr>
          <w:rFonts w:eastAsia="Arial"/>
          <w:color w:val="18131F"/>
          <w:w w:val="105"/>
          <w:lang w:val="ro-RO"/>
        </w:rPr>
        <w:t xml:space="preserve">              </w:t>
      </w:r>
      <w:r w:rsidR="00BF4DF7">
        <w:rPr>
          <w:bCs/>
          <w:iCs/>
          <w:lang w:val="ro-RO"/>
        </w:rPr>
        <w:t>Model pentru partul Cor</w:t>
      </w:r>
      <w:r w:rsidR="00BF4DF7" w:rsidRPr="00590263">
        <w:rPr>
          <w:bCs/>
          <w:iCs/>
          <w:lang w:val="ro-RO"/>
        </w:rPr>
        <w:t>pul</w:t>
      </w:r>
      <w:r w:rsidR="00BF4DF7">
        <w:rPr>
          <w:bCs/>
          <w:iCs/>
          <w:lang w:val="ro-RO"/>
        </w:rPr>
        <w:t>ui</w:t>
      </w:r>
      <w:r w:rsidR="00BF4DF7" w:rsidRPr="00590263">
        <w:rPr>
          <w:bCs/>
          <w:iCs/>
          <w:lang w:val="ro-RO"/>
        </w:rPr>
        <w:t xml:space="preserve"> de manipulat</w:t>
      </w:r>
      <w:r w:rsidR="00BF4DF7">
        <w:rPr>
          <w:bCs/>
          <w:iCs/>
          <w:lang w:val="ro-RO"/>
        </w:rPr>
        <w:t xml:space="preserve"> (C)</w:t>
      </w:r>
    </w:p>
    <w:p w14:paraId="3E841D66" w14:textId="77777777" w:rsidR="00BF4DF7" w:rsidRPr="00590263" w:rsidRDefault="00BF4DF7" w:rsidP="00BF4DF7">
      <w:pPr>
        <w:jc w:val="center"/>
        <w:rPr>
          <w:bCs/>
          <w:iCs/>
          <w:lang w:val="ro-RO"/>
        </w:rPr>
      </w:pPr>
    </w:p>
    <w:p w14:paraId="31BC0748" w14:textId="7BCB21AF" w:rsidR="008B0C31" w:rsidRPr="00BF4DF7" w:rsidRDefault="008B0C31" w:rsidP="00BF4DF7">
      <w:pPr>
        <w:widowControl w:val="0"/>
        <w:tabs>
          <w:tab w:val="left" w:pos="851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  <w:r w:rsidRPr="00590263">
        <w:rPr>
          <w:bCs/>
          <w:iCs/>
          <w:noProof/>
          <w:lang w:val="ro-RO"/>
        </w:rPr>
        <w:drawing>
          <wp:anchor distT="0" distB="0" distL="114300" distR="114300" simplePos="0" relativeHeight="251662336" behindDoc="0" locked="0" layoutInCell="1" allowOverlap="1" wp14:anchorId="1616371D" wp14:editId="561156DE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1996440" cy="1897380"/>
            <wp:effectExtent l="0" t="0" r="3810" b="7620"/>
            <wp:wrapSquare wrapText="bothSides"/>
            <wp:docPr id="1499931056" name="Picture 149993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D2402" w14:textId="646AA867" w:rsidR="00BF4DF7" w:rsidRDefault="00BF4DF7" w:rsidP="008B0C31">
      <w:pPr>
        <w:rPr>
          <w:bCs/>
          <w:iCs/>
          <w:lang w:val="ro-RO"/>
        </w:rPr>
      </w:pPr>
      <w:r>
        <w:rPr>
          <w:bCs/>
          <w:iCs/>
          <w:lang w:val="ro-RO"/>
        </w:rPr>
        <w:t xml:space="preserve">                             </w:t>
      </w:r>
      <w:r w:rsidR="008B0C31" w:rsidRPr="00590263">
        <w:rPr>
          <w:bCs/>
          <w:iCs/>
          <w:lang w:val="ro-RO"/>
        </w:rPr>
        <w:t xml:space="preserve">       </w:t>
      </w:r>
    </w:p>
    <w:p w14:paraId="50A0F7A0" w14:textId="6D550565" w:rsidR="00BF4DF7" w:rsidRDefault="00BF4DF7" w:rsidP="008B0C31">
      <w:pPr>
        <w:rPr>
          <w:bCs/>
          <w:iCs/>
          <w:lang w:val="ro-RO"/>
        </w:rPr>
      </w:pPr>
    </w:p>
    <w:p w14:paraId="5C50EF06" w14:textId="6ACB75D2" w:rsidR="00BF4DF7" w:rsidRDefault="00BF4DF7" w:rsidP="008B0C31">
      <w:pPr>
        <w:rPr>
          <w:bCs/>
          <w:iCs/>
          <w:lang w:val="ro-RO"/>
        </w:rPr>
      </w:pPr>
      <w:r w:rsidRPr="00590263">
        <w:rPr>
          <w:bCs/>
          <w:iCs/>
          <w:noProof/>
          <w:lang w:val="ro-RO"/>
        </w:rPr>
        <w:drawing>
          <wp:anchor distT="0" distB="0" distL="114300" distR="114300" simplePos="0" relativeHeight="251663360" behindDoc="0" locked="0" layoutInCell="1" allowOverlap="1" wp14:anchorId="70C512D4" wp14:editId="4907ACE8">
            <wp:simplePos x="0" y="0"/>
            <wp:positionH relativeFrom="column">
              <wp:posOffset>3192780</wp:posOffset>
            </wp:positionH>
            <wp:positionV relativeFrom="paragraph">
              <wp:posOffset>10160</wp:posOffset>
            </wp:positionV>
            <wp:extent cx="2400300" cy="891540"/>
            <wp:effectExtent l="0" t="0" r="0" b="3810"/>
            <wp:wrapSquare wrapText="bothSides"/>
            <wp:docPr id="1134430119" name="Picture 113443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8538C0" w14:textId="77777777" w:rsidR="00BF4DF7" w:rsidRDefault="00BF4DF7" w:rsidP="008B0C31">
      <w:pPr>
        <w:rPr>
          <w:bCs/>
          <w:iCs/>
          <w:lang w:val="ro-RO"/>
        </w:rPr>
      </w:pPr>
    </w:p>
    <w:p w14:paraId="1BC75460" w14:textId="77777777" w:rsidR="0064508D" w:rsidRDefault="0064508D" w:rsidP="008B0C31">
      <w:pPr>
        <w:rPr>
          <w:b/>
          <w:iCs/>
          <w:lang w:val="ro-RO"/>
        </w:rPr>
      </w:pPr>
    </w:p>
    <w:p w14:paraId="1D3EA5EE" w14:textId="77777777" w:rsidR="0064508D" w:rsidRDefault="0064508D" w:rsidP="008B0C31">
      <w:pPr>
        <w:rPr>
          <w:b/>
          <w:iCs/>
          <w:lang w:val="ro-RO"/>
        </w:rPr>
      </w:pPr>
    </w:p>
    <w:p w14:paraId="6AECEE7C" w14:textId="77777777" w:rsidR="00BF4DF7" w:rsidRDefault="00BF4DF7" w:rsidP="008B0C31">
      <w:pPr>
        <w:rPr>
          <w:b/>
          <w:iCs/>
          <w:lang w:val="ro-RO"/>
        </w:rPr>
      </w:pPr>
    </w:p>
    <w:p w14:paraId="166A9396" w14:textId="77777777" w:rsidR="00BF4DF7" w:rsidRDefault="00BF4DF7" w:rsidP="008B0C31">
      <w:pPr>
        <w:rPr>
          <w:b/>
          <w:iCs/>
          <w:lang w:val="ro-RO"/>
        </w:rPr>
      </w:pPr>
    </w:p>
    <w:p w14:paraId="5D6EF7C1" w14:textId="77777777" w:rsidR="00BF4DF7" w:rsidRDefault="00BF4DF7" w:rsidP="008B0C31">
      <w:pPr>
        <w:rPr>
          <w:b/>
          <w:iCs/>
          <w:lang w:val="ro-RO"/>
        </w:rPr>
      </w:pPr>
    </w:p>
    <w:p w14:paraId="30919DB9" w14:textId="1578FC2D" w:rsidR="008B0C31" w:rsidRPr="00896464" w:rsidRDefault="008B0C31" w:rsidP="008B0C31">
      <w:pPr>
        <w:rPr>
          <w:b/>
          <w:iCs/>
          <w:lang w:val="ro-RO"/>
        </w:rPr>
      </w:pPr>
      <w:r w:rsidRPr="00896464">
        <w:rPr>
          <w:b/>
          <w:iCs/>
          <w:lang w:val="ro-RO"/>
        </w:rPr>
        <w:lastRenderedPageBreak/>
        <w:t>Exemple de Model CATIA ver.0 asociat unor scheme structurale:</w:t>
      </w:r>
    </w:p>
    <w:p w14:paraId="1A8E4B54" w14:textId="77777777" w:rsidR="00896464" w:rsidRPr="00590263" w:rsidRDefault="008B0C31" w:rsidP="00896464">
      <w:pPr>
        <w:rPr>
          <w:bCs/>
          <w:iCs/>
          <w:lang w:val="ro-RO"/>
        </w:rPr>
      </w:pPr>
      <w:r>
        <w:rPr>
          <w:bCs/>
          <w:iCs/>
          <w:lang w:val="ro-RO"/>
        </w:rPr>
        <w:t xml:space="preserve">Pentru varianta  </w:t>
      </w:r>
      <w:r w:rsidR="00896464" w:rsidRPr="00590263">
        <w:rPr>
          <w:bCs/>
          <w:iCs/>
          <w:lang w:val="ro-RO"/>
        </w:rPr>
        <w:t>H-HH-HH-VV</w:t>
      </w:r>
    </w:p>
    <w:p w14:paraId="5D5C966D" w14:textId="77777777" w:rsidR="008B0C31" w:rsidRPr="00590263" w:rsidRDefault="008B0C31" w:rsidP="008B0C31">
      <w:pPr>
        <w:rPr>
          <w:bCs/>
          <w:iCs/>
          <w:lang w:val="ro-RO"/>
        </w:rPr>
      </w:pPr>
    </w:p>
    <w:p w14:paraId="4403B3BB" w14:textId="5D806CA5" w:rsidR="008B0C31" w:rsidRPr="00590263" w:rsidRDefault="00492E90" w:rsidP="00492E90">
      <w:pPr>
        <w:jc w:val="center"/>
        <w:rPr>
          <w:bCs/>
          <w:iCs/>
          <w:lang w:val="ro-RO"/>
        </w:rPr>
      </w:pPr>
      <w:r>
        <w:rPr>
          <w:bCs/>
          <w:iCs/>
          <w:noProof/>
          <w:lang w:val="ro-RO"/>
        </w:rPr>
        <w:drawing>
          <wp:inline distT="0" distB="0" distL="0" distR="0" wp14:anchorId="22D4E31D" wp14:editId="24BF0745">
            <wp:extent cx="2482698" cy="373338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32" cy="37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4984" w14:textId="24DAB601" w:rsidR="00BF4DF7" w:rsidRDefault="00BF4DF7" w:rsidP="00BF4DF7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9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 xml:space="preserve">Schema </w:t>
      </w:r>
      <w:r w:rsidR="00B40F75">
        <w:rPr>
          <w:bCs/>
          <w:i/>
          <w:lang w:val="ro-RO"/>
        </w:rPr>
        <w:t xml:space="preserve">structural-funcțională </w:t>
      </w:r>
      <w:r>
        <w:rPr>
          <w:bCs/>
          <w:i/>
          <w:lang w:val="ro-RO"/>
        </w:rPr>
        <w:t>a structurii manipulatorului</w:t>
      </w:r>
    </w:p>
    <w:p w14:paraId="5D12E87F" w14:textId="77777777" w:rsidR="008B0C31" w:rsidRPr="00590263" w:rsidRDefault="008B0C31" w:rsidP="008B0C31">
      <w:pPr>
        <w:rPr>
          <w:bCs/>
          <w:iCs/>
          <w:lang w:val="ro-RO"/>
        </w:rPr>
      </w:pPr>
    </w:p>
    <w:p w14:paraId="34E3A222" w14:textId="05334B2B" w:rsidR="008B0C31" w:rsidRPr="00590263" w:rsidRDefault="00896464" w:rsidP="008B0C31">
      <w:pPr>
        <w:rPr>
          <w:bCs/>
          <w:iCs/>
          <w:lang w:val="ro-RO"/>
        </w:rPr>
      </w:pPr>
      <w:r>
        <w:rPr>
          <w:bCs/>
          <w:iCs/>
          <w:lang w:val="ro-RO"/>
        </w:rPr>
        <w:t>rezultă:</w:t>
      </w:r>
    </w:p>
    <w:p w14:paraId="1BCFB9D6" w14:textId="77777777" w:rsidR="008B0C31" w:rsidRPr="00590263" w:rsidRDefault="008B0C31" w:rsidP="008B0C31">
      <w:pPr>
        <w:rPr>
          <w:bCs/>
          <w:iCs/>
          <w:lang w:val="ro-RO"/>
        </w:rPr>
      </w:pPr>
    </w:p>
    <w:p w14:paraId="0B190529" w14:textId="55C386D0" w:rsidR="008B0C31" w:rsidRDefault="00492E90" w:rsidP="00492E90">
      <w:pPr>
        <w:jc w:val="center"/>
        <w:rPr>
          <w:bCs/>
          <w:iCs/>
          <w:lang w:val="ro-RO"/>
        </w:rPr>
      </w:pPr>
      <w:r>
        <w:rPr>
          <w:bCs/>
          <w:iCs/>
          <w:noProof/>
          <w:lang w:val="ro-RO"/>
        </w:rPr>
        <w:drawing>
          <wp:inline distT="0" distB="0" distL="0" distR="0" wp14:anchorId="1D064072" wp14:editId="554D7285">
            <wp:extent cx="2788920" cy="39695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99" cy="39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BE31" w14:textId="77777777" w:rsidR="00BF4DF7" w:rsidRDefault="00BF4DF7" w:rsidP="00492E90">
      <w:pPr>
        <w:jc w:val="center"/>
        <w:rPr>
          <w:bCs/>
          <w:iCs/>
          <w:lang w:val="ro-RO"/>
        </w:rPr>
      </w:pPr>
    </w:p>
    <w:p w14:paraId="6892607E" w14:textId="67EA5054" w:rsidR="001713A7" w:rsidRPr="00BF4DF7" w:rsidRDefault="00BF4DF7" w:rsidP="00BF4DF7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10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 xml:space="preserve">Schema </w:t>
      </w:r>
      <w:r w:rsidR="00B40F75">
        <w:rPr>
          <w:bCs/>
          <w:i/>
          <w:lang w:val="ro-RO"/>
        </w:rPr>
        <w:t xml:space="preserve">structural-funcțională </w:t>
      </w:r>
      <w:r>
        <w:rPr>
          <w:bCs/>
          <w:i/>
          <w:lang w:val="ro-RO"/>
        </w:rPr>
        <w:t>a structurii manipulatorului a versiunii 0</w:t>
      </w:r>
    </w:p>
    <w:p w14:paraId="22F734EC" w14:textId="77777777" w:rsidR="00896464" w:rsidRPr="00590263" w:rsidRDefault="00896464" w:rsidP="008B0C31">
      <w:pPr>
        <w:rPr>
          <w:bCs/>
          <w:iCs/>
          <w:lang w:val="ro-RO"/>
        </w:rPr>
      </w:pPr>
    </w:p>
    <w:p w14:paraId="5748AAD9" w14:textId="0D3792F2" w:rsidR="00B00745" w:rsidRDefault="00B00745" w:rsidP="008B0C31">
      <w:pPr>
        <w:rPr>
          <w:bCs/>
          <w:iCs/>
          <w:lang w:val="ro-RO"/>
        </w:rPr>
      </w:pPr>
      <w:r>
        <w:rPr>
          <w:bCs/>
          <w:iCs/>
          <w:lang w:val="ro-RO"/>
        </w:rPr>
        <w:lastRenderedPageBreak/>
        <w:tab/>
      </w:r>
      <w:r w:rsidR="00BF4DF7">
        <w:rPr>
          <w:bCs/>
          <w:iCs/>
          <w:lang w:val="ro-RO"/>
        </w:rPr>
        <w:t>Î</w:t>
      </w:r>
      <w:r>
        <w:rPr>
          <w:bCs/>
          <w:iCs/>
          <w:lang w:val="ro-RO"/>
        </w:rPr>
        <w:t>n urma schi</w:t>
      </w:r>
      <w:r w:rsidR="00BF4DF7">
        <w:rPr>
          <w:bCs/>
          <w:iCs/>
          <w:lang w:val="ro-RO"/>
        </w:rPr>
        <w:t>ț</w:t>
      </w:r>
      <w:r>
        <w:rPr>
          <w:bCs/>
          <w:iCs/>
          <w:lang w:val="ro-RO"/>
        </w:rPr>
        <w:t>elor au fost realizate urm</w:t>
      </w:r>
      <w:r w:rsidR="00BF4DF7">
        <w:rPr>
          <w:bCs/>
          <w:iCs/>
          <w:lang w:val="ro-RO"/>
        </w:rPr>
        <w:t>ă</w:t>
      </w:r>
      <w:r>
        <w:rPr>
          <w:bCs/>
          <w:iCs/>
          <w:lang w:val="ro-RO"/>
        </w:rPr>
        <w:t>toarele componente:</w:t>
      </w:r>
    </w:p>
    <w:p w14:paraId="1F73E292" w14:textId="77777777" w:rsidR="00BF4DF7" w:rsidRDefault="00BF4DF7" w:rsidP="008B0C31">
      <w:pPr>
        <w:rPr>
          <w:bCs/>
          <w:iCs/>
          <w:lang w:val="ro-RO"/>
        </w:rPr>
      </w:pPr>
    </w:p>
    <w:p w14:paraId="3D19F8CC" w14:textId="6AF8138A" w:rsidR="00B00745" w:rsidRDefault="00B413CD" w:rsidP="00B413CD">
      <w:pPr>
        <w:jc w:val="center"/>
        <w:rPr>
          <w:bCs/>
          <w:iCs/>
          <w:lang w:val="ro-RO"/>
        </w:rPr>
      </w:pPr>
      <w:r w:rsidRPr="00B413CD">
        <w:rPr>
          <w:bCs/>
          <w:iCs/>
          <w:noProof/>
          <w:lang w:val="ro-RO"/>
        </w:rPr>
        <w:drawing>
          <wp:inline distT="0" distB="0" distL="0" distR="0" wp14:anchorId="1AC66181" wp14:editId="687BCAE3">
            <wp:extent cx="3214963" cy="297527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0560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CD">
        <w:rPr>
          <w:bCs/>
          <w:iCs/>
          <w:noProof/>
          <w:lang w:val="ro-RO"/>
        </w:rPr>
        <w:drawing>
          <wp:inline distT="0" distB="0" distL="0" distR="0" wp14:anchorId="0ECD3501" wp14:editId="71771FC8">
            <wp:extent cx="2949196" cy="2972058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7F4E" w14:textId="77777777" w:rsidR="00BF4DF7" w:rsidRDefault="00BF4DF7" w:rsidP="00B413CD">
      <w:pPr>
        <w:jc w:val="center"/>
        <w:rPr>
          <w:bCs/>
          <w:iCs/>
          <w:lang w:val="ro-RO"/>
        </w:rPr>
      </w:pPr>
    </w:p>
    <w:p w14:paraId="7A028725" w14:textId="4CD5C6AC" w:rsidR="00BF4DF7" w:rsidRDefault="00BF4DF7" w:rsidP="00BF4DF7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11</w:t>
      </w:r>
      <w:r w:rsidRPr="0021482F">
        <w:rPr>
          <w:bCs/>
          <w:i/>
          <w:lang w:val="ro-RO"/>
        </w:rPr>
        <w:t xml:space="preserve"> </w:t>
      </w:r>
      <w:r w:rsidRPr="00BF4DF7">
        <w:rPr>
          <w:bCs/>
          <w:i/>
          <w:lang w:val="ro-RO"/>
        </w:rPr>
        <w:t xml:space="preserve">Baza manipulatorului </w:t>
      </w:r>
      <w:r>
        <w:rPr>
          <w:bCs/>
          <w:i/>
          <w:lang w:val="ro-RO"/>
        </w:rPr>
        <w:t>ș</w:t>
      </w:r>
      <w:r w:rsidRPr="00BF4DF7">
        <w:rPr>
          <w:bCs/>
          <w:i/>
          <w:lang w:val="ro-RO"/>
        </w:rPr>
        <w:t>i elementul de legatura</w:t>
      </w:r>
      <w:r>
        <w:rPr>
          <w:bCs/>
          <w:i/>
          <w:lang w:val="ro-RO"/>
        </w:rPr>
        <w:t xml:space="preserve"> al manipulatorului ver. 0</w:t>
      </w:r>
    </w:p>
    <w:p w14:paraId="4033A075" w14:textId="77777777" w:rsidR="00BF4DF7" w:rsidRPr="00BF4DF7" w:rsidRDefault="00BF4DF7" w:rsidP="00BF4DF7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</w:p>
    <w:p w14:paraId="06593D6E" w14:textId="5CFE61B2" w:rsidR="00B413CD" w:rsidRDefault="00BF4DF7" w:rsidP="00BF4DF7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 xml:space="preserve">       </w:t>
      </w:r>
      <w:r w:rsidR="00B413CD" w:rsidRPr="00B413CD">
        <w:rPr>
          <w:bCs/>
          <w:iCs/>
          <w:noProof/>
          <w:lang w:val="ro-RO"/>
        </w:rPr>
        <w:drawing>
          <wp:inline distT="0" distB="0" distL="0" distR="0" wp14:anchorId="35B58B49" wp14:editId="4FE236D6">
            <wp:extent cx="2400300" cy="49978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01944" cy="50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3CD" w:rsidRPr="00B413CD">
        <w:rPr>
          <w:bCs/>
          <w:iCs/>
          <w:noProof/>
          <w:lang w:val="ro-RO"/>
        </w:rPr>
        <w:drawing>
          <wp:inline distT="0" distB="0" distL="0" distR="0" wp14:anchorId="43EECFB7" wp14:editId="36D38091">
            <wp:extent cx="2461260" cy="499112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4029" cy="50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8F6A" w14:textId="25F6C1C8" w:rsidR="00BF4DF7" w:rsidRDefault="00BF4DF7" w:rsidP="00B413CD">
      <w:pPr>
        <w:ind w:firstLine="720"/>
        <w:jc w:val="center"/>
        <w:rPr>
          <w:bCs/>
          <w:iCs/>
          <w:lang w:val="ro-RO"/>
        </w:rPr>
      </w:pPr>
    </w:p>
    <w:p w14:paraId="2EECAC4B" w14:textId="7EFDC026" w:rsidR="00BF4DF7" w:rsidRDefault="00BF4DF7" w:rsidP="00BF4DF7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12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Cuplele de rotație respectiv translație ale manipulatorului ver. 0</w:t>
      </w:r>
    </w:p>
    <w:p w14:paraId="08D0D80B" w14:textId="4EFCE328" w:rsidR="00B413CD" w:rsidRDefault="00B413CD" w:rsidP="00BF4DF7">
      <w:pPr>
        <w:rPr>
          <w:bCs/>
          <w:iCs/>
          <w:lang w:val="ro-RO"/>
        </w:rPr>
      </w:pPr>
    </w:p>
    <w:p w14:paraId="6B837131" w14:textId="68E1819F" w:rsidR="00B413CD" w:rsidRDefault="00B413CD" w:rsidP="00B413CD">
      <w:pPr>
        <w:rPr>
          <w:bCs/>
          <w:iCs/>
          <w:lang w:val="ro-RO"/>
        </w:rPr>
      </w:pPr>
    </w:p>
    <w:p w14:paraId="34E98C91" w14:textId="079A81A3" w:rsidR="00B413CD" w:rsidRDefault="00B413CD" w:rsidP="00B413CD">
      <w:pPr>
        <w:jc w:val="center"/>
        <w:rPr>
          <w:bCs/>
          <w:iCs/>
          <w:lang w:val="ro-RO"/>
        </w:rPr>
      </w:pPr>
      <w:r w:rsidRPr="00B413CD">
        <w:rPr>
          <w:bCs/>
          <w:iCs/>
          <w:noProof/>
          <w:lang w:val="ro-RO"/>
        </w:rPr>
        <w:lastRenderedPageBreak/>
        <w:drawing>
          <wp:inline distT="0" distB="0" distL="0" distR="0" wp14:anchorId="0C4632D6" wp14:editId="6BF91AFA">
            <wp:extent cx="2555404" cy="34442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57018" cy="344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F0CD" w14:textId="4101D738" w:rsidR="00BF4DF7" w:rsidRDefault="00BF4DF7" w:rsidP="00B413CD">
      <w:pPr>
        <w:jc w:val="center"/>
        <w:rPr>
          <w:bCs/>
          <w:iCs/>
          <w:lang w:val="ro-RO"/>
        </w:rPr>
      </w:pPr>
    </w:p>
    <w:p w14:paraId="6518952E" w14:textId="5483BC3A" w:rsidR="00BF4DF7" w:rsidRDefault="00BF4DF7" w:rsidP="00BF4DF7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13</w:t>
      </w:r>
      <w:r w:rsidRPr="0021482F">
        <w:rPr>
          <w:bCs/>
          <w:i/>
          <w:lang w:val="ro-RO"/>
        </w:rPr>
        <w:t xml:space="preserve"> </w:t>
      </w:r>
      <w:r w:rsidRPr="00BF4DF7">
        <w:rPr>
          <w:bCs/>
          <w:i/>
          <w:lang w:val="ro-RO"/>
        </w:rPr>
        <w:t xml:space="preserve">Modelul </w:t>
      </w:r>
      <w:r>
        <w:rPr>
          <w:bCs/>
          <w:i/>
          <w:lang w:val="ro-RO"/>
        </w:rPr>
        <w:t>p</w:t>
      </w:r>
      <w:r w:rsidRPr="00BF4DF7">
        <w:rPr>
          <w:bCs/>
          <w:i/>
          <w:lang w:val="ro-RO"/>
        </w:rPr>
        <w:t>rehensorului</w:t>
      </w:r>
      <w:r>
        <w:rPr>
          <w:bCs/>
          <w:i/>
          <w:lang w:val="ro-RO"/>
        </w:rPr>
        <w:t xml:space="preserve"> manipulatorului ver. 0</w:t>
      </w:r>
    </w:p>
    <w:p w14:paraId="63C33E09" w14:textId="5CD8D902" w:rsidR="00B413CD" w:rsidRDefault="00B413CD" w:rsidP="00BF4DF7">
      <w:pPr>
        <w:rPr>
          <w:bCs/>
          <w:iCs/>
          <w:lang w:val="ro-RO"/>
        </w:rPr>
      </w:pPr>
    </w:p>
    <w:p w14:paraId="0609F6B3" w14:textId="50C7EEC8" w:rsidR="00BF4DF7" w:rsidRDefault="00BF4DF7" w:rsidP="00BF4DF7">
      <w:pPr>
        <w:rPr>
          <w:bCs/>
          <w:iCs/>
          <w:lang w:val="ro-RO"/>
        </w:rPr>
      </w:pPr>
      <w:r>
        <w:rPr>
          <w:bCs/>
          <w:iCs/>
          <w:lang w:val="ro-RO"/>
        </w:rPr>
        <w:tab/>
        <w:t>Asamblând toate aceste componente putem realiza schema structural</w:t>
      </w:r>
      <w:r w:rsidR="00391D72">
        <w:rPr>
          <w:bCs/>
          <w:iCs/>
          <w:lang w:val="ro-RO"/>
        </w:rPr>
        <w:t>ă 3D</w:t>
      </w:r>
      <w:r>
        <w:rPr>
          <w:bCs/>
          <w:iCs/>
          <w:lang w:val="ro-RO"/>
        </w:rPr>
        <w:t xml:space="preserve"> a versiunii 0</w:t>
      </w:r>
      <w:r w:rsidR="00391D72">
        <w:rPr>
          <w:bCs/>
          <w:iCs/>
          <w:lang w:val="ro-RO"/>
        </w:rPr>
        <w:t xml:space="preserve"> în programul Catia pentru a avea o imagine de ansamblu asupra manipulatorului nostru.</w:t>
      </w:r>
    </w:p>
    <w:p w14:paraId="56B16D8D" w14:textId="6E7302D7" w:rsidR="00B413CD" w:rsidRDefault="000D24AC" w:rsidP="00B413CD">
      <w:pPr>
        <w:rPr>
          <w:bCs/>
          <w:iCs/>
          <w:lang w:val="ro-RO"/>
        </w:rPr>
      </w:pPr>
      <w:r w:rsidRPr="000D24AC">
        <w:rPr>
          <w:noProof/>
        </w:rPr>
        <w:t xml:space="preserve"> </w:t>
      </w:r>
    </w:p>
    <w:p w14:paraId="1B31F5B9" w14:textId="2B36BC4D" w:rsidR="000D24AC" w:rsidRDefault="000D24AC" w:rsidP="000D24AC">
      <w:pPr>
        <w:jc w:val="center"/>
        <w:rPr>
          <w:bCs/>
          <w:iCs/>
          <w:lang w:val="ro-RO"/>
        </w:rPr>
      </w:pPr>
      <w:r w:rsidRPr="000D24AC">
        <w:rPr>
          <w:bCs/>
          <w:iCs/>
          <w:noProof/>
          <w:lang w:val="ro-RO"/>
        </w:rPr>
        <w:drawing>
          <wp:inline distT="0" distB="0" distL="0" distR="0" wp14:anchorId="65B76364" wp14:editId="476CE1E2">
            <wp:extent cx="3063240" cy="4327596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67070" cy="43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A937" w14:textId="2B829B9E" w:rsidR="00391D72" w:rsidRDefault="00391D72" w:rsidP="000D24AC">
      <w:pPr>
        <w:jc w:val="center"/>
        <w:rPr>
          <w:bCs/>
          <w:iCs/>
          <w:lang w:val="ro-RO"/>
        </w:rPr>
      </w:pPr>
    </w:p>
    <w:p w14:paraId="1B2F5890" w14:textId="072A66B1" w:rsidR="00391D72" w:rsidRDefault="00391D72" w:rsidP="00391D72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14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Structura manipulatorului ver. 0</w:t>
      </w:r>
    </w:p>
    <w:p w14:paraId="4C98C0F5" w14:textId="77777777" w:rsidR="00391D72" w:rsidRDefault="00391D72" w:rsidP="000D24AC">
      <w:pPr>
        <w:jc w:val="center"/>
        <w:rPr>
          <w:bCs/>
          <w:iCs/>
          <w:lang w:val="ro-RO"/>
        </w:rPr>
      </w:pPr>
    </w:p>
    <w:p w14:paraId="49F74140" w14:textId="2459ED3A" w:rsidR="00B413CD" w:rsidRDefault="000D24AC" w:rsidP="00B413CD">
      <w:pPr>
        <w:rPr>
          <w:bCs/>
          <w:iCs/>
          <w:lang w:val="ro-RO"/>
        </w:rPr>
      </w:pPr>
      <w:r>
        <w:rPr>
          <w:bCs/>
          <w:iCs/>
          <w:lang w:val="ro-RO"/>
        </w:rPr>
        <w:tab/>
        <w:t>Materialul ales pentru toate componentele manipulatorului a fost aluminiul</w:t>
      </w:r>
    </w:p>
    <w:p w14:paraId="31C47F03" w14:textId="77777777" w:rsidR="00B413CD" w:rsidRPr="00590263" w:rsidRDefault="00B413CD" w:rsidP="00B413CD">
      <w:pPr>
        <w:jc w:val="center"/>
        <w:rPr>
          <w:bCs/>
          <w:iCs/>
          <w:lang w:val="ro-RO"/>
        </w:rPr>
      </w:pPr>
    </w:p>
    <w:p w14:paraId="4D2965DC" w14:textId="46408D0D" w:rsidR="00590263" w:rsidRPr="00B40F75" w:rsidRDefault="00B40F75" w:rsidP="00B40F75">
      <w:pPr>
        <w:widowControl w:val="0"/>
        <w:tabs>
          <w:tab w:val="left" w:pos="540"/>
        </w:tabs>
        <w:spacing w:before="38"/>
        <w:ind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  <w:r w:rsidRPr="00B40F75">
        <w:rPr>
          <w:rFonts w:eastAsia="Arial"/>
          <w:color w:val="18131F"/>
          <w:w w:val="105"/>
          <w:sz w:val="28"/>
          <w:szCs w:val="28"/>
          <w:lang w:val="ro-RO"/>
        </w:rPr>
        <w:t xml:space="preserve">4.2   </w:t>
      </w:r>
      <w:r w:rsidR="0089411B" w:rsidRPr="00B40F75">
        <w:rPr>
          <w:rFonts w:eastAsia="Arial"/>
          <w:color w:val="18131F"/>
          <w:w w:val="105"/>
          <w:sz w:val="28"/>
          <w:szCs w:val="28"/>
          <w:lang w:val="ro-RO"/>
        </w:rPr>
        <w:t>ELABORAREA MODELULUI SimMechanics</w:t>
      </w:r>
    </w:p>
    <w:p w14:paraId="49A0AA80" w14:textId="0831526F" w:rsidR="00BE2158" w:rsidRPr="00B40F75" w:rsidRDefault="00BE2158" w:rsidP="00BE2158">
      <w:pPr>
        <w:pStyle w:val="ListParagraph"/>
        <w:widowControl w:val="0"/>
        <w:tabs>
          <w:tab w:val="left" w:pos="540"/>
        </w:tabs>
        <w:spacing w:before="38"/>
        <w:ind w:left="928" w:right="-20"/>
        <w:jc w:val="both"/>
        <w:rPr>
          <w:rFonts w:ascii="Times New Roman" w:eastAsia="Arial" w:hAnsi="Times New Roman"/>
          <w:color w:val="18131F"/>
          <w:w w:val="105"/>
          <w:sz w:val="28"/>
          <w:szCs w:val="28"/>
          <w:lang w:val="ro-RO"/>
        </w:rPr>
      </w:pPr>
    </w:p>
    <w:p w14:paraId="673410AA" w14:textId="5CE304E4" w:rsidR="00BE2158" w:rsidRDefault="00BE2158" w:rsidP="00BE2158">
      <w:pPr>
        <w:widowControl w:val="0"/>
        <w:tabs>
          <w:tab w:val="left" w:pos="540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 xml:space="preserve">Pentru implementarea manipulatorului </w:t>
      </w:r>
      <w:r w:rsidR="00391D72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 xml:space="preserve">n programul SimMechanics am cosntruit urmatoarea schema block </w:t>
      </w:r>
      <w:r w:rsidR="00391D72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 xml:space="preserve">n care sunt reprezentate elementele manipulatorului </w:t>
      </w:r>
      <w:r w:rsidR="00391D72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i cele dou</w:t>
      </w:r>
      <w:r w:rsidR="00391D72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cuple de rota</w:t>
      </w:r>
      <w:r w:rsidR="00391D72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e respectiv de transla</w:t>
      </w:r>
      <w:r w:rsidR="00391D72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e.</w:t>
      </w:r>
    </w:p>
    <w:p w14:paraId="7BD994B6" w14:textId="59DBE9E6" w:rsidR="00391D72" w:rsidRDefault="00BE2158" w:rsidP="00391D72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BE2158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09343DFA" wp14:editId="767C1127">
            <wp:extent cx="6463665" cy="18599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D72" w:rsidRPr="00391D72">
        <w:rPr>
          <w:bCs/>
          <w:i/>
          <w:lang w:val="ro-RO"/>
        </w:rPr>
        <w:t xml:space="preserve"> </w:t>
      </w:r>
      <w:r w:rsidR="00391D72" w:rsidRPr="0021482F">
        <w:rPr>
          <w:bCs/>
          <w:i/>
          <w:lang w:val="ro-RO"/>
        </w:rPr>
        <w:t>Fig.</w:t>
      </w:r>
      <w:r w:rsidR="00391D72">
        <w:rPr>
          <w:bCs/>
          <w:i/>
          <w:lang w:val="ro-RO"/>
        </w:rPr>
        <w:t>14</w:t>
      </w:r>
      <w:r w:rsidR="00391D72" w:rsidRPr="0021482F">
        <w:rPr>
          <w:bCs/>
          <w:i/>
          <w:lang w:val="ro-RO"/>
        </w:rPr>
        <w:t xml:space="preserve"> </w:t>
      </w:r>
      <w:r w:rsidR="00391D72">
        <w:rPr>
          <w:bCs/>
          <w:i/>
          <w:lang w:val="ro-RO"/>
        </w:rPr>
        <w:t>Schema block a structurii manipulatorului ver. 0</w:t>
      </w:r>
    </w:p>
    <w:p w14:paraId="4686AB82" w14:textId="652AF650" w:rsidR="00BE2158" w:rsidRDefault="00BE2158" w:rsidP="00BE2158">
      <w:pPr>
        <w:widowControl w:val="0"/>
        <w:tabs>
          <w:tab w:val="left" w:pos="540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</w:p>
    <w:p w14:paraId="082B6B07" w14:textId="24439407" w:rsidR="00BE2158" w:rsidRDefault="00BE2158" w:rsidP="00BE2158">
      <w:pPr>
        <w:widowControl w:val="0"/>
        <w:tabs>
          <w:tab w:val="left" w:pos="540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Rezultatul acestei scheme block este reprezentat mai jos:</w:t>
      </w:r>
    </w:p>
    <w:p w14:paraId="4F928D89" w14:textId="77777777" w:rsidR="00BE2158" w:rsidRPr="00BE2158" w:rsidRDefault="00BE2158" w:rsidP="00BE2158">
      <w:pPr>
        <w:widowControl w:val="0"/>
        <w:tabs>
          <w:tab w:val="left" w:pos="540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5286"/>
      </w:tblGrid>
      <w:tr w:rsidR="00BE2158" w14:paraId="2445CA3C" w14:textId="77777777" w:rsidTr="006B7DB8">
        <w:tc>
          <w:tcPr>
            <w:tcW w:w="10169" w:type="dxa"/>
            <w:gridSpan w:val="2"/>
          </w:tcPr>
          <w:p w14:paraId="32CAAC6E" w14:textId="2C217020" w:rsidR="00BE2158" w:rsidRDefault="00BE2158" w:rsidP="00BE2158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 xml:space="preserve">Modelul manipulatorului </w:t>
            </w:r>
            <w:r w:rsidR="00B40F75">
              <w:rPr>
                <w:bCs/>
                <w:iCs/>
                <w:lang w:val="ro-RO"/>
              </w:rPr>
              <w:t>î</w:t>
            </w:r>
            <w:r>
              <w:rPr>
                <w:bCs/>
                <w:iCs/>
                <w:lang w:val="ro-RO"/>
              </w:rPr>
              <w:t>n SimMechanics</w:t>
            </w:r>
          </w:p>
        </w:tc>
      </w:tr>
      <w:tr w:rsidR="00BE2158" w14:paraId="524DD820" w14:textId="77777777" w:rsidTr="00D07ADE">
        <w:tc>
          <w:tcPr>
            <w:tcW w:w="4883" w:type="dxa"/>
          </w:tcPr>
          <w:p w14:paraId="246C2435" w14:textId="091DAC7B" w:rsidR="00BE2158" w:rsidRDefault="00BE2158" w:rsidP="00767132">
            <w:pPr>
              <w:widowControl w:val="0"/>
              <w:tabs>
                <w:tab w:val="left" w:pos="851"/>
              </w:tabs>
              <w:spacing w:before="38"/>
              <w:ind w:right="-20"/>
              <w:jc w:val="both"/>
              <w:rPr>
                <w:bCs/>
                <w:iCs/>
                <w:lang w:val="ro-RO"/>
              </w:rPr>
            </w:pPr>
            <w:r w:rsidRPr="00BE2158">
              <w:rPr>
                <w:bCs/>
                <w:iCs/>
                <w:noProof/>
                <w:lang w:val="ro-RO"/>
              </w:rPr>
              <w:drawing>
                <wp:inline distT="0" distB="0" distL="0" distR="0" wp14:anchorId="526EAB7F" wp14:editId="5D8B2867">
                  <wp:extent cx="2918460" cy="3522016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30" cy="352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63B5D8DF" w14:textId="26A7B427" w:rsidR="00BE2158" w:rsidRDefault="00BE2158" w:rsidP="00767132">
            <w:pPr>
              <w:widowControl w:val="0"/>
              <w:tabs>
                <w:tab w:val="left" w:pos="851"/>
              </w:tabs>
              <w:spacing w:before="38"/>
              <w:ind w:right="-20"/>
              <w:jc w:val="both"/>
              <w:rPr>
                <w:bCs/>
                <w:iCs/>
                <w:lang w:val="ro-RO"/>
              </w:rPr>
            </w:pPr>
            <w:r w:rsidRPr="00BE2158">
              <w:rPr>
                <w:bCs/>
                <w:iCs/>
                <w:noProof/>
                <w:lang w:val="ro-RO"/>
              </w:rPr>
              <w:drawing>
                <wp:inline distT="0" distB="0" distL="0" distR="0" wp14:anchorId="0AB6FBA3" wp14:editId="0D0A039F">
                  <wp:extent cx="3216658" cy="3512820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845" cy="351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A6164" w14:textId="77777777" w:rsidR="00D07ADE" w:rsidRDefault="00D07ADE" w:rsidP="00767132">
      <w:pPr>
        <w:widowControl w:val="0"/>
        <w:tabs>
          <w:tab w:val="left" w:pos="851"/>
        </w:tabs>
        <w:spacing w:before="38"/>
        <w:ind w:right="-20"/>
        <w:jc w:val="both"/>
        <w:rPr>
          <w:bCs/>
          <w:i/>
          <w:lang w:val="ro-RO"/>
        </w:rPr>
      </w:pPr>
    </w:p>
    <w:p w14:paraId="7A5B8F8D" w14:textId="675CBC96" w:rsidR="00BE2158" w:rsidRDefault="00D07ADE" w:rsidP="00D07ADE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15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Reprezentarea structurii manipulatorului în Simulink ver. 0</w:t>
      </w:r>
    </w:p>
    <w:p w14:paraId="5E7CD2A4" w14:textId="77777777" w:rsidR="00D07ADE" w:rsidRDefault="00D07ADE" w:rsidP="00767132">
      <w:pPr>
        <w:widowControl w:val="0"/>
        <w:tabs>
          <w:tab w:val="left" w:pos="851"/>
        </w:tabs>
        <w:spacing w:before="38"/>
        <w:ind w:right="-20"/>
        <w:jc w:val="both"/>
        <w:rPr>
          <w:bCs/>
          <w:iCs/>
          <w:lang w:val="ro-RO"/>
        </w:rPr>
      </w:pPr>
    </w:p>
    <w:p w14:paraId="48FF6DEA" w14:textId="4355663B" w:rsidR="00BE2158" w:rsidRDefault="00BE2158" w:rsidP="00767132">
      <w:pPr>
        <w:widowControl w:val="0"/>
        <w:tabs>
          <w:tab w:val="left" w:pos="851"/>
        </w:tabs>
        <w:spacing w:before="38"/>
        <w:ind w:right="-20"/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ab/>
        <w:t>Av</w:t>
      </w:r>
      <w:r w:rsidR="00391D72">
        <w:rPr>
          <w:bCs/>
          <w:iCs/>
          <w:lang w:val="ro-RO"/>
        </w:rPr>
        <w:t>â</w:t>
      </w:r>
      <w:r>
        <w:rPr>
          <w:bCs/>
          <w:iCs/>
          <w:lang w:val="ro-RO"/>
        </w:rPr>
        <w:t>nd aceast</w:t>
      </w:r>
      <w:r w:rsidR="00391D72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schem</w:t>
      </w:r>
      <w:r w:rsidR="00391D72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block de baz</w:t>
      </w:r>
      <w:r w:rsidR="00391D72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putem controla manipulatorul nostru </w:t>
      </w:r>
      <w:r w:rsidR="00391D72">
        <w:rPr>
          <w:bCs/>
          <w:iCs/>
          <w:lang w:val="ro-RO"/>
        </w:rPr>
        <w:t>î</w:t>
      </w:r>
      <w:r>
        <w:rPr>
          <w:bCs/>
          <w:iCs/>
          <w:lang w:val="ro-RO"/>
        </w:rPr>
        <w:t xml:space="preserve">n diferite moduri dupa placul nostru </w:t>
      </w:r>
      <w:r w:rsidR="00391D72">
        <w:rPr>
          <w:bCs/>
          <w:iCs/>
          <w:lang w:val="ro-RO"/>
        </w:rPr>
        <w:t>î</w:t>
      </w:r>
      <w:r>
        <w:rPr>
          <w:bCs/>
          <w:iCs/>
          <w:lang w:val="ro-RO"/>
        </w:rPr>
        <w:t>nsa pentru a realiza aceste mi</w:t>
      </w:r>
      <w:r w:rsidR="00391D72">
        <w:rPr>
          <w:bCs/>
          <w:iCs/>
          <w:lang w:val="ro-RO"/>
        </w:rPr>
        <w:t>ș</w:t>
      </w:r>
      <w:r>
        <w:rPr>
          <w:bCs/>
          <w:iCs/>
          <w:lang w:val="ro-RO"/>
        </w:rPr>
        <w:t>c</w:t>
      </w:r>
      <w:r w:rsidR="00391D72">
        <w:rPr>
          <w:bCs/>
          <w:iCs/>
          <w:lang w:val="ro-RO"/>
        </w:rPr>
        <w:t>ă</w:t>
      </w:r>
      <w:r>
        <w:rPr>
          <w:bCs/>
          <w:iCs/>
          <w:lang w:val="ro-RO"/>
        </w:rPr>
        <w:t>ri trebuie s</w:t>
      </w:r>
      <w:r w:rsidR="00391D72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realizam o analiz</w:t>
      </w:r>
      <w:r w:rsidR="00391D72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dinamic</w:t>
      </w:r>
      <w:r w:rsidR="00391D72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a acestuia pentru a vedea comportamentul acestuia </w:t>
      </w:r>
      <w:r w:rsidR="00391D72">
        <w:rPr>
          <w:bCs/>
          <w:iCs/>
          <w:lang w:val="ro-RO"/>
        </w:rPr>
        <w:t>î</w:t>
      </w:r>
      <w:r>
        <w:rPr>
          <w:bCs/>
          <w:iCs/>
          <w:lang w:val="ro-RO"/>
        </w:rPr>
        <w:t>n mi</w:t>
      </w:r>
      <w:r w:rsidR="00391D72">
        <w:rPr>
          <w:bCs/>
          <w:iCs/>
          <w:lang w:val="ro-RO"/>
        </w:rPr>
        <w:t>ș</w:t>
      </w:r>
      <w:r>
        <w:rPr>
          <w:bCs/>
          <w:iCs/>
          <w:lang w:val="ro-RO"/>
        </w:rPr>
        <w:t>care.</w:t>
      </w:r>
    </w:p>
    <w:p w14:paraId="679F41C5" w14:textId="75A9BFCE" w:rsidR="00767132" w:rsidRDefault="00767132" w:rsidP="00391D72">
      <w:pPr>
        <w:widowControl w:val="0"/>
        <w:tabs>
          <w:tab w:val="left" w:pos="851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</w:p>
    <w:p w14:paraId="0C304710" w14:textId="3322E2CA" w:rsidR="00D07ADE" w:rsidRDefault="00D07ADE" w:rsidP="00391D72">
      <w:pPr>
        <w:widowControl w:val="0"/>
        <w:tabs>
          <w:tab w:val="left" w:pos="851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</w:p>
    <w:p w14:paraId="5C633F24" w14:textId="77777777" w:rsidR="00D07ADE" w:rsidRPr="00767132" w:rsidRDefault="00D07ADE" w:rsidP="00391D72">
      <w:pPr>
        <w:widowControl w:val="0"/>
        <w:tabs>
          <w:tab w:val="left" w:pos="851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</w:p>
    <w:p w14:paraId="42315619" w14:textId="2924CBDB" w:rsidR="00366B86" w:rsidRPr="00B40F75" w:rsidRDefault="00B40F75" w:rsidP="00B40F75">
      <w:pPr>
        <w:widowControl w:val="0"/>
        <w:spacing w:before="38"/>
        <w:ind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  <w:r w:rsidRPr="00B40F75">
        <w:rPr>
          <w:rFonts w:eastAsia="Arial"/>
          <w:color w:val="18131F"/>
          <w:w w:val="105"/>
          <w:sz w:val="28"/>
          <w:szCs w:val="28"/>
          <w:lang w:val="ro-RO"/>
        </w:rPr>
        <w:lastRenderedPageBreak/>
        <w:t xml:space="preserve">4.3 </w:t>
      </w:r>
      <w:r w:rsidR="00321410" w:rsidRPr="00B40F75">
        <w:rPr>
          <w:rFonts w:eastAsia="Arial"/>
          <w:color w:val="18131F"/>
          <w:w w:val="105"/>
          <w:sz w:val="28"/>
          <w:szCs w:val="28"/>
          <w:lang w:val="ro-RO"/>
        </w:rPr>
        <w:t>ELABORAREA MODELULUI DE ANALIZĂ DINAMICĂ</w:t>
      </w:r>
    </w:p>
    <w:p w14:paraId="5E1FFC0F" w14:textId="77777777" w:rsidR="00C942F5" w:rsidRPr="00C942F5" w:rsidRDefault="00C942F5" w:rsidP="00C942F5">
      <w:pPr>
        <w:pStyle w:val="ListParagraph"/>
        <w:widowControl w:val="0"/>
        <w:spacing w:before="38"/>
        <w:ind w:left="360" w:right="-20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</w:p>
    <w:p w14:paraId="0A3F4648" w14:textId="07DC3E86" w:rsidR="00A87D57" w:rsidRDefault="00A87D57" w:rsidP="005D388A">
      <w:pPr>
        <w:pStyle w:val="ListParagraph"/>
        <w:widowControl w:val="0"/>
        <w:spacing w:before="38"/>
        <w:ind w:left="0" w:right="-20" w:firstLine="540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  <w:r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  <w:t>Dup</w:t>
      </w:r>
      <w:r w:rsidR="00391D72"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  <w:t>ă</w:t>
      </w:r>
      <w:r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  <w:t xml:space="preserve"> calculul realizat asupra modelului robotului am extras</w:t>
      </w:r>
      <w:r w:rsidR="005D388A"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  <w:t xml:space="preserve"> urm</w:t>
      </w:r>
      <w:r w:rsidR="00391D72"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  <w:t>ă</w:t>
      </w:r>
      <w:r w:rsidR="005D388A"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  <w:t>toarele momente calculate dup</w:t>
      </w:r>
      <w:r w:rsidR="00391D72"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  <w:t>ă</w:t>
      </w:r>
      <w:r w:rsidR="005D388A"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  <w:t xml:space="preserve"> formula:</w:t>
      </w:r>
    </w:p>
    <w:p w14:paraId="1CA481FC" w14:textId="0372B46D" w:rsidR="005D388A" w:rsidRPr="00590263" w:rsidRDefault="005D388A" w:rsidP="00391D72">
      <w:pPr>
        <w:pStyle w:val="ListParagraph"/>
        <w:keepNext/>
        <w:widowControl w:val="0"/>
        <w:spacing w:before="38"/>
        <w:ind w:left="0" w:right="-20" w:firstLine="540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  <w:r w:rsidRPr="005D388A">
        <w:rPr>
          <w:rFonts w:ascii="Times New Roman" w:eastAsia="Arial" w:hAnsi="Times New Roman"/>
          <w:noProof/>
          <w:color w:val="18131F"/>
          <w:w w:val="105"/>
          <w:sz w:val="24"/>
          <w:szCs w:val="24"/>
          <w:lang w:val="ro-RO"/>
        </w:rPr>
        <w:drawing>
          <wp:inline distT="0" distB="0" distL="0" distR="0" wp14:anchorId="62805E9C" wp14:editId="6FB1F44F">
            <wp:extent cx="5473065" cy="6312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4085" cy="6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B084" w14:textId="2E64911B" w:rsidR="00321410" w:rsidRPr="00590263" w:rsidRDefault="00391D72" w:rsidP="00391D72">
      <w:pPr>
        <w:pStyle w:val="Caption"/>
        <w:jc w:val="right"/>
        <w:rPr>
          <w:bCs/>
          <w:iCs w:val="0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3</w:t>
      </w:r>
      <w:r>
        <w:fldChar w:fldCharType="end"/>
      </w:r>
      <w:r>
        <w:t xml:space="preserve"> )</w:t>
      </w:r>
    </w:p>
    <w:p w14:paraId="76D983B4" w14:textId="32DCD7CE" w:rsidR="00366B86" w:rsidRDefault="00366B86" w:rsidP="005D388A">
      <w:pPr>
        <w:ind w:firstLine="540"/>
        <w:rPr>
          <w:bCs/>
          <w:iCs/>
          <w:lang w:val="ro-RO"/>
        </w:rPr>
      </w:pPr>
      <w:r>
        <w:rPr>
          <w:bCs/>
          <w:iCs/>
          <w:lang w:val="ro-RO"/>
        </w:rPr>
        <w:t>Dup</w:t>
      </w:r>
      <w:r w:rsidR="00391D72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realizarea analizei dinamice trebuie s</w:t>
      </w:r>
      <w:r w:rsidR="00391D72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realiz</w:t>
      </w:r>
      <w:r w:rsidR="00D07ADE">
        <w:rPr>
          <w:bCs/>
          <w:iCs/>
          <w:lang w:val="ro-RO"/>
        </w:rPr>
        <w:t>ă</w:t>
      </w:r>
      <w:r>
        <w:rPr>
          <w:bCs/>
          <w:iCs/>
          <w:lang w:val="ro-RO"/>
        </w:rPr>
        <w:t>m controlul manipulatorului, acest lucru este posibil cu realizarea traiectoriei cu ajutorul polinomului de gradul 3 pentru reprezentarea pozi</w:t>
      </w:r>
      <w:r w:rsidR="00D07ADE">
        <w:rPr>
          <w:bCs/>
          <w:iCs/>
          <w:lang w:val="ro-RO"/>
        </w:rPr>
        <w:t>ț</w:t>
      </w:r>
      <w:r>
        <w:rPr>
          <w:bCs/>
          <w:iCs/>
          <w:lang w:val="ro-RO"/>
        </w:rPr>
        <w:t xml:space="preserve">iei, vitzei </w:t>
      </w:r>
      <w:r w:rsidR="00D07ADE">
        <w:rPr>
          <w:bCs/>
          <w:iCs/>
          <w:lang w:val="ro-RO"/>
        </w:rPr>
        <w:t>ș</w:t>
      </w:r>
      <w:r>
        <w:rPr>
          <w:bCs/>
          <w:iCs/>
          <w:lang w:val="ro-RO"/>
        </w:rPr>
        <w:t>i accelera</w:t>
      </w:r>
      <w:r w:rsidR="00D07ADE">
        <w:rPr>
          <w:bCs/>
          <w:iCs/>
          <w:lang w:val="ro-RO"/>
        </w:rPr>
        <w:t>ț</w:t>
      </w:r>
      <w:r>
        <w:rPr>
          <w:bCs/>
          <w:iCs/>
          <w:lang w:val="ro-RO"/>
        </w:rPr>
        <w:t xml:space="preserve">iei </w:t>
      </w:r>
      <w:r w:rsidR="00D07ADE">
        <w:rPr>
          <w:bCs/>
          <w:iCs/>
          <w:lang w:val="ro-RO"/>
        </w:rPr>
        <w:t>î</w:t>
      </w:r>
      <w:r>
        <w:rPr>
          <w:bCs/>
          <w:iCs/>
          <w:lang w:val="ro-RO"/>
        </w:rPr>
        <w:t>n timpul mi</w:t>
      </w:r>
      <w:r w:rsidR="00D07ADE">
        <w:rPr>
          <w:bCs/>
          <w:iCs/>
          <w:lang w:val="ro-RO"/>
        </w:rPr>
        <w:t>ș</w:t>
      </w:r>
      <w:r>
        <w:rPr>
          <w:bCs/>
          <w:iCs/>
          <w:lang w:val="ro-RO"/>
        </w:rPr>
        <w:t>c</w:t>
      </w:r>
      <w:r w:rsidR="00D07ADE">
        <w:rPr>
          <w:bCs/>
          <w:iCs/>
          <w:lang w:val="ro-RO"/>
        </w:rPr>
        <w:t>ă</w:t>
      </w:r>
      <w:r>
        <w:rPr>
          <w:bCs/>
          <w:iCs/>
          <w:lang w:val="ro-RO"/>
        </w:rPr>
        <w:t>rii robotului.</w:t>
      </w:r>
    </w:p>
    <w:p w14:paraId="65FE51F0" w14:textId="3029BA3E" w:rsidR="00366B86" w:rsidRPr="00B0243C" w:rsidRDefault="00366B86" w:rsidP="00366B86">
      <w:pPr>
        <w:rPr>
          <w:lang w:val="ro-RO"/>
        </w:rPr>
      </w:pPr>
    </w:p>
    <w:p w14:paraId="689A5434" w14:textId="77777777" w:rsidR="00366B86" w:rsidRPr="00B0243C" w:rsidRDefault="00366B86" w:rsidP="00366B86">
      <w:pPr>
        <w:ind w:firstLine="720"/>
        <w:rPr>
          <w:lang w:val="ro-RO"/>
        </w:rPr>
      </w:pPr>
      <w:r w:rsidRPr="00B0243C">
        <w:rPr>
          <w:lang w:val="ro-RO"/>
        </w:rPr>
        <w:t>Avem urmaotarele funcții:</w:t>
      </w:r>
    </w:p>
    <w:p w14:paraId="039D3DF0" w14:textId="77777777" w:rsidR="00366B86" w:rsidRPr="00B0243C" w:rsidRDefault="00366B86" w:rsidP="00366B86">
      <w:pPr>
        <w:rPr>
          <w:lang w:val="ro-RO"/>
        </w:rPr>
      </w:pPr>
    </w:p>
    <w:p w14:paraId="4AECB31C" w14:textId="77777777" w:rsidR="00391D72" w:rsidRDefault="00366B86" w:rsidP="00391D72">
      <w:pPr>
        <w:keepNext/>
        <w:ind w:firstLine="720"/>
      </w:pPr>
      <m:oMath>
        <m:r>
          <w:rPr>
            <w:rFonts w:ascii="Cambria Math" w:hAnsi="Cambria Math"/>
            <w:lang w:val="ro-RO"/>
          </w:rPr>
          <m:t>q(t)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0</m:t>
            </m:r>
          </m:sub>
        </m:sSub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 xml:space="preserve"> </m:t>
            </m:r>
          </m:sup>
        </m:sSup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</m:oMath>
      <w:r w:rsidRPr="00B0243C">
        <w:rPr>
          <w:rFonts w:eastAsiaTheme="minorEastAsia"/>
          <w:lang w:val="ro-RO"/>
        </w:rPr>
        <w:t xml:space="preserve"> </w:t>
      </w:r>
      <w:r w:rsidRPr="00B0243C">
        <w:rPr>
          <w:rFonts w:eastAsiaTheme="minorEastAsia"/>
          <w:lang w:val="ro-RO"/>
        </w:rPr>
        <w:tab/>
      </w:r>
      <w:r w:rsidRPr="00B0243C">
        <w:rPr>
          <w:rFonts w:eastAsiaTheme="minorEastAsia"/>
          <w:b/>
          <w:bCs/>
          <w:i/>
          <w:iCs/>
          <w:lang w:val="ro-RO"/>
        </w:rPr>
        <w:t>(Poziția)</w:t>
      </w:r>
      <w:r w:rsidRPr="00B0243C">
        <w:rPr>
          <w:rFonts w:eastAsiaTheme="minorEastAsia"/>
          <w:lang w:val="ro-RO"/>
        </w:rPr>
        <w:tab/>
      </w:r>
    </w:p>
    <w:p w14:paraId="425DDB02" w14:textId="0B693084" w:rsidR="00366B86" w:rsidRPr="00391D72" w:rsidRDefault="00391D72" w:rsidP="00391D72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4</w:t>
      </w:r>
      <w:r>
        <w:fldChar w:fldCharType="end"/>
      </w:r>
      <w:r>
        <w:t xml:space="preserve"> )</w:t>
      </w:r>
    </w:p>
    <w:p w14:paraId="42C9DF22" w14:textId="77777777" w:rsidR="00391D72" w:rsidRDefault="00BF027B" w:rsidP="00391D72">
      <w:pPr>
        <w:keepNext/>
        <w:ind w:firstLine="720"/>
        <w:rPr>
          <w:rFonts w:eastAsiaTheme="minorEastAsia"/>
          <w:b/>
          <w:bCs/>
          <w:i/>
          <w:iCs/>
          <w:lang w:val="ro-RO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r>
          <w:rPr>
            <w:rFonts w:ascii="Cambria Math" w:hAnsi="Cambria Math"/>
            <w:lang w:val="ro-RO"/>
          </w:rPr>
          <m:t>(t)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2a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t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3a</m:t>
            </m:r>
          </m:e>
          <m:sub>
            <m:r>
              <w:rPr>
                <w:rFonts w:ascii="Cambria Math" w:hAnsi="Cambria Math"/>
                <w:lang w:val="ro-RO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</m:oMath>
      <w:r w:rsidR="00366B86" w:rsidRPr="00B0243C">
        <w:rPr>
          <w:rFonts w:eastAsiaTheme="minorEastAsia"/>
          <w:lang w:val="ro-RO"/>
        </w:rPr>
        <w:t xml:space="preserve"> </w:t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b/>
          <w:bCs/>
          <w:i/>
          <w:iCs/>
          <w:lang w:val="ro-RO"/>
        </w:rPr>
        <w:t>(Viteza)</w:t>
      </w:r>
    </w:p>
    <w:p w14:paraId="25A7A5C2" w14:textId="736F603F" w:rsidR="00366B86" w:rsidRPr="00391D72" w:rsidRDefault="00391D72" w:rsidP="00391D72">
      <w:pPr>
        <w:pStyle w:val="Caption"/>
        <w:ind w:left="9360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5</w:t>
      </w:r>
      <w:r>
        <w:fldChar w:fldCharType="end"/>
      </w:r>
      <w:r>
        <w:t xml:space="preserve"> )</w:t>
      </w:r>
    </w:p>
    <w:p w14:paraId="1FB3E1CB" w14:textId="13EE22B5" w:rsidR="00366B86" w:rsidRDefault="00BF027B" w:rsidP="00391D72">
      <w:pPr>
        <w:keepNext/>
        <w:ind w:firstLine="720"/>
        <w:rPr>
          <w:rFonts w:eastAsiaTheme="minorEastAsia"/>
          <w:i/>
          <w:iCs/>
          <w:lang w:val="ro-RO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r>
          <w:rPr>
            <w:rFonts w:ascii="Cambria Math" w:hAnsi="Cambria Math"/>
            <w:lang w:val="ro-RO"/>
          </w:rPr>
          <m:t>(t)=2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6a</m:t>
            </m:r>
          </m:e>
          <m:sub>
            <m:r>
              <w:rPr>
                <w:rFonts w:ascii="Cambria Math" w:hAnsi="Cambria Math"/>
                <w:lang w:val="ro-RO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 xml:space="preserve"> </m:t>
            </m:r>
          </m:sup>
        </m:sSup>
      </m:oMath>
      <w:r w:rsidR="00366B86" w:rsidRPr="00B0243C">
        <w:rPr>
          <w:rFonts w:eastAsiaTheme="minorEastAsia"/>
          <w:lang w:val="ro-RO"/>
        </w:rPr>
        <w:t xml:space="preserve"> </w:t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b/>
          <w:bCs/>
          <w:i/>
          <w:iCs/>
          <w:lang w:val="ro-RO"/>
        </w:rPr>
        <w:t>(Accelerația)</w:t>
      </w:r>
      <w:r w:rsidR="00366B86" w:rsidRPr="00B0243C">
        <w:rPr>
          <w:rFonts w:eastAsiaTheme="minorEastAsia"/>
          <w:b/>
          <w:bCs/>
          <w:i/>
          <w:iCs/>
          <w:lang w:val="ro-RO"/>
        </w:rPr>
        <w:tab/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lang w:val="ro-RO"/>
        </w:rPr>
        <w:tab/>
      </w:r>
    </w:p>
    <w:p w14:paraId="1B84C292" w14:textId="3399432A" w:rsidR="00D00907" w:rsidRPr="00B0243C" w:rsidRDefault="00391D72" w:rsidP="00391D72">
      <w:pPr>
        <w:pStyle w:val="Caption"/>
        <w:jc w:val="right"/>
        <w:rPr>
          <w:rFonts w:eastAsiaTheme="minorEastAsia"/>
          <w:i w:val="0"/>
          <w:iCs w:val="0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6</w:t>
      </w:r>
      <w:r>
        <w:fldChar w:fldCharType="end"/>
      </w:r>
      <w:r>
        <w:t xml:space="preserve"> )</w:t>
      </w:r>
    </w:p>
    <w:p w14:paraId="52E9F4A6" w14:textId="7A282A48" w:rsidR="00366B86" w:rsidRPr="00B0243C" w:rsidRDefault="00366B86" w:rsidP="00366B86">
      <w:pPr>
        <w:ind w:firstLine="720"/>
        <w:rPr>
          <w:rFonts w:eastAsiaTheme="minorEastAsia"/>
          <w:lang w:val="ro-RO"/>
        </w:rPr>
      </w:pPr>
      <w:r w:rsidRPr="00B0243C">
        <w:rPr>
          <w:lang w:val="ro-RO"/>
        </w:rPr>
        <w:t>Funcția de poziție (</w:t>
      </w:r>
      <w:r w:rsidR="00D07ADE">
        <w:rPr>
          <w:lang w:val="ro-RO"/>
        </w:rPr>
        <w:t>î</w:t>
      </w:r>
      <w:r w:rsidRPr="00B0243C">
        <w:rPr>
          <w:lang w:val="ro-RO"/>
        </w:rPr>
        <w:t>n variabila timp), pe care dac</w:t>
      </w:r>
      <w:r w:rsidR="00D07ADE">
        <w:rPr>
          <w:lang w:val="ro-RO"/>
        </w:rPr>
        <w:t>ă</w:t>
      </w:r>
      <w:r w:rsidRPr="00B0243C">
        <w:rPr>
          <w:lang w:val="ro-RO"/>
        </w:rPr>
        <w:t xml:space="preserve"> o deriv</w:t>
      </w:r>
      <w:r w:rsidR="00D07ADE">
        <w:rPr>
          <w:lang w:val="ro-RO"/>
        </w:rPr>
        <w:t>ă</w:t>
      </w:r>
      <w:r w:rsidRPr="00B0243C">
        <w:rPr>
          <w:lang w:val="ro-RO"/>
        </w:rPr>
        <w:t>m ne conduce la func</w:t>
      </w:r>
      <w:r w:rsidR="00D07ADE">
        <w:rPr>
          <w:lang w:val="ro-RO"/>
        </w:rPr>
        <w:t>ț</w:t>
      </w:r>
      <w:r w:rsidRPr="00B0243C">
        <w:rPr>
          <w:lang w:val="ro-RO"/>
        </w:rPr>
        <w:t xml:space="preserve">ia vitezei (tot </w:t>
      </w:r>
      <w:r w:rsidR="00D07ADE">
        <w:rPr>
          <w:lang w:val="ro-RO"/>
        </w:rPr>
        <w:t>î</w:t>
      </w:r>
      <w:r w:rsidRPr="00B0243C">
        <w:rPr>
          <w:lang w:val="ro-RO"/>
        </w:rPr>
        <w:t xml:space="preserve">n variabila timp), iar </w:t>
      </w:r>
      <w:r w:rsidR="00D07ADE">
        <w:rPr>
          <w:lang w:val="ro-RO"/>
        </w:rPr>
        <w:t>î</w:t>
      </w:r>
      <w:r w:rsidRPr="00B0243C">
        <w:rPr>
          <w:lang w:val="ro-RO"/>
        </w:rPr>
        <w:t>n final la cea de accelera</w:t>
      </w:r>
      <w:r w:rsidR="00D07ADE">
        <w:rPr>
          <w:lang w:val="ro-RO"/>
        </w:rPr>
        <w:t>ț</w:t>
      </w:r>
      <w:r w:rsidRPr="00B0243C">
        <w:rPr>
          <w:lang w:val="ro-RO"/>
        </w:rPr>
        <w:t xml:space="preserve">ie (tot </w:t>
      </w:r>
      <w:r w:rsidR="00D07ADE">
        <w:rPr>
          <w:lang w:val="ro-RO"/>
        </w:rPr>
        <w:t>î</w:t>
      </w:r>
      <w:r w:rsidRPr="00B0243C">
        <w:rPr>
          <w:lang w:val="ro-RO"/>
        </w:rPr>
        <w:t>n variabila timp), Funcțiile pot fi discretizate obținând vectori de poziție, viteză și accelerație.</w:t>
      </w:r>
    </w:p>
    <w:p w14:paraId="745B5E37" w14:textId="62EF6407" w:rsidR="00366B86" w:rsidRPr="00B0243C" w:rsidRDefault="00366B86" w:rsidP="00366B86">
      <w:pPr>
        <w:ind w:firstLine="720"/>
        <w:rPr>
          <w:rFonts w:eastAsiaTheme="minorEastAsia"/>
          <w:lang w:val="ro-RO"/>
        </w:rPr>
      </w:pPr>
      <w:r w:rsidRPr="00B0243C">
        <w:rPr>
          <w:lang w:val="ro-RO"/>
        </w:rPr>
        <w:t xml:space="preserve">Avem </w:t>
      </w:r>
      <w:r w:rsidR="00D07ADE">
        <w:rPr>
          <w:lang w:val="ro-RO"/>
        </w:rPr>
        <w:t>î</w:t>
      </w:r>
      <w:r w:rsidRPr="00B0243C">
        <w:rPr>
          <w:lang w:val="ro-RO"/>
        </w:rPr>
        <w:t xml:space="preserve">n vedere urmatoarele afirmații: </w:t>
      </w:r>
      <m:oMath>
        <m:r>
          <w:rPr>
            <w:rFonts w:ascii="Cambria Math" w:hAnsi="Cambria Math"/>
            <w:lang w:val="ro-RO"/>
          </w:rPr>
          <m:t>q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0</m:t>
            </m:r>
          </m:e>
        </m:d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q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</m:oMath>
      <w:r w:rsidRPr="00B0243C">
        <w:rPr>
          <w:rFonts w:eastAsiaTheme="minorEastAsia"/>
          <w:lang w:val="ro-RO"/>
        </w:rPr>
        <w:t xml:space="preserve">, </w:t>
      </w:r>
      <m:oMath>
        <m:r>
          <w:rPr>
            <w:rFonts w:ascii="Cambria Math" w:hAnsi="Cambria Math"/>
            <w:lang w:val="ro-RO"/>
          </w:rPr>
          <m:t>q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T</m:t>
            </m:r>
          </m:e>
        </m:d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q</m:t>
            </m:r>
          </m:e>
          <m:sub>
            <m:r>
              <w:rPr>
                <w:rFonts w:ascii="Cambria Math" w:hAnsi="Cambria Math"/>
                <w:lang w:val="ro-RO"/>
              </w:rPr>
              <m:t>f</m:t>
            </m:r>
          </m:sub>
        </m:sSub>
      </m:oMath>
      <w:r w:rsidRPr="00B0243C">
        <w:rPr>
          <w:rFonts w:eastAsiaTheme="minorEastAsia"/>
          <w:lang w:val="ro-RO"/>
        </w:rPr>
        <w:t>,</w:t>
      </w:r>
      <m:oMath>
        <m:r>
          <w:rPr>
            <w:rFonts w:ascii="Cambria Math" w:eastAsiaTheme="minorEastAsia" w:hAnsi="Cambria Math"/>
            <w:lang w:val="ro-RO"/>
          </w:rPr>
          <m:t xml:space="preserve">  </m:t>
        </m:r>
        <m:acc>
          <m:accPr>
            <m:chr m:val="̇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0</m:t>
            </m:r>
          </m:e>
        </m:d>
        <m:r>
          <w:rPr>
            <w:rFonts w:ascii="Cambria Math" w:hAnsi="Cambria Math"/>
            <w:lang w:val="ro-RO"/>
          </w:rPr>
          <m:t>=0</m:t>
        </m:r>
      </m:oMath>
      <w:r w:rsidRPr="00B0243C">
        <w:rPr>
          <w:rFonts w:eastAsiaTheme="minorEastAsia"/>
          <w:lang w:val="ro-RO"/>
        </w:rPr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T</m:t>
            </m:r>
          </m:e>
        </m:d>
        <m:r>
          <w:rPr>
            <w:rFonts w:ascii="Cambria Math" w:hAnsi="Cambria Math"/>
            <w:lang w:val="ro-RO"/>
          </w:rPr>
          <m:t>=0</m:t>
        </m:r>
      </m:oMath>
    </w:p>
    <w:p w14:paraId="703A62FB" w14:textId="77777777" w:rsidR="00366B86" w:rsidRPr="00B0243C" w:rsidRDefault="00366B86" w:rsidP="00366B86">
      <w:pPr>
        <w:ind w:firstLine="720"/>
        <w:rPr>
          <w:lang w:val="ro-RO"/>
        </w:rPr>
      </w:pPr>
      <w:r w:rsidRPr="00B0243C">
        <w:rPr>
          <w:lang w:val="ro-RO"/>
        </w:rPr>
        <w:t>Controlul se face în spațiul articular.</w:t>
      </w:r>
    </w:p>
    <w:p w14:paraId="0AF432E5" w14:textId="77777777" w:rsidR="00366B86" w:rsidRPr="00B0243C" w:rsidRDefault="00366B86" w:rsidP="00366B86">
      <w:pPr>
        <w:ind w:firstLine="720"/>
        <w:rPr>
          <w:lang w:val="ro-RO"/>
        </w:rPr>
      </w:pPr>
    </w:p>
    <w:p w14:paraId="649DF18B" w14:textId="77777777" w:rsidR="00391D72" w:rsidRDefault="00366B86" w:rsidP="00391D72">
      <w:pPr>
        <w:keepNext/>
      </w:pPr>
      <w:r w:rsidRPr="00B0243C">
        <w:rPr>
          <w:lang w:val="ro-RO"/>
        </w:rPr>
        <w:tab/>
      </w:r>
      <m:oMath>
        <m:r>
          <w:rPr>
            <w:rFonts w:ascii="Cambria Math" w:hAnsi="Cambria Math"/>
            <w:lang w:val="ro-RO"/>
          </w:rPr>
          <m:t>q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0</m:t>
            </m:r>
          </m:e>
        </m:d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0</m:t>
            </m:r>
          </m:sub>
        </m:sSub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q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</m:oMath>
      <w:r w:rsidRPr="00B0243C">
        <w:rPr>
          <w:rFonts w:eastAsiaTheme="minorEastAsia"/>
          <w:lang w:val="ro-RO"/>
        </w:rPr>
        <w:t xml:space="preserve"> </w:t>
      </w:r>
    </w:p>
    <w:p w14:paraId="55512A78" w14:textId="1C33B773" w:rsidR="00366B86" w:rsidRPr="00391D72" w:rsidRDefault="00391D72" w:rsidP="00391D72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7</w:t>
      </w:r>
      <w:r>
        <w:fldChar w:fldCharType="end"/>
      </w:r>
      <w:r>
        <w:t xml:space="preserve"> )</w:t>
      </w:r>
    </w:p>
    <w:p w14:paraId="3B41411A" w14:textId="77777777" w:rsidR="00391D72" w:rsidRDefault="00366B86" w:rsidP="00391D72">
      <w:pPr>
        <w:keepNext/>
      </w:pPr>
      <w:r w:rsidRPr="00B0243C">
        <w:rPr>
          <w:rFonts w:eastAsiaTheme="minorEastAsia"/>
          <w:lang w:val="ro-RO"/>
        </w:rPr>
        <w:tab/>
      </w:r>
      <m:oMath>
        <m:r>
          <w:rPr>
            <w:rFonts w:ascii="Cambria Math" w:hAnsi="Cambria Math"/>
            <w:lang w:val="ro-RO"/>
          </w:rPr>
          <m:t>q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T</m:t>
            </m:r>
          </m:e>
        </m:d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0</m:t>
            </m:r>
          </m:sub>
        </m:sSub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 xml:space="preserve"> </m:t>
            </m:r>
          </m:sup>
        </m:sSup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q</m:t>
            </m:r>
          </m:e>
          <m:sub>
            <m:r>
              <w:rPr>
                <w:rFonts w:ascii="Cambria Math" w:hAnsi="Cambria Math"/>
                <w:lang w:val="ro-RO"/>
              </w:rPr>
              <m:t>f</m:t>
            </m:r>
          </m:sub>
        </m:sSub>
      </m:oMath>
      <w:r w:rsidRPr="00B0243C">
        <w:rPr>
          <w:rFonts w:eastAsiaTheme="minorEastAsia"/>
          <w:lang w:val="ro-RO"/>
        </w:rPr>
        <w:t xml:space="preserve"> </w:t>
      </w:r>
      <w:r w:rsidRPr="00B0243C">
        <w:rPr>
          <w:rFonts w:eastAsiaTheme="minorEastAsia"/>
          <w:lang w:val="ro-RO"/>
        </w:rPr>
        <w:tab/>
      </w:r>
    </w:p>
    <w:p w14:paraId="25D72F09" w14:textId="61A641CC" w:rsidR="00366B86" w:rsidRPr="00391D72" w:rsidRDefault="00391D72" w:rsidP="00391D72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8</w:t>
      </w:r>
      <w:r>
        <w:fldChar w:fldCharType="end"/>
      </w:r>
      <w:r>
        <w:t xml:space="preserve"> )</w:t>
      </w:r>
    </w:p>
    <w:p w14:paraId="66BD6FCA" w14:textId="77777777" w:rsidR="00391D72" w:rsidRDefault="00BF027B" w:rsidP="00391D72">
      <w:pPr>
        <w:keepNext/>
        <w:ind w:firstLine="720"/>
      </w:pPr>
      <m:oMath>
        <m:acc>
          <m:accPr>
            <m:chr m:val="̇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0</m:t>
            </m:r>
          </m:e>
        </m:d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=0</m:t>
        </m:r>
      </m:oMath>
      <w:r w:rsidR="00366B86" w:rsidRPr="00B0243C">
        <w:rPr>
          <w:rFonts w:eastAsiaTheme="minorEastAsia"/>
          <w:lang w:val="ro-RO"/>
        </w:rPr>
        <w:t xml:space="preserve">  </w:t>
      </w:r>
      <w:r w:rsidR="00366B86" w:rsidRPr="00B0243C">
        <w:rPr>
          <w:rFonts w:eastAsiaTheme="minorEastAsia"/>
          <w:lang w:val="ro-RO"/>
        </w:rPr>
        <w:tab/>
      </w:r>
    </w:p>
    <w:p w14:paraId="4B344642" w14:textId="032010AA" w:rsidR="00366B86" w:rsidRPr="00391D72" w:rsidRDefault="00391D72" w:rsidP="00391D72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9</w:t>
      </w:r>
      <w:r>
        <w:fldChar w:fldCharType="end"/>
      </w:r>
      <w:r>
        <w:t xml:space="preserve"> )</w:t>
      </w:r>
    </w:p>
    <w:p w14:paraId="241641B4" w14:textId="77777777" w:rsidR="00391D72" w:rsidRDefault="00BF027B" w:rsidP="00391D72">
      <w:pPr>
        <w:keepNext/>
        <w:ind w:firstLine="720"/>
      </w:pPr>
      <m:oMath>
        <m:acc>
          <m:accPr>
            <m:chr m:val="̈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T</m:t>
            </m:r>
          </m:e>
        </m:d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2a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T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3a</m:t>
            </m:r>
          </m:e>
          <m:sub>
            <m:r>
              <w:rPr>
                <w:rFonts w:ascii="Cambria Math" w:hAnsi="Cambria Math"/>
                <w:lang w:val="ro-RO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=0</m:t>
        </m:r>
      </m:oMath>
      <w:r w:rsidR="00366B86" w:rsidRPr="00B0243C">
        <w:rPr>
          <w:rFonts w:eastAsiaTheme="minorEastAsia"/>
          <w:lang w:val="ro-RO"/>
        </w:rPr>
        <w:t xml:space="preserve"> </w:t>
      </w:r>
      <w:r w:rsidR="00366B86" w:rsidRPr="00B0243C">
        <w:rPr>
          <w:rFonts w:eastAsiaTheme="minorEastAsia"/>
          <w:lang w:val="ro-RO"/>
        </w:rPr>
        <w:tab/>
      </w:r>
    </w:p>
    <w:p w14:paraId="311318A4" w14:textId="758B52B0" w:rsidR="00366B86" w:rsidRPr="00D07ADE" w:rsidRDefault="00391D72" w:rsidP="00D07ADE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10</w:t>
      </w:r>
      <w:r>
        <w:fldChar w:fldCharType="end"/>
      </w:r>
      <w:r>
        <w:t xml:space="preserve"> )</w:t>
      </w:r>
    </w:p>
    <w:p w14:paraId="44A51A8D" w14:textId="77777777" w:rsidR="00366B86" w:rsidRPr="00B0243C" w:rsidRDefault="00366B86" w:rsidP="00366B86">
      <w:pPr>
        <w:rPr>
          <w:lang w:val="ro-RO"/>
        </w:rPr>
      </w:pPr>
      <w:r w:rsidRPr="00B0243C">
        <w:rPr>
          <w:lang w:val="ro-RO"/>
        </w:rPr>
        <w:t xml:space="preserve"> </w:t>
      </w:r>
      <w:r w:rsidRPr="00B0243C">
        <w:rPr>
          <w:lang w:val="ro-RO"/>
        </w:rPr>
        <w:tab/>
        <w:t>Putem să le scriem sub forma următoare:</w:t>
      </w:r>
    </w:p>
    <w:p w14:paraId="74F18468" w14:textId="77777777" w:rsidR="00391D72" w:rsidRDefault="00366B86" w:rsidP="00391D72">
      <w:pPr>
        <w:keepNext/>
      </w:pPr>
      <w:r w:rsidRPr="00B0243C">
        <w:rPr>
          <w:lang w:val="ro-RO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o-R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i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f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o-R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2T</m:t>
                        </m:r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3T</m:t>
                      </m:r>
                    </m:e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o-R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B0243C">
        <w:rPr>
          <w:lang w:val="ro-RO"/>
        </w:rPr>
        <w:t xml:space="preserve">  </w:t>
      </w:r>
      <w:r w:rsidRPr="00B0243C">
        <w:rPr>
          <w:lang w:val="ro-RO"/>
        </w:rPr>
        <w:tab/>
      </w:r>
    </w:p>
    <w:p w14:paraId="0CF87E4C" w14:textId="432B208B" w:rsidR="00366B86" w:rsidRPr="00D07ADE" w:rsidRDefault="00391D72" w:rsidP="00D07ADE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11</w:t>
      </w:r>
      <w:r>
        <w:fldChar w:fldCharType="end"/>
      </w:r>
      <w:r>
        <w:t xml:space="preserve"> )</w:t>
      </w:r>
    </w:p>
    <w:p w14:paraId="3411F2BE" w14:textId="7950797D" w:rsidR="00366B86" w:rsidRPr="00B0243C" w:rsidRDefault="00366B86" w:rsidP="00366B86">
      <w:pPr>
        <w:rPr>
          <w:rFonts w:eastAsiaTheme="minorEastAsia"/>
          <w:lang w:val="ro-RO"/>
        </w:rPr>
      </w:pPr>
      <w:r w:rsidRPr="00B0243C">
        <w:rPr>
          <w:lang w:val="ro-RO"/>
        </w:rPr>
        <w:tab/>
        <w:t>Avem nevoie sa afl</w:t>
      </w:r>
      <w:r w:rsidR="00D07ADE">
        <w:rPr>
          <w:lang w:val="ro-RO"/>
        </w:rPr>
        <w:t>ă</w:t>
      </w:r>
      <w:r w:rsidRPr="00B0243C">
        <w:rPr>
          <w:lang w:val="ro-RO"/>
        </w:rPr>
        <w:t xml:space="preserve">m coeficienții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0</m:t>
            </m:r>
          </m:sub>
        </m:sSub>
        <m:r>
          <w:rPr>
            <w:rFonts w:ascii="Cambria Math" w:hAnsi="Cambria Math"/>
            <w:lang w:val="ro-RO"/>
          </w:rPr>
          <m:t>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3</m:t>
            </m:r>
          </m:sub>
        </m:sSub>
      </m:oMath>
      <w:r w:rsidRPr="00B0243C">
        <w:rPr>
          <w:rFonts w:eastAsiaTheme="minorEastAsia"/>
          <w:lang w:val="ro-RO"/>
        </w:rPr>
        <w:t>, din relația de mai sus reiese că:</w:t>
      </w:r>
    </w:p>
    <w:p w14:paraId="455D4C6D" w14:textId="77777777" w:rsidR="00391D72" w:rsidRDefault="00366B86" w:rsidP="00391D72">
      <w:pPr>
        <w:keepNext/>
      </w:pPr>
      <w:r w:rsidRPr="00B0243C">
        <w:rPr>
          <w:rFonts w:eastAsiaTheme="minorEastAsia"/>
          <w:lang w:val="ro-RO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o-R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T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ro-RO"/>
                                  </w:rPr>
                                  <m:t>3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2T</m:t>
                            </m:r>
                          </m:e>
                        </m:mr>
                      </m:m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3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ro-RO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o-R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i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f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ro-RO"/>
          </w:rPr>
          <m:t>→</m:t>
        </m:r>
      </m:oMath>
      <w:r w:rsidRPr="00B0243C">
        <w:rPr>
          <w:lang w:val="ro-RO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T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T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o-RO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o-RO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i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f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B0243C">
        <w:rPr>
          <w:lang w:val="ro-RO"/>
        </w:rPr>
        <w:t xml:space="preserve">  </w:t>
      </w:r>
    </w:p>
    <w:p w14:paraId="2F9A214A" w14:textId="4D056657" w:rsidR="00366B86" w:rsidRPr="00B0243C" w:rsidRDefault="00391D72" w:rsidP="00391D72">
      <w:pPr>
        <w:pStyle w:val="Caption"/>
        <w:jc w:val="right"/>
        <w:rPr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12</w:t>
      </w:r>
      <w:r>
        <w:fldChar w:fldCharType="end"/>
      </w:r>
      <w:r>
        <w:t xml:space="preserve"> )</w:t>
      </w:r>
    </w:p>
    <w:p w14:paraId="46FBEB8C" w14:textId="77777777" w:rsidR="00366B86" w:rsidRPr="00B0243C" w:rsidRDefault="00366B86" w:rsidP="00366B86">
      <w:pPr>
        <w:ind w:firstLine="720"/>
        <w:rPr>
          <w:lang w:val="ro-RO"/>
        </w:rPr>
      </w:pPr>
      <w:r w:rsidRPr="00B0243C">
        <w:rPr>
          <w:lang w:val="ro-RO"/>
        </w:rPr>
        <w:lastRenderedPageBreak/>
        <w:t>Avem ecuația de sus care ne aduce la următorul set de ecuații:</w:t>
      </w:r>
    </w:p>
    <w:p w14:paraId="1AF2CF57" w14:textId="77777777" w:rsidR="00391D72" w:rsidRDefault="00366B86" w:rsidP="00391D72">
      <w:pPr>
        <w:keepNext/>
      </w:pPr>
      <w:r w:rsidRPr="00B0243C">
        <w:rPr>
          <w:lang w:val="ro-RO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0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o-RO"/>
                                </w:rPr>
                                <m:t>=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o-R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o-RO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o-RO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o-RO"/>
                                </w:rPr>
                                <m:t>=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o-RO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o-R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o-RO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o-RO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o-RO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o-RO"/>
                                      </w:rPr>
                                      <m:t>=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o-RO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ro-RO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o-RO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o-RO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o-RO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o-R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o-RO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o-RO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o-RO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o-RO"/>
                                      </w:rPr>
                                      <m:t>=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o-RO"/>
                                      </w:rPr>
                                      <m:t>-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ro-RO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o-RO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o-RO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o-RO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o-RO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B0243C">
        <w:rPr>
          <w:rFonts w:eastAsiaTheme="minorEastAsia"/>
          <w:sz w:val="28"/>
          <w:szCs w:val="28"/>
          <w:lang w:val="ro-RO"/>
        </w:rPr>
        <w:t xml:space="preserve">   </w:t>
      </w:r>
      <w:r w:rsidRPr="00B0243C">
        <w:rPr>
          <w:rFonts w:eastAsiaTheme="minorEastAsia"/>
          <w:sz w:val="28"/>
          <w:szCs w:val="28"/>
          <w:lang w:val="ro-RO"/>
        </w:rPr>
        <w:tab/>
      </w:r>
      <w:r w:rsidRPr="00B0243C">
        <w:rPr>
          <w:rFonts w:eastAsiaTheme="minorEastAsia"/>
          <w:sz w:val="28"/>
          <w:szCs w:val="28"/>
          <w:lang w:val="ro-RO"/>
        </w:rPr>
        <w:tab/>
      </w:r>
    </w:p>
    <w:p w14:paraId="46A75255" w14:textId="3A60A33C" w:rsidR="00366B86" w:rsidRPr="00D07ADE" w:rsidRDefault="00391D72" w:rsidP="00D07ADE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13</w:t>
      </w:r>
      <w:r>
        <w:fldChar w:fldCharType="end"/>
      </w:r>
      <w:r>
        <w:t xml:space="preserve"> )</w:t>
      </w:r>
    </w:p>
    <w:p w14:paraId="1C0E6C09" w14:textId="77777777" w:rsidR="00366B86" w:rsidRPr="00B0243C" w:rsidRDefault="00366B86" w:rsidP="00366B86">
      <w:pPr>
        <w:rPr>
          <w:lang w:val="ro-RO"/>
        </w:rPr>
      </w:pPr>
      <w:r w:rsidRPr="00B0243C">
        <w:rPr>
          <w:lang w:val="ro-RO"/>
        </w:rPr>
        <w:tab/>
        <w:t>Înlocuim coeficienții in ecuațiile polinomiale</w:t>
      </w:r>
    </w:p>
    <w:p w14:paraId="4D964E11" w14:textId="77777777" w:rsidR="00391D72" w:rsidRDefault="00366B86" w:rsidP="00391D72">
      <w:pPr>
        <w:keepNext/>
        <w:ind w:firstLine="720"/>
      </w:pPr>
      <m:oMath>
        <m:r>
          <w:rPr>
            <w:rFonts w:ascii="Cambria Math" w:hAnsi="Cambria Math"/>
            <w:lang w:val="ro-RO"/>
          </w:rPr>
          <m:t>q(t)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q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+0∙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 xml:space="preserve"> </m:t>
            </m:r>
          </m:sup>
        </m:sSup>
        <m:r>
          <w:rPr>
            <w:rFonts w:ascii="Cambria Math" w:hAnsi="Cambria Math"/>
            <w:lang w:val="ro-RO"/>
          </w:rPr>
          <m:t>+3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f</m:t>
                </m:r>
              </m:sub>
            </m:sSub>
            <m:r>
              <w:rPr>
                <w:rFonts w:ascii="Cambria Math" w:hAnsi="Cambria Math"/>
                <w:lang w:val="ro-R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</m:t>
                </m:r>
              </m:sub>
            </m:sSub>
            <m:r>
              <w:rPr>
                <w:rFonts w:ascii="Cambria Math" w:hAnsi="Cambria Math"/>
                <w:lang w:val="ro-RO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+-2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f</m:t>
                </m:r>
              </m:sub>
            </m:sSub>
            <m:r>
              <w:rPr>
                <w:rFonts w:ascii="Cambria Math" w:hAnsi="Cambria Math"/>
                <w:lang w:val="ro-R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</m:t>
                </m:r>
              </m:sub>
            </m:sSub>
            <m:r>
              <w:rPr>
                <w:rFonts w:ascii="Cambria Math" w:hAnsi="Cambria Math"/>
                <w:lang w:val="ro-RO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</m:oMath>
      <w:r w:rsidRPr="00B0243C">
        <w:rPr>
          <w:rFonts w:eastAsiaTheme="minorEastAsia"/>
          <w:lang w:val="ro-RO"/>
        </w:rPr>
        <w:t xml:space="preserve"> </w:t>
      </w:r>
      <w:r w:rsidRPr="00B0243C">
        <w:rPr>
          <w:rFonts w:eastAsiaTheme="minorEastAsia"/>
          <w:lang w:val="ro-RO"/>
        </w:rPr>
        <w:tab/>
      </w:r>
      <w:r w:rsidRPr="00B0243C">
        <w:rPr>
          <w:rFonts w:eastAsiaTheme="minorEastAsia"/>
          <w:lang w:val="ro-RO"/>
        </w:rPr>
        <w:tab/>
      </w:r>
      <w:r w:rsidRPr="00B0243C">
        <w:rPr>
          <w:rFonts w:eastAsiaTheme="minorEastAsia"/>
          <w:b/>
          <w:bCs/>
          <w:i/>
          <w:iCs/>
          <w:lang w:val="ro-RO"/>
        </w:rPr>
        <w:t>(Poziția)</w:t>
      </w:r>
      <w:r w:rsidRPr="00B0243C">
        <w:rPr>
          <w:rFonts w:eastAsiaTheme="minorEastAsia"/>
          <w:lang w:val="ro-RO"/>
        </w:rPr>
        <w:tab/>
      </w:r>
    </w:p>
    <w:p w14:paraId="705350FC" w14:textId="15D483AE" w:rsidR="00366B86" w:rsidRPr="00D07ADE" w:rsidRDefault="00391D72" w:rsidP="00D07ADE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14</w:t>
      </w:r>
      <w:r>
        <w:fldChar w:fldCharType="end"/>
      </w:r>
      <w:r>
        <w:t xml:space="preserve"> )</w:t>
      </w:r>
    </w:p>
    <w:p w14:paraId="2BA3ABC2" w14:textId="77777777" w:rsidR="00391D72" w:rsidRDefault="00BF027B" w:rsidP="00391D72">
      <w:pPr>
        <w:keepNext/>
        <w:ind w:firstLine="720"/>
      </w:pPr>
      <m:oMath>
        <m:acc>
          <m:accPr>
            <m:chr m:val="̇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t</m:t>
            </m:r>
          </m:e>
        </m:d>
        <m:r>
          <w:rPr>
            <w:rFonts w:ascii="Cambria Math" w:hAnsi="Cambria Math"/>
            <w:lang w:val="ro-RO"/>
          </w:rPr>
          <m:t>=0+2(3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o-RO"/>
          </w:rPr>
          <m:t>)t+3(-2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ro-RO"/>
          </w:rPr>
          <m:t>)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</m:oMath>
      <w:r w:rsidR="00366B86" w:rsidRPr="00B0243C">
        <w:rPr>
          <w:rFonts w:eastAsiaTheme="minorEastAsia"/>
          <w:lang w:val="ro-RO"/>
        </w:rPr>
        <w:t xml:space="preserve"> </w:t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b/>
          <w:bCs/>
          <w:i/>
          <w:iCs/>
          <w:lang w:val="ro-RO"/>
        </w:rPr>
        <w:t>(Viteza)</w:t>
      </w:r>
      <w:r w:rsidR="00366B86" w:rsidRPr="00B0243C">
        <w:rPr>
          <w:rFonts w:eastAsiaTheme="minorEastAsia"/>
          <w:lang w:val="ro-RO"/>
        </w:rPr>
        <w:tab/>
      </w:r>
    </w:p>
    <w:p w14:paraId="4756CAD5" w14:textId="7F7108D4" w:rsidR="00366B86" w:rsidRPr="00D07ADE" w:rsidRDefault="00391D72" w:rsidP="00D07ADE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15</w:t>
      </w:r>
      <w:r>
        <w:fldChar w:fldCharType="end"/>
      </w:r>
      <w:r>
        <w:t xml:space="preserve"> )</w:t>
      </w:r>
    </w:p>
    <w:p w14:paraId="782C3231" w14:textId="77777777" w:rsidR="00391D72" w:rsidRDefault="00BF027B" w:rsidP="00391D72">
      <w:pPr>
        <w:keepNext/>
        <w:ind w:firstLine="720"/>
      </w:pPr>
      <m:oMath>
        <m:acc>
          <m:accPr>
            <m:chr m:val="̈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r>
          <w:rPr>
            <w:rFonts w:ascii="Cambria Math" w:hAnsi="Cambria Math"/>
            <w:lang w:val="ro-RO"/>
          </w:rPr>
          <m:t>(t)=2(3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o-RO"/>
          </w:rPr>
          <m:t>)+6(-2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ro-RO"/>
          </w:rPr>
          <m:t>)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 xml:space="preserve"> </m:t>
            </m:r>
          </m:sup>
        </m:sSup>
      </m:oMath>
      <w:r w:rsidR="00366B86" w:rsidRPr="00B0243C">
        <w:rPr>
          <w:rFonts w:eastAsiaTheme="minorEastAsia"/>
          <w:lang w:val="ro-RO"/>
        </w:rPr>
        <w:t xml:space="preserve"> </w:t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lang w:val="ro-RO"/>
        </w:rPr>
        <w:tab/>
      </w:r>
      <w:r w:rsidR="00366B86" w:rsidRPr="00B0243C">
        <w:rPr>
          <w:rFonts w:eastAsiaTheme="minorEastAsia"/>
          <w:b/>
          <w:bCs/>
          <w:i/>
          <w:iCs/>
          <w:lang w:val="ro-RO"/>
        </w:rPr>
        <w:t>(Accelerația)</w:t>
      </w:r>
      <w:r w:rsidR="00366B86" w:rsidRPr="00B0243C">
        <w:rPr>
          <w:rFonts w:eastAsiaTheme="minorEastAsia"/>
          <w:b/>
          <w:bCs/>
          <w:i/>
          <w:iCs/>
          <w:lang w:val="ro-RO"/>
        </w:rPr>
        <w:tab/>
      </w:r>
    </w:p>
    <w:p w14:paraId="4A4E32D3" w14:textId="539F52A4" w:rsidR="00D00907" w:rsidRPr="00D07ADE" w:rsidRDefault="00391D72" w:rsidP="00D07ADE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16</w:t>
      </w:r>
      <w:r>
        <w:fldChar w:fldCharType="end"/>
      </w:r>
      <w: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5"/>
      </w:tblGrid>
      <w:tr w:rsidR="00D00907" w14:paraId="6A47DEE7" w14:textId="77777777" w:rsidTr="00395F76">
        <w:tc>
          <w:tcPr>
            <w:tcW w:w="10169" w:type="dxa"/>
            <w:gridSpan w:val="2"/>
          </w:tcPr>
          <w:p w14:paraId="6409E29F" w14:textId="0DE8330F" w:rsidR="00D00907" w:rsidRDefault="00D00907" w:rsidP="00D00907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>
              <w:rPr>
                <w:rFonts w:eastAsia="Arial"/>
                <w:noProof/>
                <w:color w:val="18131F"/>
                <w:w w:val="105"/>
                <w:lang w:val="ro-RO"/>
              </w:rPr>
              <w:t>Mi</w:t>
            </w:r>
            <w:r w:rsidR="00B40F75">
              <w:rPr>
                <w:rFonts w:eastAsia="Arial"/>
                <w:noProof/>
                <w:color w:val="18131F"/>
                <w:w w:val="105"/>
                <w:lang w:val="ro-RO"/>
              </w:rPr>
              <w:t>ș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>carea manipulatorului de la pozi</w:t>
            </w:r>
            <w:r w:rsidR="00B40F75">
              <w:rPr>
                <w:rFonts w:eastAsia="Arial"/>
                <w:noProof/>
                <w:color w:val="18131F"/>
                <w:w w:val="105"/>
                <w:lang w:val="ro-RO"/>
              </w:rPr>
              <w:t>ț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>ia 0 la pozi</w:t>
            </w:r>
            <w:r w:rsidR="00B40F75">
              <w:rPr>
                <w:rFonts w:eastAsia="Arial"/>
                <w:noProof/>
                <w:color w:val="18131F"/>
                <w:w w:val="105"/>
                <w:lang w:val="ro-RO"/>
              </w:rPr>
              <w:t>ț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>ia dorit</w:t>
            </w:r>
            <w:r w:rsidR="00B40F75">
              <w:rPr>
                <w:rFonts w:eastAsia="Arial"/>
                <w:noProof/>
                <w:color w:val="18131F"/>
                <w:w w:val="105"/>
                <w:lang w:val="ro-RO"/>
              </w:rPr>
              <w:t>a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 de 270 (mm)</w:t>
            </w:r>
          </w:p>
        </w:tc>
      </w:tr>
      <w:tr w:rsidR="00D00907" w14:paraId="3B27E0AB" w14:textId="77777777" w:rsidTr="00D00907">
        <w:tc>
          <w:tcPr>
            <w:tcW w:w="5084" w:type="dxa"/>
          </w:tcPr>
          <w:p w14:paraId="623F2865" w14:textId="48BB8B17" w:rsidR="00D00907" w:rsidRDefault="00D00907" w:rsidP="00D00907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D00907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5DD3D4DC" wp14:editId="2299DE28">
                  <wp:extent cx="2827265" cy="349026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349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2BFD9AC9" w14:textId="0B5846DF" w:rsidR="00D00907" w:rsidRDefault="00D00907" w:rsidP="00D00907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1DB9ADBC" wp14:editId="0D18CC0A">
                  <wp:extent cx="2522220" cy="3505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350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9D2E1" w14:textId="68CBB536" w:rsidR="00D07ADE" w:rsidRDefault="00D07ADE" w:rsidP="00110BAB">
      <w:pPr>
        <w:rPr>
          <w:rFonts w:eastAsia="Arial"/>
          <w:noProof/>
          <w:color w:val="18131F"/>
          <w:w w:val="105"/>
          <w:lang w:val="ro-RO"/>
        </w:rPr>
      </w:pPr>
    </w:p>
    <w:p w14:paraId="69F3D0A6" w14:textId="752E6C0C" w:rsidR="00D07ADE" w:rsidRDefault="00D07ADE" w:rsidP="00D07ADE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16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Structura manipulatorului realizând mișcarea de translație ver. 0</w:t>
      </w:r>
    </w:p>
    <w:p w14:paraId="648A4A7C" w14:textId="77777777" w:rsidR="00D07ADE" w:rsidRDefault="00D07ADE" w:rsidP="00110BAB">
      <w:pPr>
        <w:rPr>
          <w:rFonts w:eastAsia="Arial"/>
          <w:noProof/>
          <w:color w:val="18131F"/>
          <w:w w:val="105"/>
          <w:lang w:val="ro-RO"/>
        </w:rPr>
      </w:pPr>
    </w:p>
    <w:p w14:paraId="39482176" w14:textId="51F7FD64" w:rsidR="00110BAB" w:rsidRDefault="00110BAB" w:rsidP="00D00907">
      <w:pPr>
        <w:ind w:firstLine="720"/>
        <w:rPr>
          <w:rFonts w:eastAsia="Arial"/>
          <w:noProof/>
          <w:color w:val="18131F"/>
          <w:w w:val="105"/>
          <w:lang w:val="ro-RO"/>
        </w:rPr>
      </w:pPr>
      <w:r>
        <w:rPr>
          <w:rFonts w:eastAsia="Arial"/>
          <w:noProof/>
          <w:color w:val="18131F"/>
          <w:w w:val="105"/>
          <w:lang w:val="ro-RO"/>
        </w:rPr>
        <w:t xml:space="preserve">Pentru </w:t>
      </w:r>
      <w:r w:rsidR="00B40F75">
        <w:rPr>
          <w:rFonts w:eastAsia="Arial"/>
          <w:noProof/>
          <w:color w:val="18131F"/>
          <w:w w:val="105"/>
          <w:lang w:val="ro-RO"/>
        </w:rPr>
        <w:t>î</w:t>
      </w:r>
      <w:r>
        <w:rPr>
          <w:rFonts w:eastAsia="Arial"/>
          <w:noProof/>
          <w:color w:val="18131F"/>
          <w:w w:val="105"/>
          <w:lang w:val="ro-RO"/>
        </w:rPr>
        <w:t>nceput ne intereseaz</w:t>
      </w:r>
      <w:r w:rsidR="00B40F75">
        <w:rPr>
          <w:rFonts w:eastAsia="Arial"/>
          <w:noProof/>
          <w:color w:val="18131F"/>
          <w:w w:val="105"/>
          <w:lang w:val="ro-RO"/>
        </w:rPr>
        <w:t>ă</w:t>
      </w:r>
      <w:r>
        <w:rPr>
          <w:rFonts w:eastAsia="Arial"/>
          <w:noProof/>
          <w:color w:val="18131F"/>
          <w:w w:val="105"/>
          <w:lang w:val="ro-RO"/>
        </w:rPr>
        <w:t xml:space="preserve"> s</w:t>
      </w:r>
      <w:r w:rsidR="00B40F75">
        <w:rPr>
          <w:rFonts w:eastAsia="Arial"/>
          <w:noProof/>
          <w:color w:val="18131F"/>
          <w:w w:val="105"/>
          <w:lang w:val="ro-RO"/>
        </w:rPr>
        <w:t>ă</w:t>
      </w:r>
      <w:r>
        <w:rPr>
          <w:rFonts w:eastAsia="Arial"/>
          <w:noProof/>
          <w:color w:val="18131F"/>
          <w:w w:val="105"/>
          <w:lang w:val="ro-RO"/>
        </w:rPr>
        <w:t xml:space="preserve"> studiem mi</w:t>
      </w:r>
      <w:r w:rsidR="00B40F75">
        <w:rPr>
          <w:rFonts w:eastAsia="Arial"/>
          <w:noProof/>
          <w:color w:val="18131F"/>
          <w:w w:val="105"/>
          <w:lang w:val="ro-RO"/>
        </w:rPr>
        <w:t>țâș</w:t>
      </w:r>
      <w:r>
        <w:rPr>
          <w:rFonts w:eastAsia="Arial"/>
          <w:noProof/>
          <w:color w:val="18131F"/>
          <w:w w:val="105"/>
          <w:lang w:val="ro-RO"/>
        </w:rPr>
        <w:t>carea primei cuple,  in urma rezultatelor programului SimMechanics ne furnizeaza urmatoarele grafice pentru pozitie,viteza si acceleratie.</w:t>
      </w:r>
    </w:p>
    <w:p w14:paraId="460F2CD3" w14:textId="77777777" w:rsidR="00D00907" w:rsidRDefault="00D00907" w:rsidP="00110BAB">
      <w:pPr>
        <w:rPr>
          <w:rFonts w:eastAsia="Arial"/>
          <w:noProof/>
          <w:color w:val="18131F"/>
          <w:w w:val="105"/>
          <w:lang w:val="ro-RO"/>
        </w:rPr>
      </w:pPr>
    </w:p>
    <w:p w14:paraId="3E0B8E55" w14:textId="763D9367" w:rsidR="00110BAB" w:rsidRDefault="00110BAB" w:rsidP="00844132">
      <w:pPr>
        <w:jc w:val="center"/>
        <w:rPr>
          <w:bCs/>
          <w:iCs/>
          <w:lang w:val="ro-RO"/>
        </w:rPr>
      </w:pPr>
    </w:p>
    <w:p w14:paraId="7B867222" w14:textId="77777777" w:rsidR="00110BAB" w:rsidRDefault="00110BAB" w:rsidP="00110BAB">
      <w:pPr>
        <w:jc w:val="center"/>
        <w:rPr>
          <w:bCs/>
          <w:iCs/>
          <w:lang w:val="ro-RO"/>
        </w:rPr>
      </w:pPr>
    </w:p>
    <w:p w14:paraId="3E7D7149" w14:textId="29B364AF" w:rsidR="00D00907" w:rsidRDefault="00D00907" w:rsidP="00D00907">
      <w:pPr>
        <w:jc w:val="center"/>
        <w:rPr>
          <w:bCs/>
          <w:iCs/>
          <w:lang w:val="ro-RO"/>
        </w:rPr>
      </w:pPr>
    </w:p>
    <w:p w14:paraId="22DB85A7" w14:textId="77777777" w:rsidR="00D07ADE" w:rsidRDefault="00D07ADE" w:rsidP="00D75531">
      <w:pPr>
        <w:rPr>
          <w:bCs/>
          <w:iCs/>
          <w:lang w:val="ro-RO"/>
        </w:rPr>
      </w:pPr>
    </w:p>
    <w:p w14:paraId="3EFA5911" w14:textId="77777777" w:rsidR="00D07ADE" w:rsidRDefault="00D07ADE" w:rsidP="00D75531">
      <w:pPr>
        <w:rPr>
          <w:bCs/>
          <w:iCs/>
          <w:lang w:val="ro-RO"/>
        </w:rPr>
      </w:pPr>
    </w:p>
    <w:p w14:paraId="72ABB969" w14:textId="77777777" w:rsidR="009D427C" w:rsidRDefault="009D427C" w:rsidP="009D427C">
      <w:pPr>
        <w:pStyle w:val="ListParagraph"/>
        <w:widowControl w:val="0"/>
        <w:tabs>
          <w:tab w:val="left" w:pos="851"/>
        </w:tabs>
        <w:spacing w:before="38"/>
        <w:ind w:left="928" w:right="-20"/>
        <w:jc w:val="both"/>
        <w:rPr>
          <w:rFonts w:ascii="Times New Roman" w:eastAsia="Arial" w:hAnsi="Times New Roman"/>
          <w:color w:val="18131F"/>
          <w:w w:val="105"/>
          <w:sz w:val="28"/>
          <w:szCs w:val="28"/>
          <w:lang w:val="ro-RO"/>
        </w:rPr>
      </w:pPr>
      <w:r>
        <w:rPr>
          <w:rFonts w:ascii="Times New Roman" w:eastAsia="Arial" w:hAnsi="Times New Roman"/>
          <w:noProof/>
          <w:color w:val="18131F"/>
          <w:w w:val="105"/>
          <w:sz w:val="28"/>
          <w:szCs w:val="28"/>
          <w:lang w:val="ro-RO"/>
        </w:rPr>
        <w:lastRenderedPageBreak/>
        <w:drawing>
          <wp:inline distT="0" distB="0" distL="0" distR="0" wp14:anchorId="0FF593D8" wp14:editId="5B3579C4">
            <wp:extent cx="5402580" cy="7478449"/>
            <wp:effectExtent l="0" t="0" r="7620" b="825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13" cy="74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F205" w14:textId="77777777" w:rsidR="009D427C" w:rsidRDefault="009D427C" w:rsidP="009D427C">
      <w:pPr>
        <w:pStyle w:val="ListParagraph"/>
        <w:widowControl w:val="0"/>
        <w:tabs>
          <w:tab w:val="left" w:pos="851"/>
        </w:tabs>
        <w:spacing w:before="38"/>
        <w:ind w:left="928" w:right="-20"/>
        <w:jc w:val="center"/>
        <w:rPr>
          <w:rFonts w:ascii="Times New Roman" w:eastAsia="Arial" w:hAnsi="Times New Roman"/>
          <w:i/>
          <w:iCs/>
          <w:color w:val="18131F"/>
          <w:w w:val="105"/>
          <w:sz w:val="28"/>
          <w:szCs w:val="28"/>
          <w:lang w:val="ro-RO"/>
        </w:rPr>
      </w:pPr>
      <w:r w:rsidRPr="00946224">
        <w:rPr>
          <w:rFonts w:ascii="Times New Roman" w:eastAsia="Arial" w:hAnsi="Times New Roman"/>
          <w:i/>
          <w:iCs/>
          <w:color w:val="18131F"/>
          <w:w w:val="105"/>
          <w:sz w:val="28"/>
          <w:szCs w:val="28"/>
          <w:lang w:val="ro-RO"/>
        </w:rPr>
        <w:t>Structura constructivă (T)</w:t>
      </w:r>
      <w:r>
        <w:rPr>
          <w:rFonts w:ascii="Times New Roman" w:eastAsia="Arial" w:hAnsi="Times New Roman"/>
          <w:i/>
          <w:iCs/>
          <w:color w:val="18131F"/>
          <w:w w:val="105"/>
          <w:sz w:val="28"/>
          <w:szCs w:val="28"/>
          <w:lang w:val="ro-RO"/>
        </w:rPr>
        <w:t xml:space="preserve">  </w:t>
      </w:r>
    </w:p>
    <w:p w14:paraId="65594245" w14:textId="10731A8F" w:rsidR="00D07ADE" w:rsidRDefault="00D07ADE" w:rsidP="00D75531">
      <w:pPr>
        <w:rPr>
          <w:bCs/>
          <w:iCs/>
          <w:lang w:val="ro-RO"/>
        </w:rPr>
      </w:pPr>
    </w:p>
    <w:p w14:paraId="2ACEAB54" w14:textId="558F8503" w:rsidR="009D427C" w:rsidRDefault="009D427C" w:rsidP="00D75531">
      <w:pPr>
        <w:rPr>
          <w:bCs/>
          <w:iCs/>
          <w:lang w:val="ro-RO"/>
        </w:rPr>
      </w:pPr>
    </w:p>
    <w:p w14:paraId="7DEEB993" w14:textId="4A523569" w:rsidR="009D427C" w:rsidRDefault="009D427C" w:rsidP="00D75531">
      <w:pPr>
        <w:rPr>
          <w:bCs/>
          <w:iCs/>
          <w:lang w:val="ro-RO"/>
        </w:rPr>
      </w:pPr>
    </w:p>
    <w:p w14:paraId="4ED7E478" w14:textId="4B64BBF1" w:rsidR="009D427C" w:rsidRDefault="009D427C" w:rsidP="00D75531">
      <w:pPr>
        <w:rPr>
          <w:bCs/>
          <w:iCs/>
          <w:lang w:val="ro-RO"/>
        </w:rPr>
      </w:pPr>
    </w:p>
    <w:p w14:paraId="728AD90D" w14:textId="53B5B305" w:rsidR="009D427C" w:rsidRDefault="009D427C" w:rsidP="00D75531">
      <w:pPr>
        <w:rPr>
          <w:bCs/>
          <w:iCs/>
          <w:lang w:val="ro-RO"/>
        </w:rPr>
      </w:pPr>
    </w:p>
    <w:p w14:paraId="7CA1A4D9" w14:textId="603E1776" w:rsidR="009D427C" w:rsidRDefault="009D427C" w:rsidP="00D75531">
      <w:pPr>
        <w:rPr>
          <w:bCs/>
          <w:iCs/>
          <w:lang w:val="ro-RO"/>
        </w:rPr>
      </w:pPr>
    </w:p>
    <w:p w14:paraId="4916E2CF" w14:textId="77777777" w:rsidR="009D427C" w:rsidRDefault="009D427C" w:rsidP="00D75531">
      <w:pPr>
        <w:rPr>
          <w:bCs/>
          <w:iCs/>
          <w:lang w:val="ro-RO"/>
        </w:rPr>
      </w:pPr>
    </w:p>
    <w:p w14:paraId="6FDEA365" w14:textId="2537B64C" w:rsidR="00ED1C71" w:rsidRPr="00891534" w:rsidRDefault="00110BAB" w:rsidP="00D75531">
      <w:pPr>
        <w:rPr>
          <w:bCs/>
          <w:iCs/>
          <w:lang w:val="ro-RO"/>
        </w:rPr>
      </w:pPr>
      <w:r>
        <w:rPr>
          <w:bCs/>
          <w:iCs/>
          <w:lang w:val="ro-RO"/>
        </w:rPr>
        <w:tab/>
      </w:r>
    </w:p>
    <w:p w14:paraId="6BC3FA70" w14:textId="500AF56F" w:rsidR="00A87D57" w:rsidRDefault="00A87D57" w:rsidP="00A87D57">
      <w:pPr>
        <w:rPr>
          <w:bCs/>
          <w:iCs/>
          <w:lang w:val="ro-RO"/>
        </w:rPr>
      </w:pPr>
    </w:p>
    <w:p w14:paraId="6E1CAFBE" w14:textId="25744DE4" w:rsidR="00077FD9" w:rsidRDefault="00077FD9" w:rsidP="00077FD9">
      <w:pPr>
        <w:pStyle w:val="ListParagraph"/>
        <w:numPr>
          <w:ilvl w:val="0"/>
          <w:numId w:val="1"/>
        </w:numPr>
        <w:tabs>
          <w:tab w:val="num" w:pos="540"/>
        </w:tabs>
        <w:ind w:hanging="1258"/>
        <w:rPr>
          <w:rFonts w:ascii="Times New Roman" w:hAnsi="Times New Roman"/>
          <w:bCs/>
          <w:iCs/>
          <w:sz w:val="32"/>
          <w:szCs w:val="32"/>
          <w:lang w:val="ro-RO"/>
        </w:rPr>
      </w:pPr>
      <w:bookmarkStart w:id="0" w:name="_Hlk152576553"/>
      <w:r w:rsidRPr="00077FD9">
        <w:rPr>
          <w:rFonts w:ascii="Times New Roman" w:hAnsi="Times New Roman"/>
          <w:bCs/>
          <w:iCs/>
          <w:sz w:val="32"/>
          <w:szCs w:val="32"/>
          <w:lang w:val="ro-RO"/>
        </w:rPr>
        <w:lastRenderedPageBreak/>
        <w:t>PROIECTAREA MODULULULUI II (T sau R)</w:t>
      </w:r>
    </w:p>
    <w:bookmarkEnd w:id="0"/>
    <w:p w14:paraId="6942D016" w14:textId="77777777" w:rsidR="00077FD9" w:rsidRPr="00077FD9" w:rsidRDefault="00077FD9" w:rsidP="00077FD9">
      <w:pPr>
        <w:pStyle w:val="ListParagraph"/>
        <w:widowControl w:val="0"/>
        <w:tabs>
          <w:tab w:val="left" w:pos="851"/>
        </w:tabs>
        <w:spacing w:before="38"/>
        <w:ind w:left="928" w:right="-20" w:hanging="928"/>
        <w:jc w:val="both"/>
        <w:rPr>
          <w:rFonts w:ascii="Times New Roman" w:eastAsia="Arial" w:hAnsi="Times New Roman"/>
          <w:color w:val="18131F"/>
          <w:w w:val="105"/>
          <w:sz w:val="28"/>
          <w:szCs w:val="28"/>
          <w:lang w:val="ro-RO"/>
        </w:rPr>
      </w:pPr>
    </w:p>
    <w:p w14:paraId="4335D0E1" w14:textId="77777777" w:rsidR="00077FD9" w:rsidRPr="00077FD9" w:rsidRDefault="00077FD9" w:rsidP="00077FD9">
      <w:pPr>
        <w:pStyle w:val="ListParagraph"/>
        <w:widowControl w:val="0"/>
        <w:tabs>
          <w:tab w:val="left" w:pos="851"/>
        </w:tabs>
        <w:spacing w:before="38"/>
        <w:ind w:left="928" w:right="-20"/>
        <w:jc w:val="both"/>
        <w:rPr>
          <w:rFonts w:ascii="Times New Roman" w:eastAsia="Arial" w:hAnsi="Times New Roman"/>
          <w:color w:val="18131F"/>
          <w:w w:val="105"/>
          <w:sz w:val="28"/>
          <w:szCs w:val="28"/>
          <w:lang w:val="ro-RO"/>
        </w:rPr>
      </w:pPr>
    </w:p>
    <w:p w14:paraId="029B2F5E" w14:textId="60E71CDE" w:rsidR="00077FD9" w:rsidRPr="00B40F75" w:rsidRDefault="00077FD9" w:rsidP="00FC0454">
      <w:pPr>
        <w:pStyle w:val="ListParagraph"/>
        <w:widowControl w:val="0"/>
        <w:numPr>
          <w:ilvl w:val="1"/>
          <w:numId w:val="7"/>
        </w:numPr>
        <w:spacing w:before="38"/>
        <w:ind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  <w:r w:rsidRPr="00B40F75">
        <w:rPr>
          <w:rFonts w:eastAsia="Arial"/>
          <w:color w:val="18131F"/>
          <w:w w:val="105"/>
          <w:sz w:val="28"/>
          <w:szCs w:val="28"/>
          <w:lang w:val="ro-RO"/>
        </w:rPr>
        <w:t>PROIECTAREA MODULULUI II (T)</w:t>
      </w:r>
    </w:p>
    <w:p w14:paraId="1674E4A5" w14:textId="77777777" w:rsidR="00077FD9" w:rsidRPr="00590263" w:rsidRDefault="00077FD9" w:rsidP="00077FD9">
      <w:pPr>
        <w:rPr>
          <w:bCs/>
          <w:iCs/>
          <w:lang w:val="ro-RO"/>
        </w:rPr>
      </w:pPr>
    </w:p>
    <w:p w14:paraId="1E3BE7C4" w14:textId="0EF0F37C" w:rsidR="00077FD9" w:rsidRDefault="000B0DAB" w:rsidP="00077FD9">
      <w:pPr>
        <w:rPr>
          <w:bCs/>
          <w:iCs/>
          <w:sz w:val="32"/>
          <w:szCs w:val="32"/>
          <w:lang w:val="ro-RO"/>
        </w:rPr>
      </w:pPr>
      <w:r>
        <w:rPr>
          <w:bCs/>
          <w:iCs/>
          <w:noProof/>
          <w:sz w:val="32"/>
          <w:szCs w:val="32"/>
          <w:lang w:val="ro-RO"/>
        </w:rPr>
        <w:drawing>
          <wp:inline distT="0" distB="0" distL="0" distR="0" wp14:anchorId="2EAB63EF" wp14:editId="530F59B2">
            <wp:extent cx="5326380" cy="2506980"/>
            <wp:effectExtent l="0" t="0" r="7620" b="7620"/>
            <wp:docPr id="16811385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CF4B" w14:textId="17E84E42" w:rsidR="003561F0" w:rsidRDefault="003561F0" w:rsidP="003561F0">
      <w:pPr>
        <w:jc w:val="center"/>
        <w:rPr>
          <w:bCs/>
          <w:i/>
          <w:lang w:val="ro-RO"/>
        </w:rPr>
      </w:pPr>
      <w:r w:rsidRPr="003561F0">
        <w:rPr>
          <w:bCs/>
          <w:i/>
          <w:lang w:val="ro-RO"/>
        </w:rPr>
        <w:t>Schema structural-constructivă</w:t>
      </w:r>
      <w:r>
        <w:rPr>
          <w:bCs/>
          <w:i/>
          <w:lang w:val="ro-RO"/>
        </w:rPr>
        <w:t xml:space="preserve"> (T</w:t>
      </w:r>
      <w:r w:rsidR="00402E78">
        <w:rPr>
          <w:bCs/>
          <w:i/>
          <w:lang w:val="ro-RO"/>
        </w:rPr>
        <w:t>)</w:t>
      </w:r>
    </w:p>
    <w:p w14:paraId="460F08E0" w14:textId="77777777" w:rsidR="00B40F75" w:rsidRDefault="00B40F75" w:rsidP="003561F0">
      <w:pPr>
        <w:jc w:val="center"/>
        <w:rPr>
          <w:bCs/>
          <w:i/>
          <w:lang w:val="ro-RO"/>
        </w:rPr>
      </w:pPr>
    </w:p>
    <w:p w14:paraId="577CB411" w14:textId="731304EF" w:rsidR="00B40F75" w:rsidRDefault="00B40F75" w:rsidP="00B40F75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17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Structura manipulatorului realizând mișcarea de translație ver. 0</w:t>
      </w:r>
    </w:p>
    <w:p w14:paraId="05351D89" w14:textId="77777777" w:rsidR="003561F0" w:rsidRDefault="003561F0" w:rsidP="00B40F75">
      <w:pPr>
        <w:rPr>
          <w:bCs/>
          <w:i/>
          <w:lang w:val="ro-RO"/>
        </w:rPr>
      </w:pPr>
    </w:p>
    <w:p w14:paraId="4934A258" w14:textId="14802987" w:rsidR="00D75531" w:rsidRDefault="003561F0" w:rsidP="00B40F75">
      <w:pPr>
        <w:ind w:firstLine="720"/>
        <w:jc w:val="both"/>
        <w:rPr>
          <w:bCs/>
          <w:i/>
          <w:lang w:val="ro-RO"/>
        </w:rPr>
      </w:pPr>
      <w:r>
        <w:t xml:space="preserve">Schemă structural-constructivă de ansamblu. În fig. </w:t>
      </w:r>
      <w:r w:rsidR="00B40F75">
        <w:t>17</w:t>
      </w:r>
      <w:r>
        <w:t xml:space="preserve"> se prezintă o schemă structural-constructivă, asociată cu cea structural-funcţională din fig. </w:t>
      </w:r>
      <w:r w:rsidR="00B40F75">
        <w:t>9</w:t>
      </w:r>
      <w:r>
        <w:t>, în care se prezintă, la nivel de simboluri, principalele elemente constructive active şi pasive precum şi schemele de lăgăruire. Astfel, în această schemă se evidenţiază: cuplajele flexibile 1 şi 3, şurubul 2, lagărul principal cu rulmenţii a şi a'; lagărele de translaţie b şi b'; cupla elicoidală c; lagărul secundar d; suporţii A şi E; carcasele B şi F; coloanele D, D', D"; corpul lagăr C; motorul electric ME1; traductorul incremental de rotaţie TR1</w:t>
      </w:r>
    </w:p>
    <w:p w14:paraId="13C5E0A2" w14:textId="77777777" w:rsidR="00B40F75" w:rsidRPr="00B40F75" w:rsidRDefault="00B40F75" w:rsidP="00B40F75">
      <w:pPr>
        <w:ind w:firstLine="720"/>
        <w:jc w:val="both"/>
        <w:rPr>
          <w:bCs/>
          <w:i/>
          <w:lang w:val="ro-RO"/>
        </w:rPr>
      </w:pPr>
    </w:p>
    <w:p w14:paraId="6BBA370A" w14:textId="264A13DF" w:rsidR="00D75531" w:rsidRDefault="00D75531" w:rsidP="00D75531">
      <w:pPr>
        <w:ind w:left="720"/>
        <w:rPr>
          <w:bCs/>
          <w:iCs/>
          <w:lang w:val="ro-RO"/>
        </w:rPr>
      </w:pPr>
      <w:r>
        <w:rPr>
          <w:bCs/>
          <w:iCs/>
          <w:lang w:val="ro-RO"/>
        </w:rPr>
        <w:t>Pentru a realiza o analiz</w:t>
      </w:r>
      <w:r w:rsidR="00B40F75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corect</w:t>
      </w:r>
      <w:r w:rsidR="00B40F75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a acestei cuple avem nevoie mai </w:t>
      </w:r>
      <w:r w:rsidR="00B40F75">
        <w:rPr>
          <w:bCs/>
          <w:iCs/>
          <w:lang w:val="ro-RO"/>
        </w:rPr>
        <w:t>î</w:t>
      </w:r>
      <w:r>
        <w:rPr>
          <w:bCs/>
          <w:iCs/>
          <w:lang w:val="ro-RO"/>
        </w:rPr>
        <w:t>ntai s</w:t>
      </w:r>
      <w:r w:rsidR="00B40F75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ne calcul</w:t>
      </w:r>
      <w:r w:rsidR="00B40F75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m motorul, </w:t>
      </w:r>
    </w:p>
    <w:p w14:paraId="7F4190A5" w14:textId="514FFE4A" w:rsidR="00D75531" w:rsidRDefault="00D75531" w:rsidP="00D75531">
      <w:pPr>
        <w:rPr>
          <w:bCs/>
          <w:iCs/>
          <w:lang w:val="ro-RO"/>
        </w:rPr>
      </w:pPr>
      <w:r>
        <w:rPr>
          <w:bCs/>
          <w:iCs/>
          <w:lang w:val="ro-RO"/>
        </w:rPr>
        <w:t>pentru asta avemn nevoie s</w:t>
      </w:r>
      <w:r w:rsidR="00B40F75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extragem </w:t>
      </w:r>
      <w:r w:rsidR="00B40F75">
        <w:rPr>
          <w:bCs/>
          <w:iCs/>
          <w:lang w:val="ro-RO"/>
        </w:rPr>
        <w:t>ș</w:t>
      </w:r>
      <w:r>
        <w:rPr>
          <w:bCs/>
          <w:iCs/>
          <w:lang w:val="ro-RO"/>
        </w:rPr>
        <w:t>i for</w:t>
      </w:r>
      <w:r w:rsidR="00B40F75">
        <w:rPr>
          <w:bCs/>
          <w:iCs/>
          <w:lang w:val="ro-RO"/>
        </w:rPr>
        <w:t>ț</w:t>
      </w:r>
      <w:r>
        <w:rPr>
          <w:bCs/>
          <w:iCs/>
          <w:lang w:val="ro-RO"/>
        </w:rPr>
        <w:t xml:space="preserve">a care apare </w:t>
      </w:r>
      <w:r w:rsidR="00B40F75">
        <w:rPr>
          <w:bCs/>
          <w:iCs/>
          <w:lang w:val="ro-RO"/>
        </w:rPr>
        <w:t>î</w:t>
      </w:r>
      <w:r>
        <w:rPr>
          <w:bCs/>
          <w:iCs/>
          <w:lang w:val="ro-RO"/>
        </w:rPr>
        <w:t>n cupl</w:t>
      </w:r>
      <w:r w:rsidR="00B40F75">
        <w:rPr>
          <w:bCs/>
          <w:iCs/>
          <w:lang w:val="ro-RO"/>
        </w:rPr>
        <w:t>a</w:t>
      </w:r>
      <w:r>
        <w:rPr>
          <w:bCs/>
          <w:iCs/>
          <w:lang w:val="ro-RO"/>
        </w:rPr>
        <w:t xml:space="preserve"> de transla</w:t>
      </w:r>
      <w:r w:rsidR="00B40F75">
        <w:rPr>
          <w:bCs/>
          <w:iCs/>
          <w:lang w:val="ro-RO"/>
        </w:rPr>
        <w:t>ț</w:t>
      </w:r>
      <w:r>
        <w:rPr>
          <w:bCs/>
          <w:iCs/>
          <w:lang w:val="ro-RO"/>
        </w:rPr>
        <w:t>i</w:t>
      </w:r>
      <w:r w:rsidR="00B40F75">
        <w:rPr>
          <w:bCs/>
          <w:iCs/>
          <w:lang w:val="ro-RO"/>
        </w:rPr>
        <w:t>e</w:t>
      </w:r>
      <w:r>
        <w:rPr>
          <w:bCs/>
          <w:iCs/>
          <w:lang w:val="ro-RO"/>
        </w:rPr>
        <w:t>. Tot cu ajutorul programului SimMechanics putem vedea reprezentarea grafic</w:t>
      </w:r>
      <w:r w:rsidR="00B40F75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</w:t>
      </w:r>
      <w:r w:rsidR="00B40F75">
        <w:rPr>
          <w:bCs/>
          <w:iCs/>
          <w:lang w:val="ro-RO"/>
        </w:rPr>
        <w:t>î</w:t>
      </w:r>
      <w:r>
        <w:rPr>
          <w:bCs/>
          <w:iCs/>
          <w:lang w:val="ro-RO"/>
        </w:rPr>
        <w:t>n timp a acestei for</w:t>
      </w:r>
      <w:r w:rsidR="00B40F75">
        <w:rPr>
          <w:bCs/>
          <w:iCs/>
          <w:lang w:val="ro-RO"/>
        </w:rPr>
        <w:t>ț</w:t>
      </w:r>
      <w:r>
        <w:rPr>
          <w:bCs/>
          <w:iCs/>
          <w:lang w:val="ro-RO"/>
        </w:rPr>
        <w:t>e.</w:t>
      </w:r>
    </w:p>
    <w:p w14:paraId="4BAA623E" w14:textId="2CFEBB97" w:rsidR="004162C1" w:rsidRDefault="004162C1" w:rsidP="004162C1">
      <w:pPr>
        <w:jc w:val="center"/>
        <w:rPr>
          <w:bCs/>
          <w:iCs/>
          <w:lang w:val="ro-RO"/>
        </w:rPr>
      </w:pPr>
      <w:r w:rsidRPr="004162C1">
        <w:rPr>
          <w:bCs/>
          <w:iCs/>
          <w:noProof/>
          <w:lang w:val="ro-RO"/>
        </w:rPr>
        <w:drawing>
          <wp:inline distT="0" distB="0" distL="0" distR="0" wp14:anchorId="0C2C8017" wp14:editId="0574F3B6">
            <wp:extent cx="3093720" cy="241907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9675" cy="24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51A5" w14:textId="77777777" w:rsidR="0087321C" w:rsidRDefault="0087321C" w:rsidP="004162C1">
      <w:pPr>
        <w:jc w:val="center"/>
        <w:rPr>
          <w:bCs/>
          <w:iCs/>
          <w:lang w:val="ro-RO"/>
        </w:rPr>
      </w:pPr>
    </w:p>
    <w:p w14:paraId="6822B0A3" w14:textId="7551B6F6" w:rsidR="00B40F75" w:rsidRDefault="00B40F75" w:rsidP="00B40F75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18</w:t>
      </w:r>
      <w:r w:rsidR="0087321C">
        <w:rPr>
          <w:bCs/>
          <w:i/>
          <w:lang w:val="ro-RO"/>
        </w:rPr>
        <w:t>.1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Reprezentarea forței ce apare asupra cuplei de translație ver. 0</w:t>
      </w:r>
    </w:p>
    <w:p w14:paraId="483DF098" w14:textId="67E9C266" w:rsidR="00B40F75" w:rsidRDefault="00B40F75" w:rsidP="00B40F75">
      <w:pPr>
        <w:jc w:val="center"/>
        <w:rPr>
          <w:bCs/>
          <w:i/>
          <w:lang w:val="ro-RO"/>
        </w:rPr>
      </w:pPr>
    </w:p>
    <w:p w14:paraId="350EBA64" w14:textId="209BECDA" w:rsidR="00467B49" w:rsidRDefault="00467B49" w:rsidP="00B40F75">
      <w:pPr>
        <w:jc w:val="center"/>
        <w:rPr>
          <w:bCs/>
          <w:i/>
          <w:lang w:val="ro-RO"/>
        </w:rPr>
      </w:pPr>
    </w:p>
    <w:p w14:paraId="18DA2CBB" w14:textId="77777777" w:rsidR="0087321C" w:rsidRDefault="0087321C" w:rsidP="00B40F75">
      <w:pPr>
        <w:jc w:val="center"/>
        <w:rPr>
          <w:bCs/>
          <w:i/>
          <w:lang w:val="ro-RO"/>
        </w:rPr>
      </w:pPr>
    </w:p>
    <w:p w14:paraId="61E1E1CB" w14:textId="66C6EEC2" w:rsidR="00467B49" w:rsidRDefault="00467B49" w:rsidP="00B40F75">
      <w:pPr>
        <w:jc w:val="center"/>
        <w:rPr>
          <w:bCs/>
          <w:i/>
          <w:lang w:val="ro-RO"/>
        </w:rPr>
      </w:pPr>
      <w:r>
        <w:rPr>
          <w:bCs/>
          <w:iCs/>
          <w:lang w:val="ro-RO"/>
        </w:rPr>
        <w:lastRenderedPageBreak/>
        <w:t>Dupa analiza dinamică am extras următoarele forțe și momente ce apar asupra cuplei de translație:</w:t>
      </w:r>
    </w:p>
    <w:p w14:paraId="42F1A70B" w14:textId="4BA23A32" w:rsidR="00B40F75" w:rsidRDefault="00B40F75" w:rsidP="00B40F75">
      <w:pPr>
        <w:jc w:val="center"/>
        <w:rPr>
          <w:bCs/>
          <w:i/>
          <w:lang w:val="ro-RO"/>
        </w:rPr>
      </w:pPr>
    </w:p>
    <w:p w14:paraId="299F6AE7" w14:textId="6905E2B6" w:rsidR="00B40F75" w:rsidRDefault="00016BB3" w:rsidP="00B40F75">
      <w:pPr>
        <w:jc w:val="center"/>
        <w:rPr>
          <w:noProof/>
        </w:rPr>
      </w:pPr>
      <w:r w:rsidRPr="00016BB3">
        <w:rPr>
          <w:bCs/>
          <w:i/>
          <w:noProof/>
          <w:lang w:val="ro-RO"/>
        </w:rPr>
        <w:drawing>
          <wp:inline distT="0" distB="0" distL="0" distR="0" wp14:anchorId="315F3D76" wp14:editId="2DC59F5A">
            <wp:extent cx="2895851" cy="5006774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21C" w:rsidRPr="0087321C">
        <w:rPr>
          <w:noProof/>
        </w:rPr>
        <w:t xml:space="preserve"> </w:t>
      </w:r>
      <w:r w:rsidR="0087321C" w:rsidRPr="0087321C">
        <w:rPr>
          <w:bCs/>
          <w:i/>
          <w:noProof/>
          <w:lang w:val="ro-RO"/>
        </w:rPr>
        <w:drawing>
          <wp:inline distT="0" distB="0" distL="0" distR="0" wp14:anchorId="21DDF165" wp14:editId="5A8282A3">
            <wp:extent cx="3109229" cy="51972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589B" w14:textId="3B7330C4" w:rsidR="0087321C" w:rsidRDefault="0087321C" w:rsidP="00B40F75">
      <w:pPr>
        <w:jc w:val="center"/>
        <w:rPr>
          <w:bCs/>
          <w:i/>
          <w:lang w:val="ro-RO"/>
        </w:rPr>
      </w:pPr>
      <w:r w:rsidRPr="0087321C">
        <w:rPr>
          <w:bCs/>
          <w:i/>
          <w:noProof/>
          <w:lang w:val="ro-RO"/>
        </w:rPr>
        <w:drawing>
          <wp:inline distT="0" distB="0" distL="0" distR="0" wp14:anchorId="3DF20E1B" wp14:editId="0A13EEFD">
            <wp:extent cx="3109229" cy="2606266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1C">
        <w:rPr>
          <w:noProof/>
        </w:rPr>
        <w:t xml:space="preserve"> </w:t>
      </w:r>
      <w:r w:rsidRPr="0087321C">
        <w:rPr>
          <w:bCs/>
          <w:i/>
          <w:noProof/>
          <w:lang w:val="ro-RO"/>
        </w:rPr>
        <w:drawing>
          <wp:inline distT="0" distB="0" distL="0" distR="0" wp14:anchorId="1C1D2D63" wp14:editId="2662E836">
            <wp:extent cx="3025402" cy="2591025"/>
            <wp:effectExtent l="0" t="0" r="3810" b="0"/>
            <wp:docPr id="9377537" name="Picture 937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14D8" w14:textId="7969C12C" w:rsidR="00467B49" w:rsidRDefault="00467B49" w:rsidP="00B40F75">
      <w:pPr>
        <w:jc w:val="center"/>
        <w:rPr>
          <w:bCs/>
          <w:i/>
          <w:lang w:val="ro-RO"/>
        </w:rPr>
      </w:pPr>
    </w:p>
    <w:p w14:paraId="6924A2C1" w14:textId="10F6BA6A" w:rsidR="0087321C" w:rsidRDefault="0087321C" w:rsidP="00B40F75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18.2 Reprezentarea forțelor ce apar în modulul de translație</w:t>
      </w:r>
    </w:p>
    <w:p w14:paraId="0111E838" w14:textId="27065BA0" w:rsidR="00467B49" w:rsidRDefault="00467B49" w:rsidP="00B40F75">
      <w:pPr>
        <w:jc w:val="center"/>
        <w:rPr>
          <w:bCs/>
          <w:i/>
          <w:lang w:val="ro-RO"/>
        </w:rPr>
      </w:pPr>
    </w:p>
    <w:p w14:paraId="39F5D434" w14:textId="26DAB462" w:rsidR="00467B49" w:rsidRDefault="00467B49" w:rsidP="00B40F75">
      <w:pPr>
        <w:jc w:val="center"/>
        <w:rPr>
          <w:bCs/>
          <w:i/>
          <w:lang w:val="ro-RO"/>
        </w:rPr>
      </w:pPr>
    </w:p>
    <w:p w14:paraId="2F46DB89" w14:textId="4C60D8A2" w:rsidR="00467B49" w:rsidRDefault="00467B49" w:rsidP="00B40F75">
      <w:pPr>
        <w:jc w:val="center"/>
        <w:rPr>
          <w:bCs/>
          <w:i/>
          <w:lang w:val="ro-RO"/>
        </w:rPr>
      </w:pPr>
    </w:p>
    <w:p w14:paraId="3A638BBB" w14:textId="17F44659" w:rsidR="00467B49" w:rsidRDefault="00467B49" w:rsidP="00B40F75">
      <w:pPr>
        <w:jc w:val="center"/>
        <w:rPr>
          <w:bCs/>
          <w:i/>
          <w:lang w:val="ro-RO"/>
        </w:rPr>
      </w:pPr>
    </w:p>
    <w:p w14:paraId="113B8DC4" w14:textId="34BA4BFB" w:rsidR="00467B49" w:rsidRDefault="00467B49" w:rsidP="00B40F75">
      <w:pPr>
        <w:jc w:val="center"/>
        <w:rPr>
          <w:bCs/>
          <w:i/>
          <w:lang w:val="ro-RO"/>
        </w:rPr>
      </w:pPr>
    </w:p>
    <w:p w14:paraId="7C4D7B58" w14:textId="77777777" w:rsidR="00B40F75" w:rsidRPr="00B40F75" w:rsidRDefault="00B40F75" w:rsidP="0087321C">
      <w:pPr>
        <w:rPr>
          <w:bCs/>
          <w:i/>
          <w:lang w:val="ro-RO"/>
        </w:rPr>
      </w:pPr>
    </w:p>
    <w:p w14:paraId="450E0CB9" w14:textId="7AD03C55" w:rsidR="00D75531" w:rsidRDefault="00D75531" w:rsidP="00D75531">
      <w:pPr>
        <w:rPr>
          <w:bCs/>
          <w:iCs/>
          <w:lang w:val="ro-RO"/>
        </w:rPr>
      </w:pPr>
      <w:r>
        <w:rPr>
          <w:bCs/>
          <w:iCs/>
          <w:lang w:val="ro-RO"/>
        </w:rPr>
        <w:lastRenderedPageBreak/>
        <w:tab/>
        <w:t>Din graficul for</w:t>
      </w:r>
      <w:r w:rsidR="00B40F75">
        <w:rPr>
          <w:bCs/>
          <w:iCs/>
          <w:lang w:val="ro-RO"/>
        </w:rPr>
        <w:t>ț</w:t>
      </w:r>
      <w:r>
        <w:rPr>
          <w:bCs/>
          <w:iCs/>
          <w:lang w:val="ro-RO"/>
        </w:rPr>
        <w:t>ei</w:t>
      </w:r>
      <w:r w:rsidR="00467B49">
        <w:rPr>
          <w:bCs/>
          <w:iCs/>
          <w:lang w:val="ro-RO"/>
        </w:rPr>
        <w:t xml:space="preserve"> Fz</w:t>
      </w:r>
      <w:r>
        <w:rPr>
          <w:bCs/>
          <w:iCs/>
          <w:lang w:val="ro-RO"/>
        </w:rPr>
        <w:t xml:space="preserve"> putem extrage valoarea maxim</w:t>
      </w:r>
      <w:r w:rsidR="00B40F75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a acesteia, accea fiind cea de</w:t>
      </w:r>
      <w:r w:rsidR="00184B98">
        <w:rPr>
          <w:bCs/>
          <w:iCs/>
          <w:lang w:val="ro-RO"/>
        </w:rPr>
        <w:t xml:space="preserve"> Fe =</w:t>
      </w:r>
      <w:r>
        <w:rPr>
          <w:bCs/>
          <w:iCs/>
          <w:lang w:val="ro-RO"/>
        </w:rPr>
        <w:t xml:space="preserve"> </w:t>
      </w:r>
      <w:r w:rsidR="004162C1">
        <w:rPr>
          <w:bCs/>
          <w:iCs/>
          <w:lang w:val="ro-RO"/>
        </w:rPr>
        <w:t>1269</w:t>
      </w:r>
      <w:r>
        <w:rPr>
          <w:bCs/>
          <w:iCs/>
          <w:lang w:val="ro-RO"/>
        </w:rPr>
        <w:t xml:space="preserve"> N.</w:t>
      </w:r>
    </w:p>
    <w:p w14:paraId="06EE905E" w14:textId="589B5527" w:rsidR="00D75531" w:rsidRDefault="00D75531" w:rsidP="00D75531">
      <w:pPr>
        <w:rPr>
          <w:bCs/>
          <w:iCs/>
          <w:lang w:val="ro-RO"/>
        </w:rPr>
      </w:pPr>
      <w:r>
        <w:rPr>
          <w:bCs/>
          <w:iCs/>
          <w:lang w:val="ro-RO"/>
        </w:rPr>
        <w:tab/>
        <w:t>Pentru urm</w:t>
      </w:r>
      <w:r w:rsidR="00B40F75">
        <w:rPr>
          <w:bCs/>
          <w:iCs/>
          <w:lang w:val="ro-RO"/>
        </w:rPr>
        <w:t>ă</w:t>
      </w:r>
      <w:r>
        <w:rPr>
          <w:bCs/>
          <w:iCs/>
          <w:lang w:val="ro-RO"/>
        </w:rPr>
        <w:t>torul pas trebuie s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deducem viteza unghiul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de deplasare, acest lucru se realizeaz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prin der</w:t>
      </w:r>
      <w:r w:rsidR="00BF0860">
        <w:rPr>
          <w:bCs/>
          <w:iCs/>
          <w:lang w:val="ro-RO"/>
        </w:rPr>
        <w:t>i</w:t>
      </w:r>
      <w:r>
        <w:rPr>
          <w:bCs/>
          <w:iCs/>
          <w:lang w:val="ro-RO"/>
        </w:rPr>
        <w:t>vare formulei de realizarea a conversiei spa</w:t>
      </w:r>
      <w:r w:rsidR="00BF0860">
        <w:rPr>
          <w:bCs/>
          <w:iCs/>
          <w:lang w:val="ro-RO"/>
        </w:rPr>
        <w:t>ț</w:t>
      </w:r>
      <w:r>
        <w:rPr>
          <w:bCs/>
          <w:iCs/>
          <w:lang w:val="ro-RO"/>
        </w:rPr>
        <w:t xml:space="preserve">iului de lucru </w:t>
      </w:r>
      <w:r w:rsidR="00BF0860">
        <w:rPr>
          <w:bCs/>
          <w:iCs/>
          <w:lang w:val="ro-RO"/>
        </w:rPr>
        <w:t>î</w:t>
      </w:r>
      <w:r>
        <w:rPr>
          <w:bCs/>
          <w:iCs/>
          <w:lang w:val="ro-RO"/>
        </w:rPr>
        <w:t>n pozi</w:t>
      </w:r>
      <w:r w:rsidR="00BF0860">
        <w:rPr>
          <w:bCs/>
          <w:iCs/>
          <w:lang w:val="ro-RO"/>
        </w:rPr>
        <w:t>ț</w:t>
      </w:r>
      <w:r>
        <w:rPr>
          <w:bCs/>
          <w:iCs/>
          <w:lang w:val="ro-RO"/>
        </w:rPr>
        <w:t>ie unghiul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>, a</w:t>
      </w:r>
      <w:r w:rsidR="00BF0860">
        <w:rPr>
          <w:bCs/>
          <w:iCs/>
          <w:lang w:val="ro-RO"/>
        </w:rPr>
        <w:t>ș</w:t>
      </w:r>
      <w:r>
        <w:rPr>
          <w:bCs/>
          <w:iCs/>
          <w:lang w:val="ro-RO"/>
        </w:rPr>
        <w:t>adar:</w:t>
      </w:r>
    </w:p>
    <w:p w14:paraId="2612505D" w14:textId="737C1089" w:rsidR="00D75531" w:rsidRDefault="00D75531" w:rsidP="00B40F75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>Avem urm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>toarea formul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pentru a converti pozi</w:t>
      </w:r>
      <w:r w:rsidR="00BF0860">
        <w:rPr>
          <w:bCs/>
          <w:iCs/>
          <w:lang w:val="ro-RO"/>
        </w:rPr>
        <w:t>ț</w:t>
      </w:r>
      <w:r>
        <w:rPr>
          <w:bCs/>
          <w:iCs/>
          <w:lang w:val="ro-RO"/>
        </w:rPr>
        <w:t>ia lini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</w:t>
      </w:r>
      <w:r w:rsidR="00BF0860">
        <w:rPr>
          <w:bCs/>
          <w:iCs/>
          <w:lang w:val="ro-RO"/>
        </w:rPr>
        <w:t>î</w:t>
      </w:r>
      <w:r>
        <w:rPr>
          <w:bCs/>
          <w:iCs/>
          <w:lang w:val="ro-RO"/>
        </w:rPr>
        <w:t>n cea unghiul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>:</w:t>
      </w:r>
    </w:p>
    <w:p w14:paraId="7BC8804F" w14:textId="77777777" w:rsidR="00B40F75" w:rsidRDefault="00B40F75" w:rsidP="00B40F75">
      <w:pPr>
        <w:ind w:firstLine="720"/>
        <w:rPr>
          <w:bCs/>
          <w:iCs/>
          <w:lang w:val="ro-RO"/>
        </w:rPr>
      </w:pPr>
    </w:p>
    <w:p w14:paraId="370CA3EC" w14:textId="70D56BB2" w:rsidR="00D75531" w:rsidRPr="00D75531" w:rsidRDefault="00D75531" w:rsidP="00B40F75">
      <w:pPr>
        <w:keepNext/>
        <w:rPr>
          <w:bCs/>
          <w:i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l=2π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s</m:t>
              </m:r>
            </m:num>
            <m:den>
              <m:r>
                <w:rPr>
                  <w:rFonts w:ascii="Cambria Math" w:hAnsi="Cambria Math"/>
                  <w:lang w:val="ro-RO"/>
                </w:rPr>
                <m:t>p</m:t>
              </m:r>
            </m:den>
          </m:f>
        </m:oMath>
      </m:oMathPara>
    </w:p>
    <w:p w14:paraId="23F64991" w14:textId="7FD7E8D6" w:rsidR="00B40F75" w:rsidRDefault="00B40F75" w:rsidP="00B40F7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17</w:t>
      </w:r>
      <w:r>
        <w:fldChar w:fldCharType="end"/>
      </w:r>
      <w:r>
        <w:t xml:space="preserve"> )</w:t>
      </w:r>
    </w:p>
    <w:p w14:paraId="2ECEB800" w14:textId="15EEDBA3" w:rsidR="00D75531" w:rsidRDefault="00D75531" w:rsidP="00B40F75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 xml:space="preserve">unde </w:t>
      </w:r>
      <m:oMath>
        <m:r>
          <w:rPr>
            <w:rFonts w:ascii="Cambria Math" w:hAnsi="Cambria Math"/>
            <w:lang w:val="ro-RO"/>
          </w:rPr>
          <m:t>l</m:t>
        </m:r>
      </m:oMath>
      <w:r>
        <w:rPr>
          <w:bCs/>
          <w:iCs/>
          <w:lang w:val="ro-RO"/>
        </w:rPr>
        <w:t xml:space="preserve"> – este pozi</w:t>
      </w:r>
      <w:r w:rsidR="00BF0860">
        <w:rPr>
          <w:bCs/>
          <w:iCs/>
          <w:lang w:val="ro-RO"/>
        </w:rPr>
        <w:t>ț</w:t>
      </w:r>
      <w:r>
        <w:rPr>
          <w:bCs/>
          <w:iCs/>
          <w:lang w:val="ro-RO"/>
        </w:rPr>
        <w:t>ia unghiul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s – spa</w:t>
      </w:r>
      <w:r w:rsidR="00BF0860">
        <w:rPr>
          <w:bCs/>
          <w:iCs/>
          <w:lang w:val="ro-RO"/>
        </w:rPr>
        <w:t>ț</w:t>
      </w:r>
      <w:r>
        <w:rPr>
          <w:bCs/>
          <w:iCs/>
          <w:lang w:val="ro-RO"/>
        </w:rPr>
        <w:t xml:space="preserve">iul de lucru iar p – este pasul </w:t>
      </w:r>
      <w:r w:rsidR="00BF0860">
        <w:rPr>
          <w:bCs/>
          <w:iCs/>
          <w:lang w:val="ro-RO"/>
        </w:rPr>
        <w:t>ș</w:t>
      </w:r>
      <w:r>
        <w:rPr>
          <w:bCs/>
          <w:iCs/>
          <w:lang w:val="ro-RO"/>
        </w:rPr>
        <w:t>urubului cu bile.</w:t>
      </w:r>
    </w:p>
    <w:p w14:paraId="47DFF9BC" w14:textId="75242701" w:rsidR="00D75531" w:rsidRDefault="00D75531" w:rsidP="00D75531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>Deriv</w:t>
      </w:r>
      <w:r w:rsidR="00BF0860">
        <w:rPr>
          <w:bCs/>
          <w:iCs/>
          <w:lang w:val="ro-RO"/>
        </w:rPr>
        <w:t>â</w:t>
      </w:r>
      <w:r>
        <w:rPr>
          <w:bCs/>
          <w:iCs/>
          <w:lang w:val="ro-RO"/>
        </w:rPr>
        <w:t>nd formula de mai sus ne rezult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formula pentru a converti viteza lini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</w:t>
      </w:r>
      <w:r w:rsidR="00BF0860">
        <w:rPr>
          <w:bCs/>
          <w:iCs/>
          <w:lang w:val="ro-RO"/>
        </w:rPr>
        <w:t>î</w:t>
      </w:r>
      <w:r>
        <w:rPr>
          <w:bCs/>
          <w:iCs/>
          <w:lang w:val="ro-RO"/>
        </w:rPr>
        <w:t>n cea unghiul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>:</w:t>
      </w:r>
    </w:p>
    <w:p w14:paraId="26304C71" w14:textId="77777777" w:rsidR="00D75531" w:rsidRDefault="00D75531" w:rsidP="00D75531">
      <w:pPr>
        <w:rPr>
          <w:bCs/>
          <w:iCs/>
          <w:lang w:val="ro-RO"/>
        </w:rPr>
      </w:pPr>
    </w:p>
    <w:p w14:paraId="77184629" w14:textId="25F15C20" w:rsidR="00D75531" w:rsidRPr="00D75531" w:rsidRDefault="00D75531" w:rsidP="00B40F75">
      <w:pPr>
        <w:keepNext/>
        <w:rPr>
          <w:bCs/>
          <w:i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ω=2π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v</m:t>
              </m:r>
            </m:num>
            <m:den>
              <m:r>
                <w:rPr>
                  <w:rFonts w:ascii="Cambria Math" w:hAnsi="Cambria Math"/>
                  <w:lang w:val="ro-RO"/>
                </w:rPr>
                <m:t>p</m:t>
              </m:r>
            </m:den>
          </m:f>
        </m:oMath>
      </m:oMathPara>
    </w:p>
    <w:p w14:paraId="717CFDD4" w14:textId="2DA30941" w:rsidR="00B40F75" w:rsidRDefault="00B40F75" w:rsidP="00B40F7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18</w:t>
      </w:r>
      <w:r>
        <w:fldChar w:fldCharType="end"/>
      </w:r>
      <w:r>
        <w:t xml:space="preserve"> )</w:t>
      </w:r>
    </w:p>
    <w:p w14:paraId="3767FFA2" w14:textId="63E07802" w:rsidR="00D75531" w:rsidRDefault="00D75531" w:rsidP="00D75531">
      <w:pPr>
        <w:rPr>
          <w:bCs/>
          <w:iCs/>
          <w:lang w:val="ro-RO"/>
        </w:rPr>
      </w:pPr>
      <w:r>
        <w:rPr>
          <w:bCs/>
          <w:iCs/>
          <w:lang w:val="ro-RO"/>
        </w:rPr>
        <w:tab/>
        <w:t xml:space="preserve">unde </w:t>
      </w:r>
      <m:oMath>
        <m:r>
          <w:rPr>
            <w:rFonts w:ascii="Cambria Math" w:hAnsi="Cambria Math"/>
            <w:lang w:val="ro-RO"/>
          </w:rPr>
          <m:t>ω</m:t>
        </m:r>
      </m:oMath>
      <w:r>
        <w:rPr>
          <w:bCs/>
          <w:iCs/>
          <w:lang w:val="ro-RO"/>
        </w:rPr>
        <w:t xml:space="preserve"> – este viteza unghiul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v – viteza lini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iar p – este pasul </w:t>
      </w:r>
      <w:r w:rsidR="00BF0860">
        <w:rPr>
          <w:bCs/>
          <w:iCs/>
          <w:lang w:val="ro-RO"/>
        </w:rPr>
        <w:t>ș</w:t>
      </w:r>
      <w:r>
        <w:rPr>
          <w:bCs/>
          <w:iCs/>
          <w:lang w:val="ro-RO"/>
        </w:rPr>
        <w:t>urubului cu bile</w:t>
      </w:r>
    </w:p>
    <w:p w14:paraId="32ED400B" w14:textId="46CB5E89" w:rsidR="00B40F75" w:rsidRPr="00B40F75" w:rsidRDefault="00D75531" w:rsidP="00B40F75">
      <w:pPr>
        <w:rPr>
          <w:bCs/>
          <w:iCs/>
          <w:lang w:val="ro-RO"/>
        </w:rPr>
      </w:pPr>
      <w:r>
        <w:rPr>
          <w:bCs/>
          <w:iCs/>
          <w:lang w:val="ro-RO"/>
        </w:rPr>
        <w:tab/>
        <w:t>A</w:t>
      </w:r>
      <w:r w:rsidR="00BF0860">
        <w:rPr>
          <w:bCs/>
          <w:iCs/>
          <w:lang w:val="ro-RO"/>
        </w:rPr>
        <w:t>ș</w:t>
      </w:r>
      <w:r>
        <w:rPr>
          <w:bCs/>
          <w:iCs/>
          <w:lang w:val="ro-RO"/>
        </w:rPr>
        <w:t>adar rezult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>:</w:t>
      </w:r>
      <w:r w:rsidRPr="00D75531">
        <w:rPr>
          <w:rFonts w:ascii="Cambria Math" w:hAnsi="Cambria Math"/>
          <w:bCs/>
          <w:i/>
          <w:iCs/>
          <w:lang w:val="ro-RO"/>
        </w:rPr>
        <w:br/>
      </w:r>
      <m:oMathPara>
        <m:oMath>
          <m:r>
            <w:rPr>
              <w:rFonts w:ascii="Cambria Math" w:hAnsi="Cambria Math"/>
              <w:lang w:val="ro-RO"/>
            </w:rPr>
            <m:t>ω=2π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v</m:t>
              </m:r>
            </m:num>
            <m:den>
              <m:r>
                <w:rPr>
                  <w:rFonts w:ascii="Cambria Math" w:hAnsi="Cambria Math"/>
                  <w:lang w:val="ro-RO"/>
                </w:rPr>
                <m:t>p</m:t>
              </m:r>
            </m:den>
          </m:f>
          <m:r>
            <w:rPr>
              <w:rFonts w:ascii="Cambria Math" w:hAnsi="Cambria Math"/>
              <w:lang w:val="ro-RO"/>
            </w:rPr>
            <m:t>, ω=2∙π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0,17 [m/s]</m:t>
              </m:r>
            </m:num>
            <m:den>
              <m:r>
                <w:rPr>
                  <w:rFonts w:ascii="Cambria Math" w:hAnsi="Cambria Math"/>
                  <w:lang w:val="ro-RO"/>
                </w:rPr>
                <m:t>0,005 [m]</m:t>
              </m:r>
            </m:den>
          </m:f>
          <m:r>
            <w:rPr>
              <w:rFonts w:ascii="Cambria Math" w:hAnsi="Cambria Math"/>
              <w:lang w:val="ro-RO"/>
            </w:rPr>
            <m:t>, ω=213,628 rad/s</m:t>
          </m:r>
        </m:oMath>
      </m:oMathPara>
    </w:p>
    <w:p w14:paraId="0E5FD6FB" w14:textId="6BA55CDE" w:rsidR="00D75531" w:rsidRPr="00D75531" w:rsidRDefault="00B40F75" w:rsidP="00B40F75">
      <w:pPr>
        <w:pStyle w:val="Caption"/>
        <w:jc w:val="right"/>
        <w:rPr>
          <w:bCs/>
          <w:iCs w:val="0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19</w:t>
      </w:r>
      <w:r>
        <w:fldChar w:fldCharType="end"/>
      </w:r>
      <w:r>
        <w:t xml:space="preserve"> )</w:t>
      </w:r>
    </w:p>
    <w:p w14:paraId="749B5AA0" w14:textId="76FFE1C4" w:rsidR="00B40F75" w:rsidRPr="00B40F75" w:rsidRDefault="00D75531" w:rsidP="00B40F75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>Deriv</w:t>
      </w:r>
      <w:r w:rsidR="00BF0860">
        <w:rPr>
          <w:bCs/>
          <w:iCs/>
          <w:lang w:val="ro-RO"/>
        </w:rPr>
        <w:t>â</w:t>
      </w:r>
      <w:r>
        <w:rPr>
          <w:bCs/>
          <w:iCs/>
          <w:lang w:val="ro-RO"/>
        </w:rPr>
        <w:t xml:space="preserve">nd </w:t>
      </w:r>
      <w:r w:rsidR="00BF0860">
        <w:rPr>
          <w:bCs/>
          <w:iCs/>
          <w:lang w:val="ro-RO"/>
        </w:rPr>
        <w:t>î</w:t>
      </w:r>
      <w:r>
        <w:rPr>
          <w:bCs/>
          <w:iCs/>
          <w:lang w:val="ro-RO"/>
        </w:rPr>
        <w:t>n continuare formula de mai sus ne rezult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formula pentru a converti accelera</w:t>
      </w:r>
      <w:r w:rsidR="00BF0860">
        <w:rPr>
          <w:bCs/>
          <w:iCs/>
          <w:lang w:val="ro-RO"/>
        </w:rPr>
        <w:t>ț</w:t>
      </w:r>
      <w:r>
        <w:rPr>
          <w:bCs/>
          <w:iCs/>
          <w:lang w:val="ro-RO"/>
        </w:rPr>
        <w:t>ia lini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</w:t>
      </w:r>
      <w:r w:rsidR="00BF0860">
        <w:rPr>
          <w:bCs/>
          <w:iCs/>
          <w:lang w:val="ro-RO"/>
        </w:rPr>
        <w:t>î</w:t>
      </w:r>
      <w:r>
        <w:rPr>
          <w:bCs/>
          <w:iCs/>
          <w:lang w:val="ro-RO"/>
        </w:rPr>
        <w:t>n cea unghiul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>:</w:t>
      </w:r>
      <w:r w:rsidRPr="00D75531">
        <w:rPr>
          <w:rFonts w:ascii="Cambria Math" w:hAnsi="Cambria Math"/>
          <w:bCs/>
          <w:i/>
          <w:iCs/>
          <w:lang w:val="ro-RO"/>
        </w:rPr>
        <w:br/>
      </w:r>
      <m:oMathPara>
        <m:oMath>
          <m:r>
            <w:rPr>
              <w:rFonts w:ascii="Cambria Math" w:hAnsi="Cambria Math"/>
              <w:lang w:val="ro-RO"/>
            </w:rPr>
            <m:t>ε=2π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a</m:t>
              </m:r>
            </m:num>
            <m:den>
              <m:r>
                <w:rPr>
                  <w:rFonts w:ascii="Cambria Math" w:hAnsi="Cambria Math"/>
                  <w:lang w:val="ro-RO"/>
                </w:rPr>
                <m:t>p</m:t>
              </m:r>
            </m:den>
          </m:f>
        </m:oMath>
      </m:oMathPara>
    </w:p>
    <w:p w14:paraId="59DE6303" w14:textId="4FE676EB" w:rsidR="00D75531" w:rsidRPr="00D75531" w:rsidRDefault="00B40F75" w:rsidP="00B40F75">
      <w:pPr>
        <w:pStyle w:val="Caption"/>
        <w:jc w:val="right"/>
        <w:rPr>
          <w:bCs/>
          <w:iCs w:val="0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20</w:t>
      </w:r>
      <w:r>
        <w:fldChar w:fldCharType="end"/>
      </w:r>
      <w:r>
        <w:t xml:space="preserve"> )</w:t>
      </w:r>
    </w:p>
    <w:p w14:paraId="37DE11A0" w14:textId="5AB0D90D" w:rsidR="00D75531" w:rsidRDefault="00D75531" w:rsidP="00B40F75">
      <w:pPr>
        <w:ind w:left="720"/>
        <w:rPr>
          <w:bCs/>
          <w:iCs/>
          <w:lang w:val="ro-RO"/>
        </w:rPr>
      </w:pPr>
      <w:r>
        <w:rPr>
          <w:bCs/>
          <w:iCs/>
          <w:lang w:val="ro-RO"/>
        </w:rPr>
        <w:t xml:space="preserve">unde </w:t>
      </w:r>
      <m:oMath>
        <m:r>
          <w:rPr>
            <w:rFonts w:ascii="Cambria Math" w:hAnsi="Cambria Math"/>
            <w:lang w:val="ro-RO"/>
          </w:rPr>
          <m:t>ε</m:t>
        </m:r>
      </m:oMath>
      <w:r>
        <w:rPr>
          <w:bCs/>
          <w:iCs/>
          <w:lang w:val="ro-RO"/>
        </w:rPr>
        <w:t xml:space="preserve"> – este accelera</w:t>
      </w:r>
      <w:r w:rsidR="00BF0860">
        <w:rPr>
          <w:bCs/>
          <w:iCs/>
          <w:lang w:val="ro-RO"/>
        </w:rPr>
        <w:t>ț</w:t>
      </w:r>
      <w:r>
        <w:rPr>
          <w:bCs/>
          <w:iCs/>
          <w:lang w:val="ro-RO"/>
        </w:rPr>
        <w:t>ia unghiul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a – accelera</w:t>
      </w:r>
      <w:r w:rsidR="00BF0860">
        <w:rPr>
          <w:bCs/>
          <w:iCs/>
          <w:lang w:val="ro-RO"/>
        </w:rPr>
        <w:t>ț</w:t>
      </w:r>
      <w:r>
        <w:rPr>
          <w:bCs/>
          <w:iCs/>
          <w:lang w:val="ro-RO"/>
        </w:rPr>
        <w:t>ia lini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iar p – este pasul </w:t>
      </w:r>
      <w:r w:rsidR="00BF0860">
        <w:rPr>
          <w:bCs/>
          <w:iCs/>
          <w:lang w:val="ro-RO"/>
        </w:rPr>
        <w:t>ș</w:t>
      </w:r>
      <w:r>
        <w:rPr>
          <w:bCs/>
          <w:iCs/>
          <w:lang w:val="ro-RO"/>
        </w:rPr>
        <w:t>urubului cu bile</w:t>
      </w:r>
    </w:p>
    <w:p w14:paraId="60E6F7B0" w14:textId="26E0C103" w:rsidR="00D75531" w:rsidRDefault="00D75531" w:rsidP="00D75531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>Dup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ace</w:t>
      </w:r>
      <w:r w:rsidR="00BF0860">
        <w:rPr>
          <w:bCs/>
          <w:iCs/>
          <w:lang w:val="ro-RO"/>
        </w:rPr>
        <w:t>ș</w:t>
      </w:r>
      <w:r>
        <w:rPr>
          <w:bCs/>
          <w:iCs/>
          <w:lang w:val="ro-RO"/>
        </w:rPr>
        <w:t>ti pa</w:t>
      </w:r>
      <w:r w:rsidR="00BF0860">
        <w:rPr>
          <w:bCs/>
          <w:iCs/>
          <w:lang w:val="ro-RO"/>
        </w:rPr>
        <w:t>ș</w:t>
      </w:r>
      <w:r>
        <w:rPr>
          <w:bCs/>
          <w:iCs/>
          <w:lang w:val="ro-RO"/>
        </w:rPr>
        <w:t>i putem converti viteza unghiul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din rad/s </w:t>
      </w:r>
      <w:r w:rsidR="00BF0860">
        <w:rPr>
          <w:bCs/>
          <w:iCs/>
          <w:lang w:val="ro-RO"/>
        </w:rPr>
        <w:t>î</w:t>
      </w:r>
      <w:r>
        <w:rPr>
          <w:bCs/>
          <w:iCs/>
          <w:lang w:val="ro-RO"/>
        </w:rPr>
        <w:t>n rot/min cu urm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>toarea formul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>:</w:t>
      </w:r>
    </w:p>
    <w:p w14:paraId="511730D2" w14:textId="77777777" w:rsidR="00D75531" w:rsidRDefault="00D75531" w:rsidP="00D75531">
      <w:pPr>
        <w:ind w:firstLine="720"/>
        <w:rPr>
          <w:bCs/>
          <w:iCs/>
          <w:lang w:val="ro-RO"/>
        </w:rPr>
      </w:pPr>
    </w:p>
    <w:p w14:paraId="354C7027" w14:textId="36C55E24" w:rsidR="00D75531" w:rsidRPr="00D75531" w:rsidRDefault="00D75531" w:rsidP="00B40F75">
      <w:pPr>
        <w:keepNext/>
        <w:ind w:firstLine="720"/>
        <w:rPr>
          <w:bCs/>
          <w:i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n=30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ω</m:t>
              </m:r>
            </m:num>
            <m:den>
              <m:r>
                <w:rPr>
                  <w:rFonts w:ascii="Cambria Math" w:hAnsi="Cambria Math"/>
                  <w:lang w:val="ro-RO"/>
                </w:rPr>
                <m:t>π</m:t>
              </m:r>
            </m:den>
          </m:f>
          <m:r>
            <w:rPr>
              <w:rFonts w:ascii="Cambria Math" w:hAnsi="Cambria Math"/>
              <w:lang w:val="ro-RO"/>
            </w:rPr>
            <m:t>, n=30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213,628 [rad/s]</m:t>
              </m:r>
            </m:num>
            <m:den>
              <m:r>
                <w:rPr>
                  <w:rFonts w:ascii="Cambria Math" w:hAnsi="Cambria Math"/>
                  <w:lang w:val="ro-RO"/>
                </w:rPr>
                <m:t>π</m:t>
              </m:r>
            </m:den>
          </m:f>
          <m:r>
            <w:rPr>
              <w:rFonts w:ascii="Cambria Math" w:hAnsi="Cambria Math"/>
              <w:lang w:val="ro-RO"/>
            </w:rPr>
            <m:t>, n=2040 rot/min</m:t>
          </m:r>
        </m:oMath>
      </m:oMathPara>
    </w:p>
    <w:p w14:paraId="3C4E5A9D" w14:textId="5711DFBF" w:rsidR="00B40F75" w:rsidRDefault="00B40F75" w:rsidP="00B40F7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21</w:t>
      </w:r>
      <w:r>
        <w:fldChar w:fldCharType="end"/>
      </w:r>
      <w:r>
        <w:t xml:space="preserve"> )</w:t>
      </w:r>
    </w:p>
    <w:p w14:paraId="1CA81FE8" w14:textId="3A3AC1EB" w:rsidR="00277F0B" w:rsidRDefault="00277F0B" w:rsidP="00B40F75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>Av</w:t>
      </w:r>
      <w:r w:rsidR="00BF0860">
        <w:rPr>
          <w:bCs/>
          <w:iCs/>
          <w:lang w:val="ro-RO"/>
        </w:rPr>
        <w:t>â</w:t>
      </w:r>
      <w:r>
        <w:rPr>
          <w:bCs/>
          <w:iCs/>
          <w:lang w:val="ro-RO"/>
        </w:rPr>
        <w:t>nd aceste date putem trece la pasul urm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>tor acela de a calcula puterea neces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motorului,</w:t>
      </w:r>
      <w:r w:rsidR="00BF0860">
        <w:rPr>
          <w:bCs/>
          <w:iCs/>
          <w:lang w:val="ro-RO"/>
        </w:rPr>
        <w:t xml:space="preserve"> </w:t>
      </w:r>
      <w:r>
        <w:rPr>
          <w:bCs/>
          <w:iCs/>
          <w:lang w:val="ro-RO"/>
        </w:rPr>
        <w:t>acest lucru este posibil cu ajutorul urm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>toarei formule :</w:t>
      </w:r>
    </w:p>
    <w:p w14:paraId="54064F55" w14:textId="5CD63AA0" w:rsidR="00277F0B" w:rsidRPr="00277F0B" w:rsidRDefault="00BF027B" w:rsidP="00B40F75">
      <w:pPr>
        <w:keepNext/>
        <w:ind w:firstLine="720"/>
        <w:rPr>
          <w:bCs/>
          <w:iCs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P</m:t>
              </m:r>
            </m:e>
            <m:sub>
              <m:r>
                <w:rPr>
                  <w:rFonts w:ascii="Cambria Math" w:hAnsi="Cambria Math"/>
                  <w:lang w:val="ro-RO"/>
                </w:rPr>
                <m:t>m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  <w:lang w:val="ro-RO"/>
                </w:rPr>
                <m:t>η</m:t>
              </m:r>
            </m:den>
          </m:f>
        </m:oMath>
      </m:oMathPara>
    </w:p>
    <w:p w14:paraId="342290A5" w14:textId="754E1ED5" w:rsidR="00B40F75" w:rsidRDefault="00B40F75" w:rsidP="00B40F7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22</w:t>
      </w:r>
      <w:r>
        <w:fldChar w:fldCharType="end"/>
      </w:r>
      <w:r>
        <w:t xml:space="preserve"> )</w:t>
      </w:r>
    </w:p>
    <w:p w14:paraId="6964C85B" w14:textId="3437103B" w:rsidR="00277F0B" w:rsidRDefault="00277F0B" w:rsidP="00277F0B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 xml:space="preserve">und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P</m:t>
            </m:r>
          </m:e>
          <m:sub>
            <m:r>
              <w:rPr>
                <w:rFonts w:ascii="Cambria Math" w:hAnsi="Cambria Math"/>
                <w:lang w:val="ro-RO"/>
              </w:rPr>
              <m:t>m</m:t>
            </m:r>
          </m:sub>
        </m:sSub>
      </m:oMath>
      <w:r>
        <w:rPr>
          <w:bCs/>
          <w:iCs/>
          <w:lang w:val="ro-RO"/>
        </w:rPr>
        <w:t xml:space="preserve"> – est puterea motorului 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P</m:t>
            </m:r>
          </m:e>
          <m:sub>
            <m:r>
              <w:rPr>
                <w:rFonts w:ascii="Cambria Math" w:hAnsi="Cambria Math"/>
                <w:lang w:val="ro-RO"/>
              </w:rPr>
              <m:t>out</m:t>
            </m:r>
          </m:sub>
        </m:sSub>
      </m:oMath>
      <w:r>
        <w:rPr>
          <w:bCs/>
          <w:iCs/>
          <w:lang w:val="ro-RO"/>
        </w:rPr>
        <w:t xml:space="preserve"> – este puterea calculat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iar  </w:t>
      </w:r>
      <m:oMath>
        <m:r>
          <w:rPr>
            <w:rFonts w:ascii="Cambria Math" w:hAnsi="Cambria Math"/>
            <w:lang w:val="ro-RO"/>
          </w:rPr>
          <m:t>η</m:t>
        </m:r>
      </m:oMath>
      <w:r>
        <w:rPr>
          <w:bCs/>
          <w:iCs/>
          <w:lang w:val="ro-RO"/>
        </w:rPr>
        <w:t xml:space="preserve"> – este randamentul, acesta fiind egal cu 0,92</w:t>
      </w:r>
    </w:p>
    <w:p w14:paraId="044DBC4E" w14:textId="66B87874" w:rsidR="00277F0B" w:rsidRDefault="00277F0B" w:rsidP="00277F0B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>Pentru a trece mai</w:t>
      </w:r>
      <w:r w:rsidR="00BF0860">
        <w:rPr>
          <w:bCs/>
          <w:iCs/>
          <w:lang w:val="ro-RO"/>
        </w:rPr>
        <w:t xml:space="preserve"> </w:t>
      </w:r>
      <w:r>
        <w:rPr>
          <w:bCs/>
          <w:iCs/>
          <w:lang w:val="ro-RO"/>
        </w:rPr>
        <w:t>departe avem nevoie s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calcula puterea necesara dupa formula :</w:t>
      </w:r>
    </w:p>
    <w:p w14:paraId="55F626A6" w14:textId="77777777" w:rsidR="00277F0B" w:rsidRDefault="00277F0B" w:rsidP="00277F0B">
      <w:pPr>
        <w:ind w:firstLine="720"/>
        <w:rPr>
          <w:bCs/>
          <w:iCs/>
          <w:lang w:val="ro-RO"/>
        </w:rPr>
      </w:pPr>
    </w:p>
    <w:p w14:paraId="67A59668" w14:textId="5D1F6CBD" w:rsidR="00277F0B" w:rsidRPr="00277F0B" w:rsidRDefault="00BF027B" w:rsidP="00B40F75">
      <w:pPr>
        <w:keepNext/>
        <w:ind w:firstLine="720"/>
        <w:rPr>
          <w:bCs/>
          <w:iCs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P</m:t>
              </m:r>
            </m:e>
            <m:sub>
              <m:r>
                <w:rPr>
                  <w:rFonts w:ascii="Cambria Math" w:hAnsi="Cambria Math"/>
                  <w:lang w:val="ro-RO"/>
                </w:rPr>
                <m:t>out</m:t>
              </m:r>
            </m:sub>
          </m:sSub>
          <m:r>
            <w:rPr>
              <w:rFonts w:ascii="Cambria Math" w:hAnsi="Cambria Math"/>
              <w:lang w:val="ro-RO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F</m:t>
              </m:r>
            </m:e>
            <m:sub>
              <m:r>
                <w:rPr>
                  <w:rFonts w:ascii="Cambria Math" w:hAnsi="Cambria Math"/>
                  <w:lang w:val="ro-RO"/>
                </w:rPr>
                <m:t>e</m:t>
              </m:r>
            </m:sub>
          </m:sSub>
          <m:r>
            <w:rPr>
              <w:rFonts w:ascii="Cambria Math" w:hAnsi="Cambria Math"/>
              <w:lang w:val="ro-RO"/>
            </w:rPr>
            <m:t>∙v</m:t>
          </m:r>
        </m:oMath>
      </m:oMathPara>
    </w:p>
    <w:p w14:paraId="265566DA" w14:textId="1AD1E4C9" w:rsidR="00277F0B" w:rsidRPr="00277F0B" w:rsidRDefault="00B40F75" w:rsidP="00B40F75">
      <w:pPr>
        <w:pStyle w:val="Caption"/>
        <w:jc w:val="right"/>
        <w:rPr>
          <w:bCs/>
          <w:iCs w:val="0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23</w:t>
      </w:r>
      <w:r>
        <w:fldChar w:fldCharType="end"/>
      </w:r>
      <w:r>
        <w:t xml:space="preserve"> )</w:t>
      </w:r>
    </w:p>
    <w:p w14:paraId="7384A790" w14:textId="0F177490" w:rsidR="00277F0B" w:rsidRDefault="00277F0B" w:rsidP="00277F0B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>F – for</w:t>
      </w:r>
      <w:r w:rsidR="00BF0860">
        <w:rPr>
          <w:bCs/>
          <w:iCs/>
          <w:lang w:val="ro-RO"/>
        </w:rPr>
        <w:t>ț</w:t>
      </w:r>
      <w:r>
        <w:rPr>
          <w:bCs/>
          <w:iCs/>
          <w:lang w:val="ro-RO"/>
        </w:rPr>
        <w:t>a total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>(este reprezentat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de totalitatea for</w:t>
      </w:r>
      <w:r w:rsidR="00BF0860">
        <w:rPr>
          <w:bCs/>
          <w:iCs/>
          <w:lang w:val="ro-RO"/>
        </w:rPr>
        <w:t>ț</w:t>
      </w:r>
      <w:r>
        <w:rPr>
          <w:bCs/>
          <w:iCs/>
          <w:lang w:val="ro-RO"/>
        </w:rPr>
        <w:t>elor care se opun mi</w:t>
      </w:r>
      <w:r w:rsidR="00BF0860">
        <w:rPr>
          <w:bCs/>
          <w:iCs/>
          <w:lang w:val="ro-RO"/>
        </w:rPr>
        <w:t>ș</w:t>
      </w:r>
      <w:r>
        <w:rPr>
          <w:bCs/>
          <w:iCs/>
          <w:lang w:val="ro-RO"/>
        </w:rPr>
        <w:t>c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rii), v – viteza </w:t>
      </w:r>
    </w:p>
    <w:p w14:paraId="7AD61BC4" w14:textId="401AD9DE" w:rsidR="00277F0B" w:rsidRDefault="00277F0B" w:rsidP="00277F0B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>Asadar avem:</w:t>
      </w:r>
    </w:p>
    <w:p w14:paraId="0784FEFE" w14:textId="561DB3FC" w:rsidR="00277F0B" w:rsidRPr="00277F0B" w:rsidRDefault="00BF027B" w:rsidP="00B40F75">
      <w:pPr>
        <w:keepNext/>
        <w:ind w:firstLine="720"/>
        <w:rPr>
          <w:bCs/>
          <w:iCs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P</m:t>
              </m:r>
            </m:e>
            <m:sub>
              <m:r>
                <w:rPr>
                  <w:rFonts w:ascii="Cambria Math" w:hAnsi="Cambria Math"/>
                  <w:lang w:val="ro-RO"/>
                </w:rPr>
                <m:t>out</m:t>
              </m:r>
            </m:sub>
          </m:sSub>
          <m:r>
            <w:rPr>
              <w:rFonts w:ascii="Cambria Math" w:hAnsi="Cambria Math"/>
              <w:lang w:val="ro-RO"/>
            </w:rPr>
            <m:t xml:space="preserve"> = 1269[N]∙0,17 [m/s] =215,73 W</m:t>
          </m:r>
        </m:oMath>
      </m:oMathPara>
    </w:p>
    <w:p w14:paraId="5B036C85" w14:textId="359160DB" w:rsidR="00B40F75" w:rsidRDefault="00B40F75" w:rsidP="00B40F7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24</w:t>
      </w:r>
      <w:r>
        <w:fldChar w:fldCharType="end"/>
      </w:r>
      <w:r>
        <w:t xml:space="preserve"> )</w:t>
      </w:r>
    </w:p>
    <w:p w14:paraId="4759B964" w14:textId="01F96DD9" w:rsidR="00D75531" w:rsidRDefault="00277F0B" w:rsidP="00D75531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>Rezult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mai departe:</w:t>
      </w:r>
    </w:p>
    <w:p w14:paraId="49655F08" w14:textId="395FC562" w:rsidR="00277F0B" w:rsidRPr="00277F0B" w:rsidRDefault="00BF027B" w:rsidP="00B40F75">
      <w:pPr>
        <w:keepNext/>
        <w:ind w:firstLine="720"/>
        <w:rPr>
          <w:bCs/>
          <w:iCs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P</m:t>
              </m:r>
            </m:e>
            <m:sub>
              <m:r>
                <w:rPr>
                  <w:rFonts w:ascii="Cambria Math" w:hAnsi="Cambria Math"/>
                  <w:lang w:val="ro-RO"/>
                </w:rPr>
                <m:t>m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215,73[W]</m:t>
              </m:r>
            </m:num>
            <m:den>
              <m:r>
                <w:rPr>
                  <w:rFonts w:ascii="Cambria Math" w:hAnsi="Cambria Math"/>
                  <w:lang w:val="ro-RO"/>
                </w:rPr>
                <m:t>0,92</m:t>
              </m:r>
            </m:den>
          </m:f>
          <m:r>
            <w:rPr>
              <w:rFonts w:ascii="Cambria Math" w:hAnsi="Cambria Math"/>
              <w:lang w:val="ro-RO"/>
            </w:rPr>
            <m:t xml:space="preserve"> =234,49 W</m:t>
          </m:r>
        </m:oMath>
      </m:oMathPara>
    </w:p>
    <w:p w14:paraId="7A9D9339" w14:textId="053F001E" w:rsidR="00B40F75" w:rsidRDefault="00B40F75" w:rsidP="00B40F7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25</w:t>
      </w:r>
      <w:r>
        <w:fldChar w:fldCharType="end"/>
      </w:r>
      <w:r>
        <w:t xml:space="preserve"> )</w:t>
      </w:r>
    </w:p>
    <w:p w14:paraId="63CD9CED" w14:textId="47862E66" w:rsidR="00277F0B" w:rsidRDefault="00277F0B" w:rsidP="00277F0B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lastRenderedPageBreak/>
        <w:t>Dup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acest calcul avem puterea necesar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motorului nostru </w:t>
      </w:r>
      <w:r w:rsidR="00BF0860">
        <w:rPr>
          <w:bCs/>
          <w:iCs/>
          <w:lang w:val="ro-RO"/>
        </w:rPr>
        <w:t>ș</w:t>
      </w:r>
      <w:r>
        <w:rPr>
          <w:bCs/>
          <w:iCs/>
          <w:lang w:val="ro-RO"/>
        </w:rPr>
        <w:t xml:space="preserve">i trebuie </w:t>
      </w:r>
      <w:r w:rsidR="00BF0860">
        <w:rPr>
          <w:bCs/>
          <w:iCs/>
          <w:lang w:val="ro-RO"/>
        </w:rPr>
        <w:t>î</w:t>
      </w:r>
      <w:r>
        <w:rPr>
          <w:bCs/>
          <w:iCs/>
          <w:lang w:val="ro-RO"/>
        </w:rPr>
        <w:t>n continuare s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calcul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>m momentul, dup</w:t>
      </w:r>
      <w:r w:rsidR="00BF0860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urmatoarea formul</w:t>
      </w:r>
      <w:r w:rsidR="00BF0860">
        <w:rPr>
          <w:bCs/>
          <w:iCs/>
          <w:lang w:val="ro-RO"/>
        </w:rPr>
        <w:t xml:space="preserve">ă </w:t>
      </w:r>
      <w:r>
        <w:rPr>
          <w:bCs/>
          <w:iCs/>
          <w:lang w:val="ro-RO"/>
        </w:rPr>
        <w:t>:</w:t>
      </w:r>
    </w:p>
    <w:p w14:paraId="4BB46C87" w14:textId="7D6BC0FC" w:rsidR="00FE22F3" w:rsidRDefault="00FE22F3" w:rsidP="00B40F75">
      <w:pPr>
        <w:keepNext/>
        <w:ind w:firstLine="720"/>
        <w:rPr>
          <w:bCs/>
          <w:i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η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M</m:t>
              </m:r>
            </m:e>
            <m:sub>
              <m:r>
                <w:rPr>
                  <w:rFonts w:ascii="Cambria Math" w:hAnsi="Cambria Math"/>
                  <w:lang w:val="ro-RO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ω</m:t>
              </m:r>
            </m:e>
            <m:sub>
              <m:r>
                <w:rPr>
                  <w:rFonts w:ascii="Cambria Math" w:hAnsi="Cambria Math"/>
                  <w:lang w:val="ro-RO"/>
                </w:rPr>
                <m:t>m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F</m:t>
              </m:r>
            </m:e>
            <m:sub>
              <m:r>
                <w:rPr>
                  <w:rFonts w:ascii="Cambria Math" w:hAnsi="Cambria Math"/>
                  <w:lang w:val="ro-RO"/>
                </w:rPr>
                <m:t>e</m:t>
              </m:r>
            </m:sub>
          </m:sSub>
          <m:r>
            <w:rPr>
              <w:rFonts w:ascii="Cambria Math" w:hAnsi="Cambria Math"/>
              <w:lang w:val="ro-RO"/>
            </w:rPr>
            <m:t xml:space="preserve">∙v </m:t>
          </m:r>
        </m:oMath>
      </m:oMathPara>
    </w:p>
    <w:p w14:paraId="5637B090" w14:textId="71F556A2" w:rsidR="00277F0B" w:rsidRDefault="00B40F75" w:rsidP="00B40F75">
      <w:pPr>
        <w:pStyle w:val="Caption"/>
        <w:jc w:val="right"/>
        <w:rPr>
          <w:bCs/>
          <w:iCs w:val="0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26</w:t>
      </w:r>
      <w:r>
        <w:fldChar w:fldCharType="end"/>
      </w:r>
      <w:r>
        <w:t xml:space="preserve"> )</w:t>
      </w:r>
    </w:p>
    <w:p w14:paraId="6AA8E19F" w14:textId="58189B9E" w:rsidR="00277F0B" w:rsidRPr="00B00750" w:rsidRDefault="00BF027B" w:rsidP="00B40F75">
      <w:pPr>
        <w:keepNext/>
        <w:ind w:firstLine="720"/>
        <w:rPr>
          <w:bCs/>
          <w:iCs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M</m:t>
              </m:r>
            </m:e>
            <m:sub>
              <m:r>
                <w:rPr>
                  <w:rFonts w:ascii="Cambria Math" w:hAnsi="Cambria Math"/>
                  <w:lang w:val="ro-RO"/>
                </w:rPr>
                <m:t>m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∙v</m:t>
              </m:r>
            </m:num>
            <m:den>
              <m:r>
                <w:rPr>
                  <w:rFonts w:ascii="Cambria Math" w:hAnsi="Cambria Math"/>
                  <w:lang w:val="ro-RO"/>
                </w:rPr>
                <m:t>η∙ω</m:t>
              </m:r>
            </m:den>
          </m:f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1269 [N]∙0.17 [m/s]</m:t>
              </m:r>
            </m:num>
            <m:den>
              <m:r>
                <w:rPr>
                  <w:rFonts w:ascii="Cambria Math" w:hAnsi="Cambria Math"/>
                  <w:lang w:val="ro-RO"/>
                </w:rPr>
                <m:t>0.92∙213,628 [rad/s]</m:t>
              </m:r>
            </m:den>
          </m:f>
          <m:r>
            <w:rPr>
              <w:rFonts w:ascii="Cambria Math" w:hAnsi="Cambria Math"/>
              <w:lang w:val="ro-RO"/>
            </w:rPr>
            <m:t>=1,10 Nm=1100 mNm</m:t>
          </m:r>
        </m:oMath>
      </m:oMathPara>
    </w:p>
    <w:p w14:paraId="6467114D" w14:textId="248EB71E" w:rsidR="00B00750" w:rsidRPr="00B00750" w:rsidRDefault="00B40F75" w:rsidP="00B40F75">
      <w:pPr>
        <w:pStyle w:val="Caption"/>
        <w:jc w:val="right"/>
        <w:rPr>
          <w:bCs/>
          <w:iCs w:val="0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27</w:t>
      </w:r>
      <w:r>
        <w:fldChar w:fldCharType="end"/>
      </w:r>
      <w:r>
        <w:t xml:space="preserve"> )</w:t>
      </w:r>
    </w:p>
    <w:p w14:paraId="7EE85255" w14:textId="5BB77A10" w:rsidR="00B00750" w:rsidRDefault="00B00750" w:rsidP="00277F0B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>A</w:t>
      </w:r>
      <w:r w:rsidR="007E50E1">
        <w:rPr>
          <w:bCs/>
          <w:iCs/>
          <w:lang w:val="ro-RO"/>
        </w:rPr>
        <w:t>ș</w:t>
      </w:r>
      <w:r>
        <w:rPr>
          <w:bCs/>
          <w:iCs/>
          <w:lang w:val="ro-RO"/>
        </w:rPr>
        <w:t>adar dup</w:t>
      </w:r>
      <w:r w:rsidR="007E50E1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calculele realizate am ales urm</w:t>
      </w:r>
      <w:r w:rsidR="007E50E1">
        <w:rPr>
          <w:bCs/>
          <w:iCs/>
          <w:lang w:val="ro-RO"/>
        </w:rPr>
        <w:t>ă</w:t>
      </w:r>
      <w:r>
        <w:rPr>
          <w:bCs/>
          <w:iCs/>
          <w:lang w:val="ro-RO"/>
        </w:rPr>
        <w:t>torul motor din catalogul celor de la MAXON.</w:t>
      </w:r>
    </w:p>
    <w:p w14:paraId="4F4FD341" w14:textId="44683DDA" w:rsidR="00A51E29" w:rsidRDefault="00A51E29" w:rsidP="00277F0B">
      <w:pPr>
        <w:ind w:firstLine="720"/>
        <w:rPr>
          <w:bCs/>
          <w:iCs/>
          <w:lang w:val="ro-RO"/>
        </w:rPr>
      </w:pPr>
    </w:p>
    <w:p w14:paraId="6E19BAD8" w14:textId="6C21EAD3" w:rsidR="00A51E29" w:rsidRDefault="00A51E29" w:rsidP="00277F0B">
      <w:pPr>
        <w:ind w:firstLine="720"/>
        <w:rPr>
          <w:bCs/>
          <w:i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5"/>
      </w:tblGrid>
      <w:tr w:rsidR="003B55EB" w14:paraId="02A1D642" w14:textId="77777777" w:rsidTr="00484F1A">
        <w:tc>
          <w:tcPr>
            <w:tcW w:w="10169" w:type="dxa"/>
            <w:gridSpan w:val="2"/>
          </w:tcPr>
          <w:p w14:paraId="468F4DA0" w14:textId="561925E4" w:rsidR="003B55EB" w:rsidRDefault="003B55EB" w:rsidP="003B55EB">
            <w:pPr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Model 3D motor</w:t>
            </w:r>
          </w:p>
        </w:tc>
      </w:tr>
      <w:tr w:rsidR="00A51E29" w14:paraId="68032491" w14:textId="77777777" w:rsidTr="00A51E29">
        <w:tc>
          <w:tcPr>
            <w:tcW w:w="5084" w:type="dxa"/>
          </w:tcPr>
          <w:p w14:paraId="15A5615E" w14:textId="0D7707CC" w:rsidR="00A51E29" w:rsidRDefault="00CC475D" w:rsidP="009B7AEE">
            <w:pPr>
              <w:jc w:val="center"/>
              <w:rPr>
                <w:bCs/>
                <w:iCs/>
                <w:lang w:val="ro-RO"/>
              </w:rPr>
            </w:pPr>
            <w:r w:rsidRPr="00CC475D">
              <w:rPr>
                <w:bCs/>
                <w:iCs/>
                <w:noProof/>
                <w:lang w:val="ro-RO"/>
              </w:rPr>
              <w:drawing>
                <wp:inline distT="0" distB="0" distL="0" distR="0" wp14:anchorId="2A72CC51" wp14:editId="3BAF753D">
                  <wp:extent cx="2588951" cy="2925445"/>
                  <wp:effectExtent l="0" t="0" r="1905" b="8255"/>
                  <wp:docPr id="1134430104" name="Picture 1134430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188" cy="293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04952042" w14:textId="09DBF18F" w:rsidR="00A51E29" w:rsidRDefault="00CC475D" w:rsidP="00277F0B">
            <w:pPr>
              <w:rPr>
                <w:bCs/>
                <w:iCs/>
                <w:lang w:val="ro-RO"/>
              </w:rPr>
            </w:pPr>
            <w:r w:rsidRPr="00CC475D">
              <w:rPr>
                <w:bCs/>
                <w:iCs/>
                <w:noProof/>
                <w:lang w:val="ro-RO"/>
              </w:rPr>
              <w:drawing>
                <wp:inline distT="0" distB="0" distL="0" distR="0" wp14:anchorId="55CEAF66" wp14:editId="574BC86D">
                  <wp:extent cx="2895315" cy="2948318"/>
                  <wp:effectExtent l="0" t="0" r="635" b="4445"/>
                  <wp:docPr id="1134430103" name="Picture 1134430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88" cy="295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52E30" w14:textId="3EEE3DD3" w:rsidR="003B55EB" w:rsidRDefault="003B55EB" w:rsidP="00277F0B">
      <w:pPr>
        <w:ind w:firstLine="720"/>
        <w:rPr>
          <w:bCs/>
          <w:iCs/>
          <w:lang w:val="ro-RO"/>
        </w:rPr>
      </w:pPr>
    </w:p>
    <w:p w14:paraId="54C6A144" w14:textId="29E00AE9" w:rsidR="007E50E1" w:rsidRPr="00A26B50" w:rsidRDefault="007E50E1" w:rsidP="00A26B50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19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 3D motor</w:t>
      </w:r>
    </w:p>
    <w:p w14:paraId="33322122" w14:textId="77777777" w:rsidR="007E50E1" w:rsidRDefault="007E50E1" w:rsidP="00277F0B">
      <w:pPr>
        <w:ind w:firstLine="720"/>
        <w:rPr>
          <w:bCs/>
          <w:iCs/>
          <w:lang w:val="ro-RO"/>
        </w:rPr>
      </w:pPr>
    </w:p>
    <w:p w14:paraId="6C3A9251" w14:textId="6997BFAD" w:rsidR="00A51E29" w:rsidRDefault="003B55EB" w:rsidP="003B55EB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>Av</w:t>
      </w:r>
      <w:r w:rsidR="007E50E1">
        <w:rPr>
          <w:bCs/>
          <w:iCs/>
          <w:lang w:val="ro-RO"/>
        </w:rPr>
        <w:t>â</w:t>
      </w:r>
      <w:r>
        <w:rPr>
          <w:bCs/>
          <w:iCs/>
          <w:lang w:val="ro-RO"/>
        </w:rPr>
        <w:t>nd urm</w:t>
      </w:r>
      <w:r w:rsidR="007E50E1">
        <w:rPr>
          <w:bCs/>
          <w:iCs/>
          <w:lang w:val="ro-RO"/>
        </w:rPr>
        <w:t>ă</w:t>
      </w:r>
      <w:r>
        <w:rPr>
          <w:bCs/>
          <w:iCs/>
          <w:lang w:val="ro-RO"/>
        </w:rPr>
        <w:t>toarele specifica</w:t>
      </w:r>
      <w:r w:rsidR="007E50E1">
        <w:rPr>
          <w:bCs/>
          <w:iCs/>
          <w:lang w:val="ro-RO"/>
        </w:rPr>
        <w:t>ț</w:t>
      </w:r>
      <w:r>
        <w:rPr>
          <w:bCs/>
          <w:iCs/>
          <w:lang w:val="ro-RO"/>
        </w:rPr>
        <w:t>ii:</w:t>
      </w:r>
    </w:p>
    <w:p w14:paraId="293B2522" w14:textId="77777777" w:rsidR="003B55EB" w:rsidRDefault="003B55EB" w:rsidP="003B55EB">
      <w:pPr>
        <w:ind w:firstLine="720"/>
        <w:rPr>
          <w:bCs/>
          <w:iCs/>
          <w:lang w:val="ro-RO"/>
        </w:rPr>
      </w:pPr>
    </w:p>
    <w:p w14:paraId="36C84AD3" w14:textId="77777777" w:rsidR="003B55EB" w:rsidRPr="00A51E29" w:rsidRDefault="003B55EB" w:rsidP="003B55EB">
      <w:pPr>
        <w:shd w:val="clear" w:color="auto" w:fill="F1F1F1"/>
        <w:rPr>
          <w:rFonts w:ascii="Arial" w:eastAsia="Times New Roman" w:hAnsi="Arial" w:cs="Arial"/>
          <w:color w:val="5A5A5A"/>
          <w:sz w:val="23"/>
          <w:szCs w:val="23"/>
        </w:rPr>
      </w:pPr>
    </w:p>
    <w:tbl>
      <w:tblPr>
        <w:tblW w:w="9724" w:type="dxa"/>
        <w:shd w:val="clear" w:color="auto" w:fill="F1F1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  <w:gridCol w:w="5768"/>
      </w:tblGrid>
      <w:tr w:rsidR="00A51E29" w:rsidRPr="00A51E29" w14:paraId="7CF7E2C0" w14:textId="77777777" w:rsidTr="003B55EB">
        <w:trPr>
          <w:trHeight w:val="263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76141F0B" w14:textId="77777777" w:rsidR="00A51E29" w:rsidRPr="00A51E29" w:rsidRDefault="00A51E29" w:rsidP="00A51E29">
            <w:pPr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  <w:t>VALUES AT NOMINAL VOLTAGE</w:t>
            </w:r>
          </w:p>
        </w:tc>
      </w:tr>
      <w:tr w:rsidR="00A51E29" w:rsidRPr="00A51E29" w14:paraId="60E3F9EB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CC2E665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ominal voltag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D9A43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30 V</w:t>
            </w:r>
          </w:p>
        </w:tc>
      </w:tr>
      <w:tr w:rsidR="00A51E29" w:rsidRPr="00A51E29" w14:paraId="0F0FCB39" w14:textId="77777777" w:rsidTr="003B55EB">
        <w:trPr>
          <w:trHeight w:val="263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4F796B2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o load speed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CFAD6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2080 rpm</w:t>
            </w:r>
          </w:p>
        </w:tc>
      </w:tr>
      <w:tr w:rsidR="00A51E29" w:rsidRPr="00A51E29" w14:paraId="03A85C7E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6BF3F743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o load cur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1AFF7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475 mA</w:t>
            </w:r>
          </w:p>
        </w:tc>
      </w:tr>
      <w:tr w:rsidR="00A51E29" w:rsidRPr="00A51E29" w14:paraId="2CDB8830" w14:textId="77777777" w:rsidTr="003B55EB">
        <w:trPr>
          <w:trHeight w:val="263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6CF1055E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ominal speed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7DECE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700 rpm</w:t>
            </w:r>
          </w:p>
        </w:tc>
      </w:tr>
      <w:tr w:rsidR="00A51E29" w:rsidRPr="00A51E29" w14:paraId="4E703734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7D045CF2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ominal torque (max. continuous torque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EA301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260 mNm</w:t>
            </w:r>
          </w:p>
        </w:tc>
      </w:tr>
      <w:tr w:rsidR="00A51E29" w:rsidRPr="00A51E29" w14:paraId="795AEF9D" w14:textId="77777777" w:rsidTr="003B55EB">
        <w:trPr>
          <w:trHeight w:val="263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2029790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ominal current (max. continuous current)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D48B3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8.72 A</w:t>
            </w:r>
          </w:p>
        </w:tc>
      </w:tr>
      <w:tr w:rsidR="00A51E29" w:rsidRPr="00A51E29" w14:paraId="1FA98C32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30A74C27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Stall torqu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14039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1700 mNm</w:t>
            </w:r>
          </w:p>
        </w:tc>
      </w:tr>
      <w:tr w:rsidR="00A51E29" w:rsidRPr="00A51E29" w14:paraId="7C8D006F" w14:textId="77777777" w:rsidTr="003B55EB">
        <w:trPr>
          <w:trHeight w:val="263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6742A90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Stall current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1AC54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07 A</w:t>
            </w:r>
          </w:p>
        </w:tc>
      </w:tr>
      <w:tr w:rsidR="00A51E29" w:rsidRPr="00A51E29" w14:paraId="52C3317B" w14:textId="77777777" w:rsidTr="003B55EB">
        <w:trPr>
          <w:trHeight w:val="804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1FDB7549" w14:textId="77777777" w:rsid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ax. efficiency</w:t>
            </w:r>
          </w:p>
          <w:p w14:paraId="4A1B0BC1" w14:textId="77777777" w:rsid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</w:p>
          <w:p w14:paraId="4E7FCFE0" w14:textId="77777777" w:rsid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</w:p>
          <w:p w14:paraId="48568E25" w14:textId="130F56C0" w:rsidR="00A26B50" w:rsidRPr="00A51E29" w:rsidRDefault="00A26B50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809F8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87 %</w:t>
            </w:r>
          </w:p>
        </w:tc>
      </w:tr>
      <w:tr w:rsidR="00A51E29" w:rsidRPr="00A51E29" w14:paraId="3F3ACBC0" w14:textId="77777777" w:rsidTr="003B55EB">
        <w:trPr>
          <w:trHeight w:val="263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254E12FA" w14:textId="77777777" w:rsidR="00A51E29" w:rsidRPr="00A51E29" w:rsidRDefault="00A51E29" w:rsidP="00A51E29">
            <w:pPr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  <w:t>CHARACTERISTICS</w:t>
            </w:r>
          </w:p>
        </w:tc>
      </w:tr>
      <w:tr w:rsidR="00A51E29" w:rsidRPr="00A51E29" w14:paraId="2220308D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DA750CD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lastRenderedPageBreak/>
              <w:t>Terminal resistanc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3B053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0.28 Ω</w:t>
            </w:r>
          </w:p>
        </w:tc>
      </w:tr>
      <w:tr w:rsidR="00A51E29" w:rsidRPr="00A51E29" w14:paraId="42E75403" w14:textId="77777777" w:rsidTr="003B55EB">
        <w:trPr>
          <w:trHeight w:val="263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7F3673D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Terminal inductance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C7D14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0.369 mH</w:t>
            </w:r>
          </w:p>
        </w:tc>
      </w:tr>
      <w:tr w:rsidR="00A51E29" w:rsidRPr="00A51E29" w14:paraId="24D67E97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3F8ED892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Torque consta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73EF1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36 mNm/A</w:t>
            </w:r>
          </w:p>
        </w:tc>
      </w:tr>
      <w:tr w:rsidR="00A51E29" w:rsidRPr="00A51E29" w14:paraId="5E84D1CC" w14:textId="77777777" w:rsidTr="003B55EB">
        <w:trPr>
          <w:trHeight w:val="263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3C334EE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Speed constant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272A5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70.2 rpm/V</w:t>
            </w:r>
          </w:p>
        </w:tc>
      </w:tr>
      <w:tr w:rsidR="00A51E29" w:rsidRPr="00A51E29" w14:paraId="145901C8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8715F3F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Speed / torque gradi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FC017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0.144 rpm/mNm</w:t>
            </w:r>
          </w:p>
        </w:tc>
      </w:tr>
      <w:tr w:rsidR="00A51E29" w:rsidRPr="00A51E29" w14:paraId="6837FC64" w14:textId="77777777" w:rsidTr="003B55EB">
        <w:trPr>
          <w:trHeight w:val="263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35A61DD0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echanical time constant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28B54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7.21 ms</w:t>
            </w:r>
          </w:p>
        </w:tc>
      </w:tr>
      <w:tr w:rsidR="00A51E29" w:rsidRPr="00A51E29" w14:paraId="5C2383A8" w14:textId="77777777" w:rsidTr="003B55EB">
        <w:trPr>
          <w:trHeight w:val="804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6DA713A" w14:textId="22FF29EC" w:rsidR="00A26B50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Rotor inerti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6A34C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4760 gcm²</w:t>
            </w:r>
          </w:p>
        </w:tc>
      </w:tr>
      <w:tr w:rsidR="00A51E29" w:rsidRPr="00A51E29" w14:paraId="6D46D9F8" w14:textId="77777777" w:rsidTr="003B55EB">
        <w:trPr>
          <w:trHeight w:val="263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597EB732" w14:textId="77777777" w:rsidR="00A51E29" w:rsidRPr="00A51E29" w:rsidRDefault="00A51E29" w:rsidP="00A51E29">
            <w:pPr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  <w:t>THERMAL DATA</w:t>
            </w:r>
          </w:p>
        </w:tc>
      </w:tr>
      <w:tr w:rsidR="00A51E29" w:rsidRPr="00A51E29" w14:paraId="75F72558" w14:textId="77777777" w:rsidTr="003B55EB">
        <w:trPr>
          <w:trHeight w:val="263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224F302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Thermal resistance housing-ambi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B6D90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.37 K/W</w:t>
            </w:r>
          </w:p>
        </w:tc>
      </w:tr>
      <w:tr w:rsidR="00A51E29" w:rsidRPr="00A51E29" w14:paraId="686DCCBA" w14:textId="77777777" w:rsidTr="003B55EB">
        <w:trPr>
          <w:trHeight w:val="275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560A0E0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Thermal resistance winding-housing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86741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.02 K/W</w:t>
            </w:r>
          </w:p>
        </w:tc>
      </w:tr>
      <w:tr w:rsidR="00A51E29" w:rsidRPr="00A51E29" w14:paraId="0B1D467C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753EA8A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Thermal time constant winding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98A59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31.9 s</w:t>
            </w:r>
          </w:p>
        </w:tc>
      </w:tr>
      <w:tr w:rsidR="00A51E29" w:rsidRPr="00A51E29" w14:paraId="3DB556E7" w14:textId="77777777" w:rsidTr="003B55EB">
        <w:trPr>
          <w:trHeight w:val="263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7D25C7D4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Thermal time constant motor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0067B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204 s</w:t>
            </w:r>
          </w:p>
        </w:tc>
      </w:tr>
      <w:tr w:rsidR="00A51E29" w:rsidRPr="00A51E29" w14:paraId="57F706B9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70D3BAED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Ambient temperatu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6FC3B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-40...+100 °C</w:t>
            </w:r>
          </w:p>
        </w:tc>
      </w:tr>
      <w:tr w:rsidR="00A51E29" w:rsidRPr="00A51E29" w14:paraId="1D8E0A5B" w14:textId="77777777" w:rsidTr="003B55EB">
        <w:trPr>
          <w:trHeight w:val="263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3AC9D640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ax. winding temperature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D366E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+125 °C</w:t>
            </w:r>
          </w:p>
        </w:tc>
      </w:tr>
      <w:tr w:rsidR="00A51E29" w:rsidRPr="00A51E29" w14:paraId="6704D2EB" w14:textId="77777777" w:rsidTr="003B55EB">
        <w:trPr>
          <w:trHeight w:val="263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6D300A37" w14:textId="77777777" w:rsidR="00A51E29" w:rsidRPr="00A51E29" w:rsidRDefault="00A51E29" w:rsidP="00A51E29">
            <w:pPr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  <w:t>MECHANICAL DATA</w:t>
            </w:r>
          </w:p>
        </w:tc>
      </w:tr>
      <w:tr w:rsidR="00A51E29" w:rsidRPr="00A51E29" w14:paraId="37F0B469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3F1C73C9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Bearing typ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2CDDF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ball bearings</w:t>
            </w:r>
          </w:p>
        </w:tc>
      </w:tr>
      <w:tr w:rsidR="00A51E29" w:rsidRPr="00A51E29" w14:paraId="1551C750" w14:textId="77777777" w:rsidTr="003B55EB">
        <w:trPr>
          <w:trHeight w:val="263"/>
        </w:trPr>
        <w:tc>
          <w:tcPr>
            <w:tcW w:w="3956" w:type="dxa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845F62A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ax. speed</w:t>
            </w:r>
          </w:p>
        </w:tc>
        <w:tc>
          <w:tcPr>
            <w:tcW w:w="5768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170D1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5000 rpm</w:t>
            </w:r>
          </w:p>
        </w:tc>
      </w:tr>
      <w:tr w:rsidR="00A51E29" w:rsidRPr="00A51E29" w14:paraId="02A21F14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7D58032D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Axial play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EE19D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{0} {1}, at radial load {2} {3} {4}</w:t>
            </w:r>
          </w:p>
        </w:tc>
      </w:tr>
      <w:tr w:rsidR="00A51E29" w:rsidRPr="00A51E29" w14:paraId="5F13EB39" w14:textId="77777777" w:rsidTr="003B55EB">
        <w:trPr>
          <w:trHeight w:val="263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08EE9FB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30001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0.14 mm, at radial load &gt; 40 N</w:t>
            </w:r>
          </w:p>
        </w:tc>
      </w:tr>
      <w:tr w:rsidR="00A51E29" w:rsidRPr="00A51E29" w14:paraId="511E23D7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1A33C0C7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ax. axial load (dynamic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74851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34 N</w:t>
            </w:r>
          </w:p>
        </w:tc>
      </w:tr>
      <w:tr w:rsidR="00A51E29" w:rsidRPr="00A51E29" w14:paraId="21432214" w14:textId="77777777" w:rsidTr="003B55EB">
        <w:trPr>
          <w:trHeight w:val="263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0C51D5D6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ax. force for press fits (static)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52758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440 N</w:t>
            </w:r>
          </w:p>
        </w:tc>
      </w:tr>
      <w:tr w:rsidR="00A51E29" w:rsidRPr="00A51E29" w14:paraId="7FD5A8F3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77F1B34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(static, shaft supported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36DBC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8000 N</w:t>
            </w:r>
          </w:p>
        </w:tc>
      </w:tr>
      <w:tr w:rsidR="00A51E29" w:rsidRPr="00A51E29" w14:paraId="379599B8" w14:textId="77777777" w:rsidTr="003B55EB">
        <w:trPr>
          <w:trHeight w:val="275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2BF6272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ax. radial load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0861B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30 N, 10 mm from flange</w:t>
            </w:r>
          </w:p>
        </w:tc>
      </w:tr>
      <w:tr w:rsidR="00A51E29" w:rsidRPr="00A51E29" w14:paraId="3368895B" w14:textId="77777777" w:rsidTr="003B55EB">
        <w:trPr>
          <w:trHeight w:val="263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0136EE81" w14:textId="77777777" w:rsidR="00A51E29" w:rsidRPr="00A51E29" w:rsidRDefault="00A51E29" w:rsidP="00A51E29">
            <w:pPr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  <w:t>OTHER SPECIFICATIONS</w:t>
            </w:r>
          </w:p>
        </w:tc>
      </w:tr>
      <w:tr w:rsidR="00A51E29" w:rsidRPr="00A51E29" w14:paraId="162BF538" w14:textId="77777777" w:rsidTr="003B55EB">
        <w:trPr>
          <w:trHeight w:val="263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C6A2E44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umber of pole pair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DD39D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1</w:t>
            </w:r>
          </w:p>
        </w:tc>
      </w:tr>
      <w:tr w:rsidR="00A51E29" w:rsidRPr="00A51E29" w14:paraId="7396607C" w14:textId="77777777" w:rsidTr="003B55EB">
        <w:trPr>
          <w:trHeight w:val="275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F6B2E40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umber of phases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A1CF9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3</w:t>
            </w:r>
          </w:p>
        </w:tc>
      </w:tr>
      <w:tr w:rsidR="00A51E29" w:rsidRPr="00A51E29" w14:paraId="7CBCA679" w14:textId="77777777" w:rsidTr="003B55EB">
        <w:trPr>
          <w:trHeight w:val="263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6B0061B1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umber of autoclave cycl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0ABD4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0</w:t>
            </w:r>
          </w:p>
        </w:tc>
      </w:tr>
      <w:tr w:rsidR="00A51E29" w:rsidRPr="00A51E29" w14:paraId="25C43F17" w14:textId="77777777" w:rsidTr="003B55EB">
        <w:trPr>
          <w:trHeight w:val="263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6C4B7494" w14:textId="77777777" w:rsidR="00A51E29" w:rsidRPr="00A51E29" w:rsidRDefault="00A51E29" w:rsidP="00A51E29">
            <w:pPr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  <w:t>PRODUCT</w:t>
            </w:r>
          </w:p>
        </w:tc>
      </w:tr>
      <w:tr w:rsidR="00A51E29" w:rsidRPr="00A51E29" w14:paraId="519C0C63" w14:textId="77777777" w:rsidTr="003B55EB">
        <w:trPr>
          <w:trHeight w:val="275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74B5096E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Weigh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7A404" w14:textId="77777777" w:rsidR="00A51E29" w:rsidRPr="00A51E29" w:rsidRDefault="00A51E29" w:rsidP="00A51E29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A51E29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964 g</w:t>
            </w:r>
          </w:p>
        </w:tc>
      </w:tr>
    </w:tbl>
    <w:p w14:paraId="3D2A1F58" w14:textId="22CCC1C0" w:rsidR="00A26B50" w:rsidRDefault="00467B49" w:rsidP="00A26B50">
      <w:pPr>
        <w:jc w:val="center"/>
        <w:rPr>
          <w:bCs/>
          <w:iCs/>
          <w:lang w:val="ro-RO"/>
        </w:rPr>
      </w:pPr>
      <w:r w:rsidRPr="00467B49">
        <w:rPr>
          <w:bCs/>
          <w:iCs/>
          <w:noProof/>
          <w:lang w:val="ro-RO"/>
        </w:rPr>
        <w:lastRenderedPageBreak/>
        <w:drawing>
          <wp:inline distT="0" distB="0" distL="0" distR="0" wp14:anchorId="2431AFA1" wp14:editId="1CA6EE4C">
            <wp:extent cx="2946029" cy="236982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47138" cy="23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B2A1" w14:textId="0F547F8D" w:rsidR="00A26B50" w:rsidRDefault="00A26B50" w:rsidP="00A26B50">
      <w:pPr>
        <w:jc w:val="center"/>
        <w:rPr>
          <w:bCs/>
          <w:iCs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20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Domeniu de operare</w:t>
      </w:r>
      <w:r w:rsidR="00974276">
        <w:rPr>
          <w:bCs/>
          <w:i/>
          <w:lang w:val="ro-RO"/>
        </w:rPr>
        <w:t xml:space="preserve"> al motorului</w:t>
      </w:r>
    </w:p>
    <w:p w14:paraId="11B5A9D2" w14:textId="77777777" w:rsidR="00A26B50" w:rsidRDefault="00A26B50" w:rsidP="003B55EB">
      <w:pPr>
        <w:rPr>
          <w:bCs/>
          <w:iCs/>
          <w:lang w:val="ro-RO"/>
        </w:rPr>
      </w:pPr>
    </w:p>
    <w:p w14:paraId="14B3C42A" w14:textId="06DD7CDE" w:rsidR="003B55EB" w:rsidRDefault="003B55EB" w:rsidP="003B55EB">
      <w:pPr>
        <w:rPr>
          <w:bCs/>
          <w:iCs/>
          <w:lang w:val="ro-RO"/>
        </w:rPr>
      </w:pPr>
      <w:r>
        <w:rPr>
          <w:bCs/>
          <w:iCs/>
          <w:lang w:val="ro-RO"/>
        </w:rPr>
        <w:tab/>
        <w:t>Av</w:t>
      </w:r>
      <w:r w:rsidR="007E50E1">
        <w:rPr>
          <w:bCs/>
          <w:iCs/>
          <w:lang w:val="ro-RO"/>
        </w:rPr>
        <w:t>â</w:t>
      </w:r>
      <w:r>
        <w:rPr>
          <w:bCs/>
          <w:iCs/>
          <w:lang w:val="ro-RO"/>
        </w:rPr>
        <w:t>nd toate caracteristiciile motorului putem trece mai departe la pasul de a calcula cupal elicoidal</w:t>
      </w:r>
      <w:r w:rsidR="007E50E1">
        <w:rPr>
          <w:bCs/>
          <w:iCs/>
          <w:lang w:val="ro-RO"/>
        </w:rPr>
        <w:t>ă</w:t>
      </w:r>
      <w:r>
        <w:rPr>
          <w:bCs/>
          <w:iCs/>
          <w:lang w:val="ro-RO"/>
        </w:rPr>
        <w:t>. Avem nevoie s</w:t>
      </w:r>
      <w:r w:rsidR="007E50E1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calcul</w:t>
      </w:r>
      <w:r w:rsidR="007E50E1">
        <w:rPr>
          <w:bCs/>
          <w:iCs/>
          <w:lang w:val="ro-RO"/>
        </w:rPr>
        <w:t>ă</w:t>
      </w:r>
      <w:r>
        <w:rPr>
          <w:bCs/>
          <w:iCs/>
          <w:lang w:val="ro-RO"/>
        </w:rPr>
        <w:t>m c</w:t>
      </w:r>
      <w:r w:rsidR="007E50E1">
        <w:rPr>
          <w:bCs/>
          <w:iCs/>
          <w:lang w:val="ro-RO"/>
        </w:rPr>
        <w:t>â</w:t>
      </w:r>
      <w:r>
        <w:rPr>
          <w:bCs/>
          <w:iCs/>
          <w:lang w:val="ro-RO"/>
        </w:rPr>
        <w:t>t de mult o s</w:t>
      </w:r>
      <w:r w:rsidR="007E50E1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reziste cupla noastr</w:t>
      </w:r>
      <w:r w:rsidR="007E50E1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asupra sarcinii la care este supus</w:t>
      </w:r>
      <w:r w:rsidR="007E50E1">
        <w:rPr>
          <w:bCs/>
          <w:iCs/>
          <w:lang w:val="ro-RO"/>
        </w:rPr>
        <w:t>ă</w:t>
      </w:r>
      <w:r>
        <w:rPr>
          <w:bCs/>
          <w:iCs/>
          <w:lang w:val="ro-RO"/>
        </w:rPr>
        <w:t>. Acest lucru reiese din urmatoarea formula:</w:t>
      </w:r>
    </w:p>
    <w:p w14:paraId="0DDAED9E" w14:textId="14BF2B94" w:rsidR="00FA6687" w:rsidRDefault="00FA6687" w:rsidP="003B55EB">
      <w:pPr>
        <w:rPr>
          <w:bCs/>
          <w:iCs/>
          <w:lang w:val="ro-RO"/>
        </w:rPr>
      </w:pPr>
      <w:r>
        <w:rPr>
          <w:bCs/>
          <w:iCs/>
          <w:lang w:val="ro-RO"/>
        </w:rPr>
        <w:tab/>
        <w:t>Determinarea durabilității:</w:t>
      </w:r>
    </w:p>
    <w:p w14:paraId="04F78125" w14:textId="4458E863" w:rsidR="00FA6687" w:rsidRDefault="00FA6687" w:rsidP="00FA6687">
      <w:pPr>
        <w:keepNext/>
        <w:jc w:val="center"/>
        <w:rPr>
          <w:bCs/>
          <w:i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L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o-RO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val="ro-RO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o-RO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val="en-GB"/>
            </w:rPr>
            <m:t>[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milioane de rotaţii]</m:t>
          </m:r>
        </m:oMath>
      </m:oMathPara>
    </w:p>
    <w:p w14:paraId="59E9D551" w14:textId="2C281189" w:rsidR="007E50E1" w:rsidRDefault="00FA6687" w:rsidP="00FA6687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28</w:t>
      </w:r>
      <w:r>
        <w:fldChar w:fldCharType="end"/>
      </w:r>
      <w:r>
        <w:t xml:space="preserve"> )</w:t>
      </w:r>
    </w:p>
    <w:p w14:paraId="2D15E457" w14:textId="037C579F" w:rsidR="00FA6687" w:rsidRDefault="00FA6687" w:rsidP="00FA6687">
      <w:pPr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unde, exponentul durabilităţii p </w:t>
      </w:r>
      <w:r>
        <w:rPr>
          <w:color w:val="000000"/>
          <w:shd w:val="clear" w:color="auto" w:fill="FFFFFF"/>
          <w:lang w:val="en-GB"/>
        </w:rPr>
        <w:t>= 3 (pentru rulmenţi cu bile) sau 10/3 (pentru rulmenţi cu role)</w:t>
      </w:r>
    </w:p>
    <w:p w14:paraId="309D5FE5" w14:textId="423077F7" w:rsidR="00FA6687" w:rsidRDefault="00FA6687" w:rsidP="00FA6687">
      <w:pPr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  <w:lang w:val="en-GB"/>
        </w:rPr>
        <w:tab/>
        <w:t>Determinarea duratei de funcționare:</w:t>
      </w:r>
    </w:p>
    <w:p w14:paraId="58771CFD" w14:textId="3F209226" w:rsidR="00FA6687" w:rsidRPr="00FA6687" w:rsidRDefault="00FA6687" w:rsidP="00FA6687">
      <w:pPr>
        <w:keepNext/>
        <w:rPr>
          <w:color w:val="000000"/>
          <w:shd w:val="clear" w:color="auto" w:fill="FFFFFF"/>
          <w:lang w:val="en-GB"/>
        </w:rPr>
      </w:pPr>
      <m:oMathPara>
        <m:oMath>
          <m:r>
            <w:rPr>
              <w:rFonts w:ascii="Cambria Math" w:hAnsi="Cambria Math"/>
              <w:color w:val="000000"/>
              <w:shd w:val="clear" w:color="auto" w:fill="FFFFFF"/>
              <w:lang w:val="en-GB"/>
            </w:rPr>
            <m:t>Lh=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hd w:val="clear" w:color="auto" w:fill="FFFFFF"/>
                  <w:lang w:val="en-GB"/>
                </w:rPr>
                <m:t>L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GB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  <w:lang w:val="en-GB"/>
                </w:rPr>
                <m:t>n∙ 6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val="en-GB"/>
            </w:rPr>
            <m:t>[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ore]</m:t>
          </m:r>
        </m:oMath>
      </m:oMathPara>
    </w:p>
    <w:p w14:paraId="4DE2D043" w14:textId="07CF850E" w:rsidR="007E50E1" w:rsidRDefault="00FA6687" w:rsidP="00FA6687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29</w:t>
      </w:r>
      <w:r>
        <w:fldChar w:fldCharType="end"/>
      </w:r>
      <w:r>
        <w:t xml:space="preserve"> )</w:t>
      </w:r>
    </w:p>
    <w:p w14:paraId="04CD4417" w14:textId="24D53979" w:rsidR="003B55EB" w:rsidRDefault="00FA6687" w:rsidP="003B55EB">
      <w:r>
        <w:tab/>
        <w:t>Din aceste două formule am dedus formula pentru C, mai exact Cnec prezentată mai jos:</w:t>
      </w:r>
    </w:p>
    <w:p w14:paraId="230A9F6A" w14:textId="77777777" w:rsidR="00FA6687" w:rsidRPr="00FA6687" w:rsidRDefault="00FA6687" w:rsidP="003B55EB"/>
    <w:p w14:paraId="2B00519E" w14:textId="7863CFCF" w:rsidR="003B55EB" w:rsidRPr="00322EE6" w:rsidRDefault="00BF027B" w:rsidP="00FA6687">
      <w:pPr>
        <w:keepNext/>
        <w:rPr>
          <w:bCs/>
          <w:iCs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C</m:t>
              </m:r>
            </m:e>
            <m:sub>
              <m:r>
                <w:rPr>
                  <w:rFonts w:ascii="Cambria Math" w:hAnsi="Cambria Math"/>
                  <w:lang w:val="ro-RO"/>
                </w:rPr>
                <m:t>nec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F</m:t>
              </m:r>
            </m:e>
            <m:sub>
              <m:r>
                <w:rPr>
                  <w:rFonts w:ascii="Cambria Math" w:hAnsi="Cambria Math"/>
                  <w:lang w:val="ro-RO"/>
                </w:rPr>
                <m:t>e</m:t>
              </m:r>
            </m:sub>
          </m:sSub>
          <m:r>
            <w:rPr>
              <w:rFonts w:ascii="Cambria Math" w:hAnsi="Cambria Math"/>
              <w:lang w:val="ro-RO"/>
            </w:rPr>
            <m:t xml:space="preserve"> 3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>∙60∙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6</m:t>
                      </m:r>
                    </m:sup>
                  </m:sSup>
                </m:den>
              </m:f>
            </m:e>
          </m:rad>
        </m:oMath>
      </m:oMathPara>
    </w:p>
    <w:p w14:paraId="2A7D608B" w14:textId="3D765E0D" w:rsidR="00FA6687" w:rsidRDefault="00FA6687" w:rsidP="00FA6687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30</w:t>
      </w:r>
      <w:r>
        <w:fldChar w:fldCharType="end"/>
      </w:r>
      <w:r>
        <w:t xml:space="preserve"> )</w:t>
      </w:r>
    </w:p>
    <w:p w14:paraId="381212F7" w14:textId="77777777" w:rsidR="00FC11A8" w:rsidRPr="00FC11A8" w:rsidRDefault="00322EE6" w:rsidP="00FA6687">
      <w:pPr>
        <w:keepNext/>
        <w:rPr>
          <w:bCs/>
          <w:i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n=60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v</m:t>
              </m:r>
            </m:num>
            <m:den>
              <m:r>
                <w:rPr>
                  <w:rFonts w:ascii="Cambria Math" w:hAnsi="Cambria Math"/>
                  <w:lang w:val="ro-RO"/>
                </w:rPr>
                <m:t>p</m:t>
              </m:r>
            </m:den>
          </m:f>
          <m:r>
            <w:rPr>
              <w:rFonts w:ascii="Cambria Math" w:hAnsi="Cambria Math"/>
              <w:lang w:val="ro-RO"/>
            </w:rPr>
            <m:t>, n=60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0,17[m/s]</m:t>
              </m:r>
            </m:num>
            <m:den>
              <m:r>
                <w:rPr>
                  <w:rFonts w:ascii="Cambria Math" w:hAnsi="Cambria Math"/>
                  <w:lang w:val="ro-RO"/>
                </w:rPr>
                <m:t>0,005[m]</m:t>
              </m:r>
            </m:den>
          </m:f>
          <m:r>
            <w:rPr>
              <w:rFonts w:ascii="Cambria Math" w:hAnsi="Cambria Math"/>
              <w:lang w:val="ro-RO"/>
            </w:rPr>
            <m:t>=2040 rot/min</m:t>
          </m:r>
        </m:oMath>
      </m:oMathPara>
    </w:p>
    <w:p w14:paraId="59D56BD7" w14:textId="2A1771FF" w:rsidR="00FA6687" w:rsidRDefault="00FA6687" w:rsidP="00FA6687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31</w:t>
      </w:r>
      <w:r>
        <w:fldChar w:fldCharType="end"/>
      </w:r>
      <w:r>
        <w:t xml:space="preserve"> )</w:t>
      </w:r>
    </w:p>
    <w:p w14:paraId="51C19872" w14:textId="77777777" w:rsidR="00FA6687" w:rsidRDefault="00BF027B" w:rsidP="00FA6687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C</m:t>
              </m:r>
            </m:e>
            <m:sub>
              <m:r>
                <w:rPr>
                  <w:rFonts w:ascii="Cambria Math" w:hAnsi="Cambria Math"/>
                  <w:lang w:val="ro-RO"/>
                </w:rPr>
                <m:t>nec</m:t>
              </m:r>
            </m:sub>
          </m:sSub>
          <m:r>
            <w:rPr>
              <w:rFonts w:ascii="Cambria Math" w:hAnsi="Cambria Math"/>
              <w:lang w:val="ro-RO"/>
            </w:rPr>
            <m:t>=1269 [N] ∙ 3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0000[h]∙60∙2040[rot/min]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ro-RO"/>
                </w:rPr>
                <m:t>=</m:t>
              </m:r>
            </m:e>
          </m:rad>
          <m:r>
            <w:rPr>
              <w:rFonts w:ascii="Cambria Math" w:hAnsi="Cambria Math"/>
              <w:lang w:val="ro-RO"/>
            </w:rPr>
            <m:t>1269 ∙ 3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224000000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1000000</m:t>
                  </m:r>
                </m:den>
              </m:f>
            </m:e>
          </m:rad>
        </m:oMath>
      </m:oMathPara>
    </w:p>
    <w:p w14:paraId="0B023B6A" w14:textId="05190F98" w:rsidR="00FA6687" w:rsidRDefault="00FA6687" w:rsidP="00FA6687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32</w:t>
      </w:r>
      <w:r>
        <w:fldChar w:fldCharType="end"/>
      </w:r>
      <w:r>
        <w:t xml:space="preserve"> )</w:t>
      </w:r>
    </w:p>
    <w:p w14:paraId="4ACB9007" w14:textId="16AEFA36" w:rsidR="00184B98" w:rsidRPr="00FC11A8" w:rsidRDefault="00DB52B5" w:rsidP="00184B98">
      <w:pPr>
        <w:rPr>
          <w:lang w:val="ro-RO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o-RO"/>
            </w:rPr>
            <m:t xml:space="preserve">=1269[N]  ∙ </m:t>
          </m:r>
          <m:rad>
            <m:rad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radPr>
            <m:deg>
              <m:r>
                <w:rPr>
                  <w:rFonts w:ascii="Cambria Math" w:hAnsi="Cambria Math"/>
                  <w:lang w:val="ro-RO"/>
                </w:rPr>
                <m:t>3</m:t>
              </m:r>
            </m:deg>
            <m:e>
              <m:r>
                <w:rPr>
                  <w:rFonts w:ascii="Cambria Math" w:hAnsi="Cambria Math"/>
                  <w:lang w:val="ro-RO"/>
                </w:rPr>
                <m:t xml:space="preserve">1224 </m:t>
              </m:r>
            </m:e>
          </m:rad>
          <m:r>
            <w:rPr>
              <w:rFonts w:ascii="Cambria Math" w:hAnsi="Cambria Math"/>
              <w:lang w:val="ro-RO"/>
            </w:rPr>
            <m:t>=13574,445 N.</m:t>
          </m:r>
        </m:oMath>
      </m:oMathPara>
    </w:p>
    <w:p w14:paraId="6847EF07" w14:textId="77777777" w:rsidR="00FC11A8" w:rsidRPr="00FC11A8" w:rsidRDefault="00FC11A8" w:rsidP="00184B98">
      <w:pPr>
        <w:rPr>
          <w:bCs/>
          <w:iCs/>
          <w:lang w:val="ro-RO"/>
        </w:rPr>
      </w:pPr>
    </w:p>
    <w:p w14:paraId="16C63948" w14:textId="47FAE2EC" w:rsidR="00320C1A" w:rsidRPr="00FC11A8" w:rsidRDefault="00BF027B" w:rsidP="00184B98">
      <w:pPr>
        <w:rPr>
          <w:bCs/>
          <w:iCs/>
          <w:lang w:val="ro-R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C</m:t>
              </m:r>
            </m:e>
            <m:sub>
              <m:r>
                <w:rPr>
                  <w:rFonts w:ascii="Cambria Math" w:hAnsi="Cambria Math"/>
                  <w:lang w:val="ro-RO"/>
                </w:rPr>
                <m:t>nec</m:t>
              </m:r>
            </m:sub>
          </m:sSub>
          <m:r>
            <w:rPr>
              <w:rFonts w:ascii="Cambria Math" w:hAnsi="Cambria Math"/>
              <w:lang w:val="ro-RO"/>
            </w:rPr>
            <m:t>=13474,445 N</m:t>
          </m:r>
        </m:oMath>
      </m:oMathPara>
    </w:p>
    <w:p w14:paraId="014E507B" w14:textId="77777777" w:rsidR="00320C1A" w:rsidRPr="00320C1A" w:rsidRDefault="00320C1A" w:rsidP="00184B98">
      <w:pPr>
        <w:rPr>
          <w:bCs/>
          <w:iCs/>
          <w:lang w:val="ro-RO"/>
        </w:rPr>
      </w:pPr>
    </w:p>
    <w:p w14:paraId="07300AB3" w14:textId="58BFB928" w:rsidR="00320C1A" w:rsidRDefault="00320C1A" w:rsidP="00184B98">
      <w:r>
        <w:rPr>
          <w:bCs/>
          <w:iCs/>
          <w:lang w:val="ro-RO"/>
        </w:rPr>
        <w:tab/>
        <w:t>Deci trebuie s</w:t>
      </w:r>
      <w:r w:rsidR="00FA6687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</w:t>
      </w:r>
      <w:r w:rsidR="00FA6687">
        <w:rPr>
          <w:bCs/>
          <w:iCs/>
          <w:lang w:val="ro-RO"/>
        </w:rPr>
        <w:t>alegem</w:t>
      </w:r>
      <w:r>
        <w:rPr>
          <w:bCs/>
          <w:iCs/>
          <w:lang w:val="ro-RO"/>
        </w:rPr>
        <w:t xml:space="preserve"> piul</w:t>
      </w:r>
      <w:r w:rsidR="00FA6687">
        <w:rPr>
          <w:bCs/>
          <w:iCs/>
          <w:lang w:val="ro-RO"/>
        </w:rPr>
        <w:t>ța</w:t>
      </w:r>
      <w:r>
        <w:rPr>
          <w:bCs/>
          <w:iCs/>
          <w:lang w:val="ro-RO"/>
        </w:rPr>
        <w:t xml:space="preserve"> elicoidal</w:t>
      </w:r>
      <w:r w:rsidR="00FA6687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care s</w:t>
      </w:r>
      <w:r w:rsidR="00FA6687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aibe </w:t>
      </w:r>
      <w:r>
        <w:t>capacitatea dinamică necesară mai mare dec</w:t>
      </w:r>
      <w:r w:rsidR="00FA6687">
        <w:t>â</w:t>
      </w:r>
      <w:r>
        <w:t xml:space="preserve">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ec</m:t>
            </m:r>
          </m:sub>
        </m:sSub>
      </m:oMath>
      <w:r>
        <w:t>. Din catalogul celor de la bosch am ales urmatorul model de piuli</w:t>
      </w:r>
      <w:r w:rsidR="00FA6687">
        <w:t>ță</w:t>
      </w:r>
      <w:r>
        <w:t xml:space="preserve"> </w:t>
      </w:r>
      <w:r w:rsidR="00013CCC">
        <w:t>elicoidal</w:t>
      </w:r>
      <w:r w:rsidR="00FA6687">
        <w:t>ă</w:t>
      </w:r>
      <w:r w:rsidR="00B224C0">
        <w:t xml:space="preserve"> ce are capacitatea dinamic</w:t>
      </w:r>
      <w:r w:rsidR="00FA6687">
        <w:t>ă</w:t>
      </w:r>
      <w:r w:rsidR="00B224C0">
        <w:t xml:space="preserve"> de C = 1</w:t>
      </w:r>
      <w:r w:rsidR="00FC11A8">
        <w:t>72</w:t>
      </w:r>
      <w:r w:rsidR="00B224C0">
        <w:t>00 N care este mai mare decat Cnec</w:t>
      </w:r>
      <w:r w:rsidR="00013CCC">
        <w:t>.</w:t>
      </w:r>
    </w:p>
    <w:p w14:paraId="210E4481" w14:textId="3B66D777" w:rsidR="00275AD1" w:rsidRDefault="00275AD1" w:rsidP="00184B98"/>
    <w:p w14:paraId="7364B875" w14:textId="5B4A7A88" w:rsidR="00275AD1" w:rsidRDefault="00FC11A8" w:rsidP="00FA6687">
      <w:pPr>
        <w:pStyle w:val="NoSpacing"/>
        <w:jc w:val="center"/>
      </w:pPr>
      <w:r w:rsidRPr="00FC11A8">
        <w:rPr>
          <w:noProof/>
        </w:rPr>
        <w:lastRenderedPageBreak/>
        <w:drawing>
          <wp:inline distT="0" distB="0" distL="0" distR="0" wp14:anchorId="7AF3C946" wp14:editId="0299A48E">
            <wp:extent cx="4849586" cy="4266675"/>
            <wp:effectExtent l="0" t="0" r="825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64595" cy="42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DEC" w14:textId="77777777" w:rsidR="00FA6687" w:rsidRDefault="00FA6687" w:rsidP="00FA6687">
      <w:pPr>
        <w:pStyle w:val="NoSpacing"/>
        <w:jc w:val="center"/>
      </w:pPr>
    </w:p>
    <w:p w14:paraId="5D3552A7" w14:textId="07BED13C" w:rsidR="00FA6687" w:rsidRDefault="00FA6687" w:rsidP="00FA6687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2</w:t>
      </w:r>
      <w:r w:rsidR="00016BB3">
        <w:rPr>
          <w:bCs/>
          <w:i/>
          <w:lang w:val="ro-RO"/>
        </w:rPr>
        <w:t>1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Specificații piuliță elicoidală</w:t>
      </w:r>
    </w:p>
    <w:p w14:paraId="33FF1E2C" w14:textId="77777777" w:rsidR="00FA6687" w:rsidRDefault="00FA6687" w:rsidP="00FA6687">
      <w:pPr>
        <w:pStyle w:val="NoSpacing"/>
        <w:jc w:val="center"/>
      </w:pPr>
    </w:p>
    <w:p w14:paraId="17F3DB5B" w14:textId="0132FBB8" w:rsidR="00013CCC" w:rsidRDefault="00013CCC" w:rsidP="00184B98"/>
    <w:p w14:paraId="4C7C26AD" w14:textId="285C960E" w:rsidR="00275AD1" w:rsidRDefault="00FC11A8" w:rsidP="00FC11A8">
      <w:r w:rsidRPr="00FC11A8">
        <w:rPr>
          <w:noProof/>
        </w:rPr>
        <w:drawing>
          <wp:inline distT="0" distB="0" distL="0" distR="0" wp14:anchorId="11C230EF" wp14:editId="2B22F900">
            <wp:extent cx="6149340" cy="3585454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64173" cy="35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F5DB" w14:textId="77777777" w:rsidR="00A26B50" w:rsidRDefault="00A26B50" w:rsidP="00FC11A8"/>
    <w:p w14:paraId="233E6BF2" w14:textId="10603DF5" w:rsidR="00FA6687" w:rsidRDefault="00FA6687" w:rsidP="00FA6687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2</w:t>
      </w:r>
      <w:r w:rsidR="00016BB3">
        <w:rPr>
          <w:bCs/>
          <w:i/>
          <w:lang w:val="ro-RO"/>
        </w:rPr>
        <w:t>2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Specificații piuliță elicoidală</w:t>
      </w:r>
    </w:p>
    <w:p w14:paraId="3DD804D6" w14:textId="77777777" w:rsidR="00FA6687" w:rsidRDefault="00FA6687" w:rsidP="00FC11A8"/>
    <w:p w14:paraId="0F7308F6" w14:textId="65974F36" w:rsidR="00314026" w:rsidRDefault="00314026" w:rsidP="00184B98"/>
    <w:p w14:paraId="78C6AC3F" w14:textId="561F9060" w:rsidR="00402945" w:rsidRDefault="00402945" w:rsidP="00184B98"/>
    <w:p w14:paraId="13F28719" w14:textId="77777777" w:rsidR="00A26B50" w:rsidRDefault="00A26B50" w:rsidP="00184B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1"/>
        <w:gridCol w:w="5818"/>
      </w:tblGrid>
      <w:tr w:rsidR="00013CCC" w14:paraId="635BA550" w14:textId="77777777" w:rsidTr="00402945">
        <w:tc>
          <w:tcPr>
            <w:tcW w:w="9985" w:type="dxa"/>
            <w:gridSpan w:val="2"/>
          </w:tcPr>
          <w:p w14:paraId="1387FF59" w14:textId="155F2BD1" w:rsidR="00013CCC" w:rsidRDefault="00013CCC" w:rsidP="00013CCC">
            <w:pPr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lastRenderedPageBreak/>
              <w:t>Model 3D piulita elicoidala</w:t>
            </w:r>
          </w:p>
        </w:tc>
      </w:tr>
      <w:tr w:rsidR="00F068AB" w14:paraId="3EC6FF5E" w14:textId="77777777" w:rsidTr="00402945">
        <w:tc>
          <w:tcPr>
            <w:tcW w:w="5106" w:type="dxa"/>
          </w:tcPr>
          <w:p w14:paraId="4DE1DFCE" w14:textId="2D7B8745" w:rsidR="00013CCC" w:rsidRDefault="00402945" w:rsidP="00184B98">
            <w:pPr>
              <w:rPr>
                <w:bCs/>
                <w:iCs/>
                <w:lang w:val="ro-RO"/>
              </w:rPr>
            </w:pPr>
            <w:r w:rsidRPr="00402945">
              <w:rPr>
                <w:bCs/>
                <w:iCs/>
                <w:noProof/>
                <w:lang w:val="ro-RO"/>
              </w:rPr>
              <w:drawing>
                <wp:inline distT="0" distB="0" distL="0" distR="0" wp14:anchorId="77012353" wp14:editId="66A05D60">
                  <wp:extent cx="2784319" cy="223652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209" cy="228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14:paraId="6D53B155" w14:textId="30F9C56D" w:rsidR="00013CCC" w:rsidRDefault="00F068AB" w:rsidP="00402945">
            <w:pPr>
              <w:jc w:val="center"/>
              <w:rPr>
                <w:bCs/>
                <w:iCs/>
                <w:lang w:val="ro-RO"/>
              </w:rPr>
            </w:pPr>
            <w:r w:rsidRPr="00F068AB">
              <w:rPr>
                <w:bCs/>
                <w:iCs/>
                <w:noProof/>
                <w:lang w:val="ro-RO"/>
              </w:rPr>
              <w:drawing>
                <wp:inline distT="0" distB="0" distL="0" distR="0" wp14:anchorId="7917BE43" wp14:editId="52E5B1A9">
                  <wp:extent cx="3770000" cy="3108960"/>
                  <wp:effectExtent l="0" t="0" r="190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477" cy="314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27B6E" w14:textId="0BB5CE98" w:rsidR="00013CCC" w:rsidRDefault="00013CCC" w:rsidP="00184B98">
      <w:pPr>
        <w:rPr>
          <w:bCs/>
          <w:iCs/>
          <w:lang w:val="ro-RO"/>
        </w:rPr>
      </w:pPr>
    </w:p>
    <w:p w14:paraId="566EE02F" w14:textId="3C061743" w:rsidR="00FA6687" w:rsidRDefault="00FA6687" w:rsidP="00FA6687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2</w:t>
      </w:r>
      <w:r w:rsidR="00016BB3">
        <w:rPr>
          <w:bCs/>
          <w:i/>
          <w:lang w:val="ro-RO"/>
        </w:rPr>
        <w:t>3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 3D piuliță elicoidală</w:t>
      </w:r>
    </w:p>
    <w:p w14:paraId="6AD1BFBE" w14:textId="77777777" w:rsidR="00FA6687" w:rsidRPr="00184B98" w:rsidRDefault="00FA6687" w:rsidP="00184B98">
      <w:pPr>
        <w:rPr>
          <w:bCs/>
          <w:iCs/>
          <w:lang w:val="ro-RO"/>
        </w:rPr>
      </w:pPr>
    </w:p>
    <w:p w14:paraId="1D4C28CB" w14:textId="1131C56D" w:rsidR="00184B98" w:rsidRDefault="00314026" w:rsidP="003B55EB">
      <w:pPr>
        <w:rPr>
          <w:bCs/>
          <w:iCs/>
          <w:lang w:val="ro-RO"/>
        </w:rPr>
      </w:pPr>
      <w:r>
        <w:rPr>
          <w:bCs/>
          <w:iCs/>
          <w:lang w:val="ro-RO"/>
        </w:rPr>
        <w:tab/>
        <w:t>Av</w:t>
      </w:r>
      <w:r w:rsidR="00FA6687">
        <w:rPr>
          <w:bCs/>
          <w:iCs/>
          <w:lang w:val="ro-RO"/>
        </w:rPr>
        <w:t>â</w:t>
      </w:r>
      <w:r>
        <w:rPr>
          <w:bCs/>
          <w:iCs/>
          <w:lang w:val="ro-RO"/>
        </w:rPr>
        <w:t>nd calculat</w:t>
      </w:r>
      <w:r w:rsidR="00FA6687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piuli</w:t>
      </w:r>
      <w:r w:rsidR="00FA6687">
        <w:rPr>
          <w:bCs/>
          <w:iCs/>
          <w:lang w:val="ro-RO"/>
        </w:rPr>
        <w:t>ț</w:t>
      </w:r>
      <w:r>
        <w:rPr>
          <w:bCs/>
          <w:iCs/>
          <w:lang w:val="ro-RO"/>
        </w:rPr>
        <w:t>a elicoidal</w:t>
      </w:r>
      <w:r w:rsidR="00FA6687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putem trece la pasul urm</w:t>
      </w:r>
      <w:r w:rsidR="00FA6687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tor acela de a </w:t>
      </w:r>
      <w:r w:rsidR="00402945">
        <w:rPr>
          <w:bCs/>
          <w:iCs/>
          <w:lang w:val="ro-RO"/>
        </w:rPr>
        <w:t xml:space="preserve">alege forma </w:t>
      </w:r>
      <w:r w:rsidR="00FA6687">
        <w:rPr>
          <w:bCs/>
          <w:iCs/>
          <w:lang w:val="ro-RO"/>
        </w:rPr>
        <w:t>ș</w:t>
      </w:r>
      <w:r>
        <w:rPr>
          <w:bCs/>
          <w:iCs/>
          <w:lang w:val="ro-RO"/>
        </w:rPr>
        <w:t>urubul</w:t>
      </w:r>
      <w:r w:rsidR="00402945">
        <w:rPr>
          <w:bCs/>
          <w:iCs/>
          <w:lang w:val="ro-RO"/>
        </w:rPr>
        <w:t>ui pe care piuli</w:t>
      </w:r>
      <w:r w:rsidR="00FA6687">
        <w:rPr>
          <w:bCs/>
          <w:iCs/>
          <w:lang w:val="ro-RO"/>
        </w:rPr>
        <w:t>ț</w:t>
      </w:r>
      <w:r w:rsidR="00402945">
        <w:rPr>
          <w:bCs/>
          <w:iCs/>
          <w:lang w:val="ro-RO"/>
        </w:rPr>
        <w:t>a va realiza mi</w:t>
      </w:r>
      <w:r w:rsidR="00FA6687">
        <w:rPr>
          <w:bCs/>
          <w:iCs/>
          <w:lang w:val="ro-RO"/>
        </w:rPr>
        <w:t>ș</w:t>
      </w:r>
      <w:r w:rsidR="00402945">
        <w:rPr>
          <w:bCs/>
          <w:iCs/>
          <w:lang w:val="ro-RO"/>
        </w:rPr>
        <w:t>carea liniar</w:t>
      </w:r>
      <w:r w:rsidR="00FA6687">
        <w:rPr>
          <w:bCs/>
          <w:iCs/>
          <w:lang w:val="ro-RO"/>
        </w:rPr>
        <w:t>ă</w:t>
      </w:r>
      <w:r>
        <w:rPr>
          <w:bCs/>
          <w:iCs/>
          <w:lang w:val="ro-RO"/>
        </w:rPr>
        <w:t>,</w:t>
      </w:r>
      <w:r w:rsidR="00FA6687">
        <w:rPr>
          <w:bCs/>
          <w:iCs/>
          <w:lang w:val="ro-RO"/>
        </w:rPr>
        <w:t xml:space="preserve"> </w:t>
      </w:r>
      <w:r w:rsidR="00402945">
        <w:rPr>
          <w:bCs/>
          <w:iCs/>
          <w:lang w:val="ro-RO"/>
        </w:rPr>
        <w:t xml:space="preserve">primul pas este cel de a calcula capul </w:t>
      </w:r>
      <w:r w:rsidR="00FA6687">
        <w:rPr>
          <w:bCs/>
          <w:iCs/>
          <w:lang w:val="ro-RO"/>
        </w:rPr>
        <w:t>ș</w:t>
      </w:r>
      <w:r w:rsidR="00402945">
        <w:rPr>
          <w:bCs/>
          <w:iCs/>
          <w:lang w:val="ro-RO"/>
        </w:rPr>
        <w:t>urubului</w:t>
      </w:r>
      <w:r>
        <w:rPr>
          <w:bCs/>
          <w:iCs/>
          <w:lang w:val="ro-RO"/>
        </w:rPr>
        <w:t xml:space="preserve"> cel care se leag</w:t>
      </w:r>
      <w:r w:rsidR="00FA6687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la motor printr-un element flexibil. Putem calcula capul </w:t>
      </w:r>
      <w:r w:rsidR="00FA6687">
        <w:rPr>
          <w:bCs/>
          <w:iCs/>
          <w:lang w:val="ro-RO"/>
        </w:rPr>
        <w:t>ș</w:t>
      </w:r>
      <w:r>
        <w:rPr>
          <w:bCs/>
          <w:iCs/>
          <w:lang w:val="ro-RO"/>
        </w:rPr>
        <w:t>urubului prin urm</w:t>
      </w:r>
      <w:r w:rsidR="00FA6687">
        <w:rPr>
          <w:bCs/>
          <w:iCs/>
          <w:lang w:val="ro-RO"/>
        </w:rPr>
        <w:t>ă</w:t>
      </w:r>
      <w:r>
        <w:rPr>
          <w:bCs/>
          <w:iCs/>
          <w:lang w:val="ro-RO"/>
        </w:rPr>
        <w:t>toarea formul</w:t>
      </w:r>
      <w:r w:rsidR="00FA6687">
        <w:rPr>
          <w:bCs/>
          <w:iCs/>
          <w:lang w:val="ro-RO"/>
        </w:rPr>
        <w:t>ă</w:t>
      </w:r>
      <w:r>
        <w:rPr>
          <w:bCs/>
          <w:iCs/>
          <w:lang w:val="ro-RO"/>
        </w:rPr>
        <w:t xml:space="preserve"> :</w:t>
      </w:r>
    </w:p>
    <w:p w14:paraId="7B671477" w14:textId="3C890BCC" w:rsidR="00314026" w:rsidRDefault="00314026" w:rsidP="003B55EB">
      <w:pPr>
        <w:rPr>
          <w:bCs/>
          <w:iCs/>
          <w:lang w:val="ro-RO"/>
        </w:rPr>
      </w:pPr>
    </w:p>
    <w:p w14:paraId="7096609B" w14:textId="1D6BE364" w:rsidR="00314026" w:rsidRPr="00253D29" w:rsidRDefault="00BF027B" w:rsidP="00B657D9">
      <w:pPr>
        <w:keepNext/>
        <w:rPr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d</m:t>
              </m:r>
            </m:e>
            <m:sub>
              <m:r>
                <w:rPr>
                  <w:rFonts w:ascii="Cambria Math" w:hAnsi="Cambria Math"/>
                  <w:lang w:val="ro-RO"/>
                </w:rPr>
                <m:t>0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rad>
            <m:rad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radPr>
            <m:deg>
              <m:r>
                <w:rPr>
                  <w:rFonts w:ascii="Cambria Math" w:hAnsi="Cambria Math"/>
                  <w:lang w:val="ro-RO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6∙M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πτ</m:t>
                  </m:r>
                </m:den>
              </m:f>
            </m:e>
          </m:rad>
          <m:r>
            <w:rPr>
              <w:rFonts w:ascii="Cambria Math" w:hAnsi="Cambria Math"/>
              <w:lang w:val="ro-RO"/>
            </w:rPr>
            <m:t>=</m:t>
          </m:r>
          <m:rad>
            <m:radPr>
              <m:ctrlPr>
                <w:rPr>
                  <w:rFonts w:ascii="Cambria Math" w:hAnsi="Cambria Math"/>
                  <w:bCs/>
                  <w:i/>
                  <w:iCs/>
                  <w:lang w:val="ro-RO"/>
                </w:rPr>
              </m:ctrlPr>
            </m:radPr>
            <m:deg>
              <m:r>
                <w:rPr>
                  <w:rFonts w:ascii="Cambria Math" w:hAnsi="Cambria Math"/>
                  <w:lang w:val="ro-RO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6∙1269 [N]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78.5</m:t>
                  </m:r>
                </m:den>
              </m:f>
            </m:e>
          </m:rad>
          <m:r>
            <w:rPr>
              <w:rFonts w:ascii="Cambria Math" w:hAnsi="Cambria Math"/>
              <w:lang w:val="ro-RO"/>
            </w:rPr>
            <m:t>=6,371 mm</m:t>
          </m:r>
        </m:oMath>
      </m:oMathPara>
    </w:p>
    <w:p w14:paraId="3BFBFCA2" w14:textId="087B4530" w:rsidR="00253D29" w:rsidRPr="00253D29" w:rsidRDefault="00B657D9" w:rsidP="00B657D9">
      <w:pPr>
        <w:pStyle w:val="Caption"/>
        <w:jc w:val="right"/>
        <w:rPr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33</w:t>
      </w:r>
      <w:r>
        <w:fldChar w:fldCharType="end"/>
      </w:r>
      <w:r>
        <w:t xml:space="preserve"> )</w:t>
      </w:r>
    </w:p>
    <w:p w14:paraId="57A0A1F6" w14:textId="33392563" w:rsidR="00253D29" w:rsidRDefault="00253D29" w:rsidP="003B55EB">
      <w:pPr>
        <w:rPr>
          <w:lang w:val="ro-RO"/>
        </w:rPr>
      </w:pPr>
      <w:r>
        <w:rPr>
          <w:lang w:val="ro-RO"/>
        </w:rPr>
        <w:tab/>
        <w:t>Deoarece diametrul motorului este de 10 mm o sa alegem ca diametrul capului arborelui sa fie tot de 10 mm</w:t>
      </w:r>
      <w:r w:rsidR="00B657D9">
        <w:rPr>
          <w:lang w:val="ro-RO"/>
        </w:rPr>
        <w:t xml:space="preserve"> deoarece elementele flexibile sunt ma ides întalinte ca având diametru egal la ambele capete</w:t>
      </w:r>
      <w:r>
        <w:rPr>
          <w:lang w:val="ro-RO"/>
        </w:rPr>
        <w:t>.</w:t>
      </w:r>
    </w:p>
    <w:p w14:paraId="74B6DFDD" w14:textId="77777777" w:rsidR="00B657D9" w:rsidRDefault="00B657D9" w:rsidP="003B55EB">
      <w:pPr>
        <w:rPr>
          <w:lang w:val="ro-RO"/>
        </w:rPr>
      </w:pPr>
    </w:p>
    <w:p w14:paraId="31FA2940" w14:textId="325C1710" w:rsidR="000049CA" w:rsidRDefault="000049CA" w:rsidP="000049CA">
      <w:pPr>
        <w:rPr>
          <w:lang w:val="ro-RO"/>
        </w:rPr>
      </w:pPr>
      <w:r w:rsidRPr="000049CA">
        <w:rPr>
          <w:noProof/>
          <w:lang w:val="ro-RO"/>
        </w:rPr>
        <w:drawing>
          <wp:inline distT="0" distB="0" distL="0" distR="0" wp14:anchorId="3AA2694D" wp14:editId="03AE836C">
            <wp:extent cx="5273497" cy="1104996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9ED4" w14:textId="2227AC10" w:rsidR="00B657D9" w:rsidRDefault="00B657D9" w:rsidP="00B657D9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2</w:t>
      </w:r>
      <w:r w:rsidR="00016BB3">
        <w:rPr>
          <w:bCs/>
          <w:i/>
          <w:lang w:val="ro-RO"/>
        </w:rPr>
        <w:t>4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Dimensiune cap arbore</w:t>
      </w:r>
    </w:p>
    <w:p w14:paraId="11EDA153" w14:textId="77777777" w:rsidR="00B657D9" w:rsidRDefault="00B657D9" w:rsidP="000049CA">
      <w:pPr>
        <w:rPr>
          <w:lang w:val="ro-RO"/>
        </w:rPr>
      </w:pPr>
    </w:p>
    <w:tbl>
      <w:tblPr>
        <w:tblpPr w:leftFromText="189" w:rightFromText="189" w:vertAnchor="text" w:tblpX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1916"/>
        <w:gridCol w:w="837"/>
        <w:gridCol w:w="904"/>
        <w:gridCol w:w="16"/>
        <w:gridCol w:w="6"/>
        <w:gridCol w:w="6"/>
        <w:gridCol w:w="6"/>
      </w:tblGrid>
      <w:tr w:rsidR="000049CA" w:rsidRPr="000049CA" w14:paraId="5AA2E05B" w14:textId="77777777" w:rsidTr="000049CA">
        <w:trPr>
          <w:gridAfter w:val="4"/>
        </w:trPr>
        <w:tc>
          <w:tcPr>
            <w:tcW w:w="3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8DD75" w14:textId="77777777" w:rsidR="000049CA" w:rsidRPr="000049CA" w:rsidRDefault="000049CA" w:rsidP="000049CA">
            <w:pPr>
              <w:jc w:val="center"/>
              <w:rPr>
                <w:rFonts w:eastAsia="Times New Roman"/>
              </w:rPr>
            </w:pPr>
            <w:r w:rsidRPr="000049CA">
              <w:rPr>
                <w:rFonts w:eastAsia="Times New Roman"/>
              </w:rPr>
              <w:t>d </w:t>
            </w:r>
            <w:r w:rsidRPr="000049CA">
              <w:rPr>
                <w:rFonts w:eastAsia="Times New Roman"/>
                <w:lang w:val="en-GB"/>
              </w:rPr>
              <w:t>[mm]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48667" w14:textId="77777777" w:rsidR="000049CA" w:rsidRPr="000049CA" w:rsidRDefault="000049CA" w:rsidP="000049CA">
            <w:pPr>
              <w:jc w:val="center"/>
              <w:rPr>
                <w:rFonts w:eastAsia="Times New Roman"/>
              </w:rPr>
            </w:pPr>
            <w:r w:rsidRPr="000049CA">
              <w:rPr>
                <w:rFonts w:eastAsia="Times New Roman"/>
              </w:rPr>
              <w:t>L </w:t>
            </w:r>
            <w:r w:rsidRPr="000049CA">
              <w:rPr>
                <w:rFonts w:eastAsia="Times New Roman"/>
                <w:lang w:val="en-GB"/>
              </w:rPr>
              <w:t>[mm]</w:t>
            </w:r>
          </w:p>
        </w:tc>
      </w:tr>
      <w:tr w:rsidR="000049CA" w:rsidRPr="000049CA" w14:paraId="346F25FA" w14:textId="77777777" w:rsidTr="000049CA">
        <w:trPr>
          <w:gridAfter w:val="4"/>
        </w:trPr>
        <w:tc>
          <w:tcPr>
            <w:tcW w:w="1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5D8A1" w14:textId="77777777" w:rsidR="000049CA" w:rsidRPr="000049CA" w:rsidRDefault="000049CA" w:rsidP="000049CA">
            <w:pPr>
              <w:jc w:val="center"/>
              <w:rPr>
                <w:rFonts w:eastAsia="Times New Roman"/>
              </w:rPr>
            </w:pPr>
            <w:r w:rsidRPr="000049CA">
              <w:rPr>
                <w:rFonts w:eastAsia="Times New Roman"/>
              </w:rPr>
              <w:t>Nomin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45C99" w14:textId="77777777" w:rsidR="000049CA" w:rsidRPr="000049CA" w:rsidRDefault="000049CA" w:rsidP="000049CA">
            <w:pPr>
              <w:jc w:val="center"/>
              <w:rPr>
                <w:rFonts w:eastAsia="Times New Roman"/>
              </w:rPr>
            </w:pPr>
            <w:r w:rsidRPr="000049CA">
              <w:rPr>
                <w:rFonts w:eastAsia="Times New Roman"/>
              </w:rPr>
              <w:t>Toleranţa</w:t>
            </w:r>
          </w:p>
          <w:p w14:paraId="6FF137B0" w14:textId="77777777" w:rsidR="000049CA" w:rsidRPr="000049CA" w:rsidRDefault="000049CA" w:rsidP="000049CA">
            <w:pPr>
              <w:jc w:val="center"/>
              <w:rPr>
                <w:rFonts w:eastAsia="Times New Roman"/>
              </w:rPr>
            </w:pPr>
            <w:r w:rsidRPr="000049CA">
              <w:rPr>
                <w:rFonts w:eastAsia="Times New Roman"/>
              </w:rPr>
              <w:t>(abateri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608A" w14:textId="77777777" w:rsidR="000049CA" w:rsidRPr="000049CA" w:rsidRDefault="000049CA" w:rsidP="000049CA">
            <w:pPr>
              <w:jc w:val="center"/>
              <w:rPr>
                <w:rFonts w:eastAsia="Times New Roman"/>
              </w:rPr>
            </w:pPr>
            <w:r w:rsidRPr="000049CA">
              <w:rPr>
                <w:rFonts w:eastAsia="Times New Roman"/>
              </w:rPr>
              <w:t>Serie lungă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3C83" w14:textId="77777777" w:rsidR="000049CA" w:rsidRPr="000049CA" w:rsidRDefault="000049CA" w:rsidP="000049CA">
            <w:pPr>
              <w:jc w:val="center"/>
              <w:rPr>
                <w:rFonts w:eastAsia="Times New Roman"/>
              </w:rPr>
            </w:pPr>
            <w:r w:rsidRPr="000049CA">
              <w:rPr>
                <w:rFonts w:eastAsia="Times New Roman"/>
              </w:rPr>
              <w:t>Serie scurtă</w:t>
            </w:r>
          </w:p>
        </w:tc>
      </w:tr>
      <w:tr w:rsidR="000049CA" w:rsidRPr="000049CA" w14:paraId="38EC9643" w14:textId="77777777" w:rsidTr="000049CA">
        <w:tc>
          <w:tcPr>
            <w:tcW w:w="1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0C482" w14:textId="77777777" w:rsidR="000049CA" w:rsidRPr="000049CA" w:rsidRDefault="000049CA" w:rsidP="000049CA">
            <w:pPr>
              <w:jc w:val="center"/>
              <w:rPr>
                <w:rFonts w:eastAsia="Times New Roman"/>
              </w:rPr>
            </w:pPr>
            <w:r w:rsidRPr="000049CA">
              <w:rPr>
                <w:rFonts w:eastAsia="Times New Roman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F7D27" w14:textId="77777777" w:rsidR="000049CA" w:rsidRPr="000049CA" w:rsidRDefault="000049CA" w:rsidP="000049CA">
            <w:pPr>
              <w:jc w:val="center"/>
              <w:rPr>
                <w:rFonts w:eastAsia="Times New Roman"/>
              </w:rPr>
            </w:pPr>
            <w:r w:rsidRPr="000049CA">
              <w:rPr>
                <w:rFonts w:eastAsia="Times New Roman"/>
                <w:i/>
                <w:iCs/>
                <w:noProof/>
              </w:rPr>
              <w:drawing>
                <wp:inline distT="0" distB="0" distL="0" distR="0" wp14:anchorId="186183B2" wp14:editId="70061136">
                  <wp:extent cx="922020" cy="5257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1176A" w14:textId="001B5E61" w:rsidR="000049CA" w:rsidRPr="000049CA" w:rsidRDefault="000049CA" w:rsidP="000049CA">
            <w:pPr>
              <w:jc w:val="center"/>
              <w:rPr>
                <w:rFonts w:eastAsia="Times New Roman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BF39B" w14:textId="77777777" w:rsidR="000049CA" w:rsidRPr="000049CA" w:rsidRDefault="000049CA" w:rsidP="000049CA">
            <w:pPr>
              <w:jc w:val="center"/>
              <w:rPr>
                <w:rFonts w:eastAsia="Times New Roman"/>
              </w:rPr>
            </w:pPr>
            <w:r w:rsidRPr="000049CA">
              <w:rPr>
                <w:rFonts w:eastAsia="Times New Roman"/>
              </w:rPr>
              <w:t>23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D60B2" w14:textId="77777777" w:rsidR="000049CA" w:rsidRPr="000049CA" w:rsidRDefault="000049CA" w:rsidP="000049CA">
            <w:pPr>
              <w:jc w:val="center"/>
              <w:rPr>
                <w:rFonts w:eastAsia="Times New Roman"/>
              </w:rPr>
            </w:pPr>
            <w:r w:rsidRPr="000049CA">
              <w:rPr>
                <w:rFonts w:eastAsia="Times New Roma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F2348E9" w14:textId="77777777" w:rsidR="000049CA" w:rsidRPr="000049CA" w:rsidRDefault="000049CA" w:rsidP="000049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B0C79F" w14:textId="77777777" w:rsidR="000049CA" w:rsidRPr="000049CA" w:rsidRDefault="000049CA" w:rsidP="000049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E6E259" w14:textId="77777777" w:rsidR="000049CA" w:rsidRPr="000049CA" w:rsidRDefault="000049CA" w:rsidP="000049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864408" w14:textId="77777777" w:rsidR="000049CA" w:rsidRPr="000049CA" w:rsidRDefault="000049CA" w:rsidP="000049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049CA" w:rsidRPr="000049CA" w14:paraId="7ECCF860" w14:textId="77777777" w:rsidTr="000049CA">
        <w:tc>
          <w:tcPr>
            <w:tcW w:w="0" w:type="auto"/>
            <w:vAlign w:val="center"/>
            <w:hideMark/>
          </w:tcPr>
          <w:p w14:paraId="674D5A62" w14:textId="77777777" w:rsidR="000049CA" w:rsidRPr="000049CA" w:rsidRDefault="000049CA" w:rsidP="000049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915DD6" w14:textId="77777777" w:rsidR="000049CA" w:rsidRPr="000049CA" w:rsidRDefault="000049CA" w:rsidP="000049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9945C" w14:textId="77777777" w:rsidR="000049CA" w:rsidRPr="000049CA" w:rsidRDefault="000049CA" w:rsidP="000049C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D816A" w14:textId="77777777" w:rsidR="000049CA" w:rsidRPr="000049CA" w:rsidRDefault="000049CA" w:rsidP="000049C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46A79E1" w14:textId="77777777" w:rsidR="000049CA" w:rsidRPr="000049CA" w:rsidRDefault="000049CA" w:rsidP="000049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D27352" w14:textId="77777777" w:rsidR="000049CA" w:rsidRPr="000049CA" w:rsidRDefault="000049CA" w:rsidP="000049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9EEEAD" w14:textId="77777777" w:rsidR="000049CA" w:rsidRPr="000049CA" w:rsidRDefault="000049CA" w:rsidP="000049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372D2E" w14:textId="77777777" w:rsidR="000049CA" w:rsidRPr="000049CA" w:rsidRDefault="000049CA" w:rsidP="000049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F16B3C0" w14:textId="77777777" w:rsidR="000049CA" w:rsidRDefault="000049CA" w:rsidP="000049CA">
      <w:pPr>
        <w:jc w:val="center"/>
        <w:rPr>
          <w:lang w:val="ro-RO"/>
        </w:rPr>
      </w:pPr>
    </w:p>
    <w:p w14:paraId="3441C00F" w14:textId="09C99F63" w:rsidR="000049CA" w:rsidRDefault="000049CA" w:rsidP="000049CA">
      <w:pPr>
        <w:jc w:val="center"/>
        <w:rPr>
          <w:lang w:val="ro-RO"/>
        </w:rPr>
      </w:pPr>
    </w:p>
    <w:p w14:paraId="6EAC93A3" w14:textId="35005993" w:rsidR="000049CA" w:rsidRDefault="000049CA" w:rsidP="000049CA">
      <w:pPr>
        <w:jc w:val="center"/>
        <w:rPr>
          <w:lang w:val="ro-RO"/>
        </w:rPr>
      </w:pPr>
    </w:p>
    <w:p w14:paraId="7C9A1047" w14:textId="77777777" w:rsidR="000049CA" w:rsidRDefault="000049CA" w:rsidP="000049CA">
      <w:pPr>
        <w:jc w:val="center"/>
        <w:rPr>
          <w:lang w:val="ro-RO"/>
        </w:rPr>
      </w:pPr>
    </w:p>
    <w:p w14:paraId="746EF5A9" w14:textId="77777777" w:rsidR="000049CA" w:rsidRDefault="000049CA" w:rsidP="000049CA">
      <w:pPr>
        <w:jc w:val="center"/>
        <w:rPr>
          <w:lang w:val="ro-RO"/>
        </w:rPr>
      </w:pPr>
    </w:p>
    <w:p w14:paraId="4930659A" w14:textId="77777777" w:rsidR="000049CA" w:rsidRDefault="000049CA" w:rsidP="003B55EB">
      <w:pPr>
        <w:rPr>
          <w:lang w:val="ro-RO"/>
        </w:rPr>
      </w:pPr>
    </w:p>
    <w:p w14:paraId="59FBEAEC" w14:textId="77777777" w:rsidR="000049CA" w:rsidRDefault="000049CA" w:rsidP="003B55EB">
      <w:pPr>
        <w:rPr>
          <w:lang w:val="ro-RO"/>
        </w:rPr>
      </w:pPr>
    </w:p>
    <w:p w14:paraId="5D96DFFA" w14:textId="77777777" w:rsidR="000049CA" w:rsidRDefault="000049CA" w:rsidP="003B55EB">
      <w:pPr>
        <w:rPr>
          <w:lang w:val="ro-RO"/>
        </w:rPr>
      </w:pPr>
    </w:p>
    <w:p w14:paraId="2D300221" w14:textId="77B08C3C" w:rsidR="003D2988" w:rsidRDefault="003D2988" w:rsidP="00B657D9">
      <w:pPr>
        <w:ind w:firstLine="720"/>
        <w:rPr>
          <w:lang w:val="ro-RO"/>
        </w:rPr>
      </w:pPr>
      <w:r>
        <w:rPr>
          <w:lang w:val="ro-RO"/>
        </w:rPr>
        <w:t xml:space="preserve">Forma </w:t>
      </w:r>
      <w:r w:rsidR="00B657D9">
        <w:rPr>
          <w:lang w:val="ro-RO"/>
        </w:rPr>
        <w:t>ș</w:t>
      </w:r>
      <w:r>
        <w:rPr>
          <w:lang w:val="ro-RO"/>
        </w:rPr>
        <w:t>urubului va trebui s</w:t>
      </w:r>
      <w:r w:rsidR="00B657D9">
        <w:rPr>
          <w:lang w:val="ro-RO"/>
        </w:rPr>
        <w:t>ă</w:t>
      </w:r>
      <w:r>
        <w:rPr>
          <w:lang w:val="ro-RO"/>
        </w:rPr>
        <w:t xml:space="preserve"> con</w:t>
      </w:r>
      <w:r w:rsidR="00B657D9">
        <w:rPr>
          <w:lang w:val="ro-RO"/>
        </w:rPr>
        <w:t>ț</w:t>
      </w:r>
      <w:r>
        <w:rPr>
          <w:lang w:val="ro-RO"/>
        </w:rPr>
        <w:t>ina un um</w:t>
      </w:r>
      <w:r w:rsidR="00B657D9">
        <w:rPr>
          <w:lang w:val="ro-RO"/>
        </w:rPr>
        <w:t>ă</w:t>
      </w:r>
      <w:r>
        <w:rPr>
          <w:lang w:val="ro-RO"/>
        </w:rPr>
        <w:t>r pe care se vor fixa rulmen</w:t>
      </w:r>
      <w:r w:rsidR="00B657D9">
        <w:rPr>
          <w:lang w:val="ro-RO"/>
        </w:rPr>
        <w:t>ț</w:t>
      </w:r>
      <w:r>
        <w:rPr>
          <w:lang w:val="ro-RO"/>
        </w:rPr>
        <w:t>ii bidirec</w:t>
      </w:r>
      <w:r w:rsidR="00B657D9">
        <w:rPr>
          <w:lang w:val="ro-RO"/>
        </w:rPr>
        <w:t>ț</w:t>
      </w:r>
      <w:r>
        <w:rPr>
          <w:lang w:val="ro-RO"/>
        </w:rPr>
        <w:t>ionali pentru a compensa for</w:t>
      </w:r>
      <w:r w:rsidR="00B657D9">
        <w:rPr>
          <w:lang w:val="ro-RO"/>
        </w:rPr>
        <w:t>ț</w:t>
      </w:r>
      <w:r>
        <w:rPr>
          <w:lang w:val="ro-RO"/>
        </w:rPr>
        <w:t xml:space="preserve">ele axiale ce apar </w:t>
      </w:r>
      <w:r w:rsidR="00B657D9">
        <w:rPr>
          <w:lang w:val="ro-RO"/>
        </w:rPr>
        <w:t>î</w:t>
      </w:r>
      <w:r>
        <w:rPr>
          <w:lang w:val="ro-RO"/>
        </w:rPr>
        <w:t>n timpul celor dou</w:t>
      </w:r>
      <w:r w:rsidR="00B657D9">
        <w:rPr>
          <w:lang w:val="ro-RO"/>
        </w:rPr>
        <w:t>ă</w:t>
      </w:r>
      <w:r>
        <w:rPr>
          <w:lang w:val="ro-RO"/>
        </w:rPr>
        <w:t xml:space="preserve"> mi</w:t>
      </w:r>
      <w:r w:rsidR="00B657D9">
        <w:rPr>
          <w:lang w:val="ro-RO"/>
        </w:rPr>
        <w:t>ș</w:t>
      </w:r>
      <w:r>
        <w:rPr>
          <w:lang w:val="ro-RO"/>
        </w:rPr>
        <w:t>c</w:t>
      </w:r>
      <w:r w:rsidR="00B657D9">
        <w:rPr>
          <w:lang w:val="ro-RO"/>
        </w:rPr>
        <w:t>ă</w:t>
      </w:r>
      <w:r>
        <w:rPr>
          <w:lang w:val="ro-RO"/>
        </w:rPr>
        <w:t>ri ale piuli</w:t>
      </w:r>
      <w:r w:rsidR="00B657D9">
        <w:rPr>
          <w:lang w:val="ro-RO"/>
        </w:rPr>
        <w:t>ț</w:t>
      </w:r>
      <w:r>
        <w:rPr>
          <w:lang w:val="ro-RO"/>
        </w:rPr>
        <w:t xml:space="preserve">iei. </w:t>
      </w:r>
    </w:p>
    <w:p w14:paraId="50B99434" w14:textId="5F5CBD46" w:rsidR="003D2988" w:rsidRDefault="003D2988" w:rsidP="003B55EB">
      <w:pPr>
        <w:rPr>
          <w:lang w:val="ro-RO"/>
        </w:rPr>
      </w:pPr>
      <w:r>
        <w:rPr>
          <w:lang w:val="ro-RO"/>
        </w:rPr>
        <w:tab/>
        <w:t xml:space="preserve">Lungimea </w:t>
      </w:r>
      <w:r w:rsidR="00B657D9">
        <w:rPr>
          <w:lang w:val="ro-RO"/>
        </w:rPr>
        <w:t>ș</w:t>
      </w:r>
      <w:r>
        <w:rPr>
          <w:lang w:val="ro-RO"/>
        </w:rPr>
        <w:t>urubului trebuie s</w:t>
      </w:r>
      <w:r w:rsidR="00B657D9">
        <w:rPr>
          <w:lang w:val="ro-RO"/>
        </w:rPr>
        <w:t>ă</w:t>
      </w:r>
      <w:r>
        <w:rPr>
          <w:lang w:val="ro-RO"/>
        </w:rPr>
        <w:t xml:space="preserve"> fie egala cu sum</w:t>
      </w:r>
      <w:r w:rsidR="00B657D9">
        <w:rPr>
          <w:lang w:val="ro-RO"/>
        </w:rPr>
        <w:t>a</w:t>
      </w:r>
      <w:r>
        <w:rPr>
          <w:lang w:val="ro-RO"/>
        </w:rPr>
        <w:t xml:space="preserve"> lungimei piuli</w:t>
      </w:r>
      <w:r w:rsidR="00B657D9">
        <w:rPr>
          <w:lang w:val="ro-RO"/>
        </w:rPr>
        <w:t>ț</w:t>
      </w:r>
      <w:r>
        <w:rPr>
          <w:lang w:val="ro-RO"/>
        </w:rPr>
        <w:t xml:space="preserve">ei </w:t>
      </w:r>
      <w:r w:rsidR="00B657D9">
        <w:rPr>
          <w:lang w:val="ro-RO"/>
        </w:rPr>
        <w:t>ș</w:t>
      </w:r>
      <w:r>
        <w:rPr>
          <w:lang w:val="ro-RO"/>
        </w:rPr>
        <w:t>i lungimea deplas</w:t>
      </w:r>
      <w:r w:rsidR="00B657D9">
        <w:rPr>
          <w:lang w:val="ro-RO"/>
        </w:rPr>
        <w:t>ă</w:t>
      </w:r>
      <w:r>
        <w:rPr>
          <w:lang w:val="ro-RO"/>
        </w:rPr>
        <w:t>rii dorite, ceea ce reiese c</w:t>
      </w:r>
      <w:r w:rsidR="00B657D9">
        <w:rPr>
          <w:lang w:val="ro-RO"/>
        </w:rPr>
        <w:t>ă</w:t>
      </w:r>
      <w:r>
        <w:rPr>
          <w:lang w:val="ro-RO"/>
        </w:rPr>
        <w:t xml:space="preserve"> lungimea total</w:t>
      </w:r>
      <w:r w:rsidR="00B657D9">
        <w:rPr>
          <w:lang w:val="ro-RO"/>
        </w:rPr>
        <w:t>ă</w:t>
      </w:r>
      <w:r>
        <w:rPr>
          <w:lang w:val="ro-RO"/>
        </w:rPr>
        <w:t xml:space="preserve"> a filetului </w:t>
      </w:r>
      <w:r w:rsidR="00B657D9">
        <w:rPr>
          <w:lang w:val="ro-RO"/>
        </w:rPr>
        <w:t>ș</w:t>
      </w:r>
      <w:r>
        <w:rPr>
          <w:lang w:val="ro-RO"/>
        </w:rPr>
        <w:t>urubului trebuie s</w:t>
      </w:r>
      <w:r w:rsidR="00B657D9">
        <w:rPr>
          <w:lang w:val="ro-RO"/>
        </w:rPr>
        <w:t>ă</w:t>
      </w:r>
      <w:r>
        <w:rPr>
          <w:lang w:val="ro-RO"/>
        </w:rPr>
        <w:t xml:space="preserve"> fie de 310 mm.</w:t>
      </w:r>
    </w:p>
    <w:p w14:paraId="2B6F65DA" w14:textId="5A3583DA" w:rsidR="002A397C" w:rsidRDefault="003D2988" w:rsidP="003B55EB">
      <w:pPr>
        <w:rPr>
          <w:lang w:val="ro-RO"/>
        </w:rPr>
      </w:pPr>
      <w:r>
        <w:rPr>
          <w:lang w:val="ro-RO"/>
        </w:rPr>
        <w:tab/>
        <w:t>Av</w:t>
      </w:r>
      <w:r w:rsidR="00B657D9">
        <w:rPr>
          <w:lang w:val="ro-RO"/>
        </w:rPr>
        <w:t>â</w:t>
      </w:r>
      <w:r>
        <w:rPr>
          <w:lang w:val="ro-RO"/>
        </w:rPr>
        <w:t xml:space="preserve">nd toate aceste detalii putem realiza forma </w:t>
      </w:r>
      <w:r w:rsidR="00B657D9">
        <w:rPr>
          <w:lang w:val="ro-RO"/>
        </w:rPr>
        <w:t>ș</w:t>
      </w:r>
      <w:r>
        <w:rPr>
          <w:lang w:val="ro-RO"/>
        </w:rPr>
        <w:t>urubulu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66"/>
      </w:tblGrid>
      <w:tr w:rsidR="003D2988" w14:paraId="35BDB0C7" w14:textId="77777777" w:rsidTr="00A26B50">
        <w:trPr>
          <w:jc w:val="center"/>
        </w:trPr>
        <w:tc>
          <w:tcPr>
            <w:tcW w:w="8755" w:type="dxa"/>
          </w:tcPr>
          <w:p w14:paraId="7070E2E7" w14:textId="7150FA8B" w:rsidR="003D2988" w:rsidRDefault="003D2988" w:rsidP="00FE1308">
            <w:pPr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lastRenderedPageBreak/>
              <w:t>Model 3D surub</w:t>
            </w:r>
          </w:p>
        </w:tc>
      </w:tr>
      <w:tr w:rsidR="003D2988" w14:paraId="7B56C239" w14:textId="77777777" w:rsidTr="00A26B50">
        <w:trPr>
          <w:jc w:val="center"/>
        </w:trPr>
        <w:tc>
          <w:tcPr>
            <w:tcW w:w="8755" w:type="dxa"/>
          </w:tcPr>
          <w:p w14:paraId="5BE856CC" w14:textId="77CBF9CF" w:rsidR="003D2988" w:rsidRDefault="000049CA" w:rsidP="00FE1308">
            <w:pPr>
              <w:jc w:val="center"/>
              <w:rPr>
                <w:bCs/>
                <w:iCs/>
                <w:lang w:val="ro-RO"/>
              </w:rPr>
            </w:pPr>
            <w:r w:rsidRPr="000049CA">
              <w:rPr>
                <w:bCs/>
                <w:iCs/>
                <w:noProof/>
                <w:lang w:val="ro-RO"/>
              </w:rPr>
              <w:drawing>
                <wp:inline distT="0" distB="0" distL="0" distR="0" wp14:anchorId="673B66C5" wp14:editId="73463DA7">
                  <wp:extent cx="5372100" cy="3255770"/>
                  <wp:effectExtent l="0" t="0" r="0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270" cy="329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988" w14:paraId="0B5F17ED" w14:textId="77777777" w:rsidTr="00A26B50">
        <w:trPr>
          <w:jc w:val="center"/>
        </w:trPr>
        <w:tc>
          <w:tcPr>
            <w:tcW w:w="8755" w:type="dxa"/>
          </w:tcPr>
          <w:p w14:paraId="2C6720B9" w14:textId="78B437BD" w:rsidR="003D2988" w:rsidRDefault="002A397C" w:rsidP="00A26B50">
            <w:pPr>
              <w:tabs>
                <w:tab w:val="left" w:pos="5580"/>
              </w:tabs>
              <w:jc w:val="right"/>
              <w:rPr>
                <w:bCs/>
                <w:iCs/>
                <w:lang w:val="ro-RO"/>
              </w:rPr>
            </w:pPr>
            <w:r>
              <w:rPr>
                <w:bCs/>
                <w:iCs/>
                <w:noProof/>
                <w:lang w:val="ro-RO"/>
              </w:rPr>
              <w:drawing>
                <wp:inline distT="0" distB="0" distL="0" distR="0" wp14:anchorId="2CA8E844" wp14:editId="47E69D06">
                  <wp:extent cx="5425440" cy="2226162"/>
                  <wp:effectExtent l="0" t="0" r="381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512" cy="225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AACEC" w14:textId="36F93DCA" w:rsidR="00AF050D" w:rsidRDefault="00AF050D" w:rsidP="003B55EB">
      <w:pPr>
        <w:rPr>
          <w:lang w:val="ro-RO"/>
        </w:rPr>
      </w:pPr>
    </w:p>
    <w:p w14:paraId="6AEA7741" w14:textId="21BBAC63" w:rsidR="00B657D9" w:rsidRDefault="00B657D9" w:rsidP="00B657D9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2</w:t>
      </w:r>
      <w:r w:rsidR="00016BB3">
        <w:rPr>
          <w:bCs/>
          <w:i/>
          <w:lang w:val="ro-RO"/>
        </w:rPr>
        <w:t>5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Dimensiune șurub cu bile</w:t>
      </w:r>
    </w:p>
    <w:p w14:paraId="6117D8F1" w14:textId="77777777" w:rsidR="00B657D9" w:rsidRDefault="00B657D9" w:rsidP="003B55EB">
      <w:pPr>
        <w:rPr>
          <w:lang w:val="ro-RO"/>
        </w:rPr>
      </w:pPr>
    </w:p>
    <w:p w14:paraId="66ACDB4D" w14:textId="70B80307" w:rsidR="00A26B50" w:rsidRDefault="00AF050D" w:rsidP="00A26B50">
      <w:pPr>
        <w:ind w:firstLine="720"/>
        <w:rPr>
          <w:lang w:val="ro-RO"/>
        </w:rPr>
      </w:pPr>
      <w:r>
        <w:rPr>
          <w:lang w:val="ro-RO"/>
        </w:rPr>
        <w:t>Pentru a realiza leg</w:t>
      </w:r>
      <w:r w:rsidR="00B657D9">
        <w:rPr>
          <w:lang w:val="ro-RO"/>
        </w:rPr>
        <w:t>ă</w:t>
      </w:r>
      <w:r>
        <w:rPr>
          <w:lang w:val="ro-RO"/>
        </w:rPr>
        <w:t xml:space="preserve">tura dintre </w:t>
      </w:r>
      <w:r w:rsidR="00B657D9">
        <w:rPr>
          <w:lang w:val="ro-RO"/>
        </w:rPr>
        <w:t>ș</w:t>
      </w:r>
      <w:r>
        <w:rPr>
          <w:lang w:val="ro-RO"/>
        </w:rPr>
        <w:t xml:space="preserve">urubul nostru </w:t>
      </w:r>
      <w:r w:rsidR="00B657D9">
        <w:rPr>
          <w:lang w:val="ro-RO"/>
        </w:rPr>
        <w:t>ș</w:t>
      </w:r>
      <w:r>
        <w:rPr>
          <w:lang w:val="ro-RO"/>
        </w:rPr>
        <w:t>i motor avem nevoie de un element de legatur</w:t>
      </w:r>
      <w:r w:rsidR="00B657D9">
        <w:rPr>
          <w:lang w:val="ro-RO"/>
        </w:rPr>
        <w:t>ă</w:t>
      </w:r>
      <w:r>
        <w:rPr>
          <w:lang w:val="ro-RO"/>
        </w:rPr>
        <w:t xml:space="preserve"> flexibil axial si rigid torsional, a</w:t>
      </w:r>
      <w:r w:rsidR="00B657D9">
        <w:rPr>
          <w:lang w:val="ro-RO"/>
        </w:rPr>
        <w:t>ș</w:t>
      </w:r>
      <w:r>
        <w:rPr>
          <w:lang w:val="ro-RO"/>
        </w:rPr>
        <w:t>a c</w:t>
      </w:r>
      <w:r w:rsidR="00B657D9">
        <w:rPr>
          <w:lang w:val="ro-RO"/>
        </w:rPr>
        <w:t>ă</w:t>
      </w:r>
      <w:r>
        <w:rPr>
          <w:lang w:val="ro-RO"/>
        </w:rPr>
        <w:t xml:space="preserve"> pentru aceast</w:t>
      </w:r>
      <w:r w:rsidR="00B657D9">
        <w:rPr>
          <w:lang w:val="ro-RO"/>
        </w:rPr>
        <w:t>ă</w:t>
      </w:r>
      <w:r>
        <w:rPr>
          <w:lang w:val="ro-RO"/>
        </w:rPr>
        <w:t xml:space="preserve"> apl</w:t>
      </w:r>
      <w:r w:rsidR="00B657D9">
        <w:rPr>
          <w:lang w:val="ro-RO"/>
        </w:rPr>
        <w:t>ic</w:t>
      </w:r>
      <w:r>
        <w:rPr>
          <w:lang w:val="ro-RO"/>
        </w:rPr>
        <w:t>a</w:t>
      </w:r>
      <w:r w:rsidR="00B657D9">
        <w:rPr>
          <w:lang w:val="ro-RO"/>
        </w:rPr>
        <w:t>ț</w:t>
      </w:r>
      <w:r>
        <w:rPr>
          <w:lang w:val="ro-RO"/>
        </w:rPr>
        <w:t>i</w:t>
      </w:r>
      <w:r w:rsidR="00B657D9">
        <w:rPr>
          <w:lang w:val="ro-RO"/>
        </w:rPr>
        <w:t>e</w:t>
      </w:r>
      <w:r>
        <w:rPr>
          <w:lang w:val="ro-RO"/>
        </w:rPr>
        <w:t xml:space="preserve"> am ales urm</w:t>
      </w:r>
      <w:r w:rsidR="00B657D9">
        <w:rPr>
          <w:lang w:val="ro-RO"/>
        </w:rPr>
        <w:t>ă</w:t>
      </w:r>
      <w:r>
        <w:rPr>
          <w:lang w:val="ro-RO"/>
        </w:rPr>
        <w:t>torul model de cuplaj cu ambele capede de 10mm.</w:t>
      </w:r>
    </w:p>
    <w:p w14:paraId="341DB058" w14:textId="77777777" w:rsidR="00A26B50" w:rsidRDefault="00A26B50" w:rsidP="00AF050D">
      <w:pPr>
        <w:ind w:firstLine="720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4879"/>
      </w:tblGrid>
      <w:tr w:rsidR="00AF050D" w14:paraId="3C4CD27C" w14:textId="77777777" w:rsidTr="00FE1308">
        <w:tc>
          <w:tcPr>
            <w:tcW w:w="9985" w:type="dxa"/>
            <w:gridSpan w:val="2"/>
          </w:tcPr>
          <w:p w14:paraId="5FEA585D" w14:textId="526AD7EA" w:rsidR="00AF050D" w:rsidRDefault="00AF050D" w:rsidP="00FE1308">
            <w:pPr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Model 3D Element de leg</w:t>
            </w:r>
            <w:r w:rsidR="00B657D9">
              <w:rPr>
                <w:bCs/>
                <w:iCs/>
                <w:lang w:val="ro-RO"/>
              </w:rPr>
              <w:t>ă</w:t>
            </w:r>
            <w:r>
              <w:rPr>
                <w:bCs/>
                <w:iCs/>
                <w:lang w:val="ro-RO"/>
              </w:rPr>
              <w:t>tura</w:t>
            </w:r>
          </w:p>
        </w:tc>
      </w:tr>
      <w:tr w:rsidR="00AF050D" w14:paraId="77E48158" w14:textId="77777777" w:rsidTr="00FE1308">
        <w:tc>
          <w:tcPr>
            <w:tcW w:w="5106" w:type="dxa"/>
          </w:tcPr>
          <w:p w14:paraId="6A33ABB2" w14:textId="0FE66215" w:rsidR="00AF050D" w:rsidRDefault="00AF050D" w:rsidP="00AF050D">
            <w:pPr>
              <w:jc w:val="center"/>
              <w:rPr>
                <w:bCs/>
                <w:iCs/>
                <w:lang w:val="ro-RO"/>
              </w:rPr>
            </w:pPr>
            <w:r w:rsidRPr="00AF050D">
              <w:rPr>
                <w:bCs/>
                <w:iCs/>
                <w:noProof/>
                <w:lang w:val="ro-RO"/>
              </w:rPr>
              <w:drawing>
                <wp:inline distT="0" distB="0" distL="0" distR="0" wp14:anchorId="144D70A3" wp14:editId="55E9DDE8">
                  <wp:extent cx="2282220" cy="2011630"/>
                  <wp:effectExtent l="0" t="0" r="381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641" cy="202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14:paraId="5B4EC4E6" w14:textId="4E03CC72" w:rsidR="00AF050D" w:rsidRDefault="00AF050D" w:rsidP="00FE1308">
            <w:pPr>
              <w:jc w:val="center"/>
              <w:rPr>
                <w:bCs/>
                <w:iCs/>
                <w:lang w:val="ro-RO"/>
              </w:rPr>
            </w:pPr>
            <w:r w:rsidRPr="00AF050D">
              <w:rPr>
                <w:bCs/>
                <w:iCs/>
                <w:noProof/>
                <w:lang w:val="ro-RO"/>
              </w:rPr>
              <w:drawing>
                <wp:inline distT="0" distB="0" distL="0" distR="0" wp14:anchorId="02C70F3A" wp14:editId="3A7467C4">
                  <wp:extent cx="2841791" cy="2014855"/>
                  <wp:effectExtent l="0" t="0" r="0" b="4445"/>
                  <wp:docPr id="1134430080" name="Picture 113443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011" cy="202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E6378" w14:textId="77777777" w:rsidR="00B657D9" w:rsidRDefault="00B657D9" w:rsidP="00BA3F70">
      <w:pPr>
        <w:ind w:firstLine="720"/>
        <w:rPr>
          <w:lang w:val="ro-RO"/>
        </w:rPr>
      </w:pPr>
    </w:p>
    <w:p w14:paraId="4A533B0C" w14:textId="69D025F4" w:rsidR="00B657D9" w:rsidRPr="00A26B50" w:rsidRDefault="00B657D9" w:rsidP="00A26B50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2</w:t>
      </w:r>
      <w:r w:rsidR="00016BB3">
        <w:rPr>
          <w:bCs/>
          <w:i/>
          <w:lang w:val="ro-RO"/>
        </w:rPr>
        <w:t>6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 3D element de legătura</w:t>
      </w:r>
    </w:p>
    <w:p w14:paraId="3B52EE51" w14:textId="7B0E6422" w:rsidR="00F2305E" w:rsidRDefault="00AF050D" w:rsidP="00BA3F70">
      <w:pPr>
        <w:ind w:firstLine="720"/>
        <w:rPr>
          <w:lang w:val="ro-RO"/>
        </w:rPr>
      </w:pPr>
      <w:r>
        <w:rPr>
          <w:lang w:val="ro-RO"/>
        </w:rPr>
        <w:lastRenderedPageBreak/>
        <w:t xml:space="preserve">Ne vom alege </w:t>
      </w:r>
      <w:r w:rsidR="00B657D9">
        <w:rPr>
          <w:lang w:val="ro-RO"/>
        </w:rPr>
        <w:t>ș</w:t>
      </w:r>
      <w:r>
        <w:rPr>
          <w:lang w:val="ro-RO"/>
        </w:rPr>
        <w:t>i rulmen</w:t>
      </w:r>
      <w:r w:rsidR="00B657D9">
        <w:rPr>
          <w:lang w:val="ro-RO"/>
        </w:rPr>
        <w:t>ț</w:t>
      </w:r>
      <w:r>
        <w:rPr>
          <w:lang w:val="ro-RO"/>
        </w:rPr>
        <w:t>ii cel bidirec</w:t>
      </w:r>
      <w:r w:rsidR="00B657D9">
        <w:rPr>
          <w:lang w:val="ro-RO"/>
        </w:rPr>
        <w:t>ț</w:t>
      </w:r>
      <w:r>
        <w:rPr>
          <w:lang w:val="ro-RO"/>
        </w:rPr>
        <w:t xml:space="preserve">ional </w:t>
      </w:r>
      <w:r w:rsidR="00B657D9">
        <w:rPr>
          <w:lang w:val="ro-RO"/>
        </w:rPr>
        <w:t>ș</w:t>
      </w:r>
      <w:r>
        <w:rPr>
          <w:lang w:val="ro-RO"/>
        </w:rPr>
        <w:t>i cel simplu</w:t>
      </w:r>
      <w:r w:rsidR="00F2305E">
        <w:rPr>
          <w:lang w:val="ro-RO"/>
        </w:rPr>
        <w:t xml:space="preserve"> </w:t>
      </w:r>
      <w:r w:rsidR="00B657D9">
        <w:rPr>
          <w:lang w:val="ro-RO"/>
        </w:rPr>
        <w:t>î</w:t>
      </w:r>
      <w:r w:rsidR="00F2305E">
        <w:rPr>
          <w:lang w:val="ro-RO"/>
        </w:rPr>
        <w:t xml:space="preserve">n functie de diametrele celor doua capete ale </w:t>
      </w:r>
      <w:r w:rsidR="00B657D9">
        <w:rPr>
          <w:lang w:val="ro-RO"/>
        </w:rPr>
        <w:t>ș</w:t>
      </w:r>
      <w:r w:rsidR="00F2305E">
        <w:rPr>
          <w:lang w:val="ro-RO"/>
        </w:rPr>
        <w:t>urubului.</w:t>
      </w:r>
    </w:p>
    <w:p w14:paraId="7E202229" w14:textId="61C77150" w:rsidR="00F2305E" w:rsidRPr="00F2305E" w:rsidRDefault="00F2305E" w:rsidP="00F2305E">
      <w:pPr>
        <w:ind w:firstLine="720"/>
        <w:rPr>
          <w:lang w:val="ro-RO"/>
        </w:rPr>
      </w:pPr>
      <w:r>
        <w:rPr>
          <w:lang w:val="ro-RO"/>
        </w:rPr>
        <w:t>-</w:t>
      </w:r>
      <w:r w:rsidRPr="00F2305E">
        <w:rPr>
          <w:lang w:val="ro-RO"/>
        </w:rPr>
        <w:t>Rulment bidirectional:</w:t>
      </w:r>
    </w:p>
    <w:p w14:paraId="5D4F0DD3" w14:textId="76AFE1E4" w:rsidR="00F2305E" w:rsidRDefault="00F2305E" w:rsidP="00BA3F70">
      <w:pPr>
        <w:jc w:val="center"/>
        <w:rPr>
          <w:lang w:val="ro-RO"/>
        </w:rPr>
      </w:pPr>
      <w:r w:rsidRPr="00F2305E">
        <w:rPr>
          <w:noProof/>
          <w:lang w:val="ro-RO"/>
        </w:rPr>
        <w:drawing>
          <wp:inline distT="0" distB="0" distL="0" distR="0" wp14:anchorId="4430E307" wp14:editId="47B144F9">
            <wp:extent cx="3643206" cy="2342061"/>
            <wp:effectExtent l="0" t="0" r="0" b="1270"/>
            <wp:docPr id="1134430081" name="Picture 113443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64855" cy="23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BC8E" w14:textId="2DC62143" w:rsidR="00B657D9" w:rsidRDefault="00B657D9" w:rsidP="00B657D9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2</w:t>
      </w:r>
      <w:r w:rsidR="00016BB3">
        <w:rPr>
          <w:bCs/>
          <w:i/>
          <w:lang w:val="ro-RO"/>
        </w:rPr>
        <w:t>7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Rulment bidirecțional</w:t>
      </w:r>
    </w:p>
    <w:p w14:paraId="5479D513" w14:textId="77777777" w:rsidR="00B657D9" w:rsidRDefault="00B657D9" w:rsidP="00BA3F70">
      <w:pPr>
        <w:jc w:val="center"/>
        <w:rPr>
          <w:lang w:val="ro-RO"/>
        </w:rPr>
      </w:pPr>
    </w:p>
    <w:p w14:paraId="2BC0A926" w14:textId="0AD64633" w:rsidR="00BA3F70" w:rsidRDefault="00F2305E" w:rsidP="00F2305E">
      <w:pPr>
        <w:rPr>
          <w:lang w:val="ro-RO"/>
        </w:rPr>
      </w:pPr>
      <w:r w:rsidRPr="00F2305E">
        <w:rPr>
          <w:noProof/>
          <w:lang w:val="ro-RO"/>
        </w:rPr>
        <w:drawing>
          <wp:inline distT="0" distB="0" distL="0" distR="0" wp14:anchorId="3CB825F7" wp14:editId="3611260A">
            <wp:extent cx="6463665" cy="2016760"/>
            <wp:effectExtent l="0" t="0" r="0" b="2540"/>
            <wp:docPr id="1134430082" name="Picture 113443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08D6" w14:textId="594FC7A6" w:rsidR="00B657D9" w:rsidRDefault="00BA3F70" w:rsidP="00F2305E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7170CB2" wp14:editId="502DF991">
            <wp:extent cx="6454140" cy="2225040"/>
            <wp:effectExtent l="0" t="0" r="3810" b="3810"/>
            <wp:docPr id="1134430094" name="Picture 113443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8099" w14:textId="2A07A2FA" w:rsidR="00B657D9" w:rsidRDefault="00B657D9" w:rsidP="00B657D9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2</w:t>
      </w:r>
      <w:r w:rsidR="00016BB3">
        <w:rPr>
          <w:bCs/>
          <w:i/>
          <w:lang w:val="ro-RO"/>
        </w:rPr>
        <w:t>8</w:t>
      </w:r>
      <w:r>
        <w:rPr>
          <w:bCs/>
          <w:i/>
          <w:lang w:val="ro-RO"/>
        </w:rPr>
        <w:t xml:space="preserve"> Schemă rulment bidirecțional</w:t>
      </w:r>
    </w:p>
    <w:p w14:paraId="5F401F1A" w14:textId="77777777" w:rsidR="00BA3F70" w:rsidRDefault="00BA3F70" w:rsidP="00F2305E">
      <w:pPr>
        <w:rPr>
          <w:lang w:val="ro-RO"/>
        </w:rPr>
      </w:pPr>
    </w:p>
    <w:p w14:paraId="418CA034" w14:textId="11D0FE82" w:rsidR="00BA3F70" w:rsidRDefault="00F2305E" w:rsidP="00F2305E">
      <w:pPr>
        <w:rPr>
          <w:lang w:val="ro-RO"/>
        </w:rPr>
      </w:pPr>
      <w:r w:rsidRPr="00F2305E">
        <w:rPr>
          <w:noProof/>
          <w:lang w:val="ro-RO"/>
        </w:rPr>
        <w:drawing>
          <wp:inline distT="0" distB="0" distL="0" distR="0" wp14:anchorId="7E111747" wp14:editId="2B3BE272">
            <wp:extent cx="6463665" cy="1471295"/>
            <wp:effectExtent l="0" t="0" r="0" b="0"/>
            <wp:docPr id="1134430084" name="Picture 113443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8C62" w14:textId="77777777" w:rsidR="00B657D9" w:rsidRDefault="00B657D9" w:rsidP="00F2305E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5116"/>
      </w:tblGrid>
      <w:tr w:rsidR="00F2305E" w14:paraId="48062170" w14:textId="77777777" w:rsidTr="00FE1308">
        <w:tc>
          <w:tcPr>
            <w:tcW w:w="9985" w:type="dxa"/>
            <w:gridSpan w:val="2"/>
          </w:tcPr>
          <w:p w14:paraId="45D99A6D" w14:textId="13C09650" w:rsidR="00F2305E" w:rsidRDefault="00F2305E" w:rsidP="00FE1308">
            <w:pPr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lastRenderedPageBreak/>
              <w:t>Model 3D Rulment bidirec</w:t>
            </w:r>
            <w:r w:rsidR="00B657D9">
              <w:rPr>
                <w:bCs/>
                <w:iCs/>
                <w:lang w:val="ro-RO"/>
              </w:rPr>
              <w:t>ț</w:t>
            </w:r>
            <w:r>
              <w:rPr>
                <w:bCs/>
                <w:iCs/>
                <w:lang w:val="ro-RO"/>
              </w:rPr>
              <w:t>ional</w:t>
            </w:r>
          </w:p>
        </w:tc>
      </w:tr>
      <w:tr w:rsidR="00BA3F70" w14:paraId="57BB62C9" w14:textId="77777777" w:rsidTr="00FE1308">
        <w:tc>
          <w:tcPr>
            <w:tcW w:w="5106" w:type="dxa"/>
          </w:tcPr>
          <w:p w14:paraId="2E3D975C" w14:textId="04284E97" w:rsidR="00F2305E" w:rsidRDefault="00F2305E" w:rsidP="00FE1308">
            <w:pPr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noProof/>
                <w:lang w:val="ro-RO"/>
              </w:rPr>
              <w:drawing>
                <wp:inline distT="0" distB="0" distL="0" distR="0" wp14:anchorId="4ECE5791" wp14:editId="76508656">
                  <wp:extent cx="2438400" cy="2603558"/>
                  <wp:effectExtent l="0" t="0" r="0" b="6350"/>
                  <wp:docPr id="1134430089" name="Picture 1134430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609" cy="262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14:paraId="0BE47DD1" w14:textId="02A8C0A8" w:rsidR="00F2305E" w:rsidRDefault="00F2305E" w:rsidP="00FE1308">
            <w:pPr>
              <w:jc w:val="center"/>
              <w:rPr>
                <w:bCs/>
                <w:iCs/>
                <w:lang w:val="ro-RO"/>
              </w:rPr>
            </w:pPr>
            <w:r w:rsidRPr="00F2305E">
              <w:rPr>
                <w:bCs/>
                <w:iCs/>
                <w:noProof/>
                <w:lang w:val="ro-RO"/>
              </w:rPr>
              <w:drawing>
                <wp:inline distT="0" distB="0" distL="0" distR="0" wp14:anchorId="1EF3A5C1" wp14:editId="3568D570">
                  <wp:extent cx="3111681" cy="2610950"/>
                  <wp:effectExtent l="0" t="0" r="0" b="0"/>
                  <wp:docPr id="1134430088" name="Picture 1134430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90" cy="2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DE0B4" w14:textId="64AB2330" w:rsidR="003D2988" w:rsidRDefault="003D2988" w:rsidP="00F2305E">
      <w:pPr>
        <w:rPr>
          <w:lang w:val="ro-RO"/>
        </w:rPr>
      </w:pPr>
    </w:p>
    <w:p w14:paraId="37166A72" w14:textId="722246E1" w:rsidR="00A26B50" w:rsidRPr="00A26B50" w:rsidRDefault="00B657D9" w:rsidP="00A26B50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2</w:t>
      </w:r>
      <w:r w:rsidR="00016BB3">
        <w:rPr>
          <w:bCs/>
          <w:i/>
          <w:lang w:val="ro-RO"/>
        </w:rPr>
        <w:t>9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 3D rulment bidirecțional</w:t>
      </w:r>
    </w:p>
    <w:p w14:paraId="55BEEAA2" w14:textId="66ADA32A" w:rsidR="001C515A" w:rsidRDefault="00A91BB0" w:rsidP="00A26B50">
      <w:pPr>
        <w:ind w:firstLine="720"/>
        <w:rPr>
          <w:lang w:val="ro-RO"/>
        </w:rPr>
      </w:pPr>
      <w:r>
        <w:rPr>
          <w:lang w:val="ro-RO"/>
        </w:rPr>
        <w:t>Acest rulment trebuie s</w:t>
      </w:r>
      <w:r w:rsidR="005702D4">
        <w:rPr>
          <w:lang w:val="ro-RO"/>
        </w:rPr>
        <w:t>ă</w:t>
      </w:r>
      <w:r>
        <w:rPr>
          <w:lang w:val="ro-RO"/>
        </w:rPr>
        <w:t xml:space="preserve"> fie cababil s</w:t>
      </w:r>
      <w:r w:rsidR="00B657D9">
        <w:rPr>
          <w:lang w:val="ro-RO"/>
        </w:rPr>
        <w:t>ă</w:t>
      </w:r>
      <w:r>
        <w:rPr>
          <w:lang w:val="ro-RO"/>
        </w:rPr>
        <w:t xml:space="preserve"> reziste la </w:t>
      </w:r>
      <w:r w:rsidR="00B657D9">
        <w:rPr>
          <w:lang w:val="ro-RO"/>
        </w:rPr>
        <w:t>forțele radiale și axiale</w:t>
      </w:r>
      <w:r>
        <w:rPr>
          <w:lang w:val="ro-RO"/>
        </w:rPr>
        <w:t xml:space="preserve"> ce apare asupra</w:t>
      </w:r>
      <w:r w:rsidR="00B657D9">
        <w:rPr>
          <w:lang w:val="ro-RO"/>
        </w:rPr>
        <w:t xml:space="preserve"> sa</w:t>
      </w:r>
      <w:r>
        <w:rPr>
          <w:lang w:val="ro-RO"/>
        </w:rPr>
        <w:t xml:space="preserve"> a</w:t>
      </w:r>
      <w:r w:rsidR="00B657D9">
        <w:rPr>
          <w:lang w:val="ro-RO"/>
        </w:rPr>
        <w:t>ș</w:t>
      </w:r>
      <w:r>
        <w:rPr>
          <w:lang w:val="ro-RO"/>
        </w:rPr>
        <w:t xml:space="preserve">adar avem </w:t>
      </w:r>
      <w:r w:rsidR="00F63E4F">
        <w:rPr>
          <w:lang w:val="ro-RO"/>
        </w:rPr>
        <w:t>urmatoarea formul</w:t>
      </w:r>
      <w:r w:rsidR="005702D4">
        <w:rPr>
          <w:lang w:val="ro-RO"/>
        </w:rPr>
        <w:t>ă</w:t>
      </w:r>
      <w:r w:rsidR="001C515A">
        <w:rPr>
          <w:lang w:val="ro-RO"/>
        </w:rPr>
        <w:t>, pentru calculul rulmen</w:t>
      </w:r>
      <w:r w:rsidR="005702D4">
        <w:rPr>
          <w:lang w:val="ro-RO"/>
        </w:rPr>
        <w:t>ț</w:t>
      </w:r>
      <w:r w:rsidR="001C515A">
        <w:rPr>
          <w:lang w:val="ro-RO"/>
        </w:rPr>
        <w:t xml:space="preserve">ilor </w:t>
      </w:r>
      <w:r w:rsidR="00A26B50">
        <w:rPr>
          <w:lang w:val="ro-RO"/>
        </w:rPr>
        <w:t>:</w:t>
      </w:r>
    </w:p>
    <w:p w14:paraId="0D948B98" w14:textId="77777777" w:rsidR="00B657D9" w:rsidRDefault="001C515A" w:rsidP="00B657D9">
      <w:pPr>
        <w:keepNext/>
        <w:jc w:val="center"/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L=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o-RO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val="ro-RO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o-RO"/>
                </w:rPr>
                <m:t>p</m:t>
              </m:r>
            </m:sup>
          </m:sSup>
        </m:oMath>
      </m:oMathPara>
    </w:p>
    <w:p w14:paraId="47050708" w14:textId="1A5817CF" w:rsidR="005702D4" w:rsidRPr="005702D4" w:rsidRDefault="00B657D9" w:rsidP="005702D4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34</w:t>
      </w:r>
      <w:r>
        <w:fldChar w:fldCharType="end"/>
      </w:r>
      <w:r>
        <w:t xml:space="preserve"> )</w:t>
      </w:r>
    </w:p>
    <w:p w14:paraId="44D4C5D4" w14:textId="06A0C846" w:rsidR="005702D4" w:rsidRDefault="00B70DD7" w:rsidP="00B657D9">
      <w:pPr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B8FFF8" wp14:editId="2175A63D">
            <wp:simplePos x="0" y="0"/>
            <wp:positionH relativeFrom="margin">
              <wp:posOffset>-92710</wp:posOffset>
            </wp:positionH>
            <wp:positionV relativeFrom="paragraph">
              <wp:posOffset>40640</wp:posOffset>
            </wp:positionV>
            <wp:extent cx="3127375" cy="3216275"/>
            <wp:effectExtent l="0" t="0" r="0" b="3175"/>
            <wp:wrapSquare wrapText="bothSides"/>
            <wp:docPr id="1134430132" name="Picture 113443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5A">
        <w:rPr>
          <w:lang w:val="ro-RO"/>
        </w:rPr>
        <w:t xml:space="preserve">unde p este </w:t>
      </w:r>
      <w:r w:rsidR="001C515A">
        <w:rPr>
          <w:color w:val="000000"/>
          <w:shd w:val="clear" w:color="auto" w:fill="FFFFFF"/>
        </w:rPr>
        <w:t>exponentul durabilităţii p </w:t>
      </w:r>
      <w:r w:rsidR="001C515A">
        <w:rPr>
          <w:color w:val="000000"/>
          <w:shd w:val="clear" w:color="auto" w:fill="FFFFFF"/>
          <w:lang w:val="en-GB"/>
        </w:rPr>
        <w:t xml:space="preserve">= 3 (pentru rulmenţi cu bile), iar P este </w:t>
      </w:r>
      <w:r w:rsidR="001C515A">
        <w:rPr>
          <w:color w:val="000000"/>
          <w:shd w:val="clear" w:color="auto" w:fill="FFFFFF"/>
        </w:rPr>
        <w:t>sarcina dinamică echivalentă, noi avem for</w:t>
      </w:r>
      <w:r w:rsidR="00B657D9">
        <w:rPr>
          <w:color w:val="000000"/>
          <w:shd w:val="clear" w:color="auto" w:fill="FFFFFF"/>
        </w:rPr>
        <w:t>ț</w:t>
      </w:r>
      <w:r w:rsidR="001C515A">
        <w:rPr>
          <w:color w:val="000000"/>
          <w:shd w:val="clear" w:color="auto" w:fill="FFFFFF"/>
        </w:rPr>
        <w:t xml:space="preserve">a </w:t>
      </w:r>
      <w:r w:rsidR="00B657D9">
        <w:rPr>
          <w:color w:val="000000"/>
          <w:shd w:val="clear" w:color="auto" w:fill="FFFFFF"/>
        </w:rPr>
        <w:t>ș</w:t>
      </w:r>
      <w:r w:rsidR="001C515A">
        <w:rPr>
          <w:color w:val="000000"/>
          <w:shd w:val="clear" w:color="auto" w:fill="FFFFFF"/>
        </w:rPr>
        <w:t>i momentul pe axa z care actioneaz</w:t>
      </w:r>
      <w:r w:rsidR="00B657D9">
        <w:rPr>
          <w:color w:val="000000"/>
          <w:shd w:val="clear" w:color="auto" w:fill="FFFFFF"/>
        </w:rPr>
        <w:t>ă</w:t>
      </w:r>
      <w:r w:rsidR="001C515A">
        <w:rPr>
          <w:color w:val="000000"/>
          <w:shd w:val="clear" w:color="auto" w:fill="FFFFFF"/>
        </w:rPr>
        <w:t xml:space="preserve"> asupra rulmentului , aceste</w:t>
      </w:r>
      <w:r w:rsidR="00B657D9">
        <w:rPr>
          <w:color w:val="000000"/>
          <w:shd w:val="clear" w:color="auto" w:fill="FFFFFF"/>
        </w:rPr>
        <w:t>a</w:t>
      </w:r>
      <w:r w:rsidR="001C515A">
        <w:rPr>
          <w:color w:val="000000"/>
          <w:shd w:val="clear" w:color="auto" w:fill="FFFFFF"/>
        </w:rPr>
        <w:t xml:space="preserve"> ne sunt furnizate de programul </w:t>
      </w:r>
      <w:r w:rsidR="00F33EF4">
        <w:rPr>
          <w:color w:val="000000"/>
          <w:shd w:val="clear" w:color="auto" w:fill="FFFFFF"/>
        </w:rPr>
        <w:t>Simulink</w:t>
      </w:r>
      <w:r>
        <w:rPr>
          <w:color w:val="000000"/>
          <w:shd w:val="clear" w:color="auto" w:fill="FFFFFF"/>
        </w:rPr>
        <w:t>.</w:t>
      </w:r>
    </w:p>
    <w:p w14:paraId="0040CC0F" w14:textId="77777777" w:rsidR="009976B5" w:rsidRDefault="009976B5" w:rsidP="00B657D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În figura 27 sunt reprezentate forțele ce apar asupra rulmentului, unde Fa = Fz în cazul nostrum deoarece mișcarea se realizează pe axa z, iar Fr = max(Fx,Fy), așadar avem ca Fa = Fz =1269 N , iar </w:t>
      </w:r>
    </w:p>
    <w:p w14:paraId="52269FED" w14:textId="3277FE8F" w:rsidR="009976B5" w:rsidRPr="009976B5" w:rsidRDefault="009976B5" w:rsidP="00B657D9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Fr = max(Fx=3,411·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13</m:t>
            </m:r>
          </m:sup>
        </m:sSup>
        <m:r>
          <w:rPr>
            <w:rFonts w:ascii="Cambria Math" w:hAnsi="Cambria Math"/>
            <w:color w:val="000000"/>
            <w:shd w:val="clear" w:color="auto" w:fill="FFFFFF"/>
          </w:rPr>
          <m:t xml:space="preserve"> N,</m:t>
        </m:r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</w:rPr>
          <m:t>Fy=2,953·</m:t>
        </m:r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1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</w:rPr>
          <m:t xml:space="preserve"> N)</m:t>
        </m:r>
      </m:oMath>
      <w:r>
        <w:rPr>
          <w:color w:val="000000"/>
          <w:shd w:val="clear" w:color="auto" w:fill="FFFFFF"/>
        </w:rPr>
        <w:t>, for</w:t>
      </w:r>
      <w:r>
        <w:rPr>
          <w:color w:val="000000"/>
          <w:shd w:val="clear" w:color="auto" w:fill="FFFFFF"/>
          <w:lang w:val="ro-RO"/>
        </w:rPr>
        <w:t>țele sunt foarte apropiate de 0 așa că luăm Fr =0.</w:t>
      </w:r>
    </w:p>
    <w:p w14:paraId="06BFDB93" w14:textId="1717A6F3" w:rsidR="005702D4" w:rsidRDefault="005702D4" w:rsidP="005702D4">
      <w:pPr>
        <w:rPr>
          <w:lang w:val="ro-RO"/>
        </w:rPr>
      </w:pPr>
      <w:r>
        <w:rPr>
          <w:lang w:val="ro-RO"/>
        </w:rPr>
        <w:t xml:space="preserve">Comparând forțele ce ne sunt furnizate de programul Simulink reiese că </w:t>
      </w:r>
      <w:r w:rsidR="00B70DD7">
        <w:rPr>
          <w:lang w:val="ro-RO"/>
        </w:rPr>
        <w:t>î</w:t>
      </w:r>
      <w:r>
        <w:rPr>
          <w:lang w:val="ro-RO"/>
        </w:rPr>
        <w:t>n acest caz forța cea mai mare care apare asupra rulmentului este cea axiala în cazul nostru pe Z</w:t>
      </w:r>
      <w:r w:rsidR="00B70DD7">
        <w:rPr>
          <w:lang w:val="ro-RO"/>
        </w:rPr>
        <w:t xml:space="preserve"> </w:t>
      </w:r>
      <w:r w:rsidR="006821B9">
        <w:rPr>
          <w:lang w:val="ro-RO"/>
        </w:rPr>
        <w:t>(reprezentat cu albastru)</w:t>
      </w:r>
      <w:r>
        <w:rPr>
          <w:lang w:val="ro-RO"/>
        </w:rPr>
        <w:t xml:space="preserve">, aceea fiind de </w:t>
      </w:r>
      <m:oMath>
        <m:r>
          <w:rPr>
            <w:rFonts w:ascii="Cambria Math" w:hAnsi="Cambria Math"/>
            <w:lang w:val="ro-RO"/>
          </w:rPr>
          <m:t>1269</m:t>
        </m:r>
      </m:oMath>
      <w:r>
        <w:rPr>
          <w:lang w:val="ro-RO"/>
        </w:rPr>
        <w:t xml:space="preserve"> N</w:t>
      </w:r>
      <w:r w:rsidR="006821B9">
        <w:rPr>
          <w:lang w:val="ro-RO"/>
        </w:rPr>
        <w:t>,cea radială este cu mult mai mică decât ce axială așadar luăm P = Fa(Fz)</w:t>
      </w:r>
      <w:r w:rsidR="00283785">
        <w:rPr>
          <w:lang w:val="ro-RO"/>
        </w:rPr>
        <w:t xml:space="preserve">, </w:t>
      </w:r>
      <w:r>
        <w:rPr>
          <w:lang w:val="ro-RO"/>
        </w:rPr>
        <w:t>rezultă :</w:t>
      </w:r>
    </w:p>
    <w:p w14:paraId="01387DFC" w14:textId="77777777" w:rsidR="00F543B6" w:rsidRDefault="00F543B6" w:rsidP="005702D4">
      <w:pPr>
        <w:keepNext/>
        <w:rPr>
          <w:lang w:val="ro-RO"/>
        </w:rPr>
      </w:pPr>
    </w:p>
    <w:p w14:paraId="652089D4" w14:textId="77777777" w:rsidR="00F543B6" w:rsidRDefault="00F543B6" w:rsidP="005702D4">
      <w:pPr>
        <w:keepNext/>
        <w:rPr>
          <w:lang w:val="ro-RO"/>
        </w:rPr>
      </w:pPr>
    </w:p>
    <w:p w14:paraId="44FF8F4F" w14:textId="5E9640E9" w:rsidR="00F543B6" w:rsidRDefault="00F543B6" w:rsidP="00F543B6">
      <w:pPr>
        <w:keepNext/>
        <w:rPr>
          <w:bCs/>
          <w:i/>
          <w:lang w:val="ro-RO"/>
        </w:rPr>
      </w:pPr>
      <w:r>
        <w:rPr>
          <w:lang w:val="ro-RO"/>
        </w:rPr>
        <w:t xml:space="preserve">       </w:t>
      </w: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30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 xml:space="preserve">Reprezentarea forțelor pe rulment         </w:t>
      </w:r>
    </w:p>
    <w:p w14:paraId="70E64CC5" w14:textId="1B299874" w:rsidR="005702D4" w:rsidRPr="00F543B6" w:rsidRDefault="005702D4" w:rsidP="00F543B6">
      <w:pPr>
        <w:keepNext/>
        <w:jc w:val="center"/>
        <w:rPr>
          <w:lang w:val="ro-RO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o-RO"/>
            </w:rPr>
            <m:t>L=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o-RO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val="ro-RO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o-RO"/>
                </w:rPr>
                <m:t>p</m:t>
              </m:r>
            </m:sup>
          </m:sSup>
          <m:r>
            <w:rPr>
              <w:rFonts w:ascii="Cambria Math" w:hAnsi="Cambria Math"/>
              <w:lang w:val="ro-R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o-RO"/>
                        </w:rPr>
                        <m:t>26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o-RO"/>
                        </w:rPr>
                        <m:t>126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o-RO"/>
                </w:rPr>
                <m:t>3</m:t>
              </m:r>
            </m:sup>
          </m:sSup>
          <m:r>
            <w:rPr>
              <w:rFonts w:ascii="Cambria Math" w:hAnsi="Cambria Math"/>
              <w:lang w:val="ro-RO"/>
            </w:rPr>
            <m:t>=8600,727</m:t>
          </m:r>
        </m:oMath>
      </m:oMathPara>
    </w:p>
    <w:p w14:paraId="3B93E56A" w14:textId="5626680B" w:rsidR="005702D4" w:rsidRDefault="005702D4" w:rsidP="005702D4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35</w:t>
      </w:r>
      <w:r>
        <w:fldChar w:fldCharType="end"/>
      </w:r>
      <w:r>
        <w:t xml:space="preserve"> )</w:t>
      </w:r>
    </w:p>
    <w:p w14:paraId="6C33A492" w14:textId="5A232F2A" w:rsidR="00283785" w:rsidRPr="00283785" w:rsidRDefault="00283785" w:rsidP="00283785">
      <w:r>
        <w:tab/>
        <w:t>Iar pentru a calcula numarul de ore pe care este capabil să îl realizeze rulmentul avem următoarea formula:</w:t>
      </w:r>
    </w:p>
    <w:p w14:paraId="0EA27EF6" w14:textId="5C839E68" w:rsidR="005702D4" w:rsidRPr="00F543B6" w:rsidRDefault="005702D4" w:rsidP="00F543B6">
      <w:pPr>
        <w:keepNext/>
        <w:jc w:val="center"/>
        <w:rPr>
          <w:i/>
          <w:color w:val="000000"/>
          <w:shd w:val="clear" w:color="auto" w:fill="FFFFFF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hd w:val="clear" w:color="auto" w:fill="FFFFFF"/>
              <w:lang w:val="en-GB"/>
            </w:rPr>
            <m:t>Lh=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hd w:val="clear" w:color="auto" w:fill="FFFFFF"/>
                  <w:lang w:val="en-GB"/>
                </w:rPr>
                <m:t>L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GB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  <w:lang w:val="en-GB"/>
                </w:rPr>
                <m:t>n∙ 6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8600,727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GB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  <w:lang w:val="en-GB"/>
                </w:rPr>
                <m:t>2040∙ 60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  <w:lang w:val="en-GB"/>
            </w:rPr>
            <m:t>=70267,379[ore]</m:t>
          </m:r>
        </m:oMath>
      </m:oMathPara>
    </w:p>
    <w:p w14:paraId="2D5B7EF4" w14:textId="441BA8AE" w:rsidR="005702D4" w:rsidRDefault="005702D4" w:rsidP="005702D4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36</w:t>
      </w:r>
      <w:r>
        <w:fldChar w:fldCharType="end"/>
      </w:r>
      <w:r>
        <w:t xml:space="preserve"> )</w:t>
      </w:r>
    </w:p>
    <w:p w14:paraId="7F4973F2" w14:textId="5F62D5C0" w:rsidR="005702D4" w:rsidRPr="00B70DD7" w:rsidRDefault="005702D4" w:rsidP="00F543B6">
      <w:pPr>
        <w:keepNext/>
        <w:jc w:val="center"/>
        <w:rPr>
          <w:iCs/>
          <w:color w:val="000000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hd w:val="clear" w:color="auto" w:fill="FFFFFF"/>
              <w:lang w:val="en-GB"/>
            </w:rPr>
            <m:t>70267,379 &gt; 10000(se verific</m:t>
          </m:r>
          <m:r>
            <w:rPr>
              <w:rFonts w:ascii="Cambria Math" w:hAnsi="Cambria Math"/>
              <w:color w:val="000000"/>
              <w:shd w:val="clear" w:color="auto" w:fill="FFFFFF"/>
              <w:lang w:val="ro-RO"/>
            </w:rPr>
            <m:t>ă</m:t>
          </m:r>
          <m:r>
            <w:rPr>
              <w:rFonts w:ascii="Cambria Math" w:hAnsi="Cambria Math"/>
              <w:color w:val="000000"/>
              <w:shd w:val="clear" w:color="auto" w:fill="FFFFFF"/>
              <w:lang w:val="en-GB"/>
            </w:rPr>
            <m:t>)</m:t>
          </m:r>
        </m:oMath>
      </m:oMathPara>
    </w:p>
    <w:p w14:paraId="701880C8" w14:textId="251DCF79" w:rsidR="006821B9" w:rsidRDefault="005702D4" w:rsidP="00F543B6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37</w:t>
      </w:r>
      <w:r>
        <w:fldChar w:fldCharType="end"/>
      </w:r>
      <w:r>
        <w:t xml:space="preserve"> </w:t>
      </w:r>
      <w:r w:rsidR="00F543B6">
        <w:t>)</w:t>
      </w:r>
    </w:p>
    <w:p w14:paraId="281C8743" w14:textId="77777777" w:rsidR="00A26B50" w:rsidRPr="00A26B50" w:rsidRDefault="00A26B50" w:rsidP="00A26B50"/>
    <w:p w14:paraId="75228756" w14:textId="571ED692" w:rsidR="00F2305E" w:rsidRDefault="00F2305E" w:rsidP="00F2305E">
      <w:pPr>
        <w:ind w:firstLine="720"/>
        <w:rPr>
          <w:lang w:val="ro-RO"/>
        </w:rPr>
      </w:pPr>
      <w:r>
        <w:rPr>
          <w:lang w:val="ro-RO"/>
        </w:rPr>
        <w:t>-</w:t>
      </w:r>
      <w:r w:rsidRPr="00F2305E">
        <w:rPr>
          <w:lang w:val="ro-RO"/>
        </w:rPr>
        <w:t xml:space="preserve">Rulment </w:t>
      </w:r>
      <w:r>
        <w:rPr>
          <w:lang w:val="ro-RO"/>
        </w:rPr>
        <w:t>simplu</w:t>
      </w:r>
      <w:r w:rsidRPr="00F2305E">
        <w:rPr>
          <w:lang w:val="ro-RO"/>
        </w:rPr>
        <w:t>:</w:t>
      </w:r>
    </w:p>
    <w:p w14:paraId="7A866BA8" w14:textId="77777777" w:rsidR="00BA3F70" w:rsidRPr="00F2305E" w:rsidRDefault="00BA3F70" w:rsidP="00F2305E">
      <w:pPr>
        <w:ind w:firstLine="720"/>
        <w:rPr>
          <w:lang w:val="ro-RO"/>
        </w:rPr>
      </w:pPr>
    </w:p>
    <w:p w14:paraId="5F5EF6C2" w14:textId="189797E3" w:rsidR="00F2305E" w:rsidRDefault="00BA3F70" w:rsidP="00BA3F70">
      <w:pPr>
        <w:jc w:val="center"/>
        <w:rPr>
          <w:lang w:val="ro-RO"/>
        </w:rPr>
      </w:pPr>
      <w:r w:rsidRPr="00BA3F70">
        <w:rPr>
          <w:noProof/>
          <w:lang w:val="ro-RO"/>
        </w:rPr>
        <w:drawing>
          <wp:inline distT="0" distB="0" distL="0" distR="0" wp14:anchorId="5C14E0DC" wp14:editId="0AA0EF20">
            <wp:extent cx="3566160" cy="2708699"/>
            <wp:effectExtent l="0" t="0" r="0" b="0"/>
            <wp:docPr id="1134430090" name="Picture 113443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86150" cy="27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9DD9" w14:textId="3D2A73AA" w:rsidR="00BA3F70" w:rsidRDefault="006821B9" w:rsidP="009D427C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31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Rulment simplu</w:t>
      </w:r>
    </w:p>
    <w:p w14:paraId="7A364E54" w14:textId="37E51C4C" w:rsidR="00BA3F70" w:rsidRDefault="00F543B6" w:rsidP="00BA3F70">
      <w:pPr>
        <w:jc w:val="center"/>
        <w:rPr>
          <w:lang w:val="ro-RO"/>
        </w:rPr>
      </w:pPr>
      <w:r w:rsidRPr="00BA3F70">
        <w:rPr>
          <w:noProof/>
          <w:lang w:val="ro-RO"/>
        </w:rPr>
        <w:drawing>
          <wp:inline distT="0" distB="0" distL="0" distR="0" wp14:anchorId="10E18556" wp14:editId="36C4DFED">
            <wp:extent cx="6152848" cy="1169035"/>
            <wp:effectExtent l="0" t="0" r="635" b="0"/>
            <wp:docPr id="1134430091" name="Picture 113443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87451" cy="11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EE23" w14:textId="51DEDAE3" w:rsidR="006821B9" w:rsidRDefault="006821B9" w:rsidP="006821B9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29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Schemă rulment simplu</w:t>
      </w:r>
    </w:p>
    <w:p w14:paraId="28984E55" w14:textId="77777777" w:rsidR="006821B9" w:rsidRDefault="006821B9" w:rsidP="00BA3F70">
      <w:pPr>
        <w:jc w:val="center"/>
        <w:rPr>
          <w:lang w:val="ro-RO"/>
        </w:rPr>
      </w:pPr>
    </w:p>
    <w:p w14:paraId="749BE416" w14:textId="77777777" w:rsidR="00016BB3" w:rsidRDefault="00F543B6" w:rsidP="00BA3F70">
      <w:pPr>
        <w:jc w:val="center"/>
        <w:rPr>
          <w:lang w:val="ro-RO"/>
        </w:rPr>
      </w:pPr>
      <w:r w:rsidRPr="00BA3F70">
        <w:rPr>
          <w:noProof/>
          <w:lang w:val="ro-RO"/>
        </w:rPr>
        <w:drawing>
          <wp:inline distT="0" distB="0" distL="0" distR="0" wp14:anchorId="61F83C71" wp14:editId="0B339BA3">
            <wp:extent cx="1790700" cy="1532877"/>
            <wp:effectExtent l="0" t="0" r="0" b="0"/>
            <wp:docPr id="1134430093" name="Picture 113443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00673" cy="15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2631" w14:textId="56882897" w:rsidR="00016BB3" w:rsidRDefault="00016BB3" w:rsidP="00016BB3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32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Schemă rulment simplu</w:t>
      </w:r>
    </w:p>
    <w:p w14:paraId="39F00E6E" w14:textId="69F4EFAE" w:rsidR="00BA3F70" w:rsidRDefault="00BA3F70" w:rsidP="00BA3F70">
      <w:pPr>
        <w:jc w:val="center"/>
        <w:rPr>
          <w:lang w:val="ro-RO"/>
        </w:rPr>
      </w:pPr>
      <w:r w:rsidRPr="00BA3F70">
        <w:rPr>
          <w:noProof/>
          <w:lang w:val="ro-RO"/>
        </w:rPr>
        <w:drawing>
          <wp:inline distT="0" distB="0" distL="0" distR="0" wp14:anchorId="40920298" wp14:editId="3C7A48C7">
            <wp:extent cx="6149873" cy="1760373"/>
            <wp:effectExtent l="0" t="0" r="3810" b="0"/>
            <wp:docPr id="1134430092" name="Picture 113443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D35A" w14:textId="697DD8A0" w:rsidR="00BA3F70" w:rsidRDefault="00BA3F70" w:rsidP="00BA3F70">
      <w:pPr>
        <w:jc w:val="center"/>
        <w:rPr>
          <w:lang w:val="ro-RO"/>
        </w:rPr>
      </w:pPr>
    </w:p>
    <w:p w14:paraId="1BEC5050" w14:textId="53D1CCE7" w:rsidR="00A26B50" w:rsidRDefault="00A26B50" w:rsidP="00BA3F70">
      <w:pPr>
        <w:jc w:val="center"/>
        <w:rPr>
          <w:lang w:val="ro-RO"/>
        </w:rPr>
      </w:pPr>
    </w:p>
    <w:p w14:paraId="32AE8A78" w14:textId="6D02DB2F" w:rsidR="00A26B50" w:rsidRDefault="00A26B50" w:rsidP="00BA3F70">
      <w:pPr>
        <w:jc w:val="center"/>
        <w:rPr>
          <w:lang w:val="ro-RO"/>
        </w:rPr>
      </w:pPr>
    </w:p>
    <w:p w14:paraId="219F7FC1" w14:textId="7EF4D551" w:rsidR="00A26B50" w:rsidRDefault="00A26B50" w:rsidP="00BA3F70">
      <w:pPr>
        <w:jc w:val="center"/>
        <w:rPr>
          <w:lang w:val="ro-RO"/>
        </w:rPr>
      </w:pPr>
    </w:p>
    <w:p w14:paraId="11A88C33" w14:textId="0A17391A" w:rsidR="00A26B50" w:rsidRDefault="00A26B50" w:rsidP="00BA3F70">
      <w:pPr>
        <w:jc w:val="center"/>
        <w:rPr>
          <w:lang w:val="ro-RO"/>
        </w:rPr>
      </w:pPr>
    </w:p>
    <w:p w14:paraId="37F6533E" w14:textId="7FE43F38" w:rsidR="00A26B50" w:rsidRDefault="00A26B50" w:rsidP="00BA3F70">
      <w:pPr>
        <w:jc w:val="center"/>
        <w:rPr>
          <w:lang w:val="ro-RO"/>
        </w:rPr>
      </w:pPr>
    </w:p>
    <w:p w14:paraId="725A5568" w14:textId="0E8B5F9C" w:rsidR="00A26B50" w:rsidRDefault="00A26B50" w:rsidP="00BA3F70">
      <w:pPr>
        <w:jc w:val="center"/>
        <w:rPr>
          <w:lang w:val="ro-RO"/>
        </w:rPr>
      </w:pPr>
    </w:p>
    <w:p w14:paraId="13DF9BA5" w14:textId="77777777" w:rsidR="00A26B50" w:rsidRDefault="00A26B50" w:rsidP="00BA3F70">
      <w:pPr>
        <w:jc w:val="center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975"/>
      </w:tblGrid>
      <w:tr w:rsidR="00BA3F70" w14:paraId="44C83994" w14:textId="77777777" w:rsidTr="00FE1308">
        <w:tc>
          <w:tcPr>
            <w:tcW w:w="9985" w:type="dxa"/>
            <w:gridSpan w:val="2"/>
          </w:tcPr>
          <w:p w14:paraId="31CA9BD0" w14:textId="2A52F4DF" w:rsidR="00BA3F70" w:rsidRDefault="00BA3F70" w:rsidP="00BA3F70">
            <w:pPr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Model 3D Rulment simplu</w:t>
            </w:r>
          </w:p>
        </w:tc>
      </w:tr>
      <w:tr w:rsidR="00BA3F70" w14:paraId="78343105" w14:textId="77777777" w:rsidTr="00FE1308">
        <w:tc>
          <w:tcPr>
            <w:tcW w:w="5106" w:type="dxa"/>
          </w:tcPr>
          <w:p w14:paraId="5055B363" w14:textId="587D7E06" w:rsidR="00BA3F70" w:rsidRDefault="00BA3F70" w:rsidP="00FE1308">
            <w:pPr>
              <w:jc w:val="center"/>
              <w:rPr>
                <w:bCs/>
                <w:iCs/>
                <w:lang w:val="ro-RO"/>
              </w:rPr>
            </w:pPr>
            <w:r w:rsidRPr="00BA3F70">
              <w:rPr>
                <w:bCs/>
                <w:iCs/>
                <w:noProof/>
                <w:lang w:val="ro-RO"/>
              </w:rPr>
              <w:drawing>
                <wp:inline distT="0" distB="0" distL="0" distR="0" wp14:anchorId="61589C32" wp14:editId="73597280">
                  <wp:extent cx="3567984" cy="3284219"/>
                  <wp:effectExtent l="0" t="0" r="0" b="0"/>
                  <wp:docPr id="1134430099" name="Picture 1134430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798" cy="330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14:paraId="02CFC7E4" w14:textId="5A6C8929" w:rsidR="00BA3F70" w:rsidRDefault="00BA3F70" w:rsidP="00FE1308">
            <w:pPr>
              <w:jc w:val="center"/>
              <w:rPr>
                <w:bCs/>
                <w:iCs/>
                <w:lang w:val="ro-RO"/>
              </w:rPr>
            </w:pPr>
            <w:r w:rsidRPr="00BA3F70">
              <w:rPr>
                <w:bCs/>
                <w:iCs/>
                <w:noProof/>
                <w:lang w:val="ro-RO"/>
              </w:rPr>
              <w:drawing>
                <wp:inline distT="0" distB="0" distL="0" distR="0" wp14:anchorId="79FC84EC" wp14:editId="52F78113">
                  <wp:extent cx="3403386" cy="3298934"/>
                  <wp:effectExtent l="0" t="0" r="6985" b="0"/>
                  <wp:docPr id="1134430097" name="Picture 113443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583" cy="332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6C327" w14:textId="6537CF6B" w:rsidR="00BA3F70" w:rsidRDefault="00BA3F70" w:rsidP="00BA3F70">
      <w:pPr>
        <w:jc w:val="center"/>
        <w:rPr>
          <w:lang w:val="ro-RO"/>
        </w:rPr>
      </w:pPr>
    </w:p>
    <w:p w14:paraId="5A7E2FC0" w14:textId="1F012213" w:rsidR="006821B9" w:rsidRDefault="006821B9" w:rsidP="006821B9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33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 3D rulment simplu</w:t>
      </w:r>
    </w:p>
    <w:p w14:paraId="0DEC132B" w14:textId="77777777" w:rsidR="009D427C" w:rsidRDefault="009D427C" w:rsidP="00BA3F70">
      <w:pPr>
        <w:jc w:val="center"/>
        <w:rPr>
          <w:lang w:val="ro-RO"/>
        </w:rPr>
      </w:pPr>
    </w:p>
    <w:p w14:paraId="3E6B3ED7" w14:textId="30944D0A" w:rsidR="00F2305E" w:rsidRDefault="00BA3F70" w:rsidP="00F2305E">
      <w:pPr>
        <w:rPr>
          <w:lang w:val="ro-RO"/>
        </w:rPr>
      </w:pPr>
      <w:r>
        <w:rPr>
          <w:lang w:val="ro-RO"/>
        </w:rPr>
        <w:tab/>
        <w:t>Av</w:t>
      </w:r>
      <w:r w:rsidR="006821B9">
        <w:rPr>
          <w:lang w:val="ro-RO"/>
        </w:rPr>
        <w:t>â</w:t>
      </w:r>
      <w:r>
        <w:rPr>
          <w:lang w:val="ro-RO"/>
        </w:rPr>
        <w:t>nd toate aceste componente care formeaz</w:t>
      </w:r>
      <w:r w:rsidR="006821B9">
        <w:rPr>
          <w:lang w:val="ro-RO"/>
        </w:rPr>
        <w:t>ă</w:t>
      </w:r>
      <w:r>
        <w:rPr>
          <w:lang w:val="ro-RO"/>
        </w:rPr>
        <w:t xml:space="preserve"> partea func</w:t>
      </w:r>
      <w:r w:rsidR="006821B9">
        <w:rPr>
          <w:lang w:val="ro-RO"/>
        </w:rPr>
        <w:t>ț</w:t>
      </w:r>
      <w:r>
        <w:rPr>
          <w:lang w:val="ro-RO"/>
        </w:rPr>
        <w:t>ional</w:t>
      </w:r>
      <w:r w:rsidR="006821B9">
        <w:rPr>
          <w:lang w:val="ro-RO"/>
        </w:rPr>
        <w:t>ă</w:t>
      </w:r>
      <w:r>
        <w:rPr>
          <w:lang w:val="ro-RO"/>
        </w:rPr>
        <w:t xml:space="preserve"> a cuplei de transla</w:t>
      </w:r>
      <w:r w:rsidR="006821B9">
        <w:rPr>
          <w:lang w:val="ro-RO"/>
        </w:rPr>
        <w:t>ț</w:t>
      </w:r>
      <w:r>
        <w:rPr>
          <w:lang w:val="ro-RO"/>
        </w:rPr>
        <w:t>i</w:t>
      </w:r>
      <w:r w:rsidR="006821B9">
        <w:rPr>
          <w:lang w:val="ro-RO"/>
        </w:rPr>
        <w:t>e</w:t>
      </w:r>
      <w:r>
        <w:rPr>
          <w:lang w:val="ro-RO"/>
        </w:rPr>
        <w:t>, aceast</w:t>
      </w:r>
      <w:r w:rsidR="006821B9">
        <w:rPr>
          <w:lang w:val="ro-RO"/>
        </w:rPr>
        <w:t>ă</w:t>
      </w:r>
      <w:r>
        <w:rPr>
          <w:lang w:val="ro-RO"/>
        </w:rPr>
        <w:t xml:space="preserve"> parte func</w:t>
      </w:r>
      <w:r w:rsidR="006821B9">
        <w:rPr>
          <w:lang w:val="ro-RO"/>
        </w:rPr>
        <w:t>ț</w:t>
      </w:r>
      <w:r>
        <w:rPr>
          <w:lang w:val="ro-RO"/>
        </w:rPr>
        <w:t>ional</w:t>
      </w:r>
      <w:r w:rsidR="006821B9">
        <w:rPr>
          <w:lang w:val="ro-RO"/>
        </w:rPr>
        <w:t>ă</w:t>
      </w:r>
      <w:r>
        <w:rPr>
          <w:lang w:val="ro-RO"/>
        </w:rPr>
        <w:t xml:space="preserve"> este alcatuit</w:t>
      </w:r>
      <w:r w:rsidR="006821B9">
        <w:rPr>
          <w:lang w:val="ro-RO"/>
        </w:rPr>
        <w:t>ă</w:t>
      </w:r>
      <w:r>
        <w:rPr>
          <w:lang w:val="ro-RO"/>
        </w:rPr>
        <w:t xml:space="preserve"> din toate elementele ce ajut</w:t>
      </w:r>
      <w:r w:rsidR="006821B9">
        <w:rPr>
          <w:lang w:val="ro-RO"/>
        </w:rPr>
        <w:t>ă</w:t>
      </w:r>
      <w:r>
        <w:rPr>
          <w:lang w:val="ro-RO"/>
        </w:rPr>
        <w:t xml:space="preserve"> la realizarea transform</w:t>
      </w:r>
      <w:r w:rsidR="006821B9">
        <w:rPr>
          <w:lang w:val="ro-RO"/>
        </w:rPr>
        <w:t>ă</w:t>
      </w:r>
      <w:r>
        <w:rPr>
          <w:lang w:val="ro-RO"/>
        </w:rPr>
        <w:t>rii mi</w:t>
      </w:r>
      <w:r w:rsidR="006821B9">
        <w:rPr>
          <w:lang w:val="ro-RO"/>
        </w:rPr>
        <w:t>ș</w:t>
      </w:r>
      <w:r>
        <w:rPr>
          <w:lang w:val="ro-RO"/>
        </w:rPr>
        <w:t>c</w:t>
      </w:r>
      <w:r w:rsidR="006821B9">
        <w:rPr>
          <w:lang w:val="ro-RO"/>
        </w:rPr>
        <w:t>ă</w:t>
      </w:r>
      <w:r>
        <w:rPr>
          <w:lang w:val="ro-RO"/>
        </w:rPr>
        <w:t>rii de roa</w:t>
      </w:r>
      <w:r w:rsidR="006821B9">
        <w:rPr>
          <w:lang w:val="ro-RO"/>
        </w:rPr>
        <w:t>ț</w:t>
      </w:r>
      <w:r>
        <w:rPr>
          <w:lang w:val="ro-RO"/>
        </w:rPr>
        <w:t xml:space="preserve">ie </w:t>
      </w:r>
      <w:r w:rsidR="006821B9">
        <w:rPr>
          <w:lang w:val="ro-RO"/>
        </w:rPr>
        <w:t>î</w:t>
      </w:r>
      <w:r>
        <w:rPr>
          <w:lang w:val="ro-RO"/>
        </w:rPr>
        <w:t>n mi</w:t>
      </w:r>
      <w:r w:rsidR="006821B9">
        <w:rPr>
          <w:lang w:val="ro-RO"/>
        </w:rPr>
        <w:t>ș</w:t>
      </w:r>
      <w:r>
        <w:rPr>
          <w:lang w:val="ro-RO"/>
        </w:rPr>
        <w:t>care de transla</w:t>
      </w:r>
      <w:r w:rsidR="006821B9">
        <w:rPr>
          <w:lang w:val="ro-RO"/>
        </w:rPr>
        <w:t>ț</w:t>
      </w:r>
      <w:r>
        <w:rPr>
          <w:lang w:val="ro-RO"/>
        </w:rPr>
        <w:t>ie</w:t>
      </w:r>
      <w:r w:rsidR="00CC475D">
        <w:rPr>
          <w:lang w:val="ro-RO"/>
        </w:rPr>
        <w:t xml:space="preserve">. Acest lucru </w:t>
      </w:r>
      <w:r w:rsidR="006821B9">
        <w:rPr>
          <w:lang w:val="ro-RO"/>
        </w:rPr>
        <w:t>î</w:t>
      </w:r>
      <w:r w:rsidR="00CC475D">
        <w:rPr>
          <w:lang w:val="ro-RO"/>
        </w:rPr>
        <w:t>nseamn</w:t>
      </w:r>
      <w:r w:rsidR="006821B9">
        <w:rPr>
          <w:lang w:val="ro-RO"/>
        </w:rPr>
        <w:t>ă</w:t>
      </w:r>
      <w:r w:rsidR="00CC475D">
        <w:rPr>
          <w:lang w:val="ro-RO"/>
        </w:rPr>
        <w:t xml:space="preserve"> c</w:t>
      </w:r>
      <w:r w:rsidR="006821B9">
        <w:rPr>
          <w:lang w:val="ro-RO"/>
        </w:rPr>
        <w:t>ă</w:t>
      </w:r>
      <w:r w:rsidR="00CC475D">
        <w:rPr>
          <w:lang w:val="ro-RO"/>
        </w:rPr>
        <w:t xml:space="preserve"> putem realiza un ansamblu cu toatea aceste compomponente pentru a avea o idee de cum trebuie s</w:t>
      </w:r>
      <w:r w:rsidR="006821B9">
        <w:rPr>
          <w:lang w:val="ro-RO"/>
        </w:rPr>
        <w:t>ă</w:t>
      </w:r>
      <w:r w:rsidR="00CC475D">
        <w:rPr>
          <w:lang w:val="ro-RO"/>
        </w:rPr>
        <w:t xml:space="preserve"> realiz</w:t>
      </w:r>
      <w:r w:rsidR="006821B9">
        <w:rPr>
          <w:lang w:val="ro-RO"/>
        </w:rPr>
        <w:t>ă</w:t>
      </w:r>
      <w:r w:rsidR="00CC475D">
        <w:rPr>
          <w:lang w:val="ro-RO"/>
        </w:rPr>
        <w:t>m parte structural</w:t>
      </w:r>
      <w:r w:rsidR="006821B9">
        <w:rPr>
          <w:lang w:val="ro-RO"/>
        </w:rPr>
        <w:t>ă</w:t>
      </w:r>
      <w:r w:rsidR="00CC475D">
        <w:rPr>
          <w:lang w:val="ro-RO"/>
        </w:rPr>
        <w:t xml:space="preserve"> a cuplei, partea ce aduce rigiditate </w:t>
      </w:r>
      <w:r w:rsidR="006821B9">
        <w:rPr>
          <w:lang w:val="ro-RO"/>
        </w:rPr>
        <w:t>ș</w:t>
      </w:r>
      <w:r w:rsidR="00CC475D">
        <w:rPr>
          <w:lang w:val="ro-RO"/>
        </w:rPr>
        <w:t>i stabilitat</w:t>
      </w:r>
      <w:r w:rsidR="006821B9">
        <w:rPr>
          <w:lang w:val="ro-RO"/>
        </w:rPr>
        <w:t>e</w:t>
      </w:r>
      <w:r w:rsidR="00CC475D">
        <w:rPr>
          <w:lang w:val="ro-RO"/>
        </w:rPr>
        <w:t xml:space="preserve"> cuplei noastre.</w:t>
      </w:r>
    </w:p>
    <w:p w14:paraId="203FF265" w14:textId="7E8E6641" w:rsidR="006821B9" w:rsidRDefault="00CC475D" w:rsidP="00F2305E">
      <w:pPr>
        <w:rPr>
          <w:lang w:val="ro-RO"/>
        </w:rPr>
      </w:pPr>
      <w:r>
        <w:rPr>
          <w:lang w:val="ro-RO"/>
        </w:rPr>
        <w:tab/>
        <w:t>Asadar am realizat urmatorul ansamblu 3D din componentele noastre:</w:t>
      </w:r>
    </w:p>
    <w:p w14:paraId="4B79A6F2" w14:textId="30848D3C" w:rsidR="00DA18E5" w:rsidRDefault="00DA18E5" w:rsidP="00F2305E">
      <w:pPr>
        <w:rPr>
          <w:lang w:val="ro-RO"/>
        </w:rPr>
      </w:pPr>
      <w:r w:rsidRPr="00DA18E5">
        <w:rPr>
          <w:noProof/>
          <w:lang w:val="ro-RO"/>
        </w:rPr>
        <w:drawing>
          <wp:inline distT="0" distB="0" distL="0" distR="0" wp14:anchorId="36713BA4" wp14:editId="65539581">
            <wp:extent cx="6463665" cy="1448435"/>
            <wp:effectExtent l="0" t="0" r="0" b="0"/>
            <wp:docPr id="1134430083" name="Picture 113443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8932" w14:textId="4DE5421D" w:rsidR="006821B9" w:rsidRDefault="006821B9" w:rsidP="006821B9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3</w:t>
      </w:r>
      <w:r w:rsidR="00016BB3">
        <w:rPr>
          <w:bCs/>
          <w:i/>
          <w:lang w:val="ro-RO"/>
        </w:rPr>
        <w:t>4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 ansamblu elemente funcționale</w:t>
      </w:r>
    </w:p>
    <w:p w14:paraId="369E6394" w14:textId="77777777" w:rsidR="00CC475D" w:rsidRDefault="00CC475D" w:rsidP="00F2305E">
      <w:pPr>
        <w:rPr>
          <w:lang w:val="ro-RO"/>
        </w:rPr>
      </w:pPr>
    </w:p>
    <w:p w14:paraId="3B450042" w14:textId="4E6299E6" w:rsidR="00CC475D" w:rsidRDefault="00CC475D" w:rsidP="00F2305E">
      <w:pPr>
        <w:rPr>
          <w:lang w:val="ro-RO"/>
        </w:rPr>
      </w:pPr>
      <w:r w:rsidRPr="00CC475D">
        <w:rPr>
          <w:noProof/>
          <w:lang w:val="ro-RO"/>
        </w:rPr>
        <w:drawing>
          <wp:inline distT="0" distB="0" distL="0" distR="0" wp14:anchorId="0BA44808" wp14:editId="6182F3F4">
            <wp:extent cx="6446520" cy="2499064"/>
            <wp:effectExtent l="0" t="0" r="0" b="0"/>
            <wp:docPr id="1134430100" name="Picture 113443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53483" cy="25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B65E" w14:textId="25228054" w:rsidR="00CC475D" w:rsidRDefault="006821B9" w:rsidP="00A26B50">
      <w:pPr>
        <w:jc w:val="center"/>
        <w:rPr>
          <w:lang w:val="ro-RO"/>
        </w:rPr>
      </w:pPr>
      <w:r w:rsidRPr="0021482F">
        <w:rPr>
          <w:bCs/>
          <w:i/>
          <w:lang w:val="ro-RO"/>
        </w:rPr>
        <w:lastRenderedPageBreak/>
        <w:t>Fig.</w:t>
      </w:r>
      <w:r>
        <w:rPr>
          <w:bCs/>
          <w:i/>
          <w:lang w:val="ro-RO"/>
        </w:rPr>
        <w:t>3</w:t>
      </w:r>
      <w:r w:rsidR="00016BB3">
        <w:rPr>
          <w:bCs/>
          <w:i/>
          <w:lang w:val="ro-RO"/>
        </w:rPr>
        <w:t>5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 ansamblu elemente funcționale</w:t>
      </w:r>
    </w:p>
    <w:p w14:paraId="0ACE4CBC" w14:textId="41A7D174" w:rsidR="00CC475D" w:rsidRDefault="00CC475D" w:rsidP="00F2305E">
      <w:pPr>
        <w:rPr>
          <w:lang w:val="ro-RO"/>
        </w:rPr>
      </w:pPr>
      <w:r w:rsidRPr="00CC475D">
        <w:rPr>
          <w:noProof/>
          <w:lang w:val="ro-RO"/>
        </w:rPr>
        <w:drawing>
          <wp:inline distT="0" distB="0" distL="0" distR="0" wp14:anchorId="6D4A5950" wp14:editId="74D47909">
            <wp:extent cx="6463665" cy="3654425"/>
            <wp:effectExtent l="0" t="0" r="0" b="3175"/>
            <wp:docPr id="1134430101" name="Picture 113443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4E6C" w14:textId="5558E0BD" w:rsidR="00CC475D" w:rsidRDefault="006821B9" w:rsidP="009D427C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3</w:t>
      </w:r>
      <w:r w:rsidR="00016BB3">
        <w:rPr>
          <w:bCs/>
          <w:i/>
          <w:lang w:val="ro-RO"/>
        </w:rPr>
        <w:t>6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 ansamblu elemente funcționale</w:t>
      </w:r>
    </w:p>
    <w:p w14:paraId="09D5AB83" w14:textId="77777777" w:rsidR="00A26B50" w:rsidRDefault="00A26B50" w:rsidP="009D427C">
      <w:pPr>
        <w:jc w:val="center"/>
        <w:rPr>
          <w:lang w:val="ro-RO"/>
        </w:rPr>
      </w:pPr>
    </w:p>
    <w:p w14:paraId="70824064" w14:textId="6B2862BA" w:rsidR="00CC475D" w:rsidRDefault="00CC475D" w:rsidP="00F2305E">
      <w:pPr>
        <w:rPr>
          <w:lang w:val="ro-RO"/>
        </w:rPr>
      </w:pPr>
      <w:r w:rsidRPr="00CC475D">
        <w:rPr>
          <w:noProof/>
          <w:lang w:val="ro-RO"/>
        </w:rPr>
        <w:drawing>
          <wp:inline distT="0" distB="0" distL="0" distR="0" wp14:anchorId="730CC5AD" wp14:editId="0B5E9B9C">
            <wp:extent cx="6463665" cy="2626995"/>
            <wp:effectExtent l="0" t="0" r="0" b="1905"/>
            <wp:docPr id="1134430102" name="Picture 113443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358B" w14:textId="54CDA74B" w:rsidR="006821B9" w:rsidRDefault="006821B9" w:rsidP="006821B9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3</w:t>
      </w:r>
      <w:r w:rsidR="00016BB3">
        <w:rPr>
          <w:bCs/>
          <w:i/>
          <w:lang w:val="ro-RO"/>
        </w:rPr>
        <w:t>7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 ansamblu elemente funcționale</w:t>
      </w:r>
    </w:p>
    <w:p w14:paraId="1D8E3F63" w14:textId="56B1C8DA" w:rsidR="00F2305E" w:rsidRDefault="00F2305E" w:rsidP="00F2305E">
      <w:pPr>
        <w:rPr>
          <w:lang w:val="ro-RO"/>
        </w:rPr>
      </w:pPr>
    </w:p>
    <w:p w14:paraId="7D733978" w14:textId="31B2CC0B" w:rsidR="001347DE" w:rsidRDefault="00822C66" w:rsidP="00F2305E">
      <w:pPr>
        <w:rPr>
          <w:lang w:val="ro-RO"/>
        </w:rPr>
      </w:pPr>
      <w:r>
        <w:rPr>
          <w:lang w:val="ro-RO"/>
        </w:rPr>
        <w:tab/>
        <w:t>Av</w:t>
      </w:r>
      <w:r w:rsidR="00F543B6">
        <w:rPr>
          <w:lang w:val="ro-RO"/>
        </w:rPr>
        <w:t>â</w:t>
      </w:r>
      <w:r>
        <w:rPr>
          <w:lang w:val="ro-RO"/>
        </w:rPr>
        <w:t>nd partea func</w:t>
      </w:r>
      <w:r w:rsidR="00F543B6">
        <w:rPr>
          <w:lang w:val="ro-RO"/>
        </w:rPr>
        <w:t>ț</w:t>
      </w:r>
      <w:r>
        <w:rPr>
          <w:lang w:val="ro-RO"/>
        </w:rPr>
        <w:t>ional</w:t>
      </w:r>
      <w:r w:rsidR="00F543B6">
        <w:rPr>
          <w:lang w:val="ro-RO"/>
        </w:rPr>
        <w:t>ă</w:t>
      </w:r>
      <w:r>
        <w:rPr>
          <w:lang w:val="ro-RO"/>
        </w:rPr>
        <w:t xml:space="preserve"> pentru cupla noastr</w:t>
      </w:r>
      <w:r w:rsidR="00F543B6">
        <w:rPr>
          <w:lang w:val="ro-RO"/>
        </w:rPr>
        <w:t>ă</w:t>
      </w:r>
      <w:r>
        <w:rPr>
          <w:lang w:val="ro-RO"/>
        </w:rPr>
        <w:t xml:space="preserve"> putem trece la urmatorul pas</w:t>
      </w:r>
      <w:r w:rsidR="00F543B6">
        <w:rPr>
          <w:lang w:val="ro-RO"/>
        </w:rPr>
        <w:t>,</w:t>
      </w:r>
      <w:r>
        <w:rPr>
          <w:lang w:val="ro-RO"/>
        </w:rPr>
        <w:t xml:space="preserve"> acela de a realiza structura cuplei noastre, este partea carea </w:t>
      </w:r>
      <w:r w:rsidR="00F543B6">
        <w:rPr>
          <w:lang w:val="ro-RO"/>
        </w:rPr>
        <w:t>î</w:t>
      </w:r>
      <w:r>
        <w:rPr>
          <w:lang w:val="ro-RO"/>
        </w:rPr>
        <w:t>mbin</w:t>
      </w:r>
      <w:r w:rsidR="00F543B6">
        <w:rPr>
          <w:lang w:val="ro-RO"/>
        </w:rPr>
        <w:t>ă</w:t>
      </w:r>
      <w:r>
        <w:rPr>
          <w:lang w:val="ro-RO"/>
        </w:rPr>
        <w:t xml:space="preserve"> </w:t>
      </w:r>
      <w:r w:rsidR="00F543B6">
        <w:rPr>
          <w:lang w:val="ro-RO"/>
        </w:rPr>
        <w:t>ș</w:t>
      </w:r>
      <w:r>
        <w:rPr>
          <w:lang w:val="ro-RO"/>
        </w:rPr>
        <w:t>i realizeaz</w:t>
      </w:r>
      <w:r w:rsidR="00F543B6">
        <w:rPr>
          <w:lang w:val="ro-RO"/>
        </w:rPr>
        <w:t>ă</w:t>
      </w:r>
      <w:r>
        <w:rPr>
          <w:lang w:val="ro-RO"/>
        </w:rPr>
        <w:t xml:space="preserve"> legatura tutoror componentelor p</w:t>
      </w:r>
      <w:r w:rsidR="00F543B6">
        <w:rPr>
          <w:lang w:val="ro-RO"/>
        </w:rPr>
        <w:t>ă</w:t>
      </w:r>
      <w:r>
        <w:rPr>
          <w:lang w:val="ro-RO"/>
        </w:rPr>
        <w:t>r</w:t>
      </w:r>
      <w:r w:rsidR="00F543B6">
        <w:rPr>
          <w:lang w:val="ro-RO"/>
        </w:rPr>
        <w:t>ț</w:t>
      </w:r>
      <w:r>
        <w:rPr>
          <w:lang w:val="ro-RO"/>
        </w:rPr>
        <w:t>ii func</w:t>
      </w:r>
      <w:r w:rsidR="00F543B6">
        <w:rPr>
          <w:lang w:val="ro-RO"/>
        </w:rPr>
        <w:t>ț</w:t>
      </w:r>
      <w:r>
        <w:rPr>
          <w:lang w:val="ro-RO"/>
        </w:rPr>
        <w:t>ionale. Aceast</w:t>
      </w:r>
      <w:r w:rsidR="00332FFC">
        <w:rPr>
          <w:lang w:val="ro-RO"/>
        </w:rPr>
        <w:t>ă</w:t>
      </w:r>
      <w:r>
        <w:rPr>
          <w:lang w:val="ro-RO"/>
        </w:rPr>
        <w:t xml:space="preserve"> structur</w:t>
      </w:r>
      <w:r w:rsidR="00332FFC">
        <w:rPr>
          <w:lang w:val="ro-RO"/>
        </w:rPr>
        <w:t>ă</w:t>
      </w:r>
      <w:r>
        <w:rPr>
          <w:lang w:val="ro-RO"/>
        </w:rPr>
        <w:t xml:space="preserve"> trebuie s</w:t>
      </w:r>
      <w:r w:rsidR="00332FFC">
        <w:rPr>
          <w:lang w:val="ro-RO"/>
        </w:rPr>
        <w:t>ă</w:t>
      </w:r>
      <w:r>
        <w:rPr>
          <w:lang w:val="ro-RO"/>
        </w:rPr>
        <w:t xml:space="preserve"> fie cababil</w:t>
      </w:r>
      <w:r w:rsidR="00332FFC">
        <w:rPr>
          <w:lang w:val="ro-RO"/>
        </w:rPr>
        <w:t>ă</w:t>
      </w:r>
      <w:r>
        <w:rPr>
          <w:lang w:val="ro-RO"/>
        </w:rPr>
        <w:t xml:space="preserve"> s</w:t>
      </w:r>
      <w:r w:rsidR="00332FFC">
        <w:rPr>
          <w:lang w:val="ro-RO"/>
        </w:rPr>
        <w:t>ă</w:t>
      </w:r>
      <w:r>
        <w:rPr>
          <w:lang w:val="ro-RO"/>
        </w:rPr>
        <w:t xml:space="preserve"> reziste sarcinii la care robotul nostru este supus </w:t>
      </w:r>
      <w:r w:rsidR="00332FFC">
        <w:rPr>
          <w:lang w:val="ro-RO"/>
        </w:rPr>
        <w:t>ș</w:t>
      </w:r>
      <w:r>
        <w:rPr>
          <w:lang w:val="ro-RO"/>
        </w:rPr>
        <w:t>i s</w:t>
      </w:r>
      <w:r w:rsidR="00332FFC">
        <w:rPr>
          <w:lang w:val="ro-RO"/>
        </w:rPr>
        <w:t>ă</w:t>
      </w:r>
      <w:r>
        <w:rPr>
          <w:lang w:val="ro-RO"/>
        </w:rPr>
        <w:t xml:space="preserve"> fie capabil</w:t>
      </w:r>
      <w:r w:rsidR="00332FFC">
        <w:rPr>
          <w:lang w:val="ro-RO"/>
        </w:rPr>
        <w:t>ă</w:t>
      </w:r>
      <w:r>
        <w:rPr>
          <w:lang w:val="ro-RO"/>
        </w:rPr>
        <w:t xml:space="preserve"> s</w:t>
      </w:r>
      <w:r w:rsidR="00332FFC">
        <w:rPr>
          <w:lang w:val="ro-RO"/>
        </w:rPr>
        <w:t>ă</w:t>
      </w:r>
      <w:r>
        <w:rPr>
          <w:lang w:val="ro-RO"/>
        </w:rPr>
        <w:t xml:space="preserve"> preia cele 2 for</w:t>
      </w:r>
      <w:r w:rsidR="00332FFC">
        <w:rPr>
          <w:lang w:val="ro-RO"/>
        </w:rPr>
        <w:t>ț</w:t>
      </w:r>
      <w:r>
        <w:rPr>
          <w:lang w:val="ro-RO"/>
        </w:rPr>
        <w:t xml:space="preserve">e </w:t>
      </w:r>
      <w:r w:rsidR="00332FFC">
        <w:rPr>
          <w:lang w:val="ro-RO"/>
        </w:rPr>
        <w:t>ș</w:t>
      </w:r>
      <w:r>
        <w:rPr>
          <w:lang w:val="ro-RO"/>
        </w:rPr>
        <w:t>i 3 momente care ac</w:t>
      </w:r>
      <w:r w:rsidR="00332FFC">
        <w:rPr>
          <w:lang w:val="ro-RO"/>
        </w:rPr>
        <w:t>ț</w:t>
      </w:r>
      <w:r>
        <w:rPr>
          <w:lang w:val="ro-RO"/>
        </w:rPr>
        <w:t>ioneaz</w:t>
      </w:r>
      <w:r w:rsidR="00332FFC">
        <w:rPr>
          <w:lang w:val="ro-RO"/>
        </w:rPr>
        <w:t>ă</w:t>
      </w:r>
      <w:r>
        <w:rPr>
          <w:lang w:val="ro-RO"/>
        </w:rPr>
        <w:t xml:space="preserve"> asupra ansamblului .</w:t>
      </w:r>
    </w:p>
    <w:p w14:paraId="55772A8C" w14:textId="08522665" w:rsidR="00822C66" w:rsidRDefault="00822C66" w:rsidP="00F2305E">
      <w:pPr>
        <w:rPr>
          <w:lang w:val="ro-RO"/>
        </w:rPr>
      </w:pPr>
      <w:r>
        <w:rPr>
          <w:lang w:val="ro-RO"/>
        </w:rPr>
        <w:tab/>
        <w:t>A</w:t>
      </w:r>
      <w:r w:rsidR="00332FFC">
        <w:rPr>
          <w:lang w:val="ro-RO"/>
        </w:rPr>
        <w:t>ș</w:t>
      </w:r>
      <w:r>
        <w:rPr>
          <w:lang w:val="ro-RO"/>
        </w:rPr>
        <w:t>adar am venit cu urm</w:t>
      </w:r>
      <w:r w:rsidR="00332FFC">
        <w:rPr>
          <w:lang w:val="ro-RO"/>
        </w:rPr>
        <w:t>ă</w:t>
      </w:r>
      <w:r>
        <w:rPr>
          <w:lang w:val="ro-RO"/>
        </w:rPr>
        <w:t>toarea propunere de a folosi dou</w:t>
      </w:r>
      <w:r w:rsidR="00332FFC">
        <w:rPr>
          <w:lang w:val="ro-RO"/>
        </w:rPr>
        <w:t>ă</w:t>
      </w:r>
      <w:r>
        <w:rPr>
          <w:lang w:val="ro-RO"/>
        </w:rPr>
        <w:t xml:space="preserve"> elemnte de ghidaj </w:t>
      </w:r>
      <w:r w:rsidR="00332FFC">
        <w:rPr>
          <w:lang w:val="ro-RO"/>
        </w:rPr>
        <w:t>ș</w:t>
      </w:r>
      <w:r>
        <w:rPr>
          <w:lang w:val="ro-RO"/>
        </w:rPr>
        <w:t xml:space="preserve">i 2 structuri care </w:t>
      </w:r>
      <w:r w:rsidR="00332FFC">
        <w:rPr>
          <w:lang w:val="ro-RO"/>
        </w:rPr>
        <w:t>se î</w:t>
      </w:r>
      <w:r>
        <w:rPr>
          <w:lang w:val="ro-RO"/>
        </w:rPr>
        <w:t>mbin</w:t>
      </w:r>
      <w:r w:rsidR="00332FFC">
        <w:rPr>
          <w:lang w:val="ro-RO"/>
        </w:rPr>
        <w:t>ă</w:t>
      </w:r>
      <w:r>
        <w:rPr>
          <w:lang w:val="ro-RO"/>
        </w:rPr>
        <w:t xml:space="preserve"> , iar cu ajutorul elementelor de ghidaj consolideaz</w:t>
      </w:r>
      <w:r w:rsidR="00332FFC">
        <w:rPr>
          <w:lang w:val="ro-RO"/>
        </w:rPr>
        <w:t>ă</w:t>
      </w:r>
      <w:r>
        <w:rPr>
          <w:lang w:val="ro-RO"/>
        </w:rPr>
        <w:t xml:space="preserve"> structura c</w:t>
      </w:r>
      <w:r w:rsidR="00332FFC">
        <w:rPr>
          <w:lang w:val="ro-RO"/>
        </w:rPr>
        <w:t>u</w:t>
      </w:r>
      <w:r>
        <w:rPr>
          <w:lang w:val="ro-RO"/>
        </w:rPr>
        <w:t>plei noastre.</w:t>
      </w:r>
    </w:p>
    <w:p w14:paraId="765C337A" w14:textId="76350630" w:rsidR="00822C66" w:rsidRDefault="00822C66" w:rsidP="00F2305E">
      <w:pPr>
        <w:rPr>
          <w:lang w:val="ro-RO"/>
        </w:rPr>
      </w:pPr>
      <w:r>
        <w:rPr>
          <w:lang w:val="ro-RO"/>
        </w:rPr>
        <w:tab/>
        <w:t>A</w:t>
      </w:r>
      <w:r w:rsidR="00332FFC">
        <w:rPr>
          <w:lang w:val="ro-RO"/>
        </w:rPr>
        <w:t>ș</w:t>
      </w:r>
      <w:r>
        <w:rPr>
          <w:lang w:val="ro-RO"/>
        </w:rPr>
        <w:t>adar avem de ralizat 2 elemte de structur</w:t>
      </w:r>
      <w:r w:rsidR="00332FFC">
        <w:rPr>
          <w:lang w:val="ro-RO"/>
        </w:rPr>
        <w:t>ă</w:t>
      </w:r>
      <w:r>
        <w:rPr>
          <w:lang w:val="ro-RO"/>
        </w:rPr>
        <w:t xml:space="preserve"> </w:t>
      </w:r>
      <w:r w:rsidR="00332FFC">
        <w:rPr>
          <w:lang w:val="ro-RO"/>
        </w:rPr>
        <w:t>ș</w:t>
      </w:r>
      <w:r>
        <w:rPr>
          <w:lang w:val="ro-RO"/>
        </w:rPr>
        <w:t>i 2 elemente de ghidaj, elemente</w:t>
      </w:r>
      <w:r w:rsidR="00332FFC">
        <w:rPr>
          <w:lang w:val="ro-RO"/>
        </w:rPr>
        <w:t>le</w:t>
      </w:r>
      <w:r>
        <w:rPr>
          <w:lang w:val="ro-RO"/>
        </w:rPr>
        <w:t xml:space="preserve"> de ghidaj sunt foarte u</w:t>
      </w:r>
      <w:r w:rsidR="00332FFC">
        <w:rPr>
          <w:lang w:val="ro-RO"/>
        </w:rPr>
        <w:t>ș</w:t>
      </w:r>
      <w:r>
        <w:rPr>
          <w:lang w:val="ro-RO"/>
        </w:rPr>
        <w:t>or de realizat deoarece sunt simple b</w:t>
      </w:r>
      <w:r w:rsidR="00332FFC">
        <w:rPr>
          <w:lang w:val="ro-RO"/>
        </w:rPr>
        <w:t>ă</w:t>
      </w:r>
      <w:r>
        <w:rPr>
          <w:lang w:val="ro-RO"/>
        </w:rPr>
        <w:t xml:space="preserve">ri de metal, </w:t>
      </w:r>
      <w:r w:rsidR="00332FFC">
        <w:rPr>
          <w:lang w:val="ro-RO"/>
        </w:rPr>
        <w:t>î</w:t>
      </w:r>
      <w:r>
        <w:rPr>
          <w:lang w:val="ro-RO"/>
        </w:rPr>
        <w:t xml:space="preserve">n cazul nsotru folosim otel, </w:t>
      </w:r>
      <w:r w:rsidR="00332FFC">
        <w:rPr>
          <w:lang w:val="ro-RO"/>
        </w:rPr>
        <w:t>î</w:t>
      </w:r>
      <w:r>
        <w:rPr>
          <w:lang w:val="ro-RO"/>
        </w:rPr>
        <w:t>n aceea</w:t>
      </w:r>
      <w:r w:rsidR="00332FFC">
        <w:rPr>
          <w:lang w:val="ro-RO"/>
        </w:rPr>
        <w:t>ș</w:t>
      </w:r>
      <w:r>
        <w:rPr>
          <w:lang w:val="ro-RO"/>
        </w:rPr>
        <w:t>i ordine de idei cele dou</w:t>
      </w:r>
      <w:r w:rsidR="00332FFC">
        <w:rPr>
          <w:lang w:val="ro-RO"/>
        </w:rPr>
        <w:t>ă</w:t>
      </w:r>
      <w:r>
        <w:rPr>
          <w:lang w:val="ro-RO"/>
        </w:rPr>
        <w:t xml:space="preserve"> elemente ale structurii vor fi realizate din acela</w:t>
      </w:r>
      <w:r w:rsidR="00332FFC">
        <w:rPr>
          <w:lang w:val="ro-RO"/>
        </w:rPr>
        <w:t>ș</w:t>
      </w:r>
      <w:r>
        <w:rPr>
          <w:lang w:val="ro-RO"/>
        </w:rPr>
        <w:t>i material adic</w:t>
      </w:r>
      <w:r w:rsidR="00332FFC">
        <w:rPr>
          <w:lang w:val="ro-RO"/>
        </w:rPr>
        <w:t>ă</w:t>
      </w:r>
      <w:r>
        <w:rPr>
          <w:lang w:val="ro-RO"/>
        </w:rPr>
        <w:t xml:space="preserve"> o</w:t>
      </w:r>
      <w:r w:rsidR="00332FFC">
        <w:rPr>
          <w:lang w:val="ro-RO"/>
        </w:rPr>
        <w:t>ț</w:t>
      </w:r>
      <w:r>
        <w:rPr>
          <w:lang w:val="ro-RO"/>
        </w:rPr>
        <w:t>el.</w:t>
      </w:r>
    </w:p>
    <w:p w14:paraId="4BAB8A70" w14:textId="6B4E2608" w:rsidR="0095670A" w:rsidRDefault="00822C66" w:rsidP="00F2305E">
      <w:pPr>
        <w:rPr>
          <w:lang w:val="ro-RO"/>
        </w:rPr>
      </w:pPr>
      <w:r>
        <w:rPr>
          <w:lang w:val="ro-RO"/>
        </w:rPr>
        <w:tab/>
        <w:t>Primul element al structurii v-a fi aceal ce realizeaz</w:t>
      </w:r>
      <w:r w:rsidR="00332FFC">
        <w:rPr>
          <w:lang w:val="ro-RO"/>
        </w:rPr>
        <w:t>ă</w:t>
      </w:r>
      <w:r>
        <w:rPr>
          <w:lang w:val="ro-RO"/>
        </w:rPr>
        <w:t xml:space="preserve"> legatur</w:t>
      </w:r>
      <w:r w:rsidR="0066320E">
        <w:rPr>
          <w:lang w:val="ro-RO"/>
        </w:rPr>
        <w:t>ă</w:t>
      </w:r>
      <w:r>
        <w:rPr>
          <w:lang w:val="ro-RO"/>
        </w:rPr>
        <w:t xml:space="preserve"> cu prima cupl</w:t>
      </w:r>
      <w:r w:rsidR="00332FFC">
        <w:rPr>
          <w:lang w:val="ro-RO"/>
        </w:rPr>
        <w:t>ă</w:t>
      </w:r>
      <w:r>
        <w:rPr>
          <w:lang w:val="ro-RO"/>
        </w:rPr>
        <w:t xml:space="preserve"> , sus</w:t>
      </w:r>
      <w:r w:rsidR="00332FFC">
        <w:rPr>
          <w:lang w:val="ro-RO"/>
        </w:rPr>
        <w:t>ț</w:t>
      </w:r>
      <w:r>
        <w:rPr>
          <w:lang w:val="ro-RO"/>
        </w:rPr>
        <w:t xml:space="preserve">ine motorul </w:t>
      </w:r>
      <w:r w:rsidR="00332FFC">
        <w:rPr>
          <w:lang w:val="ro-RO"/>
        </w:rPr>
        <w:t>ș</w:t>
      </w:r>
      <w:r>
        <w:rPr>
          <w:lang w:val="ro-RO"/>
        </w:rPr>
        <w:t>i elementel</w:t>
      </w:r>
      <w:r w:rsidR="00332FFC">
        <w:rPr>
          <w:lang w:val="ro-RO"/>
        </w:rPr>
        <w:t>e</w:t>
      </w:r>
      <w:r>
        <w:rPr>
          <w:lang w:val="ro-RO"/>
        </w:rPr>
        <w:t xml:space="preserve"> de ghidaj </w:t>
      </w:r>
      <w:r w:rsidR="00332FFC">
        <w:rPr>
          <w:lang w:val="ro-RO"/>
        </w:rPr>
        <w:t>ș</w:t>
      </w:r>
      <w:r>
        <w:rPr>
          <w:lang w:val="ro-RO"/>
        </w:rPr>
        <w:t>i fixeaz</w:t>
      </w:r>
      <w:r w:rsidR="00332FFC">
        <w:rPr>
          <w:lang w:val="ro-RO"/>
        </w:rPr>
        <w:t>ă</w:t>
      </w:r>
      <w:r>
        <w:rPr>
          <w:lang w:val="ro-RO"/>
        </w:rPr>
        <w:t xml:space="preserve"> rulmentul bidirec</w:t>
      </w:r>
      <w:r w:rsidR="00332FFC">
        <w:rPr>
          <w:lang w:val="ro-RO"/>
        </w:rPr>
        <w:t>ț</w:t>
      </w:r>
      <w:r>
        <w:rPr>
          <w:lang w:val="ro-RO"/>
        </w:rPr>
        <w:t>ional. Am construit urmatoarea structur</w:t>
      </w:r>
      <w:r w:rsidR="00332FFC">
        <w:rPr>
          <w:lang w:val="ro-RO"/>
        </w:rPr>
        <w:t>ă</w:t>
      </w:r>
      <w:r>
        <w:rPr>
          <w:lang w:val="ro-RO"/>
        </w:rPr>
        <w:t xml:space="preserve"> care trebuie s</w:t>
      </w:r>
      <w:r w:rsidR="00332FFC">
        <w:rPr>
          <w:lang w:val="ro-RO"/>
        </w:rPr>
        <w:t>ă</w:t>
      </w:r>
      <w:r>
        <w:rPr>
          <w:lang w:val="ro-RO"/>
        </w:rPr>
        <w:t xml:space="preserve"> realizeze toate aceste cerin</w:t>
      </w:r>
      <w:r w:rsidR="00332FFC">
        <w:rPr>
          <w:lang w:val="ro-RO"/>
        </w:rPr>
        <w:t>ț</w:t>
      </w:r>
      <w:r>
        <w:rPr>
          <w:lang w:val="ro-RO"/>
        </w:rPr>
        <w:t>e.</w:t>
      </w:r>
    </w:p>
    <w:p w14:paraId="3015FFB0" w14:textId="77777777" w:rsidR="009D427C" w:rsidRDefault="009D427C" w:rsidP="00F2305E">
      <w:pPr>
        <w:rPr>
          <w:lang w:val="ro-RO"/>
        </w:rPr>
      </w:pPr>
    </w:p>
    <w:p w14:paraId="06973BF0" w14:textId="7097CAC6" w:rsidR="009D427C" w:rsidRDefault="00A91BB0" w:rsidP="00016BB3">
      <w:pPr>
        <w:jc w:val="center"/>
        <w:rPr>
          <w:lang w:val="ro-RO"/>
        </w:rPr>
      </w:pPr>
      <w:r w:rsidRPr="00A91BB0">
        <w:rPr>
          <w:noProof/>
          <w:lang w:val="ro-RO"/>
        </w:rPr>
        <w:lastRenderedPageBreak/>
        <w:drawing>
          <wp:inline distT="0" distB="0" distL="0" distR="0" wp14:anchorId="6306DCC0" wp14:editId="37403908">
            <wp:extent cx="4073236" cy="3937678"/>
            <wp:effectExtent l="0" t="0" r="381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78775" cy="39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187B" w14:textId="567F0764" w:rsidR="0095670A" w:rsidRDefault="00332FFC" w:rsidP="00C26CB4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3</w:t>
      </w:r>
      <w:r w:rsidR="00016BB3">
        <w:rPr>
          <w:bCs/>
          <w:i/>
          <w:lang w:val="ro-RO"/>
        </w:rPr>
        <w:t>8</w:t>
      </w:r>
      <w:r w:rsidRPr="0021482F">
        <w:rPr>
          <w:bCs/>
          <w:i/>
          <w:lang w:val="ro-RO"/>
        </w:rPr>
        <w:t xml:space="preserve"> </w:t>
      </w:r>
      <w:r w:rsidR="00C26CB4">
        <w:rPr>
          <w:bCs/>
          <w:i/>
          <w:lang w:val="ro-RO"/>
        </w:rPr>
        <w:t>Modelul 3D al p</w:t>
      </w:r>
      <w:r>
        <w:rPr>
          <w:bCs/>
          <w:i/>
          <w:lang w:val="ro-RO"/>
        </w:rPr>
        <w:t>rimul element al structurii</w:t>
      </w:r>
    </w:p>
    <w:p w14:paraId="7B98299C" w14:textId="77777777" w:rsidR="00016BB3" w:rsidRDefault="00016BB3" w:rsidP="00C26CB4">
      <w:pPr>
        <w:jc w:val="center"/>
        <w:rPr>
          <w:lang w:val="ro-RO"/>
        </w:rPr>
      </w:pPr>
    </w:p>
    <w:p w14:paraId="1F275A75" w14:textId="74DCBAAD" w:rsidR="0095670A" w:rsidRDefault="0095670A" w:rsidP="0095670A">
      <w:pPr>
        <w:rPr>
          <w:lang w:val="ro-RO"/>
        </w:rPr>
      </w:pPr>
      <w:r>
        <w:rPr>
          <w:lang w:val="ro-RO"/>
        </w:rPr>
        <w:tab/>
        <w:t>Urm</w:t>
      </w:r>
      <w:r w:rsidR="00332FFC">
        <w:rPr>
          <w:lang w:val="ro-RO"/>
        </w:rPr>
        <w:t>ă</w:t>
      </w:r>
      <w:r>
        <w:rPr>
          <w:lang w:val="ro-RO"/>
        </w:rPr>
        <w:t>taorea structur</w:t>
      </w:r>
      <w:r w:rsidR="00332FFC">
        <w:rPr>
          <w:lang w:val="ro-RO"/>
        </w:rPr>
        <w:t>ă</w:t>
      </w:r>
      <w:r>
        <w:rPr>
          <w:lang w:val="ro-RO"/>
        </w:rPr>
        <w:t xml:space="preserve"> o s</w:t>
      </w:r>
      <w:r w:rsidR="00C26CB4">
        <w:rPr>
          <w:lang w:val="ro-RO"/>
        </w:rPr>
        <w:t>ă</w:t>
      </w:r>
      <w:r>
        <w:rPr>
          <w:lang w:val="ro-RO"/>
        </w:rPr>
        <w:t xml:space="preserve"> realizeze sus</w:t>
      </w:r>
      <w:r w:rsidR="00C26CB4">
        <w:rPr>
          <w:lang w:val="ro-RO"/>
        </w:rPr>
        <w:t>ț</w:t>
      </w:r>
      <w:r>
        <w:rPr>
          <w:lang w:val="ro-RO"/>
        </w:rPr>
        <w:t xml:space="preserve">inerea celuilalt cap al </w:t>
      </w:r>
      <w:r w:rsidR="00C26CB4">
        <w:rPr>
          <w:lang w:val="ro-RO"/>
        </w:rPr>
        <w:t>ș</w:t>
      </w:r>
      <w:r>
        <w:rPr>
          <w:lang w:val="ro-RO"/>
        </w:rPr>
        <w:t xml:space="preserve">urubului cu rulmentul aferent ales </w:t>
      </w:r>
      <w:r w:rsidR="00C26CB4">
        <w:rPr>
          <w:lang w:val="ro-RO"/>
        </w:rPr>
        <w:t>ș</w:t>
      </w:r>
      <w:r>
        <w:rPr>
          <w:lang w:val="ro-RO"/>
        </w:rPr>
        <w:t xml:space="preserve">i </w:t>
      </w:r>
      <w:r w:rsidR="00C26CB4">
        <w:rPr>
          <w:lang w:val="ro-RO"/>
        </w:rPr>
        <w:t>î</w:t>
      </w:r>
      <w:r>
        <w:rPr>
          <w:lang w:val="ro-RO"/>
        </w:rPr>
        <w:t>mbinarea elementelor de ghidaj .</w:t>
      </w:r>
    </w:p>
    <w:p w14:paraId="503D864C" w14:textId="3300DC99" w:rsidR="0095670A" w:rsidRDefault="0095670A" w:rsidP="0095670A">
      <w:pPr>
        <w:rPr>
          <w:lang w:val="ro-RO"/>
        </w:rPr>
      </w:pPr>
      <w:r>
        <w:rPr>
          <w:lang w:val="ro-RO"/>
        </w:rPr>
        <w:tab/>
        <w:t>Am realizat urmatoarea structur</w:t>
      </w:r>
      <w:r w:rsidR="00C26CB4">
        <w:rPr>
          <w:lang w:val="ro-RO"/>
        </w:rPr>
        <w:t>ă</w:t>
      </w:r>
      <w:r>
        <w:rPr>
          <w:lang w:val="ro-RO"/>
        </w:rPr>
        <w:t>:</w:t>
      </w:r>
    </w:p>
    <w:p w14:paraId="50C3CB82" w14:textId="60C9C824" w:rsidR="0095670A" w:rsidRDefault="00A91BB0" w:rsidP="0095670A">
      <w:pPr>
        <w:jc w:val="center"/>
        <w:rPr>
          <w:lang w:val="ro-RO"/>
        </w:rPr>
      </w:pPr>
      <w:r w:rsidRPr="00A91BB0">
        <w:rPr>
          <w:noProof/>
          <w:lang w:val="ro-RO"/>
        </w:rPr>
        <w:drawing>
          <wp:inline distT="0" distB="0" distL="0" distR="0" wp14:anchorId="115E7749" wp14:editId="5B181C90">
            <wp:extent cx="3830782" cy="253567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34048" cy="25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02BF" w14:textId="04FA70D6" w:rsidR="0095670A" w:rsidRDefault="00C26CB4" w:rsidP="00C26CB4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3</w:t>
      </w:r>
      <w:r w:rsidR="00016BB3">
        <w:rPr>
          <w:bCs/>
          <w:i/>
          <w:lang w:val="ro-RO"/>
        </w:rPr>
        <w:t>9</w:t>
      </w:r>
      <w:r>
        <w:rPr>
          <w:bCs/>
          <w:i/>
          <w:lang w:val="ro-RO"/>
        </w:rPr>
        <w:t xml:space="preserve"> Modelul 3D al  doilea element al structurii</w:t>
      </w:r>
    </w:p>
    <w:p w14:paraId="4B8B7A47" w14:textId="77777777" w:rsidR="00C26CB4" w:rsidRDefault="00C26CB4" w:rsidP="00C26CB4">
      <w:pPr>
        <w:jc w:val="center"/>
        <w:rPr>
          <w:lang w:val="ro-RO"/>
        </w:rPr>
      </w:pPr>
    </w:p>
    <w:p w14:paraId="7A918B17" w14:textId="3D4FDC8F" w:rsidR="0095670A" w:rsidRDefault="0095670A" w:rsidP="0095670A">
      <w:pPr>
        <w:rPr>
          <w:lang w:val="ro-RO"/>
        </w:rPr>
      </w:pPr>
      <w:r>
        <w:rPr>
          <w:lang w:val="ro-RO"/>
        </w:rPr>
        <w:tab/>
        <w:t>Ultimul pas este cel de a realiza elementele de ghidaj pe care buc</w:t>
      </w:r>
      <w:r w:rsidR="00C26CB4">
        <w:rPr>
          <w:lang w:val="ro-RO"/>
        </w:rPr>
        <w:t>ș</w:t>
      </w:r>
      <w:r>
        <w:rPr>
          <w:lang w:val="ro-RO"/>
        </w:rPr>
        <w:t xml:space="preserve">ele cu bile </w:t>
      </w:r>
      <w:r w:rsidR="00C26CB4">
        <w:rPr>
          <w:lang w:val="ro-RO"/>
        </w:rPr>
        <w:t>se vor aluneca</w:t>
      </w:r>
      <w:r>
        <w:rPr>
          <w:lang w:val="ro-RO"/>
        </w:rPr>
        <w:t xml:space="preserve">, aceste elemente de ghidaj au rolul de a da o rigiditate structurii </w:t>
      </w:r>
      <w:r w:rsidR="00C26CB4">
        <w:rPr>
          <w:lang w:val="ro-RO"/>
        </w:rPr>
        <w:t>ș</w:t>
      </w:r>
      <w:r>
        <w:rPr>
          <w:lang w:val="ro-RO"/>
        </w:rPr>
        <w:t>i a ajut</w:t>
      </w:r>
      <w:r w:rsidR="00C26CB4">
        <w:rPr>
          <w:lang w:val="ro-RO"/>
        </w:rPr>
        <w:t>ă</w:t>
      </w:r>
      <w:r>
        <w:rPr>
          <w:lang w:val="ro-RO"/>
        </w:rPr>
        <w:t xml:space="preserve"> la precizia mi</w:t>
      </w:r>
      <w:r w:rsidR="00C26CB4">
        <w:rPr>
          <w:lang w:val="ro-RO"/>
        </w:rPr>
        <w:t>ș</w:t>
      </w:r>
      <w:r>
        <w:rPr>
          <w:lang w:val="ro-RO"/>
        </w:rPr>
        <w:t>c</w:t>
      </w:r>
      <w:r w:rsidR="00C26CB4">
        <w:rPr>
          <w:lang w:val="ro-RO"/>
        </w:rPr>
        <w:t>ă</w:t>
      </w:r>
      <w:r>
        <w:rPr>
          <w:lang w:val="ro-RO"/>
        </w:rPr>
        <w:t xml:space="preserve">rii. </w:t>
      </w:r>
    </w:p>
    <w:p w14:paraId="449C7BE7" w14:textId="492C0ADC" w:rsidR="0095670A" w:rsidRDefault="00A91BB0" w:rsidP="0095670A">
      <w:pPr>
        <w:jc w:val="center"/>
        <w:rPr>
          <w:lang w:val="ro-RO"/>
        </w:rPr>
      </w:pPr>
      <w:r w:rsidRPr="00A91BB0">
        <w:rPr>
          <w:noProof/>
          <w:lang w:val="ro-RO"/>
        </w:rPr>
        <w:lastRenderedPageBreak/>
        <w:drawing>
          <wp:inline distT="0" distB="0" distL="0" distR="0" wp14:anchorId="1BC1C028" wp14:editId="60D4F9C8">
            <wp:extent cx="5635545" cy="2152015"/>
            <wp:effectExtent l="0" t="0" r="3810" b="635"/>
            <wp:docPr id="1134430115" name="Picture 113443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53453" cy="21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F619" w14:textId="795468A0" w:rsidR="00467A54" w:rsidRDefault="00C26CB4" w:rsidP="00467A54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40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ul 3D al elementelor de ghidaj</w:t>
      </w:r>
    </w:p>
    <w:p w14:paraId="432F27AD" w14:textId="77777777" w:rsidR="00467A54" w:rsidRDefault="00467A54" w:rsidP="0095670A">
      <w:pPr>
        <w:rPr>
          <w:lang w:val="ro-RO"/>
        </w:rPr>
      </w:pPr>
    </w:p>
    <w:p w14:paraId="7D9346E5" w14:textId="1758C2A0" w:rsidR="0095670A" w:rsidRDefault="00C26CB4" w:rsidP="00467A54">
      <w:pPr>
        <w:ind w:firstLine="720"/>
        <w:rPr>
          <w:lang w:val="ro-RO"/>
        </w:rPr>
      </w:pPr>
      <w:r>
        <w:rPr>
          <w:lang w:val="ro-RO"/>
        </w:rPr>
        <w:t>Î</w:t>
      </w:r>
      <w:r w:rsidR="0095670A">
        <w:rPr>
          <w:lang w:val="ro-RO"/>
        </w:rPr>
        <w:t>mbin</w:t>
      </w:r>
      <w:r>
        <w:rPr>
          <w:lang w:val="ro-RO"/>
        </w:rPr>
        <w:t>â</w:t>
      </w:r>
      <w:r w:rsidR="0095670A">
        <w:rPr>
          <w:lang w:val="ro-RO"/>
        </w:rPr>
        <w:t>nd toate elementele am ob</w:t>
      </w:r>
      <w:r>
        <w:rPr>
          <w:lang w:val="ro-RO"/>
        </w:rPr>
        <w:t>ț</w:t>
      </w:r>
      <w:r w:rsidR="0095670A">
        <w:rPr>
          <w:lang w:val="ro-RO"/>
        </w:rPr>
        <w:t>inut urm</w:t>
      </w:r>
      <w:r>
        <w:rPr>
          <w:lang w:val="ro-RO"/>
        </w:rPr>
        <w:t>ă</w:t>
      </w:r>
      <w:r w:rsidR="0095670A">
        <w:rPr>
          <w:lang w:val="ro-RO"/>
        </w:rPr>
        <w:t>toarea structur</w:t>
      </w:r>
      <w:r>
        <w:rPr>
          <w:lang w:val="ro-RO"/>
        </w:rPr>
        <w:t>ă</w:t>
      </w:r>
      <w:r w:rsidR="0095670A">
        <w:rPr>
          <w:lang w:val="ro-RO"/>
        </w:rPr>
        <w:t>:</w:t>
      </w:r>
    </w:p>
    <w:p w14:paraId="26426001" w14:textId="64D5DB11" w:rsidR="0095670A" w:rsidRDefault="0095670A" w:rsidP="0095670A">
      <w:pPr>
        <w:rPr>
          <w:lang w:val="ro-RO"/>
        </w:rPr>
      </w:pPr>
      <w:r>
        <w:rPr>
          <w:lang w:val="ro-RO"/>
        </w:rPr>
        <w:tab/>
      </w:r>
      <w:r w:rsidR="00A91BB0" w:rsidRPr="00A91BB0">
        <w:rPr>
          <w:noProof/>
          <w:lang w:val="ro-RO"/>
        </w:rPr>
        <w:drawing>
          <wp:inline distT="0" distB="0" distL="0" distR="0" wp14:anchorId="0A701695" wp14:editId="185A68E0">
            <wp:extent cx="5471160" cy="2893872"/>
            <wp:effectExtent l="0" t="0" r="0" b="1905"/>
            <wp:docPr id="1134430123" name="Picture 113443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40716" cy="29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0EB" w14:textId="38718270" w:rsidR="00467A54" w:rsidRDefault="00467A54" w:rsidP="00467A54">
      <w:pPr>
        <w:jc w:val="center"/>
        <w:rPr>
          <w:lang w:val="ro-RO"/>
        </w:rPr>
      </w:pPr>
      <w:r>
        <w:rPr>
          <w:lang w:val="ro-RO"/>
        </w:rPr>
        <w:tab/>
      </w: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41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ul 3D al structurii cuplei de translație</w:t>
      </w:r>
    </w:p>
    <w:p w14:paraId="5E72BF39" w14:textId="51790B1B" w:rsidR="0095670A" w:rsidRDefault="0095670A" w:rsidP="0095670A">
      <w:pPr>
        <w:rPr>
          <w:lang w:val="ro-RO"/>
        </w:rPr>
      </w:pPr>
    </w:p>
    <w:p w14:paraId="45FA055F" w14:textId="744E44B4" w:rsidR="0095670A" w:rsidRDefault="0095670A" w:rsidP="0095670A">
      <w:pPr>
        <w:rPr>
          <w:lang w:val="ro-RO"/>
        </w:rPr>
      </w:pPr>
      <w:r>
        <w:rPr>
          <w:lang w:val="ro-RO"/>
        </w:rPr>
        <w:tab/>
        <w:t xml:space="preserve">Putem </w:t>
      </w:r>
      <w:r w:rsidR="00537679">
        <w:rPr>
          <w:lang w:val="ro-RO"/>
        </w:rPr>
        <w:t>î</w:t>
      </w:r>
      <w:r>
        <w:rPr>
          <w:lang w:val="ro-RO"/>
        </w:rPr>
        <w:t>mbina structura realizat</w:t>
      </w:r>
      <w:r w:rsidR="00537679">
        <w:rPr>
          <w:lang w:val="ro-RO"/>
        </w:rPr>
        <w:t>ă</w:t>
      </w:r>
      <w:r>
        <w:rPr>
          <w:lang w:val="ro-RO"/>
        </w:rPr>
        <w:t xml:space="preserve"> cu partea func</w:t>
      </w:r>
      <w:r w:rsidR="00537679">
        <w:rPr>
          <w:lang w:val="ro-RO"/>
        </w:rPr>
        <w:t>ț</w:t>
      </w:r>
      <w:r>
        <w:rPr>
          <w:lang w:val="ro-RO"/>
        </w:rPr>
        <w:t>ional</w:t>
      </w:r>
      <w:r w:rsidR="00537679">
        <w:rPr>
          <w:lang w:val="ro-RO"/>
        </w:rPr>
        <w:t>ă</w:t>
      </w:r>
      <w:r>
        <w:rPr>
          <w:lang w:val="ro-RO"/>
        </w:rPr>
        <w:t xml:space="preserve"> pentru a avea o imagine de ansamblu la ceea ce am</w:t>
      </w:r>
      <w:r w:rsidR="00537679">
        <w:rPr>
          <w:lang w:val="ro-RO"/>
        </w:rPr>
        <w:t xml:space="preserve"> </w:t>
      </w:r>
      <w:r>
        <w:rPr>
          <w:lang w:val="ro-RO"/>
        </w:rPr>
        <w:t>realizat p</w:t>
      </w:r>
      <w:r w:rsidR="00537679">
        <w:rPr>
          <w:lang w:val="ro-RO"/>
        </w:rPr>
        <w:t>â</w:t>
      </w:r>
      <w:r>
        <w:rPr>
          <w:lang w:val="ro-RO"/>
        </w:rPr>
        <w:t>n</w:t>
      </w:r>
      <w:r w:rsidR="00537679">
        <w:rPr>
          <w:lang w:val="ro-RO"/>
        </w:rPr>
        <w:t>ă</w:t>
      </w:r>
      <w:r>
        <w:rPr>
          <w:lang w:val="ro-RO"/>
        </w:rPr>
        <w:t xml:space="preserve"> acum, </w:t>
      </w:r>
      <w:r w:rsidR="00537679">
        <w:rPr>
          <w:lang w:val="ro-RO"/>
        </w:rPr>
        <w:t>ș</w:t>
      </w:r>
      <w:r>
        <w:rPr>
          <w:lang w:val="ro-RO"/>
        </w:rPr>
        <w:t>i pentru a vedea dac</w:t>
      </w:r>
      <w:r w:rsidR="00537679">
        <w:rPr>
          <w:lang w:val="ro-RO"/>
        </w:rPr>
        <w:t>ă</w:t>
      </w:r>
      <w:r>
        <w:rPr>
          <w:lang w:val="ro-RO"/>
        </w:rPr>
        <w:t xml:space="preserve"> m</w:t>
      </w:r>
      <w:r w:rsidR="00537679">
        <w:rPr>
          <w:lang w:val="ro-RO"/>
        </w:rPr>
        <w:t>ă</w:t>
      </w:r>
      <w:r>
        <w:rPr>
          <w:lang w:val="ro-RO"/>
        </w:rPr>
        <w:t>sur</w:t>
      </w:r>
      <w:r w:rsidR="00537679">
        <w:rPr>
          <w:lang w:val="ro-RO"/>
        </w:rPr>
        <w:t>ă</w:t>
      </w:r>
      <w:r>
        <w:rPr>
          <w:lang w:val="ro-RO"/>
        </w:rPr>
        <w:t xml:space="preserve">torile au fost corecte </w:t>
      </w:r>
      <w:r w:rsidR="00537679">
        <w:rPr>
          <w:lang w:val="ro-RO"/>
        </w:rPr>
        <w:t>î</w:t>
      </w:r>
      <w:r>
        <w:rPr>
          <w:lang w:val="ro-RO"/>
        </w:rPr>
        <w:t>n realizarea p</w:t>
      </w:r>
      <w:r w:rsidR="00537679">
        <w:rPr>
          <w:lang w:val="ro-RO"/>
        </w:rPr>
        <w:t>ă</w:t>
      </w:r>
      <w:r>
        <w:rPr>
          <w:lang w:val="ro-RO"/>
        </w:rPr>
        <w:t>r</w:t>
      </w:r>
      <w:r w:rsidR="00537679">
        <w:rPr>
          <w:lang w:val="ro-RO"/>
        </w:rPr>
        <w:t>ț</w:t>
      </w:r>
      <w:r>
        <w:rPr>
          <w:lang w:val="ro-RO"/>
        </w:rPr>
        <w:t>ii structurale a cuplei de transal</w:t>
      </w:r>
      <w:r w:rsidR="00537679">
        <w:rPr>
          <w:lang w:val="ro-RO"/>
        </w:rPr>
        <w:t>ț</w:t>
      </w:r>
      <w:r>
        <w:rPr>
          <w:lang w:val="ro-RO"/>
        </w:rPr>
        <w:t>ie.</w:t>
      </w:r>
    </w:p>
    <w:p w14:paraId="3F19ED7E" w14:textId="1628B5FF" w:rsidR="0095670A" w:rsidRDefault="00A91BB0" w:rsidP="00A26B50">
      <w:pPr>
        <w:jc w:val="center"/>
        <w:rPr>
          <w:lang w:val="ro-RO"/>
        </w:rPr>
      </w:pPr>
      <w:r w:rsidRPr="00A91BB0">
        <w:rPr>
          <w:noProof/>
          <w:lang w:val="ro-RO"/>
        </w:rPr>
        <w:drawing>
          <wp:inline distT="0" distB="0" distL="0" distR="0" wp14:anchorId="5E7457E9" wp14:editId="093F400F">
            <wp:extent cx="5516880" cy="2963583"/>
            <wp:effectExtent l="0" t="0" r="7620" b="8255"/>
            <wp:docPr id="1134430124" name="Picture 113443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35931" cy="29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256C" w14:textId="2F3D4D97" w:rsidR="00537679" w:rsidRDefault="00537679" w:rsidP="00A26B50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42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ul 3D al structurii cuplei de translație și a părții funcționale</w:t>
      </w:r>
    </w:p>
    <w:p w14:paraId="014AC1E8" w14:textId="0F684FB3" w:rsidR="0095670A" w:rsidRDefault="0095670A" w:rsidP="0095670A">
      <w:pPr>
        <w:rPr>
          <w:lang w:val="ro-RO"/>
        </w:rPr>
      </w:pPr>
      <w:r>
        <w:rPr>
          <w:lang w:val="ro-RO"/>
        </w:rPr>
        <w:lastRenderedPageBreak/>
        <w:tab/>
        <w:t xml:space="preserve">Ultimul pas </w:t>
      </w:r>
      <w:r w:rsidR="00537679">
        <w:rPr>
          <w:lang w:val="ro-RO"/>
        </w:rPr>
        <w:t>î</w:t>
      </w:r>
      <w:r>
        <w:rPr>
          <w:lang w:val="ro-RO"/>
        </w:rPr>
        <w:t>n realizarea cuplei este cel de a ne alege buc</w:t>
      </w:r>
      <w:r w:rsidR="00537679">
        <w:rPr>
          <w:lang w:val="ro-RO"/>
        </w:rPr>
        <w:t>ș</w:t>
      </w:r>
      <w:r>
        <w:rPr>
          <w:lang w:val="ro-RO"/>
        </w:rPr>
        <w:t>ele cu bile pentru realizarea mi</w:t>
      </w:r>
      <w:r w:rsidR="00537679">
        <w:rPr>
          <w:lang w:val="ro-RO"/>
        </w:rPr>
        <w:t>ș</w:t>
      </w:r>
      <w:r>
        <w:rPr>
          <w:lang w:val="ro-RO"/>
        </w:rPr>
        <w:t>c</w:t>
      </w:r>
      <w:r w:rsidR="00537679">
        <w:rPr>
          <w:lang w:val="ro-RO"/>
        </w:rPr>
        <w:t>ă</w:t>
      </w:r>
      <w:r>
        <w:rPr>
          <w:lang w:val="ro-RO"/>
        </w:rPr>
        <w:t xml:space="preserve">rii liniare </w:t>
      </w:r>
      <w:r w:rsidR="00537679">
        <w:rPr>
          <w:lang w:val="ro-RO"/>
        </w:rPr>
        <w:t>ș</w:t>
      </w:r>
      <w:r>
        <w:rPr>
          <w:lang w:val="ro-RO"/>
        </w:rPr>
        <w:t>i f</w:t>
      </w:r>
      <w:r w:rsidR="00537679">
        <w:rPr>
          <w:lang w:val="ro-RO"/>
        </w:rPr>
        <w:t>ă</w:t>
      </w:r>
      <w:r>
        <w:rPr>
          <w:lang w:val="ro-RO"/>
        </w:rPr>
        <w:t xml:space="preserve">ra frecare, </w:t>
      </w:r>
      <w:r w:rsidR="00537679">
        <w:rPr>
          <w:lang w:val="ro-RO"/>
        </w:rPr>
        <w:t>ș</w:t>
      </w:r>
      <w:r w:rsidR="006C17DB">
        <w:rPr>
          <w:lang w:val="ro-RO"/>
        </w:rPr>
        <w:t>i tot o dat</w:t>
      </w:r>
      <w:r w:rsidR="00537679">
        <w:rPr>
          <w:lang w:val="ro-RO"/>
        </w:rPr>
        <w:t>ă</w:t>
      </w:r>
      <w:r w:rsidR="006C17DB">
        <w:rPr>
          <w:lang w:val="ro-RO"/>
        </w:rPr>
        <w:t xml:space="preserve"> pentru cre</w:t>
      </w:r>
      <w:r w:rsidR="00537679">
        <w:rPr>
          <w:lang w:val="ro-RO"/>
        </w:rPr>
        <w:t>ș</w:t>
      </w:r>
      <w:r w:rsidR="006C17DB">
        <w:rPr>
          <w:lang w:val="ro-RO"/>
        </w:rPr>
        <w:t>terea preciziei, cu cat sunt mai pu</w:t>
      </w:r>
      <w:r w:rsidR="00537679">
        <w:rPr>
          <w:lang w:val="ro-RO"/>
        </w:rPr>
        <w:t>ț</w:t>
      </w:r>
      <w:r w:rsidR="006C17DB">
        <w:rPr>
          <w:lang w:val="ro-RO"/>
        </w:rPr>
        <w:t>ine frec</w:t>
      </w:r>
      <w:r w:rsidR="00537679">
        <w:rPr>
          <w:lang w:val="ro-RO"/>
        </w:rPr>
        <w:t>ă</w:t>
      </w:r>
      <w:r w:rsidR="006C17DB">
        <w:rPr>
          <w:lang w:val="ro-RO"/>
        </w:rPr>
        <w:t>ri cu atat precizia este mai ridicat</w:t>
      </w:r>
      <w:r w:rsidR="00537679">
        <w:rPr>
          <w:lang w:val="ro-RO"/>
        </w:rPr>
        <w:t>ă</w:t>
      </w:r>
      <w:r w:rsidR="006C17DB">
        <w:rPr>
          <w:lang w:val="ro-RO"/>
        </w:rPr>
        <w:t>.</w:t>
      </w:r>
    </w:p>
    <w:p w14:paraId="2FC6499D" w14:textId="77777777" w:rsidR="00A87D23" w:rsidRDefault="00A87D23" w:rsidP="0095670A">
      <w:pPr>
        <w:rPr>
          <w:lang w:val="ro-RO"/>
        </w:rPr>
      </w:pPr>
    </w:p>
    <w:p w14:paraId="1A02FB44" w14:textId="53FB8F70" w:rsidR="001440B4" w:rsidRDefault="001440B4" w:rsidP="0095670A">
      <w:pPr>
        <w:rPr>
          <w:lang w:val="ro-RO"/>
        </w:rPr>
      </w:pPr>
      <w:r w:rsidRPr="001440B4">
        <w:rPr>
          <w:noProof/>
          <w:lang w:val="ro-RO"/>
        </w:rPr>
        <w:drawing>
          <wp:inline distT="0" distB="0" distL="0" distR="0" wp14:anchorId="7764E302" wp14:editId="7465B983">
            <wp:extent cx="6424217" cy="3215919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92C4" w14:textId="637E9BEA" w:rsidR="00537679" w:rsidRDefault="00537679" w:rsidP="00DD6091">
      <w:pPr>
        <w:tabs>
          <w:tab w:val="left" w:pos="3731"/>
        </w:tabs>
        <w:rPr>
          <w:lang w:val="ro-RO"/>
        </w:rPr>
      </w:pPr>
    </w:p>
    <w:p w14:paraId="0FD8AD5F" w14:textId="114FC90F" w:rsidR="00DD6091" w:rsidRDefault="00DD6091" w:rsidP="00DD6091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43</w:t>
      </w:r>
      <w:r>
        <w:rPr>
          <w:bCs/>
          <w:i/>
          <w:lang w:val="ro-RO"/>
        </w:rPr>
        <w:t xml:space="preserve"> </w:t>
      </w:r>
      <w:r w:rsidR="00A87D23">
        <w:rPr>
          <w:bCs/>
          <w:i/>
          <w:lang w:val="ro-RO"/>
        </w:rPr>
        <w:t>Reprezentare și s</w:t>
      </w:r>
      <w:r>
        <w:rPr>
          <w:bCs/>
          <w:i/>
          <w:lang w:val="ro-RO"/>
        </w:rPr>
        <w:t xml:space="preserve">pecificații bucșe </w:t>
      </w:r>
    </w:p>
    <w:p w14:paraId="3352E30C" w14:textId="0DDD11AA" w:rsidR="00537679" w:rsidRPr="00DD6091" w:rsidRDefault="00537679" w:rsidP="0095670A">
      <w:pPr>
        <w:rPr>
          <w:lang w:val="ro-RO"/>
        </w:rPr>
      </w:pPr>
    </w:p>
    <w:tbl>
      <w:tblPr>
        <w:tblW w:w="18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12150"/>
      </w:tblGrid>
      <w:tr w:rsidR="00537679" w:rsidRPr="00537679" w14:paraId="7932C6A5" w14:textId="77777777" w:rsidTr="00DD6091">
        <w:trPr>
          <w:trHeight w:val="23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68D9B544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Diametru arbore d [mm]</w:t>
            </w:r>
          </w:p>
        </w:tc>
        <w:tc>
          <w:tcPr>
            <w:tcW w:w="12150" w:type="dxa"/>
            <w:tcBorders>
              <w:top w:val="nil"/>
              <w:left w:val="nil"/>
              <w:bottom w:val="nil"/>
              <w:right w:val="nil"/>
            </w:tcBorders>
            <w:shd w:val="clear" w:color="auto" w:fill="EDF1F4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030BDD3B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25</w:t>
            </w:r>
          </w:p>
        </w:tc>
      </w:tr>
      <w:tr w:rsidR="00537679" w:rsidRPr="00537679" w14:paraId="3A736B8F" w14:textId="77777777" w:rsidTr="00DD6091">
        <w:trPr>
          <w:trHeight w:val="23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2BFB9A36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Formă constructivă ghidaje bucșe cu bilă</w:t>
            </w:r>
          </w:p>
        </w:tc>
        <w:tc>
          <w:tcPr>
            <w:tcW w:w="12150" w:type="dxa"/>
            <w:tcBorders>
              <w:top w:val="nil"/>
              <w:left w:val="nil"/>
              <w:bottom w:val="nil"/>
              <w:right w:val="nil"/>
            </w:tcBorders>
            <w:shd w:val="clear" w:color="auto" w:fill="EDF1F4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6E57D42B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- Închis</w:t>
            </w:r>
          </w:p>
        </w:tc>
      </w:tr>
      <w:tr w:rsidR="00537679" w:rsidRPr="00537679" w14:paraId="481A48E0" w14:textId="77777777" w:rsidTr="00A26B50">
        <w:trPr>
          <w:trHeight w:val="189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78F22330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Serie constructivă</w:t>
            </w:r>
          </w:p>
        </w:tc>
        <w:tc>
          <w:tcPr>
            <w:tcW w:w="12150" w:type="dxa"/>
            <w:tcBorders>
              <w:top w:val="nil"/>
              <w:left w:val="nil"/>
              <w:bottom w:val="nil"/>
              <w:right w:val="nil"/>
            </w:tcBorders>
            <w:shd w:val="clear" w:color="auto" w:fill="EDF1F4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7C3CEB42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Compact</w:t>
            </w:r>
          </w:p>
        </w:tc>
      </w:tr>
      <w:tr w:rsidR="00537679" w:rsidRPr="00537679" w14:paraId="3304B4CD" w14:textId="77777777" w:rsidTr="00A26B50">
        <w:trPr>
          <w:trHeight w:val="26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336A83A1" w14:textId="04298114" w:rsidR="00537679" w:rsidRPr="00A26B50" w:rsidRDefault="00DD6091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Capacitatea</w:t>
            </w:r>
            <w:r w:rsidR="00537679" w:rsidRPr="00A26B50">
              <w:rPr>
                <w:rFonts w:eastAsia="Times New Roman"/>
              </w:rPr>
              <w:t xml:space="preserve"> dinamic</w:t>
            </w:r>
            <w:r w:rsidRPr="00A26B50">
              <w:rPr>
                <w:rFonts w:eastAsia="Times New Roman"/>
              </w:rPr>
              <w:t>ă</w:t>
            </w:r>
            <w:r w:rsidR="00537679" w:rsidRPr="00A26B50">
              <w:rPr>
                <w:rFonts w:eastAsia="Times New Roman"/>
              </w:rPr>
              <w:t xml:space="preserve"> C [N]</w:t>
            </w:r>
          </w:p>
        </w:tc>
        <w:tc>
          <w:tcPr>
            <w:tcW w:w="12150" w:type="dxa"/>
            <w:tcBorders>
              <w:top w:val="nil"/>
              <w:left w:val="nil"/>
              <w:bottom w:val="nil"/>
              <w:right w:val="nil"/>
            </w:tcBorders>
            <w:shd w:val="clear" w:color="auto" w:fill="EDF1F4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1848918E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2930</w:t>
            </w:r>
          </w:p>
        </w:tc>
      </w:tr>
      <w:tr w:rsidR="00537679" w:rsidRPr="00537679" w14:paraId="3BEEEBF0" w14:textId="77777777" w:rsidTr="00A26B50">
        <w:trPr>
          <w:trHeight w:val="26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178EF87E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Accelerație max. amax [m/s²]</w:t>
            </w:r>
          </w:p>
        </w:tc>
        <w:tc>
          <w:tcPr>
            <w:tcW w:w="12150" w:type="dxa"/>
            <w:tcBorders>
              <w:top w:val="nil"/>
              <w:left w:val="nil"/>
              <w:bottom w:val="nil"/>
              <w:right w:val="nil"/>
            </w:tcBorders>
            <w:shd w:val="clear" w:color="auto" w:fill="EDF1F4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62DFB9FC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150</w:t>
            </w:r>
          </w:p>
        </w:tc>
      </w:tr>
      <w:tr w:rsidR="00537679" w:rsidRPr="00537679" w14:paraId="067484AE" w14:textId="77777777" w:rsidTr="00A26B50">
        <w:trPr>
          <w:trHeight w:val="26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57DE2589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Viteză maximă liniară admisă vmax [m/s]</w:t>
            </w:r>
          </w:p>
        </w:tc>
        <w:tc>
          <w:tcPr>
            <w:tcW w:w="12150" w:type="dxa"/>
            <w:tcBorders>
              <w:top w:val="nil"/>
              <w:left w:val="nil"/>
              <w:bottom w:val="nil"/>
              <w:right w:val="nil"/>
            </w:tcBorders>
            <w:shd w:val="clear" w:color="auto" w:fill="EDF1F4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0052E053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5</w:t>
            </w:r>
          </w:p>
        </w:tc>
      </w:tr>
      <w:tr w:rsidR="00537679" w:rsidRPr="00537679" w14:paraId="375055D0" w14:textId="77777777" w:rsidTr="00A26B50">
        <w:trPr>
          <w:trHeight w:val="26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3F12C75A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Diametru exterior D [mm]</w:t>
            </w:r>
          </w:p>
        </w:tc>
        <w:tc>
          <w:tcPr>
            <w:tcW w:w="12150" w:type="dxa"/>
            <w:tcBorders>
              <w:top w:val="nil"/>
              <w:left w:val="nil"/>
              <w:bottom w:val="nil"/>
              <w:right w:val="nil"/>
            </w:tcBorders>
            <w:shd w:val="clear" w:color="auto" w:fill="EDF1F4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4E769C20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35</w:t>
            </w:r>
          </w:p>
        </w:tc>
      </w:tr>
      <w:tr w:rsidR="00537679" w:rsidRPr="00537679" w14:paraId="22C2F6B0" w14:textId="77777777" w:rsidTr="00A26B50">
        <w:trPr>
          <w:trHeight w:val="26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1FF8CC67" w14:textId="2DD144F4" w:rsidR="00537679" w:rsidRPr="00A26B50" w:rsidRDefault="00DD6091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 xml:space="preserve">Capacitatea </w:t>
            </w:r>
            <w:r w:rsidR="00537679" w:rsidRPr="00A26B50">
              <w:rPr>
                <w:rFonts w:eastAsia="Times New Roman"/>
              </w:rPr>
              <w:t>statică C0 [N]</w:t>
            </w:r>
          </w:p>
        </w:tc>
        <w:tc>
          <w:tcPr>
            <w:tcW w:w="12150" w:type="dxa"/>
            <w:tcBorders>
              <w:top w:val="nil"/>
              <w:left w:val="nil"/>
              <w:bottom w:val="nil"/>
              <w:right w:val="nil"/>
            </w:tcBorders>
            <w:shd w:val="clear" w:color="auto" w:fill="EDF1F4"/>
            <w:tcMar>
              <w:top w:w="270" w:type="dxa"/>
              <w:left w:w="300" w:type="dxa"/>
              <w:bottom w:w="270" w:type="dxa"/>
              <w:right w:w="300" w:type="dxa"/>
            </w:tcMar>
            <w:hideMark/>
          </w:tcPr>
          <w:p w14:paraId="26C65BF8" w14:textId="77777777" w:rsidR="00537679" w:rsidRPr="00A26B50" w:rsidRDefault="00537679" w:rsidP="00537679">
            <w:pPr>
              <w:rPr>
                <w:rFonts w:eastAsia="Times New Roman"/>
              </w:rPr>
            </w:pPr>
            <w:r w:rsidRPr="00A26B50">
              <w:rPr>
                <w:rFonts w:eastAsia="Times New Roman"/>
              </w:rPr>
              <w:t>1950</w:t>
            </w:r>
          </w:p>
        </w:tc>
      </w:tr>
    </w:tbl>
    <w:p w14:paraId="7A37BA12" w14:textId="77777777" w:rsidR="001440B4" w:rsidRDefault="001440B4" w:rsidP="0095670A">
      <w:pPr>
        <w:rPr>
          <w:lang w:val="ro-RO"/>
        </w:rPr>
      </w:pPr>
    </w:p>
    <w:p w14:paraId="4FB89A03" w14:textId="649ECE53" w:rsidR="001440B4" w:rsidRDefault="001440B4" w:rsidP="0095670A">
      <w:pPr>
        <w:rPr>
          <w:lang w:val="ro-RO"/>
        </w:rPr>
      </w:pPr>
      <w:r w:rsidRPr="001440B4">
        <w:rPr>
          <w:noProof/>
          <w:lang w:val="ro-RO"/>
        </w:rPr>
        <w:lastRenderedPageBreak/>
        <w:drawing>
          <wp:inline distT="0" distB="0" distL="0" distR="0" wp14:anchorId="349CB4FF" wp14:editId="59C9E600">
            <wp:extent cx="6463665" cy="4076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2EFA" w14:textId="77777777" w:rsidR="00A87D23" w:rsidRDefault="00A87D23" w:rsidP="0095670A">
      <w:pPr>
        <w:rPr>
          <w:lang w:val="ro-RO"/>
        </w:rPr>
      </w:pPr>
    </w:p>
    <w:p w14:paraId="58637EB7" w14:textId="6D6B1B1B" w:rsidR="00A87D23" w:rsidRDefault="00A87D23" w:rsidP="00A87D23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44</w:t>
      </w:r>
      <w:r>
        <w:rPr>
          <w:bCs/>
          <w:i/>
          <w:lang w:val="ro-RO"/>
        </w:rPr>
        <w:t xml:space="preserve"> Dimensiuni bucșe</w:t>
      </w:r>
    </w:p>
    <w:p w14:paraId="13DFFCE4" w14:textId="6186A93A" w:rsidR="00E46A27" w:rsidRDefault="00E46A27" w:rsidP="0095670A">
      <w:pPr>
        <w:rPr>
          <w:lang w:val="ro-RO"/>
        </w:rPr>
      </w:pPr>
    </w:p>
    <w:p w14:paraId="0616FBE7" w14:textId="3ACA7AA0" w:rsidR="00E46A27" w:rsidRDefault="00E46A27" w:rsidP="0095670A">
      <w:pPr>
        <w:rPr>
          <w:lang w:val="ro-RO"/>
        </w:rPr>
      </w:pPr>
    </w:p>
    <w:p w14:paraId="04CF1E53" w14:textId="18CB1399" w:rsidR="00E46A27" w:rsidRDefault="00E46A27" w:rsidP="0095670A">
      <w:pPr>
        <w:rPr>
          <w:lang w:val="ro-RO"/>
        </w:rPr>
      </w:pPr>
    </w:p>
    <w:p w14:paraId="0F8D4C4C" w14:textId="77777777" w:rsidR="00E46A27" w:rsidRDefault="00E46A27" w:rsidP="0095670A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4879"/>
      </w:tblGrid>
      <w:tr w:rsidR="00E46A27" w14:paraId="40F3E35D" w14:textId="77777777" w:rsidTr="00FB6D2F">
        <w:tc>
          <w:tcPr>
            <w:tcW w:w="9985" w:type="dxa"/>
            <w:gridSpan w:val="2"/>
          </w:tcPr>
          <w:p w14:paraId="47EF4341" w14:textId="79C39C0F" w:rsidR="00E46A27" w:rsidRDefault="00E46A27" w:rsidP="00FB6D2F">
            <w:pPr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Model 3D bucse</w:t>
            </w:r>
          </w:p>
        </w:tc>
      </w:tr>
      <w:tr w:rsidR="00E46A27" w14:paraId="3EB925DB" w14:textId="77777777" w:rsidTr="00FB6D2F">
        <w:tc>
          <w:tcPr>
            <w:tcW w:w="5106" w:type="dxa"/>
          </w:tcPr>
          <w:p w14:paraId="67663CF3" w14:textId="575E005E" w:rsidR="00E46A27" w:rsidRDefault="00E46A27" w:rsidP="00E46A27">
            <w:pPr>
              <w:jc w:val="center"/>
              <w:rPr>
                <w:bCs/>
                <w:iCs/>
                <w:lang w:val="ro-RO"/>
              </w:rPr>
            </w:pPr>
            <w:r w:rsidRPr="00E46A27">
              <w:rPr>
                <w:noProof/>
                <w:lang w:val="ro-RO"/>
              </w:rPr>
              <w:drawing>
                <wp:inline distT="0" distB="0" distL="0" distR="0" wp14:anchorId="4C40FBAD" wp14:editId="7EDBEB68">
                  <wp:extent cx="2768578" cy="268224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645" cy="269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14:paraId="583D3222" w14:textId="0298351D" w:rsidR="00E46A27" w:rsidRDefault="00E46A27" w:rsidP="00FB6D2F">
            <w:pPr>
              <w:jc w:val="center"/>
              <w:rPr>
                <w:bCs/>
                <w:iCs/>
                <w:lang w:val="ro-RO"/>
              </w:rPr>
            </w:pPr>
            <w:r w:rsidRPr="00E46A27">
              <w:rPr>
                <w:bCs/>
                <w:iCs/>
                <w:noProof/>
                <w:lang w:val="ro-RO"/>
              </w:rPr>
              <w:drawing>
                <wp:inline distT="0" distB="0" distL="0" distR="0" wp14:anchorId="243A39FB" wp14:editId="73A3EB7A">
                  <wp:extent cx="2880359" cy="2681714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29" cy="269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52FA8" w14:textId="087DC580" w:rsidR="00E46A27" w:rsidRDefault="00E46A27" w:rsidP="0095670A">
      <w:pPr>
        <w:rPr>
          <w:lang w:val="ro-RO"/>
        </w:rPr>
      </w:pPr>
    </w:p>
    <w:p w14:paraId="0C02A05F" w14:textId="54D9C0BE" w:rsidR="00A87D23" w:rsidRDefault="00A87D23" w:rsidP="00A87D23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45</w:t>
      </w:r>
      <w:r>
        <w:rPr>
          <w:bCs/>
          <w:i/>
          <w:lang w:val="ro-RO"/>
        </w:rPr>
        <w:t xml:space="preserve"> Model 3D bucșe</w:t>
      </w:r>
    </w:p>
    <w:p w14:paraId="529D305B" w14:textId="77777777" w:rsidR="00A87D23" w:rsidRDefault="00A87D23" w:rsidP="00A87D23">
      <w:pPr>
        <w:jc w:val="center"/>
        <w:rPr>
          <w:lang w:val="ro-RO"/>
        </w:rPr>
      </w:pPr>
    </w:p>
    <w:p w14:paraId="4671D4FB" w14:textId="7C026BC7" w:rsidR="00E46A27" w:rsidRDefault="00E46A27" w:rsidP="0095670A">
      <w:pPr>
        <w:rPr>
          <w:lang w:val="ro-RO"/>
        </w:rPr>
      </w:pPr>
      <w:r>
        <w:rPr>
          <w:lang w:val="ro-RO"/>
        </w:rPr>
        <w:tab/>
        <w:t>Acum c</w:t>
      </w:r>
      <w:r w:rsidR="00A87D23">
        <w:rPr>
          <w:lang w:val="ro-RO"/>
        </w:rPr>
        <w:t>ă</w:t>
      </w:r>
      <w:r>
        <w:rPr>
          <w:lang w:val="ro-RO"/>
        </w:rPr>
        <w:t xml:space="preserve"> avem buc</w:t>
      </w:r>
      <w:r w:rsidR="00A87D23">
        <w:rPr>
          <w:lang w:val="ro-RO"/>
        </w:rPr>
        <w:t>ș</w:t>
      </w:r>
      <w:r>
        <w:rPr>
          <w:lang w:val="ro-RO"/>
        </w:rPr>
        <w:t>ele alese putem trece la pasul urm</w:t>
      </w:r>
      <w:r w:rsidR="00A87D23">
        <w:rPr>
          <w:lang w:val="ro-RO"/>
        </w:rPr>
        <w:t>ă</w:t>
      </w:r>
      <w:r>
        <w:rPr>
          <w:lang w:val="ro-RO"/>
        </w:rPr>
        <w:t xml:space="preserve">tor aceal de a realiza legatura </w:t>
      </w:r>
      <w:r w:rsidR="00A87D23">
        <w:rPr>
          <w:lang w:val="ro-RO"/>
        </w:rPr>
        <w:t>î</w:t>
      </w:r>
      <w:r>
        <w:rPr>
          <w:lang w:val="ro-RO"/>
        </w:rPr>
        <w:t>ntre buc</w:t>
      </w:r>
      <w:r w:rsidR="00A87D23">
        <w:rPr>
          <w:lang w:val="ro-RO"/>
        </w:rPr>
        <w:t>ș</w:t>
      </w:r>
      <w:r>
        <w:rPr>
          <w:lang w:val="ro-RO"/>
        </w:rPr>
        <w:t xml:space="preserve">e </w:t>
      </w:r>
      <w:r w:rsidR="00A87D23">
        <w:rPr>
          <w:lang w:val="ro-RO"/>
        </w:rPr>
        <w:t>ș</w:t>
      </w:r>
      <w:r>
        <w:rPr>
          <w:lang w:val="ro-RO"/>
        </w:rPr>
        <w:t>i piuli</w:t>
      </w:r>
      <w:r w:rsidR="00A87D23">
        <w:rPr>
          <w:lang w:val="ro-RO"/>
        </w:rPr>
        <w:t>ț</w:t>
      </w:r>
      <w:r>
        <w:rPr>
          <w:lang w:val="ro-RO"/>
        </w:rPr>
        <w:t>a elicoidal</w:t>
      </w:r>
      <w:r w:rsidR="00A87D23">
        <w:rPr>
          <w:lang w:val="ro-RO"/>
        </w:rPr>
        <w:t>ă</w:t>
      </w:r>
      <w:r>
        <w:rPr>
          <w:lang w:val="ro-RO"/>
        </w:rPr>
        <w:t xml:space="preserve"> pentru a realiza mi</w:t>
      </w:r>
      <w:r w:rsidR="00A87D23">
        <w:rPr>
          <w:lang w:val="ro-RO"/>
        </w:rPr>
        <w:t>ș</w:t>
      </w:r>
      <w:r>
        <w:rPr>
          <w:lang w:val="ro-RO"/>
        </w:rPr>
        <w:t xml:space="preserve">carea </w:t>
      </w:r>
      <w:r w:rsidR="00A87D23">
        <w:rPr>
          <w:lang w:val="ro-RO"/>
        </w:rPr>
        <w:t>ș</w:t>
      </w:r>
      <w:r>
        <w:rPr>
          <w:lang w:val="ro-RO"/>
        </w:rPr>
        <w:t xml:space="preserve">i a aduce structurii o mai mare rigiditate </w:t>
      </w:r>
      <w:r w:rsidR="003678CB">
        <w:rPr>
          <w:lang w:val="ro-RO"/>
        </w:rPr>
        <w:t>ș</w:t>
      </w:r>
      <w:r>
        <w:rPr>
          <w:lang w:val="ro-RO"/>
        </w:rPr>
        <w:t>i precizie.</w:t>
      </w:r>
    </w:p>
    <w:p w14:paraId="2EAB87FE" w14:textId="77777777" w:rsidR="00E46A27" w:rsidRDefault="00E46A27" w:rsidP="0095670A">
      <w:pPr>
        <w:rPr>
          <w:lang w:val="ro-RO"/>
        </w:rPr>
      </w:pPr>
    </w:p>
    <w:p w14:paraId="1C18F236" w14:textId="4E49A321" w:rsidR="00E46A27" w:rsidRDefault="001F7C76" w:rsidP="001F7C76">
      <w:pPr>
        <w:jc w:val="center"/>
        <w:rPr>
          <w:lang w:val="ro-RO"/>
        </w:rPr>
      </w:pPr>
      <w:r w:rsidRPr="001F7C76">
        <w:rPr>
          <w:noProof/>
          <w:lang w:val="ro-RO"/>
        </w:rPr>
        <w:lastRenderedPageBreak/>
        <w:drawing>
          <wp:inline distT="0" distB="0" distL="0" distR="0" wp14:anchorId="0826204A" wp14:editId="14982E02">
            <wp:extent cx="4731729" cy="3017742"/>
            <wp:effectExtent l="0" t="0" r="0" b="0"/>
            <wp:docPr id="1134430128" name="Picture 113443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35753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4EAE" w14:textId="6ECD8EA6" w:rsidR="003678CB" w:rsidRDefault="003678CB" w:rsidP="003678CB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46</w:t>
      </w:r>
      <w:r>
        <w:rPr>
          <w:bCs/>
          <w:i/>
          <w:lang w:val="ro-RO"/>
        </w:rPr>
        <w:t xml:space="preserve"> Model 3D prindere piuliță și bucșe</w:t>
      </w:r>
    </w:p>
    <w:p w14:paraId="7A041688" w14:textId="77777777" w:rsidR="003678CB" w:rsidRPr="003678CB" w:rsidRDefault="003678CB" w:rsidP="001F7C76">
      <w:pPr>
        <w:jc w:val="center"/>
      </w:pPr>
    </w:p>
    <w:p w14:paraId="246F8FB9" w14:textId="77777777" w:rsidR="001F7C76" w:rsidRDefault="001F7C76" w:rsidP="001F7C76">
      <w:pPr>
        <w:jc w:val="center"/>
        <w:rPr>
          <w:lang w:val="ro-RO"/>
        </w:rPr>
      </w:pPr>
    </w:p>
    <w:p w14:paraId="031265FD" w14:textId="2E1DBC15" w:rsidR="00E047AF" w:rsidRDefault="001F7C76" w:rsidP="001F7C76">
      <w:pPr>
        <w:rPr>
          <w:lang w:val="ro-RO"/>
        </w:rPr>
      </w:pPr>
      <w:r>
        <w:rPr>
          <w:lang w:val="ro-RO"/>
        </w:rPr>
        <w:tab/>
        <w:t>Trebuie s</w:t>
      </w:r>
      <w:r w:rsidR="003678CB">
        <w:rPr>
          <w:lang w:val="ro-RO"/>
        </w:rPr>
        <w:t>ă</w:t>
      </w:r>
      <w:r>
        <w:rPr>
          <w:lang w:val="ro-RO"/>
        </w:rPr>
        <w:t xml:space="preserve"> calcul</w:t>
      </w:r>
      <w:r w:rsidR="003678CB">
        <w:rPr>
          <w:lang w:val="ro-RO"/>
        </w:rPr>
        <w:t>ă</w:t>
      </w:r>
      <w:r>
        <w:rPr>
          <w:lang w:val="ro-RO"/>
        </w:rPr>
        <w:t>m dac</w:t>
      </w:r>
      <w:r w:rsidR="003678CB">
        <w:rPr>
          <w:lang w:val="ro-RO"/>
        </w:rPr>
        <w:t>ă</w:t>
      </w:r>
      <w:r>
        <w:rPr>
          <w:lang w:val="ro-RO"/>
        </w:rPr>
        <w:t xml:space="preserve"> </w:t>
      </w:r>
      <w:r w:rsidR="00E047AF">
        <w:rPr>
          <w:lang w:val="ro-RO"/>
        </w:rPr>
        <w:t>buc</w:t>
      </w:r>
      <w:r w:rsidR="003678CB">
        <w:rPr>
          <w:lang w:val="ro-RO"/>
        </w:rPr>
        <w:t>ș</w:t>
      </w:r>
      <w:r w:rsidR="00E047AF">
        <w:rPr>
          <w:lang w:val="ro-RO"/>
        </w:rPr>
        <w:t>ele noastre sunt capabile s</w:t>
      </w:r>
      <w:r w:rsidR="003678CB">
        <w:rPr>
          <w:lang w:val="ro-RO"/>
        </w:rPr>
        <w:t>ă</w:t>
      </w:r>
      <w:r w:rsidR="00E047AF">
        <w:rPr>
          <w:lang w:val="ro-RO"/>
        </w:rPr>
        <w:t xml:space="preserve"> reziste celorl</w:t>
      </w:r>
      <w:r w:rsidR="003678CB">
        <w:rPr>
          <w:lang w:val="ro-RO"/>
        </w:rPr>
        <w:t>al</w:t>
      </w:r>
      <w:r w:rsidR="00E047AF">
        <w:rPr>
          <w:lang w:val="ro-RO"/>
        </w:rPr>
        <w:t>te for</w:t>
      </w:r>
      <w:r w:rsidR="003678CB">
        <w:rPr>
          <w:lang w:val="ro-RO"/>
        </w:rPr>
        <w:t>ț</w:t>
      </w:r>
      <w:r w:rsidR="00E047AF">
        <w:rPr>
          <w:lang w:val="ro-RO"/>
        </w:rPr>
        <w:t xml:space="preserve">e ce apar  asupra cuplei. Acestea le putem scoate din programul Simulink </w:t>
      </w:r>
      <w:r w:rsidR="00B90552">
        <w:rPr>
          <w:lang w:val="ro-RO"/>
        </w:rPr>
        <w:t>ș</w:t>
      </w:r>
      <w:r w:rsidR="00E047AF">
        <w:rPr>
          <w:lang w:val="ro-RO"/>
        </w:rPr>
        <w:t>i avem urm</w:t>
      </w:r>
      <w:r w:rsidR="00B90552">
        <w:rPr>
          <w:lang w:val="ro-RO"/>
        </w:rPr>
        <w:t>ă</w:t>
      </w:r>
      <w:r w:rsidR="00E047AF">
        <w:rPr>
          <w:lang w:val="ro-RO"/>
        </w:rPr>
        <w:t>toarele valori deoarece for</w:t>
      </w:r>
      <w:r w:rsidR="00B90552">
        <w:rPr>
          <w:lang w:val="ro-RO"/>
        </w:rPr>
        <w:t>ț</w:t>
      </w:r>
      <w:r w:rsidR="00E047AF">
        <w:rPr>
          <w:lang w:val="ro-RO"/>
        </w:rPr>
        <w:t>a noastr</w:t>
      </w:r>
      <w:r w:rsidR="00B90552">
        <w:rPr>
          <w:lang w:val="ro-RO"/>
        </w:rPr>
        <w:t>ă</w:t>
      </w:r>
      <w:r w:rsidR="00E047AF">
        <w:rPr>
          <w:lang w:val="ro-RO"/>
        </w:rPr>
        <w:t xml:space="preserve"> relizeaz</w:t>
      </w:r>
      <w:r w:rsidR="00B90552">
        <w:rPr>
          <w:lang w:val="ro-RO"/>
        </w:rPr>
        <w:t>ă</w:t>
      </w:r>
      <w:r w:rsidR="00E047AF">
        <w:rPr>
          <w:lang w:val="ro-RO"/>
        </w:rPr>
        <w:t xml:space="preserve"> mi</w:t>
      </w:r>
      <w:r w:rsidR="00B90552">
        <w:rPr>
          <w:lang w:val="ro-RO"/>
        </w:rPr>
        <w:t>ș</w:t>
      </w:r>
      <w:r w:rsidR="00E047AF">
        <w:rPr>
          <w:lang w:val="ro-RO"/>
        </w:rPr>
        <w:t xml:space="preserve">carea pe axa z vom lua </w:t>
      </w:r>
      <w:r w:rsidR="00B90552">
        <w:rPr>
          <w:lang w:val="ro-RO"/>
        </w:rPr>
        <w:t>î</w:t>
      </w:r>
      <w:r w:rsidR="00E047AF">
        <w:rPr>
          <w:lang w:val="ro-RO"/>
        </w:rPr>
        <w:t>n considerare do</w:t>
      </w:r>
      <w:r w:rsidR="00B90552">
        <w:rPr>
          <w:lang w:val="ro-RO"/>
        </w:rPr>
        <w:t>a</w:t>
      </w:r>
      <w:r w:rsidR="00E047AF">
        <w:rPr>
          <w:lang w:val="ro-RO"/>
        </w:rPr>
        <w:t>r for</w:t>
      </w:r>
      <w:r w:rsidR="00B90552">
        <w:rPr>
          <w:lang w:val="ro-RO"/>
        </w:rPr>
        <w:t>ț</w:t>
      </w:r>
      <w:r w:rsidR="00E047AF">
        <w:rPr>
          <w:lang w:val="ro-RO"/>
        </w:rPr>
        <w:t xml:space="preserve">a de pe axa x </w:t>
      </w:r>
      <w:r w:rsidR="00B90552">
        <w:rPr>
          <w:lang w:val="ro-RO"/>
        </w:rPr>
        <w:t>ș</w:t>
      </w:r>
      <w:r w:rsidR="00E047AF">
        <w:rPr>
          <w:lang w:val="ro-RO"/>
        </w:rPr>
        <w:t xml:space="preserve">i y </w:t>
      </w:r>
      <w:r w:rsidR="00B90552">
        <w:rPr>
          <w:lang w:val="ro-RO"/>
        </w:rPr>
        <w:t>ș</w:t>
      </w:r>
      <w:r w:rsidR="00E047AF">
        <w:rPr>
          <w:lang w:val="ro-RO"/>
        </w:rPr>
        <w:t xml:space="preserve">i cele 3 momente care apar pe fiecare axa x y </w:t>
      </w:r>
      <w:r w:rsidR="00B90552">
        <w:rPr>
          <w:lang w:val="ro-RO"/>
        </w:rPr>
        <w:t>ș</w:t>
      </w:r>
      <w:r w:rsidR="00E047AF">
        <w:rPr>
          <w:lang w:val="ro-RO"/>
        </w:rPr>
        <w:t>i z</w:t>
      </w:r>
      <w:r w:rsidR="00ED66DC">
        <w:rPr>
          <w:lang w:val="ro-RO"/>
        </w:rPr>
        <w:t>.</w:t>
      </w:r>
    </w:p>
    <w:p w14:paraId="67D95FC1" w14:textId="28B4FD67" w:rsidR="00ED66DC" w:rsidRDefault="00ED66DC" w:rsidP="001F7C76">
      <w:pPr>
        <w:rPr>
          <w:lang w:val="ro-RO"/>
        </w:rPr>
      </w:pPr>
      <w:r>
        <w:rPr>
          <w:lang w:val="ro-RO"/>
        </w:rPr>
        <w:t>A</w:t>
      </w:r>
      <w:r w:rsidR="00B90552">
        <w:rPr>
          <w:lang w:val="ro-RO"/>
        </w:rPr>
        <w:t>ș</w:t>
      </w:r>
      <w:r>
        <w:rPr>
          <w:lang w:val="ro-RO"/>
        </w:rPr>
        <w:t>adar avem urm</w:t>
      </w:r>
      <w:r w:rsidR="00B90552">
        <w:rPr>
          <w:lang w:val="ro-RO"/>
        </w:rPr>
        <w:t>ă</w:t>
      </w:r>
      <w:r>
        <w:rPr>
          <w:lang w:val="ro-RO"/>
        </w:rPr>
        <w:t>toarele valori F</w:t>
      </w:r>
      <w:r w:rsidR="00B2795D">
        <w:rPr>
          <w:lang w:val="ro-RO"/>
        </w:rPr>
        <w:t>x</w:t>
      </w:r>
      <w:r>
        <w:rPr>
          <w:lang w:val="ro-RO"/>
        </w:rPr>
        <w:t xml:space="preserve"> = </w:t>
      </w:r>
      <w:r w:rsidR="0075220F">
        <w:rPr>
          <w:lang w:val="ro-RO"/>
        </w:rPr>
        <w:t>0</w:t>
      </w:r>
      <w:r>
        <w:rPr>
          <w:lang w:val="ro-RO"/>
        </w:rPr>
        <w:t xml:space="preserve"> N, F</w:t>
      </w:r>
      <w:r w:rsidR="00B2795D">
        <w:rPr>
          <w:lang w:val="ro-RO"/>
        </w:rPr>
        <w:t>y</w:t>
      </w:r>
      <w:r>
        <w:rPr>
          <w:lang w:val="ro-RO"/>
        </w:rPr>
        <w:t xml:space="preserve">= </w:t>
      </w:r>
      <w:r w:rsidR="0075220F">
        <w:rPr>
          <w:lang w:val="ro-RO"/>
        </w:rPr>
        <w:t>0</w:t>
      </w:r>
      <w:r>
        <w:rPr>
          <w:lang w:val="ro-RO"/>
        </w:rPr>
        <w:t xml:space="preserve"> N , M</w:t>
      </w:r>
      <w:r w:rsidR="00B2795D">
        <w:rPr>
          <w:lang w:val="ro-RO"/>
        </w:rPr>
        <w:t>x</w:t>
      </w:r>
      <w:r>
        <w:rPr>
          <w:lang w:val="ro-RO"/>
        </w:rPr>
        <w:t xml:space="preserve"> =</w:t>
      </w:r>
      <w:r w:rsidR="00B2795D">
        <w:rPr>
          <w:lang w:val="ro-RO"/>
        </w:rPr>
        <w:t xml:space="preserve"> </w:t>
      </w:r>
      <w:r w:rsidR="0075220F">
        <w:rPr>
          <w:lang w:val="ro-RO"/>
        </w:rPr>
        <w:t>285,023</w:t>
      </w:r>
      <w:r w:rsidR="00B2795D">
        <w:rPr>
          <w:lang w:val="ro-RO"/>
        </w:rPr>
        <w:t xml:space="preserve"> Nm, My= </w:t>
      </w:r>
      <w:r w:rsidR="0075220F">
        <w:rPr>
          <w:lang w:val="ro-RO"/>
        </w:rPr>
        <w:t>0,002</w:t>
      </w:r>
      <w:r w:rsidR="00B2795D">
        <w:rPr>
          <w:lang w:val="ro-RO"/>
        </w:rPr>
        <w:t xml:space="preserve"> Nm, Mz =</w:t>
      </w:r>
      <w:r w:rsidR="00D329B9">
        <w:rPr>
          <w:lang w:val="ro-RO"/>
        </w:rPr>
        <w:t>0</w:t>
      </w:r>
      <w:r w:rsidR="00B2795D">
        <w:rPr>
          <w:lang w:val="ro-RO"/>
        </w:rPr>
        <w:t xml:space="preserve"> Nm</w:t>
      </w:r>
      <w:r w:rsidR="00320347">
        <w:rPr>
          <w:lang w:val="ro-RO"/>
        </w:rPr>
        <w:t>. Iar N din poza de mai jos trebuie s</w:t>
      </w:r>
      <w:r w:rsidR="00D329B9">
        <w:rPr>
          <w:lang w:val="ro-RO"/>
        </w:rPr>
        <w:t>ă</w:t>
      </w:r>
      <w:r w:rsidR="00320347">
        <w:rPr>
          <w:lang w:val="ro-RO"/>
        </w:rPr>
        <w:t xml:space="preserve"> respecte urm</w:t>
      </w:r>
      <w:r w:rsidR="00D329B9">
        <w:rPr>
          <w:lang w:val="ro-RO"/>
        </w:rPr>
        <w:t>ă</w:t>
      </w:r>
      <w:r w:rsidR="00320347">
        <w:rPr>
          <w:lang w:val="ro-RO"/>
        </w:rPr>
        <w:t>toarele rela</w:t>
      </w:r>
      <w:r w:rsidR="00D329B9">
        <w:rPr>
          <w:lang w:val="ro-RO"/>
        </w:rPr>
        <w:t>ț</w:t>
      </w:r>
      <w:r w:rsidR="00320347">
        <w:rPr>
          <w:lang w:val="ro-RO"/>
        </w:rPr>
        <w:t>ii</w:t>
      </w:r>
      <w:r w:rsidR="00D329B9">
        <w:rPr>
          <w:lang w:val="ro-RO"/>
        </w:rPr>
        <w:t>:</w:t>
      </w:r>
      <w:r w:rsidR="00320347">
        <w:rPr>
          <w:lang w:val="ro-RO"/>
        </w:rPr>
        <w:t xml:space="preserve"> </w:t>
      </w:r>
    </w:p>
    <w:p w14:paraId="3DCE6785" w14:textId="77777777" w:rsidR="00B2795D" w:rsidRDefault="00B2795D" w:rsidP="001F7C76">
      <w:pPr>
        <w:rPr>
          <w:lang w:val="ro-RO"/>
        </w:rPr>
      </w:pPr>
    </w:p>
    <w:p w14:paraId="05FA6D5F" w14:textId="064EA005" w:rsidR="00B2795D" w:rsidRDefault="00B2795D" w:rsidP="001F7C76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8C4E25" wp14:editId="50BA41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3349" cy="4274820"/>
            <wp:effectExtent l="0" t="0" r="1905" b="0"/>
            <wp:wrapSquare wrapText="bothSides"/>
            <wp:docPr id="1134430130" name="Picture 113443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49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3EF4">
        <w:rPr>
          <w:lang w:val="ro-RO"/>
        </w:rPr>
        <w:tab/>
        <w:t>Pentru a afla N avem nevoie de urm</w:t>
      </w:r>
      <w:r w:rsidR="00D329B9">
        <w:rPr>
          <w:lang w:val="ro-RO"/>
        </w:rPr>
        <w:t>ă</w:t>
      </w:r>
      <w:r w:rsidR="00F33EF4">
        <w:rPr>
          <w:lang w:val="ro-RO"/>
        </w:rPr>
        <w:t>toarea formul</w:t>
      </w:r>
      <w:r w:rsidR="00D329B9">
        <w:rPr>
          <w:lang w:val="ro-RO"/>
        </w:rPr>
        <w:t>ă</w:t>
      </w:r>
      <w:r w:rsidR="008B1274">
        <w:rPr>
          <w:lang w:val="ro-RO"/>
        </w:rPr>
        <w:t>:</w:t>
      </w:r>
    </w:p>
    <w:p w14:paraId="115D8150" w14:textId="77777777" w:rsidR="008B1274" w:rsidRDefault="008B1274" w:rsidP="001F7C76">
      <w:pPr>
        <w:rPr>
          <w:lang w:val="ro-RO"/>
        </w:rPr>
      </w:pPr>
    </w:p>
    <w:p w14:paraId="07FD4C01" w14:textId="77777777" w:rsidR="008B1274" w:rsidRDefault="00320347" w:rsidP="00320347">
      <w:pPr>
        <w:rPr>
          <w:lang w:val="ro-RO"/>
        </w:rPr>
      </w:pPr>
      <w:r>
        <w:rPr>
          <w:lang w:val="ro-RO"/>
        </w:rPr>
        <w:t xml:space="preserve">       </w:t>
      </w:r>
      <w:r w:rsidR="00D329B9">
        <w:rPr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N∙z∙d&gt;max(Mx,My)</m:t>
        </m:r>
      </m:oMath>
      <w:r>
        <w:rPr>
          <w:lang w:val="ro-RO"/>
        </w:rPr>
        <w:t>,</w:t>
      </w:r>
    </w:p>
    <w:p w14:paraId="6EC2BC45" w14:textId="1B598367" w:rsidR="00D329B9" w:rsidRDefault="00320347" w:rsidP="00320347">
      <w:pPr>
        <w:rPr>
          <w:lang w:val="ro-RO"/>
        </w:rPr>
      </w:pPr>
      <w:r>
        <w:rPr>
          <w:lang w:val="ro-RO"/>
        </w:rPr>
        <w:t xml:space="preserve"> unde d este distan</w:t>
      </w:r>
      <w:r w:rsidR="00D329B9">
        <w:rPr>
          <w:lang w:val="ro-RO"/>
        </w:rPr>
        <w:t>ț</w:t>
      </w:r>
      <w:r>
        <w:rPr>
          <w:lang w:val="ro-RO"/>
        </w:rPr>
        <w:t>a dintre centrele celor dou</w:t>
      </w:r>
      <w:r w:rsidR="00D329B9">
        <w:rPr>
          <w:lang w:val="ro-RO"/>
        </w:rPr>
        <w:t>ă</w:t>
      </w:r>
      <w:r>
        <w:rPr>
          <w:lang w:val="ro-RO"/>
        </w:rPr>
        <w:t xml:space="preserve"> buc</w:t>
      </w:r>
      <w:r w:rsidR="00D329B9">
        <w:rPr>
          <w:lang w:val="ro-RO"/>
        </w:rPr>
        <w:t>ș</w:t>
      </w:r>
      <w:r>
        <w:rPr>
          <w:lang w:val="ro-RO"/>
        </w:rPr>
        <w:t>e unde se exercit</w:t>
      </w:r>
      <w:r w:rsidR="00D329B9">
        <w:rPr>
          <w:lang w:val="ro-RO"/>
        </w:rPr>
        <w:t>ă</w:t>
      </w:r>
      <w:r>
        <w:rPr>
          <w:lang w:val="ro-RO"/>
        </w:rPr>
        <w:t xml:space="preserve"> for</w:t>
      </w:r>
      <w:r w:rsidR="00D329B9">
        <w:rPr>
          <w:lang w:val="ro-RO"/>
        </w:rPr>
        <w:t>ț</w:t>
      </w:r>
      <w:r>
        <w:rPr>
          <w:lang w:val="ro-RO"/>
        </w:rPr>
        <w:t>a N , z este numarul de preechi de buc</w:t>
      </w:r>
      <w:r w:rsidR="00D329B9">
        <w:rPr>
          <w:lang w:val="ro-RO"/>
        </w:rPr>
        <w:t>ș</w:t>
      </w:r>
      <w:r>
        <w:rPr>
          <w:lang w:val="ro-RO"/>
        </w:rPr>
        <w:t xml:space="preserve">e </w:t>
      </w:r>
      <w:r w:rsidR="00D329B9">
        <w:rPr>
          <w:lang w:val="ro-RO"/>
        </w:rPr>
        <w:t>î</w:t>
      </w:r>
      <w:r>
        <w:rPr>
          <w:lang w:val="ro-RO"/>
        </w:rPr>
        <w:t>n cazul de fa</w:t>
      </w:r>
      <w:r w:rsidR="00D329B9">
        <w:rPr>
          <w:lang w:val="ro-RO"/>
        </w:rPr>
        <w:t>ță</w:t>
      </w:r>
      <w:r>
        <w:rPr>
          <w:lang w:val="ro-RO"/>
        </w:rPr>
        <w:t xml:space="preserve"> 2</w:t>
      </w:r>
      <w:r w:rsidR="00D329B9">
        <w:rPr>
          <w:lang w:val="ro-RO"/>
        </w:rPr>
        <w:t>.</w:t>
      </w:r>
    </w:p>
    <w:p w14:paraId="47A2681E" w14:textId="77777777" w:rsidR="008B1274" w:rsidRDefault="00320347" w:rsidP="008B1274">
      <w:pPr>
        <w:rPr>
          <w:lang w:val="ro-RO"/>
        </w:rPr>
      </w:pPr>
      <w:r>
        <w:rPr>
          <w:lang w:val="ro-RO"/>
        </w:rPr>
        <w:t xml:space="preserve">       </w:t>
      </w:r>
    </w:p>
    <w:p w14:paraId="287D998A" w14:textId="588759F2" w:rsidR="00817DB5" w:rsidRPr="008B1274" w:rsidRDefault="008B1274" w:rsidP="008B1274">
      <w:pPr>
        <w:rPr>
          <w:lang w:val="ro-RO"/>
        </w:rPr>
      </w:pPr>
      <m:oMath>
        <m:r>
          <w:rPr>
            <w:rFonts w:ascii="Cambria Math" w:hAnsi="Cambria Math"/>
            <w:lang w:val="ro-RO"/>
          </w:rPr>
          <m:t xml:space="preserve">          N∙z&gt;max(Fx,Fy)</m:t>
        </m:r>
      </m:oMath>
      <w:r>
        <w:rPr>
          <w:lang w:val="ro-RO"/>
        </w:rPr>
        <w:t>,</w:t>
      </w:r>
    </w:p>
    <w:p w14:paraId="1412FE90" w14:textId="37BCA504" w:rsidR="00320347" w:rsidRDefault="00320347" w:rsidP="00320347">
      <w:pPr>
        <w:rPr>
          <w:lang w:val="ro-RO"/>
        </w:rPr>
      </w:pPr>
    </w:p>
    <w:p w14:paraId="21015F43" w14:textId="77777777" w:rsidR="008B1274" w:rsidRDefault="00320347" w:rsidP="00320347">
      <w:pPr>
        <w:rPr>
          <w:lang w:val="ro-RO"/>
        </w:rPr>
      </w:pPr>
      <w:r>
        <w:rPr>
          <w:lang w:val="ro-RO"/>
        </w:rPr>
        <w:tab/>
        <w:t xml:space="preserve">  </w:t>
      </w:r>
      <m:oMath>
        <m:r>
          <w:rPr>
            <w:rFonts w:ascii="Cambria Math" w:hAnsi="Cambria Math"/>
            <w:lang w:val="ro-RO"/>
          </w:rPr>
          <m:t>N∙z∙r&gt;Mz</m:t>
        </m:r>
      </m:oMath>
      <w:r>
        <w:rPr>
          <w:lang w:val="ro-RO"/>
        </w:rPr>
        <w:t xml:space="preserve"> ,</w:t>
      </w:r>
    </w:p>
    <w:p w14:paraId="0F88EF68" w14:textId="1AE3675F" w:rsidR="00320347" w:rsidRDefault="00320347" w:rsidP="00320347">
      <w:pPr>
        <w:rPr>
          <w:lang w:val="ro-RO"/>
        </w:rPr>
      </w:pPr>
      <w:r>
        <w:rPr>
          <w:lang w:val="ro-RO"/>
        </w:rPr>
        <w:t>unde r este dinstan</w:t>
      </w:r>
      <w:r w:rsidR="00D329B9">
        <w:rPr>
          <w:lang w:val="ro-RO"/>
        </w:rPr>
        <w:t>ț</w:t>
      </w:r>
      <w:r>
        <w:rPr>
          <w:lang w:val="ro-RO"/>
        </w:rPr>
        <w:t>a dintre cele dou</w:t>
      </w:r>
      <w:r w:rsidR="00D329B9">
        <w:rPr>
          <w:lang w:val="ro-RO"/>
        </w:rPr>
        <w:t>ă</w:t>
      </w:r>
      <w:r>
        <w:rPr>
          <w:lang w:val="ro-RO"/>
        </w:rPr>
        <w:t xml:space="preserve"> centre ale elemntelor de ghidaj pe care se mi</w:t>
      </w:r>
      <w:r w:rsidR="00525780">
        <w:rPr>
          <w:lang w:val="ro-RO"/>
        </w:rPr>
        <w:t>șc</w:t>
      </w:r>
      <w:r>
        <w:rPr>
          <w:lang w:val="ro-RO"/>
        </w:rPr>
        <w:t>a cele dou</w:t>
      </w:r>
      <w:r w:rsidR="00525780">
        <w:rPr>
          <w:lang w:val="ro-RO"/>
        </w:rPr>
        <w:t>ă</w:t>
      </w:r>
      <w:r>
        <w:rPr>
          <w:lang w:val="ro-RO"/>
        </w:rPr>
        <w:t xml:space="preserve"> perechi de buc</w:t>
      </w:r>
      <w:r w:rsidR="00525780">
        <w:rPr>
          <w:lang w:val="ro-RO"/>
        </w:rPr>
        <w:t>ș</w:t>
      </w:r>
      <w:r>
        <w:rPr>
          <w:lang w:val="ro-RO"/>
        </w:rPr>
        <w:t>e</w:t>
      </w:r>
    </w:p>
    <w:p w14:paraId="260D9AA4" w14:textId="72F25EBD" w:rsidR="00320347" w:rsidRDefault="00320347" w:rsidP="00320347">
      <w:pPr>
        <w:rPr>
          <w:lang w:val="ro-RO"/>
        </w:rPr>
      </w:pPr>
    </w:p>
    <w:p w14:paraId="41DF6C2D" w14:textId="4499C6FC" w:rsidR="00D329B9" w:rsidRDefault="00320347" w:rsidP="00320347">
      <w:pPr>
        <w:rPr>
          <w:lang w:val="ro-RO"/>
        </w:rPr>
      </w:pPr>
      <w:r>
        <w:rPr>
          <w:lang w:val="ro-RO"/>
        </w:rPr>
        <w:tab/>
        <w:t>A</w:t>
      </w:r>
      <w:r w:rsidR="00525780">
        <w:rPr>
          <w:lang w:val="ro-RO"/>
        </w:rPr>
        <w:t>ș</w:t>
      </w:r>
      <w:r>
        <w:rPr>
          <w:lang w:val="ro-RO"/>
        </w:rPr>
        <w:t>adar avem</w:t>
      </w:r>
    </w:p>
    <w:p w14:paraId="74205313" w14:textId="62F665ED" w:rsidR="008B1274" w:rsidRPr="008B1274" w:rsidRDefault="008B1274" w:rsidP="001F7C76">
      <w:pPr>
        <w:rPr>
          <w:lang w:val="ro-RO"/>
        </w:rPr>
      </w:pPr>
      <m:oMath>
        <m:r>
          <w:rPr>
            <w:rFonts w:ascii="Cambria Math" w:hAnsi="Cambria Math"/>
            <w:lang w:val="ro-RO"/>
          </w:rPr>
          <m:t>2930∙2∙0,06&gt;max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285,023;0,002</m:t>
            </m:r>
          </m:e>
        </m:d>
        <m:r>
          <w:rPr>
            <w:rFonts w:ascii="Cambria Math" w:hAnsi="Cambria Math"/>
            <w:lang w:val="ro-RO"/>
          </w:rPr>
          <m:t>⇒351,6</m:t>
        </m:r>
        <m:r>
          <m:rPr>
            <m:sty m:val="p"/>
          </m:rPr>
          <w:rPr>
            <w:rFonts w:ascii="Cambria Math" w:hAnsi="Cambria Math"/>
            <w:lang w:val="ro-RO"/>
          </w:rPr>
          <m:t>&gt;</m:t>
        </m:r>
        <m:r>
          <w:rPr>
            <w:rFonts w:ascii="Cambria Math" w:hAnsi="Cambria Math"/>
            <w:lang w:val="ro-RO"/>
          </w:rPr>
          <m:t>285,023</m:t>
        </m:r>
      </m:oMath>
      <w:r>
        <w:rPr>
          <w:lang w:val="ro-RO"/>
        </w:rPr>
        <w:t>(se ver.)</w:t>
      </w:r>
      <w:r w:rsidR="00002328" w:rsidRPr="001C515A">
        <w:rPr>
          <w:bCs/>
          <w:iCs/>
          <w:lang w:val="ro-RO"/>
        </w:rPr>
        <w:t xml:space="preserve"> </w:t>
      </w:r>
      <w:r w:rsidR="00525780">
        <w:rPr>
          <w:bCs/>
          <w:iCs/>
          <w:lang w:val="ro-RO"/>
        </w:rPr>
        <w:t xml:space="preserve">   </w:t>
      </w:r>
    </w:p>
    <w:p w14:paraId="60E36253" w14:textId="00B55B5E" w:rsidR="00525780" w:rsidRPr="008B1274" w:rsidRDefault="008B1274" w:rsidP="001F7C76">
      <w:pPr>
        <w:rPr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o-RO"/>
            </w:rPr>
            <m:t>2930∙2&gt;max(0;0)=&gt;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5860&gt;0 (se verifică)</m:t>
          </m:r>
        </m:oMath>
      </m:oMathPara>
    </w:p>
    <w:p w14:paraId="364694C7" w14:textId="065C382A" w:rsidR="00002328" w:rsidRPr="00525780" w:rsidRDefault="008B1274" w:rsidP="001F7C76">
      <w:pPr>
        <w:rPr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o-RO"/>
            </w:rPr>
            <m:t>2930∙2∙0,2&gt; 0=&gt;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1172&gt;0 (se verifică)</m:t>
          </m:r>
        </m:oMath>
      </m:oMathPara>
    </w:p>
    <w:p w14:paraId="21669AEA" w14:textId="73D50D91" w:rsidR="00002328" w:rsidRDefault="00002328" w:rsidP="001F7C76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</w:p>
    <w:p w14:paraId="4F766ABC" w14:textId="722CB41A" w:rsidR="00002328" w:rsidRDefault="00002328" w:rsidP="001F7C76">
      <w:pPr>
        <w:rPr>
          <w:lang w:val="ro-RO"/>
        </w:rPr>
      </w:pPr>
      <w:r>
        <w:rPr>
          <w:b/>
          <w:bCs/>
          <w:lang w:val="ro-RO"/>
        </w:rPr>
        <w:tab/>
      </w:r>
      <w:r>
        <w:rPr>
          <w:lang w:val="ro-RO"/>
        </w:rPr>
        <w:t>A</w:t>
      </w:r>
      <w:r w:rsidR="00525780">
        <w:rPr>
          <w:lang w:val="ro-RO"/>
        </w:rPr>
        <w:t>ș</w:t>
      </w:r>
      <w:r>
        <w:rPr>
          <w:lang w:val="ro-RO"/>
        </w:rPr>
        <w:t>adar buce</w:t>
      </w:r>
      <w:r w:rsidR="00525780">
        <w:rPr>
          <w:lang w:val="ro-RO"/>
        </w:rPr>
        <w:t>ș</w:t>
      </w:r>
      <w:r>
        <w:rPr>
          <w:lang w:val="ro-RO"/>
        </w:rPr>
        <w:t xml:space="preserve">ele </w:t>
      </w:r>
      <w:r w:rsidR="009D4055">
        <w:rPr>
          <w:lang w:val="ro-RO"/>
        </w:rPr>
        <w:t>alese verific</w:t>
      </w:r>
      <w:r w:rsidR="00525780">
        <w:rPr>
          <w:lang w:val="ro-RO"/>
        </w:rPr>
        <w:t>ă</w:t>
      </w:r>
      <w:r w:rsidR="009D4055">
        <w:rPr>
          <w:lang w:val="ro-RO"/>
        </w:rPr>
        <w:t xml:space="preserve"> toate cele 3 condi</w:t>
      </w:r>
      <w:r w:rsidR="00525780">
        <w:rPr>
          <w:lang w:val="ro-RO"/>
        </w:rPr>
        <w:t>ț</w:t>
      </w:r>
      <w:r w:rsidR="009D4055">
        <w:rPr>
          <w:lang w:val="ro-RO"/>
        </w:rPr>
        <w:t>ii.</w:t>
      </w:r>
    </w:p>
    <w:p w14:paraId="0987C386" w14:textId="50790A71" w:rsidR="00E46A27" w:rsidRDefault="00E46A27" w:rsidP="0095670A">
      <w:pPr>
        <w:rPr>
          <w:lang w:val="ro-RO"/>
        </w:rPr>
      </w:pPr>
    </w:p>
    <w:p w14:paraId="4E926B30" w14:textId="40AB6479" w:rsidR="00E46A27" w:rsidRDefault="00E46A27" w:rsidP="0095670A">
      <w:pPr>
        <w:rPr>
          <w:lang w:val="ro-RO"/>
        </w:rPr>
      </w:pPr>
      <w:r>
        <w:rPr>
          <w:lang w:val="ro-RO"/>
        </w:rPr>
        <w:tab/>
        <w:t>Av</w:t>
      </w:r>
      <w:r w:rsidR="00525780">
        <w:rPr>
          <w:lang w:val="ro-RO"/>
        </w:rPr>
        <w:t>â</w:t>
      </w:r>
      <w:r>
        <w:rPr>
          <w:lang w:val="ro-RO"/>
        </w:rPr>
        <w:t xml:space="preserve">nd toate aceste componente bine structurate </w:t>
      </w:r>
      <w:r w:rsidR="00525780">
        <w:rPr>
          <w:lang w:val="ro-RO"/>
        </w:rPr>
        <w:t>ș</w:t>
      </w:r>
      <w:r>
        <w:rPr>
          <w:lang w:val="ro-RO"/>
        </w:rPr>
        <w:t xml:space="preserve">i legate </w:t>
      </w:r>
      <w:r w:rsidR="00525780">
        <w:rPr>
          <w:lang w:val="ro-RO"/>
        </w:rPr>
        <w:t>î</w:t>
      </w:r>
      <w:r>
        <w:rPr>
          <w:lang w:val="ro-RO"/>
        </w:rPr>
        <w:t>ntre ele am ajuns la foram final</w:t>
      </w:r>
      <w:r w:rsidR="00525780">
        <w:rPr>
          <w:lang w:val="ro-RO"/>
        </w:rPr>
        <w:t>ă</w:t>
      </w:r>
      <w:r>
        <w:rPr>
          <w:lang w:val="ro-RO"/>
        </w:rPr>
        <w:t xml:space="preserve"> a cuplei noastre de transla</w:t>
      </w:r>
      <w:r w:rsidR="00525780">
        <w:rPr>
          <w:lang w:val="ro-RO"/>
        </w:rPr>
        <w:t>ț</w:t>
      </w:r>
      <w:r>
        <w:rPr>
          <w:lang w:val="ro-RO"/>
        </w:rPr>
        <w:t xml:space="preserve">ie aceaste se paote observa mai bine </w:t>
      </w:r>
      <w:r w:rsidR="00525780">
        <w:rPr>
          <w:lang w:val="ro-RO"/>
        </w:rPr>
        <w:t>î</w:t>
      </w:r>
      <w:r>
        <w:rPr>
          <w:lang w:val="ro-RO"/>
        </w:rPr>
        <w:t>n imaginile ce urmeaz</w:t>
      </w:r>
      <w:r w:rsidR="00525780">
        <w:rPr>
          <w:lang w:val="ro-RO"/>
        </w:rPr>
        <w:t>ă</w:t>
      </w:r>
      <w:r w:rsidR="003557F7">
        <w:rPr>
          <w:lang w:val="ro-RO"/>
        </w:rPr>
        <w:t>.</w:t>
      </w:r>
    </w:p>
    <w:p w14:paraId="632D63AB" w14:textId="5F558E8E" w:rsidR="00525780" w:rsidRDefault="00525780" w:rsidP="0095670A">
      <w:pPr>
        <w:rPr>
          <w:lang w:val="ro-RO"/>
        </w:rPr>
      </w:pPr>
    </w:p>
    <w:p w14:paraId="704ACBF4" w14:textId="5167784B" w:rsidR="00525780" w:rsidRDefault="00525780" w:rsidP="0095670A">
      <w:pPr>
        <w:rPr>
          <w:lang w:val="ro-RO"/>
        </w:rPr>
      </w:pPr>
    </w:p>
    <w:p w14:paraId="2C9A6080" w14:textId="2B6BAF49" w:rsidR="00525780" w:rsidRDefault="00525780" w:rsidP="0095670A">
      <w:pPr>
        <w:rPr>
          <w:lang w:val="ro-RO"/>
        </w:rPr>
      </w:pPr>
    </w:p>
    <w:p w14:paraId="22131443" w14:textId="13081425" w:rsidR="00EC1172" w:rsidRDefault="00EC1172" w:rsidP="00EC1172">
      <w:pPr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47</w:t>
      </w:r>
      <w:r>
        <w:rPr>
          <w:bCs/>
          <w:i/>
          <w:lang w:val="ro-RO"/>
        </w:rPr>
        <w:t xml:space="preserve"> Reprezentare forțe bucșe</w:t>
      </w:r>
    </w:p>
    <w:p w14:paraId="5D3053FE" w14:textId="77777777" w:rsidR="00EC1172" w:rsidRDefault="00EC1172" w:rsidP="0095670A">
      <w:pPr>
        <w:rPr>
          <w:lang w:val="ro-RO"/>
        </w:rPr>
      </w:pPr>
    </w:p>
    <w:p w14:paraId="5E57DE0F" w14:textId="45823B0F" w:rsidR="003557F7" w:rsidRDefault="009D4055" w:rsidP="0095670A">
      <w:pPr>
        <w:rPr>
          <w:lang w:val="ro-RO"/>
        </w:rPr>
      </w:pPr>
      <w:r w:rsidRPr="009D4055">
        <w:rPr>
          <w:noProof/>
          <w:lang w:val="ro-RO"/>
        </w:rPr>
        <w:lastRenderedPageBreak/>
        <w:drawing>
          <wp:inline distT="0" distB="0" distL="0" distR="0" wp14:anchorId="0C05001A" wp14:editId="17864CEA">
            <wp:extent cx="6463665" cy="2974340"/>
            <wp:effectExtent l="0" t="0" r="0" b="0"/>
            <wp:docPr id="1134430135" name="Picture 113443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7756" w14:textId="7C146C89" w:rsidR="00EC1172" w:rsidRDefault="00EC1172" w:rsidP="00EC1172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4</w:t>
      </w:r>
      <w:r w:rsidR="00016BB3">
        <w:rPr>
          <w:bCs/>
          <w:i/>
          <w:lang w:val="ro-RO"/>
        </w:rPr>
        <w:t>8</w:t>
      </w:r>
      <w:r>
        <w:rPr>
          <w:bCs/>
          <w:i/>
          <w:lang w:val="ro-RO"/>
        </w:rPr>
        <w:t xml:space="preserve"> Model 3D ansamblu cuplă de translație</w:t>
      </w:r>
    </w:p>
    <w:p w14:paraId="41CB6471" w14:textId="37E181F7" w:rsidR="003557F7" w:rsidRDefault="003557F7" w:rsidP="0095670A">
      <w:pPr>
        <w:rPr>
          <w:lang w:val="ro-RO"/>
        </w:rPr>
      </w:pPr>
    </w:p>
    <w:p w14:paraId="2EF0B521" w14:textId="00F12698" w:rsidR="003557F7" w:rsidRDefault="009D4055" w:rsidP="0095670A">
      <w:pPr>
        <w:rPr>
          <w:lang w:val="ro-RO"/>
        </w:rPr>
      </w:pPr>
      <w:r w:rsidRPr="009D4055">
        <w:rPr>
          <w:noProof/>
          <w:lang w:val="ro-RO"/>
        </w:rPr>
        <w:drawing>
          <wp:inline distT="0" distB="0" distL="0" distR="0" wp14:anchorId="3E624180" wp14:editId="24D5CBDE">
            <wp:extent cx="6463665" cy="3097530"/>
            <wp:effectExtent l="0" t="0" r="0" b="7620"/>
            <wp:docPr id="1134430136" name="Picture 113443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695" w14:textId="3600A02D" w:rsidR="0066320E" w:rsidRDefault="0066320E" w:rsidP="0066320E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4</w:t>
      </w:r>
      <w:r w:rsidR="00016BB3">
        <w:rPr>
          <w:bCs/>
          <w:i/>
          <w:lang w:val="ro-RO"/>
        </w:rPr>
        <w:t>9</w:t>
      </w:r>
      <w:r>
        <w:rPr>
          <w:bCs/>
          <w:i/>
          <w:lang w:val="ro-RO"/>
        </w:rPr>
        <w:t xml:space="preserve"> Model 3D ansamblu cuplă de translație</w:t>
      </w:r>
    </w:p>
    <w:p w14:paraId="7E5005FB" w14:textId="5F026EA6" w:rsidR="003557F7" w:rsidRDefault="003557F7" w:rsidP="0095670A">
      <w:pPr>
        <w:rPr>
          <w:lang w:val="ro-RO"/>
        </w:rPr>
      </w:pPr>
    </w:p>
    <w:p w14:paraId="2D8F4412" w14:textId="7864877B" w:rsidR="00DA18E5" w:rsidRDefault="003557F7" w:rsidP="0095670A">
      <w:pPr>
        <w:rPr>
          <w:lang w:val="ro-RO"/>
        </w:rPr>
      </w:pPr>
      <w:r>
        <w:rPr>
          <w:lang w:val="ro-RO"/>
        </w:rPr>
        <w:tab/>
      </w:r>
      <w:r w:rsidR="00DA18E5">
        <w:rPr>
          <w:lang w:val="ro-RO"/>
        </w:rPr>
        <w:t>Pe parcusul realiz</w:t>
      </w:r>
      <w:r w:rsidR="0066320E">
        <w:rPr>
          <w:lang w:val="ro-RO"/>
        </w:rPr>
        <w:t>ă</w:t>
      </w:r>
      <w:r w:rsidR="00DA18E5">
        <w:rPr>
          <w:lang w:val="ro-RO"/>
        </w:rPr>
        <w:t xml:space="preserve">rii au fost modificate anumite </w:t>
      </w:r>
      <w:r w:rsidR="0066320E">
        <w:rPr>
          <w:lang w:val="ro-RO"/>
        </w:rPr>
        <w:t>mă</w:t>
      </w:r>
      <w:r w:rsidR="00DA18E5">
        <w:rPr>
          <w:lang w:val="ro-RO"/>
        </w:rPr>
        <w:t>rimi pentru a se ajunge la acest rezultat final</w:t>
      </w:r>
      <w:r w:rsidR="0066320E">
        <w:rPr>
          <w:lang w:val="ro-RO"/>
        </w:rPr>
        <w:t>.</w:t>
      </w:r>
      <w:r w:rsidR="00DA18E5">
        <w:rPr>
          <w:lang w:val="ro-RO"/>
        </w:rPr>
        <w:t xml:space="preserve"> </w:t>
      </w:r>
    </w:p>
    <w:p w14:paraId="1CB2BC3F" w14:textId="363108AC" w:rsidR="003557F7" w:rsidRDefault="003557F7" w:rsidP="00DA18E5">
      <w:pPr>
        <w:ind w:firstLine="720"/>
        <w:rPr>
          <w:lang w:val="ro-RO"/>
        </w:rPr>
      </w:pPr>
      <w:r>
        <w:rPr>
          <w:lang w:val="ro-RO"/>
        </w:rPr>
        <w:t xml:space="preserve">Pentru a importa mai departe componentele realizate </w:t>
      </w:r>
      <w:r w:rsidR="0066320E">
        <w:rPr>
          <w:lang w:val="ro-RO"/>
        </w:rPr>
        <w:t>î</w:t>
      </w:r>
      <w:r>
        <w:rPr>
          <w:lang w:val="ro-RO"/>
        </w:rPr>
        <w:t xml:space="preserve">n CATIA , </w:t>
      </w:r>
      <w:r w:rsidR="0066320E">
        <w:rPr>
          <w:lang w:val="ro-RO"/>
        </w:rPr>
        <w:t>î</w:t>
      </w:r>
      <w:r>
        <w:rPr>
          <w:lang w:val="ro-RO"/>
        </w:rPr>
        <w:t>n Simulink trebuie s</w:t>
      </w:r>
      <w:r w:rsidR="0066320E">
        <w:rPr>
          <w:lang w:val="ro-RO"/>
        </w:rPr>
        <w:t>ă</w:t>
      </w:r>
      <w:r>
        <w:rPr>
          <w:lang w:val="ro-RO"/>
        </w:rPr>
        <w:t xml:space="preserve"> </w:t>
      </w:r>
      <w:r w:rsidR="0066320E">
        <w:rPr>
          <w:lang w:val="ro-RO"/>
        </w:rPr>
        <w:t>î</w:t>
      </w:r>
      <w:r>
        <w:rPr>
          <w:lang w:val="ro-RO"/>
        </w:rPr>
        <w:t>mp</w:t>
      </w:r>
      <w:r w:rsidR="0066320E">
        <w:rPr>
          <w:lang w:val="ro-RO"/>
        </w:rPr>
        <w:t>ărț</w:t>
      </w:r>
      <w:r>
        <w:rPr>
          <w:lang w:val="ro-RO"/>
        </w:rPr>
        <w:t xml:space="preserve">im cupla </w:t>
      </w:r>
      <w:r w:rsidR="0066320E">
        <w:rPr>
          <w:lang w:val="ro-RO"/>
        </w:rPr>
        <w:t>î</w:t>
      </w:r>
      <w:r>
        <w:rPr>
          <w:lang w:val="ro-RO"/>
        </w:rPr>
        <w:t>n dou</w:t>
      </w:r>
      <w:r w:rsidR="0066320E">
        <w:rPr>
          <w:lang w:val="ro-RO"/>
        </w:rPr>
        <w:t xml:space="preserve">ă </w:t>
      </w:r>
      <w:r>
        <w:rPr>
          <w:lang w:val="ro-RO"/>
        </w:rPr>
        <w:t>p</w:t>
      </w:r>
      <w:r w:rsidR="0066320E">
        <w:rPr>
          <w:lang w:val="ro-RO"/>
        </w:rPr>
        <w:t>ă</w:t>
      </w:r>
      <w:r>
        <w:rPr>
          <w:lang w:val="ro-RO"/>
        </w:rPr>
        <w:t>r</w:t>
      </w:r>
      <w:r w:rsidR="0066320E">
        <w:rPr>
          <w:lang w:val="ro-RO"/>
        </w:rPr>
        <w:t>ț</w:t>
      </w:r>
      <w:r>
        <w:rPr>
          <w:lang w:val="ro-RO"/>
        </w:rPr>
        <w:t>i, parte fix</w:t>
      </w:r>
      <w:r w:rsidR="0066320E">
        <w:rPr>
          <w:lang w:val="ro-RO"/>
        </w:rPr>
        <w:t>ă</w:t>
      </w:r>
      <w:r>
        <w:rPr>
          <w:lang w:val="ro-RO"/>
        </w:rPr>
        <w:t xml:space="preserve"> </w:t>
      </w:r>
      <w:r w:rsidR="0066320E">
        <w:rPr>
          <w:lang w:val="ro-RO"/>
        </w:rPr>
        <w:t>ș</w:t>
      </w:r>
      <w:r>
        <w:rPr>
          <w:lang w:val="ro-RO"/>
        </w:rPr>
        <w:t>i partea mobil</w:t>
      </w:r>
      <w:r w:rsidR="0066320E">
        <w:rPr>
          <w:lang w:val="ro-RO"/>
        </w:rPr>
        <w:t>ă</w:t>
      </w:r>
      <w:r>
        <w:rPr>
          <w:lang w:val="ro-RO"/>
        </w:rPr>
        <w:t>. Partea fix</w:t>
      </w:r>
      <w:r w:rsidR="0066320E">
        <w:rPr>
          <w:lang w:val="ro-RO"/>
        </w:rPr>
        <w:t>ă</w:t>
      </w:r>
      <w:r>
        <w:rPr>
          <w:lang w:val="ro-RO"/>
        </w:rPr>
        <w:t xml:space="preserve"> este alcatuit</w:t>
      </w:r>
      <w:r w:rsidR="0066320E">
        <w:rPr>
          <w:lang w:val="ro-RO"/>
        </w:rPr>
        <w:t>ă</w:t>
      </w:r>
      <w:r>
        <w:rPr>
          <w:lang w:val="ro-RO"/>
        </w:rPr>
        <w:t xml:space="preserve"> din motor, elementele de legatur</w:t>
      </w:r>
      <w:r w:rsidR="0066320E">
        <w:rPr>
          <w:lang w:val="ro-RO"/>
        </w:rPr>
        <w:t>ă</w:t>
      </w:r>
      <w:r>
        <w:rPr>
          <w:lang w:val="ro-RO"/>
        </w:rPr>
        <w:t>, elemntele de ghidaj, r</w:t>
      </w:r>
      <w:r w:rsidR="0066320E">
        <w:rPr>
          <w:lang w:val="ro-RO"/>
        </w:rPr>
        <w:t>u</w:t>
      </w:r>
      <w:r>
        <w:rPr>
          <w:lang w:val="ro-RO"/>
        </w:rPr>
        <w:t>lmen</w:t>
      </w:r>
      <w:r w:rsidR="0066320E">
        <w:rPr>
          <w:lang w:val="ro-RO"/>
        </w:rPr>
        <w:t>ț</w:t>
      </w:r>
      <w:r>
        <w:rPr>
          <w:lang w:val="ro-RO"/>
        </w:rPr>
        <w:t xml:space="preserve">i, </w:t>
      </w:r>
      <w:r w:rsidR="0066320E">
        <w:rPr>
          <w:lang w:val="ro-RO"/>
        </w:rPr>
        <w:t>ș</w:t>
      </w:r>
      <w:r>
        <w:rPr>
          <w:lang w:val="ro-RO"/>
        </w:rPr>
        <w:t>urub etc. partea mobil</w:t>
      </w:r>
      <w:r w:rsidR="0066320E">
        <w:rPr>
          <w:lang w:val="ro-RO"/>
        </w:rPr>
        <w:t>ă</w:t>
      </w:r>
      <w:r>
        <w:rPr>
          <w:lang w:val="ro-RO"/>
        </w:rPr>
        <w:t xml:space="preserve"> este compus</w:t>
      </w:r>
      <w:r w:rsidR="0066320E">
        <w:rPr>
          <w:lang w:val="ro-RO"/>
        </w:rPr>
        <w:t>ă</w:t>
      </w:r>
      <w:r>
        <w:rPr>
          <w:lang w:val="ro-RO"/>
        </w:rPr>
        <w:t xml:space="preserve"> din piuli</w:t>
      </w:r>
      <w:r w:rsidR="0066320E">
        <w:rPr>
          <w:lang w:val="ro-RO"/>
        </w:rPr>
        <w:t>ț</w:t>
      </w:r>
      <w:r>
        <w:rPr>
          <w:lang w:val="ro-RO"/>
        </w:rPr>
        <w:t>a</w:t>
      </w:r>
      <w:r w:rsidR="0066320E">
        <w:rPr>
          <w:lang w:val="ro-RO"/>
        </w:rPr>
        <w:t xml:space="preserve"> </w:t>
      </w:r>
      <w:r>
        <w:rPr>
          <w:lang w:val="ro-RO"/>
        </w:rPr>
        <w:t>elicoidal</w:t>
      </w:r>
      <w:r w:rsidR="0066320E">
        <w:rPr>
          <w:lang w:val="ro-RO"/>
        </w:rPr>
        <w:t>ă</w:t>
      </w:r>
      <w:r>
        <w:rPr>
          <w:lang w:val="ro-RO"/>
        </w:rPr>
        <w:t xml:space="preserve"> cele dou</w:t>
      </w:r>
      <w:r w:rsidR="0066320E">
        <w:rPr>
          <w:lang w:val="ro-RO"/>
        </w:rPr>
        <w:t>ă</w:t>
      </w:r>
      <w:r>
        <w:rPr>
          <w:lang w:val="ro-RO"/>
        </w:rPr>
        <w:t xml:space="preserve"> buc</w:t>
      </w:r>
      <w:r w:rsidR="0066320E">
        <w:rPr>
          <w:lang w:val="ro-RO"/>
        </w:rPr>
        <w:t>ș</w:t>
      </w:r>
      <w:r>
        <w:rPr>
          <w:lang w:val="ro-RO"/>
        </w:rPr>
        <w:t xml:space="preserve">e </w:t>
      </w:r>
      <w:r w:rsidR="0066320E">
        <w:rPr>
          <w:lang w:val="ro-RO"/>
        </w:rPr>
        <w:t>ș</w:t>
      </w:r>
      <w:r>
        <w:rPr>
          <w:lang w:val="ro-RO"/>
        </w:rPr>
        <w:t>i elementul de legatur</w:t>
      </w:r>
      <w:r w:rsidR="0066320E">
        <w:rPr>
          <w:lang w:val="ro-RO"/>
        </w:rPr>
        <w:t>ă</w:t>
      </w:r>
      <w:r>
        <w:rPr>
          <w:lang w:val="ro-RO"/>
        </w:rPr>
        <w:t>.</w:t>
      </w:r>
    </w:p>
    <w:p w14:paraId="63149539" w14:textId="38C56383" w:rsidR="00900DE4" w:rsidRDefault="003557F7" w:rsidP="0095670A">
      <w:pPr>
        <w:rPr>
          <w:lang w:val="ro-RO"/>
        </w:rPr>
      </w:pPr>
      <w:r>
        <w:rPr>
          <w:lang w:val="ro-RO"/>
        </w:rPr>
        <w:tab/>
        <w:t>A</w:t>
      </w:r>
      <w:r w:rsidR="0066320E">
        <w:rPr>
          <w:lang w:val="ro-RO"/>
        </w:rPr>
        <w:t>ș</w:t>
      </w:r>
      <w:r>
        <w:rPr>
          <w:lang w:val="ro-RO"/>
        </w:rPr>
        <w:t>adar avem urm</w:t>
      </w:r>
      <w:r w:rsidR="0066320E">
        <w:rPr>
          <w:lang w:val="ro-RO"/>
        </w:rPr>
        <w:t>ă</w:t>
      </w:r>
      <w:r>
        <w:rPr>
          <w:lang w:val="ro-RO"/>
        </w:rPr>
        <w:t xml:space="preserve">toarele componente convertite </w:t>
      </w:r>
      <w:r w:rsidR="0066320E">
        <w:rPr>
          <w:lang w:val="ro-RO"/>
        </w:rPr>
        <w:t>î</w:t>
      </w:r>
      <w:r>
        <w:rPr>
          <w:lang w:val="ro-RO"/>
        </w:rPr>
        <w:t xml:space="preserve">n format .stp pentru ca programul </w:t>
      </w:r>
      <w:r w:rsidR="00900DE4">
        <w:rPr>
          <w:lang w:val="ro-RO"/>
        </w:rPr>
        <w:t>simulink</w:t>
      </w:r>
      <w:r>
        <w:rPr>
          <w:lang w:val="ro-RO"/>
        </w:rPr>
        <w:t xml:space="preserve"> s</w:t>
      </w:r>
      <w:r w:rsidR="0066320E">
        <w:rPr>
          <w:lang w:val="ro-RO"/>
        </w:rPr>
        <w:t>ă</w:t>
      </w:r>
      <w:r>
        <w:rPr>
          <w:lang w:val="ro-RO"/>
        </w:rPr>
        <w:t xml:space="preserve"> realizeze un studiu c</w:t>
      </w:r>
      <w:r w:rsidR="0066320E">
        <w:rPr>
          <w:lang w:val="ro-RO"/>
        </w:rPr>
        <w:t>â</w:t>
      </w:r>
      <w:r>
        <w:rPr>
          <w:lang w:val="ro-RO"/>
        </w:rPr>
        <w:t>t se poate de detaliat asupra elementelor</w:t>
      </w:r>
      <w:r w:rsidR="00900DE4">
        <w:rPr>
          <w:lang w:val="ro-RO"/>
        </w:rPr>
        <w:t>. Avem cele dou</w:t>
      </w:r>
      <w:r w:rsidR="0066320E">
        <w:rPr>
          <w:lang w:val="ro-RO"/>
        </w:rPr>
        <w:t>ă</w:t>
      </w:r>
      <w:r w:rsidR="00900DE4">
        <w:rPr>
          <w:lang w:val="ro-RO"/>
        </w:rPr>
        <w:t xml:space="preserve"> componente </w:t>
      </w:r>
      <w:r w:rsidR="0066320E">
        <w:rPr>
          <w:lang w:val="ro-RO"/>
        </w:rPr>
        <w:t>î</w:t>
      </w:r>
      <w:r w:rsidR="00900DE4">
        <w:rPr>
          <w:lang w:val="ro-RO"/>
        </w:rPr>
        <w:t>mpreun</w:t>
      </w:r>
      <w:r w:rsidR="0066320E">
        <w:rPr>
          <w:lang w:val="ro-RO"/>
        </w:rPr>
        <w:t>ă</w:t>
      </w:r>
      <w:r w:rsidR="00900DE4">
        <w:rPr>
          <w:lang w:val="ro-RO"/>
        </w:rPr>
        <w:t xml:space="preserve"> cu specifica</w:t>
      </w:r>
      <w:r w:rsidR="0066320E">
        <w:rPr>
          <w:lang w:val="ro-RO"/>
        </w:rPr>
        <w:t>ț</w:t>
      </w:r>
      <w:r w:rsidR="00900DE4">
        <w:rPr>
          <w:lang w:val="ro-RO"/>
        </w:rPr>
        <w:t>iile acestora</w:t>
      </w:r>
      <w:r w:rsidR="0066320E">
        <w:rPr>
          <w:lang w:val="ro-RO"/>
        </w:rPr>
        <w:t>.</w:t>
      </w:r>
      <w:r w:rsidR="00900DE4">
        <w:rPr>
          <w:lang w:val="ro-RO"/>
        </w:rPr>
        <w:t xml:space="preserve"> </w:t>
      </w:r>
    </w:p>
    <w:p w14:paraId="619B156F" w14:textId="18F674CE" w:rsidR="00900DE4" w:rsidRDefault="00900DE4" w:rsidP="0095670A">
      <w:pPr>
        <w:rPr>
          <w:lang w:val="ro-RO"/>
        </w:rPr>
      </w:pPr>
      <w:r>
        <w:rPr>
          <w:lang w:val="ro-RO"/>
        </w:rPr>
        <w:tab/>
        <w:t>Partea fix</w:t>
      </w:r>
      <w:r w:rsidR="0066320E">
        <w:rPr>
          <w:lang w:val="ro-RO"/>
        </w:rPr>
        <w:t>ă</w:t>
      </w:r>
      <w:r>
        <w:rPr>
          <w:lang w:val="ro-RO"/>
        </w:rPr>
        <w:t xml:space="preserve"> a cuplei de transla</w:t>
      </w:r>
      <w:r w:rsidR="0066320E">
        <w:rPr>
          <w:lang w:val="ro-RO"/>
        </w:rPr>
        <w:t>ț</w:t>
      </w:r>
      <w:r>
        <w:rPr>
          <w:lang w:val="ro-RO"/>
        </w:rPr>
        <w:t>ie:</w:t>
      </w:r>
    </w:p>
    <w:p w14:paraId="4AF9AEB7" w14:textId="77777777" w:rsidR="00900DE4" w:rsidRDefault="00900DE4" w:rsidP="0095670A">
      <w:pPr>
        <w:rPr>
          <w:lang w:val="ro-RO"/>
        </w:rPr>
      </w:pPr>
    </w:p>
    <w:p w14:paraId="14E2E8EC" w14:textId="103D0BA4" w:rsidR="00900DE4" w:rsidRDefault="009D4055" w:rsidP="0066320E">
      <w:pPr>
        <w:jc w:val="center"/>
        <w:rPr>
          <w:lang w:val="ro-RO"/>
        </w:rPr>
      </w:pPr>
      <w:r w:rsidRPr="009D4055">
        <w:rPr>
          <w:noProof/>
          <w:lang w:val="ro-RO"/>
        </w:rPr>
        <w:lastRenderedPageBreak/>
        <w:drawing>
          <wp:inline distT="0" distB="0" distL="0" distR="0" wp14:anchorId="17D19F55" wp14:editId="6574A158">
            <wp:extent cx="1751303" cy="4001553"/>
            <wp:effectExtent l="0" t="0" r="1905" b="0"/>
            <wp:docPr id="1134430137" name="Picture 113443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68156" cy="40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DE4" w:rsidRPr="00900DE4">
        <w:rPr>
          <w:noProof/>
          <w:lang w:val="ro-RO"/>
        </w:rPr>
        <w:drawing>
          <wp:inline distT="0" distB="0" distL="0" distR="0" wp14:anchorId="6A58319F" wp14:editId="68730AB8">
            <wp:extent cx="3597545" cy="3992880"/>
            <wp:effectExtent l="0" t="0" r="3175" b="7620"/>
            <wp:docPr id="1134430086" name="Picture 113443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99362" cy="39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AFD7" w14:textId="51BD3A4A" w:rsidR="0066320E" w:rsidRDefault="0066320E" w:rsidP="0066320E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50</w:t>
      </w:r>
      <w:r>
        <w:rPr>
          <w:bCs/>
          <w:i/>
          <w:lang w:val="ro-RO"/>
        </w:rPr>
        <w:t xml:space="preserve"> Model 3D parte fixă cuplă de translație</w:t>
      </w:r>
    </w:p>
    <w:p w14:paraId="7933A0BC" w14:textId="6BD345F1" w:rsidR="00900DE4" w:rsidRDefault="00900DE4" w:rsidP="0095670A">
      <w:pPr>
        <w:rPr>
          <w:lang w:val="ro-RO"/>
        </w:rPr>
      </w:pPr>
    </w:p>
    <w:p w14:paraId="232F247D" w14:textId="23F4F525" w:rsidR="00900DE4" w:rsidRDefault="00900DE4" w:rsidP="00900DE4">
      <w:pPr>
        <w:ind w:firstLine="720"/>
        <w:rPr>
          <w:lang w:val="ro-RO"/>
        </w:rPr>
      </w:pPr>
      <w:r>
        <w:rPr>
          <w:lang w:val="ro-RO"/>
        </w:rPr>
        <w:t>Partea mobil</w:t>
      </w:r>
      <w:r w:rsidR="0066320E">
        <w:rPr>
          <w:lang w:val="ro-RO"/>
        </w:rPr>
        <w:t>ă</w:t>
      </w:r>
      <w:r>
        <w:rPr>
          <w:lang w:val="ro-RO"/>
        </w:rPr>
        <w:t xml:space="preserve"> a cuplei de transla</w:t>
      </w:r>
      <w:r w:rsidR="0066320E">
        <w:rPr>
          <w:lang w:val="ro-RO"/>
        </w:rPr>
        <w:t>ț</w:t>
      </w:r>
      <w:r>
        <w:rPr>
          <w:lang w:val="ro-RO"/>
        </w:rPr>
        <w:t>ie:</w:t>
      </w:r>
    </w:p>
    <w:p w14:paraId="214EAF38" w14:textId="62A4C604" w:rsidR="00900DE4" w:rsidRDefault="00900DE4" w:rsidP="00900DE4">
      <w:pPr>
        <w:rPr>
          <w:lang w:val="ro-RO"/>
        </w:rPr>
      </w:pPr>
    </w:p>
    <w:p w14:paraId="664D7D03" w14:textId="45C1DC11" w:rsidR="00900DE4" w:rsidRDefault="00900DE4" w:rsidP="00900DE4">
      <w:pPr>
        <w:rPr>
          <w:lang w:val="ro-RO"/>
        </w:rPr>
      </w:pPr>
    </w:p>
    <w:p w14:paraId="7A2A187E" w14:textId="77777777" w:rsidR="0066320E" w:rsidRDefault="009D4055" w:rsidP="009D427C">
      <w:pPr>
        <w:jc w:val="center"/>
        <w:rPr>
          <w:lang w:val="ro-RO"/>
        </w:rPr>
      </w:pPr>
      <w:r w:rsidRPr="009D4055">
        <w:rPr>
          <w:noProof/>
          <w:lang w:val="ro-RO"/>
        </w:rPr>
        <w:drawing>
          <wp:inline distT="0" distB="0" distL="0" distR="0" wp14:anchorId="2F1E3D66" wp14:editId="7E6B14E3">
            <wp:extent cx="2753094" cy="3443871"/>
            <wp:effectExtent l="0" t="0" r="9525" b="4445"/>
            <wp:docPr id="1134430140" name="Picture 113443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55928" cy="34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DE4" w:rsidRPr="00900DE4">
        <w:rPr>
          <w:noProof/>
          <w:lang w:val="ro-RO"/>
        </w:rPr>
        <w:drawing>
          <wp:inline distT="0" distB="0" distL="0" distR="0" wp14:anchorId="55A3359A" wp14:editId="437D9F69">
            <wp:extent cx="3061841" cy="3453756"/>
            <wp:effectExtent l="0" t="0" r="5715" b="0"/>
            <wp:docPr id="1134430095" name="Picture 113443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94142" cy="34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9A20" w14:textId="687702C5" w:rsidR="0066320E" w:rsidRDefault="0066320E" w:rsidP="0066320E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51</w:t>
      </w:r>
      <w:r>
        <w:rPr>
          <w:bCs/>
          <w:i/>
          <w:lang w:val="ro-RO"/>
        </w:rPr>
        <w:t>Model 3D parte mobilă cuplă de translație</w:t>
      </w:r>
    </w:p>
    <w:p w14:paraId="39245B4F" w14:textId="5CD82536" w:rsidR="00900DE4" w:rsidRDefault="00900DE4" w:rsidP="00900DE4">
      <w:pPr>
        <w:rPr>
          <w:lang w:val="ro-RO"/>
        </w:rPr>
      </w:pPr>
    </w:p>
    <w:p w14:paraId="18F64277" w14:textId="3403C62C" w:rsidR="00900DE4" w:rsidRDefault="003F6258" w:rsidP="00900DE4">
      <w:pPr>
        <w:rPr>
          <w:lang w:val="ro-RO"/>
        </w:rPr>
      </w:pPr>
      <w:r>
        <w:rPr>
          <w:lang w:val="ro-RO"/>
        </w:rPr>
        <w:tab/>
      </w:r>
      <w:r w:rsidR="006868DC">
        <w:rPr>
          <w:lang w:val="ro-RO"/>
        </w:rPr>
        <w:t>Dup</w:t>
      </w:r>
      <w:r w:rsidR="0066320E">
        <w:rPr>
          <w:lang w:val="ro-RO"/>
        </w:rPr>
        <w:t>ă</w:t>
      </w:r>
      <w:r w:rsidR="006868DC">
        <w:rPr>
          <w:lang w:val="ro-RO"/>
        </w:rPr>
        <w:t xml:space="preserve"> importarea elemntelor </w:t>
      </w:r>
      <w:r w:rsidR="0066320E">
        <w:rPr>
          <w:lang w:val="ro-RO"/>
        </w:rPr>
        <w:t>î</w:t>
      </w:r>
      <w:r w:rsidR="006868DC">
        <w:rPr>
          <w:lang w:val="ro-RO"/>
        </w:rPr>
        <w:t>n Simulink a fost nevoie de mici rectific</w:t>
      </w:r>
      <w:r w:rsidR="009D427C">
        <w:rPr>
          <w:lang w:val="ro-RO"/>
        </w:rPr>
        <w:t>ă</w:t>
      </w:r>
      <w:r w:rsidR="006868DC">
        <w:rPr>
          <w:lang w:val="ro-RO"/>
        </w:rPr>
        <w:t>ri pentru elementele de legatu</w:t>
      </w:r>
      <w:r w:rsidR="009D427C">
        <w:rPr>
          <w:lang w:val="ro-RO"/>
        </w:rPr>
        <w:t>ră</w:t>
      </w:r>
      <w:r w:rsidR="006868DC">
        <w:rPr>
          <w:lang w:val="ro-RO"/>
        </w:rPr>
        <w:t xml:space="preserve"> a</w:t>
      </w:r>
      <w:r w:rsidR="009D427C">
        <w:rPr>
          <w:lang w:val="ro-RO"/>
        </w:rPr>
        <w:t>ș</w:t>
      </w:r>
      <w:r w:rsidR="006868DC">
        <w:rPr>
          <w:lang w:val="ro-RO"/>
        </w:rPr>
        <w:t>adar am ajuns la urm</w:t>
      </w:r>
      <w:r w:rsidR="009D427C">
        <w:rPr>
          <w:lang w:val="ro-RO"/>
        </w:rPr>
        <w:t>ă</w:t>
      </w:r>
      <w:r w:rsidR="006868DC">
        <w:rPr>
          <w:lang w:val="ro-RO"/>
        </w:rPr>
        <w:t>toarele elemente de legatur</w:t>
      </w:r>
      <w:r w:rsidR="009D427C">
        <w:rPr>
          <w:lang w:val="ro-RO"/>
        </w:rPr>
        <w:t>ă</w:t>
      </w:r>
      <w:r w:rsidR="006868DC">
        <w:rPr>
          <w:lang w:val="ro-RO"/>
        </w:rPr>
        <w:t>:</w:t>
      </w:r>
    </w:p>
    <w:p w14:paraId="0FD6538A" w14:textId="77777777" w:rsidR="009D427C" w:rsidRDefault="009D427C" w:rsidP="00900DE4">
      <w:pPr>
        <w:rPr>
          <w:lang w:val="ro-RO"/>
        </w:rPr>
      </w:pPr>
    </w:p>
    <w:p w14:paraId="6D5DE9DD" w14:textId="1AFEF5FA" w:rsidR="006868DC" w:rsidRDefault="006868DC" w:rsidP="009D427C">
      <w:pPr>
        <w:jc w:val="center"/>
        <w:rPr>
          <w:lang w:val="ro-RO"/>
        </w:rPr>
      </w:pPr>
      <w:r w:rsidRPr="006868DC">
        <w:rPr>
          <w:noProof/>
          <w:lang w:val="ro-RO"/>
        </w:rPr>
        <w:lastRenderedPageBreak/>
        <w:drawing>
          <wp:inline distT="0" distB="0" distL="0" distR="0" wp14:anchorId="3408044A" wp14:editId="10EAEA48">
            <wp:extent cx="5105400" cy="2939672"/>
            <wp:effectExtent l="0" t="0" r="0" b="0"/>
            <wp:docPr id="1134430096" name="Picture 113443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58832" cy="29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417A" w14:textId="29EFAE01" w:rsidR="009D427C" w:rsidRDefault="009D427C" w:rsidP="00900DE4">
      <w:pPr>
        <w:rPr>
          <w:lang w:val="ro-RO"/>
        </w:rPr>
      </w:pPr>
    </w:p>
    <w:p w14:paraId="0ACD301B" w14:textId="2E716DC4" w:rsidR="009D427C" w:rsidRDefault="009D427C" w:rsidP="009D427C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52</w:t>
      </w:r>
      <w:r>
        <w:rPr>
          <w:bCs/>
          <w:i/>
          <w:lang w:val="ro-RO"/>
        </w:rPr>
        <w:t xml:space="preserve"> Model 3D element de legatură cuplă rotație - cuplă de translație</w:t>
      </w:r>
    </w:p>
    <w:p w14:paraId="6AF3172E" w14:textId="77777777" w:rsidR="009D427C" w:rsidRDefault="009D427C" w:rsidP="00900DE4">
      <w:pPr>
        <w:rPr>
          <w:lang w:val="ro-RO"/>
        </w:rPr>
      </w:pPr>
    </w:p>
    <w:p w14:paraId="7AB13358" w14:textId="0DB91425" w:rsidR="006868DC" w:rsidRDefault="009D4055" w:rsidP="009D427C">
      <w:pPr>
        <w:jc w:val="center"/>
        <w:rPr>
          <w:lang w:val="ro-RO"/>
        </w:rPr>
      </w:pPr>
      <w:r w:rsidRPr="009D4055">
        <w:rPr>
          <w:noProof/>
          <w:lang w:val="ro-RO"/>
        </w:rPr>
        <w:drawing>
          <wp:inline distT="0" distB="0" distL="0" distR="0" wp14:anchorId="165B5A27" wp14:editId="11336D40">
            <wp:extent cx="5233438" cy="2998470"/>
            <wp:effectExtent l="0" t="0" r="5715" b="0"/>
            <wp:docPr id="1134430141" name="Picture 113443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50099" cy="30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77C2" w14:textId="68747D30" w:rsidR="009D427C" w:rsidRDefault="009D427C" w:rsidP="00A26B50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53</w:t>
      </w:r>
      <w:r>
        <w:rPr>
          <w:bCs/>
          <w:i/>
          <w:lang w:val="ro-RO"/>
        </w:rPr>
        <w:t xml:space="preserve"> Model 3D elemnt legatura cuplă de translație </w:t>
      </w:r>
      <w:r w:rsidR="00A26B50">
        <w:rPr>
          <w:bCs/>
          <w:i/>
          <w:lang w:val="ro-RO"/>
        </w:rPr>
        <w:t>–</w:t>
      </w:r>
      <w:r>
        <w:rPr>
          <w:bCs/>
          <w:i/>
          <w:lang w:val="ro-RO"/>
        </w:rPr>
        <w:t xml:space="preserve"> prehensor</w:t>
      </w:r>
    </w:p>
    <w:p w14:paraId="25812391" w14:textId="77777777" w:rsidR="00A26B50" w:rsidRDefault="00A26B50" w:rsidP="00A26B50">
      <w:pPr>
        <w:jc w:val="center"/>
        <w:rPr>
          <w:lang w:val="ro-RO"/>
        </w:rPr>
      </w:pPr>
    </w:p>
    <w:p w14:paraId="3A83A082" w14:textId="6E586272" w:rsidR="00326C89" w:rsidRDefault="00326C89" w:rsidP="00900DE4">
      <w:pPr>
        <w:rPr>
          <w:lang w:val="ro-RO"/>
        </w:rPr>
      </w:pPr>
      <w:r>
        <w:rPr>
          <w:lang w:val="ro-RO"/>
        </w:rPr>
        <w:tab/>
        <w:t>Am realizat următoarea schemă block pentru controlul manipulatorului:</w:t>
      </w:r>
    </w:p>
    <w:p w14:paraId="42F4CA39" w14:textId="4290F0F0" w:rsidR="00326C89" w:rsidRDefault="00326C89" w:rsidP="00A26B50">
      <w:pPr>
        <w:jc w:val="center"/>
        <w:rPr>
          <w:lang w:val="ro-RO"/>
        </w:rPr>
      </w:pPr>
      <w:r w:rsidRPr="00326C89">
        <w:rPr>
          <w:noProof/>
          <w:lang w:val="ro-RO"/>
        </w:rPr>
        <w:drawing>
          <wp:inline distT="0" distB="0" distL="0" distR="0" wp14:anchorId="5F0D385D" wp14:editId="7F536E13">
            <wp:extent cx="6399765" cy="242120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33107" cy="24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2604" w14:textId="21506C0D" w:rsidR="00326C89" w:rsidRDefault="00326C89" w:rsidP="00A26B50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54</w:t>
      </w:r>
      <w:r>
        <w:rPr>
          <w:bCs/>
          <w:i/>
          <w:lang w:val="ro-RO"/>
        </w:rPr>
        <w:t xml:space="preserve"> Schemă block de control manipulator ver.1</w:t>
      </w:r>
    </w:p>
    <w:p w14:paraId="5A7C25F3" w14:textId="5A031310" w:rsidR="00326C89" w:rsidRDefault="006868DC" w:rsidP="0095670A">
      <w:pPr>
        <w:rPr>
          <w:lang w:val="ro-RO"/>
        </w:rPr>
      </w:pPr>
      <w:r>
        <w:rPr>
          <w:lang w:val="ro-RO"/>
        </w:rPr>
        <w:lastRenderedPageBreak/>
        <w:tab/>
        <w:t>Prin urmare am ajuns la urm</w:t>
      </w:r>
      <w:r w:rsidR="009D427C">
        <w:rPr>
          <w:lang w:val="ro-RO"/>
        </w:rPr>
        <w:t>ă</w:t>
      </w:r>
      <w:r>
        <w:rPr>
          <w:lang w:val="ro-RO"/>
        </w:rPr>
        <w:t xml:space="preserve">toarea simulare </w:t>
      </w:r>
      <w:r w:rsidR="009D427C">
        <w:rPr>
          <w:lang w:val="ro-RO"/>
        </w:rPr>
        <w:t>î</w:t>
      </w:r>
      <w:r>
        <w:rPr>
          <w:lang w:val="ro-RO"/>
        </w:rPr>
        <w:t>n Simulink pentru cupla de transla</w:t>
      </w:r>
      <w:r w:rsidR="009D427C">
        <w:rPr>
          <w:lang w:val="ro-RO"/>
        </w:rPr>
        <w:t>ț</w:t>
      </w:r>
      <w:r>
        <w:rPr>
          <w:lang w:val="ro-RO"/>
        </w:rPr>
        <w:t>ie</w:t>
      </w:r>
    </w:p>
    <w:p w14:paraId="1CE6EE65" w14:textId="77777777" w:rsidR="00326C89" w:rsidRDefault="00326C89" w:rsidP="0095670A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5003"/>
      </w:tblGrid>
      <w:tr w:rsidR="006868DC" w14:paraId="4A0BA95F" w14:textId="77777777" w:rsidTr="00FB6D2F">
        <w:tc>
          <w:tcPr>
            <w:tcW w:w="10169" w:type="dxa"/>
            <w:gridSpan w:val="2"/>
          </w:tcPr>
          <w:p w14:paraId="5F1BD6C8" w14:textId="23E61464" w:rsidR="006868DC" w:rsidRDefault="006868DC" w:rsidP="00FB6D2F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>
              <w:rPr>
                <w:rFonts w:eastAsia="Arial"/>
                <w:noProof/>
                <w:color w:val="18131F"/>
                <w:w w:val="105"/>
                <w:lang w:val="ro-RO"/>
              </w:rPr>
              <w:t>Mi</w:t>
            </w:r>
            <w:r w:rsidR="009D427C">
              <w:rPr>
                <w:rFonts w:eastAsia="Arial"/>
                <w:noProof/>
                <w:color w:val="18131F"/>
                <w:w w:val="105"/>
                <w:lang w:val="ro-RO"/>
              </w:rPr>
              <w:t>ș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>carea cuplei de transla</w:t>
            </w:r>
            <w:r w:rsidR="009D427C">
              <w:rPr>
                <w:rFonts w:eastAsia="Arial"/>
                <w:noProof/>
                <w:color w:val="18131F"/>
                <w:w w:val="105"/>
                <w:lang w:val="ro-RO"/>
              </w:rPr>
              <w:t>ț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>ie de la pozi</w:t>
            </w:r>
            <w:r w:rsidR="009D427C">
              <w:rPr>
                <w:rFonts w:eastAsia="Arial"/>
                <w:noProof/>
                <w:color w:val="18131F"/>
                <w:w w:val="105"/>
                <w:lang w:val="ro-RO"/>
              </w:rPr>
              <w:t>ț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>ia 0 la pozi</w:t>
            </w:r>
            <w:r w:rsidR="009D427C">
              <w:rPr>
                <w:rFonts w:eastAsia="Arial"/>
                <w:noProof/>
                <w:color w:val="18131F"/>
                <w:w w:val="105"/>
                <w:lang w:val="ro-RO"/>
              </w:rPr>
              <w:t>ț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>ia dorit</w:t>
            </w:r>
            <w:r w:rsidR="009D427C">
              <w:rPr>
                <w:rFonts w:eastAsia="Arial"/>
                <w:noProof/>
                <w:color w:val="18131F"/>
                <w:w w:val="105"/>
                <w:lang w:val="ro-RO"/>
              </w:rPr>
              <w:t>ă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 de 270 (mm)</w:t>
            </w:r>
          </w:p>
        </w:tc>
      </w:tr>
      <w:tr w:rsidR="006868DC" w14:paraId="24EF4967" w14:textId="77777777" w:rsidTr="009D427C">
        <w:tc>
          <w:tcPr>
            <w:tcW w:w="5166" w:type="dxa"/>
          </w:tcPr>
          <w:p w14:paraId="3C6D7EDF" w14:textId="0387EC6A" w:rsidR="006868DC" w:rsidRDefault="006E51EC" w:rsidP="00FB6D2F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6E51EC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10853DAE" wp14:editId="629C0544">
                  <wp:extent cx="3139712" cy="3033023"/>
                  <wp:effectExtent l="0" t="0" r="3810" b="0"/>
                  <wp:docPr id="1469592396" name="Picture 1469592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4FA9174A" w14:textId="51C139A0" w:rsidR="006868DC" w:rsidRDefault="006E51EC" w:rsidP="00FB6D2F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6E51EC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7CCC8105" wp14:editId="05F98AD6">
                  <wp:extent cx="1909823" cy="3036692"/>
                  <wp:effectExtent l="0" t="0" r="0" b="0"/>
                  <wp:docPr id="1469592397" name="Picture 1469592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60" cy="305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4128F" w14:textId="77777777" w:rsidR="00326C89" w:rsidRDefault="00326C89" w:rsidP="009D427C">
      <w:pPr>
        <w:jc w:val="center"/>
        <w:rPr>
          <w:bCs/>
          <w:i/>
          <w:lang w:val="ro-RO"/>
        </w:rPr>
      </w:pPr>
    </w:p>
    <w:p w14:paraId="7B5BAD4B" w14:textId="440C1F00" w:rsidR="003557F7" w:rsidRDefault="009D427C" w:rsidP="009D427C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55</w:t>
      </w:r>
      <w:r>
        <w:rPr>
          <w:bCs/>
          <w:i/>
          <w:lang w:val="ro-RO"/>
        </w:rPr>
        <w:t xml:space="preserve"> Model 3D elemnt legatură cuplă de translație - prehensor</w:t>
      </w:r>
    </w:p>
    <w:p w14:paraId="4BBE0E17" w14:textId="77777777" w:rsidR="009D427C" w:rsidRDefault="009D427C" w:rsidP="0095670A">
      <w:pPr>
        <w:rPr>
          <w:lang w:val="ro-RO"/>
        </w:rPr>
      </w:pPr>
    </w:p>
    <w:p w14:paraId="18D423D5" w14:textId="409DE11D" w:rsidR="00EF24FF" w:rsidRDefault="00EF24FF" w:rsidP="0095670A">
      <w:pPr>
        <w:rPr>
          <w:lang w:val="ro-RO"/>
        </w:rPr>
      </w:pPr>
      <w:r>
        <w:rPr>
          <w:lang w:val="ro-RO"/>
        </w:rPr>
        <w:t xml:space="preserve">Versiunea manipulatorului </w:t>
      </w:r>
      <w:r w:rsidR="009D427C">
        <w:rPr>
          <w:lang w:val="ro-RO"/>
        </w:rPr>
        <w:t>î</w:t>
      </w:r>
      <w:r w:rsidR="0003714A">
        <w:rPr>
          <w:lang w:val="ro-RO"/>
        </w:rPr>
        <w:t xml:space="preserve">n Simulink </w:t>
      </w:r>
      <w:r>
        <w:rPr>
          <w:lang w:val="ro-RO"/>
        </w:rPr>
        <w:t>cu cupl</w:t>
      </w:r>
      <w:r w:rsidR="009D427C">
        <w:rPr>
          <w:lang w:val="ro-RO"/>
        </w:rPr>
        <w:t>ă</w:t>
      </w:r>
      <w:r>
        <w:rPr>
          <w:lang w:val="ro-RO"/>
        </w:rPr>
        <w:t xml:space="preserve"> de transla</w:t>
      </w:r>
      <w:r w:rsidR="009D427C">
        <w:rPr>
          <w:lang w:val="ro-RO"/>
        </w:rPr>
        <w:t>ț</w:t>
      </w:r>
      <w:r>
        <w:rPr>
          <w:lang w:val="ro-RO"/>
        </w:rPr>
        <w:t>ie a ajuns s</w:t>
      </w:r>
      <w:r w:rsidR="009D427C">
        <w:rPr>
          <w:lang w:val="ro-RO"/>
        </w:rPr>
        <w:t>ă</w:t>
      </w:r>
      <w:r>
        <w:rPr>
          <w:lang w:val="ro-RO"/>
        </w:rPr>
        <w:t xml:space="preserve"> arate </w:t>
      </w:r>
      <w:r w:rsidR="009D427C">
        <w:rPr>
          <w:lang w:val="ro-RO"/>
        </w:rPr>
        <w:t>î</w:t>
      </w:r>
      <w:r>
        <w:rPr>
          <w:lang w:val="ro-RO"/>
        </w:rPr>
        <w:t>n urmatorul fel</w:t>
      </w:r>
      <w:r w:rsidR="009D427C">
        <w:rPr>
          <w:lang w:val="ro-RO"/>
        </w:rPr>
        <w:t>:</w:t>
      </w:r>
      <w:r>
        <w:rPr>
          <w:lang w:val="ro-RO"/>
        </w:rPr>
        <w:tab/>
      </w:r>
    </w:p>
    <w:p w14:paraId="5F69CD32" w14:textId="77777777" w:rsidR="00EF24FF" w:rsidRDefault="00EF24FF" w:rsidP="0095670A">
      <w:pPr>
        <w:rPr>
          <w:lang w:val="ro-RO"/>
        </w:rPr>
      </w:pPr>
    </w:p>
    <w:p w14:paraId="56933DD2" w14:textId="7C38C054" w:rsidR="00EF24FF" w:rsidRDefault="006E51EC" w:rsidP="006E51EC">
      <w:pPr>
        <w:jc w:val="center"/>
        <w:rPr>
          <w:lang w:val="ro-RO"/>
        </w:rPr>
      </w:pPr>
      <w:r w:rsidRPr="006E51EC">
        <w:rPr>
          <w:noProof/>
          <w:lang w:val="ro-RO"/>
        </w:rPr>
        <w:drawing>
          <wp:inline distT="0" distB="0" distL="0" distR="0" wp14:anchorId="384E15A8" wp14:editId="61E42BB8">
            <wp:extent cx="2962275" cy="3568390"/>
            <wp:effectExtent l="0" t="0" r="0" b="0"/>
            <wp:docPr id="1469592398" name="Picture 146959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72444" cy="35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1EC">
        <w:rPr>
          <w:noProof/>
          <w:lang w:val="ro-RO"/>
        </w:rPr>
        <w:drawing>
          <wp:inline distT="0" distB="0" distL="0" distR="0" wp14:anchorId="5E4A05D6" wp14:editId="42797B8A">
            <wp:extent cx="1821180" cy="3558188"/>
            <wp:effectExtent l="0" t="0" r="7620" b="4445"/>
            <wp:docPr id="1469592399" name="Picture 146959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28967" cy="35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4230" w14:textId="77777777" w:rsidR="00326C89" w:rsidRDefault="00326C89" w:rsidP="006E51EC">
      <w:pPr>
        <w:jc w:val="center"/>
        <w:rPr>
          <w:lang w:val="ro-RO"/>
        </w:rPr>
      </w:pPr>
    </w:p>
    <w:p w14:paraId="16CD0D1A" w14:textId="36E00F89" w:rsidR="00326C89" w:rsidRDefault="009D427C" w:rsidP="00A26B50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56</w:t>
      </w:r>
      <w:r>
        <w:rPr>
          <w:bCs/>
          <w:i/>
          <w:lang w:val="ro-RO"/>
        </w:rPr>
        <w:t xml:space="preserve"> Simulare manipulator în simulink ver.1</w:t>
      </w:r>
    </w:p>
    <w:p w14:paraId="79346DDE" w14:textId="77777777" w:rsidR="00326C89" w:rsidRDefault="00326C89" w:rsidP="00EF24FF">
      <w:pPr>
        <w:rPr>
          <w:lang w:val="ro-RO"/>
        </w:rPr>
      </w:pPr>
    </w:p>
    <w:p w14:paraId="21AB5070" w14:textId="77777777" w:rsidR="00A26B50" w:rsidRDefault="0003714A" w:rsidP="00EF24FF">
      <w:pPr>
        <w:rPr>
          <w:lang w:val="ro-RO"/>
        </w:rPr>
      </w:pPr>
      <w:r>
        <w:rPr>
          <w:lang w:val="ro-RO"/>
        </w:rPr>
        <w:tab/>
      </w:r>
    </w:p>
    <w:p w14:paraId="71131E49" w14:textId="77777777" w:rsidR="00A26B50" w:rsidRDefault="00A26B50" w:rsidP="00EF24FF">
      <w:pPr>
        <w:rPr>
          <w:lang w:val="ro-RO"/>
        </w:rPr>
      </w:pPr>
    </w:p>
    <w:p w14:paraId="46D45244" w14:textId="77777777" w:rsidR="00A26B50" w:rsidRDefault="00A26B50" w:rsidP="00EF24FF">
      <w:pPr>
        <w:rPr>
          <w:lang w:val="ro-RO"/>
        </w:rPr>
      </w:pPr>
    </w:p>
    <w:p w14:paraId="68ADD081" w14:textId="77777777" w:rsidR="00A26B50" w:rsidRDefault="00A26B50" w:rsidP="00EF24FF">
      <w:pPr>
        <w:rPr>
          <w:lang w:val="ro-RO"/>
        </w:rPr>
      </w:pPr>
    </w:p>
    <w:p w14:paraId="7127A060" w14:textId="77777777" w:rsidR="00A26B50" w:rsidRDefault="00A26B50" w:rsidP="00EF24FF">
      <w:pPr>
        <w:rPr>
          <w:lang w:val="ro-RO"/>
        </w:rPr>
      </w:pPr>
    </w:p>
    <w:p w14:paraId="7EB4DF37" w14:textId="77777777" w:rsidR="00A26B50" w:rsidRDefault="00A26B50" w:rsidP="00EF24FF">
      <w:pPr>
        <w:rPr>
          <w:lang w:val="ro-RO"/>
        </w:rPr>
      </w:pPr>
    </w:p>
    <w:p w14:paraId="3C44E3CB" w14:textId="1840882D" w:rsidR="0003714A" w:rsidRDefault="0003714A" w:rsidP="00A26B50">
      <w:pPr>
        <w:ind w:firstLine="720"/>
        <w:rPr>
          <w:lang w:val="ro-RO"/>
        </w:rPr>
      </w:pPr>
      <w:r>
        <w:rPr>
          <w:lang w:val="ro-RO"/>
        </w:rPr>
        <w:lastRenderedPageBreak/>
        <w:t xml:space="preserve">Iar </w:t>
      </w:r>
      <w:r w:rsidR="009D427C">
        <w:rPr>
          <w:lang w:val="ro-RO"/>
        </w:rPr>
        <w:t>î</w:t>
      </w:r>
      <w:r>
        <w:rPr>
          <w:lang w:val="ro-RO"/>
        </w:rPr>
        <w:t>n programul Catia avem urm</w:t>
      </w:r>
      <w:r w:rsidR="009D427C">
        <w:rPr>
          <w:lang w:val="ro-RO"/>
        </w:rPr>
        <w:t>ă</w:t>
      </w:r>
      <w:r>
        <w:rPr>
          <w:lang w:val="ro-RO"/>
        </w:rPr>
        <w:t>toarea structur</w:t>
      </w:r>
      <w:r w:rsidR="009D427C">
        <w:rPr>
          <w:lang w:val="ro-RO"/>
        </w:rPr>
        <w:t>ă</w:t>
      </w:r>
      <w:r>
        <w:rPr>
          <w:lang w:val="ro-RO"/>
        </w:rPr>
        <w:t>:</w:t>
      </w:r>
    </w:p>
    <w:p w14:paraId="2DEE7329" w14:textId="2FC4BDA5" w:rsidR="0003714A" w:rsidRDefault="0003714A" w:rsidP="00EF24FF">
      <w:pPr>
        <w:rPr>
          <w:lang w:val="ro-RO"/>
        </w:rPr>
      </w:pPr>
    </w:p>
    <w:p w14:paraId="29AC1CF0" w14:textId="49852BA8" w:rsidR="0003714A" w:rsidRDefault="009D4055" w:rsidP="009D427C">
      <w:pPr>
        <w:jc w:val="center"/>
        <w:rPr>
          <w:lang w:val="ro-RO"/>
        </w:rPr>
      </w:pPr>
      <w:r w:rsidRPr="009D4055">
        <w:rPr>
          <w:noProof/>
          <w:lang w:val="ro-RO"/>
        </w:rPr>
        <w:drawing>
          <wp:inline distT="0" distB="0" distL="0" distR="0" wp14:anchorId="5CF34910" wp14:editId="79675E40">
            <wp:extent cx="3134765" cy="4368376"/>
            <wp:effectExtent l="0" t="0" r="8890" b="0"/>
            <wp:docPr id="1469592394" name="Picture 146959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37978" cy="43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B3A9" w14:textId="77777777" w:rsidR="00326C89" w:rsidRDefault="00326C89" w:rsidP="009D427C">
      <w:pPr>
        <w:jc w:val="center"/>
        <w:rPr>
          <w:lang w:val="ro-RO"/>
        </w:rPr>
      </w:pPr>
    </w:p>
    <w:p w14:paraId="405DA5CA" w14:textId="249CA888" w:rsidR="00857829" w:rsidRDefault="009D427C" w:rsidP="00326C89">
      <w:pPr>
        <w:jc w:val="center"/>
        <w:rPr>
          <w:lang w:val="ro-RO"/>
        </w:rPr>
      </w:pPr>
      <w:r w:rsidRPr="0021482F">
        <w:rPr>
          <w:bCs/>
          <w:i/>
          <w:lang w:val="ro-RO"/>
        </w:rPr>
        <w:t>Fig.</w:t>
      </w:r>
      <w:r w:rsidR="00016BB3">
        <w:rPr>
          <w:bCs/>
          <w:i/>
          <w:lang w:val="ro-RO"/>
        </w:rPr>
        <w:t>57</w:t>
      </w:r>
      <w:r>
        <w:rPr>
          <w:bCs/>
          <w:i/>
          <w:lang w:val="ro-RO"/>
        </w:rPr>
        <w:t xml:space="preserve"> Model 3D manipulator în Catia ver.1 </w:t>
      </w:r>
    </w:p>
    <w:p w14:paraId="6A624E4D" w14:textId="5862D5E9" w:rsidR="00326C89" w:rsidRDefault="00326C89" w:rsidP="00326C89">
      <w:pPr>
        <w:jc w:val="center"/>
        <w:rPr>
          <w:lang w:val="ro-RO"/>
        </w:rPr>
      </w:pPr>
    </w:p>
    <w:p w14:paraId="62B521BC" w14:textId="6B67CC9D" w:rsidR="00326C89" w:rsidRDefault="00326C89" w:rsidP="00326C89">
      <w:pPr>
        <w:jc w:val="center"/>
        <w:rPr>
          <w:lang w:val="ro-RO"/>
        </w:rPr>
      </w:pPr>
    </w:p>
    <w:p w14:paraId="0821A3B1" w14:textId="0D916C22" w:rsidR="00326C89" w:rsidRDefault="00326C89" w:rsidP="00326C89">
      <w:pPr>
        <w:jc w:val="center"/>
        <w:rPr>
          <w:lang w:val="ro-RO"/>
        </w:rPr>
      </w:pPr>
    </w:p>
    <w:p w14:paraId="1EEE1BFC" w14:textId="2FB45EE6" w:rsidR="00326C89" w:rsidRDefault="00326C89" w:rsidP="00326C89">
      <w:pPr>
        <w:jc w:val="center"/>
        <w:rPr>
          <w:lang w:val="ro-RO"/>
        </w:rPr>
      </w:pPr>
    </w:p>
    <w:p w14:paraId="35A97AEB" w14:textId="41DD4949" w:rsidR="00326C89" w:rsidRDefault="00326C89" w:rsidP="00326C89">
      <w:pPr>
        <w:jc w:val="center"/>
        <w:rPr>
          <w:lang w:val="ro-RO"/>
        </w:rPr>
      </w:pPr>
    </w:p>
    <w:p w14:paraId="61514D09" w14:textId="0705321B" w:rsidR="00326C89" w:rsidRDefault="00326C89" w:rsidP="00326C89">
      <w:pPr>
        <w:jc w:val="center"/>
        <w:rPr>
          <w:lang w:val="ro-RO"/>
        </w:rPr>
      </w:pPr>
    </w:p>
    <w:p w14:paraId="6D5FF57F" w14:textId="1559F21D" w:rsidR="00326C89" w:rsidRDefault="00326C89" w:rsidP="00326C89">
      <w:pPr>
        <w:jc w:val="center"/>
        <w:rPr>
          <w:lang w:val="ro-RO"/>
        </w:rPr>
      </w:pPr>
    </w:p>
    <w:p w14:paraId="36AA0872" w14:textId="3412C2F3" w:rsidR="00326C89" w:rsidRDefault="00326C89" w:rsidP="00326C89">
      <w:pPr>
        <w:jc w:val="center"/>
        <w:rPr>
          <w:lang w:val="ro-RO"/>
        </w:rPr>
      </w:pPr>
    </w:p>
    <w:p w14:paraId="4ECDAD55" w14:textId="437F738A" w:rsidR="00326C89" w:rsidRDefault="00326C89" w:rsidP="00326C89">
      <w:pPr>
        <w:jc w:val="center"/>
        <w:rPr>
          <w:lang w:val="ro-RO"/>
        </w:rPr>
      </w:pPr>
    </w:p>
    <w:p w14:paraId="0B8050EC" w14:textId="54AD34C4" w:rsidR="00326C89" w:rsidRDefault="00326C89" w:rsidP="00326C89">
      <w:pPr>
        <w:jc w:val="center"/>
        <w:rPr>
          <w:lang w:val="ro-RO"/>
        </w:rPr>
      </w:pPr>
    </w:p>
    <w:p w14:paraId="13CE248A" w14:textId="665C73BC" w:rsidR="00326C89" w:rsidRDefault="00326C89" w:rsidP="00326C89">
      <w:pPr>
        <w:jc w:val="center"/>
        <w:rPr>
          <w:lang w:val="ro-RO"/>
        </w:rPr>
      </w:pPr>
    </w:p>
    <w:p w14:paraId="03D0D695" w14:textId="7DC4B917" w:rsidR="00326C89" w:rsidRDefault="00326C89" w:rsidP="00326C89">
      <w:pPr>
        <w:jc w:val="center"/>
        <w:rPr>
          <w:lang w:val="ro-RO"/>
        </w:rPr>
      </w:pPr>
    </w:p>
    <w:p w14:paraId="7EFD9293" w14:textId="60ED0EE8" w:rsidR="00326C89" w:rsidRDefault="00326C89" w:rsidP="00326C89">
      <w:pPr>
        <w:jc w:val="center"/>
        <w:rPr>
          <w:lang w:val="ro-RO"/>
        </w:rPr>
      </w:pPr>
    </w:p>
    <w:p w14:paraId="0161BDB7" w14:textId="1DB7CA62" w:rsidR="00326C89" w:rsidRDefault="00326C89" w:rsidP="00326C89">
      <w:pPr>
        <w:jc w:val="center"/>
        <w:rPr>
          <w:lang w:val="ro-RO"/>
        </w:rPr>
      </w:pPr>
    </w:p>
    <w:p w14:paraId="2EDBCE39" w14:textId="41831DA9" w:rsidR="00326C89" w:rsidRDefault="00326C89" w:rsidP="00326C89">
      <w:pPr>
        <w:jc w:val="center"/>
        <w:rPr>
          <w:lang w:val="ro-RO"/>
        </w:rPr>
      </w:pPr>
    </w:p>
    <w:p w14:paraId="5E15C063" w14:textId="03826BFD" w:rsidR="00326C89" w:rsidRDefault="00326C89" w:rsidP="00326C89">
      <w:pPr>
        <w:jc w:val="center"/>
        <w:rPr>
          <w:lang w:val="ro-RO"/>
        </w:rPr>
      </w:pPr>
    </w:p>
    <w:p w14:paraId="3D756A1B" w14:textId="5C745331" w:rsidR="00326C89" w:rsidRDefault="00326C89" w:rsidP="00326C89">
      <w:pPr>
        <w:jc w:val="center"/>
        <w:rPr>
          <w:lang w:val="ro-RO"/>
        </w:rPr>
      </w:pPr>
    </w:p>
    <w:p w14:paraId="75A86048" w14:textId="5782900F" w:rsidR="00326C89" w:rsidRDefault="00326C89" w:rsidP="00326C89">
      <w:pPr>
        <w:jc w:val="center"/>
        <w:rPr>
          <w:lang w:val="ro-RO"/>
        </w:rPr>
      </w:pPr>
    </w:p>
    <w:p w14:paraId="46DD6A7D" w14:textId="374B0B7C" w:rsidR="00326C89" w:rsidRDefault="00326C89" w:rsidP="00326C89">
      <w:pPr>
        <w:jc w:val="center"/>
        <w:rPr>
          <w:lang w:val="ro-RO"/>
        </w:rPr>
      </w:pPr>
    </w:p>
    <w:p w14:paraId="5504783A" w14:textId="27851D4B" w:rsidR="00326C89" w:rsidRDefault="00326C89" w:rsidP="00326C89">
      <w:pPr>
        <w:jc w:val="center"/>
        <w:rPr>
          <w:lang w:val="ro-RO"/>
        </w:rPr>
      </w:pPr>
    </w:p>
    <w:p w14:paraId="38C18004" w14:textId="7258F503" w:rsidR="00326C89" w:rsidRDefault="00326C89" w:rsidP="00326C89">
      <w:pPr>
        <w:jc w:val="center"/>
        <w:rPr>
          <w:lang w:val="ro-RO"/>
        </w:rPr>
      </w:pPr>
    </w:p>
    <w:p w14:paraId="59BC72F1" w14:textId="2D927552" w:rsidR="00326C89" w:rsidRDefault="00326C89" w:rsidP="00326C89">
      <w:pPr>
        <w:jc w:val="center"/>
        <w:rPr>
          <w:lang w:val="ro-RO"/>
        </w:rPr>
      </w:pPr>
    </w:p>
    <w:p w14:paraId="66ABA899" w14:textId="626FDF4E" w:rsidR="00326C89" w:rsidRDefault="00326C89" w:rsidP="00326C89">
      <w:pPr>
        <w:jc w:val="center"/>
        <w:rPr>
          <w:lang w:val="ro-RO"/>
        </w:rPr>
      </w:pPr>
    </w:p>
    <w:p w14:paraId="78D6987C" w14:textId="5BA4D57D" w:rsidR="00326C89" w:rsidRDefault="00326C89" w:rsidP="00326C89">
      <w:pPr>
        <w:jc w:val="center"/>
        <w:rPr>
          <w:lang w:val="ro-RO"/>
        </w:rPr>
      </w:pPr>
    </w:p>
    <w:p w14:paraId="5D9F13C5" w14:textId="3AC653F8" w:rsidR="00326C89" w:rsidRDefault="00326C89" w:rsidP="00326C89">
      <w:pPr>
        <w:jc w:val="center"/>
        <w:rPr>
          <w:lang w:val="ro-RO"/>
        </w:rPr>
      </w:pPr>
    </w:p>
    <w:p w14:paraId="65901E0B" w14:textId="77777777" w:rsidR="00326C89" w:rsidRPr="00326C89" w:rsidRDefault="00326C89" w:rsidP="00326C89">
      <w:pPr>
        <w:jc w:val="center"/>
        <w:rPr>
          <w:lang w:val="ro-RO"/>
        </w:rPr>
      </w:pPr>
    </w:p>
    <w:p w14:paraId="403A2A6A" w14:textId="0770F66A" w:rsidR="003561F0" w:rsidRPr="00F952DD" w:rsidRDefault="003561F0" w:rsidP="00F952DD">
      <w:pPr>
        <w:pStyle w:val="ListParagraph"/>
        <w:widowControl w:val="0"/>
        <w:numPr>
          <w:ilvl w:val="1"/>
          <w:numId w:val="8"/>
        </w:numPr>
        <w:spacing w:before="38"/>
        <w:ind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  <w:r w:rsidRPr="00F952DD">
        <w:rPr>
          <w:rFonts w:eastAsia="Arial"/>
          <w:color w:val="18131F"/>
          <w:w w:val="105"/>
          <w:sz w:val="28"/>
          <w:szCs w:val="28"/>
          <w:lang w:val="ro-RO"/>
        </w:rPr>
        <w:lastRenderedPageBreak/>
        <w:t>PROIECTAREA MODULULUI II (</w:t>
      </w:r>
      <w:r w:rsidR="004A79E5" w:rsidRPr="00F952DD">
        <w:rPr>
          <w:rFonts w:eastAsia="Arial"/>
          <w:color w:val="18131F"/>
          <w:w w:val="105"/>
          <w:sz w:val="28"/>
          <w:szCs w:val="28"/>
          <w:lang w:val="ro-RO"/>
        </w:rPr>
        <w:t>R</w:t>
      </w:r>
      <w:r w:rsidRPr="00F952DD">
        <w:rPr>
          <w:rFonts w:eastAsia="Arial"/>
          <w:color w:val="18131F"/>
          <w:w w:val="105"/>
          <w:sz w:val="28"/>
          <w:szCs w:val="28"/>
          <w:lang w:val="ro-RO"/>
        </w:rPr>
        <w:t>)</w:t>
      </w:r>
    </w:p>
    <w:p w14:paraId="1279F5E2" w14:textId="77777777" w:rsidR="003561F0" w:rsidRPr="00590263" w:rsidRDefault="003561F0" w:rsidP="003561F0">
      <w:pPr>
        <w:rPr>
          <w:bCs/>
          <w:iCs/>
          <w:lang w:val="ro-RO"/>
        </w:rPr>
      </w:pPr>
    </w:p>
    <w:p w14:paraId="557AB3E6" w14:textId="5F546428" w:rsidR="00311110" w:rsidRDefault="000B0DAB" w:rsidP="00311110">
      <w:pPr>
        <w:jc w:val="center"/>
        <w:rPr>
          <w:bCs/>
          <w:iCs/>
          <w:sz w:val="32"/>
          <w:szCs w:val="32"/>
          <w:lang w:val="ro-RO"/>
        </w:rPr>
      </w:pPr>
      <w:r>
        <w:rPr>
          <w:bCs/>
          <w:iCs/>
          <w:noProof/>
          <w:sz w:val="32"/>
          <w:szCs w:val="32"/>
          <w:lang w:val="ro-RO"/>
        </w:rPr>
        <w:drawing>
          <wp:inline distT="0" distB="0" distL="0" distR="0" wp14:anchorId="038F68B1" wp14:editId="27C0C54B">
            <wp:extent cx="4853940" cy="4777740"/>
            <wp:effectExtent l="0" t="0" r="3810" b="3810"/>
            <wp:docPr id="93775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9A90" w14:textId="057DF5C1" w:rsidR="00946224" w:rsidRDefault="00946224" w:rsidP="00946224">
      <w:pPr>
        <w:jc w:val="center"/>
        <w:rPr>
          <w:bCs/>
          <w:i/>
          <w:lang w:val="ro-RO"/>
        </w:rPr>
      </w:pPr>
      <w:r w:rsidRPr="003561F0">
        <w:rPr>
          <w:bCs/>
          <w:i/>
          <w:lang w:val="ro-RO"/>
        </w:rPr>
        <w:t>Schema structural-constructivă</w:t>
      </w:r>
      <w:r>
        <w:rPr>
          <w:bCs/>
          <w:i/>
          <w:lang w:val="ro-RO"/>
        </w:rPr>
        <w:t xml:space="preserve"> (R)</w:t>
      </w:r>
    </w:p>
    <w:p w14:paraId="77B47D06" w14:textId="77777777" w:rsidR="000B0DAB" w:rsidRDefault="000B0DAB" w:rsidP="000B0DAB">
      <w:pPr>
        <w:jc w:val="both"/>
      </w:pPr>
    </w:p>
    <w:p w14:paraId="7D31AC74" w14:textId="1EC87E23" w:rsidR="000B0DAB" w:rsidRDefault="000B0DAB" w:rsidP="00E35D77">
      <w:pPr>
        <w:ind w:firstLine="720"/>
        <w:jc w:val="both"/>
      </w:pPr>
      <w:r>
        <w:t>Astfel, în această schemă se evidenţiază transmisia electomecanică de antrenare, compusă din motorul electric ME2, cu tahogenarotorul TG, cuplajul radial 1 şi reductorul armonic 2, susţinute de corpul A. Cupla de rotaţie, materializată prin lagărul a, are o parte fixă, solidararizată de corpul A, şi cealaltă parte mobilă, legată de elementul de ieşire 3 din reductorul armonic. Mişcarea de antrenare a traductorului de poziţie TR este preluată de transmisia prin curea dinţată 4, arborele 5 (susţinut de lagărele b, b' şi corpul C) şi cuplajul flexibil 6.</w:t>
      </w:r>
    </w:p>
    <w:p w14:paraId="36BA9D9E" w14:textId="1A9F4087" w:rsidR="00E35D77" w:rsidRDefault="00E35D77" w:rsidP="000B0DAB">
      <w:pPr>
        <w:widowControl w:val="0"/>
        <w:tabs>
          <w:tab w:val="left" w:pos="851"/>
        </w:tabs>
        <w:spacing w:before="38"/>
        <w:ind w:right="-20"/>
        <w:jc w:val="both"/>
        <w:rPr>
          <w:rFonts w:eastAsia="Arial"/>
          <w:i/>
          <w:iCs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</w:r>
      <w:r w:rsidR="000B0DAB" w:rsidRPr="000B0DAB">
        <w:rPr>
          <w:rFonts w:eastAsia="Arial"/>
          <w:color w:val="18131F"/>
          <w:w w:val="105"/>
          <w:lang w:val="ro-RO"/>
        </w:rPr>
        <w:t xml:space="preserve">Valorile forțelor și momentelor din </w:t>
      </w:r>
      <w:r w:rsidR="000B0DAB" w:rsidRPr="000B0DAB">
        <w:rPr>
          <w:rFonts w:eastAsia="Arial"/>
          <w:i/>
          <w:iCs/>
          <w:color w:val="18131F"/>
          <w:w w:val="105"/>
          <w:lang w:val="ro-RO"/>
        </w:rPr>
        <w:t>Analiza dinamică</w:t>
      </w:r>
    </w:p>
    <w:p w14:paraId="6A7B460B" w14:textId="77777777" w:rsidR="00170BA7" w:rsidRDefault="00170BA7" w:rsidP="000B0DAB">
      <w:pPr>
        <w:widowControl w:val="0"/>
        <w:tabs>
          <w:tab w:val="left" w:pos="851"/>
        </w:tabs>
        <w:spacing w:before="38"/>
        <w:ind w:right="-20"/>
        <w:jc w:val="both"/>
        <w:rPr>
          <w:rFonts w:eastAsia="Arial"/>
          <w:i/>
          <w:iCs/>
          <w:color w:val="18131F"/>
          <w:w w:val="105"/>
          <w:lang w:val="ro-RO"/>
        </w:rPr>
      </w:pPr>
    </w:p>
    <w:p w14:paraId="0F6F00BC" w14:textId="0382AD47" w:rsidR="00170BA7" w:rsidRDefault="00170BA7" w:rsidP="00170BA7">
      <w:pPr>
        <w:pStyle w:val="ListParagraph"/>
        <w:widowControl w:val="0"/>
        <w:spacing w:before="38"/>
        <w:ind w:left="540" w:right="-20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  <w:r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  <w:t>După calculul realizat asupra modelului robotului am extras următoarele momente calculate după formula:</w:t>
      </w:r>
    </w:p>
    <w:p w14:paraId="6FE243ED" w14:textId="77777777" w:rsidR="00A6643D" w:rsidRDefault="00170BA7" w:rsidP="00A6643D">
      <w:pPr>
        <w:pStyle w:val="ListParagraph"/>
        <w:keepNext/>
        <w:widowControl w:val="0"/>
        <w:spacing w:before="38"/>
        <w:ind w:left="0" w:right="-20" w:firstLine="540"/>
      </w:pPr>
      <w:r w:rsidRPr="005D388A">
        <w:rPr>
          <w:rFonts w:ascii="Times New Roman" w:eastAsia="Arial" w:hAnsi="Times New Roman"/>
          <w:noProof/>
          <w:color w:val="18131F"/>
          <w:w w:val="105"/>
          <w:sz w:val="24"/>
          <w:szCs w:val="24"/>
          <w:lang w:val="ro-RO"/>
        </w:rPr>
        <w:drawing>
          <wp:inline distT="0" distB="0" distL="0" distR="0" wp14:anchorId="020B0552" wp14:editId="7BD7D1A2">
            <wp:extent cx="5473065" cy="631239"/>
            <wp:effectExtent l="0" t="0" r="0" b="0"/>
            <wp:docPr id="1469592388" name="Picture 146959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4085" cy="6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F521" w14:textId="248962BB" w:rsidR="00170BA7" w:rsidRPr="00590263" w:rsidRDefault="00A6643D" w:rsidP="00A6643D">
      <w:pPr>
        <w:pStyle w:val="Caption"/>
        <w:jc w:val="right"/>
        <w:rPr>
          <w:rFonts w:eastAsia="Arial"/>
          <w:color w:val="18131F"/>
          <w:w w:val="105"/>
          <w:sz w:val="24"/>
          <w:szCs w:val="24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38</w:t>
      </w:r>
      <w:r>
        <w:fldChar w:fldCharType="end"/>
      </w:r>
      <w:r>
        <w:t xml:space="preserve"> )</w:t>
      </w:r>
    </w:p>
    <w:p w14:paraId="726A502C" w14:textId="77777777" w:rsidR="00170BA7" w:rsidRDefault="00170BA7" w:rsidP="00170BA7">
      <w:pPr>
        <w:ind w:firstLine="540"/>
        <w:rPr>
          <w:bCs/>
          <w:iCs/>
          <w:lang w:val="ro-RO"/>
        </w:rPr>
      </w:pPr>
      <w:r>
        <w:rPr>
          <w:bCs/>
          <w:iCs/>
          <w:lang w:val="ro-RO"/>
        </w:rPr>
        <w:t>După realizarea analizei dinamice trebuie să realizăm controlul manipulatorului, acest lucru este posibil cu realizarea traiectoriei cu ajutorul polinomului de gradul 3 pentru reprezentarea poziției, vitzei și accelerației în timpul mișcării robotului.</w:t>
      </w:r>
    </w:p>
    <w:p w14:paraId="73929441" w14:textId="77777777" w:rsidR="00170BA7" w:rsidRPr="00B0243C" w:rsidRDefault="00170BA7" w:rsidP="00170BA7">
      <w:pPr>
        <w:rPr>
          <w:lang w:val="ro-RO"/>
        </w:rPr>
      </w:pPr>
    </w:p>
    <w:p w14:paraId="144A64D9" w14:textId="77777777" w:rsidR="00170BA7" w:rsidRDefault="00170BA7" w:rsidP="00170BA7">
      <w:pPr>
        <w:ind w:firstLine="720"/>
        <w:rPr>
          <w:lang w:val="ro-RO"/>
        </w:rPr>
      </w:pPr>
    </w:p>
    <w:p w14:paraId="594E6D95" w14:textId="50457946" w:rsidR="00170BA7" w:rsidRPr="00B0243C" w:rsidRDefault="00170BA7" w:rsidP="00170BA7">
      <w:pPr>
        <w:ind w:firstLine="720"/>
        <w:rPr>
          <w:lang w:val="ro-RO"/>
        </w:rPr>
      </w:pPr>
      <w:r w:rsidRPr="00B0243C">
        <w:rPr>
          <w:lang w:val="ro-RO"/>
        </w:rPr>
        <w:lastRenderedPageBreak/>
        <w:t>Avem urmaotarele funcții:</w:t>
      </w:r>
    </w:p>
    <w:p w14:paraId="30CEE397" w14:textId="77777777" w:rsidR="00170BA7" w:rsidRPr="00B0243C" w:rsidRDefault="00170BA7" w:rsidP="00170BA7">
      <w:pPr>
        <w:rPr>
          <w:lang w:val="ro-RO"/>
        </w:rPr>
      </w:pPr>
    </w:p>
    <w:p w14:paraId="0BFDF85E" w14:textId="77777777" w:rsidR="00170BA7" w:rsidRDefault="00170BA7" w:rsidP="00A6643D">
      <w:pPr>
        <w:keepNext/>
        <w:ind w:firstLine="720"/>
      </w:pPr>
      <m:oMath>
        <m:r>
          <w:rPr>
            <w:rFonts w:ascii="Cambria Math" w:hAnsi="Cambria Math"/>
            <w:lang w:val="ro-RO"/>
          </w:rPr>
          <m:t>q(t)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0</m:t>
            </m:r>
          </m:sub>
        </m:sSub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 xml:space="preserve"> </m:t>
            </m:r>
          </m:sup>
        </m:sSup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</m:oMath>
      <w:r w:rsidRPr="00B0243C">
        <w:rPr>
          <w:rFonts w:eastAsiaTheme="minorEastAsia"/>
          <w:lang w:val="ro-RO"/>
        </w:rPr>
        <w:t xml:space="preserve"> </w:t>
      </w:r>
      <w:r w:rsidRPr="00B0243C">
        <w:rPr>
          <w:rFonts w:eastAsiaTheme="minorEastAsia"/>
          <w:lang w:val="ro-RO"/>
        </w:rPr>
        <w:tab/>
      </w:r>
      <w:r w:rsidRPr="00B0243C">
        <w:rPr>
          <w:rFonts w:eastAsiaTheme="minorEastAsia"/>
          <w:b/>
          <w:bCs/>
          <w:i/>
          <w:iCs/>
          <w:lang w:val="ro-RO"/>
        </w:rPr>
        <w:t>(Poziția)</w:t>
      </w:r>
      <w:r w:rsidRPr="00B0243C">
        <w:rPr>
          <w:rFonts w:eastAsiaTheme="minorEastAsia"/>
          <w:lang w:val="ro-RO"/>
        </w:rPr>
        <w:tab/>
      </w:r>
    </w:p>
    <w:p w14:paraId="781C009D" w14:textId="6930767E" w:rsidR="00A6643D" w:rsidRDefault="00A6643D" w:rsidP="00A6643D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39</w:t>
      </w:r>
      <w:r>
        <w:fldChar w:fldCharType="end"/>
      </w:r>
      <w:r>
        <w:t xml:space="preserve"> )</w:t>
      </w:r>
    </w:p>
    <w:p w14:paraId="2A33E620" w14:textId="6DD76DDB" w:rsidR="00170BA7" w:rsidRPr="00A6643D" w:rsidRDefault="00BF027B" w:rsidP="00A6643D">
      <w:pPr>
        <w:keepNext/>
        <w:ind w:firstLine="720"/>
        <w:rPr>
          <w:rFonts w:eastAsiaTheme="minorEastAsia"/>
          <w:b/>
          <w:bCs/>
          <w:i/>
          <w:iCs/>
          <w:lang w:val="ro-RO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r>
          <w:rPr>
            <w:rFonts w:ascii="Cambria Math" w:hAnsi="Cambria Math"/>
            <w:lang w:val="ro-RO"/>
          </w:rPr>
          <m:t>(t)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2a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t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3a</m:t>
            </m:r>
          </m:e>
          <m:sub>
            <m:r>
              <w:rPr>
                <w:rFonts w:ascii="Cambria Math" w:hAnsi="Cambria Math"/>
                <w:lang w:val="ro-RO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</m:oMath>
      <w:r w:rsidR="00170BA7" w:rsidRPr="00B0243C">
        <w:rPr>
          <w:rFonts w:eastAsiaTheme="minorEastAsia"/>
          <w:lang w:val="ro-RO"/>
        </w:rPr>
        <w:t xml:space="preserve"> </w:t>
      </w:r>
      <w:r w:rsidR="00170BA7" w:rsidRPr="00B0243C">
        <w:rPr>
          <w:rFonts w:eastAsiaTheme="minorEastAsia"/>
          <w:lang w:val="ro-RO"/>
        </w:rPr>
        <w:tab/>
      </w:r>
      <w:r w:rsidR="00170BA7" w:rsidRPr="00B0243C">
        <w:rPr>
          <w:rFonts w:eastAsiaTheme="minorEastAsia"/>
          <w:lang w:val="ro-RO"/>
        </w:rPr>
        <w:tab/>
      </w:r>
      <w:r w:rsidR="00170BA7" w:rsidRPr="00B0243C">
        <w:rPr>
          <w:rFonts w:eastAsiaTheme="minorEastAsia"/>
          <w:b/>
          <w:bCs/>
          <w:i/>
          <w:iCs/>
          <w:lang w:val="ro-RO"/>
        </w:rPr>
        <w:t>(Viteza</w:t>
      </w:r>
      <w:r w:rsidR="00A6643D">
        <w:rPr>
          <w:rFonts w:eastAsiaTheme="minorEastAsia"/>
          <w:b/>
          <w:bCs/>
          <w:i/>
          <w:iCs/>
          <w:lang w:val="ro-RO"/>
        </w:rPr>
        <w:t>)</w:t>
      </w:r>
    </w:p>
    <w:p w14:paraId="0A731365" w14:textId="6F78F441" w:rsidR="00A6643D" w:rsidRDefault="00A6643D" w:rsidP="00A6643D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40</w:t>
      </w:r>
      <w:r>
        <w:fldChar w:fldCharType="end"/>
      </w:r>
      <w:r>
        <w:t xml:space="preserve"> )</w:t>
      </w:r>
    </w:p>
    <w:p w14:paraId="0BFFD97A" w14:textId="77777777" w:rsidR="00A6643D" w:rsidRDefault="00BF027B" w:rsidP="00A6643D">
      <w:pPr>
        <w:keepNext/>
        <w:ind w:firstLine="720"/>
      </w:pPr>
      <m:oMath>
        <m:acc>
          <m:accPr>
            <m:chr m:val="̈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r>
          <w:rPr>
            <w:rFonts w:ascii="Cambria Math" w:hAnsi="Cambria Math"/>
            <w:lang w:val="ro-RO"/>
          </w:rPr>
          <m:t>(t)=2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6a</m:t>
            </m:r>
          </m:e>
          <m:sub>
            <m:r>
              <w:rPr>
                <w:rFonts w:ascii="Cambria Math" w:hAnsi="Cambria Math"/>
                <w:lang w:val="ro-RO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 xml:space="preserve"> </m:t>
            </m:r>
          </m:sup>
        </m:sSup>
      </m:oMath>
      <w:r w:rsidR="00170BA7" w:rsidRPr="00B0243C">
        <w:rPr>
          <w:rFonts w:eastAsiaTheme="minorEastAsia"/>
          <w:lang w:val="ro-RO"/>
        </w:rPr>
        <w:t xml:space="preserve"> </w:t>
      </w:r>
      <w:r w:rsidR="00170BA7" w:rsidRPr="00B0243C">
        <w:rPr>
          <w:rFonts w:eastAsiaTheme="minorEastAsia"/>
          <w:lang w:val="ro-RO"/>
        </w:rPr>
        <w:tab/>
      </w:r>
      <w:r w:rsidR="00170BA7" w:rsidRPr="00B0243C">
        <w:rPr>
          <w:rFonts w:eastAsiaTheme="minorEastAsia"/>
          <w:lang w:val="ro-RO"/>
        </w:rPr>
        <w:tab/>
      </w:r>
      <w:r w:rsidR="00170BA7" w:rsidRPr="00B0243C">
        <w:rPr>
          <w:rFonts w:eastAsiaTheme="minorEastAsia"/>
          <w:lang w:val="ro-RO"/>
        </w:rPr>
        <w:tab/>
      </w:r>
      <w:r w:rsidR="00170BA7" w:rsidRPr="00B0243C">
        <w:rPr>
          <w:rFonts w:eastAsiaTheme="minorEastAsia"/>
          <w:b/>
          <w:bCs/>
          <w:i/>
          <w:iCs/>
          <w:lang w:val="ro-RO"/>
        </w:rPr>
        <w:t>(Accelerația)</w:t>
      </w:r>
      <w:r w:rsidR="00170BA7" w:rsidRPr="00B0243C">
        <w:rPr>
          <w:rFonts w:eastAsiaTheme="minorEastAsia"/>
          <w:b/>
          <w:bCs/>
          <w:i/>
          <w:iCs/>
          <w:lang w:val="ro-RO"/>
        </w:rPr>
        <w:tab/>
      </w:r>
    </w:p>
    <w:p w14:paraId="197CB178" w14:textId="77CD2A82" w:rsidR="00170BA7" w:rsidRPr="00A6643D" w:rsidRDefault="00A6643D" w:rsidP="00A6643D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41</w:t>
      </w:r>
      <w:r>
        <w:fldChar w:fldCharType="end"/>
      </w:r>
      <w:r>
        <w:t xml:space="preserve"> )</w:t>
      </w:r>
    </w:p>
    <w:p w14:paraId="5FB11060" w14:textId="77777777" w:rsidR="00170BA7" w:rsidRPr="00B0243C" w:rsidRDefault="00170BA7" w:rsidP="00170BA7">
      <w:pPr>
        <w:ind w:firstLine="720"/>
        <w:rPr>
          <w:rFonts w:eastAsiaTheme="minorEastAsia"/>
          <w:lang w:val="ro-RO"/>
        </w:rPr>
      </w:pPr>
      <w:r w:rsidRPr="00B0243C">
        <w:rPr>
          <w:lang w:val="ro-RO"/>
        </w:rPr>
        <w:t>Funcția de poziție (</w:t>
      </w:r>
      <w:r>
        <w:rPr>
          <w:lang w:val="ro-RO"/>
        </w:rPr>
        <w:t>î</w:t>
      </w:r>
      <w:r w:rsidRPr="00B0243C">
        <w:rPr>
          <w:lang w:val="ro-RO"/>
        </w:rPr>
        <w:t>n variabila timp), pe care dac</w:t>
      </w:r>
      <w:r>
        <w:rPr>
          <w:lang w:val="ro-RO"/>
        </w:rPr>
        <w:t>ă</w:t>
      </w:r>
      <w:r w:rsidRPr="00B0243C">
        <w:rPr>
          <w:lang w:val="ro-RO"/>
        </w:rPr>
        <w:t xml:space="preserve"> o deriv</w:t>
      </w:r>
      <w:r>
        <w:rPr>
          <w:lang w:val="ro-RO"/>
        </w:rPr>
        <w:t>ă</w:t>
      </w:r>
      <w:r w:rsidRPr="00B0243C">
        <w:rPr>
          <w:lang w:val="ro-RO"/>
        </w:rPr>
        <w:t>m ne conduce la func</w:t>
      </w:r>
      <w:r>
        <w:rPr>
          <w:lang w:val="ro-RO"/>
        </w:rPr>
        <w:t>ț</w:t>
      </w:r>
      <w:r w:rsidRPr="00B0243C">
        <w:rPr>
          <w:lang w:val="ro-RO"/>
        </w:rPr>
        <w:t xml:space="preserve">ia vitezei (tot </w:t>
      </w:r>
      <w:r>
        <w:rPr>
          <w:lang w:val="ro-RO"/>
        </w:rPr>
        <w:t>î</w:t>
      </w:r>
      <w:r w:rsidRPr="00B0243C">
        <w:rPr>
          <w:lang w:val="ro-RO"/>
        </w:rPr>
        <w:t xml:space="preserve">n variabila timp), iar </w:t>
      </w:r>
      <w:r>
        <w:rPr>
          <w:lang w:val="ro-RO"/>
        </w:rPr>
        <w:t>î</w:t>
      </w:r>
      <w:r w:rsidRPr="00B0243C">
        <w:rPr>
          <w:lang w:val="ro-RO"/>
        </w:rPr>
        <w:t>n final la cea de accelera</w:t>
      </w:r>
      <w:r>
        <w:rPr>
          <w:lang w:val="ro-RO"/>
        </w:rPr>
        <w:t>ț</w:t>
      </w:r>
      <w:r w:rsidRPr="00B0243C">
        <w:rPr>
          <w:lang w:val="ro-RO"/>
        </w:rPr>
        <w:t xml:space="preserve">ie (tot </w:t>
      </w:r>
      <w:r>
        <w:rPr>
          <w:lang w:val="ro-RO"/>
        </w:rPr>
        <w:t>î</w:t>
      </w:r>
      <w:r w:rsidRPr="00B0243C">
        <w:rPr>
          <w:lang w:val="ro-RO"/>
        </w:rPr>
        <w:t>n variabila timp), Funcțiile pot fi discretizate obținând vectori de poziție, viteză și accelerație.</w:t>
      </w:r>
    </w:p>
    <w:p w14:paraId="26CE0D2A" w14:textId="77777777" w:rsidR="00170BA7" w:rsidRPr="00B0243C" w:rsidRDefault="00170BA7" w:rsidP="00170BA7">
      <w:pPr>
        <w:ind w:firstLine="720"/>
        <w:rPr>
          <w:rFonts w:eastAsiaTheme="minorEastAsia"/>
          <w:lang w:val="ro-RO"/>
        </w:rPr>
      </w:pPr>
      <w:r w:rsidRPr="00B0243C">
        <w:rPr>
          <w:lang w:val="ro-RO"/>
        </w:rPr>
        <w:t xml:space="preserve">Avem </w:t>
      </w:r>
      <w:r>
        <w:rPr>
          <w:lang w:val="ro-RO"/>
        </w:rPr>
        <w:t>î</w:t>
      </w:r>
      <w:r w:rsidRPr="00B0243C">
        <w:rPr>
          <w:lang w:val="ro-RO"/>
        </w:rPr>
        <w:t xml:space="preserve">n vedere urmatoarele afirmații: </w:t>
      </w:r>
      <m:oMath>
        <m:r>
          <w:rPr>
            <w:rFonts w:ascii="Cambria Math" w:hAnsi="Cambria Math"/>
            <w:lang w:val="ro-RO"/>
          </w:rPr>
          <m:t>q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0</m:t>
            </m:r>
          </m:e>
        </m:d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q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</m:oMath>
      <w:r w:rsidRPr="00B0243C">
        <w:rPr>
          <w:rFonts w:eastAsiaTheme="minorEastAsia"/>
          <w:lang w:val="ro-RO"/>
        </w:rPr>
        <w:t xml:space="preserve">, </w:t>
      </w:r>
      <m:oMath>
        <m:r>
          <w:rPr>
            <w:rFonts w:ascii="Cambria Math" w:hAnsi="Cambria Math"/>
            <w:lang w:val="ro-RO"/>
          </w:rPr>
          <m:t>q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T</m:t>
            </m:r>
          </m:e>
        </m:d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q</m:t>
            </m:r>
          </m:e>
          <m:sub>
            <m:r>
              <w:rPr>
                <w:rFonts w:ascii="Cambria Math" w:hAnsi="Cambria Math"/>
                <w:lang w:val="ro-RO"/>
              </w:rPr>
              <m:t>f</m:t>
            </m:r>
          </m:sub>
        </m:sSub>
      </m:oMath>
      <w:r w:rsidRPr="00B0243C">
        <w:rPr>
          <w:rFonts w:eastAsiaTheme="minorEastAsia"/>
          <w:lang w:val="ro-RO"/>
        </w:rPr>
        <w:t>,</w:t>
      </w:r>
      <m:oMath>
        <m:r>
          <w:rPr>
            <w:rFonts w:ascii="Cambria Math" w:eastAsiaTheme="minorEastAsia" w:hAnsi="Cambria Math"/>
            <w:lang w:val="ro-RO"/>
          </w:rPr>
          <m:t xml:space="preserve">  </m:t>
        </m:r>
        <m:acc>
          <m:accPr>
            <m:chr m:val="̇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0</m:t>
            </m:r>
          </m:e>
        </m:d>
        <m:r>
          <w:rPr>
            <w:rFonts w:ascii="Cambria Math" w:hAnsi="Cambria Math"/>
            <w:lang w:val="ro-RO"/>
          </w:rPr>
          <m:t>=0</m:t>
        </m:r>
      </m:oMath>
      <w:r w:rsidRPr="00B0243C">
        <w:rPr>
          <w:rFonts w:eastAsiaTheme="minorEastAsia"/>
          <w:lang w:val="ro-RO"/>
        </w:rPr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T</m:t>
            </m:r>
          </m:e>
        </m:d>
        <m:r>
          <w:rPr>
            <w:rFonts w:ascii="Cambria Math" w:hAnsi="Cambria Math"/>
            <w:lang w:val="ro-RO"/>
          </w:rPr>
          <m:t>=0</m:t>
        </m:r>
      </m:oMath>
    </w:p>
    <w:p w14:paraId="122F1EE8" w14:textId="3980010D" w:rsidR="00170BA7" w:rsidRPr="00B0243C" w:rsidRDefault="00170BA7" w:rsidP="0087321C">
      <w:pPr>
        <w:ind w:firstLine="720"/>
        <w:rPr>
          <w:lang w:val="ro-RO"/>
        </w:rPr>
      </w:pPr>
      <w:r w:rsidRPr="00B0243C">
        <w:rPr>
          <w:lang w:val="ro-RO"/>
        </w:rPr>
        <w:t>Controlul se face în spațiul articular.</w:t>
      </w:r>
    </w:p>
    <w:p w14:paraId="7436D69C" w14:textId="77777777" w:rsidR="00A6643D" w:rsidRDefault="00170BA7" w:rsidP="00A6643D">
      <w:pPr>
        <w:keepNext/>
      </w:pPr>
      <w:r w:rsidRPr="00B0243C">
        <w:rPr>
          <w:lang w:val="ro-RO"/>
        </w:rPr>
        <w:tab/>
      </w:r>
      <m:oMath>
        <m:r>
          <w:rPr>
            <w:rFonts w:ascii="Cambria Math" w:hAnsi="Cambria Math"/>
            <w:lang w:val="ro-RO"/>
          </w:rPr>
          <m:t>q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0</m:t>
            </m:r>
          </m:e>
        </m:d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0</m:t>
            </m:r>
          </m:sub>
        </m:sSub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q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</m:oMath>
      <w:r w:rsidRPr="00B0243C">
        <w:rPr>
          <w:rFonts w:eastAsiaTheme="minorEastAsia"/>
          <w:lang w:val="ro-RO"/>
        </w:rPr>
        <w:t xml:space="preserve"> </w:t>
      </w:r>
    </w:p>
    <w:p w14:paraId="34C15464" w14:textId="43DC2864" w:rsidR="00170BA7" w:rsidRDefault="00A6643D" w:rsidP="00773E0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42</w:t>
      </w:r>
      <w:r>
        <w:fldChar w:fldCharType="end"/>
      </w:r>
      <w:r>
        <w:t xml:space="preserve"> )</w:t>
      </w:r>
    </w:p>
    <w:p w14:paraId="693BAFDC" w14:textId="77777777" w:rsidR="00170BA7" w:rsidRDefault="00170BA7" w:rsidP="00A6643D">
      <w:pPr>
        <w:keepNext/>
      </w:pPr>
      <w:r w:rsidRPr="00B0243C">
        <w:rPr>
          <w:rFonts w:eastAsiaTheme="minorEastAsia"/>
          <w:lang w:val="ro-RO"/>
        </w:rPr>
        <w:tab/>
      </w:r>
      <m:oMath>
        <m:r>
          <w:rPr>
            <w:rFonts w:ascii="Cambria Math" w:hAnsi="Cambria Math"/>
            <w:lang w:val="ro-RO"/>
          </w:rPr>
          <m:t>q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T</m:t>
            </m:r>
          </m:e>
        </m:d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0</m:t>
            </m:r>
          </m:sub>
        </m:sSub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 xml:space="preserve"> </m:t>
            </m:r>
          </m:sup>
        </m:sSup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q</m:t>
            </m:r>
          </m:e>
          <m:sub>
            <m:r>
              <w:rPr>
                <w:rFonts w:ascii="Cambria Math" w:hAnsi="Cambria Math"/>
                <w:lang w:val="ro-RO"/>
              </w:rPr>
              <m:t>f</m:t>
            </m:r>
          </m:sub>
        </m:sSub>
      </m:oMath>
      <w:r w:rsidRPr="00B0243C">
        <w:rPr>
          <w:rFonts w:eastAsiaTheme="minorEastAsia"/>
          <w:lang w:val="ro-RO"/>
        </w:rPr>
        <w:t xml:space="preserve"> </w:t>
      </w:r>
      <w:r w:rsidRPr="00B0243C">
        <w:rPr>
          <w:rFonts w:eastAsiaTheme="minorEastAsia"/>
          <w:lang w:val="ro-RO"/>
        </w:rPr>
        <w:tab/>
      </w:r>
    </w:p>
    <w:p w14:paraId="440D211B" w14:textId="3DEC24FC" w:rsidR="00A6643D" w:rsidRDefault="00A6643D" w:rsidP="00773E0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43</w:t>
      </w:r>
      <w:r>
        <w:fldChar w:fldCharType="end"/>
      </w:r>
      <w:r>
        <w:t xml:space="preserve"> )</w:t>
      </w:r>
    </w:p>
    <w:p w14:paraId="57278E4D" w14:textId="5AB4E260" w:rsidR="00170BA7" w:rsidRPr="00391D72" w:rsidRDefault="00BF027B" w:rsidP="00A6643D">
      <w:pPr>
        <w:keepNext/>
        <w:ind w:firstLine="720"/>
      </w:pPr>
      <m:oMath>
        <m:acc>
          <m:accPr>
            <m:chr m:val="̇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0</m:t>
            </m:r>
          </m:e>
        </m:d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=0</m:t>
        </m:r>
      </m:oMath>
      <w:r w:rsidR="00170BA7" w:rsidRPr="00B0243C">
        <w:rPr>
          <w:rFonts w:eastAsiaTheme="minorEastAsia"/>
          <w:lang w:val="ro-RO"/>
        </w:rPr>
        <w:t xml:space="preserve">  </w:t>
      </w:r>
      <w:r w:rsidR="00170BA7" w:rsidRPr="00B0243C">
        <w:rPr>
          <w:rFonts w:eastAsiaTheme="minorEastAsia"/>
          <w:lang w:val="ro-RO"/>
        </w:rPr>
        <w:tab/>
      </w:r>
    </w:p>
    <w:p w14:paraId="1EF9BD5B" w14:textId="2550C811" w:rsidR="00A6643D" w:rsidRDefault="00A6643D" w:rsidP="00773E0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44</w:t>
      </w:r>
      <w:r>
        <w:fldChar w:fldCharType="end"/>
      </w:r>
      <w:r>
        <w:t xml:space="preserve"> )</w:t>
      </w:r>
    </w:p>
    <w:p w14:paraId="0DA3F6C8" w14:textId="77777777" w:rsidR="00A6643D" w:rsidRDefault="00BF027B" w:rsidP="00A6643D">
      <w:pPr>
        <w:keepNext/>
        <w:ind w:firstLine="720"/>
      </w:pPr>
      <m:oMath>
        <m:acc>
          <m:accPr>
            <m:chr m:val="̈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T</m:t>
            </m:r>
          </m:e>
        </m:d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2a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T+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3a</m:t>
            </m:r>
          </m:e>
          <m:sub>
            <m:r>
              <w:rPr>
                <w:rFonts w:ascii="Cambria Math" w:hAnsi="Cambria Math"/>
                <w:lang w:val="ro-RO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T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=0</m:t>
        </m:r>
      </m:oMath>
      <w:r w:rsidR="00170BA7" w:rsidRPr="00B0243C">
        <w:rPr>
          <w:rFonts w:eastAsiaTheme="minorEastAsia"/>
          <w:lang w:val="ro-RO"/>
        </w:rPr>
        <w:t xml:space="preserve"> </w:t>
      </w:r>
    </w:p>
    <w:p w14:paraId="663F0303" w14:textId="1BA2729A" w:rsidR="00A6643D" w:rsidRDefault="00A6643D" w:rsidP="00773E0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45</w:t>
      </w:r>
      <w:r>
        <w:fldChar w:fldCharType="end"/>
      </w:r>
      <w:r>
        <w:t xml:space="preserve"> )</w:t>
      </w:r>
    </w:p>
    <w:p w14:paraId="238AFCE3" w14:textId="49D50EC2" w:rsidR="00170BA7" w:rsidRDefault="00170BA7" w:rsidP="00170BA7">
      <w:pPr>
        <w:keepNext/>
        <w:ind w:firstLine="720"/>
      </w:pPr>
      <w:r w:rsidRPr="00B0243C">
        <w:rPr>
          <w:rFonts w:eastAsiaTheme="minorEastAsia"/>
          <w:lang w:val="ro-RO"/>
        </w:rPr>
        <w:tab/>
      </w:r>
    </w:p>
    <w:p w14:paraId="73D836B3" w14:textId="0D7C19E4" w:rsidR="00170BA7" w:rsidRPr="00B0243C" w:rsidRDefault="00170BA7" w:rsidP="00170BA7">
      <w:pPr>
        <w:rPr>
          <w:lang w:val="ro-RO"/>
        </w:rPr>
      </w:pPr>
      <w:r w:rsidRPr="00B0243C">
        <w:rPr>
          <w:lang w:val="ro-RO"/>
        </w:rPr>
        <w:tab/>
        <w:t>Putem să le scriem sub forma următoare:</w:t>
      </w:r>
    </w:p>
    <w:p w14:paraId="130F0292" w14:textId="77777777" w:rsidR="00773E00" w:rsidRDefault="00170BA7" w:rsidP="00773E00">
      <w:pPr>
        <w:keepNext/>
      </w:pPr>
      <w:r w:rsidRPr="00B0243C">
        <w:rPr>
          <w:lang w:val="ro-RO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o-R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i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f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o-R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2T</m:t>
                        </m:r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3T</m:t>
                      </m:r>
                    </m:e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o-R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B0243C">
        <w:rPr>
          <w:lang w:val="ro-RO"/>
        </w:rPr>
        <w:t xml:space="preserve">  </w:t>
      </w:r>
      <w:r w:rsidRPr="00B0243C">
        <w:rPr>
          <w:lang w:val="ro-RO"/>
        </w:rPr>
        <w:tab/>
      </w:r>
    </w:p>
    <w:p w14:paraId="410F6FB7" w14:textId="475B1FCC" w:rsidR="00170BA7" w:rsidRPr="00D07ADE" w:rsidRDefault="00773E00" w:rsidP="00773E0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46</w:t>
      </w:r>
      <w:r>
        <w:fldChar w:fldCharType="end"/>
      </w:r>
      <w:r>
        <w:t xml:space="preserve"> )</w:t>
      </w:r>
    </w:p>
    <w:p w14:paraId="083D919B" w14:textId="77777777" w:rsidR="00170BA7" w:rsidRPr="00B0243C" w:rsidRDefault="00170BA7" w:rsidP="00170BA7">
      <w:pPr>
        <w:rPr>
          <w:rFonts w:eastAsiaTheme="minorEastAsia"/>
          <w:lang w:val="ro-RO"/>
        </w:rPr>
      </w:pPr>
      <w:r w:rsidRPr="00B0243C">
        <w:rPr>
          <w:lang w:val="ro-RO"/>
        </w:rPr>
        <w:tab/>
        <w:t>Avem nevoie sa afl</w:t>
      </w:r>
      <w:r>
        <w:rPr>
          <w:lang w:val="ro-RO"/>
        </w:rPr>
        <w:t>ă</w:t>
      </w:r>
      <w:r w:rsidRPr="00B0243C">
        <w:rPr>
          <w:lang w:val="ro-RO"/>
        </w:rPr>
        <w:t xml:space="preserve">m coeficienții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0</m:t>
            </m:r>
          </m:sub>
        </m:sSub>
        <m:r>
          <w:rPr>
            <w:rFonts w:ascii="Cambria Math" w:hAnsi="Cambria Math"/>
            <w:lang w:val="ro-RO"/>
          </w:rPr>
          <m:t>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lang w:val="ro-RO"/>
              </w:rPr>
              <m:t>3</m:t>
            </m:r>
          </m:sub>
        </m:sSub>
      </m:oMath>
      <w:r w:rsidRPr="00B0243C">
        <w:rPr>
          <w:rFonts w:eastAsiaTheme="minorEastAsia"/>
          <w:lang w:val="ro-RO"/>
        </w:rPr>
        <w:t>, din relația de mai sus reiese că:</w:t>
      </w:r>
    </w:p>
    <w:p w14:paraId="5232F107" w14:textId="77777777" w:rsidR="00773E00" w:rsidRDefault="00170BA7" w:rsidP="00773E00">
      <w:pPr>
        <w:keepNext/>
      </w:pPr>
      <w:r w:rsidRPr="00B0243C">
        <w:rPr>
          <w:rFonts w:eastAsiaTheme="minorEastAsia"/>
          <w:lang w:val="ro-RO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o-R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T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ro-RO"/>
                                  </w:rPr>
                                  <m:t>3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2T</m:t>
                            </m:r>
                          </m:e>
                        </m:mr>
                      </m:m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3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ro-RO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o-R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i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f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ro-RO"/>
          </w:rPr>
          <m:t>→</m:t>
        </m:r>
      </m:oMath>
      <w:r w:rsidRPr="00B0243C">
        <w:rPr>
          <w:lang w:val="ro-RO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T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T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o-RO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o-RO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i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f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B0243C">
        <w:rPr>
          <w:lang w:val="ro-RO"/>
        </w:rPr>
        <w:t xml:space="preserve">  </w:t>
      </w:r>
    </w:p>
    <w:p w14:paraId="251CC8EE" w14:textId="5548ABC4" w:rsidR="00170BA7" w:rsidRPr="00773E00" w:rsidRDefault="00773E00" w:rsidP="00773E00">
      <w:pPr>
        <w:pStyle w:val="Caption"/>
        <w:jc w:val="right"/>
        <w:rPr>
          <w:i w:val="0"/>
          <w:iCs w:val="0"/>
          <w:color w:val="aut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47</w:t>
      </w:r>
      <w:r>
        <w:fldChar w:fldCharType="end"/>
      </w:r>
      <w:r>
        <w:t xml:space="preserve"> )</w:t>
      </w:r>
    </w:p>
    <w:p w14:paraId="4C4C2D5F" w14:textId="0C9BBE43" w:rsidR="00E35D77" w:rsidRDefault="00E35D77" w:rsidP="000B0DAB">
      <w:pPr>
        <w:widowControl w:val="0"/>
        <w:tabs>
          <w:tab w:val="left" w:pos="851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Așadar avem urmatoarele rezultate după analiza dinamică în programul matlab, după importarea modululi de translație.</w:t>
      </w:r>
    </w:p>
    <w:p w14:paraId="00483611" w14:textId="7EB52BF5" w:rsidR="00170BA7" w:rsidRDefault="0087321C" w:rsidP="0087321C">
      <w:pPr>
        <w:jc w:val="center"/>
        <w:rPr>
          <w:bCs/>
          <w:i/>
          <w:lang w:val="ro-RO"/>
        </w:rPr>
      </w:pPr>
      <w:r w:rsidRPr="0087321C">
        <w:rPr>
          <w:bCs/>
          <w:i/>
          <w:noProof/>
          <w:lang w:val="ro-RO"/>
        </w:rPr>
        <w:drawing>
          <wp:inline distT="0" distB="0" distL="0" distR="0" wp14:anchorId="542DCE27" wp14:editId="639DD84E">
            <wp:extent cx="2305028" cy="1995747"/>
            <wp:effectExtent l="0" t="0" r="635" b="5080"/>
            <wp:docPr id="9377538" name="Picture 937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07791" cy="19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5EC8" w14:textId="78FDE22F" w:rsidR="00170BA7" w:rsidRDefault="0087321C" w:rsidP="0087321C">
      <w:pPr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57.1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Reprezentarea forței ce apare asupra cuplei de rotație ver.1</w:t>
      </w:r>
    </w:p>
    <w:p w14:paraId="5EA7D5AC" w14:textId="0A290A40" w:rsidR="000B0DAB" w:rsidRDefault="00810A3D" w:rsidP="000B0DAB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lastRenderedPageBreak/>
        <w:tab/>
        <w:t>Dupa analiza dinamică</w:t>
      </w:r>
      <w:r w:rsidR="00A436A3">
        <w:rPr>
          <w:bCs/>
          <w:iCs/>
          <w:lang w:val="ro-RO"/>
        </w:rPr>
        <w:t xml:space="preserve"> am extras următoarele forțe și momente ce apar asupra cuplei de </w:t>
      </w:r>
      <w:r w:rsidR="00170BA7">
        <w:rPr>
          <w:bCs/>
          <w:iCs/>
          <w:lang w:val="ro-RO"/>
        </w:rPr>
        <w:t>rotație</w:t>
      </w:r>
      <w:r w:rsidR="00A436A3">
        <w:rPr>
          <w:bCs/>
          <w:iCs/>
          <w:lang w:val="ro-RO"/>
        </w:rPr>
        <w:t>:</w:t>
      </w:r>
    </w:p>
    <w:p w14:paraId="20A1A0C4" w14:textId="77777777" w:rsidR="00AF7B5B" w:rsidRDefault="00AF7B5B" w:rsidP="000B0DAB">
      <w:pPr>
        <w:jc w:val="both"/>
        <w:rPr>
          <w:bCs/>
          <w:iCs/>
          <w:lang w:val="ro-RO"/>
        </w:rPr>
      </w:pPr>
    </w:p>
    <w:p w14:paraId="0B1D505F" w14:textId="2CDAEFDE" w:rsidR="00A436A3" w:rsidRDefault="00311110" w:rsidP="00F87CFF">
      <w:pPr>
        <w:jc w:val="center"/>
        <w:rPr>
          <w:noProof/>
        </w:rPr>
      </w:pPr>
      <w:r w:rsidRPr="00311110">
        <w:rPr>
          <w:bCs/>
          <w:iCs/>
          <w:noProof/>
          <w:lang w:val="ro-RO"/>
        </w:rPr>
        <w:drawing>
          <wp:inline distT="0" distB="0" distL="0" distR="0" wp14:anchorId="55658046" wp14:editId="31F6D1E0">
            <wp:extent cx="2781541" cy="4846740"/>
            <wp:effectExtent l="0" t="0" r="0" b="0"/>
            <wp:docPr id="1134430131" name="Picture 113443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110">
        <w:rPr>
          <w:noProof/>
        </w:rPr>
        <w:t xml:space="preserve"> </w:t>
      </w:r>
      <w:r w:rsidRPr="00311110">
        <w:rPr>
          <w:bCs/>
          <w:iCs/>
          <w:noProof/>
          <w:lang w:val="ro-RO"/>
        </w:rPr>
        <w:drawing>
          <wp:inline distT="0" distB="0" distL="0" distR="0" wp14:anchorId="77C6BD5F" wp14:editId="1E5BE724">
            <wp:extent cx="2994920" cy="4915326"/>
            <wp:effectExtent l="0" t="0" r="0" b="0"/>
            <wp:docPr id="1134430133" name="Picture 113443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D46A" w14:textId="056CBFD4" w:rsidR="00AF7B5B" w:rsidRDefault="00AF7B5B" w:rsidP="00F87CFF">
      <w:pPr>
        <w:jc w:val="center"/>
        <w:rPr>
          <w:bCs/>
          <w:iCs/>
          <w:lang w:val="ro-RO"/>
        </w:rPr>
      </w:pPr>
      <w:r w:rsidRPr="00AF7B5B">
        <w:rPr>
          <w:bCs/>
          <w:iCs/>
          <w:noProof/>
          <w:lang w:val="ro-RO"/>
        </w:rPr>
        <w:drawing>
          <wp:inline distT="0" distB="0" distL="0" distR="0" wp14:anchorId="776C96DE" wp14:editId="1BE4C9F9">
            <wp:extent cx="2834886" cy="2438611"/>
            <wp:effectExtent l="0" t="0" r="3810" b="0"/>
            <wp:docPr id="1134430134" name="Picture 113443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B5B">
        <w:rPr>
          <w:noProof/>
        </w:rPr>
        <w:t xml:space="preserve"> </w:t>
      </w:r>
      <w:r w:rsidRPr="00AF7B5B">
        <w:rPr>
          <w:bCs/>
          <w:iCs/>
          <w:noProof/>
          <w:lang w:val="ro-RO"/>
        </w:rPr>
        <w:drawing>
          <wp:inline distT="0" distB="0" distL="0" distR="0" wp14:anchorId="60EAEE72" wp14:editId="2FCA7810">
            <wp:extent cx="2827265" cy="2408129"/>
            <wp:effectExtent l="0" t="0" r="0" b="0"/>
            <wp:docPr id="1134430142" name="Picture 113443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936" w14:textId="548F22EA" w:rsidR="00F87CFF" w:rsidRDefault="00F87CFF" w:rsidP="00F87CFF">
      <w:pPr>
        <w:jc w:val="center"/>
        <w:rPr>
          <w:noProof/>
        </w:rPr>
      </w:pPr>
      <w:r w:rsidRPr="00F87CFF">
        <w:rPr>
          <w:noProof/>
        </w:rPr>
        <w:t xml:space="preserve"> </w:t>
      </w:r>
    </w:p>
    <w:p w14:paraId="33FACAD8" w14:textId="317860B3" w:rsidR="00F87CFF" w:rsidRDefault="00F87CFF" w:rsidP="00F87CFF">
      <w:pPr>
        <w:jc w:val="center"/>
        <w:rPr>
          <w:noProof/>
        </w:rPr>
      </w:pPr>
      <w:r>
        <w:rPr>
          <w:noProof/>
        </w:rPr>
        <w:t xml:space="preserve"> </w:t>
      </w:r>
      <w:r w:rsidRPr="00F87CFF">
        <w:rPr>
          <w:noProof/>
        </w:rPr>
        <w:t xml:space="preserve"> </w:t>
      </w:r>
    </w:p>
    <w:p w14:paraId="629078D1" w14:textId="77777777" w:rsidR="00F87CFF" w:rsidRDefault="00F87CFF" w:rsidP="00F87CFF">
      <w:pPr>
        <w:jc w:val="center"/>
        <w:rPr>
          <w:bCs/>
          <w:iCs/>
          <w:lang w:val="ro-RO"/>
        </w:rPr>
      </w:pPr>
    </w:p>
    <w:p w14:paraId="75AE3D01" w14:textId="30420F1B" w:rsidR="00311110" w:rsidRPr="00E35D77" w:rsidRDefault="00311110" w:rsidP="00311110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5</w:t>
      </w:r>
      <w:r w:rsidR="0087321C">
        <w:rPr>
          <w:bCs/>
          <w:i/>
          <w:lang w:val="ro-RO"/>
        </w:rPr>
        <w:t>7.2</w:t>
      </w:r>
      <w:r>
        <w:rPr>
          <w:bCs/>
          <w:i/>
          <w:lang w:val="ro-RO"/>
        </w:rPr>
        <w:t xml:space="preserve"> Reprezentarea forțelor ce apar în modulul de rotație</w:t>
      </w:r>
    </w:p>
    <w:p w14:paraId="5780A859" w14:textId="77777777" w:rsidR="00F87CFF" w:rsidRPr="00810A3D" w:rsidRDefault="00F87CFF" w:rsidP="00F87CFF">
      <w:pPr>
        <w:jc w:val="center"/>
        <w:rPr>
          <w:bCs/>
          <w:iCs/>
          <w:lang w:val="ro-RO"/>
        </w:rPr>
      </w:pPr>
    </w:p>
    <w:p w14:paraId="6526BB6F" w14:textId="77777777" w:rsidR="003024F9" w:rsidRPr="00077FD9" w:rsidRDefault="003024F9" w:rsidP="00DC36DF">
      <w:pPr>
        <w:jc w:val="center"/>
        <w:rPr>
          <w:bCs/>
          <w:iCs/>
          <w:sz w:val="32"/>
          <w:szCs w:val="32"/>
          <w:lang w:val="ro-RO"/>
        </w:rPr>
      </w:pPr>
      <w:r>
        <w:rPr>
          <w:bCs/>
          <w:iCs/>
          <w:noProof/>
          <w:sz w:val="32"/>
          <w:szCs w:val="32"/>
          <w:lang w:val="ro-RO"/>
        </w:rPr>
        <w:lastRenderedPageBreak/>
        <w:drawing>
          <wp:inline distT="0" distB="0" distL="0" distR="0" wp14:anchorId="65F071AA" wp14:editId="54457474">
            <wp:extent cx="5341620" cy="4465320"/>
            <wp:effectExtent l="0" t="0" r="0" b="0"/>
            <wp:docPr id="14695924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DF6E" w14:textId="28274004" w:rsidR="00DD3D65" w:rsidRPr="00B07736" w:rsidRDefault="003024F9" w:rsidP="00B07736">
      <w:pPr>
        <w:pStyle w:val="ListParagraph"/>
        <w:widowControl w:val="0"/>
        <w:tabs>
          <w:tab w:val="left" w:pos="851"/>
        </w:tabs>
        <w:spacing w:before="38"/>
        <w:ind w:left="928" w:right="-20"/>
        <w:jc w:val="center"/>
        <w:rPr>
          <w:rFonts w:ascii="Times New Roman" w:eastAsia="Arial" w:hAnsi="Times New Roman"/>
          <w:i/>
          <w:iCs/>
          <w:color w:val="18131F"/>
          <w:w w:val="105"/>
          <w:sz w:val="24"/>
          <w:szCs w:val="24"/>
          <w:lang w:val="ro-RO"/>
        </w:rPr>
      </w:pPr>
      <w:r w:rsidRPr="00857829">
        <w:rPr>
          <w:rFonts w:ascii="Times New Roman" w:eastAsia="Arial" w:hAnsi="Times New Roman"/>
          <w:i/>
          <w:iCs/>
          <w:color w:val="18131F"/>
          <w:w w:val="105"/>
          <w:sz w:val="24"/>
          <w:szCs w:val="24"/>
          <w:lang w:val="ro-RO"/>
        </w:rPr>
        <w:t>Structura constructivă (R)</w:t>
      </w:r>
    </w:p>
    <w:p w14:paraId="0EA21864" w14:textId="2CB7A1C2" w:rsidR="00DD3D65" w:rsidRDefault="00DD3D65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Acum c</w:t>
      </w:r>
      <w:r w:rsidR="00AF7B5B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avem construit</w:t>
      </w:r>
      <w:r w:rsidR="00AF7B5B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partea de efector </w:t>
      </w:r>
      <w:r w:rsidR="00AF7B5B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 xml:space="preserve">i </w:t>
      </w:r>
      <w:r w:rsidR="00AF7B5B">
        <w:rPr>
          <w:rFonts w:eastAsia="Arial"/>
          <w:color w:val="18131F"/>
          <w:w w:val="105"/>
          <w:lang w:val="ro-RO"/>
        </w:rPr>
        <w:t>modul</w:t>
      </w:r>
      <w:r>
        <w:rPr>
          <w:rFonts w:eastAsia="Arial"/>
          <w:color w:val="18131F"/>
          <w:w w:val="105"/>
          <w:lang w:val="ro-RO"/>
        </w:rPr>
        <w:t xml:space="preserve"> de transla</w:t>
      </w:r>
      <w:r w:rsidR="00AF7B5B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</w:t>
      </w:r>
      <w:r w:rsidR="00AF7B5B">
        <w:rPr>
          <w:rFonts w:eastAsia="Arial"/>
          <w:color w:val="18131F"/>
          <w:w w:val="105"/>
          <w:lang w:val="ro-RO"/>
        </w:rPr>
        <w:t>e</w:t>
      </w:r>
      <w:r>
        <w:rPr>
          <w:rFonts w:eastAsia="Arial"/>
          <w:color w:val="18131F"/>
          <w:w w:val="105"/>
          <w:lang w:val="ro-RO"/>
        </w:rPr>
        <w:t xml:space="preserve"> putem trece la studiul cel</w:t>
      </w:r>
      <w:r w:rsidR="00AF7B5B">
        <w:rPr>
          <w:rFonts w:eastAsia="Arial"/>
          <w:color w:val="18131F"/>
          <w:w w:val="105"/>
          <w:lang w:val="ro-RO"/>
        </w:rPr>
        <w:t>uilalt modul</w:t>
      </w:r>
      <w:r>
        <w:rPr>
          <w:rFonts w:eastAsia="Arial"/>
          <w:color w:val="18131F"/>
          <w:w w:val="105"/>
          <w:lang w:val="ro-RO"/>
        </w:rPr>
        <w:t>, c</w:t>
      </w:r>
      <w:r w:rsidR="00AF7B5B">
        <w:rPr>
          <w:rFonts w:eastAsia="Arial"/>
          <w:color w:val="18131F"/>
          <w:w w:val="105"/>
          <w:lang w:val="ro-RO"/>
        </w:rPr>
        <w:t>el</w:t>
      </w:r>
      <w:r>
        <w:rPr>
          <w:rFonts w:eastAsia="Arial"/>
          <w:color w:val="18131F"/>
          <w:w w:val="105"/>
          <w:lang w:val="ro-RO"/>
        </w:rPr>
        <w:t xml:space="preserve"> de rota</w:t>
      </w:r>
      <w:r w:rsidR="00AF7B5B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e. Cu ajutorul programului Simulink putem studia mi</w:t>
      </w:r>
      <w:r w:rsidR="00AF7B5B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carea realizat</w:t>
      </w:r>
      <w:r w:rsidR="00AF7B5B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, momentele </w:t>
      </w:r>
      <w:r w:rsidR="00AF7B5B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i for</w:t>
      </w:r>
      <w:r w:rsidR="00170BA7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ele ce ap</w:t>
      </w:r>
      <w:r w:rsidR="00170BA7">
        <w:rPr>
          <w:rFonts w:eastAsia="Arial"/>
          <w:color w:val="18131F"/>
          <w:w w:val="105"/>
          <w:lang w:val="ro-RO"/>
        </w:rPr>
        <w:t>a</w:t>
      </w:r>
      <w:r>
        <w:rPr>
          <w:rFonts w:eastAsia="Arial"/>
          <w:color w:val="18131F"/>
          <w:w w:val="105"/>
          <w:lang w:val="ro-RO"/>
        </w:rPr>
        <w:t xml:space="preserve">r asupra </w:t>
      </w:r>
      <w:r w:rsidR="00170BA7">
        <w:rPr>
          <w:rFonts w:eastAsia="Arial"/>
          <w:color w:val="18131F"/>
          <w:w w:val="105"/>
          <w:lang w:val="ro-RO"/>
        </w:rPr>
        <w:t>cuplei</w:t>
      </w:r>
      <w:r>
        <w:rPr>
          <w:rFonts w:eastAsia="Arial"/>
          <w:color w:val="18131F"/>
          <w:w w:val="105"/>
          <w:lang w:val="ro-RO"/>
        </w:rPr>
        <w:t xml:space="preserve"> de roa</w:t>
      </w:r>
      <w:r w:rsidR="00170BA7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e. A</w:t>
      </w:r>
      <w:r w:rsidR="00262378">
        <w:rPr>
          <w:rFonts w:eastAsia="Arial"/>
          <w:color w:val="18131F"/>
          <w:w w:val="105"/>
          <w:lang w:val="ro-RO"/>
        </w:rPr>
        <w:t>v</w:t>
      </w:r>
      <w:r w:rsidR="00170BA7">
        <w:rPr>
          <w:rFonts w:eastAsia="Arial"/>
          <w:color w:val="18131F"/>
          <w:w w:val="105"/>
          <w:lang w:val="ro-RO"/>
        </w:rPr>
        <w:t>â</w:t>
      </w:r>
      <w:r w:rsidR="00262378">
        <w:rPr>
          <w:rFonts w:eastAsia="Arial"/>
          <w:color w:val="18131F"/>
          <w:w w:val="105"/>
          <w:lang w:val="ro-RO"/>
        </w:rPr>
        <w:t>nd realizat modelul p</w:t>
      </w:r>
      <w:r w:rsidR="00170BA7">
        <w:rPr>
          <w:rFonts w:eastAsia="Arial"/>
          <w:color w:val="18131F"/>
          <w:w w:val="105"/>
          <w:lang w:val="ro-RO"/>
        </w:rPr>
        <w:t>â</w:t>
      </w:r>
      <w:r w:rsidR="00262378">
        <w:rPr>
          <w:rFonts w:eastAsia="Arial"/>
          <w:color w:val="18131F"/>
          <w:w w:val="105"/>
          <w:lang w:val="ro-RO"/>
        </w:rPr>
        <w:t>n</w:t>
      </w:r>
      <w:r w:rsidR="00170BA7">
        <w:rPr>
          <w:rFonts w:eastAsia="Arial"/>
          <w:color w:val="18131F"/>
          <w:w w:val="105"/>
          <w:lang w:val="ro-RO"/>
        </w:rPr>
        <w:t>ă</w:t>
      </w:r>
      <w:r w:rsidR="00262378">
        <w:rPr>
          <w:rFonts w:eastAsia="Arial"/>
          <w:color w:val="18131F"/>
          <w:w w:val="105"/>
          <w:lang w:val="ro-RO"/>
        </w:rPr>
        <w:t xml:space="preserve"> </w:t>
      </w:r>
      <w:r w:rsidR="00170BA7">
        <w:rPr>
          <w:rFonts w:eastAsia="Arial"/>
          <w:color w:val="18131F"/>
          <w:w w:val="105"/>
          <w:lang w:val="ro-RO"/>
        </w:rPr>
        <w:t>î</w:t>
      </w:r>
      <w:r w:rsidR="00262378">
        <w:rPr>
          <w:rFonts w:eastAsia="Arial"/>
          <w:color w:val="18131F"/>
          <w:w w:val="105"/>
          <w:lang w:val="ro-RO"/>
        </w:rPr>
        <w:t>n acest moment putem impune cuplei de roatie mi</w:t>
      </w:r>
      <w:r w:rsidR="00170BA7">
        <w:rPr>
          <w:rFonts w:eastAsia="Arial"/>
          <w:color w:val="18131F"/>
          <w:w w:val="105"/>
          <w:lang w:val="ro-RO"/>
        </w:rPr>
        <w:t>ș</w:t>
      </w:r>
      <w:r w:rsidR="00262378">
        <w:rPr>
          <w:rFonts w:eastAsia="Arial"/>
          <w:color w:val="18131F"/>
          <w:w w:val="105"/>
          <w:lang w:val="ro-RO"/>
        </w:rPr>
        <w:t>carea dorit</w:t>
      </w:r>
      <w:r w:rsidR="00170BA7">
        <w:rPr>
          <w:rFonts w:eastAsia="Arial"/>
          <w:color w:val="18131F"/>
          <w:w w:val="105"/>
          <w:lang w:val="ro-RO"/>
        </w:rPr>
        <w:t>ă</w:t>
      </w:r>
      <w:r w:rsidR="00262378">
        <w:rPr>
          <w:rFonts w:eastAsia="Arial"/>
          <w:color w:val="18131F"/>
          <w:w w:val="105"/>
          <w:lang w:val="ro-RO"/>
        </w:rPr>
        <w:t xml:space="preserve"> si putem extrage fortele si momentele care ne sunt necesarea in calculul realizarii cuplei.</w:t>
      </w:r>
    </w:p>
    <w:p w14:paraId="6D125396" w14:textId="36C1CA7E" w:rsidR="007F0183" w:rsidRDefault="007F0183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A</w:t>
      </w:r>
      <w:r w:rsidR="00DC36DF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adar avem urm</w:t>
      </w:r>
      <w:r w:rsidR="00DC36DF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toarea simulare </w:t>
      </w:r>
      <w:r w:rsidR="00DC36DF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 programul Simulink pentru cupla de transla</w:t>
      </w:r>
      <w:r w:rsidR="00DC36DF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</w:t>
      </w:r>
      <w:r w:rsidR="00DC36DF">
        <w:rPr>
          <w:rFonts w:eastAsia="Arial"/>
          <w:color w:val="18131F"/>
          <w:w w:val="105"/>
          <w:lang w:val="ro-RO"/>
        </w:rPr>
        <w:t>e</w:t>
      </w:r>
      <w:r>
        <w:rPr>
          <w:rFonts w:eastAsia="Arial"/>
          <w:color w:val="18131F"/>
          <w:w w:val="105"/>
          <w:lang w:val="ro-RO"/>
        </w:rPr>
        <w:t xml:space="preserve"> ce realieaz</w:t>
      </w:r>
      <w:r w:rsidR="00DC36DF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mi</w:t>
      </w:r>
      <w:r w:rsidR="00DC36DF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 xml:space="preserve">carea de 270 de mm </w:t>
      </w:r>
      <w:r w:rsidR="00DC36DF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i cea de transal</w:t>
      </w:r>
      <w:r w:rsidR="00DC36DF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</w:t>
      </w:r>
      <w:r w:rsidR="00DC36DF">
        <w:rPr>
          <w:rFonts w:eastAsia="Arial"/>
          <w:color w:val="18131F"/>
          <w:w w:val="105"/>
          <w:lang w:val="ro-RO"/>
        </w:rPr>
        <w:t>e</w:t>
      </w:r>
      <w:r>
        <w:rPr>
          <w:rFonts w:eastAsia="Arial"/>
          <w:color w:val="18131F"/>
          <w:w w:val="105"/>
          <w:lang w:val="ro-RO"/>
        </w:rPr>
        <w:t xml:space="preserve"> care realizeaz</w:t>
      </w:r>
      <w:r w:rsidR="00DC36DF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mi</w:t>
      </w:r>
      <w:r w:rsidR="00DC36DF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carea de 280 de grade, acestea fiind extremit</w:t>
      </w:r>
      <w:r w:rsidR="00DC36DF">
        <w:rPr>
          <w:rFonts w:eastAsia="Arial"/>
          <w:color w:val="18131F"/>
          <w:w w:val="105"/>
          <w:lang w:val="ro-RO"/>
        </w:rPr>
        <w:t>ăț</w:t>
      </w:r>
      <w:r>
        <w:rPr>
          <w:rFonts w:eastAsia="Arial"/>
          <w:color w:val="18131F"/>
          <w:w w:val="105"/>
          <w:lang w:val="ro-RO"/>
        </w:rPr>
        <w:t>ile mi</w:t>
      </w:r>
      <w:r w:rsidR="00DC36DF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c</w:t>
      </w:r>
      <w:r w:rsidR="00DC36DF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rilor celor dou</w:t>
      </w:r>
      <w:r w:rsidR="00DC36DF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cuple.</w:t>
      </w:r>
    </w:p>
    <w:p w14:paraId="2A7B04C1" w14:textId="4C722160" w:rsidR="00CB3048" w:rsidRDefault="00CB3048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5512F632" w14:textId="438210CD" w:rsidR="00DC36DF" w:rsidRDefault="00DC36DF" w:rsidP="00DC36DF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 w:rsidRPr="00E35D77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4D2748D8" wp14:editId="77226181">
            <wp:extent cx="5448076" cy="202208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64807" cy="20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57D2" w14:textId="77777777" w:rsidR="00DC36DF" w:rsidRDefault="00DC36DF" w:rsidP="00DC36DF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</w:p>
    <w:p w14:paraId="537BBDA5" w14:textId="4C79C700" w:rsidR="00DC36DF" w:rsidRPr="00E35D77" w:rsidRDefault="00DC36DF" w:rsidP="00DC36DF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5</w:t>
      </w:r>
      <w:r w:rsidR="0087321C">
        <w:rPr>
          <w:bCs/>
          <w:i/>
          <w:lang w:val="ro-RO"/>
        </w:rPr>
        <w:t>8</w:t>
      </w:r>
      <w:r>
        <w:rPr>
          <w:bCs/>
          <w:i/>
          <w:lang w:val="ro-RO"/>
        </w:rPr>
        <w:t xml:space="preserve"> Schmea block de control  ver.1</w:t>
      </w:r>
    </w:p>
    <w:p w14:paraId="517741BB" w14:textId="67218550" w:rsidR="00CB3048" w:rsidRDefault="00CB3048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0C043ADD" w14:textId="1952D9E0" w:rsidR="00CB3048" w:rsidRDefault="00CB3048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5F96494E" w14:textId="77777777" w:rsidR="00CB3048" w:rsidRDefault="00CB3048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5"/>
      </w:tblGrid>
      <w:tr w:rsidR="007F0183" w14:paraId="51C7494E" w14:textId="77777777" w:rsidTr="00510B7E">
        <w:tc>
          <w:tcPr>
            <w:tcW w:w="10169" w:type="dxa"/>
            <w:gridSpan w:val="2"/>
          </w:tcPr>
          <w:p w14:paraId="23F038FF" w14:textId="13B8019F" w:rsidR="00676D0A" w:rsidRDefault="007F0183" w:rsidP="00040776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>
              <w:rPr>
                <w:rFonts w:eastAsia="Arial"/>
                <w:noProof/>
                <w:color w:val="18131F"/>
                <w:w w:val="105"/>
                <w:lang w:val="ro-RO"/>
              </w:rPr>
              <w:lastRenderedPageBreak/>
              <w:t>Mi</w:t>
            </w:r>
            <w:r w:rsidR="00DC36DF">
              <w:rPr>
                <w:rFonts w:eastAsia="Arial"/>
                <w:noProof/>
                <w:color w:val="18131F"/>
                <w:w w:val="105"/>
                <w:lang w:val="ro-RO"/>
              </w:rPr>
              <w:t>ș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carea cuplei de </w:t>
            </w:r>
            <w:r w:rsidR="00676D0A">
              <w:rPr>
                <w:rFonts w:eastAsia="Arial"/>
                <w:noProof/>
                <w:color w:val="18131F"/>
                <w:w w:val="105"/>
                <w:lang w:val="ro-RO"/>
              </w:rPr>
              <w:t>rot</w:t>
            </w:r>
            <w:r w:rsidR="00DC36DF">
              <w:rPr>
                <w:rFonts w:eastAsia="Arial"/>
                <w:noProof/>
                <w:color w:val="18131F"/>
                <w:w w:val="105"/>
                <w:lang w:val="ro-RO"/>
              </w:rPr>
              <w:t>aț</w:t>
            </w:r>
            <w:r w:rsidR="00676D0A"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ie 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>de la pozi</w:t>
            </w:r>
            <w:r w:rsidR="00DC36DF">
              <w:rPr>
                <w:rFonts w:eastAsia="Arial"/>
                <w:noProof/>
                <w:color w:val="18131F"/>
                <w:w w:val="105"/>
                <w:lang w:val="ro-RO"/>
              </w:rPr>
              <w:t>ț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>ia 0 la pozi</w:t>
            </w:r>
            <w:r w:rsidR="00DC36DF">
              <w:rPr>
                <w:rFonts w:eastAsia="Arial"/>
                <w:noProof/>
                <w:color w:val="18131F"/>
                <w:w w:val="105"/>
                <w:lang w:val="ro-RO"/>
              </w:rPr>
              <w:t>ț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>ia dorit</w:t>
            </w:r>
            <w:r w:rsidR="00DC36DF">
              <w:rPr>
                <w:rFonts w:eastAsia="Arial"/>
                <w:noProof/>
                <w:color w:val="18131F"/>
                <w:w w:val="105"/>
                <w:lang w:val="ro-RO"/>
              </w:rPr>
              <w:t>ă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 de 2</w:t>
            </w:r>
            <w:r w:rsidR="00676D0A">
              <w:rPr>
                <w:rFonts w:eastAsia="Arial"/>
                <w:noProof/>
                <w:color w:val="18131F"/>
                <w:w w:val="105"/>
                <w:lang w:val="ro-RO"/>
              </w:rPr>
              <w:t>80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 (</w:t>
            </w:r>
            <w:r w:rsidR="00676D0A">
              <w:rPr>
                <w:rFonts w:eastAsia="Arial"/>
                <w:noProof/>
                <w:color w:val="18131F"/>
                <w:w w:val="105"/>
                <w:lang w:val="ro-RO"/>
              </w:rPr>
              <w:t>grade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>)</w:t>
            </w:r>
            <w:r w:rsidR="00676D0A"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 </w:t>
            </w:r>
            <w:r w:rsidR="00DC36DF">
              <w:rPr>
                <w:rFonts w:eastAsia="Arial"/>
                <w:noProof/>
                <w:color w:val="18131F"/>
                <w:w w:val="105"/>
                <w:lang w:val="ro-RO"/>
              </w:rPr>
              <w:t>î</w:t>
            </w:r>
            <w:r w:rsidR="00676D0A">
              <w:rPr>
                <w:rFonts w:eastAsia="Arial"/>
                <w:noProof/>
                <w:color w:val="18131F"/>
                <w:w w:val="105"/>
                <w:lang w:val="ro-RO"/>
              </w:rPr>
              <w:t>mpreun</w:t>
            </w:r>
            <w:r w:rsidR="00DC36DF">
              <w:rPr>
                <w:rFonts w:eastAsia="Arial"/>
                <w:noProof/>
                <w:color w:val="18131F"/>
                <w:w w:val="105"/>
                <w:lang w:val="ro-RO"/>
              </w:rPr>
              <w:t>ă</w:t>
            </w:r>
            <w:r w:rsidR="00676D0A"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 cu mi</w:t>
            </w:r>
            <w:r w:rsidR="00DC36DF">
              <w:rPr>
                <w:rFonts w:eastAsia="Arial"/>
                <w:noProof/>
                <w:color w:val="18131F"/>
                <w:w w:val="105"/>
                <w:lang w:val="ro-RO"/>
              </w:rPr>
              <w:t>ș</w:t>
            </w:r>
            <w:r w:rsidR="00676D0A">
              <w:rPr>
                <w:rFonts w:eastAsia="Arial"/>
                <w:noProof/>
                <w:color w:val="18131F"/>
                <w:w w:val="105"/>
                <w:lang w:val="ro-RO"/>
              </w:rPr>
              <w:t>carea cuplei de transla</w:t>
            </w:r>
            <w:r w:rsidR="00DC36DF">
              <w:rPr>
                <w:rFonts w:eastAsia="Arial"/>
                <w:noProof/>
                <w:color w:val="18131F"/>
                <w:w w:val="105"/>
                <w:lang w:val="ro-RO"/>
              </w:rPr>
              <w:t>ț</w:t>
            </w:r>
            <w:r w:rsidR="00676D0A">
              <w:rPr>
                <w:rFonts w:eastAsia="Arial"/>
                <w:noProof/>
                <w:color w:val="18131F"/>
                <w:w w:val="105"/>
                <w:lang w:val="ro-RO"/>
              </w:rPr>
              <w:t>ie</w:t>
            </w:r>
          </w:p>
        </w:tc>
      </w:tr>
      <w:tr w:rsidR="007F0183" w14:paraId="313D41A2" w14:textId="77777777" w:rsidTr="00510B7E">
        <w:tc>
          <w:tcPr>
            <w:tcW w:w="5084" w:type="dxa"/>
          </w:tcPr>
          <w:p w14:paraId="655417CA" w14:textId="1092228B" w:rsidR="007F0183" w:rsidRDefault="00AF7B5B" w:rsidP="00510B7E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AF7B5B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5143F826" wp14:editId="62457B69">
                  <wp:extent cx="3088541" cy="4480560"/>
                  <wp:effectExtent l="0" t="0" r="0" b="0"/>
                  <wp:docPr id="1469592384" name="Picture 1469592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677" cy="449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66219425" w14:textId="4B481F75" w:rsidR="007F0183" w:rsidRDefault="00AF7B5B" w:rsidP="00510B7E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AF7B5B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28EBA32C" wp14:editId="72DF9663">
                  <wp:extent cx="2057578" cy="4480948"/>
                  <wp:effectExtent l="0" t="0" r="0" b="0"/>
                  <wp:docPr id="1469592385" name="Picture 1469592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78" cy="448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EE8EC" w14:textId="77777777" w:rsidR="00040776" w:rsidRDefault="00040776" w:rsidP="00DC36DF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</w:p>
    <w:p w14:paraId="399BAAB2" w14:textId="1522E4C4" w:rsidR="007F0183" w:rsidRDefault="00DC36DF" w:rsidP="00DC36DF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5</w:t>
      </w:r>
      <w:r w:rsidR="0087321C">
        <w:rPr>
          <w:bCs/>
          <w:i/>
          <w:lang w:val="ro-RO"/>
        </w:rPr>
        <w:t>9</w:t>
      </w:r>
      <w:r>
        <w:rPr>
          <w:bCs/>
          <w:i/>
          <w:lang w:val="ro-RO"/>
        </w:rPr>
        <w:t xml:space="preserve"> Simulare manipulator ver.2</w:t>
      </w:r>
    </w:p>
    <w:p w14:paraId="16451CB3" w14:textId="77777777" w:rsidR="00DC36DF" w:rsidRDefault="00DC36DF" w:rsidP="00DC36DF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</w:p>
    <w:p w14:paraId="6A15A610" w14:textId="746AA9F5" w:rsidR="00AF7B5B" w:rsidRDefault="00676D0A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 xml:space="preserve">Programul simulink ne-a furnizat urmatoarea valoarea pentru forta necesara cuplei de rotatei, pentru realizarea miscarii </w:t>
      </w:r>
      <w:r w:rsidR="00140D8A">
        <w:rPr>
          <w:rFonts w:eastAsia="Arial"/>
          <w:color w:val="18131F"/>
          <w:w w:val="105"/>
          <w:lang w:val="ro-RO"/>
        </w:rPr>
        <w:t>la pozitia dorita si sustinerea cuplei de translatie ale elementelor de legatura si ale prehensorului  si implict a obiectului manipulat.</w:t>
      </w:r>
    </w:p>
    <w:p w14:paraId="1BB0C63E" w14:textId="159599B5" w:rsidR="00AF7B5B" w:rsidRDefault="00AF7B5B" w:rsidP="00AF7B5B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 w:rsidRPr="00AF7B5B">
        <w:rPr>
          <w:bCs/>
          <w:iCs/>
          <w:noProof/>
          <w:lang w:val="ro-RO"/>
        </w:rPr>
        <w:drawing>
          <wp:inline distT="0" distB="0" distL="0" distR="0" wp14:anchorId="5475CEB2" wp14:editId="3979ED69">
            <wp:extent cx="3557862" cy="3030415"/>
            <wp:effectExtent l="0" t="0" r="5080" b="0"/>
            <wp:docPr id="1469592387" name="Picture 146959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74287" cy="30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8CF0" w14:textId="77777777" w:rsidR="00040776" w:rsidRDefault="00040776" w:rsidP="00AF7B5B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</w:p>
    <w:p w14:paraId="3D4A8ADD" w14:textId="7FBBFA53" w:rsidR="00E724A3" w:rsidRPr="0087321C" w:rsidRDefault="00DC36DF" w:rsidP="0087321C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 w:rsidR="0087321C">
        <w:rPr>
          <w:bCs/>
          <w:i/>
          <w:lang w:val="ro-RO"/>
        </w:rPr>
        <w:t>60</w:t>
      </w:r>
      <w:r>
        <w:rPr>
          <w:bCs/>
          <w:i/>
          <w:lang w:val="ro-RO"/>
        </w:rPr>
        <w:t xml:space="preserve"> Reprezentarea forței din cupl</w:t>
      </w:r>
      <w:r w:rsidR="00A6643D">
        <w:rPr>
          <w:bCs/>
          <w:i/>
          <w:lang w:val="ro-RO"/>
        </w:rPr>
        <w:t>ă</w:t>
      </w:r>
    </w:p>
    <w:p w14:paraId="18EDB1FF" w14:textId="22820C8B" w:rsidR="00AA7C81" w:rsidRDefault="00AA7C81" w:rsidP="00AA7C81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lastRenderedPageBreak/>
        <w:tab/>
        <w:t xml:space="preserve">Din graficul rezultat </w:t>
      </w:r>
      <w:r w:rsidR="00A6643D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 urma analizei programului Matlab, a rezultat c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momentul necesar cuplei de rota</w:t>
      </w:r>
      <w:r w:rsidR="00A6643D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 xml:space="preserve">ie este egal cu </w:t>
      </w:r>
      <w:r w:rsidR="00A6643D">
        <w:rPr>
          <w:rFonts w:eastAsia="Arial"/>
          <w:color w:val="18131F"/>
          <w:w w:val="105"/>
          <w:lang w:val="ro-RO"/>
        </w:rPr>
        <w:t>2,413</w:t>
      </w:r>
      <w:r>
        <w:rPr>
          <w:rFonts w:eastAsia="Arial"/>
          <w:color w:val="18131F"/>
          <w:w w:val="105"/>
          <w:lang w:val="ro-RO"/>
        </w:rPr>
        <w:t xml:space="preserve"> N*m</w:t>
      </w:r>
      <w:r w:rsidR="00E724A3">
        <w:rPr>
          <w:rFonts w:eastAsia="Arial"/>
          <w:color w:val="18131F"/>
          <w:w w:val="105"/>
          <w:lang w:val="ro-RO"/>
        </w:rPr>
        <w:t xml:space="preserve"> </w:t>
      </w:r>
      <w:r w:rsidR="0068721B">
        <w:rPr>
          <w:rFonts w:eastAsia="Arial"/>
          <w:color w:val="18131F"/>
          <w:w w:val="105"/>
          <w:lang w:val="ro-RO"/>
        </w:rPr>
        <w:t>.</w:t>
      </w:r>
    </w:p>
    <w:p w14:paraId="55B688F4" w14:textId="18BF6012" w:rsidR="00AA7C81" w:rsidRDefault="00AA7C81" w:rsidP="00AA7C81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Acum urm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torul pas este acela de a calcula ce motor ne trebuie pentru a realzia aceast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mi</w:t>
      </w:r>
      <w:r w:rsidR="00A6643D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care</w:t>
      </w:r>
      <w:r w:rsidR="00A6643D">
        <w:rPr>
          <w:rFonts w:eastAsia="Arial"/>
          <w:color w:val="18131F"/>
          <w:w w:val="105"/>
          <w:lang w:val="ro-RO"/>
        </w:rPr>
        <w:t xml:space="preserve"> de rotație</w:t>
      </w:r>
      <w:r>
        <w:rPr>
          <w:rFonts w:eastAsia="Arial"/>
          <w:color w:val="18131F"/>
          <w:w w:val="105"/>
          <w:lang w:val="ro-RO"/>
        </w:rPr>
        <w:t>. Iar p</w:t>
      </w:r>
      <w:r w:rsidR="00A6643D">
        <w:rPr>
          <w:rFonts w:eastAsia="Arial"/>
          <w:color w:val="18131F"/>
          <w:w w:val="105"/>
          <w:lang w:val="ro-RO"/>
        </w:rPr>
        <w:t>â</w:t>
      </w:r>
      <w:r>
        <w:rPr>
          <w:rFonts w:eastAsia="Arial"/>
          <w:color w:val="18131F"/>
          <w:w w:val="105"/>
          <w:lang w:val="ro-RO"/>
        </w:rPr>
        <w:t>n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s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ne alegem motorul trebuie s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ne alegem reductorul armonic , acest lucru </w:t>
      </w:r>
      <w:r w:rsidR="00A6643D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seamn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c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trebuie s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realiz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m calculele ce o s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ne dea raportul de transmi</w:t>
      </w:r>
      <w:r w:rsidR="00A6643D">
        <w:rPr>
          <w:rFonts w:eastAsia="Arial"/>
          <w:color w:val="18131F"/>
          <w:w w:val="105"/>
          <w:lang w:val="ro-RO"/>
        </w:rPr>
        <w:t>t</w:t>
      </w:r>
      <w:r>
        <w:rPr>
          <w:rFonts w:eastAsia="Arial"/>
          <w:color w:val="18131F"/>
          <w:w w:val="105"/>
          <w:lang w:val="ro-RO"/>
        </w:rPr>
        <w:t>ere</w:t>
      </w:r>
      <w:r w:rsidR="0068721B">
        <w:rPr>
          <w:rFonts w:eastAsia="Arial"/>
          <w:color w:val="18131F"/>
          <w:w w:val="105"/>
          <w:lang w:val="ro-RO"/>
        </w:rPr>
        <w:t>.</w:t>
      </w:r>
    </w:p>
    <w:p w14:paraId="7E188D78" w14:textId="50ADEFBE" w:rsidR="005A0060" w:rsidRDefault="00AA7C81" w:rsidP="00AA7C81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A</w:t>
      </w:r>
      <w:r w:rsidR="00A6643D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 xml:space="preserve">adar </w:t>
      </w:r>
      <w:r w:rsidR="00A6643D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tim c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turatia motorului nostru este impusa </w:t>
      </w:r>
      <w:r w:rsidR="00A6643D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 plaja de valori de 2000-3000 de rot/min. Deci alegem arbitrar valoarea de 2000 de rot/min pentru motorul nostru</w:t>
      </w:r>
      <w:r w:rsidR="005A0060">
        <w:rPr>
          <w:rFonts w:eastAsia="Arial"/>
          <w:color w:val="18131F"/>
          <w:w w:val="105"/>
          <w:lang w:val="ro-RO"/>
        </w:rPr>
        <w:t xml:space="preserve"> urmeaz</w:t>
      </w:r>
      <w:r w:rsidR="00A6643D">
        <w:rPr>
          <w:rFonts w:eastAsia="Arial"/>
          <w:color w:val="18131F"/>
          <w:w w:val="105"/>
          <w:lang w:val="ro-RO"/>
        </w:rPr>
        <w:t>ă</w:t>
      </w:r>
      <w:r w:rsidR="005A0060">
        <w:rPr>
          <w:rFonts w:eastAsia="Arial"/>
          <w:color w:val="18131F"/>
          <w:w w:val="105"/>
          <w:lang w:val="ro-RO"/>
        </w:rPr>
        <w:t xml:space="preserve"> s</w:t>
      </w:r>
      <w:r w:rsidR="00A6643D">
        <w:rPr>
          <w:rFonts w:eastAsia="Arial"/>
          <w:color w:val="18131F"/>
          <w:w w:val="105"/>
          <w:lang w:val="ro-RO"/>
        </w:rPr>
        <w:t>ă</w:t>
      </w:r>
      <w:r w:rsidR="005A0060">
        <w:rPr>
          <w:rFonts w:eastAsia="Arial"/>
          <w:color w:val="18131F"/>
          <w:w w:val="105"/>
          <w:lang w:val="ro-RO"/>
        </w:rPr>
        <w:t xml:space="preserve"> calcul</w:t>
      </w:r>
      <w:r w:rsidR="00A6643D">
        <w:rPr>
          <w:rFonts w:eastAsia="Arial"/>
          <w:color w:val="18131F"/>
          <w:w w:val="105"/>
          <w:lang w:val="ro-RO"/>
        </w:rPr>
        <w:t>ă</w:t>
      </w:r>
      <w:r w:rsidR="005A0060">
        <w:rPr>
          <w:rFonts w:eastAsia="Arial"/>
          <w:color w:val="18131F"/>
          <w:w w:val="105"/>
          <w:lang w:val="ro-RO"/>
        </w:rPr>
        <w:t xml:space="preserve">m valoarea vitezei </w:t>
      </w:r>
      <w:r w:rsidR="00A6643D">
        <w:rPr>
          <w:rFonts w:eastAsia="Arial"/>
          <w:color w:val="18131F"/>
          <w:w w:val="105"/>
          <w:lang w:val="ro-RO"/>
        </w:rPr>
        <w:t>î</w:t>
      </w:r>
      <w:r w:rsidR="005A0060">
        <w:rPr>
          <w:rFonts w:eastAsia="Arial"/>
          <w:color w:val="18131F"/>
          <w:w w:val="105"/>
          <w:lang w:val="ro-RO"/>
        </w:rPr>
        <w:t>n rad/s</w:t>
      </w:r>
      <w:r>
        <w:rPr>
          <w:rFonts w:eastAsia="Arial"/>
          <w:color w:val="18131F"/>
          <w:w w:val="105"/>
          <w:lang w:val="ro-RO"/>
        </w:rPr>
        <w:t>. Mai departe trebuie s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calcul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m viteza realizat</w:t>
      </w:r>
      <w:r w:rsidR="00A6643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de cupla care ne este data </w:t>
      </w:r>
      <w:r w:rsidR="00A6643D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 grad/s</w:t>
      </w:r>
      <w:r w:rsidR="005A0060">
        <w:rPr>
          <w:rFonts w:eastAsia="Arial"/>
          <w:color w:val="18131F"/>
          <w:w w:val="105"/>
          <w:lang w:val="ro-RO"/>
        </w:rPr>
        <w:t xml:space="preserve"> ce</w:t>
      </w:r>
      <w:r w:rsidR="00A6643D">
        <w:rPr>
          <w:rFonts w:eastAsia="Arial"/>
          <w:color w:val="18131F"/>
          <w:w w:val="105"/>
          <w:lang w:val="ro-RO"/>
        </w:rPr>
        <w:t>a</w:t>
      </w:r>
      <w:r w:rsidR="005A0060">
        <w:rPr>
          <w:rFonts w:eastAsia="Arial"/>
          <w:color w:val="18131F"/>
          <w:w w:val="105"/>
          <w:lang w:val="ro-RO"/>
        </w:rPr>
        <w:t xml:space="preserve"> de 80 grad/s. Av</w:t>
      </w:r>
      <w:r w:rsidR="00A6643D">
        <w:rPr>
          <w:rFonts w:eastAsia="Arial"/>
          <w:color w:val="18131F"/>
          <w:w w:val="105"/>
          <w:lang w:val="ro-RO"/>
        </w:rPr>
        <w:t>â</w:t>
      </w:r>
      <w:r w:rsidR="005A0060">
        <w:rPr>
          <w:rFonts w:eastAsia="Arial"/>
          <w:color w:val="18131F"/>
          <w:w w:val="105"/>
          <w:lang w:val="ro-RO"/>
        </w:rPr>
        <w:t>nd toate acestea putem calcula raportul de transmitere.</w:t>
      </w:r>
    </w:p>
    <w:p w14:paraId="2C86164C" w14:textId="2F12306F" w:rsidR="00A6643D" w:rsidRPr="00A6643D" w:rsidRDefault="005A0060" w:rsidP="005A0060">
      <w:pPr>
        <w:widowControl w:val="0"/>
        <w:tabs>
          <w:tab w:val="left" w:pos="851"/>
        </w:tabs>
        <w:spacing w:before="38"/>
        <w:ind w:right="-20"/>
        <w:rPr>
          <w:rFonts w:eastAsia="Arial"/>
          <w:i/>
          <w:color w:val="18131F"/>
          <w:w w:val="105"/>
          <w:lang w:val="ro-RO"/>
        </w:rPr>
      </w:pPr>
      <w:r w:rsidRPr="005A0060">
        <w:rPr>
          <w:rFonts w:eastAsia="Arial"/>
          <w:i/>
          <w:color w:val="18131F"/>
          <w:w w:val="105"/>
          <w:lang w:val="ro-RO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sSub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n</m:t>
            </m:r>
          </m:e>
          <m: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m</m:t>
            </m:r>
          </m:sub>
        </m:sSub>
        <m:r>
          <w:rPr>
            <w:rFonts w:ascii="Cambria Math" w:eastAsia="Arial" w:hAnsi="Cambria Math"/>
            <w:color w:val="18131F"/>
            <w:w w:val="105"/>
            <w:lang w:val="ro-RO"/>
          </w:rPr>
          <m:t>=2000 [rot/min]</m:t>
        </m:r>
      </m:oMath>
    </w:p>
    <w:p w14:paraId="6B1DB584" w14:textId="77777777" w:rsidR="00773E00" w:rsidRDefault="007F0183" w:rsidP="00773E00">
      <w:pPr>
        <w:keepNext/>
        <w:widowControl w:val="0"/>
        <w:tabs>
          <w:tab w:val="left" w:pos="851"/>
        </w:tabs>
        <w:spacing w:before="38"/>
        <w:ind w:right="-20"/>
      </w:pPr>
      <w:r>
        <w:rPr>
          <w:rFonts w:eastAsia="Arial"/>
          <w:color w:val="18131F"/>
          <w:w w:val="105"/>
          <w:lang w:val="ro-RO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sSub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ω</m:t>
            </m:r>
          </m:e>
          <m: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m</m:t>
            </m:r>
          </m:sub>
        </m:sSub>
        <m:r>
          <w:rPr>
            <w:rFonts w:ascii="Cambria Math" w:eastAsia="Arial" w:hAnsi="Cambria Math"/>
            <w:color w:val="18131F"/>
            <w:w w:val="105"/>
            <w:lang w:val="ro-RO"/>
          </w:rPr>
          <m:t>=</m:t>
        </m:r>
        <m:f>
          <m:f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fPr>
          <m:num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π∙</m:t>
            </m:r>
            <m:sSub>
              <m:sSubPr>
                <m:ctrlPr>
                  <w:rPr>
                    <w:rFonts w:ascii="Cambria Math" w:eastAsia="Arial" w:hAnsi="Cambria Math"/>
                    <w:i/>
                    <w:color w:val="18131F"/>
                    <w:w w:val="105"/>
                    <w:lang w:val="ro-RO"/>
                  </w:rPr>
                </m:ctrlPr>
              </m:sSubPr>
              <m:e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n</m:t>
                </m:r>
              </m:e>
              <m:sub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m</m:t>
                </m:r>
              </m:sub>
            </m:sSub>
          </m:num>
          <m:den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30</m:t>
            </m:r>
          </m:den>
        </m:f>
        <m:r>
          <w:rPr>
            <w:rFonts w:ascii="Cambria Math" w:eastAsia="Arial" w:hAnsi="Cambria Math"/>
            <w:color w:val="18131F"/>
            <w:w w:val="105"/>
            <w:lang w:val="ro-RO"/>
          </w:rPr>
          <m:t>=209,33</m:t>
        </m:r>
      </m:oMath>
      <w:r w:rsidR="005A0060">
        <w:rPr>
          <w:rFonts w:eastAsia="Arial"/>
          <w:color w:val="18131F"/>
          <w:w w:val="105"/>
          <w:lang w:val="ro-RO"/>
        </w:rPr>
        <w:t xml:space="preserve"> [rad/s]</w:t>
      </w:r>
    </w:p>
    <w:p w14:paraId="3B558B4A" w14:textId="167DD331" w:rsidR="007F0183" w:rsidRPr="00773E00" w:rsidRDefault="00773E00" w:rsidP="00773E00">
      <w:pPr>
        <w:pStyle w:val="Caption"/>
        <w:jc w:val="right"/>
        <w:rPr>
          <w:color w:val="aut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48</w:t>
      </w:r>
      <w:r>
        <w:fldChar w:fldCharType="end"/>
      </w:r>
      <w:r>
        <w:t xml:space="preserve"> )</w:t>
      </w:r>
    </w:p>
    <w:p w14:paraId="2EA31C45" w14:textId="77777777" w:rsidR="00773E00" w:rsidRDefault="005A0060" w:rsidP="00773E00">
      <w:pPr>
        <w:keepNext/>
        <w:widowControl w:val="0"/>
        <w:tabs>
          <w:tab w:val="left" w:pos="851"/>
        </w:tabs>
        <w:spacing w:before="38"/>
        <w:ind w:right="-20"/>
      </w:pPr>
      <w:r>
        <w:rPr>
          <w:rFonts w:eastAsia="Arial"/>
          <w:color w:val="18131F"/>
          <w:w w:val="105"/>
          <w:lang w:val="ro-RO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sSub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ω</m:t>
            </m:r>
          </m:e>
          <m: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c</m:t>
            </m:r>
          </m:sub>
        </m:sSub>
        <m:r>
          <w:rPr>
            <w:rFonts w:ascii="Cambria Math" w:eastAsia="Arial" w:hAnsi="Cambria Math"/>
            <w:color w:val="18131F"/>
            <w:w w:val="105"/>
            <w:lang w:val="ro-RO"/>
          </w:rPr>
          <m:t xml:space="preserve">=80 </m:t>
        </m:r>
        <m:d>
          <m:dPr>
            <m:begChr m:val="["/>
            <m:endChr m:val="]"/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d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grad</m:t>
            </m:r>
            <m:r>
              <m:rPr>
                <m:lit/>
              </m:rPr>
              <w:rPr>
                <w:rFonts w:ascii="Cambria Math" w:eastAsia="Arial" w:hAnsi="Cambria Math"/>
                <w:color w:val="18131F"/>
                <w:w w:val="105"/>
                <w:lang w:val="ro-RO"/>
              </w:rPr>
              <m:t>/</m:t>
            </m:r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s</m:t>
            </m:r>
          </m:e>
        </m:d>
        <m:r>
          <w:rPr>
            <w:rFonts w:ascii="Cambria Math" w:eastAsia="Arial" w:hAnsi="Cambria Math"/>
            <w:color w:val="18131F"/>
            <w:w w:val="105"/>
            <w:lang w:val="ro-RO"/>
          </w:rPr>
          <m:t>=80∙</m:t>
        </m:r>
        <m:f>
          <m:f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fPr>
          <m:num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π</m:t>
            </m:r>
          </m:num>
          <m:den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180</m:t>
            </m:r>
          </m:den>
        </m:f>
        <m:r>
          <w:rPr>
            <w:rFonts w:ascii="Cambria Math" w:eastAsia="Arial" w:hAnsi="Cambria Math"/>
            <w:color w:val="18131F"/>
            <w:w w:val="105"/>
            <w:lang w:val="ro-RO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d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rad</m:t>
            </m:r>
            <m:r>
              <m:rPr>
                <m:lit/>
              </m:rPr>
              <w:rPr>
                <w:rFonts w:ascii="Cambria Math" w:eastAsia="Arial" w:hAnsi="Cambria Math"/>
                <w:color w:val="18131F"/>
                <w:w w:val="105"/>
                <w:lang w:val="ro-RO"/>
              </w:rPr>
              <m:t>/</m:t>
            </m:r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s</m:t>
            </m:r>
          </m:e>
        </m:d>
        <m:r>
          <w:rPr>
            <w:rFonts w:ascii="Cambria Math" w:eastAsia="Arial" w:hAnsi="Cambria Math"/>
            <w:color w:val="18131F"/>
            <w:w w:val="105"/>
            <w:lang w:val="ro-RO"/>
          </w:rPr>
          <m:t xml:space="preserve"> =1,396 [rad/s]</m:t>
        </m:r>
      </m:oMath>
    </w:p>
    <w:p w14:paraId="64D30411" w14:textId="629E441C" w:rsidR="00773E00" w:rsidRPr="00773E00" w:rsidRDefault="00773E00" w:rsidP="00773E00">
      <w:pPr>
        <w:pStyle w:val="Caption"/>
        <w:jc w:val="right"/>
        <w:rPr>
          <w:rFonts w:eastAsia="Arial"/>
          <w:color w:val="18131F"/>
          <w:w w:val="105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49</w:t>
      </w:r>
      <w:r>
        <w:fldChar w:fldCharType="end"/>
      </w:r>
      <w:r>
        <w:t xml:space="preserve"> )</w:t>
      </w:r>
    </w:p>
    <w:p w14:paraId="76D6D257" w14:textId="77777777" w:rsidR="00773E00" w:rsidRDefault="005A0060" w:rsidP="00773E00">
      <w:pPr>
        <w:keepNext/>
        <w:widowControl w:val="0"/>
        <w:tabs>
          <w:tab w:val="left" w:pos="851"/>
        </w:tabs>
        <w:spacing w:before="38"/>
        <w:ind w:right="-20"/>
      </w:pPr>
      <w:r>
        <w:rPr>
          <w:rFonts w:eastAsia="Arial"/>
          <w:color w:val="18131F"/>
          <w:w w:val="105"/>
          <w:lang w:val="ro-RO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sSub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n</m:t>
            </m:r>
          </m:e>
          <m: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c</m:t>
            </m:r>
          </m:sub>
        </m:sSub>
        <m:r>
          <w:rPr>
            <w:rFonts w:ascii="Cambria Math" w:eastAsia="Arial" w:hAnsi="Cambria Math"/>
            <w:color w:val="18131F"/>
            <w:w w:val="105"/>
            <w:lang w:val="ro-RO"/>
          </w:rPr>
          <m:t>=</m:t>
        </m:r>
        <m:f>
          <m:f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fPr>
          <m:num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30</m:t>
            </m:r>
          </m:num>
          <m:den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π</m:t>
            </m:r>
          </m:den>
        </m:f>
        <m:r>
          <w:rPr>
            <w:rFonts w:ascii="Cambria Math" w:eastAsia="Arial" w:hAnsi="Cambria Math"/>
            <w:color w:val="18131F"/>
            <w:w w:val="105"/>
            <w:lang w:val="ro-RO"/>
          </w:rPr>
          <m:t>∙</m:t>
        </m:r>
        <m:sSub>
          <m:sSub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sSub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ω</m:t>
            </m:r>
          </m:e>
          <m: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c</m:t>
            </m:r>
          </m:sub>
        </m:sSub>
        <m:r>
          <w:rPr>
            <w:rFonts w:ascii="Cambria Math" w:eastAsia="Arial" w:hAnsi="Cambria Math"/>
            <w:color w:val="18131F"/>
            <w:w w:val="105"/>
            <w:lang w:val="ro-RO"/>
          </w:rPr>
          <m:t>=13.338 [rot/min]</m:t>
        </m:r>
      </m:oMath>
    </w:p>
    <w:p w14:paraId="0754BBE2" w14:textId="40C4B029" w:rsidR="00773E00" w:rsidRDefault="00773E00" w:rsidP="00773E0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50</w:t>
      </w:r>
      <w:r>
        <w:fldChar w:fldCharType="end"/>
      </w:r>
      <w:r>
        <w:t xml:space="preserve"> )</w:t>
      </w:r>
    </w:p>
    <w:p w14:paraId="75C55B02" w14:textId="77777777" w:rsidR="00773E00" w:rsidRDefault="00161270" w:rsidP="00773E00">
      <w:pPr>
        <w:keepNext/>
        <w:widowControl w:val="0"/>
        <w:tabs>
          <w:tab w:val="left" w:pos="851"/>
        </w:tabs>
        <w:spacing w:before="38"/>
        <w:ind w:right="-20"/>
      </w:pPr>
      <w:r>
        <w:rPr>
          <w:rFonts w:eastAsia="Arial"/>
          <w:color w:val="18131F"/>
          <w:w w:val="105"/>
          <w:lang w:val="ro-RO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sSub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i</m:t>
            </m:r>
          </m:e>
          <m: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R</m:t>
            </m:r>
          </m:sub>
        </m:sSub>
        <m:r>
          <w:rPr>
            <w:rFonts w:ascii="Cambria Math" w:eastAsia="Arial" w:hAnsi="Cambria Math"/>
            <w:color w:val="18131F"/>
            <w:w w:val="105"/>
            <w:lang w:val="ro-RO"/>
          </w:rPr>
          <m:t>=</m:t>
        </m:r>
        <m:f>
          <m:f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/>
                    <w:i/>
                    <w:color w:val="18131F"/>
                    <w:w w:val="105"/>
                    <w:lang w:val="ro-RO"/>
                  </w:rPr>
                </m:ctrlPr>
              </m:sSubPr>
              <m:e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n</m:t>
                </m:r>
              </m:e>
              <m:sub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" w:hAnsi="Cambria Math"/>
                    <w:i/>
                    <w:color w:val="18131F"/>
                    <w:w w:val="105"/>
                    <w:lang w:val="ro-RO"/>
                  </w:rPr>
                </m:ctrlPr>
              </m:sSubPr>
              <m:e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n</m:t>
                </m:r>
              </m:e>
              <m:sub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c</m:t>
                </m:r>
              </m:sub>
            </m:sSub>
          </m:den>
        </m:f>
        <m:r>
          <w:rPr>
            <w:rFonts w:ascii="Cambria Math" w:eastAsia="Arial" w:hAnsi="Cambria Math"/>
            <w:color w:val="18131F"/>
            <w:w w:val="105"/>
            <w:lang w:val="ro-RO"/>
          </w:rPr>
          <m:t>=</m:t>
        </m:r>
        <m:f>
          <m:f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fPr>
          <m:num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2000</m:t>
            </m:r>
          </m:num>
          <m:den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13.338</m:t>
            </m:r>
          </m:den>
        </m:f>
        <m:r>
          <w:rPr>
            <w:rFonts w:ascii="Cambria Math" w:eastAsia="Arial" w:hAnsi="Cambria Math"/>
            <w:color w:val="18131F"/>
            <w:w w:val="105"/>
            <w:lang w:val="ro-RO"/>
          </w:rPr>
          <m:t>=149.948</m:t>
        </m:r>
      </m:oMath>
    </w:p>
    <w:p w14:paraId="4B3E864C" w14:textId="6B53FD1A" w:rsidR="007925B6" w:rsidRPr="00485299" w:rsidRDefault="00773E00" w:rsidP="00485299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51</w:t>
      </w:r>
      <w:r>
        <w:fldChar w:fldCharType="end"/>
      </w:r>
      <w:r>
        <w:t xml:space="preserve"> )</w:t>
      </w:r>
    </w:p>
    <w:p w14:paraId="713F3C11" w14:textId="3CF79455" w:rsidR="007925B6" w:rsidRDefault="007925B6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Trebuie s</w:t>
      </w:r>
      <w:r w:rsidR="0046570E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ne alegem un reductor care s</w:t>
      </w:r>
      <w:r w:rsidR="0046570E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aibe raportul de transmitere de 149.948 la 1 un asemnea raport precis este greu de realizat </w:t>
      </w:r>
      <w:r w:rsidR="0046570E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i costisitor ce putem face este s</w:t>
      </w:r>
      <w:r w:rsidR="0046570E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c</w:t>
      </w:r>
      <w:r w:rsidR="0046570E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utam un redctor cu un raport de trasnmitere apropiat celui de care avem nevoie </w:t>
      </w:r>
      <w:r w:rsidR="0046570E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i s</w:t>
      </w:r>
      <w:r w:rsidR="0046570E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crestem tura</w:t>
      </w:r>
      <w:r w:rsidR="0046570E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a motorului pentru a ajunge la raportul de transmitere dorit</w:t>
      </w:r>
      <w:r w:rsidR="00E724A3">
        <w:rPr>
          <w:rFonts w:eastAsia="Arial"/>
          <w:color w:val="18131F"/>
          <w:w w:val="105"/>
          <w:lang w:val="ro-RO"/>
        </w:rPr>
        <w:t>.</w:t>
      </w:r>
    </w:p>
    <w:p w14:paraId="010258D9" w14:textId="30563CD7" w:rsidR="0046570E" w:rsidRDefault="0046570E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Și tot o dată să fie capabil să reproducă momentul din cuplă acela de 2,413 Nm</w:t>
      </w:r>
    </w:p>
    <w:p w14:paraId="75DAE74A" w14:textId="45A2C35E" w:rsidR="009C155F" w:rsidRDefault="007925B6" w:rsidP="009C155F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 xml:space="preserve">Am ales ca </w:t>
      </w:r>
      <w:r w:rsidR="0046570E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 xml:space="preserve">i reductor armonic reductorul  HDD </w:t>
      </w:r>
      <w:r w:rsidR="00B93602">
        <w:rPr>
          <w:rFonts w:eastAsia="Arial"/>
          <w:color w:val="18131F"/>
          <w:w w:val="105"/>
          <w:lang w:val="ro-RO"/>
        </w:rPr>
        <w:t>25</w:t>
      </w:r>
      <w:r>
        <w:rPr>
          <w:rFonts w:eastAsia="Arial"/>
          <w:color w:val="18131F"/>
          <w:w w:val="105"/>
          <w:lang w:val="ro-RO"/>
        </w:rPr>
        <w:t xml:space="preserve"> de la firma Candy, acesta are raportul de transmitere de 161:1.</w:t>
      </w:r>
    </w:p>
    <w:p w14:paraId="6718369D" w14:textId="43596B59" w:rsidR="009C155F" w:rsidRDefault="009C155F" w:rsidP="009C155F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>
        <w:rPr>
          <w:noProof/>
        </w:rPr>
        <w:drawing>
          <wp:inline distT="0" distB="0" distL="0" distR="0" wp14:anchorId="79118A86" wp14:editId="212DCB70">
            <wp:extent cx="2613660" cy="1775460"/>
            <wp:effectExtent l="0" t="0" r="0" b="0"/>
            <wp:docPr id="1134430114" name="Picture 113443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17066" r="5867" b="20800"/>
                    <a:stretch/>
                  </pic:blipFill>
                  <pic:spPr bwMode="auto">
                    <a:xfrm>
                      <a:off x="0" y="0"/>
                      <a:ext cx="26136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15EA" w14:textId="77777777" w:rsidR="0046570E" w:rsidRDefault="0046570E" w:rsidP="009C155F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</w:p>
    <w:p w14:paraId="6E733565" w14:textId="5EAADEBD" w:rsidR="0046570E" w:rsidRPr="0046570E" w:rsidRDefault="0046570E" w:rsidP="0046570E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61 Reductor armonic</w:t>
      </w:r>
    </w:p>
    <w:tbl>
      <w:tblPr>
        <w:tblpPr w:leftFromText="180" w:rightFromText="180" w:vertAnchor="text" w:horzAnchor="margin" w:tblpY="386"/>
        <w:tblW w:w="98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1154"/>
        <w:gridCol w:w="1552"/>
        <w:gridCol w:w="1170"/>
        <w:gridCol w:w="1350"/>
        <w:gridCol w:w="1170"/>
        <w:gridCol w:w="2002"/>
      </w:tblGrid>
      <w:tr w:rsidR="00903D78" w:rsidRPr="009C155F" w14:paraId="603B7DDC" w14:textId="77777777" w:rsidTr="00903D78">
        <w:trPr>
          <w:trHeight w:val="709"/>
          <w:tblHeader/>
        </w:trPr>
        <w:tc>
          <w:tcPr>
            <w:tcW w:w="14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34314" w14:textId="77777777" w:rsidR="009C155F" w:rsidRDefault="0046570E" w:rsidP="009C155F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>
              <w:rPr>
                <w:rFonts w:eastAsia="Arial"/>
                <w:color w:val="18131F"/>
                <w:w w:val="105"/>
              </w:rPr>
              <w:t>Raport</w:t>
            </w:r>
          </w:p>
          <w:p w14:paraId="4D7C0946" w14:textId="115CDB09" w:rsidR="0046570E" w:rsidRPr="009C155F" w:rsidRDefault="0046570E" w:rsidP="009C155F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>
              <w:rPr>
                <w:rFonts w:eastAsia="Arial"/>
                <w:color w:val="18131F"/>
                <w:w w:val="105"/>
              </w:rPr>
              <w:t>transmitere</w:t>
            </w:r>
          </w:p>
        </w:tc>
        <w:tc>
          <w:tcPr>
            <w:tcW w:w="11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236D12" w14:textId="77777777" w:rsidR="0046570E" w:rsidRDefault="0046570E" w:rsidP="00903D78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>
              <w:rPr>
                <w:rFonts w:eastAsia="Arial"/>
                <w:color w:val="18131F"/>
                <w:w w:val="105"/>
              </w:rPr>
              <w:t>Moment</w:t>
            </w:r>
          </w:p>
          <w:p w14:paraId="4E04673D" w14:textId="77777777" w:rsidR="00903D78" w:rsidRDefault="009C155F" w:rsidP="00903D78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 w:rsidRPr="009C155F">
              <w:rPr>
                <w:rFonts w:eastAsia="Arial"/>
                <w:color w:val="18131F"/>
                <w:w w:val="105"/>
              </w:rPr>
              <w:t>500</w:t>
            </w:r>
          </w:p>
          <w:p w14:paraId="2A7CAD47" w14:textId="65141206" w:rsidR="009C155F" w:rsidRPr="009C155F" w:rsidRDefault="009C155F" w:rsidP="00903D78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 w:rsidRPr="009C155F">
              <w:rPr>
                <w:rFonts w:eastAsia="Arial"/>
                <w:color w:val="18131F"/>
                <w:w w:val="105"/>
              </w:rPr>
              <w:t>RPM</w:t>
            </w:r>
          </w:p>
        </w:tc>
        <w:tc>
          <w:tcPr>
            <w:tcW w:w="155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AC9E5" w14:textId="77777777" w:rsidR="00903D78" w:rsidRDefault="00903D78" w:rsidP="009C155F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>
              <w:rPr>
                <w:rFonts w:eastAsia="Arial"/>
                <w:color w:val="18131F"/>
                <w:w w:val="105"/>
              </w:rPr>
              <w:t>Moment</w:t>
            </w:r>
          </w:p>
          <w:p w14:paraId="0C105763" w14:textId="14C0EEED" w:rsidR="009C155F" w:rsidRPr="009C155F" w:rsidRDefault="009C155F" w:rsidP="009C155F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 w:rsidRPr="009C155F">
              <w:rPr>
                <w:rFonts w:eastAsia="Arial"/>
                <w:color w:val="18131F"/>
                <w:w w:val="105"/>
              </w:rPr>
              <w:t>1750 RPM</w:t>
            </w:r>
          </w:p>
        </w:tc>
        <w:tc>
          <w:tcPr>
            <w:tcW w:w="11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27C38D" w14:textId="77777777" w:rsidR="00903D78" w:rsidRDefault="00903D78" w:rsidP="009C155F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>
              <w:rPr>
                <w:rFonts w:eastAsia="Arial"/>
                <w:color w:val="18131F"/>
                <w:w w:val="105"/>
              </w:rPr>
              <w:t>Moment</w:t>
            </w:r>
          </w:p>
          <w:p w14:paraId="69F5153A" w14:textId="070B28C5" w:rsidR="009C155F" w:rsidRPr="009C155F" w:rsidRDefault="009C155F" w:rsidP="009C155F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 w:rsidRPr="009C155F">
              <w:rPr>
                <w:rFonts w:eastAsia="Arial"/>
                <w:color w:val="18131F"/>
                <w:w w:val="105"/>
              </w:rPr>
              <w:t>3500 RPM</w:t>
            </w:r>
          </w:p>
        </w:tc>
        <w:tc>
          <w:tcPr>
            <w:tcW w:w="135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C09C27" w14:textId="77777777" w:rsidR="009C155F" w:rsidRDefault="00903D78" w:rsidP="009C155F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>
              <w:rPr>
                <w:rFonts w:eastAsia="Arial"/>
                <w:color w:val="18131F"/>
                <w:w w:val="105"/>
              </w:rPr>
              <w:t>Moment</w:t>
            </w:r>
          </w:p>
          <w:p w14:paraId="7A3C4EF9" w14:textId="036426F8" w:rsidR="00903D78" w:rsidRPr="009C155F" w:rsidRDefault="00903D78" w:rsidP="009C155F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>
              <w:rPr>
                <w:rFonts w:eastAsia="Arial"/>
                <w:color w:val="18131F"/>
                <w:w w:val="105"/>
              </w:rPr>
              <w:t>maxim</w:t>
            </w:r>
          </w:p>
        </w:tc>
        <w:tc>
          <w:tcPr>
            <w:tcW w:w="11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E9838" w14:textId="77777777" w:rsidR="00903D78" w:rsidRDefault="00903D78" w:rsidP="009C155F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>
              <w:rPr>
                <w:rFonts w:eastAsia="Arial"/>
                <w:color w:val="18131F"/>
                <w:w w:val="105"/>
              </w:rPr>
              <w:t>Maxim</w:t>
            </w:r>
          </w:p>
          <w:p w14:paraId="76AE9ECA" w14:textId="70B545AB" w:rsidR="009C155F" w:rsidRPr="009C155F" w:rsidRDefault="009C155F" w:rsidP="009C155F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 w:rsidRPr="009C155F">
              <w:rPr>
                <w:rFonts w:eastAsia="Arial"/>
                <w:color w:val="18131F"/>
                <w:w w:val="105"/>
              </w:rPr>
              <w:t>RPM**</w:t>
            </w:r>
          </w:p>
        </w:tc>
        <w:tc>
          <w:tcPr>
            <w:tcW w:w="200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0EA0CC" w14:textId="1A60D163" w:rsidR="009C155F" w:rsidRPr="009C155F" w:rsidRDefault="00903D78" w:rsidP="009C155F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>
              <w:rPr>
                <w:rFonts w:eastAsia="Arial"/>
                <w:color w:val="18131F"/>
                <w:w w:val="105"/>
              </w:rPr>
              <w:t>Greutate</w:t>
            </w:r>
            <w:r w:rsidR="009C155F" w:rsidRPr="009C155F">
              <w:rPr>
                <w:rFonts w:eastAsia="Arial"/>
                <w:color w:val="18131F"/>
                <w:w w:val="105"/>
              </w:rPr>
              <w:t xml:space="preserve"> </w:t>
            </w:r>
            <w:r>
              <w:rPr>
                <w:rFonts w:eastAsia="Arial"/>
                <w:color w:val="18131F"/>
                <w:w w:val="105"/>
              </w:rPr>
              <w:t>kg</w:t>
            </w:r>
            <w:r w:rsidR="009C155F" w:rsidRPr="009C155F">
              <w:rPr>
                <w:rFonts w:eastAsia="Arial"/>
                <w:color w:val="18131F"/>
                <w:w w:val="105"/>
              </w:rPr>
              <w:t>. (APPROX.)</w:t>
            </w:r>
          </w:p>
        </w:tc>
      </w:tr>
    </w:tbl>
    <w:p w14:paraId="414F5B9E" w14:textId="1EAFF67B" w:rsidR="007925B6" w:rsidRDefault="007925B6" w:rsidP="009C155F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tbl>
      <w:tblPr>
        <w:tblW w:w="97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1350"/>
        <w:gridCol w:w="1260"/>
        <w:gridCol w:w="1260"/>
        <w:gridCol w:w="1440"/>
        <w:gridCol w:w="1536"/>
      </w:tblGrid>
      <w:tr w:rsidR="009C155F" w:rsidRPr="009C155F" w14:paraId="2BE2B89C" w14:textId="77777777" w:rsidTr="00283785">
        <w:trPr>
          <w:trHeight w:val="363"/>
        </w:trPr>
        <w:tc>
          <w:tcPr>
            <w:tcW w:w="0" w:type="auto"/>
            <w:gridSpan w:val="7"/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9DE83A" w14:textId="285F42C6" w:rsidR="009C155F" w:rsidRPr="009C155F" w:rsidRDefault="009C155F" w:rsidP="009C155F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b/>
                <w:bCs/>
                <w:color w:val="18131F"/>
                <w:w w:val="105"/>
              </w:rPr>
            </w:pPr>
            <w:r w:rsidRPr="009C155F">
              <w:rPr>
                <w:rFonts w:eastAsia="Arial"/>
                <w:b/>
                <w:bCs/>
                <w:color w:val="18131F"/>
                <w:w w:val="105"/>
              </w:rPr>
              <w:t xml:space="preserve">HDD </w:t>
            </w:r>
            <w:r w:rsidR="0046570E">
              <w:rPr>
                <w:rFonts w:eastAsia="Arial"/>
                <w:b/>
                <w:bCs/>
                <w:color w:val="18131F"/>
                <w:w w:val="105"/>
              </w:rPr>
              <w:t>25</w:t>
            </w:r>
          </w:p>
        </w:tc>
      </w:tr>
      <w:tr w:rsidR="00903D78" w:rsidRPr="009C155F" w14:paraId="12E8C54B" w14:textId="77777777" w:rsidTr="00903D78">
        <w:trPr>
          <w:trHeight w:val="309"/>
        </w:trPr>
        <w:tc>
          <w:tcPr>
            <w:tcW w:w="16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D113B6" w14:textId="7A401EDA" w:rsidR="0046570E" w:rsidRPr="009C155F" w:rsidRDefault="0046570E" w:rsidP="0046570E">
            <w:pPr>
              <w:widowControl w:val="0"/>
              <w:tabs>
                <w:tab w:val="left" w:pos="851"/>
              </w:tabs>
              <w:spacing w:before="38"/>
              <w:ind w:right="-20"/>
              <w:jc w:val="center"/>
              <w:rPr>
                <w:rFonts w:eastAsia="Arial"/>
                <w:color w:val="18131F"/>
                <w:w w:val="105"/>
              </w:rPr>
            </w:pPr>
            <w:r>
              <w:rPr>
                <w:rFonts w:ascii="Arial Narrow" w:hAnsi="Arial Narrow"/>
                <w:color w:val="3D3D3D"/>
                <w:sz w:val="27"/>
                <w:szCs w:val="27"/>
              </w:rPr>
              <w:t>161:1</w:t>
            </w:r>
          </w:p>
        </w:tc>
        <w:tc>
          <w:tcPr>
            <w:tcW w:w="1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DFB30" w14:textId="5E721BD2" w:rsidR="0046570E" w:rsidRPr="009C155F" w:rsidRDefault="0046570E" w:rsidP="0046570E">
            <w:pPr>
              <w:widowControl w:val="0"/>
              <w:tabs>
                <w:tab w:val="left" w:pos="851"/>
              </w:tabs>
              <w:spacing w:before="38"/>
              <w:ind w:right="-20"/>
              <w:rPr>
                <w:rFonts w:eastAsia="Arial"/>
                <w:color w:val="18131F"/>
                <w:w w:val="105"/>
              </w:rPr>
            </w:pPr>
            <w:r>
              <w:rPr>
                <w:rFonts w:ascii="Arial Narrow" w:hAnsi="Arial Narrow"/>
                <w:color w:val="3D3D3D"/>
                <w:sz w:val="27"/>
                <w:szCs w:val="27"/>
              </w:rPr>
              <w:t>615</w:t>
            </w:r>
            <w:r w:rsidR="00903D78">
              <w:rPr>
                <w:rFonts w:ascii="Arial Narrow" w:hAnsi="Arial Narrow"/>
                <w:color w:val="3D3D3D"/>
                <w:sz w:val="27"/>
                <w:szCs w:val="27"/>
              </w:rPr>
              <w:t xml:space="preserve"> [</w:t>
            </w:r>
            <w:r w:rsidR="00903D78" w:rsidRPr="00903D78">
              <w:rPr>
                <w:rFonts w:ascii="Arial Narrow" w:hAnsi="Arial Narrow"/>
                <w:i/>
                <w:iCs/>
                <w:color w:val="3D3D3D"/>
                <w:sz w:val="27"/>
                <w:szCs w:val="27"/>
              </w:rPr>
              <w:t>Nm</w:t>
            </w:r>
            <w:r w:rsidR="00903D78">
              <w:rPr>
                <w:rFonts w:ascii="Arial Narrow" w:hAnsi="Arial Narrow"/>
                <w:color w:val="3D3D3D"/>
                <w:sz w:val="27"/>
                <w:szCs w:val="27"/>
              </w:rPr>
              <w:t>]</w:t>
            </w:r>
          </w:p>
        </w:tc>
        <w:tc>
          <w:tcPr>
            <w:tcW w:w="135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A6AFB" w14:textId="34322FDA" w:rsidR="0046570E" w:rsidRPr="009C155F" w:rsidRDefault="0046570E" w:rsidP="0046570E">
            <w:pPr>
              <w:widowControl w:val="0"/>
              <w:tabs>
                <w:tab w:val="left" w:pos="851"/>
              </w:tabs>
              <w:spacing w:before="38"/>
              <w:ind w:right="-20"/>
              <w:rPr>
                <w:rFonts w:eastAsia="Arial"/>
                <w:color w:val="18131F"/>
                <w:w w:val="105"/>
              </w:rPr>
            </w:pPr>
            <w:r>
              <w:rPr>
                <w:rFonts w:ascii="Arial Narrow" w:hAnsi="Arial Narrow"/>
                <w:color w:val="3D3D3D"/>
                <w:sz w:val="27"/>
                <w:szCs w:val="27"/>
              </w:rPr>
              <w:t>406</w:t>
            </w:r>
            <w:r w:rsidR="00903D78">
              <w:rPr>
                <w:rFonts w:ascii="Arial Narrow" w:hAnsi="Arial Narrow"/>
                <w:color w:val="3D3D3D"/>
                <w:sz w:val="27"/>
                <w:szCs w:val="27"/>
              </w:rPr>
              <w:t xml:space="preserve"> [</w:t>
            </w:r>
            <w:r w:rsidR="00903D78" w:rsidRPr="00903D78">
              <w:rPr>
                <w:rFonts w:ascii="Arial Narrow" w:hAnsi="Arial Narrow"/>
                <w:i/>
                <w:iCs/>
                <w:color w:val="3D3D3D"/>
                <w:sz w:val="27"/>
                <w:szCs w:val="27"/>
              </w:rPr>
              <w:t>Nm</w:t>
            </w:r>
            <w:r w:rsidR="00903D78">
              <w:rPr>
                <w:rFonts w:ascii="Arial Narrow" w:hAnsi="Arial Narrow"/>
                <w:color w:val="3D3D3D"/>
                <w:sz w:val="27"/>
                <w:szCs w:val="27"/>
              </w:rPr>
              <w:t>]</w:t>
            </w:r>
          </w:p>
        </w:tc>
        <w:tc>
          <w:tcPr>
            <w:tcW w:w="1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76F37A" w14:textId="4421FD61" w:rsidR="0046570E" w:rsidRPr="009C155F" w:rsidRDefault="0046570E" w:rsidP="0046570E">
            <w:pPr>
              <w:widowControl w:val="0"/>
              <w:tabs>
                <w:tab w:val="left" w:pos="851"/>
              </w:tabs>
              <w:spacing w:before="38"/>
              <w:ind w:right="-20"/>
              <w:rPr>
                <w:rFonts w:eastAsia="Arial"/>
                <w:color w:val="18131F"/>
                <w:w w:val="105"/>
              </w:rPr>
            </w:pPr>
            <w:r>
              <w:rPr>
                <w:rFonts w:ascii="Arial Narrow" w:hAnsi="Arial Narrow"/>
                <w:color w:val="3D3D3D"/>
                <w:sz w:val="27"/>
                <w:szCs w:val="27"/>
              </w:rPr>
              <w:t>320</w:t>
            </w:r>
            <w:r w:rsidR="00903D78">
              <w:rPr>
                <w:rFonts w:ascii="Arial Narrow" w:hAnsi="Arial Narrow"/>
                <w:color w:val="3D3D3D"/>
                <w:sz w:val="27"/>
                <w:szCs w:val="27"/>
              </w:rPr>
              <w:t xml:space="preserve"> [</w:t>
            </w:r>
            <w:r w:rsidR="00903D78" w:rsidRPr="00903D78">
              <w:rPr>
                <w:rFonts w:ascii="Arial Narrow" w:hAnsi="Arial Narrow"/>
                <w:i/>
                <w:iCs/>
                <w:color w:val="3D3D3D"/>
                <w:sz w:val="27"/>
                <w:szCs w:val="27"/>
              </w:rPr>
              <w:t>Nm</w:t>
            </w:r>
            <w:r w:rsidR="00903D78">
              <w:rPr>
                <w:rFonts w:ascii="Arial Narrow" w:hAnsi="Arial Narrow"/>
                <w:color w:val="3D3D3D"/>
                <w:sz w:val="27"/>
                <w:szCs w:val="27"/>
              </w:rPr>
              <w:t>]</w:t>
            </w:r>
          </w:p>
        </w:tc>
        <w:tc>
          <w:tcPr>
            <w:tcW w:w="1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67766C" w14:textId="54519A46" w:rsidR="0046570E" w:rsidRPr="009C155F" w:rsidRDefault="0046570E" w:rsidP="0046570E">
            <w:pPr>
              <w:widowControl w:val="0"/>
              <w:tabs>
                <w:tab w:val="left" w:pos="851"/>
              </w:tabs>
              <w:spacing w:before="38"/>
              <w:ind w:right="-20"/>
              <w:rPr>
                <w:rFonts w:eastAsia="Arial"/>
                <w:color w:val="18131F"/>
                <w:w w:val="105"/>
              </w:rPr>
            </w:pPr>
            <w:r>
              <w:rPr>
                <w:rFonts w:ascii="Arial Narrow" w:hAnsi="Arial Narrow"/>
                <w:color w:val="3D3D3D"/>
                <w:sz w:val="27"/>
                <w:szCs w:val="27"/>
              </w:rPr>
              <w:t>780</w:t>
            </w:r>
            <w:r w:rsidR="00903D78">
              <w:rPr>
                <w:rFonts w:ascii="Arial Narrow" w:hAnsi="Arial Narrow"/>
                <w:color w:val="3D3D3D"/>
                <w:sz w:val="27"/>
                <w:szCs w:val="27"/>
              </w:rPr>
              <w:t xml:space="preserve"> [</w:t>
            </w:r>
            <w:r w:rsidR="00903D78" w:rsidRPr="00903D78">
              <w:rPr>
                <w:rFonts w:ascii="Arial Narrow" w:hAnsi="Arial Narrow"/>
                <w:i/>
                <w:iCs/>
                <w:color w:val="3D3D3D"/>
                <w:sz w:val="27"/>
                <w:szCs w:val="27"/>
              </w:rPr>
              <w:t>Nm</w:t>
            </w:r>
            <w:r w:rsidR="00903D78">
              <w:rPr>
                <w:rFonts w:ascii="Arial Narrow" w:hAnsi="Arial Narrow"/>
                <w:color w:val="3D3D3D"/>
                <w:sz w:val="27"/>
                <w:szCs w:val="27"/>
              </w:rPr>
              <w:t>]</w:t>
            </w:r>
          </w:p>
        </w:tc>
        <w:tc>
          <w:tcPr>
            <w:tcW w:w="14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36E4AD" w14:textId="2BBF87F6" w:rsidR="0046570E" w:rsidRPr="009C155F" w:rsidRDefault="0046570E" w:rsidP="00903D78">
            <w:pPr>
              <w:widowControl w:val="0"/>
              <w:tabs>
                <w:tab w:val="left" w:pos="851"/>
              </w:tabs>
              <w:spacing w:before="38"/>
              <w:ind w:right="-20"/>
              <w:rPr>
                <w:rFonts w:eastAsia="Arial"/>
                <w:color w:val="18131F"/>
                <w:w w:val="105"/>
              </w:rPr>
            </w:pPr>
            <w:r>
              <w:rPr>
                <w:rFonts w:ascii="Arial Narrow" w:hAnsi="Arial Narrow"/>
                <w:color w:val="3D3D3D"/>
                <w:sz w:val="27"/>
                <w:szCs w:val="27"/>
              </w:rPr>
              <w:t>5000</w:t>
            </w:r>
          </w:p>
        </w:tc>
        <w:tc>
          <w:tcPr>
            <w:tcW w:w="1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EF99B6" w14:textId="557E763D" w:rsidR="0046570E" w:rsidRPr="009C155F" w:rsidRDefault="00903D78" w:rsidP="00903D78">
            <w:pPr>
              <w:widowControl w:val="0"/>
              <w:tabs>
                <w:tab w:val="left" w:pos="851"/>
              </w:tabs>
              <w:spacing w:before="38"/>
              <w:ind w:right="-20"/>
              <w:rPr>
                <w:rFonts w:eastAsia="Arial"/>
                <w:color w:val="18131F"/>
                <w:w w:val="105"/>
              </w:rPr>
            </w:pPr>
            <w:r w:rsidRPr="00903D78">
              <w:rPr>
                <w:rFonts w:ascii="Arial Narrow" w:hAnsi="Arial Narrow"/>
                <w:color w:val="3D3D3D"/>
                <w:sz w:val="27"/>
                <w:szCs w:val="27"/>
              </w:rPr>
              <w:t>6.35</w:t>
            </w:r>
          </w:p>
        </w:tc>
      </w:tr>
    </w:tbl>
    <w:p w14:paraId="3593E563" w14:textId="69917E7E" w:rsidR="007925B6" w:rsidRDefault="007925B6" w:rsidP="009C155F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65244F00" w14:textId="77777777" w:rsidR="0046570E" w:rsidRDefault="0046570E" w:rsidP="009C155F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14B3F5A9" w14:textId="68D79FD6" w:rsidR="007925B6" w:rsidRDefault="007925B6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Avem mai jos datele tehnice ale acestui tip de reductor</w:t>
      </w:r>
      <w:r w:rsidR="00903D78">
        <w:rPr>
          <w:rFonts w:eastAsia="Arial"/>
          <w:color w:val="18131F"/>
          <w:w w:val="105"/>
          <w:lang w:val="ro-RO"/>
        </w:rPr>
        <w:t>:</w:t>
      </w:r>
    </w:p>
    <w:p w14:paraId="2288B052" w14:textId="77777777" w:rsidR="007925B6" w:rsidRDefault="007925B6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53CBF4AC" w14:textId="39D19643" w:rsidR="007925B6" w:rsidRDefault="007925B6" w:rsidP="007925B6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 w:rsidRPr="007925B6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2CBE1888" wp14:editId="0E0390AB">
            <wp:extent cx="3901440" cy="4225578"/>
            <wp:effectExtent l="0" t="0" r="3810" b="3810"/>
            <wp:docPr id="1134430106" name="Picture 113443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14628" cy="42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4D46" w14:textId="4CFFB1DB" w:rsidR="00903D78" w:rsidRDefault="00903D78" w:rsidP="00903D78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62 Schemă structurală reductor armonic</w:t>
      </w:r>
    </w:p>
    <w:p w14:paraId="0856EF09" w14:textId="77777777" w:rsidR="00903D78" w:rsidRPr="00903D78" w:rsidRDefault="00903D78" w:rsidP="00903D78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</w:p>
    <w:p w14:paraId="1276BF9D" w14:textId="0361B2FD" w:rsidR="007925B6" w:rsidRDefault="00903D78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 w:rsidRPr="00903D78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7B8B2929" wp14:editId="09224946">
            <wp:extent cx="6463665" cy="375920"/>
            <wp:effectExtent l="0" t="0" r="0" b="5080"/>
            <wp:docPr id="9377539" name="Picture 937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3BFF" w14:textId="37AF056F" w:rsidR="00903D78" w:rsidRDefault="00903D78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 w:rsidRPr="00903D78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507055DB" wp14:editId="1AB87C5D">
            <wp:extent cx="6477000" cy="357606"/>
            <wp:effectExtent l="0" t="0" r="0" b="4445"/>
            <wp:docPr id="9377540" name="Picture 937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535935" cy="3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FB2B" w14:textId="77777777" w:rsidR="00903D78" w:rsidRDefault="00903D78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noProof/>
          <w:color w:val="18131F"/>
          <w:w w:val="105"/>
          <w:lang w:val="ro-RO"/>
        </w:rPr>
      </w:pPr>
    </w:p>
    <w:p w14:paraId="2F464EF0" w14:textId="670F66DD" w:rsidR="00903D78" w:rsidRDefault="00903D78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 w:rsidRPr="00903D78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54EA12A3" wp14:editId="42C6AD72">
            <wp:extent cx="6463665" cy="381635"/>
            <wp:effectExtent l="0" t="0" r="0" b="0"/>
            <wp:docPr id="9377541" name="Picture 937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68C" w14:textId="0A1CE2E5" w:rsidR="00B93602" w:rsidRDefault="00903D78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 w:rsidRPr="00903D78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5103803A" wp14:editId="7C6D85B1">
            <wp:extent cx="6452756" cy="375285"/>
            <wp:effectExtent l="0" t="0" r="5715" b="5715"/>
            <wp:docPr id="9377542" name="Picture 937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518523" cy="3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5"/>
      </w:tblGrid>
      <w:tr w:rsidR="00B93602" w14:paraId="1AA04FB7" w14:textId="77777777" w:rsidTr="007A5C69">
        <w:tc>
          <w:tcPr>
            <w:tcW w:w="10169" w:type="dxa"/>
            <w:gridSpan w:val="2"/>
          </w:tcPr>
          <w:p w14:paraId="0572A7E9" w14:textId="605FBCD9" w:rsidR="00B93602" w:rsidRDefault="00B93602" w:rsidP="00B93602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>
              <w:rPr>
                <w:rFonts w:eastAsia="Arial"/>
                <w:noProof/>
                <w:color w:val="18131F"/>
                <w:w w:val="105"/>
                <w:lang w:val="ro-RO"/>
              </w:rPr>
              <w:t>Model 3D reductor armonic 161:1</w:t>
            </w:r>
          </w:p>
        </w:tc>
      </w:tr>
      <w:tr w:rsidR="00095ABB" w14:paraId="6F37730C" w14:textId="77777777" w:rsidTr="007A5C69">
        <w:tc>
          <w:tcPr>
            <w:tcW w:w="5084" w:type="dxa"/>
          </w:tcPr>
          <w:p w14:paraId="131EF08E" w14:textId="21552449" w:rsidR="00B93602" w:rsidRDefault="00095ABB" w:rsidP="007A5C69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095ABB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5A5DBF0A" wp14:editId="64793D7B">
                  <wp:extent cx="2781300" cy="2350401"/>
                  <wp:effectExtent l="0" t="0" r="0" b="0"/>
                  <wp:docPr id="1134430118" name="Picture 1134430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10" cy="23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24FF3F98" w14:textId="2C4F093D" w:rsidR="00B93602" w:rsidRDefault="00095ABB" w:rsidP="007A5C69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095ABB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6F223057" wp14:editId="3125E187">
                  <wp:extent cx="2578321" cy="2359201"/>
                  <wp:effectExtent l="0" t="0" r="0" b="3175"/>
                  <wp:docPr id="1134430120" name="Picture 1134430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560" cy="23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6DD09" w14:textId="06F3C38C" w:rsidR="007925B6" w:rsidRPr="00903D78" w:rsidRDefault="00903D78" w:rsidP="00903D78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lastRenderedPageBreak/>
        <w:t>Fig.</w:t>
      </w:r>
      <w:r>
        <w:rPr>
          <w:bCs/>
          <w:i/>
          <w:lang w:val="ro-RO"/>
        </w:rPr>
        <w:t>63 Model 3D reductor armonic</w:t>
      </w:r>
    </w:p>
    <w:p w14:paraId="080D056E" w14:textId="6FA5B191" w:rsidR="007925B6" w:rsidRDefault="007925B6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 xml:space="preserve"> </w:t>
      </w:r>
      <w:r w:rsidR="009C155F">
        <w:rPr>
          <w:rFonts w:eastAsia="Arial"/>
          <w:color w:val="18131F"/>
          <w:w w:val="105"/>
          <w:lang w:val="ro-RO"/>
        </w:rPr>
        <w:tab/>
        <w:t>P</w:t>
      </w:r>
      <w:r>
        <w:rPr>
          <w:rFonts w:eastAsia="Arial"/>
          <w:color w:val="18131F"/>
          <w:w w:val="105"/>
          <w:lang w:val="ro-RO"/>
        </w:rPr>
        <w:t xml:space="preserve">utem </w:t>
      </w:r>
      <w:r w:rsidR="00903D78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locui acest raport pentru a calcula tura</w:t>
      </w:r>
      <w:r w:rsidR="000D3E45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a motorului. A</w:t>
      </w:r>
      <w:r w:rsidR="000D3E45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adar avem urm</w:t>
      </w:r>
      <w:r w:rsidR="000D3E45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toarele:</w:t>
      </w:r>
    </w:p>
    <w:p w14:paraId="7F6AA4D1" w14:textId="77777777" w:rsidR="00903D78" w:rsidRDefault="007925B6" w:rsidP="00903D78">
      <w:pPr>
        <w:keepNext/>
        <w:widowControl w:val="0"/>
        <w:tabs>
          <w:tab w:val="left" w:pos="851"/>
        </w:tabs>
        <w:spacing w:before="38"/>
        <w:ind w:right="-20"/>
      </w:pPr>
      <w:r>
        <w:rPr>
          <w:rFonts w:eastAsia="Arial"/>
          <w:color w:val="18131F"/>
          <w:w w:val="105"/>
          <w:lang w:val="ro-RO"/>
        </w:rPr>
        <w:tab/>
      </w:r>
      <w:r w:rsidR="009C155F">
        <w:rPr>
          <w:rFonts w:eastAsia="Arial"/>
          <w:color w:val="18131F"/>
          <w:w w:val="105"/>
          <w:lang w:val="ro-RO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sSub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i</m:t>
            </m:r>
          </m:e>
          <m: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R</m:t>
            </m:r>
          </m:sub>
        </m:sSub>
        <m:r>
          <w:rPr>
            <w:rFonts w:ascii="Cambria Math" w:eastAsia="Arial" w:hAnsi="Cambria Math"/>
            <w:color w:val="18131F"/>
            <w:w w:val="105"/>
            <w:lang w:val="ro-RO"/>
          </w:rPr>
          <m:t>=</m:t>
        </m:r>
        <m:f>
          <m:f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/>
                    <w:i/>
                    <w:color w:val="18131F"/>
                    <w:w w:val="105"/>
                    <w:lang w:val="ro-RO"/>
                  </w:rPr>
                </m:ctrlPr>
              </m:sSubPr>
              <m:e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n</m:t>
                </m:r>
              </m:e>
              <m:sub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" w:hAnsi="Cambria Math"/>
                    <w:i/>
                    <w:color w:val="18131F"/>
                    <w:w w:val="105"/>
                    <w:lang w:val="ro-RO"/>
                  </w:rPr>
                </m:ctrlPr>
              </m:sSubPr>
              <m:e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n</m:t>
                </m:r>
              </m:e>
              <m:sub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c</m:t>
                </m:r>
              </m:sub>
            </m:sSub>
          </m:den>
        </m:f>
        <m:r>
          <w:rPr>
            <w:rFonts w:ascii="Cambria Math" w:eastAsia="Arial" w:hAnsi="Cambria Math"/>
            <w:color w:val="18131F"/>
            <w:w w:val="105"/>
            <w:lang w:val="ro-RO"/>
          </w:rPr>
          <m:t>=</m:t>
        </m:r>
        <m:f>
          <m:f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/>
                    <w:i/>
                    <w:color w:val="18131F"/>
                    <w:w w:val="105"/>
                    <w:lang w:val="ro-RO"/>
                  </w:rPr>
                </m:ctrlPr>
              </m:sSubPr>
              <m:e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n</m:t>
                </m:r>
              </m:e>
              <m:sub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m</m:t>
                </m:r>
              </m:sub>
            </m:sSub>
          </m:num>
          <m:den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13.338</m:t>
            </m:r>
          </m:den>
        </m:f>
        <m:r>
          <w:rPr>
            <w:rFonts w:ascii="Cambria Math" w:eastAsia="Arial" w:hAnsi="Cambria Math"/>
            <w:color w:val="18131F"/>
            <w:w w:val="105"/>
            <w:lang w:val="ro-RO"/>
          </w:rPr>
          <m:t>=161</m:t>
        </m:r>
      </m:oMath>
    </w:p>
    <w:p w14:paraId="5A1AE5A1" w14:textId="3E0F1174" w:rsidR="00514B0E" w:rsidRDefault="00903D78" w:rsidP="00903D78">
      <w:pPr>
        <w:pStyle w:val="Caption"/>
        <w:jc w:val="right"/>
        <w:rPr>
          <w:rFonts w:eastAsia="Arial"/>
          <w:color w:val="18131F"/>
          <w:w w:val="105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52</w:t>
      </w:r>
      <w:r>
        <w:fldChar w:fldCharType="end"/>
      </w:r>
      <w:r>
        <w:t xml:space="preserve"> )</w:t>
      </w:r>
    </w:p>
    <w:p w14:paraId="59D59EEF" w14:textId="0F251553" w:rsidR="00514B0E" w:rsidRDefault="007925B6" w:rsidP="007925B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De unde rezult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c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rota</w:t>
      </w:r>
      <w:r w:rsidR="00974276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a motorului trebuie sa fie</w:t>
      </w:r>
      <w:r w:rsidR="00974276">
        <w:rPr>
          <w:rFonts w:eastAsia="Arial"/>
          <w:color w:val="18131F"/>
          <w:w w:val="105"/>
          <w:lang w:val="ro-RO"/>
        </w:rPr>
        <w:t xml:space="preserve"> egală sau mai mare decât</w:t>
      </w:r>
      <w:r w:rsidR="00903D78">
        <w:rPr>
          <w:rFonts w:eastAsia="Arial"/>
          <w:color w:val="18131F"/>
          <w:w w:val="105"/>
          <w:lang w:val="ro-RO"/>
        </w:rPr>
        <w:t>:</w:t>
      </w:r>
    </w:p>
    <w:p w14:paraId="409894B9" w14:textId="77777777" w:rsidR="00903D78" w:rsidRDefault="009C155F" w:rsidP="00903D78">
      <w:pPr>
        <w:keepNext/>
        <w:widowControl w:val="0"/>
        <w:tabs>
          <w:tab w:val="left" w:pos="851"/>
        </w:tabs>
        <w:spacing w:before="38"/>
        <w:ind w:right="-20"/>
      </w:pPr>
      <w:r>
        <w:rPr>
          <w:rFonts w:eastAsia="Arial"/>
          <w:color w:val="18131F"/>
          <w:w w:val="105"/>
          <w:lang w:val="ro-RO"/>
        </w:rPr>
        <w:tab/>
      </w:r>
      <w:r w:rsidR="007925B6">
        <w:rPr>
          <w:rFonts w:eastAsia="Arial"/>
          <w:color w:val="18131F"/>
          <w:w w:val="105"/>
          <w:lang w:val="ro-RO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sSub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n</m:t>
            </m:r>
          </m:e>
          <m: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m</m:t>
            </m:r>
          </m:sub>
        </m:sSub>
        <m:r>
          <w:rPr>
            <w:rFonts w:ascii="Cambria Math" w:eastAsia="Arial" w:hAnsi="Cambria Math"/>
            <w:color w:val="18131F"/>
            <w:w w:val="105"/>
            <w:lang w:val="ro-RO"/>
          </w:rPr>
          <m:t>=161∙13.338=2147,418 [rot/min]</m:t>
        </m:r>
      </m:oMath>
    </w:p>
    <w:p w14:paraId="5975FBF8" w14:textId="30587B37" w:rsidR="007925B6" w:rsidRDefault="00903D78" w:rsidP="00903D78">
      <w:pPr>
        <w:pStyle w:val="Caption"/>
        <w:jc w:val="right"/>
        <w:rPr>
          <w:rFonts w:eastAsia="Arial"/>
          <w:color w:val="18131F"/>
          <w:w w:val="105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53</w:t>
      </w:r>
      <w:r>
        <w:fldChar w:fldCharType="end"/>
      </w:r>
      <w:r>
        <w:t xml:space="preserve"> )</w:t>
      </w:r>
    </w:p>
    <w:p w14:paraId="4C960A27" w14:textId="5574E98F" w:rsidR="007925B6" w:rsidRDefault="007925B6" w:rsidP="007925B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A</w:t>
      </w:r>
      <w:r w:rsidR="00974276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adar trebuie s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ne alegem un motor care s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</w:t>
      </w:r>
      <w:r w:rsidR="00974276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deplineasc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aceast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tura</w:t>
      </w:r>
      <w:r w:rsidR="00974276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e deci prin urmare ne trebuie un motor cu o tura</w:t>
      </w:r>
      <w:r w:rsidR="00974276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</w:t>
      </w:r>
      <w:r w:rsidR="00974276">
        <w:rPr>
          <w:rFonts w:eastAsia="Arial"/>
          <w:color w:val="18131F"/>
          <w:w w:val="105"/>
          <w:lang w:val="ro-RO"/>
        </w:rPr>
        <w:t>e</w:t>
      </w:r>
      <w:r>
        <w:rPr>
          <w:rFonts w:eastAsia="Arial"/>
          <w:color w:val="18131F"/>
          <w:w w:val="105"/>
          <w:lang w:val="ro-RO"/>
        </w:rPr>
        <w:t xml:space="preserve"> mai mare de 2147,418 [rot/min].</w:t>
      </w:r>
    </w:p>
    <w:p w14:paraId="37824EAD" w14:textId="3EEC0B9C" w:rsidR="00B57AD5" w:rsidRDefault="00B57AD5" w:rsidP="007925B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Deci o s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lu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m un motor cu 2200 [rot/min] ceea ce </w:t>
      </w:r>
      <w:r w:rsidR="00974276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seamn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o viteza de </w:t>
      </w:r>
      <w:r w:rsidRPr="00B57AD5">
        <w:rPr>
          <w:rFonts w:eastAsia="Arial"/>
          <w:color w:val="18131F"/>
          <w:w w:val="105"/>
          <w:lang w:val="ro-RO"/>
        </w:rPr>
        <w:t>230</w:t>
      </w:r>
      <w:r>
        <w:rPr>
          <w:rFonts w:eastAsia="Arial"/>
          <w:color w:val="18131F"/>
          <w:w w:val="105"/>
          <w:lang w:val="ro-RO"/>
        </w:rPr>
        <w:t>,</w:t>
      </w:r>
      <w:r w:rsidRPr="00B57AD5">
        <w:rPr>
          <w:rFonts w:eastAsia="Arial"/>
          <w:color w:val="18131F"/>
          <w:w w:val="105"/>
          <w:lang w:val="ro-RO"/>
        </w:rPr>
        <w:t>3834</w:t>
      </w:r>
      <w:r>
        <w:rPr>
          <w:rFonts w:eastAsia="Arial"/>
          <w:color w:val="18131F"/>
          <w:w w:val="105"/>
          <w:lang w:val="ro-RO"/>
        </w:rPr>
        <w:t xml:space="preserve"> [rad/s], rotunjim </w:t>
      </w:r>
      <w:r w:rsidRPr="00B57AD5">
        <w:rPr>
          <w:rFonts w:eastAsia="Arial"/>
          <w:color w:val="18131F"/>
          <w:w w:val="105"/>
          <w:lang w:val="ro-RO"/>
        </w:rPr>
        <w:t>230</w:t>
      </w:r>
      <w:r>
        <w:rPr>
          <w:rFonts w:eastAsia="Arial"/>
          <w:color w:val="18131F"/>
          <w:w w:val="105"/>
          <w:lang w:val="ro-RO"/>
        </w:rPr>
        <w:t>,</w:t>
      </w:r>
      <w:r w:rsidRPr="00B57AD5">
        <w:rPr>
          <w:rFonts w:eastAsia="Arial"/>
          <w:color w:val="18131F"/>
          <w:w w:val="105"/>
          <w:lang w:val="ro-RO"/>
        </w:rPr>
        <w:t>3</w:t>
      </w:r>
      <w:r>
        <w:rPr>
          <w:rFonts w:eastAsia="Arial"/>
          <w:color w:val="18131F"/>
          <w:w w:val="105"/>
          <w:lang w:val="ro-RO"/>
        </w:rPr>
        <w:t>9 [rad/s]. Accesta fiind viteza motrului nostru pe care trebuie s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</w:t>
      </w:r>
      <w:r w:rsidR="00974276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l alegem.</w:t>
      </w:r>
    </w:p>
    <w:p w14:paraId="752DDAD1" w14:textId="0E8E643C" w:rsidR="00C94A96" w:rsidRDefault="00C94A96" w:rsidP="003024F9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Urm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torul pas este acela de a calcula puterea necesar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motorului. Avem momentul necesar cuplei rezultat din programul Simulink cu ajutorul acestui</w:t>
      </w:r>
      <w:r w:rsidR="00974276">
        <w:rPr>
          <w:rFonts w:eastAsia="Arial"/>
          <w:color w:val="18131F"/>
          <w:w w:val="105"/>
          <w:lang w:val="ro-RO"/>
        </w:rPr>
        <w:t>a</w:t>
      </w:r>
      <w:r>
        <w:rPr>
          <w:rFonts w:eastAsia="Arial"/>
          <w:color w:val="18131F"/>
          <w:w w:val="105"/>
          <w:lang w:val="ro-RO"/>
        </w:rPr>
        <w:t xml:space="preserve"> o s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calcul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m momentul motorului </w:t>
      </w:r>
      <w:r w:rsidR="00974276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i mai departe puterea necesar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a acestuia.</w:t>
      </w:r>
    </w:p>
    <w:p w14:paraId="1A41588B" w14:textId="11BCB917" w:rsidR="00C94A96" w:rsidRDefault="00C94A96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A</w:t>
      </w:r>
      <w:r w:rsidR="00974276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adar avem Mc (momentul cupl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) care este egal cu </w:t>
      </w:r>
      <w:r w:rsidR="00974276">
        <w:rPr>
          <w:rFonts w:eastAsia="Arial"/>
          <w:color w:val="18131F"/>
          <w:w w:val="105"/>
          <w:lang w:val="ro-RO"/>
        </w:rPr>
        <w:t>2,413</w:t>
      </w:r>
      <w:r>
        <w:rPr>
          <w:rFonts w:eastAsia="Arial"/>
          <w:color w:val="18131F"/>
          <w:w w:val="105"/>
          <w:lang w:val="ro-RO"/>
        </w:rPr>
        <w:t xml:space="preserve"> Nm putem calcula momentul motorului cu urm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toarea rela</w:t>
      </w:r>
      <w:r w:rsidR="00974276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</w:t>
      </w:r>
      <w:r w:rsidR="00974276">
        <w:rPr>
          <w:rFonts w:eastAsia="Arial"/>
          <w:color w:val="18131F"/>
          <w:w w:val="105"/>
          <w:lang w:val="ro-RO"/>
        </w:rPr>
        <w:t>e</w:t>
      </w:r>
      <w:r>
        <w:rPr>
          <w:rFonts w:eastAsia="Arial"/>
          <w:color w:val="18131F"/>
          <w:w w:val="105"/>
          <w:lang w:val="ro-RO"/>
        </w:rPr>
        <w:t xml:space="preserve"> dintre momentul din cup</w:t>
      </w:r>
      <w:r w:rsidR="00974276">
        <w:rPr>
          <w:rFonts w:eastAsia="Arial"/>
          <w:color w:val="18131F"/>
          <w:w w:val="105"/>
          <w:lang w:val="ro-RO"/>
        </w:rPr>
        <w:t>lă</w:t>
      </w:r>
      <w:r>
        <w:rPr>
          <w:rFonts w:eastAsia="Arial"/>
          <w:color w:val="18131F"/>
          <w:w w:val="105"/>
          <w:lang w:val="ro-RO"/>
        </w:rPr>
        <w:t xml:space="preserve"> </w:t>
      </w:r>
      <w:r w:rsidR="00974276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i momentul motorului.</w:t>
      </w:r>
    </w:p>
    <w:p w14:paraId="45B9E3D0" w14:textId="77777777" w:rsidR="00514B0E" w:rsidRDefault="00514B0E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47E4735C" w14:textId="77777777" w:rsidR="00974276" w:rsidRDefault="00C94A96" w:rsidP="00974276">
      <w:pPr>
        <w:keepNext/>
        <w:widowControl w:val="0"/>
        <w:tabs>
          <w:tab w:val="left" w:pos="851"/>
        </w:tabs>
        <w:spacing w:before="38"/>
        <w:ind w:right="-20"/>
      </w:pPr>
      <w:r>
        <w:rPr>
          <w:rFonts w:eastAsia="Arial"/>
          <w:color w:val="18131F"/>
          <w:w w:val="105"/>
          <w:lang w:val="ro-RO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sSub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M</m:t>
            </m:r>
          </m:e>
          <m: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m</m:t>
            </m:r>
          </m:sub>
        </m:sSub>
        <m:r>
          <w:rPr>
            <w:rFonts w:ascii="Cambria Math" w:eastAsia="Arial" w:hAnsi="Cambria Math"/>
            <w:color w:val="18131F"/>
            <w:w w:val="105"/>
            <w:lang w:val="ro-RO"/>
          </w:rPr>
          <m:t>=</m:t>
        </m:r>
        <m:f>
          <m:f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/>
                    <w:i/>
                    <w:color w:val="18131F"/>
                    <w:w w:val="105"/>
                    <w:lang w:val="ro-RO"/>
                  </w:rPr>
                </m:ctrlPr>
              </m:sSubPr>
              <m:e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 xml:space="preserve"> M</m:t>
                </m:r>
              </m:e>
              <m:sub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" w:hAnsi="Cambria Math"/>
                    <w:i/>
                    <w:color w:val="18131F"/>
                    <w:w w:val="105"/>
                    <w:lang w:val="ro-RO"/>
                  </w:rPr>
                </m:ctrlPr>
              </m:sSubPr>
              <m:e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i</m:t>
                </m:r>
              </m:e>
              <m:sub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R</m:t>
                </m:r>
              </m:sub>
            </m:s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∙</m:t>
            </m:r>
            <m:r>
              <w:rPr>
                <w:rFonts w:ascii="Cambria Math" w:hAnsi="Cambria Math"/>
                <w:lang w:val="ro-RO"/>
              </w:rPr>
              <m:t>η</m:t>
            </m:r>
          </m:den>
        </m:f>
        <m:r>
          <w:rPr>
            <w:rFonts w:ascii="Cambria Math" w:eastAsia="Arial" w:hAnsi="Cambria Math"/>
            <w:color w:val="18131F"/>
            <w:w w:val="105"/>
            <w:lang w:val="ro-RO"/>
          </w:rPr>
          <m:t>=</m:t>
        </m:r>
        <m:f>
          <m:f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fPr>
          <m:num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2,413 [Nm]</m:t>
            </m:r>
          </m:num>
          <m:den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161 ∙ 0.92</m:t>
            </m:r>
          </m:den>
        </m:f>
        <m:r>
          <w:rPr>
            <w:rFonts w:ascii="Cambria Math" w:eastAsia="Arial" w:hAnsi="Cambria Math"/>
            <w:color w:val="18131F"/>
            <w:w w:val="105"/>
            <w:lang w:val="ro-RO"/>
          </w:rPr>
          <m:t>=0,016 [Nm]</m:t>
        </m:r>
      </m:oMath>
    </w:p>
    <w:p w14:paraId="66E17EF0" w14:textId="75D15211" w:rsidR="00B57AD5" w:rsidRDefault="00974276" w:rsidP="00974276">
      <w:pPr>
        <w:pStyle w:val="Caption"/>
        <w:jc w:val="right"/>
        <w:rPr>
          <w:rFonts w:eastAsia="Arial"/>
          <w:color w:val="18131F"/>
          <w:w w:val="105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54</w:t>
      </w:r>
      <w:r>
        <w:fldChar w:fldCharType="end"/>
      </w:r>
      <w:r>
        <w:t xml:space="preserve"> )</w:t>
      </w:r>
    </w:p>
    <w:p w14:paraId="1A574C7B" w14:textId="27FDA7D5" w:rsidR="00B502B1" w:rsidRDefault="00B57AD5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Iar formula penru calculul puterii arat</w:t>
      </w:r>
      <w:r w:rsidR="00485299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</w:t>
      </w:r>
      <w:r w:rsidR="00485299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 felul ur</w:t>
      </w:r>
      <w:r w:rsidR="00485299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tor</w:t>
      </w:r>
      <w:r w:rsidR="00974276">
        <w:rPr>
          <w:rFonts w:eastAsia="Arial"/>
          <w:color w:val="18131F"/>
          <w:w w:val="105"/>
          <w:lang w:val="ro-RO"/>
        </w:rPr>
        <w:t>:</w:t>
      </w:r>
    </w:p>
    <w:p w14:paraId="491C5B03" w14:textId="77777777" w:rsidR="00974276" w:rsidRDefault="00974276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5BBA5447" w14:textId="77777777" w:rsidR="00974276" w:rsidRDefault="00B502B1" w:rsidP="00974276">
      <w:pPr>
        <w:keepNext/>
        <w:widowControl w:val="0"/>
        <w:tabs>
          <w:tab w:val="left" w:pos="851"/>
        </w:tabs>
        <w:spacing w:before="38"/>
        <w:ind w:right="-20"/>
      </w:pPr>
      <w:r>
        <w:rPr>
          <w:rFonts w:eastAsia="Arial"/>
          <w:color w:val="18131F"/>
          <w:w w:val="105"/>
          <w:lang w:val="ro-RO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sSub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P</m:t>
            </m:r>
          </m:e>
          <m: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c</m:t>
            </m:r>
          </m:sub>
        </m:sSub>
        <m:r>
          <w:rPr>
            <w:rFonts w:ascii="Cambria Math" w:eastAsia="Arial" w:hAnsi="Cambria Math"/>
            <w:color w:val="18131F"/>
            <w:w w:val="105"/>
            <w:lang w:val="ro-RO"/>
          </w:rPr>
          <m:t>=</m:t>
        </m:r>
        <m:sSub>
          <m:sSub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sSub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M</m:t>
            </m:r>
          </m:e>
          <m: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c</m:t>
            </m:r>
          </m:sub>
        </m:sSub>
        <m:r>
          <w:rPr>
            <w:rFonts w:ascii="Cambria Math" w:eastAsia="Arial" w:hAnsi="Cambria Math"/>
            <w:color w:val="18131F"/>
            <w:w w:val="105"/>
            <w:lang w:val="ro-RO"/>
          </w:rPr>
          <m:t>∙</m:t>
        </m:r>
        <m:sSub>
          <m:sSub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sSub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ω</m:t>
            </m:r>
          </m:e>
          <m: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c</m:t>
            </m:r>
          </m:sub>
        </m:sSub>
        <m:r>
          <w:rPr>
            <w:rFonts w:ascii="Cambria Math" w:eastAsia="Arial" w:hAnsi="Cambria Math"/>
            <w:color w:val="18131F"/>
            <w:w w:val="105"/>
            <w:lang w:val="ro-RO"/>
          </w:rPr>
          <m:t xml:space="preserve">=2,413[Nm] ∙ 1,396 [rad/s] = </m:t>
        </m:r>
      </m:oMath>
      <w:r w:rsidR="00485299">
        <w:rPr>
          <w:rFonts w:eastAsia="Arial"/>
          <w:color w:val="18131F"/>
          <w:w w:val="105"/>
          <w:lang w:val="ro-RO"/>
        </w:rPr>
        <w:t>3,369</w:t>
      </w:r>
      <w:r>
        <w:rPr>
          <w:rFonts w:eastAsia="Arial"/>
          <w:color w:val="18131F"/>
          <w:w w:val="105"/>
          <w:lang w:val="ro-RO"/>
        </w:rPr>
        <w:t xml:space="preserve"> [W]</w:t>
      </w:r>
    </w:p>
    <w:p w14:paraId="267B8DAE" w14:textId="712B0A0A" w:rsidR="00B502B1" w:rsidRDefault="00974276" w:rsidP="00974276">
      <w:pPr>
        <w:pStyle w:val="Caption"/>
        <w:jc w:val="right"/>
        <w:rPr>
          <w:rFonts w:eastAsia="Arial"/>
          <w:color w:val="18131F"/>
          <w:w w:val="105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55</w:t>
      </w:r>
      <w:r>
        <w:fldChar w:fldCharType="end"/>
      </w:r>
      <w:r>
        <w:t xml:space="preserve"> )</w:t>
      </w:r>
    </w:p>
    <w:p w14:paraId="064CA18E" w14:textId="77777777" w:rsidR="00974276" w:rsidRDefault="00B502B1" w:rsidP="00974276">
      <w:pPr>
        <w:keepNext/>
        <w:widowControl w:val="0"/>
        <w:tabs>
          <w:tab w:val="left" w:pos="851"/>
        </w:tabs>
        <w:spacing w:before="38"/>
        <w:ind w:right="-20"/>
      </w:pPr>
      <w:r>
        <w:rPr>
          <w:rFonts w:eastAsia="Arial"/>
          <w:color w:val="18131F"/>
          <w:w w:val="105"/>
          <w:lang w:val="ro-RO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sSubPr>
          <m:e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P</m:t>
            </m:r>
          </m:e>
          <m:sub>
            <m:r>
              <w:rPr>
                <w:rFonts w:ascii="Cambria Math" w:eastAsia="Arial" w:hAnsi="Cambria Math"/>
                <w:color w:val="18131F"/>
                <w:w w:val="105"/>
                <w:lang w:val="ro-RO"/>
              </w:rPr>
              <m:t>m</m:t>
            </m:r>
          </m:sub>
        </m:sSub>
        <m:r>
          <w:rPr>
            <w:rFonts w:ascii="Cambria Math" w:eastAsia="Arial" w:hAnsi="Cambria Math"/>
            <w:color w:val="18131F"/>
            <w:w w:val="105"/>
            <w:lang w:val="ro-RO"/>
          </w:rPr>
          <m:t>=</m:t>
        </m:r>
        <m:f>
          <m:f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/>
                    <w:i/>
                    <w:color w:val="18131F"/>
                    <w:w w:val="105"/>
                    <w:lang w:val="ro-RO"/>
                  </w:rPr>
                </m:ctrlPr>
              </m:sSubPr>
              <m:e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P</m:t>
                </m:r>
              </m:e>
              <m:sub>
                <m:r>
                  <w:rPr>
                    <w:rFonts w:ascii="Cambria Math" w:eastAsia="Arial" w:hAnsi="Cambria Math"/>
                    <w:color w:val="18131F"/>
                    <w:w w:val="105"/>
                    <w:lang w:val="ro-RO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ro-RO"/>
              </w:rPr>
              <m:t>η</m:t>
            </m:r>
          </m:den>
        </m:f>
        <m:r>
          <w:rPr>
            <w:rFonts w:ascii="Cambria Math" w:eastAsia="Arial" w:hAnsi="Cambria Math"/>
            <w:color w:val="18131F"/>
            <w:w w:val="105"/>
            <w:lang w:val="ro-RO"/>
          </w:rPr>
          <m:t xml:space="preserve"> =</m:t>
        </m:r>
        <m:f>
          <m:fPr>
            <m:ctrlPr>
              <w:rPr>
                <w:rFonts w:ascii="Cambria Math" w:eastAsia="Arial" w:hAnsi="Cambria Math"/>
                <w:i/>
                <w:color w:val="18131F"/>
                <w:w w:val="105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/>
                <w:color w:val="18131F"/>
                <w:w w:val="105"/>
                <w:lang w:val="ro-RO"/>
              </w:rPr>
              <m:t>3,369</m:t>
            </m:r>
          </m:num>
          <m:den>
            <m:r>
              <w:rPr>
                <w:rFonts w:ascii="Cambria Math" w:hAnsi="Cambria Math"/>
                <w:lang w:val="ro-RO"/>
              </w:rPr>
              <m:t>0.92</m:t>
            </m:r>
          </m:den>
        </m:f>
        <m:r>
          <w:rPr>
            <w:rFonts w:ascii="Cambria Math" w:eastAsia="Arial" w:hAnsi="Cambria Math"/>
            <w:color w:val="18131F"/>
            <w:w w:val="105"/>
            <w:lang w:val="ro-RO"/>
          </w:rPr>
          <m:t xml:space="preserve">  =3,661[W]</m:t>
        </m:r>
      </m:oMath>
    </w:p>
    <w:p w14:paraId="31EC6991" w14:textId="629FB8BA" w:rsidR="00C67226" w:rsidRDefault="00974276" w:rsidP="00974276">
      <w:pPr>
        <w:pStyle w:val="Caption"/>
        <w:jc w:val="right"/>
        <w:rPr>
          <w:rFonts w:eastAsia="Arial"/>
          <w:color w:val="18131F"/>
          <w:w w:val="105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56</w:t>
      </w:r>
      <w:r>
        <w:fldChar w:fldCharType="end"/>
      </w:r>
      <w:r>
        <w:t xml:space="preserve"> )</w:t>
      </w:r>
    </w:p>
    <w:p w14:paraId="499A0979" w14:textId="72D8345C" w:rsidR="00F77421" w:rsidRDefault="00F77421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Av</w:t>
      </w:r>
      <w:r w:rsidR="00974276">
        <w:rPr>
          <w:rFonts w:eastAsia="Arial"/>
          <w:color w:val="18131F"/>
          <w:w w:val="105"/>
          <w:lang w:val="ro-RO"/>
        </w:rPr>
        <w:t>â</w:t>
      </w:r>
      <w:r>
        <w:rPr>
          <w:rFonts w:eastAsia="Arial"/>
          <w:color w:val="18131F"/>
          <w:w w:val="105"/>
          <w:lang w:val="ro-RO"/>
        </w:rPr>
        <w:t>nd toate aceste date despre motorul nostru o s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alegem un motor din catalogul celor de la maxon</w:t>
      </w:r>
      <w:r w:rsidR="00974276">
        <w:rPr>
          <w:rFonts w:eastAsia="Arial"/>
          <w:color w:val="18131F"/>
          <w:w w:val="105"/>
          <w:lang w:val="ro-RO"/>
        </w:rPr>
        <w:t>:</w:t>
      </w:r>
    </w:p>
    <w:p w14:paraId="0DB2B675" w14:textId="77777777" w:rsidR="00974276" w:rsidRDefault="00974276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34"/>
      </w:tblGrid>
      <w:tr w:rsidR="00F77421" w14:paraId="12D1C25A" w14:textId="77777777" w:rsidTr="007C35EB">
        <w:trPr>
          <w:trHeight w:val="338"/>
        </w:trPr>
        <w:tc>
          <w:tcPr>
            <w:tcW w:w="9861" w:type="dxa"/>
            <w:gridSpan w:val="2"/>
          </w:tcPr>
          <w:p w14:paraId="77B917C4" w14:textId="6DC0BE1D" w:rsidR="00F77421" w:rsidRDefault="007C35EB" w:rsidP="00F77421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>
              <w:rPr>
                <w:rFonts w:eastAsia="Arial"/>
                <w:noProof/>
                <w:color w:val="18131F"/>
                <w:w w:val="105"/>
                <w:lang w:val="ro-RO"/>
              </w:rPr>
              <w:t>Modelul 3D al motorului</w:t>
            </w:r>
          </w:p>
        </w:tc>
      </w:tr>
      <w:tr w:rsidR="007C35EB" w14:paraId="2DA9518F" w14:textId="77777777" w:rsidTr="007C35EB">
        <w:trPr>
          <w:trHeight w:val="795"/>
        </w:trPr>
        <w:tc>
          <w:tcPr>
            <w:tcW w:w="4927" w:type="dxa"/>
          </w:tcPr>
          <w:p w14:paraId="1419C2C0" w14:textId="6EB1354A" w:rsidR="00F77421" w:rsidRDefault="007C35EB" w:rsidP="007C35EB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7C35EB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1F565012" wp14:editId="39B5CCFE">
                  <wp:extent cx="2570304" cy="2137410"/>
                  <wp:effectExtent l="0" t="0" r="1905" b="0"/>
                  <wp:docPr id="1134430116" name="Picture 1134430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767" cy="215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14:paraId="3B51013D" w14:textId="6AEA64F9" w:rsidR="00F77421" w:rsidRDefault="007C35EB" w:rsidP="007969C5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7C35EB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3D308F01" wp14:editId="0AB590F9">
                  <wp:extent cx="1462626" cy="2137467"/>
                  <wp:effectExtent l="0" t="0" r="4445" b="0"/>
                  <wp:docPr id="1134430117" name="Picture 1134430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161" cy="214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FEB04" w14:textId="77777777" w:rsidR="00974276" w:rsidRDefault="00974276" w:rsidP="00974276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</w:p>
    <w:p w14:paraId="00346EFB" w14:textId="2580F0C2" w:rsidR="00974276" w:rsidRPr="00903D78" w:rsidRDefault="00974276" w:rsidP="00974276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63 Model 3D motor</w:t>
      </w:r>
    </w:p>
    <w:p w14:paraId="0828A1E2" w14:textId="19D7030A" w:rsidR="00F77421" w:rsidRDefault="00F77421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689C695A" w14:textId="6DEB51BA" w:rsidR="00F77421" w:rsidRDefault="00F77421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 w:rsidRPr="00F77421">
        <w:rPr>
          <w:rFonts w:eastAsia="Arial"/>
          <w:noProof/>
          <w:color w:val="18131F"/>
          <w:w w:val="105"/>
          <w:lang w:val="ro-RO"/>
        </w:rPr>
        <w:lastRenderedPageBreak/>
        <w:drawing>
          <wp:inline distT="0" distB="0" distL="0" distR="0" wp14:anchorId="77AB3697" wp14:editId="7E5A3FF4">
            <wp:extent cx="5913632" cy="2286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DBA3" w14:textId="6D3DE441" w:rsidR="00974276" w:rsidRPr="00903D78" w:rsidRDefault="00974276" w:rsidP="00974276">
      <w:pPr>
        <w:widowControl w:val="0"/>
        <w:tabs>
          <w:tab w:val="left" w:pos="851"/>
        </w:tabs>
        <w:spacing w:before="38"/>
        <w:ind w:right="-20"/>
        <w:jc w:val="center"/>
        <w:rPr>
          <w:bCs/>
          <w:i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63 Specificații tehnice motor</w:t>
      </w:r>
    </w:p>
    <w:p w14:paraId="52D7E544" w14:textId="77777777" w:rsidR="00F77421" w:rsidRDefault="00F77421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25066AB0" w14:textId="4A93BEBE" w:rsidR="00F77421" w:rsidRDefault="007C35EB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Av</w:t>
      </w:r>
      <w:r w:rsidR="00974276">
        <w:rPr>
          <w:rFonts w:eastAsia="Arial"/>
          <w:color w:val="18131F"/>
          <w:w w:val="105"/>
          <w:lang w:val="ro-RO"/>
        </w:rPr>
        <w:t>â</w:t>
      </w:r>
      <w:r>
        <w:rPr>
          <w:rFonts w:eastAsia="Arial"/>
          <w:color w:val="18131F"/>
          <w:w w:val="105"/>
          <w:lang w:val="ro-RO"/>
        </w:rPr>
        <w:t>nd urm</w:t>
      </w:r>
      <w:r w:rsidR="00974276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toarele specifica</w:t>
      </w:r>
      <w:r w:rsidR="00974276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i tehnice</w:t>
      </w:r>
    </w:p>
    <w:p w14:paraId="7D7B5A79" w14:textId="77777777" w:rsidR="007C35EB" w:rsidRDefault="007C35EB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tbl>
      <w:tblPr>
        <w:tblW w:w="9697" w:type="dxa"/>
        <w:shd w:val="clear" w:color="auto" w:fill="F1F1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0"/>
        <w:gridCol w:w="4047"/>
      </w:tblGrid>
      <w:tr w:rsidR="00F77421" w:rsidRPr="00F77421" w14:paraId="2A353796" w14:textId="77777777" w:rsidTr="00F77421">
        <w:trPr>
          <w:trHeight w:val="26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3A5A0316" w14:textId="77777777" w:rsidR="00F77421" w:rsidRPr="00F77421" w:rsidRDefault="00F77421" w:rsidP="00F77421">
            <w:pPr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  <w:t>VALUES AT NOMINAL VOLTAGE</w:t>
            </w:r>
          </w:p>
        </w:tc>
      </w:tr>
      <w:tr w:rsidR="00F77421" w:rsidRPr="00F77421" w14:paraId="796EE590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6A2521A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ominal voltag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49CC4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60 V</w:t>
            </w:r>
          </w:p>
        </w:tc>
      </w:tr>
      <w:tr w:rsidR="00F77421" w:rsidRPr="00F77421" w14:paraId="3B725E1B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E69C7C4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o load speed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166D2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2600 rpm</w:t>
            </w:r>
          </w:p>
        </w:tc>
      </w:tr>
      <w:tr w:rsidR="00F77421" w:rsidRPr="00F77421" w14:paraId="48A96EC5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D910727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o load cur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C38BD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97 mA</w:t>
            </w:r>
          </w:p>
        </w:tc>
      </w:tr>
      <w:tr w:rsidR="00F77421" w:rsidRPr="00F77421" w14:paraId="2A0DF74D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70B59AE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ominal speed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C2114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2200 rpm</w:t>
            </w:r>
          </w:p>
        </w:tc>
      </w:tr>
      <w:tr w:rsidR="00F77421" w:rsidRPr="00F77421" w14:paraId="45941FE2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74D50256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ominal torque (max. continuous torque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79461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460 mNm</w:t>
            </w:r>
          </w:p>
        </w:tc>
      </w:tr>
      <w:tr w:rsidR="00F77421" w:rsidRPr="00F77421" w14:paraId="59778B86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E98085A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ominal current (max. continuous current)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854A14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2.1 A</w:t>
            </w:r>
          </w:p>
        </w:tc>
      </w:tr>
      <w:tr w:rsidR="00F77421" w:rsidRPr="00F77421" w14:paraId="6CA70A5E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A307E9A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Stall torqu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5BB81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4780 mNm</w:t>
            </w:r>
          </w:p>
        </w:tc>
      </w:tr>
      <w:tr w:rsidR="00F77421" w:rsidRPr="00F77421" w14:paraId="1D189BCE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F45B56D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Stall current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E0B6A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29.6 A</w:t>
            </w:r>
          </w:p>
        </w:tc>
      </w:tr>
      <w:tr w:rsidR="00F77421" w:rsidRPr="00F77421" w14:paraId="63E186F9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41DED73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ax. efficiency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B36C9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84 %</w:t>
            </w:r>
          </w:p>
        </w:tc>
      </w:tr>
      <w:tr w:rsidR="00F77421" w:rsidRPr="00F77421" w14:paraId="5628BAC9" w14:textId="77777777" w:rsidTr="00F77421">
        <w:trPr>
          <w:trHeight w:val="26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5E03E302" w14:textId="77777777" w:rsidR="00F77421" w:rsidRPr="00F77421" w:rsidRDefault="00F77421" w:rsidP="00F77421">
            <w:pPr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  <w:t>CHARACTERISTICS</w:t>
            </w:r>
          </w:p>
        </w:tc>
      </w:tr>
      <w:tr w:rsidR="00F77421" w:rsidRPr="00F77421" w14:paraId="70D6C695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7392A2E8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Terminal resistanc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0A214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2.03 Ω</w:t>
            </w:r>
          </w:p>
        </w:tc>
      </w:tr>
      <w:tr w:rsidR="00F77421" w:rsidRPr="00F77421" w14:paraId="031407AB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7A8D42DA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Terminal inductance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AA7CC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2.15 mH</w:t>
            </w:r>
          </w:p>
        </w:tc>
      </w:tr>
      <w:tr w:rsidR="00F77421" w:rsidRPr="00F77421" w14:paraId="44F8B3FC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3276D455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Torque consta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C96FA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217 mNm/A</w:t>
            </w:r>
          </w:p>
        </w:tc>
      </w:tr>
      <w:tr w:rsidR="00F77421" w:rsidRPr="00F77421" w14:paraId="3BA8C4B7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141DA91C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Speed constant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D537D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44.1 rpm/V</w:t>
            </w:r>
          </w:p>
        </w:tc>
      </w:tr>
      <w:tr w:rsidR="00F77421" w:rsidRPr="00F77421" w14:paraId="70FA4FC3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48F864F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Speed / torque gradi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058C5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0.412 rpm/mNm</w:t>
            </w:r>
          </w:p>
        </w:tc>
      </w:tr>
      <w:tr w:rsidR="00F77421" w:rsidRPr="00F77421" w14:paraId="39AA3BF3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DD2CFA5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echanical time constant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4C4AF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3.7 ms</w:t>
            </w:r>
          </w:p>
        </w:tc>
      </w:tr>
      <w:tr w:rsidR="00F77421" w:rsidRPr="00F77421" w14:paraId="5A0D81A5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2CAB2F7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Rotor inerti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097D4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3170 gcm²</w:t>
            </w:r>
          </w:p>
        </w:tc>
      </w:tr>
      <w:tr w:rsidR="00F77421" w:rsidRPr="00F77421" w14:paraId="7B5FED73" w14:textId="77777777" w:rsidTr="00F77421">
        <w:trPr>
          <w:trHeight w:val="272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53338AC8" w14:textId="77777777" w:rsidR="00F77421" w:rsidRPr="00F77421" w:rsidRDefault="00F77421" w:rsidP="00F77421">
            <w:pPr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  <w:t>THERMAL DATA</w:t>
            </w:r>
          </w:p>
        </w:tc>
      </w:tr>
      <w:tr w:rsidR="00F77421" w:rsidRPr="00F77421" w14:paraId="78B7C704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A2549F8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Thermal resistance housing-ambi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365DD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.95 K/W</w:t>
            </w:r>
          </w:p>
        </w:tc>
      </w:tr>
      <w:tr w:rsidR="00F77421" w:rsidRPr="00F77421" w14:paraId="13C53DC9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3D5AEED9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Thermal resistance winding-housing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9C130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3.62 K/W</w:t>
            </w:r>
          </w:p>
        </w:tc>
      </w:tr>
      <w:tr w:rsidR="00F77421" w:rsidRPr="00F77421" w14:paraId="7991672D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10DFF85A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Thermal time constant winding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74E3D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66.9 s</w:t>
            </w:r>
          </w:p>
        </w:tc>
      </w:tr>
      <w:tr w:rsidR="00F77421" w:rsidRPr="00F77421" w14:paraId="363D5D45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A3034A3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Thermal time constant motor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044D5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290 s</w:t>
            </w:r>
          </w:p>
        </w:tc>
      </w:tr>
      <w:tr w:rsidR="00F77421" w:rsidRPr="00F77421" w14:paraId="270B7E10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6B2FFB40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Ambient temperatu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6C8A0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-40...+100 °C</w:t>
            </w:r>
          </w:p>
        </w:tc>
      </w:tr>
      <w:tr w:rsidR="00F77421" w:rsidRPr="00F77421" w14:paraId="2F2D652E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7EF000C7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ax. winding temperature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AD1BF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+125 °C</w:t>
            </w:r>
          </w:p>
        </w:tc>
      </w:tr>
      <w:tr w:rsidR="00F77421" w:rsidRPr="00F77421" w14:paraId="445ED7F2" w14:textId="77777777" w:rsidTr="00F77421">
        <w:trPr>
          <w:trHeight w:val="26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7B8F528D" w14:textId="77777777" w:rsidR="00F77421" w:rsidRPr="00F77421" w:rsidRDefault="00F77421" w:rsidP="00F77421">
            <w:pPr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  <w:t>MECHANICAL DATA</w:t>
            </w:r>
          </w:p>
        </w:tc>
      </w:tr>
      <w:tr w:rsidR="00F77421" w:rsidRPr="00F77421" w14:paraId="0F90F1E7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058F27F9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lastRenderedPageBreak/>
              <w:t>Bearing typ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D32C1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ball bearings</w:t>
            </w:r>
          </w:p>
        </w:tc>
      </w:tr>
      <w:tr w:rsidR="00F77421" w:rsidRPr="00F77421" w14:paraId="6B54B0A3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69CF1F3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ax. speed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AD89D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5000 rpm</w:t>
            </w:r>
          </w:p>
        </w:tc>
      </w:tr>
      <w:tr w:rsidR="00F77421" w:rsidRPr="00F77421" w14:paraId="0DD31AF7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B09407F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Axial play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C158A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{0} {1}, at radial load {2} {3} {4}</w:t>
            </w:r>
          </w:p>
        </w:tc>
      </w:tr>
      <w:tr w:rsidR="00F77421" w:rsidRPr="00F77421" w14:paraId="1BCBFAB3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76BE224F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733D2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0.14 mm, at radial load &gt; 40 N</w:t>
            </w:r>
          </w:p>
        </w:tc>
      </w:tr>
      <w:tr w:rsidR="00F77421" w:rsidRPr="00F77421" w14:paraId="58D00620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7B5D5ECB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ax. axial load (dynamic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A93AC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34 N</w:t>
            </w:r>
          </w:p>
        </w:tc>
      </w:tr>
      <w:tr w:rsidR="00F77421" w:rsidRPr="00F77421" w14:paraId="509A34FA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3F87CEE5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ax. force for press fits (static)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8F5CA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440 N</w:t>
            </w:r>
          </w:p>
        </w:tc>
      </w:tr>
      <w:tr w:rsidR="00F77421" w:rsidRPr="00F77421" w14:paraId="1EEA2CE2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6EF388E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(static, shaft supported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98257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8000 N</w:t>
            </w:r>
          </w:p>
        </w:tc>
      </w:tr>
      <w:tr w:rsidR="00F77421" w:rsidRPr="00F77421" w14:paraId="1C1F6899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18C89573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Max. radial load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A0ADB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00 N, 10 mm from flange</w:t>
            </w:r>
          </w:p>
        </w:tc>
      </w:tr>
      <w:tr w:rsidR="00F77421" w:rsidRPr="00F77421" w14:paraId="217EC646" w14:textId="77777777" w:rsidTr="00F77421">
        <w:trPr>
          <w:trHeight w:val="26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7BFC84C7" w14:textId="77777777" w:rsidR="00F77421" w:rsidRPr="00F77421" w:rsidRDefault="00F77421" w:rsidP="00F77421">
            <w:pPr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  <w:t>OTHER SPECIFICATIONS</w:t>
            </w:r>
          </w:p>
        </w:tc>
      </w:tr>
      <w:tr w:rsidR="00F77421" w:rsidRPr="00F77421" w14:paraId="0D82637A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17892833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umber of pole pair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7EBEC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11</w:t>
            </w:r>
          </w:p>
        </w:tc>
      </w:tr>
      <w:tr w:rsidR="00F77421" w:rsidRPr="00F77421" w14:paraId="55385A2F" w14:textId="77777777" w:rsidTr="00F77421">
        <w:trPr>
          <w:trHeight w:val="261"/>
        </w:trPr>
        <w:tc>
          <w:tcPr>
            <w:tcW w:w="0" w:type="auto"/>
            <w:shd w:val="clear" w:color="auto" w:fill="F1F1F1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E2EEF46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umber of phases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E33DC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3</w:t>
            </w:r>
          </w:p>
        </w:tc>
      </w:tr>
      <w:tr w:rsidR="00F77421" w:rsidRPr="00F77421" w14:paraId="11024344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6DE8A00D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Number of autoclave cycl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110E8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0</w:t>
            </w:r>
          </w:p>
        </w:tc>
      </w:tr>
      <w:tr w:rsidR="00F77421" w:rsidRPr="00F77421" w14:paraId="5AD64CC1" w14:textId="77777777" w:rsidTr="00F77421">
        <w:trPr>
          <w:trHeight w:val="26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14:paraId="1EDB36E9" w14:textId="77777777" w:rsidR="00F77421" w:rsidRPr="00F77421" w:rsidRDefault="00F77421" w:rsidP="00F77421">
            <w:pPr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aps/>
                <w:color w:val="5A5A5A"/>
                <w:sz w:val="23"/>
                <w:szCs w:val="23"/>
              </w:rPr>
              <w:t>PRODUCT</w:t>
            </w:r>
          </w:p>
        </w:tc>
      </w:tr>
      <w:tr w:rsidR="00F77421" w:rsidRPr="00F77421" w14:paraId="590F2D38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6A4B6639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Weigh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D77F0" w14:textId="77777777" w:rsidR="00F77421" w:rsidRPr="00F77421" w:rsidRDefault="00F77421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  <w:r w:rsidRPr="00F77421">
              <w:rPr>
                <w:rFonts w:ascii="Arial" w:eastAsia="Times New Roman" w:hAnsi="Arial" w:cs="Arial"/>
                <w:color w:val="5A5A5A"/>
                <w:sz w:val="23"/>
                <w:szCs w:val="23"/>
              </w:rPr>
              <w:t>635 g</w:t>
            </w:r>
          </w:p>
        </w:tc>
      </w:tr>
      <w:tr w:rsidR="00974276" w:rsidRPr="00F77421" w14:paraId="3AC3748C" w14:textId="77777777" w:rsidTr="00F77421">
        <w:trPr>
          <w:trHeight w:val="261"/>
        </w:trPr>
        <w:tc>
          <w:tcPr>
            <w:tcW w:w="0" w:type="auto"/>
            <w:shd w:val="clear" w:color="auto" w:fill="FFFFFF"/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64A0CD36" w14:textId="77777777" w:rsidR="00974276" w:rsidRPr="00F77421" w:rsidRDefault="00974276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D6EE1" w14:textId="77777777" w:rsidR="00974276" w:rsidRPr="00F77421" w:rsidRDefault="00974276" w:rsidP="00F77421">
            <w:pPr>
              <w:rPr>
                <w:rFonts w:ascii="Arial" w:eastAsia="Times New Roman" w:hAnsi="Arial" w:cs="Arial"/>
                <w:color w:val="5A5A5A"/>
                <w:sz w:val="23"/>
                <w:szCs w:val="23"/>
              </w:rPr>
            </w:pPr>
          </w:p>
        </w:tc>
      </w:tr>
    </w:tbl>
    <w:p w14:paraId="6D019F77" w14:textId="5F0275F3" w:rsidR="00974276" w:rsidRDefault="00974276" w:rsidP="00974276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 w:rsidRPr="00974276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2B8BD7E2" wp14:editId="31C21DE2">
            <wp:extent cx="3360773" cy="2609312"/>
            <wp:effectExtent l="0" t="0" r="0" b="635"/>
            <wp:docPr id="9377543" name="Picture 937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67530" cy="26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C4D4" w14:textId="032C813E" w:rsidR="00974276" w:rsidRDefault="00974276" w:rsidP="00974276">
      <w:pPr>
        <w:jc w:val="center"/>
        <w:rPr>
          <w:bCs/>
          <w:iCs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64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Domeniu de operare al motorului</w:t>
      </w:r>
    </w:p>
    <w:p w14:paraId="5D66E018" w14:textId="77777777" w:rsidR="00974276" w:rsidRPr="00974276" w:rsidRDefault="00974276" w:rsidP="00974276">
      <w:pPr>
        <w:jc w:val="center"/>
        <w:rPr>
          <w:bCs/>
          <w:iCs/>
          <w:lang w:val="ro-RO"/>
        </w:rPr>
      </w:pPr>
    </w:p>
    <w:p w14:paraId="5D0E9F12" w14:textId="1486C58D" w:rsidR="00095ABB" w:rsidRDefault="00095ABB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Pentru aceasta cupla de rotatie am ales si un rulment special, un rulemnt cu contact in 4 puncte , acest tip de rulment este specal deoarece poate capta o capacitate dinamica ridicata avand mase si marimi mici. Ceea ce face acest tip de rulment foarte bun in realizarea aplicatiilor robotizate.</w:t>
      </w:r>
    </w:p>
    <w:p w14:paraId="11557DFA" w14:textId="748C3665" w:rsidR="00095ABB" w:rsidRDefault="00095ABB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Asadar am ales urmatorul rulment de la firma Franke, acest rulment este rulment cu bile cu contact in 4.</w:t>
      </w:r>
    </w:p>
    <w:p w14:paraId="420FC76A" w14:textId="16EDD160" w:rsidR="00095ABB" w:rsidRDefault="002B35F4" w:rsidP="00095ABB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 w:rsidRPr="002B35F4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65B06A4B" wp14:editId="648D2C6A">
            <wp:extent cx="1535723" cy="162456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543037" cy="16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5F4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775F1039" wp14:editId="783E901B">
            <wp:extent cx="3155830" cy="1673629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63772" cy="16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4CF" w14:textId="662AC3A2" w:rsidR="00974276" w:rsidRDefault="00974276" w:rsidP="00283785">
      <w:pPr>
        <w:jc w:val="center"/>
        <w:rPr>
          <w:bCs/>
          <w:iCs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65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 xml:space="preserve">Rulment </w:t>
      </w:r>
      <w:r w:rsidR="00040776">
        <w:rPr>
          <w:bCs/>
          <w:i/>
          <w:lang w:val="ro-RO"/>
        </w:rPr>
        <w:t>în patru puncte</w:t>
      </w:r>
    </w:p>
    <w:p w14:paraId="11A01391" w14:textId="69A8AA1E" w:rsidR="00283785" w:rsidRDefault="00283785" w:rsidP="00283785">
      <w:pPr>
        <w:rPr>
          <w:bCs/>
          <w:iCs/>
          <w:lang w:val="ro-RO"/>
        </w:rPr>
      </w:pPr>
      <w:r>
        <w:rPr>
          <w:bCs/>
          <w:iCs/>
          <w:lang w:val="ro-RO"/>
        </w:rPr>
        <w:lastRenderedPageBreak/>
        <w:tab/>
        <w:t>Cu următoarele specificații:</w:t>
      </w:r>
    </w:p>
    <w:p w14:paraId="0693235C" w14:textId="77777777" w:rsidR="0004681C" w:rsidRDefault="0004681C" w:rsidP="00283785">
      <w:pPr>
        <w:rPr>
          <w:bCs/>
          <w:iCs/>
          <w:lang w:val="ro-RO"/>
        </w:rPr>
      </w:pP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185"/>
        <w:gridCol w:w="1077"/>
        <w:gridCol w:w="360"/>
        <w:gridCol w:w="277"/>
        <w:gridCol w:w="717"/>
        <w:gridCol w:w="2060"/>
        <w:gridCol w:w="1545"/>
      </w:tblGrid>
      <w:tr w:rsidR="008C369E" w:rsidRPr="0004681C" w14:paraId="0D9C5DAE" w14:textId="77777777" w:rsidTr="008C369E">
        <w:trPr>
          <w:tblHeader/>
        </w:trPr>
        <w:tc>
          <w:tcPr>
            <w:tcW w:w="1453" w:type="pct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  <w:hideMark/>
          </w:tcPr>
          <w:p w14:paraId="5EEB60E2" w14:textId="1605700F" w:rsidR="0004681C" w:rsidRPr="0004681C" w:rsidRDefault="0004681C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Num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F2F2F2"/>
            <w:hideMark/>
          </w:tcPr>
          <w:p w14:paraId="06F0A1E9" w14:textId="3F0409F0" w:rsidR="0004681C" w:rsidRPr="0004681C" w:rsidRDefault="0004681C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Diametru</w:t>
            </w:r>
            <w:r w:rsidRPr="0004681C"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br/>
              <w:t>mm</w:t>
            </w:r>
          </w:p>
        </w:tc>
        <w:tc>
          <w:tcPr>
            <w:tcW w:w="1194" w:type="pct"/>
            <w:gridSpan w:val="4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  <w:hideMark/>
          </w:tcPr>
          <w:p w14:paraId="58801905" w14:textId="40ED3FC1" w:rsidR="0004681C" w:rsidRPr="0004681C" w:rsidRDefault="0004681C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Capacitate dinamică</w:t>
            </w:r>
            <w:r w:rsidRPr="0004681C"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br/>
              <w:t>kN</w:t>
            </w:r>
            <w: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m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</w:tcBorders>
            <w:shd w:val="clear" w:color="auto" w:fill="F2F2F2"/>
            <w:hideMark/>
          </w:tcPr>
          <w:p w14:paraId="57358858" w14:textId="77777777" w:rsidR="0004681C" w:rsidRDefault="0004681C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Capacitate</w:t>
            </w:r>
          </w:p>
          <w:p w14:paraId="454CC98E" w14:textId="5437709B" w:rsidR="0004681C" w:rsidRPr="0004681C" w:rsidRDefault="0004681C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ștatică</w:t>
            </w:r>
            <w:r w:rsidRPr="0004681C"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br/>
              <w:t>kNm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</w:tcBorders>
            <w:shd w:val="clear" w:color="auto" w:fill="F2F2F2"/>
            <w:hideMark/>
          </w:tcPr>
          <w:p w14:paraId="2DDD2647" w14:textId="6D21048E" w:rsidR="0004681C" w:rsidRPr="0004681C" w:rsidRDefault="0004681C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Greutate</w:t>
            </w:r>
            <w:r w:rsidRPr="0004681C"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br/>
              <w:t>kg</w:t>
            </w:r>
          </w:p>
        </w:tc>
      </w:tr>
      <w:tr w:rsidR="0004681C" w:rsidRPr="0004681C" w14:paraId="1F53167C" w14:textId="77777777" w:rsidTr="008C369E">
        <w:trPr>
          <w:tblHeader/>
        </w:trPr>
        <w:tc>
          <w:tcPr>
            <w:tcW w:w="1453" w:type="pct"/>
            <w:tcBorders>
              <w:top w:val="nil"/>
              <w:left w:val="nil"/>
              <w:bottom w:val="nil"/>
            </w:tcBorders>
            <w:shd w:val="clear" w:color="auto" w:fill="F2F2F2"/>
            <w:hideMark/>
          </w:tcPr>
          <w:p w14:paraId="42C28353" w14:textId="77777777" w:rsidR="0004681C" w:rsidRPr="0004681C" w:rsidRDefault="0004681C" w:rsidP="0004681C">
            <w:pPr>
              <w:jc w:val="center"/>
              <w:rPr>
                <w:rFonts w:ascii="Arial" w:eastAsia="Times New Roman" w:hAnsi="Arial" w:cs="Arial"/>
                <w:color w:val="FFFFFF"/>
                <w:spacing w:val="11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F2F2F2"/>
            <w:hideMark/>
          </w:tcPr>
          <w:p w14:paraId="3B34D9F3" w14:textId="77777777" w:rsidR="0004681C" w:rsidRPr="0004681C" w:rsidRDefault="0004681C" w:rsidP="000468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F2F2F2"/>
            <w:hideMark/>
          </w:tcPr>
          <w:p w14:paraId="759A0E19" w14:textId="1186165D" w:rsidR="0004681C" w:rsidRPr="0004681C" w:rsidRDefault="0004681C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</w:tcBorders>
            <w:shd w:val="clear" w:color="auto" w:fill="F2F2F2"/>
            <w:hideMark/>
          </w:tcPr>
          <w:p w14:paraId="321BD895" w14:textId="20969B0E" w:rsidR="0004681C" w:rsidRPr="0004681C" w:rsidRDefault="008C369E" w:rsidP="008C369E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C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</w:tcBorders>
            <w:shd w:val="clear" w:color="auto" w:fill="F2F2F2"/>
            <w:hideMark/>
          </w:tcPr>
          <w:p w14:paraId="71509D93" w14:textId="064BAF74" w:rsidR="0004681C" w:rsidRPr="0004681C" w:rsidRDefault="0004681C" w:rsidP="0004681C">
            <w:pP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</w:tcBorders>
            <w:shd w:val="clear" w:color="auto" w:fill="F2F2F2"/>
            <w:hideMark/>
          </w:tcPr>
          <w:p w14:paraId="3CB9FB40" w14:textId="60149D37" w:rsidR="0004681C" w:rsidRPr="0004681C" w:rsidRDefault="0004681C" w:rsidP="0004681C">
            <w:pP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</w:tcBorders>
            <w:shd w:val="clear" w:color="auto" w:fill="F2F2F2"/>
            <w:hideMark/>
          </w:tcPr>
          <w:p w14:paraId="45E8A0FD" w14:textId="7BBAE46B" w:rsidR="0004681C" w:rsidRPr="0004681C" w:rsidRDefault="0004681C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 w:rsidRPr="0004681C"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C</w:t>
            </w:r>
            <w:r w:rsidRPr="0004681C">
              <w:rPr>
                <w:rFonts w:ascii="Arial" w:eastAsia="Times New Roman" w:hAnsi="Arial" w:cs="Arial"/>
                <w:color w:val="212529"/>
                <w:spacing w:val="11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0874E27B" w14:textId="77777777" w:rsidR="0004681C" w:rsidRPr="0004681C" w:rsidRDefault="0004681C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</w:p>
        </w:tc>
      </w:tr>
      <w:tr w:rsidR="0004681C" w:rsidRPr="0004681C" w14:paraId="071A0A91" w14:textId="77777777" w:rsidTr="008C369E">
        <w:tc>
          <w:tcPr>
            <w:tcW w:w="1453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  <w:hideMark/>
          </w:tcPr>
          <w:p w14:paraId="27777ABC" w14:textId="77777777" w:rsidR="0004681C" w:rsidRPr="0004681C" w:rsidRDefault="0004681C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 w:rsidRPr="0004681C"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LER1.5-011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  <w:hideMark/>
          </w:tcPr>
          <w:p w14:paraId="2DAC52AB" w14:textId="77777777" w:rsidR="0004681C" w:rsidRPr="0004681C" w:rsidRDefault="0004681C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 w:rsidRPr="0004681C"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  <w:hideMark/>
          </w:tcPr>
          <w:p w14:paraId="46EC31D4" w14:textId="01AB5EE7" w:rsidR="0004681C" w:rsidRPr="0004681C" w:rsidRDefault="0004681C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  <w:hideMark/>
          </w:tcPr>
          <w:p w14:paraId="6E406555" w14:textId="6F9329E3" w:rsidR="0004681C" w:rsidRPr="0004681C" w:rsidRDefault="008C369E" w:rsidP="0004681C">
            <w:pP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  <w:hideMark/>
          </w:tcPr>
          <w:p w14:paraId="377C6D7C" w14:textId="26646CE8" w:rsidR="0004681C" w:rsidRPr="0004681C" w:rsidRDefault="0004681C" w:rsidP="0004681C">
            <w:pP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  <w:hideMark/>
          </w:tcPr>
          <w:p w14:paraId="3B80EE69" w14:textId="75B2C178" w:rsidR="0004681C" w:rsidRPr="0004681C" w:rsidRDefault="0004681C" w:rsidP="0004681C">
            <w:pP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  <w:hideMark/>
          </w:tcPr>
          <w:p w14:paraId="5C470D1B" w14:textId="2830C3E6" w:rsidR="0004681C" w:rsidRPr="0004681C" w:rsidRDefault="008C369E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24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CEB248" w14:textId="77777777" w:rsidR="0004681C" w:rsidRPr="0004681C" w:rsidRDefault="0004681C" w:rsidP="0004681C">
            <w:pPr>
              <w:jc w:val="right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  <w:r w:rsidRPr="0004681C"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  <w:t>0,04</w:t>
            </w:r>
          </w:p>
        </w:tc>
      </w:tr>
      <w:tr w:rsidR="0004681C" w:rsidRPr="0004681C" w14:paraId="31837577" w14:textId="77777777" w:rsidTr="008C369E">
        <w:tc>
          <w:tcPr>
            <w:tcW w:w="1453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</w:tcPr>
          <w:p w14:paraId="206E75A3" w14:textId="77777777" w:rsidR="0004681C" w:rsidRPr="0004681C" w:rsidRDefault="0004681C" w:rsidP="0004681C">
            <w:pPr>
              <w:jc w:val="right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</w:tcPr>
          <w:p w14:paraId="48A3A510" w14:textId="77777777" w:rsidR="0004681C" w:rsidRPr="0004681C" w:rsidRDefault="0004681C" w:rsidP="0004681C">
            <w:pPr>
              <w:jc w:val="right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</w:tcPr>
          <w:p w14:paraId="49002F27" w14:textId="77777777" w:rsidR="0004681C" w:rsidRPr="0004681C" w:rsidRDefault="0004681C" w:rsidP="0004681C">
            <w:pPr>
              <w:jc w:val="center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</w:tcPr>
          <w:p w14:paraId="271DCAEE" w14:textId="77777777" w:rsidR="0004681C" w:rsidRPr="0004681C" w:rsidRDefault="0004681C" w:rsidP="0004681C">
            <w:pP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</w:tcPr>
          <w:p w14:paraId="3CFEC52F" w14:textId="77777777" w:rsidR="0004681C" w:rsidRPr="0004681C" w:rsidRDefault="0004681C" w:rsidP="0004681C">
            <w:pP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</w:tcPr>
          <w:p w14:paraId="14DF62CF" w14:textId="77777777" w:rsidR="0004681C" w:rsidRPr="0004681C" w:rsidRDefault="0004681C" w:rsidP="0004681C">
            <w:pPr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</w:tcPr>
          <w:p w14:paraId="58DE64A8" w14:textId="77777777" w:rsidR="0004681C" w:rsidRPr="0004681C" w:rsidRDefault="0004681C" w:rsidP="0004681C">
            <w:pPr>
              <w:jc w:val="right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C8697B" w14:textId="77777777" w:rsidR="0004681C" w:rsidRPr="0004681C" w:rsidRDefault="0004681C" w:rsidP="0004681C">
            <w:pPr>
              <w:jc w:val="right"/>
              <w:rPr>
                <w:rFonts w:ascii="Arial" w:eastAsia="Times New Roman" w:hAnsi="Arial" w:cs="Arial"/>
                <w:color w:val="212529"/>
                <w:spacing w:val="11"/>
                <w:sz w:val="27"/>
                <w:szCs w:val="27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5586"/>
      </w:tblGrid>
      <w:tr w:rsidR="00B768DC" w14:paraId="06F45D21" w14:textId="77777777" w:rsidTr="00040776">
        <w:trPr>
          <w:trHeight w:val="338"/>
        </w:trPr>
        <w:tc>
          <w:tcPr>
            <w:tcW w:w="10169" w:type="dxa"/>
            <w:gridSpan w:val="2"/>
          </w:tcPr>
          <w:p w14:paraId="298C5061" w14:textId="4AFF538B" w:rsidR="00B768DC" w:rsidRDefault="00B768DC" w:rsidP="007A5C69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Modelul 3D al rulmentului </w:t>
            </w:r>
          </w:p>
        </w:tc>
      </w:tr>
      <w:tr w:rsidR="00B768DC" w14:paraId="75FF4F94" w14:textId="77777777" w:rsidTr="00040776">
        <w:trPr>
          <w:trHeight w:val="795"/>
        </w:trPr>
        <w:tc>
          <w:tcPr>
            <w:tcW w:w="4583" w:type="dxa"/>
          </w:tcPr>
          <w:p w14:paraId="67A55DD4" w14:textId="71887CD4" w:rsidR="00B768DC" w:rsidRDefault="00B768DC" w:rsidP="007A5C69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B768DC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40A6A37C" wp14:editId="7F26AA66">
                  <wp:extent cx="2426030" cy="2901950"/>
                  <wp:effectExtent l="0" t="0" r="0" b="0"/>
                  <wp:docPr id="1134430125" name="Picture 1134430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395" cy="291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   </w:t>
            </w:r>
          </w:p>
        </w:tc>
        <w:tc>
          <w:tcPr>
            <w:tcW w:w="5586" w:type="dxa"/>
          </w:tcPr>
          <w:p w14:paraId="4E0D799D" w14:textId="5B8144C0" w:rsidR="00B768DC" w:rsidRDefault="00B768DC" w:rsidP="007A5C69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B768DC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09376188" wp14:editId="38954598">
                  <wp:extent cx="3408087" cy="2903855"/>
                  <wp:effectExtent l="0" t="0" r="1905" b="0"/>
                  <wp:docPr id="1134430126" name="Picture 1134430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83" cy="291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59635" w14:textId="77777777" w:rsidR="00040776" w:rsidRDefault="00040776" w:rsidP="00040776">
      <w:pPr>
        <w:jc w:val="center"/>
        <w:rPr>
          <w:bCs/>
          <w:i/>
          <w:lang w:val="ro-RO"/>
        </w:rPr>
      </w:pPr>
    </w:p>
    <w:p w14:paraId="1098AC9B" w14:textId="2F6D7030" w:rsidR="00040776" w:rsidRDefault="00040776" w:rsidP="00040776">
      <w:pPr>
        <w:jc w:val="center"/>
        <w:rPr>
          <w:bCs/>
          <w:iCs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66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Rulment în patru puncte</w:t>
      </w:r>
    </w:p>
    <w:p w14:paraId="1475A21B" w14:textId="77777777" w:rsidR="00040776" w:rsidRPr="00040776" w:rsidRDefault="00040776" w:rsidP="00040776">
      <w:pPr>
        <w:jc w:val="center"/>
        <w:rPr>
          <w:bCs/>
          <w:iCs/>
          <w:lang w:val="ro-RO"/>
        </w:rPr>
      </w:pPr>
    </w:p>
    <w:p w14:paraId="27282D26" w14:textId="52A50260" w:rsidR="00B57AD5" w:rsidRDefault="00C67226" w:rsidP="00C94A9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</w:r>
      <w:r w:rsidR="00040776">
        <w:rPr>
          <w:rFonts w:eastAsia="Arial"/>
          <w:color w:val="18131F"/>
          <w:w w:val="105"/>
          <w:lang w:val="ro-RO"/>
        </w:rPr>
        <w:t>Putem trece la următorul pas acela de a calcula dacă rulmentul nostru este capabil să reziste forțelor ce apar pe durata de timp impusă. Așadar avem următoarele formule pentru calculul rulemților:</w:t>
      </w:r>
    </w:p>
    <w:p w14:paraId="35AC9D3F" w14:textId="5BF14388" w:rsidR="00040776" w:rsidRPr="00F543B6" w:rsidRDefault="00040776" w:rsidP="0004681C">
      <w:pPr>
        <w:keepNext/>
        <w:jc w:val="center"/>
        <w:rPr>
          <w:lang w:val="ro-RO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o-RO"/>
            </w:rPr>
            <m:t>L=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o-RO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val="ro-RO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o-RO"/>
                </w:rPr>
                <m:t>p</m:t>
              </m:r>
            </m:sup>
          </m:sSup>
        </m:oMath>
      </m:oMathPara>
    </w:p>
    <w:p w14:paraId="6B9E07E6" w14:textId="20A17158" w:rsidR="0004681C" w:rsidRDefault="0004681C" w:rsidP="0004681C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57</w:t>
      </w:r>
      <w:r>
        <w:fldChar w:fldCharType="end"/>
      </w:r>
      <w:r>
        <w:t xml:space="preserve"> )</w:t>
      </w:r>
    </w:p>
    <w:p w14:paraId="1A85A10C" w14:textId="544F6CA5" w:rsidR="00040776" w:rsidRDefault="00040776" w:rsidP="00040776">
      <w:pPr>
        <w:rPr>
          <w:color w:val="000000"/>
          <w:shd w:val="clear" w:color="auto" w:fill="FFFFFF"/>
        </w:rPr>
      </w:pPr>
      <w:r>
        <w:rPr>
          <w:lang w:val="ro-RO"/>
        </w:rPr>
        <w:t xml:space="preserve">unde p este </w:t>
      </w:r>
      <w:r>
        <w:rPr>
          <w:color w:val="000000"/>
          <w:shd w:val="clear" w:color="auto" w:fill="FFFFFF"/>
        </w:rPr>
        <w:t>exponentul durabilităţii p </w:t>
      </w:r>
      <w:r>
        <w:rPr>
          <w:color w:val="000000"/>
          <w:shd w:val="clear" w:color="auto" w:fill="FFFFFF"/>
          <w:lang w:val="en-GB"/>
        </w:rPr>
        <w:t xml:space="preserve">= 3 (pentru rulmenţi cu bile), iar P este </w:t>
      </w:r>
      <w:r>
        <w:rPr>
          <w:color w:val="000000"/>
          <w:shd w:val="clear" w:color="auto" w:fill="FFFFFF"/>
        </w:rPr>
        <w:t>sarcina dinamică echivalentă, noi avem forța și momentul pe axa z care actionează asupra rulmentului , acestea ne sunt furnizate de programul Simulink.</w:t>
      </w:r>
    </w:p>
    <w:p w14:paraId="0607C66B" w14:textId="77777777" w:rsidR="00283785" w:rsidRDefault="00283785" w:rsidP="00040776">
      <w:pPr>
        <w:rPr>
          <w:color w:val="000000"/>
          <w:shd w:val="clear" w:color="auto" w:fill="FFFFFF"/>
        </w:rPr>
      </w:pPr>
    </w:p>
    <w:p w14:paraId="6F8FF21F" w14:textId="24419F59" w:rsidR="00283785" w:rsidRDefault="00283785" w:rsidP="00283785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7576A6D3" wp14:editId="63E14636">
            <wp:extent cx="2064655" cy="4285436"/>
            <wp:effectExtent l="0" t="5397" r="6667" b="6668"/>
            <wp:docPr id="9377545" name="Picture 937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1790" cy="43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E5B0" w14:textId="77777777" w:rsidR="00283785" w:rsidRDefault="00283785" w:rsidP="00283785">
      <w:pPr>
        <w:jc w:val="center"/>
        <w:rPr>
          <w:color w:val="000000"/>
          <w:shd w:val="clear" w:color="auto" w:fill="FFFFFF"/>
        </w:rPr>
      </w:pPr>
    </w:p>
    <w:p w14:paraId="028C2E35" w14:textId="755B1DDB" w:rsidR="00283785" w:rsidRDefault="00283785" w:rsidP="00283785">
      <w:pPr>
        <w:jc w:val="center"/>
        <w:rPr>
          <w:bCs/>
          <w:iCs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67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Rulment în patru puncte</w:t>
      </w:r>
    </w:p>
    <w:p w14:paraId="62A9E160" w14:textId="77777777" w:rsidR="00283785" w:rsidRDefault="00283785" w:rsidP="00283785">
      <w:pPr>
        <w:jc w:val="center"/>
        <w:rPr>
          <w:color w:val="000000"/>
          <w:shd w:val="clear" w:color="auto" w:fill="FFFFFF"/>
        </w:rPr>
      </w:pPr>
    </w:p>
    <w:p w14:paraId="137FFC9D" w14:textId="406D7BF5" w:rsidR="00040776" w:rsidRDefault="00040776" w:rsidP="0004077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În figura </w:t>
      </w:r>
      <w:r w:rsidR="00283785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>7 sunt reprezentate forțele ce apar asupra rulmentului, unde Fa = Fz în cazul nostrum deoarece mișcarea</w:t>
      </w:r>
      <w:r w:rsidR="00283785">
        <w:rPr>
          <w:color w:val="000000"/>
          <w:shd w:val="clear" w:color="auto" w:fill="FFFFFF"/>
        </w:rPr>
        <w:t xml:space="preserve"> de rotație</w:t>
      </w:r>
      <w:r>
        <w:rPr>
          <w:color w:val="000000"/>
          <w:shd w:val="clear" w:color="auto" w:fill="FFFFFF"/>
        </w:rPr>
        <w:t xml:space="preserve"> se realizează pe axa z, iar Fr = max(Fx,</w:t>
      </w:r>
      <w:r w:rsidR="0028378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y), așadar avem ca Fa = Fz =</w:t>
      </w:r>
      <w:r w:rsidR="00283785">
        <w:rPr>
          <w:color w:val="000000"/>
          <w:shd w:val="clear" w:color="auto" w:fill="FFFFFF"/>
        </w:rPr>
        <w:t>733,653</w:t>
      </w:r>
      <w:r>
        <w:rPr>
          <w:color w:val="000000"/>
          <w:shd w:val="clear" w:color="auto" w:fill="FFFFFF"/>
        </w:rPr>
        <w:t xml:space="preserve"> N , iar </w:t>
      </w:r>
    </w:p>
    <w:p w14:paraId="74776BC6" w14:textId="33B85B15" w:rsidR="00283785" w:rsidRDefault="00040776" w:rsidP="00040776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Fr = max(Fx=</w:t>
      </w:r>
      <w:r w:rsidR="00283785">
        <w:rPr>
          <w:color w:val="000000"/>
          <w:shd w:val="clear" w:color="auto" w:fill="FFFFFF"/>
        </w:rPr>
        <w:t>11,581</w:t>
      </w:r>
      <m:oMath>
        <m:r>
          <w:rPr>
            <w:rFonts w:ascii="Cambria Math" w:hAnsi="Cambria Math"/>
            <w:color w:val="000000"/>
            <w:shd w:val="clear" w:color="auto" w:fill="FFFFFF"/>
          </w:rPr>
          <m:t xml:space="preserve"> N,</m:t>
        </m:r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</w:rPr>
          <m:t>Fy=7,716 N)</m:t>
        </m:r>
      </m:oMath>
      <w:r>
        <w:rPr>
          <w:color w:val="000000"/>
          <w:shd w:val="clear" w:color="auto" w:fill="FFFFFF"/>
        </w:rPr>
        <w:t>,</w:t>
      </w:r>
      <w:r w:rsidR="00283785">
        <w:rPr>
          <w:color w:val="000000"/>
          <w:shd w:val="clear" w:color="auto" w:fill="FFFFFF"/>
        </w:rPr>
        <w:t xml:space="preserve"> rezultă ca Fr = 11,581 N</w:t>
      </w:r>
      <w:r>
        <w:rPr>
          <w:color w:val="000000"/>
          <w:shd w:val="clear" w:color="auto" w:fill="FFFFFF"/>
          <w:lang w:val="ro-RO"/>
        </w:rPr>
        <w:t>.</w:t>
      </w:r>
      <w:r w:rsidR="00283785">
        <w:rPr>
          <w:color w:val="000000"/>
          <w:shd w:val="clear" w:color="auto" w:fill="FFFFFF"/>
          <w:lang w:val="ro-RO"/>
        </w:rPr>
        <w:t xml:space="preserve"> Raportul între Fa și Fr este destul de mare așadar o sa luam că P = Fr =733,653, rezulă mai departe că:</w:t>
      </w:r>
    </w:p>
    <w:p w14:paraId="428B0B9F" w14:textId="77777777" w:rsidR="008C369E" w:rsidRDefault="008C369E" w:rsidP="00040776">
      <w:pPr>
        <w:rPr>
          <w:color w:val="000000"/>
          <w:shd w:val="clear" w:color="auto" w:fill="FFFFFF"/>
          <w:lang w:val="ro-RO"/>
        </w:rPr>
      </w:pPr>
    </w:p>
    <w:p w14:paraId="13BC91C2" w14:textId="03EE4C32" w:rsidR="00283785" w:rsidRPr="00F543B6" w:rsidRDefault="00283785" w:rsidP="0004681C">
      <w:pPr>
        <w:keepNext/>
        <w:jc w:val="center"/>
        <w:rPr>
          <w:lang w:val="ro-RO"/>
        </w:rPr>
      </w:pPr>
      <m:oMath>
        <m:r>
          <w:rPr>
            <w:rFonts w:ascii="Cambria Math" w:hAnsi="Cambria Math"/>
            <w:lang w:val="ro-RO"/>
          </w:rPr>
          <m:t>L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o-RO"/>
              </w:rPr>
              <m:t>p</m:t>
            </m:r>
          </m:sup>
        </m:sSup>
      </m:oMath>
      <w:r>
        <w:rPr>
          <w:lang w:val="ro-RO"/>
        </w:rPr>
        <w:t>=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11000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733,65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  <m:r>
          <w:rPr>
            <w:rFonts w:ascii="Cambria Math" w:hAnsi="Cambria Math"/>
            <w:lang w:val="ro-RO"/>
          </w:rPr>
          <m:t>=3370,59</m:t>
        </m:r>
      </m:oMath>
    </w:p>
    <w:p w14:paraId="3DFC5E9F" w14:textId="19B9AC6E" w:rsidR="00283785" w:rsidRDefault="0004681C" w:rsidP="0004681C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C369E">
        <w:rPr>
          <w:noProof/>
        </w:rPr>
        <w:t>58</w:t>
      </w:r>
      <w:r>
        <w:fldChar w:fldCharType="end"/>
      </w:r>
      <w:r>
        <w:t xml:space="preserve"> )</w:t>
      </w:r>
    </w:p>
    <w:p w14:paraId="6A9B7E37" w14:textId="77777777" w:rsidR="0004681C" w:rsidRPr="00283785" w:rsidRDefault="0004681C" w:rsidP="0004681C">
      <w:r>
        <w:tab/>
        <w:t>Iar pentru a calcula numarul de ore pe care este capabil să îl realizeze rulmentul avem următoarea formula:</w:t>
      </w:r>
    </w:p>
    <w:p w14:paraId="6A45F75E" w14:textId="1A1C8A88" w:rsidR="0004681C" w:rsidRPr="008C369E" w:rsidRDefault="0004681C" w:rsidP="008C369E">
      <w:pPr>
        <w:keepNext/>
        <w:jc w:val="center"/>
        <w:rPr>
          <w:i/>
          <w:color w:val="000000"/>
          <w:shd w:val="clear" w:color="auto" w:fill="FFFFFF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hd w:val="clear" w:color="auto" w:fill="FFFFFF"/>
              <w:lang w:val="en-GB"/>
            </w:rPr>
            <m:t>Lh=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hd w:val="clear" w:color="auto" w:fill="FFFFFF"/>
                  <w:lang w:val="en-GB"/>
                </w:rPr>
                <m:t>L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GB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  <w:lang w:val="en-GB"/>
                </w:rPr>
                <m:t>n∙ 6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35,007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GB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  <w:lang w:val="en-GB"/>
                </w:rPr>
                <m:t>2200∙ 60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  <w:lang w:val="en-GB"/>
            </w:rPr>
            <m:t>=25534,775 [ore]</m:t>
          </m:r>
        </m:oMath>
      </m:oMathPara>
    </w:p>
    <w:p w14:paraId="53FB5467" w14:textId="7A12FF46" w:rsidR="008C369E" w:rsidRPr="008C369E" w:rsidRDefault="008C369E" w:rsidP="008C369E">
      <w:pPr>
        <w:pStyle w:val="Caption"/>
        <w:jc w:val="right"/>
        <w:rPr>
          <w:i w:val="0"/>
          <w:color w:val="000000"/>
          <w:shd w:val="clear" w:color="auto" w:fill="FFFFFF"/>
          <w:lang w:val="en-GB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t xml:space="preserve"> )</w:t>
      </w:r>
    </w:p>
    <w:p w14:paraId="442E35AE" w14:textId="71D8259E" w:rsidR="008C369E" w:rsidRPr="00B70DD7" w:rsidRDefault="008C369E" w:rsidP="008C369E">
      <w:pPr>
        <w:keepNext/>
        <w:jc w:val="center"/>
        <w:rPr>
          <w:iCs/>
          <w:color w:val="000000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hd w:val="clear" w:color="auto" w:fill="FFFFFF"/>
              <w:lang w:val="en-GB"/>
            </w:rPr>
            <m:t>25534,775  &gt; 10000 (se verific</m:t>
          </m:r>
          <m:r>
            <w:rPr>
              <w:rFonts w:ascii="Cambria Math" w:hAnsi="Cambria Math"/>
              <w:color w:val="000000"/>
              <w:shd w:val="clear" w:color="auto" w:fill="FFFFFF"/>
              <w:lang w:val="ro-RO"/>
            </w:rPr>
            <m:t>ă</m:t>
          </m:r>
          <m:r>
            <w:rPr>
              <w:rFonts w:ascii="Cambria Math" w:hAnsi="Cambria Math"/>
              <w:color w:val="000000"/>
              <w:shd w:val="clear" w:color="auto" w:fill="FFFFFF"/>
              <w:lang w:val="en-GB"/>
            </w:rPr>
            <m:t>)</m:t>
          </m:r>
        </m:oMath>
      </m:oMathPara>
    </w:p>
    <w:p w14:paraId="2C07B0EE" w14:textId="4F397E79" w:rsidR="00073FE6" w:rsidRDefault="008C369E" w:rsidP="00C32E44">
      <w:pPr>
        <w:pStyle w:val="Caption"/>
        <w:jc w:val="right"/>
        <w:rPr>
          <w:rFonts w:eastAsia="Arial"/>
          <w:color w:val="18131F"/>
          <w:w w:val="105"/>
          <w:lang w:val="ro-RO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t xml:space="preserve"> )</w:t>
      </w:r>
    </w:p>
    <w:p w14:paraId="2D40FFB2" w14:textId="531CB43A" w:rsidR="00073FE6" w:rsidRPr="00F952DD" w:rsidRDefault="003024F9" w:rsidP="00F952DD">
      <w:pPr>
        <w:pStyle w:val="ListParagraph"/>
        <w:widowControl w:val="0"/>
        <w:numPr>
          <w:ilvl w:val="1"/>
          <w:numId w:val="8"/>
        </w:numPr>
        <w:spacing w:before="38"/>
        <w:ind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  <w:r w:rsidRPr="00F952DD">
        <w:rPr>
          <w:rFonts w:eastAsia="Arial"/>
          <w:color w:val="18131F"/>
          <w:w w:val="105"/>
          <w:sz w:val="28"/>
          <w:szCs w:val="28"/>
          <w:lang w:val="ro-RO"/>
        </w:rPr>
        <w:t>MODELARE ÎN CATIA MODULUL II (T sau R)</w:t>
      </w:r>
    </w:p>
    <w:p w14:paraId="6C9E5363" w14:textId="49DB1A99" w:rsidR="00073FE6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</w:r>
      <w:r w:rsidR="00073FE6">
        <w:rPr>
          <w:rFonts w:eastAsia="Arial"/>
          <w:color w:val="18131F"/>
          <w:w w:val="105"/>
          <w:lang w:val="ro-RO"/>
        </w:rPr>
        <w:t xml:space="preserve">Ca </w:t>
      </w:r>
      <w:r>
        <w:rPr>
          <w:rFonts w:eastAsia="Arial"/>
          <w:color w:val="18131F"/>
          <w:w w:val="105"/>
          <w:lang w:val="ro-RO"/>
        </w:rPr>
        <w:t>ș</w:t>
      </w:r>
      <w:r w:rsidR="00073FE6">
        <w:rPr>
          <w:rFonts w:eastAsia="Arial"/>
          <w:color w:val="18131F"/>
          <w:w w:val="105"/>
          <w:lang w:val="ro-RO"/>
        </w:rPr>
        <w:t>i la cupal de transla</w:t>
      </w:r>
      <w:r>
        <w:rPr>
          <w:rFonts w:eastAsia="Arial"/>
          <w:color w:val="18131F"/>
          <w:w w:val="105"/>
          <w:lang w:val="ro-RO"/>
        </w:rPr>
        <w:t>ț</w:t>
      </w:r>
      <w:r w:rsidR="00073FE6">
        <w:rPr>
          <w:rFonts w:eastAsia="Arial"/>
          <w:color w:val="18131F"/>
          <w:w w:val="105"/>
          <w:lang w:val="ro-RO"/>
        </w:rPr>
        <w:t>ie o s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avem nevoie de o structur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pentru cupla noastr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aceasta structur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la randul ei o s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fie </w:t>
      </w:r>
      <w:r>
        <w:rPr>
          <w:rFonts w:eastAsia="Arial"/>
          <w:color w:val="18131F"/>
          <w:w w:val="105"/>
          <w:lang w:val="ro-RO"/>
        </w:rPr>
        <w:t>î</w:t>
      </w:r>
      <w:r w:rsidR="00073FE6">
        <w:rPr>
          <w:rFonts w:eastAsia="Arial"/>
          <w:color w:val="18131F"/>
          <w:w w:val="105"/>
          <w:lang w:val="ro-RO"/>
        </w:rPr>
        <w:t>mp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>r</w:t>
      </w:r>
      <w:r>
        <w:rPr>
          <w:rFonts w:eastAsia="Arial"/>
          <w:color w:val="18131F"/>
          <w:w w:val="105"/>
          <w:lang w:val="ro-RO"/>
        </w:rPr>
        <w:t>ț</w:t>
      </w:r>
      <w:r w:rsidR="00073FE6">
        <w:rPr>
          <w:rFonts w:eastAsia="Arial"/>
          <w:color w:val="18131F"/>
          <w:w w:val="105"/>
          <w:lang w:val="ro-RO"/>
        </w:rPr>
        <w:t>i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</w:t>
      </w:r>
      <w:r>
        <w:rPr>
          <w:rFonts w:eastAsia="Arial"/>
          <w:color w:val="18131F"/>
          <w:w w:val="105"/>
          <w:lang w:val="ro-RO"/>
        </w:rPr>
        <w:t>î</w:t>
      </w:r>
      <w:r w:rsidR="00073FE6">
        <w:rPr>
          <w:rFonts w:eastAsia="Arial"/>
          <w:color w:val="18131F"/>
          <w:w w:val="105"/>
          <w:lang w:val="ro-RO"/>
        </w:rPr>
        <w:t>n dou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, </w:t>
      </w:r>
      <w:r>
        <w:rPr>
          <w:rFonts w:eastAsia="Arial"/>
          <w:color w:val="18131F"/>
          <w:w w:val="105"/>
          <w:lang w:val="ro-RO"/>
        </w:rPr>
        <w:t>ș</w:t>
      </w:r>
      <w:r w:rsidR="00073FE6">
        <w:rPr>
          <w:rFonts w:eastAsia="Arial"/>
          <w:color w:val="18131F"/>
          <w:w w:val="105"/>
          <w:lang w:val="ro-RO"/>
        </w:rPr>
        <w:t xml:space="preserve">i anume </w:t>
      </w:r>
      <w:r>
        <w:rPr>
          <w:rFonts w:eastAsia="Arial"/>
          <w:color w:val="18131F"/>
          <w:w w:val="105"/>
          <w:lang w:val="ro-RO"/>
        </w:rPr>
        <w:t>î</w:t>
      </w:r>
      <w:r w:rsidR="00073FE6">
        <w:rPr>
          <w:rFonts w:eastAsia="Arial"/>
          <w:color w:val="18131F"/>
          <w:w w:val="105"/>
          <w:lang w:val="ro-RO"/>
        </w:rPr>
        <w:t>n partea fix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</w:t>
      </w:r>
      <w:r>
        <w:rPr>
          <w:rFonts w:eastAsia="Arial"/>
          <w:color w:val="18131F"/>
          <w:w w:val="105"/>
          <w:lang w:val="ro-RO"/>
        </w:rPr>
        <w:t>ș</w:t>
      </w:r>
      <w:r w:rsidR="00073FE6">
        <w:rPr>
          <w:rFonts w:eastAsia="Arial"/>
          <w:color w:val="18131F"/>
          <w:w w:val="105"/>
          <w:lang w:val="ro-RO"/>
        </w:rPr>
        <w:t>i partea care realizeaz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mi</w:t>
      </w:r>
      <w:r>
        <w:rPr>
          <w:rFonts w:eastAsia="Arial"/>
          <w:color w:val="18131F"/>
          <w:w w:val="105"/>
          <w:lang w:val="ro-RO"/>
        </w:rPr>
        <w:t>ș</w:t>
      </w:r>
      <w:r w:rsidR="00073FE6">
        <w:rPr>
          <w:rFonts w:eastAsia="Arial"/>
          <w:color w:val="18131F"/>
          <w:w w:val="105"/>
          <w:lang w:val="ro-RO"/>
        </w:rPr>
        <w:t>carea de rota</w:t>
      </w:r>
      <w:r>
        <w:rPr>
          <w:rFonts w:eastAsia="Arial"/>
          <w:color w:val="18131F"/>
          <w:w w:val="105"/>
          <w:lang w:val="ro-RO"/>
        </w:rPr>
        <w:t>ț</w:t>
      </w:r>
      <w:r w:rsidR="00073FE6">
        <w:rPr>
          <w:rFonts w:eastAsia="Arial"/>
          <w:color w:val="18131F"/>
          <w:w w:val="105"/>
          <w:lang w:val="ro-RO"/>
        </w:rPr>
        <w:t>ie. Partea fix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o s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fie alcatuit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din structura de </w:t>
      </w:r>
      <w:r>
        <w:rPr>
          <w:rFonts w:eastAsia="Arial"/>
          <w:color w:val="18131F"/>
          <w:w w:val="105"/>
          <w:lang w:val="ro-RO"/>
        </w:rPr>
        <w:t>î</w:t>
      </w:r>
      <w:r w:rsidR="00073FE6">
        <w:rPr>
          <w:rFonts w:eastAsia="Arial"/>
          <w:color w:val="18131F"/>
          <w:w w:val="105"/>
          <w:lang w:val="ro-RO"/>
        </w:rPr>
        <w:t xml:space="preserve">mbinare a reductorului cu motorul </w:t>
      </w:r>
      <w:r>
        <w:rPr>
          <w:rFonts w:eastAsia="Arial"/>
          <w:color w:val="18131F"/>
          <w:w w:val="105"/>
          <w:lang w:val="ro-RO"/>
        </w:rPr>
        <w:t>ș</w:t>
      </w:r>
      <w:r w:rsidR="00073FE6">
        <w:rPr>
          <w:rFonts w:eastAsia="Arial"/>
          <w:color w:val="18131F"/>
          <w:w w:val="105"/>
          <w:lang w:val="ro-RO"/>
        </w:rPr>
        <w:t>i fixat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la baz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, iar partea c</w:t>
      </w:r>
      <w:r>
        <w:rPr>
          <w:rFonts w:eastAsia="Arial"/>
          <w:color w:val="18131F"/>
          <w:w w:val="105"/>
          <w:lang w:val="ro-RO"/>
        </w:rPr>
        <w:t>a</w:t>
      </w:r>
      <w:r w:rsidR="00073FE6">
        <w:rPr>
          <w:rFonts w:eastAsia="Arial"/>
          <w:color w:val="18131F"/>
          <w:w w:val="105"/>
          <w:lang w:val="ro-RO"/>
        </w:rPr>
        <w:t>re v-a realiza mi</w:t>
      </w:r>
      <w:r>
        <w:rPr>
          <w:rFonts w:eastAsia="Arial"/>
          <w:color w:val="18131F"/>
          <w:w w:val="105"/>
          <w:lang w:val="ro-RO"/>
        </w:rPr>
        <w:t>ș</w:t>
      </w:r>
      <w:r w:rsidR="00073FE6">
        <w:rPr>
          <w:rFonts w:eastAsia="Arial"/>
          <w:color w:val="18131F"/>
          <w:w w:val="105"/>
          <w:lang w:val="ro-RO"/>
        </w:rPr>
        <w:t xml:space="preserve">carea o sa fie legata la reductor </w:t>
      </w:r>
      <w:r>
        <w:rPr>
          <w:rFonts w:eastAsia="Arial"/>
          <w:color w:val="18131F"/>
          <w:w w:val="105"/>
          <w:lang w:val="ro-RO"/>
        </w:rPr>
        <w:t>ș</w:t>
      </w:r>
      <w:r w:rsidR="00073FE6">
        <w:rPr>
          <w:rFonts w:eastAsia="Arial"/>
          <w:color w:val="18131F"/>
          <w:w w:val="105"/>
          <w:lang w:val="ro-RO"/>
        </w:rPr>
        <w:t>i la elementul de legatur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c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>tre cupla de transla</w:t>
      </w:r>
      <w:r>
        <w:rPr>
          <w:rFonts w:eastAsia="Arial"/>
          <w:color w:val="18131F"/>
          <w:w w:val="105"/>
          <w:lang w:val="ro-RO"/>
        </w:rPr>
        <w:t>ț</w:t>
      </w:r>
      <w:r w:rsidR="00073FE6">
        <w:rPr>
          <w:rFonts w:eastAsia="Arial"/>
          <w:color w:val="18131F"/>
          <w:w w:val="105"/>
          <w:lang w:val="ro-RO"/>
        </w:rPr>
        <w:t>ie. A</w:t>
      </w:r>
      <w:r>
        <w:rPr>
          <w:rFonts w:eastAsia="Arial"/>
          <w:color w:val="18131F"/>
          <w:w w:val="105"/>
          <w:lang w:val="ro-RO"/>
        </w:rPr>
        <w:t>ș</w:t>
      </w:r>
      <w:r w:rsidR="00073FE6">
        <w:rPr>
          <w:rFonts w:eastAsia="Arial"/>
          <w:color w:val="18131F"/>
          <w:w w:val="105"/>
          <w:lang w:val="ro-RO"/>
        </w:rPr>
        <w:t xml:space="preserve">adar mai </w:t>
      </w:r>
      <w:r>
        <w:rPr>
          <w:rFonts w:eastAsia="Arial"/>
          <w:color w:val="18131F"/>
          <w:w w:val="105"/>
          <w:lang w:val="ro-RO"/>
        </w:rPr>
        <w:t>î</w:t>
      </w:r>
      <w:r w:rsidR="00073FE6">
        <w:rPr>
          <w:rFonts w:eastAsia="Arial"/>
          <w:color w:val="18131F"/>
          <w:w w:val="105"/>
          <w:lang w:val="ro-RO"/>
        </w:rPr>
        <w:t>nt</w:t>
      </w:r>
      <w:r>
        <w:rPr>
          <w:rFonts w:eastAsia="Arial"/>
          <w:color w:val="18131F"/>
          <w:w w:val="105"/>
          <w:lang w:val="ro-RO"/>
        </w:rPr>
        <w:t>â</w:t>
      </w:r>
      <w:r w:rsidR="00073FE6">
        <w:rPr>
          <w:rFonts w:eastAsia="Arial"/>
          <w:color w:val="18131F"/>
          <w:w w:val="105"/>
          <w:lang w:val="ro-RO"/>
        </w:rPr>
        <w:t>i trebuie s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avem idee de ce componente trebuie s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 xml:space="preserve"> cre</w:t>
      </w:r>
      <w:r>
        <w:rPr>
          <w:rFonts w:eastAsia="Arial"/>
          <w:color w:val="18131F"/>
          <w:w w:val="105"/>
          <w:lang w:val="ro-RO"/>
        </w:rPr>
        <w:t>ă</w:t>
      </w:r>
      <w:r w:rsidR="00073FE6">
        <w:rPr>
          <w:rFonts w:eastAsia="Arial"/>
          <w:color w:val="18131F"/>
          <w:w w:val="105"/>
          <w:lang w:val="ro-RO"/>
        </w:rPr>
        <w:t>m.</w:t>
      </w:r>
    </w:p>
    <w:p w14:paraId="10F1EA97" w14:textId="4CF9B1A8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Am proupus s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</w:t>
      </w:r>
      <w:r w:rsidR="00C32E44">
        <w:rPr>
          <w:rFonts w:eastAsia="Arial"/>
          <w:color w:val="18131F"/>
          <w:w w:val="105"/>
          <w:lang w:val="ro-RO"/>
        </w:rPr>
        <w:t>realizăm</w:t>
      </w:r>
      <w:r>
        <w:rPr>
          <w:rFonts w:eastAsia="Arial"/>
          <w:color w:val="18131F"/>
          <w:w w:val="105"/>
          <w:lang w:val="ro-RO"/>
        </w:rPr>
        <w:t xml:space="preserve"> urm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toarele p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r</w:t>
      </w:r>
      <w:r w:rsidR="00C32E44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 care alc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tuiesc cupal pe l</w:t>
      </w:r>
      <w:r w:rsidR="00C32E44">
        <w:rPr>
          <w:rFonts w:eastAsia="Arial"/>
          <w:color w:val="18131F"/>
          <w:w w:val="105"/>
          <w:lang w:val="ro-RO"/>
        </w:rPr>
        <w:t>â</w:t>
      </w:r>
      <w:r>
        <w:rPr>
          <w:rFonts w:eastAsia="Arial"/>
          <w:color w:val="18131F"/>
          <w:w w:val="105"/>
          <w:lang w:val="ro-RO"/>
        </w:rPr>
        <w:t xml:space="preserve">nge cele 3 enumerate mai sus. </w:t>
      </w:r>
    </w:p>
    <w:p w14:paraId="2BC14C71" w14:textId="3659674E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Trebuie s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avem un elemet pe care se monteaz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reductorul </w:t>
      </w:r>
      <w:r w:rsidR="00C32E44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 xml:space="preserve">i motorul </w:t>
      </w:r>
      <w:r w:rsidR="00C32E44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 xml:space="preserve">i care se leaga de baza. </w:t>
      </w:r>
      <w:r w:rsidR="00C32E44">
        <w:rPr>
          <w:rFonts w:eastAsia="Arial"/>
          <w:color w:val="18131F"/>
          <w:w w:val="105"/>
          <w:lang w:val="ro-RO"/>
        </w:rPr>
        <w:t xml:space="preserve">Pentru a rezolva cerințele noastre </w:t>
      </w:r>
      <w:r>
        <w:rPr>
          <w:rFonts w:eastAsia="Arial"/>
          <w:color w:val="18131F"/>
          <w:w w:val="105"/>
          <w:lang w:val="ro-RO"/>
        </w:rPr>
        <w:t>am venit cu urm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toarea idee constructiv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.</w:t>
      </w:r>
    </w:p>
    <w:p w14:paraId="598BEA27" w14:textId="57E65B61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7"/>
        <w:gridCol w:w="4934"/>
      </w:tblGrid>
      <w:tr w:rsidR="00073FE6" w14:paraId="2D1BF87F" w14:textId="77777777" w:rsidTr="008C73EA">
        <w:trPr>
          <w:trHeight w:val="338"/>
        </w:trPr>
        <w:tc>
          <w:tcPr>
            <w:tcW w:w="9861" w:type="dxa"/>
            <w:gridSpan w:val="2"/>
          </w:tcPr>
          <w:p w14:paraId="237A7D0C" w14:textId="13F1CBD7" w:rsidR="00073FE6" w:rsidRDefault="00073FE6" w:rsidP="008C73EA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Modelul 3D al structurii de </w:t>
            </w:r>
            <w:r w:rsidR="00C32E44">
              <w:rPr>
                <w:rFonts w:eastAsia="Arial"/>
                <w:noProof/>
                <w:color w:val="18131F"/>
                <w:w w:val="105"/>
                <w:lang w:val="ro-RO"/>
              </w:rPr>
              <w:t>î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mbinare </w:t>
            </w:r>
            <w:r w:rsidR="00C32E44">
              <w:rPr>
                <w:rFonts w:eastAsia="Arial"/>
                <w:noProof/>
                <w:color w:val="18131F"/>
                <w:w w:val="105"/>
                <w:lang w:val="ro-RO"/>
              </w:rPr>
              <w:t>ș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i fixare </w:t>
            </w:r>
          </w:p>
        </w:tc>
      </w:tr>
      <w:tr w:rsidR="00073FE6" w14:paraId="274F7229" w14:textId="77777777" w:rsidTr="008C73EA">
        <w:trPr>
          <w:trHeight w:val="795"/>
        </w:trPr>
        <w:tc>
          <w:tcPr>
            <w:tcW w:w="4927" w:type="dxa"/>
          </w:tcPr>
          <w:p w14:paraId="2518F063" w14:textId="77777777" w:rsidR="00073FE6" w:rsidRDefault="00073FE6" w:rsidP="008C73EA">
            <w:pPr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2B35F4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26D5EEAC" wp14:editId="7AA593CA">
                  <wp:extent cx="3131807" cy="2341418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272" cy="236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14:paraId="48CACE0C" w14:textId="77777777" w:rsidR="00073FE6" w:rsidRDefault="00073FE6" w:rsidP="008C73EA">
            <w:pPr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2B35F4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33B4C9A7" wp14:editId="75ABEBD8">
                  <wp:extent cx="2605333" cy="2341245"/>
                  <wp:effectExtent l="0" t="0" r="508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74" cy="237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B5388" w14:textId="263DB953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4B1FA9B2" w14:textId="66ABEC2C" w:rsidR="00C32E44" w:rsidRDefault="00C32E44" w:rsidP="00C32E44">
      <w:pPr>
        <w:jc w:val="center"/>
        <w:rPr>
          <w:bCs/>
          <w:iCs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68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 3D structura de</w:t>
      </w:r>
      <w:r>
        <w:rPr>
          <w:rFonts w:eastAsia="Arial"/>
          <w:noProof/>
          <w:color w:val="18131F"/>
          <w:w w:val="105"/>
          <w:lang w:val="ro-RO"/>
        </w:rPr>
        <w:t xml:space="preserve"> </w:t>
      </w:r>
      <w:r w:rsidRPr="00C32E44">
        <w:rPr>
          <w:rFonts w:eastAsia="Arial"/>
          <w:i/>
          <w:iCs/>
          <w:noProof/>
          <w:color w:val="18131F"/>
          <w:w w:val="105"/>
          <w:lang w:val="ro-RO"/>
        </w:rPr>
        <w:t>îmbinare și fixare</w:t>
      </w:r>
    </w:p>
    <w:p w14:paraId="28FB5CAD" w14:textId="77777777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55220487" w14:textId="4DDD3DDF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Trebuie s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realizam un element de legatur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</w:t>
      </w:r>
      <w:r w:rsidR="00C32E44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 xml:space="preserve">ntre motor </w:t>
      </w:r>
      <w:r w:rsidR="00C32E44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i reductorul armonic.</w:t>
      </w:r>
    </w:p>
    <w:p w14:paraId="3B9B7485" w14:textId="55D1EA5B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71188F4E" w14:textId="563E92E7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39969397" w14:textId="77777777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51ED9F97" w14:textId="77777777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5338"/>
      </w:tblGrid>
      <w:tr w:rsidR="00073FE6" w14:paraId="1D890DEF" w14:textId="77777777" w:rsidTr="008C73EA">
        <w:trPr>
          <w:trHeight w:val="338"/>
        </w:trPr>
        <w:tc>
          <w:tcPr>
            <w:tcW w:w="9861" w:type="dxa"/>
            <w:gridSpan w:val="2"/>
          </w:tcPr>
          <w:p w14:paraId="241039E0" w14:textId="77777777" w:rsidR="00073FE6" w:rsidRDefault="00073FE6" w:rsidP="008C73EA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>
              <w:rPr>
                <w:rFonts w:eastAsia="Arial"/>
                <w:noProof/>
                <w:color w:val="18131F"/>
                <w:w w:val="105"/>
                <w:lang w:val="ro-RO"/>
              </w:rPr>
              <w:lastRenderedPageBreak/>
              <w:t>Modelul 3D al elementului de legatura motor-reductor</w:t>
            </w:r>
          </w:p>
        </w:tc>
      </w:tr>
      <w:tr w:rsidR="00073FE6" w14:paraId="079E6334" w14:textId="77777777" w:rsidTr="008C73EA">
        <w:trPr>
          <w:trHeight w:val="795"/>
        </w:trPr>
        <w:tc>
          <w:tcPr>
            <w:tcW w:w="4927" w:type="dxa"/>
          </w:tcPr>
          <w:p w14:paraId="2DE84F36" w14:textId="77777777" w:rsidR="00073FE6" w:rsidRDefault="00073FE6" w:rsidP="008C73EA">
            <w:pPr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FB2604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205F738E" wp14:editId="08E0D133">
                  <wp:extent cx="3117331" cy="2781300"/>
                  <wp:effectExtent l="0" t="0" r="6985" b="0"/>
                  <wp:docPr id="1134430138" name="Picture 113443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180" cy="27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  </w:t>
            </w:r>
          </w:p>
        </w:tc>
        <w:tc>
          <w:tcPr>
            <w:tcW w:w="4934" w:type="dxa"/>
          </w:tcPr>
          <w:p w14:paraId="443385BC" w14:textId="77777777" w:rsidR="00073FE6" w:rsidRDefault="00073FE6" w:rsidP="008C73EA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FB2604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33C6575D" wp14:editId="5B124959">
                  <wp:extent cx="3462536" cy="2778125"/>
                  <wp:effectExtent l="0" t="0" r="5080" b="3175"/>
                  <wp:docPr id="1134430139" name="Picture 113443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231" cy="279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F6D4B" w14:textId="2755E4A6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77EAC156" w14:textId="6607F849" w:rsidR="00C32E44" w:rsidRDefault="00C32E44" w:rsidP="00C32E44">
      <w:pPr>
        <w:jc w:val="center"/>
        <w:rPr>
          <w:bCs/>
          <w:iCs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69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 xml:space="preserve">Model 3D </w:t>
      </w:r>
      <w:r w:rsidRPr="00C32E44">
        <w:rPr>
          <w:rFonts w:eastAsia="Arial"/>
          <w:i/>
          <w:iCs/>
          <w:noProof/>
          <w:color w:val="18131F"/>
          <w:w w:val="105"/>
          <w:lang w:val="ro-RO"/>
        </w:rPr>
        <w:t>element de legatura motor-reductor</w:t>
      </w:r>
    </w:p>
    <w:p w14:paraId="253185E7" w14:textId="77777777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43E166C0" w14:textId="649250FC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</w:r>
      <w:r w:rsidR="00C32E44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 xml:space="preserve">n final ultimul element este cel de care se lega de reductor </w:t>
      </w:r>
      <w:r w:rsidR="00C32E44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i realizeaza rota</w:t>
      </w:r>
      <w:r w:rsidR="00C32E44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a.</w:t>
      </w:r>
    </w:p>
    <w:p w14:paraId="392FB7EE" w14:textId="77777777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34"/>
      </w:tblGrid>
      <w:tr w:rsidR="00073FE6" w14:paraId="580A6858" w14:textId="77777777" w:rsidTr="008C73EA">
        <w:trPr>
          <w:trHeight w:val="338"/>
        </w:trPr>
        <w:tc>
          <w:tcPr>
            <w:tcW w:w="9861" w:type="dxa"/>
            <w:gridSpan w:val="2"/>
          </w:tcPr>
          <w:p w14:paraId="76AFF9AD" w14:textId="77777777" w:rsidR="00073FE6" w:rsidRDefault="00073FE6" w:rsidP="008C73EA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>
              <w:rPr>
                <w:rFonts w:eastAsia="Arial"/>
                <w:noProof/>
                <w:color w:val="18131F"/>
                <w:w w:val="105"/>
                <w:lang w:val="ro-RO"/>
              </w:rPr>
              <w:t>Modelul 3D al elementului de rotatie</w:t>
            </w:r>
          </w:p>
        </w:tc>
      </w:tr>
      <w:tr w:rsidR="00073FE6" w14:paraId="1B0308C8" w14:textId="77777777" w:rsidTr="008C73EA">
        <w:trPr>
          <w:trHeight w:val="795"/>
        </w:trPr>
        <w:tc>
          <w:tcPr>
            <w:tcW w:w="4927" w:type="dxa"/>
          </w:tcPr>
          <w:p w14:paraId="2251D39C" w14:textId="77777777" w:rsidR="00073FE6" w:rsidRDefault="00073FE6" w:rsidP="008C73EA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2B35F4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6794CEDF" wp14:editId="1DC2C129">
                  <wp:extent cx="2590800" cy="226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96" cy="228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14:paraId="382FC0C5" w14:textId="77777777" w:rsidR="00073FE6" w:rsidRDefault="00073FE6" w:rsidP="008C73EA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2B35F4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3B8428EB" wp14:editId="3FD3240D">
                  <wp:extent cx="2133600" cy="227159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222" cy="228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3168B" w14:textId="7A98EBBE" w:rsidR="00C32E44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</w:r>
    </w:p>
    <w:p w14:paraId="7995524F" w14:textId="1779ABDE" w:rsidR="00C32E44" w:rsidRDefault="00C32E44" w:rsidP="00C32E44">
      <w:pPr>
        <w:jc w:val="center"/>
        <w:rPr>
          <w:bCs/>
          <w:iCs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70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 xml:space="preserve">Model 3D </w:t>
      </w:r>
      <w:r w:rsidRPr="00C32E44">
        <w:rPr>
          <w:rFonts w:eastAsia="Arial"/>
          <w:i/>
          <w:iCs/>
          <w:noProof/>
          <w:color w:val="18131F"/>
          <w:w w:val="105"/>
          <w:lang w:val="ro-RO"/>
        </w:rPr>
        <w:t xml:space="preserve">element de </w:t>
      </w:r>
      <w:r>
        <w:rPr>
          <w:rFonts w:eastAsia="Arial"/>
          <w:i/>
          <w:iCs/>
          <w:noProof/>
          <w:color w:val="18131F"/>
          <w:w w:val="105"/>
          <w:lang w:val="ro-RO"/>
        </w:rPr>
        <w:t>rotație</w:t>
      </w:r>
    </w:p>
    <w:p w14:paraId="770AEF90" w14:textId="77777777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38FF128D" w14:textId="7E398DD4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 xml:space="preserve">Cu toate aceste componente </w:t>
      </w:r>
      <w:r w:rsidR="00C32E44">
        <w:rPr>
          <w:rFonts w:eastAsia="Arial"/>
          <w:color w:val="18131F"/>
          <w:w w:val="105"/>
          <w:lang w:val="ro-RO"/>
        </w:rPr>
        <w:t>p</w:t>
      </w:r>
      <w:r>
        <w:rPr>
          <w:rFonts w:eastAsia="Arial"/>
          <w:color w:val="18131F"/>
          <w:w w:val="105"/>
          <w:lang w:val="ro-RO"/>
        </w:rPr>
        <w:t>utem realiza cele dou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par</w:t>
      </w:r>
      <w:r w:rsidR="00C32E44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 principle ale cuplei, partea fix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</w:t>
      </w:r>
      <w:r w:rsidR="00C32E44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i partea care realizeaz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mi</w:t>
      </w:r>
      <w:r w:rsidR="00C32E44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carea de rota</w:t>
      </w:r>
      <w:r w:rsidR="00C32E44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e. A</w:t>
      </w:r>
      <w:r w:rsidR="00C32E44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adar o s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mergem mai departe s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alc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tuim cele dou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p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r</w:t>
      </w:r>
      <w:r w:rsidR="00C32E44">
        <w:rPr>
          <w:rFonts w:eastAsia="Arial"/>
          <w:color w:val="18131F"/>
          <w:w w:val="105"/>
          <w:lang w:val="ro-RO"/>
        </w:rPr>
        <w:t>țăi</w:t>
      </w:r>
      <w:r>
        <w:rPr>
          <w:rFonts w:eastAsia="Arial"/>
          <w:color w:val="18131F"/>
          <w:w w:val="105"/>
          <w:lang w:val="ro-RO"/>
        </w:rPr>
        <w:t>.</w:t>
      </w:r>
    </w:p>
    <w:p w14:paraId="0102E904" w14:textId="67B2009D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32CE6FCA" w14:textId="34A354C7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78F81933" w14:textId="60EBC198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4F6EDF07" w14:textId="6B6EDE37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174FD98C" w14:textId="6D59832F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1E0A8C2D" w14:textId="15B0559E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28D15BE0" w14:textId="02BE732D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5F552DCF" w14:textId="61CB3B56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4CB03A9E" w14:textId="1FC59A37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7AB9E926" w14:textId="77777777" w:rsidR="00C32E44" w:rsidRDefault="00C32E44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73AD7B57" w14:textId="368B66C5" w:rsidR="00C32E44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lastRenderedPageBreak/>
        <w:tab/>
        <w:t>Prima data putem observa partea func</w:t>
      </w:r>
      <w:r w:rsidR="00C32E44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onal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cea</w:t>
      </w:r>
      <w:r w:rsidR="000059FA">
        <w:rPr>
          <w:rFonts w:eastAsia="Arial"/>
          <w:color w:val="18131F"/>
          <w:w w:val="105"/>
          <w:lang w:val="ro-RO"/>
        </w:rPr>
        <w:t>w</w:t>
      </w:r>
      <w:r>
        <w:rPr>
          <w:rFonts w:eastAsia="Arial"/>
          <w:color w:val="18131F"/>
          <w:w w:val="105"/>
          <w:lang w:val="ro-RO"/>
        </w:rPr>
        <w:t xml:space="preserve"> care se ocup</w:t>
      </w:r>
      <w:r w:rsidR="00C32E44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de mi</w:t>
      </w:r>
      <w:r w:rsidR="00C32E44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care.</w:t>
      </w:r>
    </w:p>
    <w:p w14:paraId="56380BF0" w14:textId="77777777" w:rsidR="000059FA" w:rsidRDefault="000059FA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33F6127C" w14:textId="37ABD5F5" w:rsidR="00C32E44" w:rsidRDefault="00073FE6" w:rsidP="000059FA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 w:rsidRPr="002B35F4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42A17B2F" wp14:editId="2A9BCE73">
            <wp:extent cx="3682619" cy="2082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08317" cy="209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0A19" w14:textId="0398493C" w:rsidR="00C32E44" w:rsidRPr="000059FA" w:rsidRDefault="00C32E44" w:rsidP="000059FA">
      <w:pPr>
        <w:jc w:val="center"/>
        <w:rPr>
          <w:bCs/>
          <w:iCs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71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Partea funcțională</w:t>
      </w:r>
    </w:p>
    <w:p w14:paraId="5764DA29" w14:textId="3F2EEAED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  <w:t>Mai departe putem observa paretea fix</w:t>
      </w:r>
      <w:r w:rsidR="000059FA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a cuplei</w:t>
      </w:r>
      <w:r w:rsidR="000059FA">
        <w:rPr>
          <w:rFonts w:eastAsia="Arial"/>
          <w:color w:val="18131F"/>
          <w:w w:val="105"/>
          <w:lang w:val="ro-RO"/>
        </w:rPr>
        <w:t>.</w:t>
      </w:r>
    </w:p>
    <w:p w14:paraId="05F75FCA" w14:textId="77777777" w:rsidR="000059FA" w:rsidRDefault="000059FA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51EA6345" w14:textId="05A3D48F" w:rsidR="00073FE6" w:rsidRDefault="00073FE6" w:rsidP="00073FE6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 w:rsidRPr="002B35F4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3535EE86" wp14:editId="015508C7">
            <wp:extent cx="4024746" cy="282788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76648" cy="28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979" w14:textId="48F3D50F" w:rsidR="000059FA" w:rsidRPr="000059FA" w:rsidRDefault="000059FA" w:rsidP="000059FA">
      <w:pPr>
        <w:jc w:val="center"/>
        <w:rPr>
          <w:bCs/>
          <w:iCs/>
          <w:lang w:val="ro-RO"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72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Partea fixă</w:t>
      </w:r>
    </w:p>
    <w:p w14:paraId="791E1B75" w14:textId="77777777" w:rsidR="000059FA" w:rsidRDefault="000059FA" w:rsidP="00073FE6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</w:p>
    <w:p w14:paraId="7EE9AB2D" w14:textId="4D4182C1" w:rsidR="00073FE6" w:rsidRDefault="00073FE6" w:rsidP="00073FE6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 w:rsidRPr="002B35F4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0031B9C1" wp14:editId="08875416">
            <wp:extent cx="4024745" cy="310084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53521" cy="31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E112" w14:textId="1AEDF98D" w:rsidR="00073FE6" w:rsidRPr="00F952DD" w:rsidRDefault="000059FA" w:rsidP="000059FA">
      <w:pPr>
        <w:jc w:val="center"/>
        <w:rPr>
          <w:bCs/>
          <w:iCs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72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Partea fixă</w:t>
      </w:r>
    </w:p>
    <w:p w14:paraId="1DBF55F8" w14:textId="2D5D1E21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lastRenderedPageBreak/>
        <w:tab/>
        <w:t>Mai departe avem partea ce se ocup</w:t>
      </w:r>
      <w:r w:rsidR="00F952D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de mi</w:t>
      </w:r>
      <w:r w:rsidR="00F952DD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carea de rota</w:t>
      </w:r>
      <w:r w:rsidR="00F952DD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</w:t>
      </w:r>
      <w:r w:rsidR="00F952DD">
        <w:rPr>
          <w:rFonts w:eastAsia="Arial"/>
          <w:color w:val="18131F"/>
          <w:w w:val="105"/>
          <w:lang w:val="ro-RO"/>
        </w:rPr>
        <w:t>a</w:t>
      </w:r>
      <w:r>
        <w:rPr>
          <w:rFonts w:eastAsia="Arial"/>
          <w:color w:val="18131F"/>
          <w:w w:val="105"/>
          <w:lang w:val="ro-RO"/>
        </w:rPr>
        <w:t xml:space="preserve"> propriuzis</w:t>
      </w:r>
      <w:r w:rsidR="00F952D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a </w:t>
      </w:r>
      <w:r w:rsidR="00F952DD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tregii structur</w:t>
      </w:r>
      <w:r w:rsidR="00F952DD">
        <w:rPr>
          <w:rFonts w:eastAsia="Arial"/>
          <w:color w:val="18131F"/>
          <w:w w:val="105"/>
          <w:lang w:val="ro-RO"/>
        </w:rPr>
        <w:t>i</w:t>
      </w:r>
      <w:r>
        <w:rPr>
          <w:rFonts w:eastAsia="Arial"/>
          <w:color w:val="18131F"/>
          <w:w w:val="105"/>
          <w:lang w:val="ro-RO"/>
        </w:rPr>
        <w:t xml:space="preserve"> </w:t>
      </w:r>
      <w:r w:rsidR="00F952DD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i cu elemntul de legatura dintre cupla de rota</w:t>
      </w:r>
      <w:r w:rsidR="00F952DD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 xml:space="preserve">ie </w:t>
      </w:r>
      <w:r w:rsidR="00F952DD">
        <w:rPr>
          <w:rFonts w:eastAsia="Arial"/>
          <w:color w:val="18131F"/>
          <w:w w:val="105"/>
          <w:lang w:val="ro-RO"/>
        </w:rPr>
        <w:t>și</w:t>
      </w:r>
      <w:r>
        <w:rPr>
          <w:rFonts w:eastAsia="Arial"/>
          <w:color w:val="18131F"/>
          <w:w w:val="105"/>
          <w:lang w:val="ro-RO"/>
        </w:rPr>
        <w:t xml:space="preserve"> cea de transla</w:t>
      </w:r>
      <w:r w:rsidR="00F952DD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e.</w:t>
      </w:r>
    </w:p>
    <w:p w14:paraId="5051CA2F" w14:textId="77777777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3A8BC16F" w14:textId="5E63EBDA" w:rsidR="00073FE6" w:rsidRDefault="00073FE6" w:rsidP="00073FE6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 w:rsidRPr="002B35F4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0C8C5EBC" wp14:editId="15AE41AA">
            <wp:extent cx="2175440" cy="2360333"/>
            <wp:effectExtent l="0" t="0" r="0" b="1905"/>
            <wp:docPr id="1134430087" name="Picture 113443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83720" cy="23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F651" w14:textId="77777777" w:rsidR="00F952DD" w:rsidRDefault="00F952DD" w:rsidP="00073FE6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</w:p>
    <w:p w14:paraId="515EA256" w14:textId="02F417C8" w:rsidR="00F952DD" w:rsidRPr="00F952DD" w:rsidRDefault="00F952DD" w:rsidP="00F952DD">
      <w:pPr>
        <w:jc w:val="center"/>
        <w:rPr>
          <w:bCs/>
          <w:iCs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73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Partea mobilă</w:t>
      </w:r>
    </w:p>
    <w:p w14:paraId="649522D9" w14:textId="77777777" w:rsidR="00073FE6" w:rsidRDefault="00073FE6" w:rsidP="00073FE6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</w:p>
    <w:p w14:paraId="2E3293E2" w14:textId="59DE8B8E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ab/>
      </w:r>
      <w:r w:rsidR="00F952DD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 final cupla noastr</w:t>
      </w:r>
      <w:r w:rsidR="00F952D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de rota</w:t>
      </w:r>
      <w:r w:rsidR="00F952DD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e a ajuns s</w:t>
      </w:r>
      <w:r w:rsidR="00F952D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arate </w:t>
      </w:r>
      <w:r w:rsidR="00F952DD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 felul urm</w:t>
      </w:r>
      <w:r w:rsidR="00F952D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tor:</w:t>
      </w:r>
    </w:p>
    <w:p w14:paraId="30231CAB" w14:textId="77777777" w:rsidR="00073FE6" w:rsidRDefault="00073FE6" w:rsidP="00073FE6">
      <w:pPr>
        <w:widowControl w:val="0"/>
        <w:tabs>
          <w:tab w:val="left" w:pos="851"/>
        </w:tabs>
        <w:spacing w:before="38"/>
        <w:ind w:right="-20"/>
        <w:rPr>
          <w:rFonts w:eastAsia="Arial"/>
          <w:color w:val="18131F"/>
          <w:w w:val="105"/>
          <w:lang w:val="ro-RO"/>
        </w:rPr>
      </w:pPr>
    </w:p>
    <w:p w14:paraId="4E0F9C72" w14:textId="77777777" w:rsidR="00073FE6" w:rsidRDefault="00073FE6" w:rsidP="00073FE6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 w:rsidRPr="00073FE6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4DCDE0D5" wp14:editId="6E3717A7">
            <wp:extent cx="5677392" cy="3505504"/>
            <wp:effectExtent l="0" t="0" r="0" b="0"/>
            <wp:docPr id="1134430107" name="Picture 113443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6F2F" w14:textId="77777777" w:rsidR="00F952DD" w:rsidRDefault="00F952DD" w:rsidP="00F952DD">
      <w:pPr>
        <w:jc w:val="center"/>
        <w:rPr>
          <w:bCs/>
          <w:i/>
          <w:lang w:val="ro-RO"/>
        </w:rPr>
      </w:pPr>
    </w:p>
    <w:p w14:paraId="193EE1B6" w14:textId="351A44CE" w:rsidR="00F952DD" w:rsidRPr="00F952DD" w:rsidRDefault="00F952DD" w:rsidP="00F952DD">
      <w:pPr>
        <w:jc w:val="center"/>
        <w:rPr>
          <w:bCs/>
          <w:iCs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74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Cupla de rotație</w:t>
      </w:r>
    </w:p>
    <w:p w14:paraId="47F19077" w14:textId="77777777" w:rsidR="00073FE6" w:rsidRDefault="00073FE6" w:rsidP="00073FE6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</w:p>
    <w:p w14:paraId="201C5B75" w14:textId="719DC151" w:rsidR="00073FE6" w:rsidRPr="00073FE6" w:rsidRDefault="00073FE6" w:rsidP="00073FE6">
      <w:pPr>
        <w:widowControl w:val="0"/>
        <w:tabs>
          <w:tab w:val="left" w:pos="851"/>
        </w:tabs>
        <w:spacing w:before="38"/>
        <w:ind w:right="-20"/>
        <w:jc w:val="center"/>
        <w:rPr>
          <w:rFonts w:eastAsia="Arial"/>
          <w:color w:val="18131F"/>
          <w:w w:val="105"/>
          <w:lang w:val="ro-RO"/>
        </w:rPr>
      </w:pPr>
      <w:r w:rsidRPr="00073FE6">
        <w:rPr>
          <w:rFonts w:eastAsia="Arial"/>
          <w:noProof/>
          <w:color w:val="18131F"/>
          <w:w w:val="105"/>
          <w:lang w:val="ro-RO"/>
        </w:rPr>
        <w:lastRenderedPageBreak/>
        <w:drawing>
          <wp:inline distT="0" distB="0" distL="0" distR="0" wp14:anchorId="52935E6C" wp14:editId="7A9A3FB4">
            <wp:extent cx="5735782" cy="3886227"/>
            <wp:effectExtent l="0" t="0" r="0" b="0"/>
            <wp:docPr id="1134430108" name="Picture 113443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45342" cy="38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E37B" w14:textId="77777777" w:rsidR="00F952DD" w:rsidRDefault="00F952DD" w:rsidP="00F952DD">
      <w:pPr>
        <w:jc w:val="center"/>
        <w:rPr>
          <w:bCs/>
          <w:i/>
          <w:lang w:val="ro-RO"/>
        </w:rPr>
      </w:pPr>
    </w:p>
    <w:p w14:paraId="460FBE58" w14:textId="28FEB09B" w:rsidR="00F952DD" w:rsidRPr="00F952DD" w:rsidRDefault="00F952DD" w:rsidP="00F952DD">
      <w:pPr>
        <w:jc w:val="center"/>
        <w:rPr>
          <w:bCs/>
          <w:iCs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74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Cupla de rotație</w:t>
      </w:r>
    </w:p>
    <w:p w14:paraId="5EC9ECFC" w14:textId="77777777" w:rsidR="00073FE6" w:rsidRDefault="00073FE6" w:rsidP="003024F9">
      <w:pPr>
        <w:pStyle w:val="ListParagraph"/>
        <w:widowControl w:val="0"/>
        <w:spacing w:before="38"/>
        <w:ind w:left="360" w:right="-20"/>
        <w:jc w:val="both"/>
        <w:rPr>
          <w:rFonts w:ascii="Times New Roman" w:eastAsia="Arial" w:hAnsi="Times New Roman"/>
          <w:color w:val="18131F"/>
          <w:w w:val="105"/>
          <w:sz w:val="28"/>
          <w:szCs w:val="28"/>
          <w:lang w:val="ro-RO"/>
        </w:rPr>
      </w:pPr>
    </w:p>
    <w:p w14:paraId="6CF1FE1F" w14:textId="445FAD0C" w:rsidR="003024F9" w:rsidRDefault="00971493" w:rsidP="00F952DD">
      <w:pPr>
        <w:pStyle w:val="ListParagraph"/>
        <w:widowControl w:val="0"/>
        <w:numPr>
          <w:ilvl w:val="1"/>
          <w:numId w:val="8"/>
        </w:numPr>
        <w:spacing w:before="38"/>
        <w:ind w:left="360" w:right="-20"/>
        <w:jc w:val="both"/>
        <w:rPr>
          <w:rFonts w:ascii="Times New Roman" w:eastAsia="Arial" w:hAnsi="Times New Roman"/>
          <w:color w:val="18131F"/>
          <w:w w:val="105"/>
          <w:sz w:val="28"/>
          <w:szCs w:val="28"/>
          <w:lang w:val="ro-RO"/>
        </w:rPr>
      </w:pPr>
      <w:r>
        <w:rPr>
          <w:rFonts w:ascii="Times New Roman" w:eastAsia="Arial" w:hAnsi="Times New Roman"/>
          <w:color w:val="18131F"/>
          <w:w w:val="105"/>
          <w:sz w:val="28"/>
          <w:szCs w:val="28"/>
          <w:lang w:val="ro-RO"/>
        </w:rPr>
        <w:t>MODELARE</w:t>
      </w:r>
      <w:r w:rsidR="003024F9">
        <w:rPr>
          <w:rFonts w:ascii="Times New Roman" w:eastAsia="Arial" w:hAnsi="Times New Roman"/>
          <w:color w:val="18131F"/>
          <w:w w:val="105"/>
          <w:sz w:val="28"/>
          <w:szCs w:val="28"/>
          <w:lang w:val="ro-RO"/>
        </w:rPr>
        <w:t xml:space="preserve"> ÎN SimMechanics</w:t>
      </w:r>
    </w:p>
    <w:p w14:paraId="4D5D47E9" w14:textId="6C224E25" w:rsidR="00073FE6" w:rsidRDefault="00073FE6" w:rsidP="00F952DD">
      <w:pPr>
        <w:widowControl w:val="0"/>
        <w:spacing w:before="38"/>
        <w:ind w:right="-20" w:firstLine="360"/>
        <w:jc w:val="both"/>
        <w:rPr>
          <w:rFonts w:eastAsia="Arial"/>
          <w:color w:val="18131F"/>
          <w:w w:val="105"/>
          <w:lang w:val="ro-RO"/>
        </w:rPr>
      </w:pPr>
      <w:r>
        <w:rPr>
          <w:rFonts w:eastAsia="Arial"/>
          <w:color w:val="18131F"/>
          <w:w w:val="105"/>
          <w:lang w:val="ro-RO"/>
        </w:rPr>
        <w:t xml:space="preserve">Iar </w:t>
      </w:r>
      <w:r w:rsidR="00F952DD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 programul Simulink am reu</w:t>
      </w:r>
      <w:r w:rsidR="00F952DD">
        <w:rPr>
          <w:rFonts w:eastAsia="Arial"/>
          <w:color w:val="18131F"/>
          <w:w w:val="105"/>
          <w:lang w:val="ro-RO"/>
        </w:rPr>
        <w:t>ș</w:t>
      </w:r>
      <w:r>
        <w:rPr>
          <w:rFonts w:eastAsia="Arial"/>
          <w:color w:val="18131F"/>
          <w:w w:val="105"/>
          <w:lang w:val="ro-RO"/>
        </w:rPr>
        <w:t>it s</w:t>
      </w:r>
      <w:r w:rsidR="00F952D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realiz</w:t>
      </w:r>
      <w:r w:rsidR="00F952D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m simularea </w:t>
      </w:r>
      <w:r w:rsidR="00F952DD">
        <w:rPr>
          <w:rFonts w:eastAsia="Arial"/>
          <w:color w:val="18131F"/>
          <w:w w:val="105"/>
          <w:lang w:val="ro-RO"/>
        </w:rPr>
        <w:t>î</w:t>
      </w:r>
      <w:r>
        <w:rPr>
          <w:rFonts w:eastAsia="Arial"/>
          <w:color w:val="18131F"/>
          <w:w w:val="105"/>
          <w:lang w:val="ro-RO"/>
        </w:rPr>
        <w:t>ntregii structuri. Acest proces a fost ilustrat mai jos plec</w:t>
      </w:r>
      <w:r w:rsidR="00F952DD">
        <w:rPr>
          <w:rFonts w:eastAsia="Arial"/>
          <w:color w:val="18131F"/>
          <w:w w:val="105"/>
          <w:lang w:val="ro-RO"/>
        </w:rPr>
        <w:t>â</w:t>
      </w:r>
      <w:r>
        <w:rPr>
          <w:rFonts w:eastAsia="Arial"/>
          <w:color w:val="18131F"/>
          <w:w w:val="105"/>
          <w:lang w:val="ro-RO"/>
        </w:rPr>
        <w:t>nd de la pozi</w:t>
      </w:r>
      <w:r w:rsidR="00F952DD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a ini</w:t>
      </w:r>
      <w:r w:rsidR="00F952DD">
        <w:rPr>
          <w:rFonts w:eastAsia="Arial"/>
          <w:color w:val="18131F"/>
          <w:w w:val="105"/>
          <w:lang w:val="ro-RO"/>
        </w:rPr>
        <w:t>ți</w:t>
      </w:r>
      <w:r>
        <w:rPr>
          <w:rFonts w:eastAsia="Arial"/>
          <w:color w:val="18131F"/>
          <w:w w:val="105"/>
          <w:lang w:val="ro-RO"/>
        </w:rPr>
        <w:t>al</w:t>
      </w:r>
      <w:r w:rsidR="00F952D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 xml:space="preserve"> la pozi</w:t>
      </w:r>
      <w:r w:rsidR="00F952DD">
        <w:rPr>
          <w:rFonts w:eastAsia="Arial"/>
          <w:color w:val="18131F"/>
          <w:w w:val="105"/>
          <w:lang w:val="ro-RO"/>
        </w:rPr>
        <w:t>ț</w:t>
      </w:r>
      <w:r>
        <w:rPr>
          <w:rFonts w:eastAsia="Arial"/>
          <w:color w:val="18131F"/>
          <w:w w:val="105"/>
          <w:lang w:val="ro-RO"/>
        </w:rPr>
        <w:t>ia final</w:t>
      </w:r>
      <w:r w:rsidR="00F952DD">
        <w:rPr>
          <w:rFonts w:eastAsia="Arial"/>
          <w:color w:val="18131F"/>
          <w:w w:val="105"/>
          <w:lang w:val="ro-RO"/>
        </w:rPr>
        <w:t>ă</w:t>
      </w:r>
      <w:r>
        <w:rPr>
          <w:rFonts w:eastAsia="Arial"/>
          <w:color w:val="18131F"/>
          <w:w w:val="105"/>
          <w:lang w:val="ro-RO"/>
        </w:rPr>
        <w:t>.</w:t>
      </w:r>
      <w:r w:rsidR="00F952DD">
        <w:rPr>
          <w:rFonts w:eastAsia="Arial"/>
          <w:color w:val="18131F"/>
          <w:w w:val="105"/>
          <w:lang w:val="ro-RO"/>
        </w:rPr>
        <w:t xml:space="preserve"> Așadar avem schema block finală pentru manipulatorul nostru iar aceasta ne furnizează forțele și momentele ce apar asupra manipulatorului.</w:t>
      </w:r>
    </w:p>
    <w:p w14:paraId="60F40BB3" w14:textId="4E12D4C9" w:rsidR="00F952DD" w:rsidRDefault="00F952DD" w:rsidP="00F952DD">
      <w:pPr>
        <w:widowControl w:val="0"/>
        <w:spacing w:before="38"/>
        <w:ind w:right="-20" w:firstLine="360"/>
        <w:jc w:val="both"/>
        <w:rPr>
          <w:rFonts w:eastAsia="Arial"/>
          <w:color w:val="18131F"/>
          <w:w w:val="105"/>
          <w:lang w:val="ro-RO"/>
        </w:rPr>
      </w:pPr>
      <w:r w:rsidRPr="00F952DD">
        <w:rPr>
          <w:rFonts w:eastAsia="Arial"/>
          <w:noProof/>
          <w:color w:val="18131F"/>
          <w:w w:val="105"/>
          <w:lang w:val="ro-RO"/>
        </w:rPr>
        <w:drawing>
          <wp:inline distT="0" distB="0" distL="0" distR="0" wp14:anchorId="09DFBEDC" wp14:editId="31C2A494">
            <wp:extent cx="5930265" cy="3306244"/>
            <wp:effectExtent l="0" t="0" r="0" b="8890"/>
            <wp:docPr id="9377546" name="Picture 937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33704" cy="330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FD9C" w14:textId="77777777" w:rsidR="00F952DD" w:rsidRDefault="00F952DD" w:rsidP="00F952DD">
      <w:pPr>
        <w:widowControl w:val="0"/>
        <w:spacing w:before="38"/>
        <w:ind w:right="-20" w:firstLine="360"/>
        <w:jc w:val="both"/>
        <w:rPr>
          <w:rFonts w:eastAsia="Arial"/>
          <w:color w:val="18131F"/>
          <w:w w:val="105"/>
          <w:lang w:val="ro-RO"/>
        </w:rPr>
      </w:pPr>
    </w:p>
    <w:p w14:paraId="33C17CC5" w14:textId="133498FD" w:rsidR="00F952DD" w:rsidRPr="00F952DD" w:rsidRDefault="00F952DD" w:rsidP="00F952DD">
      <w:pPr>
        <w:jc w:val="center"/>
        <w:rPr>
          <w:bCs/>
          <w:iCs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75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Schema block finala pentru manipulator ver.2</w:t>
      </w:r>
    </w:p>
    <w:p w14:paraId="4FD2D3ED" w14:textId="77777777" w:rsidR="00F952DD" w:rsidRPr="00F952DD" w:rsidRDefault="00F952DD" w:rsidP="00F952DD">
      <w:pPr>
        <w:widowControl w:val="0"/>
        <w:spacing w:before="38"/>
        <w:ind w:right="-20" w:firstLine="360"/>
        <w:jc w:val="both"/>
        <w:rPr>
          <w:rFonts w:eastAsia="Arial"/>
          <w:color w:val="18131F"/>
          <w:w w:val="105"/>
          <w:lang w:val="ro-RO"/>
        </w:rPr>
      </w:pPr>
    </w:p>
    <w:p w14:paraId="39DD6579" w14:textId="7D8AA36D" w:rsidR="00073FE6" w:rsidRDefault="00073FE6" w:rsidP="00073FE6">
      <w:pPr>
        <w:widowControl w:val="0"/>
        <w:spacing w:before="38"/>
        <w:ind w:left="720"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34"/>
      </w:tblGrid>
      <w:tr w:rsidR="00FD5E7C" w14:paraId="58D7006E" w14:textId="77777777" w:rsidTr="008C73EA">
        <w:trPr>
          <w:trHeight w:val="338"/>
        </w:trPr>
        <w:tc>
          <w:tcPr>
            <w:tcW w:w="9861" w:type="dxa"/>
            <w:gridSpan w:val="2"/>
          </w:tcPr>
          <w:p w14:paraId="53F42908" w14:textId="06035310" w:rsidR="00FD5E7C" w:rsidRDefault="00FD5E7C" w:rsidP="008C73EA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>
              <w:rPr>
                <w:rFonts w:eastAsia="Arial"/>
                <w:noProof/>
                <w:color w:val="18131F"/>
                <w:w w:val="105"/>
                <w:lang w:val="ro-RO"/>
              </w:rPr>
              <w:lastRenderedPageBreak/>
              <w:t>Pozi</w:t>
            </w:r>
            <w:r w:rsidR="00F952DD">
              <w:rPr>
                <w:rFonts w:eastAsia="Arial"/>
                <w:noProof/>
                <w:color w:val="18131F"/>
                <w:w w:val="105"/>
                <w:lang w:val="ro-RO"/>
              </w:rPr>
              <w:t>ț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>ia ini</w:t>
            </w:r>
            <w:r w:rsidR="00F952DD">
              <w:rPr>
                <w:rFonts w:eastAsia="Arial"/>
                <w:noProof/>
                <w:color w:val="18131F"/>
                <w:w w:val="105"/>
                <w:lang w:val="ro-RO"/>
              </w:rPr>
              <w:t>ț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>ial</w:t>
            </w:r>
            <w:r w:rsidR="00F952DD">
              <w:rPr>
                <w:rFonts w:eastAsia="Arial"/>
                <w:noProof/>
                <w:color w:val="18131F"/>
                <w:w w:val="105"/>
                <w:lang w:val="ro-RO"/>
              </w:rPr>
              <w:t>ă</w:t>
            </w:r>
            <w:r>
              <w:rPr>
                <w:rFonts w:eastAsia="Arial"/>
                <w:noProof/>
                <w:color w:val="18131F"/>
                <w:w w:val="105"/>
                <w:lang w:val="ro-RO"/>
              </w:rPr>
              <w:t xml:space="preserve"> a structurii</w:t>
            </w:r>
          </w:p>
        </w:tc>
      </w:tr>
      <w:tr w:rsidR="00FD5E7C" w14:paraId="3A179413" w14:textId="77777777" w:rsidTr="008C73EA">
        <w:trPr>
          <w:trHeight w:val="795"/>
        </w:trPr>
        <w:tc>
          <w:tcPr>
            <w:tcW w:w="4927" w:type="dxa"/>
          </w:tcPr>
          <w:p w14:paraId="4B3864B6" w14:textId="3093FAD7" w:rsidR="00FD5E7C" w:rsidRDefault="00FD5E7C" w:rsidP="008C73EA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FD5E7C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380AC5F9" wp14:editId="1059C052">
                  <wp:extent cx="1988992" cy="2933954"/>
                  <wp:effectExtent l="0" t="0" r="0" b="0"/>
                  <wp:docPr id="1134430112" name="Picture 1134430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92" cy="293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14:paraId="4D7C7168" w14:textId="38CE384F" w:rsidR="00FD5E7C" w:rsidRDefault="00FD5E7C" w:rsidP="008C73EA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FD5E7C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5A52FB20" wp14:editId="3AB0DD3B">
                  <wp:extent cx="1711036" cy="2928627"/>
                  <wp:effectExtent l="0" t="0" r="3810" b="5080"/>
                  <wp:docPr id="1134430127" name="Picture 113443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22" cy="296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C8FF2" w14:textId="48964682" w:rsidR="00073FE6" w:rsidRDefault="00073FE6" w:rsidP="00073FE6">
      <w:pPr>
        <w:widowControl w:val="0"/>
        <w:spacing w:before="38"/>
        <w:ind w:left="720"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</w:p>
    <w:p w14:paraId="2A124DE0" w14:textId="725379BA" w:rsidR="00F952DD" w:rsidRPr="00F952DD" w:rsidRDefault="00F952DD" w:rsidP="00F952DD">
      <w:pPr>
        <w:jc w:val="center"/>
        <w:rPr>
          <w:bCs/>
          <w:iCs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76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Simulare Simulink manipulator poziție inițială ver.2</w:t>
      </w:r>
    </w:p>
    <w:p w14:paraId="5D22629E" w14:textId="77777777" w:rsidR="00F952DD" w:rsidRDefault="00F952DD" w:rsidP="00073FE6">
      <w:pPr>
        <w:widowControl w:val="0"/>
        <w:spacing w:before="38"/>
        <w:ind w:left="720"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34"/>
      </w:tblGrid>
      <w:tr w:rsidR="00FD5E7C" w14:paraId="2311C3EF" w14:textId="77777777" w:rsidTr="008C73EA">
        <w:trPr>
          <w:trHeight w:val="338"/>
        </w:trPr>
        <w:tc>
          <w:tcPr>
            <w:tcW w:w="9861" w:type="dxa"/>
            <w:gridSpan w:val="2"/>
          </w:tcPr>
          <w:p w14:paraId="1D74C0B6" w14:textId="6D224E31" w:rsidR="00FD5E7C" w:rsidRDefault="00FD5E7C" w:rsidP="008C73EA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>
              <w:rPr>
                <w:rFonts w:eastAsia="Arial"/>
                <w:noProof/>
                <w:color w:val="18131F"/>
                <w:w w:val="105"/>
                <w:lang w:val="ro-RO"/>
              </w:rPr>
              <w:t>Pozitia finala a structurii</w:t>
            </w:r>
          </w:p>
        </w:tc>
      </w:tr>
      <w:tr w:rsidR="00FD5E7C" w14:paraId="3DEFD7A0" w14:textId="77777777" w:rsidTr="008C73EA">
        <w:trPr>
          <w:trHeight w:val="795"/>
        </w:trPr>
        <w:tc>
          <w:tcPr>
            <w:tcW w:w="4927" w:type="dxa"/>
          </w:tcPr>
          <w:p w14:paraId="7B967C0A" w14:textId="453B3865" w:rsidR="00FD5E7C" w:rsidRDefault="00FD5E7C" w:rsidP="008C73EA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FD5E7C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0BEF5D86" wp14:editId="78E3A78E">
                  <wp:extent cx="1295512" cy="3467400"/>
                  <wp:effectExtent l="0" t="0" r="0" b="0"/>
                  <wp:docPr id="1469592402" name="Picture 1469592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2" cy="34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14:paraId="57219221" w14:textId="59557129" w:rsidR="00FD5E7C" w:rsidRDefault="00FD5E7C" w:rsidP="008C73EA">
            <w:pPr>
              <w:jc w:val="center"/>
              <w:rPr>
                <w:rFonts w:eastAsia="Arial"/>
                <w:noProof/>
                <w:color w:val="18131F"/>
                <w:w w:val="105"/>
                <w:lang w:val="ro-RO"/>
              </w:rPr>
            </w:pPr>
            <w:r w:rsidRPr="00FD5E7C">
              <w:rPr>
                <w:rFonts w:eastAsia="Arial"/>
                <w:noProof/>
                <w:color w:val="18131F"/>
                <w:w w:val="105"/>
                <w:lang w:val="ro-RO"/>
              </w:rPr>
              <w:drawing>
                <wp:inline distT="0" distB="0" distL="0" distR="0" wp14:anchorId="3DE30703" wp14:editId="4990E51E">
                  <wp:extent cx="1242168" cy="3505504"/>
                  <wp:effectExtent l="0" t="0" r="0" b="0"/>
                  <wp:docPr id="1469592401" name="Picture 146959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68" cy="350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5B21D" w14:textId="30A133DB" w:rsidR="00073FE6" w:rsidRDefault="00073FE6" w:rsidP="00073FE6">
      <w:pPr>
        <w:widowControl w:val="0"/>
        <w:spacing w:before="38"/>
        <w:ind w:left="720"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</w:p>
    <w:p w14:paraId="7F6FEEAE" w14:textId="0F0CC947" w:rsidR="00F952DD" w:rsidRPr="00F952DD" w:rsidRDefault="00F952DD" w:rsidP="00F952DD">
      <w:pPr>
        <w:jc w:val="center"/>
        <w:rPr>
          <w:bCs/>
          <w:iCs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77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Simulare Simulink manipulator poziție finală ver.2</w:t>
      </w:r>
    </w:p>
    <w:p w14:paraId="334F2CA1" w14:textId="77777777" w:rsidR="00F952DD" w:rsidRDefault="00F952DD" w:rsidP="00073FE6">
      <w:pPr>
        <w:widowControl w:val="0"/>
        <w:spacing w:before="38"/>
        <w:ind w:left="720"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</w:p>
    <w:p w14:paraId="33F9CE1D" w14:textId="23A820B2" w:rsidR="009E147B" w:rsidRDefault="009E147B" w:rsidP="009E147B">
      <w:pPr>
        <w:widowControl w:val="0"/>
        <w:spacing w:before="38"/>
        <w:ind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  <w:r w:rsidRPr="009E147B">
        <w:rPr>
          <w:rFonts w:eastAsia="Arial"/>
          <w:noProof/>
          <w:color w:val="18131F"/>
          <w:w w:val="105"/>
          <w:sz w:val="28"/>
          <w:szCs w:val="28"/>
          <w:lang w:val="ro-RO"/>
        </w:rPr>
        <w:lastRenderedPageBreak/>
        <w:drawing>
          <wp:inline distT="0" distB="0" distL="0" distR="0" wp14:anchorId="36921C2C" wp14:editId="13DED068">
            <wp:extent cx="3071784" cy="5167745"/>
            <wp:effectExtent l="0" t="0" r="0" b="0"/>
            <wp:docPr id="1469592403" name="Picture 146959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78609" cy="51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47B">
        <w:rPr>
          <w:rFonts w:eastAsia="Arial"/>
          <w:noProof/>
          <w:color w:val="18131F"/>
          <w:w w:val="105"/>
          <w:sz w:val="28"/>
          <w:szCs w:val="28"/>
          <w:lang w:val="ro-RO"/>
        </w:rPr>
        <w:drawing>
          <wp:inline distT="0" distB="0" distL="0" distR="0" wp14:anchorId="18AF1B02" wp14:editId="7E41337E">
            <wp:extent cx="2971800" cy="5154514"/>
            <wp:effectExtent l="0" t="0" r="0" b="8255"/>
            <wp:docPr id="1469592404" name="Picture 146959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81929" cy="51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603F" w14:textId="50797FE0" w:rsidR="00F952DD" w:rsidRPr="00F952DD" w:rsidRDefault="00F952DD" w:rsidP="00F952DD">
      <w:pPr>
        <w:jc w:val="center"/>
        <w:rPr>
          <w:bCs/>
          <w:iCs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77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 3D manipulator ver.2 Catia</w:t>
      </w:r>
    </w:p>
    <w:p w14:paraId="03FB0D2E" w14:textId="77777777" w:rsidR="00F952DD" w:rsidRDefault="00F952DD" w:rsidP="009E147B">
      <w:pPr>
        <w:widowControl w:val="0"/>
        <w:spacing w:before="38"/>
        <w:ind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</w:p>
    <w:p w14:paraId="7D3FD2A8" w14:textId="04AAA6BF" w:rsidR="009E147B" w:rsidRDefault="009E147B" w:rsidP="009E147B">
      <w:pPr>
        <w:widowControl w:val="0"/>
        <w:spacing w:before="38"/>
        <w:ind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  <w:r w:rsidRPr="009E147B">
        <w:rPr>
          <w:rFonts w:eastAsia="Arial"/>
          <w:noProof/>
          <w:color w:val="18131F"/>
          <w:w w:val="105"/>
          <w:sz w:val="28"/>
          <w:szCs w:val="28"/>
          <w:lang w:val="ro-RO"/>
        </w:rPr>
        <w:drawing>
          <wp:inline distT="0" distB="0" distL="0" distR="0" wp14:anchorId="5B5249D6" wp14:editId="653DF8A4">
            <wp:extent cx="6061364" cy="2338439"/>
            <wp:effectExtent l="0" t="0" r="0" b="5080"/>
            <wp:docPr id="1469592405" name="Picture 146959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080800" cy="23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DB23" w14:textId="2A81C4B3" w:rsidR="00F952DD" w:rsidRPr="00F952DD" w:rsidRDefault="00F952DD" w:rsidP="00F952DD">
      <w:pPr>
        <w:jc w:val="center"/>
        <w:rPr>
          <w:bCs/>
          <w:iCs/>
        </w:rPr>
      </w:pPr>
      <w:r w:rsidRPr="0021482F">
        <w:rPr>
          <w:bCs/>
          <w:i/>
          <w:lang w:val="ro-RO"/>
        </w:rPr>
        <w:t>Fig.</w:t>
      </w:r>
      <w:r>
        <w:rPr>
          <w:bCs/>
          <w:i/>
          <w:lang w:val="ro-RO"/>
        </w:rPr>
        <w:t>78</w:t>
      </w:r>
      <w:r w:rsidRPr="0021482F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Model 3D manipulator ver.2 Catia</w:t>
      </w:r>
    </w:p>
    <w:p w14:paraId="21CBACEE" w14:textId="77777777" w:rsidR="00F952DD" w:rsidRDefault="00F952DD" w:rsidP="009E147B">
      <w:pPr>
        <w:widowControl w:val="0"/>
        <w:spacing w:before="38"/>
        <w:ind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</w:p>
    <w:p w14:paraId="6C1EBB1F" w14:textId="77777777" w:rsidR="009E147B" w:rsidRPr="003024F9" w:rsidRDefault="009E147B" w:rsidP="00073FE6">
      <w:pPr>
        <w:widowControl w:val="0"/>
        <w:spacing w:before="38"/>
        <w:ind w:left="720" w:right="-20"/>
        <w:jc w:val="both"/>
        <w:rPr>
          <w:rFonts w:eastAsia="Arial"/>
          <w:color w:val="18131F"/>
          <w:w w:val="105"/>
          <w:sz w:val="28"/>
          <w:szCs w:val="28"/>
          <w:lang w:val="ro-RO"/>
        </w:rPr>
      </w:pPr>
    </w:p>
    <w:p w14:paraId="2FA86616" w14:textId="2EEA2CB1" w:rsidR="009E05CD" w:rsidRPr="00F952DD" w:rsidRDefault="009E05CD" w:rsidP="00F621A7">
      <w:pPr>
        <w:widowControl w:val="0"/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</w:p>
    <w:sectPr w:rsidR="009E05CD" w:rsidRPr="00F952DD" w:rsidSect="00F84FEE">
      <w:footerReference w:type="default" r:id="rId181"/>
      <w:type w:val="oddPage"/>
      <w:pgSz w:w="11907" w:h="16840" w:code="9"/>
      <w:pgMar w:top="720" w:right="288" w:bottom="720" w:left="1440" w:header="85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6940" w14:textId="77777777" w:rsidR="00BF027B" w:rsidRDefault="00BF027B">
      <w:r>
        <w:separator/>
      </w:r>
    </w:p>
  </w:endnote>
  <w:endnote w:type="continuationSeparator" w:id="0">
    <w:p w14:paraId="1D885643" w14:textId="77777777" w:rsidR="00BF027B" w:rsidRDefault="00BF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F950" w14:textId="77777777" w:rsidR="00D765DF" w:rsidRDefault="00D765DF">
    <w:pPr>
      <w:pStyle w:val="Footer"/>
      <w:jc w:val="center"/>
    </w:pPr>
  </w:p>
  <w:p w14:paraId="080C5B91" w14:textId="77777777" w:rsidR="00D765DF" w:rsidRDefault="00D7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129B" w14:textId="77777777" w:rsidR="009E05CD" w:rsidRPr="009E05CD" w:rsidRDefault="009E05CD">
    <w:pPr>
      <w:pStyle w:val="Footer"/>
      <w:jc w:val="center"/>
      <w:rPr>
        <w:caps/>
        <w:noProof/>
      </w:rPr>
    </w:pPr>
    <w:r w:rsidRPr="009E05CD">
      <w:rPr>
        <w:caps/>
      </w:rPr>
      <w:fldChar w:fldCharType="begin"/>
    </w:r>
    <w:r w:rsidRPr="009E05CD">
      <w:rPr>
        <w:caps/>
      </w:rPr>
      <w:instrText xml:space="preserve"> PAGE   \* MERGEFORMAT </w:instrText>
    </w:r>
    <w:r w:rsidRPr="009E05CD">
      <w:rPr>
        <w:caps/>
      </w:rPr>
      <w:fldChar w:fldCharType="separate"/>
    </w:r>
    <w:r w:rsidRPr="009E05CD">
      <w:rPr>
        <w:caps/>
        <w:noProof/>
      </w:rPr>
      <w:t>2</w:t>
    </w:r>
    <w:r w:rsidRPr="009E05CD">
      <w:rPr>
        <w:caps/>
        <w:noProof/>
      </w:rPr>
      <w:fldChar w:fldCharType="end"/>
    </w:r>
  </w:p>
  <w:p w14:paraId="2E69A97E" w14:textId="77777777" w:rsidR="00D765DF" w:rsidRDefault="00D765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EndPr/>
    <w:sdtContent>
      <w:p w14:paraId="31FA7D4F" w14:textId="77777777" w:rsidR="00D765DF" w:rsidRDefault="00D765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1A60215" w14:textId="77777777" w:rsidR="00D765DF" w:rsidRDefault="00D7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8D2A" w14:textId="77777777" w:rsidR="00BF027B" w:rsidRDefault="00BF027B">
      <w:r>
        <w:separator/>
      </w:r>
    </w:p>
  </w:footnote>
  <w:footnote w:type="continuationSeparator" w:id="0">
    <w:p w14:paraId="2E9B98FE" w14:textId="77777777" w:rsidR="00BF027B" w:rsidRDefault="00BF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B90"/>
    <w:multiLevelType w:val="multilevel"/>
    <w:tmpl w:val="585C2D8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1" w15:restartNumberingAfterBreak="0">
    <w:nsid w:val="13A97A88"/>
    <w:multiLevelType w:val="multilevel"/>
    <w:tmpl w:val="E6AC0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D4B6CC5"/>
    <w:multiLevelType w:val="multilevel"/>
    <w:tmpl w:val="FFCAB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6770E0C"/>
    <w:multiLevelType w:val="hybridMultilevel"/>
    <w:tmpl w:val="650ACCB2"/>
    <w:lvl w:ilvl="0" w:tplc="6E064D5C">
      <w:start w:val="1"/>
      <w:numFmt w:val="decimal"/>
      <w:lvlText w:val="%1."/>
      <w:lvlJc w:val="left"/>
      <w:pPr>
        <w:tabs>
          <w:tab w:val="num" w:pos="960"/>
        </w:tabs>
        <w:ind w:left="960" w:hanging="690"/>
      </w:pPr>
      <w:rPr>
        <w:rFonts w:ascii="Times New Roman" w:hAnsi="Times New Roman" w:cs="Times New Roman" w:hint="default"/>
        <w:sz w:val="32"/>
        <w:szCs w:val="32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4" w15:restartNumberingAfterBreak="0">
    <w:nsid w:val="49D35973"/>
    <w:multiLevelType w:val="hybridMultilevel"/>
    <w:tmpl w:val="22F8ECAA"/>
    <w:lvl w:ilvl="0" w:tplc="9D5436F8">
      <w:numFmt w:val="bullet"/>
      <w:lvlText w:val="•"/>
      <w:lvlJc w:val="left"/>
      <w:pPr>
        <w:ind w:left="2337" w:hanging="1770"/>
      </w:pPr>
      <w:rPr>
        <w:rFonts w:ascii="Times New Roman" w:eastAsia="Arial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D24868"/>
    <w:multiLevelType w:val="hybridMultilevel"/>
    <w:tmpl w:val="3C34EFA6"/>
    <w:lvl w:ilvl="0" w:tplc="01289EEC">
      <w:start w:val="5"/>
      <w:numFmt w:val="bullet"/>
      <w:lvlText w:val="-"/>
      <w:lvlJc w:val="left"/>
      <w:pPr>
        <w:ind w:left="1211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2945C87"/>
    <w:multiLevelType w:val="multilevel"/>
    <w:tmpl w:val="A1D27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9B02439"/>
    <w:multiLevelType w:val="hybridMultilevel"/>
    <w:tmpl w:val="0CD6D382"/>
    <w:lvl w:ilvl="0" w:tplc="0A0CDB3C">
      <w:start w:val="8"/>
      <w:numFmt w:val="bullet"/>
      <w:lvlText w:val="-"/>
      <w:lvlJc w:val="left"/>
      <w:pPr>
        <w:ind w:left="1571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E"/>
    <w:rsid w:val="00001348"/>
    <w:rsid w:val="00002328"/>
    <w:rsid w:val="00004410"/>
    <w:rsid w:val="000049CA"/>
    <w:rsid w:val="00005423"/>
    <w:rsid w:val="000059FA"/>
    <w:rsid w:val="00007418"/>
    <w:rsid w:val="00010251"/>
    <w:rsid w:val="00012809"/>
    <w:rsid w:val="000135DB"/>
    <w:rsid w:val="00013CCC"/>
    <w:rsid w:val="00016BB3"/>
    <w:rsid w:val="00017DD2"/>
    <w:rsid w:val="000318BD"/>
    <w:rsid w:val="00031BEA"/>
    <w:rsid w:val="00032F77"/>
    <w:rsid w:val="00033CB9"/>
    <w:rsid w:val="00036507"/>
    <w:rsid w:val="0003714A"/>
    <w:rsid w:val="00040776"/>
    <w:rsid w:val="0004229E"/>
    <w:rsid w:val="0004681C"/>
    <w:rsid w:val="000511BD"/>
    <w:rsid w:val="00065B07"/>
    <w:rsid w:val="00066044"/>
    <w:rsid w:val="00071D68"/>
    <w:rsid w:val="00073FE6"/>
    <w:rsid w:val="00077FD9"/>
    <w:rsid w:val="0008173A"/>
    <w:rsid w:val="00081C86"/>
    <w:rsid w:val="00081F79"/>
    <w:rsid w:val="000824F6"/>
    <w:rsid w:val="000903BD"/>
    <w:rsid w:val="00093F27"/>
    <w:rsid w:val="00094AC3"/>
    <w:rsid w:val="00095ABB"/>
    <w:rsid w:val="000A2727"/>
    <w:rsid w:val="000A7F53"/>
    <w:rsid w:val="000B0DAB"/>
    <w:rsid w:val="000B36DF"/>
    <w:rsid w:val="000B3EE4"/>
    <w:rsid w:val="000C0A16"/>
    <w:rsid w:val="000C1475"/>
    <w:rsid w:val="000C537E"/>
    <w:rsid w:val="000D24AC"/>
    <w:rsid w:val="000D3E45"/>
    <w:rsid w:val="000D54A8"/>
    <w:rsid w:val="000D7A86"/>
    <w:rsid w:val="000E3176"/>
    <w:rsid w:val="000F0055"/>
    <w:rsid w:val="000F5032"/>
    <w:rsid w:val="000F5E3C"/>
    <w:rsid w:val="000F79DB"/>
    <w:rsid w:val="000F7B78"/>
    <w:rsid w:val="00107ECA"/>
    <w:rsid w:val="00110BAB"/>
    <w:rsid w:val="0011266D"/>
    <w:rsid w:val="001175C2"/>
    <w:rsid w:val="001243FD"/>
    <w:rsid w:val="001256FB"/>
    <w:rsid w:val="00130CDB"/>
    <w:rsid w:val="00130DA6"/>
    <w:rsid w:val="001329EE"/>
    <w:rsid w:val="001347DE"/>
    <w:rsid w:val="00134CBD"/>
    <w:rsid w:val="00140D8A"/>
    <w:rsid w:val="001440B4"/>
    <w:rsid w:val="001472BD"/>
    <w:rsid w:val="001479F5"/>
    <w:rsid w:val="001531F1"/>
    <w:rsid w:val="00157A1B"/>
    <w:rsid w:val="00161270"/>
    <w:rsid w:val="00163757"/>
    <w:rsid w:val="00170BA7"/>
    <w:rsid w:val="001713A7"/>
    <w:rsid w:val="00184B98"/>
    <w:rsid w:val="001864E6"/>
    <w:rsid w:val="001879F3"/>
    <w:rsid w:val="00192770"/>
    <w:rsid w:val="00192ADA"/>
    <w:rsid w:val="001970EF"/>
    <w:rsid w:val="00197565"/>
    <w:rsid w:val="00197BD8"/>
    <w:rsid w:val="001A1072"/>
    <w:rsid w:val="001A24EA"/>
    <w:rsid w:val="001A43A6"/>
    <w:rsid w:val="001B1360"/>
    <w:rsid w:val="001B30EF"/>
    <w:rsid w:val="001B5449"/>
    <w:rsid w:val="001B6D6F"/>
    <w:rsid w:val="001B7352"/>
    <w:rsid w:val="001B7626"/>
    <w:rsid w:val="001C31E8"/>
    <w:rsid w:val="001C515A"/>
    <w:rsid w:val="001C54B8"/>
    <w:rsid w:val="001D4577"/>
    <w:rsid w:val="001E3A42"/>
    <w:rsid w:val="001E68B3"/>
    <w:rsid w:val="001F0108"/>
    <w:rsid w:val="001F5A37"/>
    <w:rsid w:val="001F7495"/>
    <w:rsid w:val="001F7C76"/>
    <w:rsid w:val="002039F6"/>
    <w:rsid w:val="00204928"/>
    <w:rsid w:val="00210078"/>
    <w:rsid w:val="002142E1"/>
    <w:rsid w:val="0021482F"/>
    <w:rsid w:val="00216E69"/>
    <w:rsid w:val="00220DE8"/>
    <w:rsid w:val="002241BD"/>
    <w:rsid w:val="00241688"/>
    <w:rsid w:val="00241CAB"/>
    <w:rsid w:val="00243E59"/>
    <w:rsid w:val="002457CA"/>
    <w:rsid w:val="00253D29"/>
    <w:rsid w:val="00262378"/>
    <w:rsid w:val="0026248E"/>
    <w:rsid w:val="0026461D"/>
    <w:rsid w:val="0026798D"/>
    <w:rsid w:val="00275AD1"/>
    <w:rsid w:val="00277C42"/>
    <w:rsid w:val="00277F0B"/>
    <w:rsid w:val="00283785"/>
    <w:rsid w:val="00283A05"/>
    <w:rsid w:val="002862A3"/>
    <w:rsid w:val="00290C87"/>
    <w:rsid w:val="00291DC6"/>
    <w:rsid w:val="00296FC1"/>
    <w:rsid w:val="00297546"/>
    <w:rsid w:val="00297708"/>
    <w:rsid w:val="002A397C"/>
    <w:rsid w:val="002A4DCE"/>
    <w:rsid w:val="002B35F4"/>
    <w:rsid w:val="002B58CB"/>
    <w:rsid w:val="002C4820"/>
    <w:rsid w:val="002C6199"/>
    <w:rsid w:val="002C7D5D"/>
    <w:rsid w:val="002D0E38"/>
    <w:rsid w:val="002D2D53"/>
    <w:rsid w:val="002D51A7"/>
    <w:rsid w:val="002D629A"/>
    <w:rsid w:val="002D7526"/>
    <w:rsid w:val="002E415C"/>
    <w:rsid w:val="002E69DB"/>
    <w:rsid w:val="002F41BB"/>
    <w:rsid w:val="003024F9"/>
    <w:rsid w:val="0030318A"/>
    <w:rsid w:val="0030324B"/>
    <w:rsid w:val="00311110"/>
    <w:rsid w:val="0031272B"/>
    <w:rsid w:val="00312BB2"/>
    <w:rsid w:val="00314026"/>
    <w:rsid w:val="00320347"/>
    <w:rsid w:val="00320C1A"/>
    <w:rsid w:val="0032105C"/>
    <w:rsid w:val="00321410"/>
    <w:rsid w:val="00322EE6"/>
    <w:rsid w:val="00325783"/>
    <w:rsid w:val="00326C89"/>
    <w:rsid w:val="00330833"/>
    <w:rsid w:val="00332FFC"/>
    <w:rsid w:val="00335BA8"/>
    <w:rsid w:val="00336173"/>
    <w:rsid w:val="00342218"/>
    <w:rsid w:val="00345466"/>
    <w:rsid w:val="0035365F"/>
    <w:rsid w:val="003557F7"/>
    <w:rsid w:val="003561F0"/>
    <w:rsid w:val="0036252F"/>
    <w:rsid w:val="00366B86"/>
    <w:rsid w:val="003678CB"/>
    <w:rsid w:val="00371F1C"/>
    <w:rsid w:val="00372973"/>
    <w:rsid w:val="003825E6"/>
    <w:rsid w:val="00384BA5"/>
    <w:rsid w:val="003854D7"/>
    <w:rsid w:val="00391D72"/>
    <w:rsid w:val="003937EA"/>
    <w:rsid w:val="00395154"/>
    <w:rsid w:val="003B3761"/>
    <w:rsid w:val="003B55EB"/>
    <w:rsid w:val="003C3506"/>
    <w:rsid w:val="003D04B3"/>
    <w:rsid w:val="003D11E9"/>
    <w:rsid w:val="003D2170"/>
    <w:rsid w:val="003D2988"/>
    <w:rsid w:val="003D4A16"/>
    <w:rsid w:val="003F2845"/>
    <w:rsid w:val="003F399F"/>
    <w:rsid w:val="003F43D5"/>
    <w:rsid w:val="003F6258"/>
    <w:rsid w:val="003F6260"/>
    <w:rsid w:val="003F7241"/>
    <w:rsid w:val="003F779F"/>
    <w:rsid w:val="00400389"/>
    <w:rsid w:val="00402945"/>
    <w:rsid w:val="00402E78"/>
    <w:rsid w:val="00410468"/>
    <w:rsid w:val="00413E7F"/>
    <w:rsid w:val="00414AA1"/>
    <w:rsid w:val="00415562"/>
    <w:rsid w:val="004162C1"/>
    <w:rsid w:val="0042007E"/>
    <w:rsid w:val="004236E9"/>
    <w:rsid w:val="00426443"/>
    <w:rsid w:val="00430A28"/>
    <w:rsid w:val="00430ADC"/>
    <w:rsid w:val="00430B1F"/>
    <w:rsid w:val="004314D8"/>
    <w:rsid w:val="004348BC"/>
    <w:rsid w:val="004358B7"/>
    <w:rsid w:val="0044037C"/>
    <w:rsid w:val="00441622"/>
    <w:rsid w:val="00445BD3"/>
    <w:rsid w:val="004506CA"/>
    <w:rsid w:val="004515AE"/>
    <w:rsid w:val="00451C62"/>
    <w:rsid w:val="0046547B"/>
    <w:rsid w:val="0046570E"/>
    <w:rsid w:val="0046573A"/>
    <w:rsid w:val="00467A54"/>
    <w:rsid w:val="00467B49"/>
    <w:rsid w:val="00467ECD"/>
    <w:rsid w:val="0047011B"/>
    <w:rsid w:val="00471FE0"/>
    <w:rsid w:val="00473FD5"/>
    <w:rsid w:val="00475C00"/>
    <w:rsid w:val="00485299"/>
    <w:rsid w:val="00491004"/>
    <w:rsid w:val="004917C6"/>
    <w:rsid w:val="004925E0"/>
    <w:rsid w:val="00492E90"/>
    <w:rsid w:val="00494DB2"/>
    <w:rsid w:val="00496A06"/>
    <w:rsid w:val="0049782C"/>
    <w:rsid w:val="004A76AE"/>
    <w:rsid w:val="004A79E5"/>
    <w:rsid w:val="004B1B02"/>
    <w:rsid w:val="004B27A0"/>
    <w:rsid w:val="004B2C51"/>
    <w:rsid w:val="004B3EE7"/>
    <w:rsid w:val="004B6DBD"/>
    <w:rsid w:val="004C63E7"/>
    <w:rsid w:val="004D16F1"/>
    <w:rsid w:val="004D2DF4"/>
    <w:rsid w:val="004D6CDC"/>
    <w:rsid w:val="004E4C92"/>
    <w:rsid w:val="004F13AB"/>
    <w:rsid w:val="004F321D"/>
    <w:rsid w:val="004F76E5"/>
    <w:rsid w:val="005147E1"/>
    <w:rsid w:val="00514B0E"/>
    <w:rsid w:val="00514EB3"/>
    <w:rsid w:val="00515EE0"/>
    <w:rsid w:val="00515FDD"/>
    <w:rsid w:val="00520574"/>
    <w:rsid w:val="0052298C"/>
    <w:rsid w:val="00523CC2"/>
    <w:rsid w:val="00524C7D"/>
    <w:rsid w:val="00525780"/>
    <w:rsid w:val="005266A2"/>
    <w:rsid w:val="005322BD"/>
    <w:rsid w:val="00534B79"/>
    <w:rsid w:val="00535637"/>
    <w:rsid w:val="00535E54"/>
    <w:rsid w:val="00537260"/>
    <w:rsid w:val="00537679"/>
    <w:rsid w:val="0054124C"/>
    <w:rsid w:val="00543578"/>
    <w:rsid w:val="00551255"/>
    <w:rsid w:val="00560D52"/>
    <w:rsid w:val="00561CA0"/>
    <w:rsid w:val="00562CDB"/>
    <w:rsid w:val="005631A1"/>
    <w:rsid w:val="00567D53"/>
    <w:rsid w:val="005702D4"/>
    <w:rsid w:val="00581985"/>
    <w:rsid w:val="00583699"/>
    <w:rsid w:val="00585337"/>
    <w:rsid w:val="00590263"/>
    <w:rsid w:val="005919CC"/>
    <w:rsid w:val="005A0060"/>
    <w:rsid w:val="005A2A95"/>
    <w:rsid w:val="005A5B3E"/>
    <w:rsid w:val="005B122C"/>
    <w:rsid w:val="005B38A7"/>
    <w:rsid w:val="005C0D37"/>
    <w:rsid w:val="005C1DBC"/>
    <w:rsid w:val="005C59DB"/>
    <w:rsid w:val="005C75B4"/>
    <w:rsid w:val="005D06D5"/>
    <w:rsid w:val="005D388A"/>
    <w:rsid w:val="005E0BC9"/>
    <w:rsid w:val="005E70D4"/>
    <w:rsid w:val="005E76FD"/>
    <w:rsid w:val="005F10EC"/>
    <w:rsid w:val="005F2B86"/>
    <w:rsid w:val="005F2F7D"/>
    <w:rsid w:val="005F3F1A"/>
    <w:rsid w:val="005F6640"/>
    <w:rsid w:val="006019A7"/>
    <w:rsid w:val="00606FA0"/>
    <w:rsid w:val="0060773E"/>
    <w:rsid w:val="00616F3B"/>
    <w:rsid w:val="00620E9C"/>
    <w:rsid w:val="006211F8"/>
    <w:rsid w:val="006232F2"/>
    <w:rsid w:val="0062708F"/>
    <w:rsid w:val="00627278"/>
    <w:rsid w:val="00633A49"/>
    <w:rsid w:val="00642BE1"/>
    <w:rsid w:val="00643CAA"/>
    <w:rsid w:val="0064508D"/>
    <w:rsid w:val="006542C2"/>
    <w:rsid w:val="00654CAA"/>
    <w:rsid w:val="006556A6"/>
    <w:rsid w:val="00656624"/>
    <w:rsid w:val="0066320E"/>
    <w:rsid w:val="00664721"/>
    <w:rsid w:val="00673AC2"/>
    <w:rsid w:val="00676D0A"/>
    <w:rsid w:val="006821B9"/>
    <w:rsid w:val="006839D5"/>
    <w:rsid w:val="006868DC"/>
    <w:rsid w:val="0068721B"/>
    <w:rsid w:val="00690A08"/>
    <w:rsid w:val="00691232"/>
    <w:rsid w:val="00692727"/>
    <w:rsid w:val="0069343B"/>
    <w:rsid w:val="00693BA1"/>
    <w:rsid w:val="00697B69"/>
    <w:rsid w:val="006B3291"/>
    <w:rsid w:val="006B3CA6"/>
    <w:rsid w:val="006B4F53"/>
    <w:rsid w:val="006B6946"/>
    <w:rsid w:val="006C17DB"/>
    <w:rsid w:val="006C29F3"/>
    <w:rsid w:val="006C3C5A"/>
    <w:rsid w:val="006C51A7"/>
    <w:rsid w:val="006D1C65"/>
    <w:rsid w:val="006D46F1"/>
    <w:rsid w:val="006D4C10"/>
    <w:rsid w:val="006D4ED6"/>
    <w:rsid w:val="006E390F"/>
    <w:rsid w:val="006E51EC"/>
    <w:rsid w:val="006E7112"/>
    <w:rsid w:val="006F2108"/>
    <w:rsid w:val="0070083A"/>
    <w:rsid w:val="00703A09"/>
    <w:rsid w:val="00705CB7"/>
    <w:rsid w:val="00722237"/>
    <w:rsid w:val="00726D40"/>
    <w:rsid w:val="00730ED2"/>
    <w:rsid w:val="007354ED"/>
    <w:rsid w:val="00737CA6"/>
    <w:rsid w:val="00741A28"/>
    <w:rsid w:val="0074753B"/>
    <w:rsid w:val="0075220F"/>
    <w:rsid w:val="00762CBD"/>
    <w:rsid w:val="00764A23"/>
    <w:rsid w:val="00765275"/>
    <w:rsid w:val="00767132"/>
    <w:rsid w:val="00767819"/>
    <w:rsid w:val="00770D85"/>
    <w:rsid w:val="00771730"/>
    <w:rsid w:val="00773E00"/>
    <w:rsid w:val="00780872"/>
    <w:rsid w:val="0078099D"/>
    <w:rsid w:val="007901E1"/>
    <w:rsid w:val="007925B6"/>
    <w:rsid w:val="007930F2"/>
    <w:rsid w:val="00795C99"/>
    <w:rsid w:val="007A5B2D"/>
    <w:rsid w:val="007A5B6B"/>
    <w:rsid w:val="007A6212"/>
    <w:rsid w:val="007B67A7"/>
    <w:rsid w:val="007C0C33"/>
    <w:rsid w:val="007C35EB"/>
    <w:rsid w:val="007D0904"/>
    <w:rsid w:val="007E3E0C"/>
    <w:rsid w:val="007E3F80"/>
    <w:rsid w:val="007E50E1"/>
    <w:rsid w:val="007E5D6D"/>
    <w:rsid w:val="007E6B99"/>
    <w:rsid w:val="007F0183"/>
    <w:rsid w:val="008030A0"/>
    <w:rsid w:val="008041E6"/>
    <w:rsid w:val="00804666"/>
    <w:rsid w:val="00810109"/>
    <w:rsid w:val="00810A3D"/>
    <w:rsid w:val="00813D72"/>
    <w:rsid w:val="00816ED5"/>
    <w:rsid w:val="00817DB5"/>
    <w:rsid w:val="00820A96"/>
    <w:rsid w:val="00822C66"/>
    <w:rsid w:val="00822D8E"/>
    <w:rsid w:val="00825FF8"/>
    <w:rsid w:val="00831C6A"/>
    <w:rsid w:val="00836C47"/>
    <w:rsid w:val="008403D1"/>
    <w:rsid w:val="00840E44"/>
    <w:rsid w:val="00840F4B"/>
    <w:rsid w:val="0084327D"/>
    <w:rsid w:val="00844132"/>
    <w:rsid w:val="00845611"/>
    <w:rsid w:val="008532EE"/>
    <w:rsid w:val="00853E04"/>
    <w:rsid w:val="00857829"/>
    <w:rsid w:val="008578C7"/>
    <w:rsid w:val="00863CC9"/>
    <w:rsid w:val="0087321C"/>
    <w:rsid w:val="00890F2B"/>
    <w:rsid w:val="00891534"/>
    <w:rsid w:val="0089411B"/>
    <w:rsid w:val="00896464"/>
    <w:rsid w:val="00896AA1"/>
    <w:rsid w:val="00896E6E"/>
    <w:rsid w:val="008A1AF8"/>
    <w:rsid w:val="008A4F68"/>
    <w:rsid w:val="008A699A"/>
    <w:rsid w:val="008B0C31"/>
    <w:rsid w:val="008B1274"/>
    <w:rsid w:val="008B50AD"/>
    <w:rsid w:val="008C025A"/>
    <w:rsid w:val="008C369E"/>
    <w:rsid w:val="008C4EA7"/>
    <w:rsid w:val="008C5191"/>
    <w:rsid w:val="008D05C2"/>
    <w:rsid w:val="008D4E52"/>
    <w:rsid w:val="008D68FB"/>
    <w:rsid w:val="008D729C"/>
    <w:rsid w:val="008D7525"/>
    <w:rsid w:val="008E68D1"/>
    <w:rsid w:val="008F111E"/>
    <w:rsid w:val="008F1DB6"/>
    <w:rsid w:val="008F46A3"/>
    <w:rsid w:val="008F7CC6"/>
    <w:rsid w:val="009008DA"/>
    <w:rsid w:val="00900DE4"/>
    <w:rsid w:val="0090186D"/>
    <w:rsid w:val="00903D78"/>
    <w:rsid w:val="00912DB9"/>
    <w:rsid w:val="00912EAA"/>
    <w:rsid w:val="00914D56"/>
    <w:rsid w:val="00922FCE"/>
    <w:rsid w:val="009232AE"/>
    <w:rsid w:val="0092388F"/>
    <w:rsid w:val="0092412D"/>
    <w:rsid w:val="00924702"/>
    <w:rsid w:val="00931E3D"/>
    <w:rsid w:val="0093275B"/>
    <w:rsid w:val="00934A4E"/>
    <w:rsid w:val="009352B8"/>
    <w:rsid w:val="00940AB6"/>
    <w:rsid w:val="00943215"/>
    <w:rsid w:val="009436C2"/>
    <w:rsid w:val="00946224"/>
    <w:rsid w:val="00947658"/>
    <w:rsid w:val="00950C39"/>
    <w:rsid w:val="00953A4D"/>
    <w:rsid w:val="0095670A"/>
    <w:rsid w:val="00961BF5"/>
    <w:rsid w:val="009641C4"/>
    <w:rsid w:val="009650FF"/>
    <w:rsid w:val="00965D86"/>
    <w:rsid w:val="00966B52"/>
    <w:rsid w:val="0096789D"/>
    <w:rsid w:val="00971493"/>
    <w:rsid w:val="009733D7"/>
    <w:rsid w:val="00974276"/>
    <w:rsid w:val="00977F56"/>
    <w:rsid w:val="00981CA7"/>
    <w:rsid w:val="00983ECC"/>
    <w:rsid w:val="00986C88"/>
    <w:rsid w:val="009901F6"/>
    <w:rsid w:val="00990549"/>
    <w:rsid w:val="00996252"/>
    <w:rsid w:val="0099730B"/>
    <w:rsid w:val="009976B5"/>
    <w:rsid w:val="009A2414"/>
    <w:rsid w:val="009A3ACD"/>
    <w:rsid w:val="009A6BCA"/>
    <w:rsid w:val="009B5344"/>
    <w:rsid w:val="009B7AEE"/>
    <w:rsid w:val="009C155F"/>
    <w:rsid w:val="009C25E1"/>
    <w:rsid w:val="009D1262"/>
    <w:rsid w:val="009D2DF4"/>
    <w:rsid w:val="009D4055"/>
    <w:rsid w:val="009D427C"/>
    <w:rsid w:val="009D5EFA"/>
    <w:rsid w:val="009D6559"/>
    <w:rsid w:val="009E00E7"/>
    <w:rsid w:val="009E0266"/>
    <w:rsid w:val="009E05CD"/>
    <w:rsid w:val="009E147B"/>
    <w:rsid w:val="009E393B"/>
    <w:rsid w:val="009F679C"/>
    <w:rsid w:val="00A02B27"/>
    <w:rsid w:val="00A02F4B"/>
    <w:rsid w:val="00A0701E"/>
    <w:rsid w:val="00A2567C"/>
    <w:rsid w:val="00A26B50"/>
    <w:rsid w:val="00A30ED8"/>
    <w:rsid w:val="00A3147C"/>
    <w:rsid w:val="00A32B27"/>
    <w:rsid w:val="00A35075"/>
    <w:rsid w:val="00A41545"/>
    <w:rsid w:val="00A432D7"/>
    <w:rsid w:val="00A436A3"/>
    <w:rsid w:val="00A516DB"/>
    <w:rsid w:val="00A51E29"/>
    <w:rsid w:val="00A61EDD"/>
    <w:rsid w:val="00A63FE7"/>
    <w:rsid w:val="00A64A99"/>
    <w:rsid w:val="00A6643D"/>
    <w:rsid w:val="00A73510"/>
    <w:rsid w:val="00A745B9"/>
    <w:rsid w:val="00A75822"/>
    <w:rsid w:val="00A80228"/>
    <w:rsid w:val="00A835B9"/>
    <w:rsid w:val="00A8527D"/>
    <w:rsid w:val="00A87D23"/>
    <w:rsid w:val="00A87D57"/>
    <w:rsid w:val="00A91BB0"/>
    <w:rsid w:val="00A928DC"/>
    <w:rsid w:val="00A958BB"/>
    <w:rsid w:val="00AA2A7E"/>
    <w:rsid w:val="00AA7C81"/>
    <w:rsid w:val="00AC1DC5"/>
    <w:rsid w:val="00AC6071"/>
    <w:rsid w:val="00AC7F03"/>
    <w:rsid w:val="00AD098C"/>
    <w:rsid w:val="00AE0D21"/>
    <w:rsid w:val="00AE1EC6"/>
    <w:rsid w:val="00AF050D"/>
    <w:rsid w:val="00AF5DC5"/>
    <w:rsid w:val="00AF7B5B"/>
    <w:rsid w:val="00B00745"/>
    <w:rsid w:val="00B00750"/>
    <w:rsid w:val="00B03DE9"/>
    <w:rsid w:val="00B0584D"/>
    <w:rsid w:val="00B06D9F"/>
    <w:rsid w:val="00B07736"/>
    <w:rsid w:val="00B20411"/>
    <w:rsid w:val="00B224C0"/>
    <w:rsid w:val="00B254BD"/>
    <w:rsid w:val="00B25C2B"/>
    <w:rsid w:val="00B26873"/>
    <w:rsid w:val="00B27470"/>
    <w:rsid w:val="00B276D9"/>
    <w:rsid w:val="00B2795D"/>
    <w:rsid w:val="00B37030"/>
    <w:rsid w:val="00B40F15"/>
    <w:rsid w:val="00B40F75"/>
    <w:rsid w:val="00B413CD"/>
    <w:rsid w:val="00B455E2"/>
    <w:rsid w:val="00B502B1"/>
    <w:rsid w:val="00B52EF7"/>
    <w:rsid w:val="00B53050"/>
    <w:rsid w:val="00B530B4"/>
    <w:rsid w:val="00B553EE"/>
    <w:rsid w:val="00B57AD5"/>
    <w:rsid w:val="00B6282A"/>
    <w:rsid w:val="00B62856"/>
    <w:rsid w:val="00B657D9"/>
    <w:rsid w:val="00B70C55"/>
    <w:rsid w:val="00B70DD7"/>
    <w:rsid w:val="00B71CE4"/>
    <w:rsid w:val="00B7529F"/>
    <w:rsid w:val="00B768DC"/>
    <w:rsid w:val="00B82E8B"/>
    <w:rsid w:val="00B865A6"/>
    <w:rsid w:val="00B90552"/>
    <w:rsid w:val="00B93602"/>
    <w:rsid w:val="00B94A1E"/>
    <w:rsid w:val="00BA0564"/>
    <w:rsid w:val="00BA30FD"/>
    <w:rsid w:val="00BA3F70"/>
    <w:rsid w:val="00BB3392"/>
    <w:rsid w:val="00BC27EA"/>
    <w:rsid w:val="00BD1FC1"/>
    <w:rsid w:val="00BD6DAB"/>
    <w:rsid w:val="00BE1E0F"/>
    <w:rsid w:val="00BE2158"/>
    <w:rsid w:val="00BE297A"/>
    <w:rsid w:val="00BE7124"/>
    <w:rsid w:val="00BF027B"/>
    <w:rsid w:val="00BF0860"/>
    <w:rsid w:val="00BF1018"/>
    <w:rsid w:val="00BF26A3"/>
    <w:rsid w:val="00BF2D3B"/>
    <w:rsid w:val="00BF430A"/>
    <w:rsid w:val="00BF4DF7"/>
    <w:rsid w:val="00BF5C72"/>
    <w:rsid w:val="00BF752C"/>
    <w:rsid w:val="00C12901"/>
    <w:rsid w:val="00C24946"/>
    <w:rsid w:val="00C24A4B"/>
    <w:rsid w:val="00C26CB4"/>
    <w:rsid w:val="00C32E44"/>
    <w:rsid w:val="00C34A0D"/>
    <w:rsid w:val="00C37588"/>
    <w:rsid w:val="00C41CE3"/>
    <w:rsid w:val="00C4280A"/>
    <w:rsid w:val="00C5704D"/>
    <w:rsid w:val="00C574DB"/>
    <w:rsid w:val="00C57577"/>
    <w:rsid w:val="00C60089"/>
    <w:rsid w:val="00C667D2"/>
    <w:rsid w:val="00C67226"/>
    <w:rsid w:val="00C705B5"/>
    <w:rsid w:val="00C751B5"/>
    <w:rsid w:val="00C84A50"/>
    <w:rsid w:val="00C87FD5"/>
    <w:rsid w:val="00C92343"/>
    <w:rsid w:val="00C942F5"/>
    <w:rsid w:val="00C94A96"/>
    <w:rsid w:val="00CA2F78"/>
    <w:rsid w:val="00CA747D"/>
    <w:rsid w:val="00CB230F"/>
    <w:rsid w:val="00CB3048"/>
    <w:rsid w:val="00CB7661"/>
    <w:rsid w:val="00CC137F"/>
    <w:rsid w:val="00CC1714"/>
    <w:rsid w:val="00CC1AD7"/>
    <w:rsid w:val="00CC475D"/>
    <w:rsid w:val="00CD06B7"/>
    <w:rsid w:val="00CD25DC"/>
    <w:rsid w:val="00D00907"/>
    <w:rsid w:val="00D03861"/>
    <w:rsid w:val="00D03D3B"/>
    <w:rsid w:val="00D03D89"/>
    <w:rsid w:val="00D07ADE"/>
    <w:rsid w:val="00D11CA5"/>
    <w:rsid w:val="00D11D53"/>
    <w:rsid w:val="00D21427"/>
    <w:rsid w:val="00D231EC"/>
    <w:rsid w:val="00D26656"/>
    <w:rsid w:val="00D321ED"/>
    <w:rsid w:val="00D324C0"/>
    <w:rsid w:val="00D329B9"/>
    <w:rsid w:val="00D36697"/>
    <w:rsid w:val="00D4541E"/>
    <w:rsid w:val="00D45E0F"/>
    <w:rsid w:val="00D468DD"/>
    <w:rsid w:val="00D4790B"/>
    <w:rsid w:val="00D50EAE"/>
    <w:rsid w:val="00D5218A"/>
    <w:rsid w:val="00D55BEB"/>
    <w:rsid w:val="00D57D8B"/>
    <w:rsid w:val="00D6100A"/>
    <w:rsid w:val="00D67A7A"/>
    <w:rsid w:val="00D724C8"/>
    <w:rsid w:val="00D72A7F"/>
    <w:rsid w:val="00D7481B"/>
    <w:rsid w:val="00D75531"/>
    <w:rsid w:val="00D76015"/>
    <w:rsid w:val="00D765DF"/>
    <w:rsid w:val="00D903C8"/>
    <w:rsid w:val="00D9058A"/>
    <w:rsid w:val="00D958CE"/>
    <w:rsid w:val="00DA18E5"/>
    <w:rsid w:val="00DA194A"/>
    <w:rsid w:val="00DA2093"/>
    <w:rsid w:val="00DA39FB"/>
    <w:rsid w:val="00DA4E7C"/>
    <w:rsid w:val="00DB52B5"/>
    <w:rsid w:val="00DC36DF"/>
    <w:rsid w:val="00DC38BA"/>
    <w:rsid w:val="00DC5A7A"/>
    <w:rsid w:val="00DD0D00"/>
    <w:rsid w:val="00DD1FD0"/>
    <w:rsid w:val="00DD20FE"/>
    <w:rsid w:val="00DD3D65"/>
    <w:rsid w:val="00DD52F2"/>
    <w:rsid w:val="00DD6091"/>
    <w:rsid w:val="00DD65FD"/>
    <w:rsid w:val="00DD75FF"/>
    <w:rsid w:val="00DE0128"/>
    <w:rsid w:val="00DE7A99"/>
    <w:rsid w:val="00E047AF"/>
    <w:rsid w:val="00E16894"/>
    <w:rsid w:val="00E1773A"/>
    <w:rsid w:val="00E23033"/>
    <w:rsid w:val="00E239E2"/>
    <w:rsid w:val="00E271A3"/>
    <w:rsid w:val="00E31796"/>
    <w:rsid w:val="00E33793"/>
    <w:rsid w:val="00E35D77"/>
    <w:rsid w:val="00E45543"/>
    <w:rsid w:val="00E46A27"/>
    <w:rsid w:val="00E46AF1"/>
    <w:rsid w:val="00E536E0"/>
    <w:rsid w:val="00E556D6"/>
    <w:rsid w:val="00E60BF2"/>
    <w:rsid w:val="00E610F4"/>
    <w:rsid w:val="00E6346D"/>
    <w:rsid w:val="00E64119"/>
    <w:rsid w:val="00E6580E"/>
    <w:rsid w:val="00E724A3"/>
    <w:rsid w:val="00E80B9B"/>
    <w:rsid w:val="00E907EA"/>
    <w:rsid w:val="00EA2A29"/>
    <w:rsid w:val="00EA3E5C"/>
    <w:rsid w:val="00EA6FF8"/>
    <w:rsid w:val="00EB2063"/>
    <w:rsid w:val="00EB2CE9"/>
    <w:rsid w:val="00EC1172"/>
    <w:rsid w:val="00EC1BCF"/>
    <w:rsid w:val="00EC316C"/>
    <w:rsid w:val="00EC455E"/>
    <w:rsid w:val="00EC5B94"/>
    <w:rsid w:val="00ED1C71"/>
    <w:rsid w:val="00ED3301"/>
    <w:rsid w:val="00ED5E9E"/>
    <w:rsid w:val="00ED66DC"/>
    <w:rsid w:val="00EE137F"/>
    <w:rsid w:val="00EF24FF"/>
    <w:rsid w:val="00EF2676"/>
    <w:rsid w:val="00EF3E27"/>
    <w:rsid w:val="00F00450"/>
    <w:rsid w:val="00F00A35"/>
    <w:rsid w:val="00F02066"/>
    <w:rsid w:val="00F0533C"/>
    <w:rsid w:val="00F066E2"/>
    <w:rsid w:val="00F068AB"/>
    <w:rsid w:val="00F11442"/>
    <w:rsid w:val="00F1439B"/>
    <w:rsid w:val="00F1595C"/>
    <w:rsid w:val="00F15DE1"/>
    <w:rsid w:val="00F2112B"/>
    <w:rsid w:val="00F2305E"/>
    <w:rsid w:val="00F322CE"/>
    <w:rsid w:val="00F32F46"/>
    <w:rsid w:val="00F33EF4"/>
    <w:rsid w:val="00F4477D"/>
    <w:rsid w:val="00F45C84"/>
    <w:rsid w:val="00F50386"/>
    <w:rsid w:val="00F5213E"/>
    <w:rsid w:val="00F543B6"/>
    <w:rsid w:val="00F55A78"/>
    <w:rsid w:val="00F57D1B"/>
    <w:rsid w:val="00F621A7"/>
    <w:rsid w:val="00F63E4F"/>
    <w:rsid w:val="00F73570"/>
    <w:rsid w:val="00F76DE7"/>
    <w:rsid w:val="00F77421"/>
    <w:rsid w:val="00F80828"/>
    <w:rsid w:val="00F834E4"/>
    <w:rsid w:val="00F83907"/>
    <w:rsid w:val="00F84018"/>
    <w:rsid w:val="00F84FEE"/>
    <w:rsid w:val="00F85B05"/>
    <w:rsid w:val="00F87CFF"/>
    <w:rsid w:val="00F90236"/>
    <w:rsid w:val="00F93ABF"/>
    <w:rsid w:val="00F9413C"/>
    <w:rsid w:val="00F952DD"/>
    <w:rsid w:val="00FA3959"/>
    <w:rsid w:val="00FA402D"/>
    <w:rsid w:val="00FA4149"/>
    <w:rsid w:val="00FA5FD0"/>
    <w:rsid w:val="00FA6687"/>
    <w:rsid w:val="00FA7057"/>
    <w:rsid w:val="00FB2604"/>
    <w:rsid w:val="00FB392A"/>
    <w:rsid w:val="00FB42C5"/>
    <w:rsid w:val="00FB51A6"/>
    <w:rsid w:val="00FC0454"/>
    <w:rsid w:val="00FC0DE2"/>
    <w:rsid w:val="00FC11A8"/>
    <w:rsid w:val="00FD1496"/>
    <w:rsid w:val="00FD56A6"/>
    <w:rsid w:val="00FD5E7C"/>
    <w:rsid w:val="00FD69FA"/>
    <w:rsid w:val="00FD7D37"/>
    <w:rsid w:val="00FE22F3"/>
    <w:rsid w:val="00FE471D"/>
    <w:rsid w:val="00FE6676"/>
    <w:rsid w:val="00FE7E07"/>
    <w:rsid w:val="00FF1BD0"/>
    <w:rsid w:val="00FF3730"/>
    <w:rsid w:val="00FF3EAE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AD48"/>
  <w15:docId w15:val="{33E0C376-4A76-4081-A631-60FF80E5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2DD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96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C31E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71FE0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896AA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96AA1"/>
    <w:pPr>
      <w:widowControl w:val="0"/>
      <w:autoSpaceDE w:val="0"/>
      <w:autoSpaceDN w:val="0"/>
      <w:spacing w:before="24"/>
      <w:ind w:left="28"/>
    </w:pPr>
    <w:rPr>
      <w:rFonts w:ascii="Tahoma" w:eastAsia="Tahoma" w:hAnsi="Tahoma" w:cs="Tahoma"/>
      <w:sz w:val="22"/>
      <w:szCs w:val="22"/>
    </w:rPr>
  </w:style>
  <w:style w:type="paragraph" w:styleId="NoSpacing">
    <w:name w:val="No Spacing"/>
    <w:uiPriority w:val="1"/>
    <w:qFormat/>
    <w:rsid w:val="00FC11A8"/>
    <w:rPr>
      <w:rFonts w:eastAsia="PMingLiU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21482F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7679"/>
    <w:pPr>
      <w:spacing w:before="100" w:beforeAutospacing="1" w:after="100" w:afterAutospacing="1"/>
    </w:pPr>
    <w:rPr>
      <w:rFonts w:eastAsia="Times New Roman"/>
    </w:rPr>
  </w:style>
  <w:style w:type="character" w:customStyle="1" w:styleId="unit">
    <w:name w:val="unit"/>
    <w:basedOn w:val="DefaultParagraphFont"/>
    <w:rsid w:val="0004681C"/>
  </w:style>
  <w:style w:type="paragraph" w:customStyle="1" w:styleId="mb-2">
    <w:name w:val="mb-2"/>
    <w:basedOn w:val="Normal"/>
    <w:rsid w:val="0004681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oleObject" Target="embeddings/oleObject5.bin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07" Type="http://schemas.openxmlformats.org/officeDocument/2006/relationships/image" Target="media/image85.png"/><Relationship Id="rId11" Type="http://schemas.openxmlformats.org/officeDocument/2006/relationships/footer" Target="footer1.xml"/><Relationship Id="rId32" Type="http://schemas.openxmlformats.org/officeDocument/2006/relationships/image" Target="media/image13.png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image" Target="media/image106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3.png"/><Relationship Id="rId160" Type="http://schemas.openxmlformats.org/officeDocument/2006/relationships/image" Target="media/image138.jpeg"/><Relationship Id="rId181" Type="http://schemas.openxmlformats.org/officeDocument/2006/relationships/footer" Target="footer3.xml"/><Relationship Id="rId22" Type="http://schemas.openxmlformats.org/officeDocument/2006/relationships/image" Target="media/image8.png"/><Relationship Id="rId43" Type="http://schemas.openxmlformats.org/officeDocument/2006/relationships/image" Target="media/image21.png"/><Relationship Id="rId64" Type="http://schemas.openxmlformats.org/officeDocument/2006/relationships/image" Target="media/image42.png"/><Relationship Id="rId118" Type="http://schemas.openxmlformats.org/officeDocument/2006/relationships/image" Target="media/image96.png"/><Relationship Id="rId139" Type="http://schemas.openxmlformats.org/officeDocument/2006/relationships/image" Target="media/image117.png"/><Relationship Id="rId85" Type="http://schemas.openxmlformats.org/officeDocument/2006/relationships/image" Target="media/image63.png"/><Relationship Id="rId150" Type="http://schemas.openxmlformats.org/officeDocument/2006/relationships/image" Target="media/image128.png"/><Relationship Id="rId171" Type="http://schemas.openxmlformats.org/officeDocument/2006/relationships/image" Target="media/image149.png"/><Relationship Id="rId12" Type="http://schemas.openxmlformats.org/officeDocument/2006/relationships/footer" Target="footer2.xml"/><Relationship Id="rId33" Type="http://schemas.openxmlformats.org/officeDocument/2006/relationships/oleObject" Target="embeddings/oleObject11.bin"/><Relationship Id="rId108" Type="http://schemas.openxmlformats.org/officeDocument/2006/relationships/image" Target="media/image86.png"/><Relationship Id="rId129" Type="http://schemas.openxmlformats.org/officeDocument/2006/relationships/image" Target="media/image107.png"/><Relationship Id="rId54" Type="http://schemas.openxmlformats.org/officeDocument/2006/relationships/image" Target="media/image32.png"/><Relationship Id="rId75" Type="http://schemas.openxmlformats.org/officeDocument/2006/relationships/image" Target="media/image53.png"/><Relationship Id="rId96" Type="http://schemas.openxmlformats.org/officeDocument/2006/relationships/image" Target="media/image74.png"/><Relationship Id="rId140" Type="http://schemas.openxmlformats.org/officeDocument/2006/relationships/image" Target="media/image118.png"/><Relationship Id="rId161" Type="http://schemas.openxmlformats.org/officeDocument/2006/relationships/image" Target="media/image139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119" Type="http://schemas.openxmlformats.org/officeDocument/2006/relationships/image" Target="media/image97.png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72" Type="http://schemas.openxmlformats.org/officeDocument/2006/relationships/image" Target="media/image150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109" Type="http://schemas.openxmlformats.org/officeDocument/2006/relationships/image" Target="media/image87.png"/><Relationship Id="rId34" Type="http://schemas.openxmlformats.org/officeDocument/2006/relationships/image" Target="media/image14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162" Type="http://schemas.openxmlformats.org/officeDocument/2006/relationships/image" Target="media/image140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5.gif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9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4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jpeg"/><Relationship Id="rId121" Type="http://schemas.openxmlformats.org/officeDocument/2006/relationships/image" Target="media/image99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94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9.png"/><Relationship Id="rId132" Type="http://schemas.openxmlformats.org/officeDocument/2006/relationships/image" Target="media/image110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5" Type="http://schemas.openxmlformats.org/officeDocument/2006/relationships/oleObject" Target="embeddings/oleObject2.bin"/><Relationship Id="rId36" Type="http://schemas.openxmlformats.org/officeDocument/2006/relationships/image" Target="media/image15.png"/><Relationship Id="rId57" Type="http://schemas.openxmlformats.org/officeDocument/2006/relationships/image" Target="media/image35.png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2.jpe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8.png"/><Relationship Id="rId26" Type="http://schemas.openxmlformats.org/officeDocument/2006/relationships/image" Target="media/image10.png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33" Type="http://schemas.openxmlformats.org/officeDocument/2006/relationships/image" Target="media/image111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6" Type="http://schemas.openxmlformats.org/officeDocument/2006/relationships/image" Target="media/image5.png"/><Relationship Id="rId37" Type="http://schemas.openxmlformats.org/officeDocument/2006/relationships/oleObject" Target="embeddings/oleObject13.bin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144" Type="http://schemas.openxmlformats.org/officeDocument/2006/relationships/image" Target="media/image122.png"/><Relationship Id="rId90" Type="http://schemas.openxmlformats.org/officeDocument/2006/relationships/image" Target="media/image68.png"/><Relationship Id="rId165" Type="http://schemas.openxmlformats.org/officeDocument/2006/relationships/image" Target="media/image143.png"/><Relationship Id="rId27" Type="http://schemas.openxmlformats.org/officeDocument/2006/relationships/oleObject" Target="embeddings/oleObject8.bin"/><Relationship Id="rId48" Type="http://schemas.openxmlformats.org/officeDocument/2006/relationships/image" Target="media/image26.png"/><Relationship Id="rId69" Type="http://schemas.openxmlformats.org/officeDocument/2006/relationships/image" Target="media/image47.png"/><Relationship Id="rId113" Type="http://schemas.openxmlformats.org/officeDocument/2006/relationships/image" Target="media/image91.png"/><Relationship Id="rId134" Type="http://schemas.openxmlformats.org/officeDocument/2006/relationships/image" Target="media/image112.png"/><Relationship Id="rId80" Type="http://schemas.openxmlformats.org/officeDocument/2006/relationships/image" Target="media/image58.png"/><Relationship Id="rId155" Type="http://schemas.openxmlformats.org/officeDocument/2006/relationships/image" Target="media/image133.png"/><Relationship Id="rId176" Type="http://schemas.openxmlformats.org/officeDocument/2006/relationships/image" Target="media/image154.png"/><Relationship Id="rId17" Type="http://schemas.openxmlformats.org/officeDocument/2006/relationships/oleObject" Target="embeddings/oleObject3.bin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81.png"/><Relationship Id="rId124" Type="http://schemas.openxmlformats.org/officeDocument/2006/relationships/image" Target="media/image102.png"/><Relationship Id="rId70" Type="http://schemas.openxmlformats.org/officeDocument/2006/relationships/image" Target="media/image48.png"/><Relationship Id="rId91" Type="http://schemas.openxmlformats.org/officeDocument/2006/relationships/image" Target="media/image69.png"/><Relationship Id="rId145" Type="http://schemas.openxmlformats.org/officeDocument/2006/relationships/image" Target="media/image123.png"/><Relationship Id="rId166" Type="http://schemas.openxmlformats.org/officeDocument/2006/relationships/image" Target="media/image144.png"/><Relationship Id="rId1" Type="http://schemas.openxmlformats.org/officeDocument/2006/relationships/customXml" Target="../customXml/item1.xml"/><Relationship Id="rId28" Type="http://schemas.openxmlformats.org/officeDocument/2006/relationships/image" Target="media/image11.png"/><Relationship Id="rId49" Type="http://schemas.openxmlformats.org/officeDocument/2006/relationships/image" Target="media/image27.png"/><Relationship Id="rId114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84E4-D0E4-40CA-9B53-AB6CD07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1</TotalTime>
  <Pages>65</Pages>
  <Words>7309</Words>
  <Characters>4166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best</Company>
  <LinksUpToDate>false</LinksUpToDate>
  <CharactersWithSpaces>48879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</dc:creator>
  <cp:keywords/>
  <dc:description/>
  <cp:lastModifiedBy>Alex</cp:lastModifiedBy>
  <cp:revision>47</cp:revision>
  <dcterms:created xsi:type="dcterms:W3CDTF">2023-10-28T20:18:00Z</dcterms:created>
  <dcterms:modified xsi:type="dcterms:W3CDTF">2024-01-21T21:32:00Z</dcterms:modified>
</cp:coreProperties>
</file>